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603B" w14:textId="77777777" w:rsidR="00D02C2F" w:rsidRPr="000F464C" w:rsidRDefault="003852F3" w:rsidP="001F0C50">
      <w:r>
        <w:t>+</w:t>
      </w:r>
      <w:r w:rsidR="00D02C2F">
        <w:tab/>
      </w:r>
      <w:r w:rsidR="00D02C2F">
        <w:tab/>
      </w:r>
      <w:r w:rsidR="001F1DBC">
        <w:t>Fosbæk,</w:t>
      </w:r>
      <w:r w:rsidR="00EE1637">
        <w:t xml:space="preserve"> </w:t>
      </w:r>
      <w:r w:rsidR="001F1DBC">
        <w:t>Va</w:t>
      </w:r>
      <w:r w:rsidR="00C77037">
        <w:t>n</w:t>
      </w:r>
      <w:r w:rsidR="001F1DBC">
        <w:t xml:space="preserve">gsnes, Venås </w:t>
      </w:r>
    </w:p>
    <w:p w14:paraId="670572A0" w14:textId="77777777" w:rsidR="006B374C" w:rsidRDefault="006B374C" w:rsidP="00EF0140">
      <w:pPr>
        <w:ind w:left="2552" w:right="1417"/>
        <w:rPr>
          <w:b/>
          <w:sz w:val="48"/>
          <w:szCs w:val="48"/>
        </w:rPr>
      </w:pPr>
    </w:p>
    <w:p w14:paraId="570B50FF" w14:textId="77777777" w:rsidR="006B374C" w:rsidRDefault="006B374C" w:rsidP="00EF0140">
      <w:pPr>
        <w:ind w:left="2552" w:right="1417"/>
        <w:rPr>
          <w:b/>
          <w:sz w:val="48"/>
          <w:szCs w:val="48"/>
        </w:rPr>
      </w:pPr>
    </w:p>
    <w:p w14:paraId="682F1D8D" w14:textId="77777777" w:rsidR="001573D8" w:rsidRPr="00133881" w:rsidRDefault="001573D8" w:rsidP="00EF0140">
      <w:pPr>
        <w:ind w:left="2552" w:right="1417"/>
        <w:rPr>
          <w:b/>
          <w:sz w:val="52"/>
          <w:szCs w:val="52"/>
        </w:rPr>
      </w:pPr>
      <w:r w:rsidRPr="00133881">
        <w:rPr>
          <w:b/>
          <w:sz w:val="52"/>
          <w:szCs w:val="52"/>
        </w:rPr>
        <w:t>Data og kommunikasjon</w:t>
      </w:r>
    </w:p>
    <w:p w14:paraId="728D9F08" w14:textId="77777777" w:rsidR="001573D8" w:rsidRPr="00133881" w:rsidRDefault="001573D8" w:rsidP="00EF0140">
      <w:pPr>
        <w:ind w:left="2552" w:right="1417"/>
        <w:rPr>
          <w:sz w:val="52"/>
          <w:szCs w:val="52"/>
        </w:rPr>
      </w:pPr>
    </w:p>
    <w:p w14:paraId="3E1AFCED" w14:textId="77777777" w:rsidR="001573D8" w:rsidRPr="001F1DBC" w:rsidRDefault="001573D8" w:rsidP="00EF0140">
      <w:pPr>
        <w:ind w:left="2552" w:right="1417"/>
        <w:rPr>
          <w:b/>
          <w:sz w:val="44"/>
          <w:szCs w:val="44"/>
        </w:rPr>
      </w:pPr>
      <w:r w:rsidRPr="001F1DBC">
        <w:rPr>
          <w:b/>
          <w:sz w:val="44"/>
          <w:szCs w:val="44"/>
        </w:rPr>
        <w:t>Vg1 elektrofag</w:t>
      </w:r>
    </w:p>
    <w:p w14:paraId="2C65F63A" w14:textId="77777777" w:rsidR="001573D8" w:rsidRPr="00133881" w:rsidRDefault="001573D8" w:rsidP="00EF0140">
      <w:pPr>
        <w:ind w:left="2552" w:right="1417"/>
        <w:rPr>
          <w:sz w:val="52"/>
          <w:szCs w:val="52"/>
        </w:rPr>
      </w:pPr>
    </w:p>
    <w:p w14:paraId="5EA3D8A6" w14:textId="77777777" w:rsidR="001573D8" w:rsidRDefault="001573D8" w:rsidP="00EF0140">
      <w:pPr>
        <w:ind w:left="2552" w:right="1417"/>
      </w:pPr>
    </w:p>
    <w:p w14:paraId="4EBB4061" w14:textId="77777777" w:rsidR="001573D8" w:rsidRDefault="001573D8" w:rsidP="00EF0140">
      <w:pPr>
        <w:ind w:left="2552" w:right="1417"/>
      </w:pPr>
    </w:p>
    <w:p w14:paraId="00A1AE8C" w14:textId="77777777" w:rsidR="0035333B" w:rsidRDefault="0035333B" w:rsidP="00EF0140">
      <w:pPr>
        <w:ind w:left="2552" w:right="1417"/>
        <w:rPr>
          <w:b/>
          <w:sz w:val="44"/>
          <w:szCs w:val="44"/>
        </w:rPr>
      </w:pPr>
      <w:r>
        <w:rPr>
          <w:b/>
          <w:sz w:val="44"/>
          <w:szCs w:val="44"/>
        </w:rPr>
        <w:t>Nettbaserte oppgaver</w:t>
      </w:r>
    </w:p>
    <w:p w14:paraId="55B1D426" w14:textId="77777777" w:rsidR="00EF7427" w:rsidRDefault="00EF7427" w:rsidP="00EF0140">
      <w:pPr>
        <w:ind w:left="2552" w:right="1417"/>
        <w:rPr>
          <w:b/>
        </w:rPr>
      </w:pPr>
    </w:p>
    <w:p w14:paraId="2224A4DA" w14:textId="77777777" w:rsidR="0035333B" w:rsidRPr="001F1DBC" w:rsidRDefault="00A46912" w:rsidP="00EF0140">
      <w:pPr>
        <w:ind w:left="2552" w:right="1417"/>
        <w:rPr>
          <w:b/>
          <w:sz w:val="32"/>
          <w:szCs w:val="32"/>
        </w:rPr>
      </w:pPr>
      <w:r>
        <w:rPr>
          <w:b/>
          <w:sz w:val="32"/>
          <w:szCs w:val="32"/>
        </w:rPr>
        <w:t>Ny utgave 2015</w:t>
      </w:r>
    </w:p>
    <w:p w14:paraId="72D5057A" w14:textId="77777777" w:rsidR="001573D8" w:rsidRPr="001F1DBC" w:rsidRDefault="001573D8" w:rsidP="00EF0140">
      <w:pPr>
        <w:ind w:left="2552" w:right="1417"/>
        <w:rPr>
          <w:b/>
        </w:rPr>
      </w:pPr>
    </w:p>
    <w:p w14:paraId="714001B1" w14:textId="77777777" w:rsidR="001573D8" w:rsidRDefault="001573D8" w:rsidP="00EF0140">
      <w:pPr>
        <w:ind w:left="2552" w:right="1417"/>
      </w:pPr>
    </w:p>
    <w:p w14:paraId="3F8DE48D" w14:textId="77777777" w:rsidR="001573D8" w:rsidRDefault="001573D8" w:rsidP="00EF0140">
      <w:pPr>
        <w:ind w:left="2552" w:right="1417"/>
      </w:pPr>
    </w:p>
    <w:p w14:paraId="4185DBCD" w14:textId="77777777" w:rsidR="001573D8" w:rsidRDefault="001573D8" w:rsidP="00EF0140">
      <w:pPr>
        <w:ind w:left="2552" w:right="1417"/>
      </w:pPr>
    </w:p>
    <w:p w14:paraId="474E1480" w14:textId="77777777" w:rsidR="001573D8" w:rsidRDefault="001573D8" w:rsidP="00EF0140">
      <w:pPr>
        <w:ind w:left="2552" w:right="1417"/>
      </w:pPr>
    </w:p>
    <w:p w14:paraId="197541DA"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426C0962"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45B0CF7D"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2B14D4EA" w14:textId="77777777" w:rsidR="001573D8" w:rsidRDefault="001573D8" w:rsidP="00EF0140">
      <w:pPr>
        <w:widowControl w:val="0"/>
        <w:tabs>
          <w:tab w:val="left" w:pos="9072"/>
          <w:tab w:val="left" w:pos="10206"/>
        </w:tabs>
        <w:autoSpaceDE w:val="0"/>
        <w:autoSpaceDN w:val="0"/>
        <w:adjustRightInd w:val="0"/>
        <w:spacing w:line="221" w:lineRule="exact"/>
        <w:ind w:left="2552" w:right="1417"/>
      </w:pPr>
    </w:p>
    <w:p w14:paraId="5938DB11" w14:textId="77777777" w:rsidR="001573D8" w:rsidRDefault="001573D8" w:rsidP="00EF0140">
      <w:pPr>
        <w:widowControl w:val="0"/>
        <w:tabs>
          <w:tab w:val="left" w:pos="9072"/>
          <w:tab w:val="left" w:pos="10206"/>
        </w:tabs>
        <w:autoSpaceDE w:val="0"/>
        <w:autoSpaceDN w:val="0"/>
        <w:adjustRightInd w:val="0"/>
        <w:ind w:left="2552" w:right="1417"/>
      </w:pPr>
      <w:r>
        <w:rPr>
          <w:b/>
          <w:bCs/>
        </w:rPr>
        <w:t>Elforlaget</w:t>
      </w:r>
    </w:p>
    <w:p w14:paraId="7538EEA5"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2428171F"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310BB862"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29AD6351" w14:textId="77777777" w:rsidR="001573D8" w:rsidRDefault="001573D8" w:rsidP="00EF0140">
      <w:pPr>
        <w:widowControl w:val="0"/>
        <w:tabs>
          <w:tab w:val="left" w:pos="9072"/>
          <w:tab w:val="left" w:pos="10206"/>
        </w:tabs>
        <w:autoSpaceDE w:val="0"/>
        <w:autoSpaceDN w:val="0"/>
        <w:adjustRightInd w:val="0"/>
        <w:spacing w:line="200" w:lineRule="exact"/>
        <w:ind w:left="2552" w:right="1417"/>
      </w:pPr>
    </w:p>
    <w:p w14:paraId="7BC7DA7C"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3D15D2DD"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09474008"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0D701AEC"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20C58310"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5441C08C" w14:textId="77777777" w:rsidR="001573D8" w:rsidRDefault="001573D8" w:rsidP="00EF0140">
      <w:pPr>
        <w:widowControl w:val="0"/>
        <w:tabs>
          <w:tab w:val="left" w:pos="10490"/>
        </w:tabs>
        <w:autoSpaceDE w:val="0"/>
        <w:autoSpaceDN w:val="0"/>
        <w:adjustRightInd w:val="0"/>
        <w:spacing w:line="200" w:lineRule="exact"/>
        <w:ind w:left="2552" w:right="-284"/>
      </w:pPr>
    </w:p>
    <w:p w14:paraId="79849C7D"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6F745B3F" w14:textId="77777777" w:rsidR="001573D8" w:rsidRDefault="001573D8" w:rsidP="00EF0140">
      <w:pPr>
        <w:widowControl w:val="0"/>
        <w:tabs>
          <w:tab w:val="left" w:pos="9072"/>
          <w:tab w:val="left" w:pos="10206"/>
        </w:tabs>
        <w:autoSpaceDE w:val="0"/>
        <w:autoSpaceDN w:val="0"/>
        <w:adjustRightInd w:val="0"/>
        <w:spacing w:line="200" w:lineRule="exact"/>
        <w:ind w:left="2552"/>
      </w:pPr>
    </w:p>
    <w:p w14:paraId="5DDD7932" w14:textId="77777777" w:rsidR="00A50DF9" w:rsidRDefault="00A50DF9" w:rsidP="00EF0140">
      <w:pPr>
        <w:ind w:left="2552"/>
        <w:rPr>
          <w:b/>
          <w:sz w:val="22"/>
          <w:szCs w:val="22"/>
        </w:rPr>
      </w:pPr>
    </w:p>
    <w:p w14:paraId="147F5001" w14:textId="77777777" w:rsidR="00A50DF9" w:rsidRDefault="00A50DF9" w:rsidP="00EF0140">
      <w:pPr>
        <w:ind w:left="2552"/>
        <w:rPr>
          <w:b/>
          <w:sz w:val="22"/>
          <w:szCs w:val="22"/>
        </w:rPr>
      </w:pPr>
    </w:p>
    <w:p w14:paraId="732CEBDC" w14:textId="77777777" w:rsidR="00A50DF9" w:rsidRDefault="00A50DF9" w:rsidP="00EF0140">
      <w:pPr>
        <w:ind w:left="2552"/>
        <w:rPr>
          <w:b/>
          <w:sz w:val="22"/>
          <w:szCs w:val="22"/>
        </w:rPr>
      </w:pPr>
    </w:p>
    <w:p w14:paraId="1D614B4A" w14:textId="77777777" w:rsidR="00A50DF9" w:rsidRDefault="00A50DF9" w:rsidP="00EF0140">
      <w:pPr>
        <w:ind w:left="2552"/>
        <w:rPr>
          <w:b/>
          <w:sz w:val="22"/>
          <w:szCs w:val="22"/>
        </w:rPr>
      </w:pPr>
    </w:p>
    <w:p w14:paraId="38920CCE" w14:textId="77777777" w:rsidR="00A50DF9" w:rsidRDefault="00A50DF9" w:rsidP="00EF0140">
      <w:pPr>
        <w:ind w:left="2552"/>
        <w:rPr>
          <w:b/>
          <w:sz w:val="22"/>
          <w:szCs w:val="22"/>
        </w:rPr>
      </w:pPr>
    </w:p>
    <w:p w14:paraId="56021A25" w14:textId="77777777" w:rsidR="00A50DF9" w:rsidRDefault="00A50DF9" w:rsidP="00EF0140">
      <w:pPr>
        <w:ind w:left="2552"/>
        <w:rPr>
          <w:b/>
          <w:sz w:val="22"/>
          <w:szCs w:val="22"/>
        </w:rPr>
      </w:pPr>
    </w:p>
    <w:p w14:paraId="29B1D915" w14:textId="77777777" w:rsidR="007A0367" w:rsidRDefault="007A0367" w:rsidP="00EF0140">
      <w:pPr>
        <w:ind w:left="2552" w:right="1417"/>
        <w:rPr>
          <w:b/>
        </w:rPr>
      </w:pPr>
    </w:p>
    <w:p w14:paraId="26E1B3BA" w14:textId="77777777" w:rsidR="007A0367" w:rsidRDefault="007A0367" w:rsidP="00EF0140">
      <w:pPr>
        <w:ind w:left="2552" w:right="1417"/>
        <w:rPr>
          <w:b/>
        </w:rPr>
      </w:pPr>
    </w:p>
    <w:p w14:paraId="3BB8A9C8" w14:textId="77777777" w:rsidR="007A0367" w:rsidRDefault="007A0367" w:rsidP="00EF0140">
      <w:pPr>
        <w:ind w:left="2552" w:right="1417"/>
        <w:rPr>
          <w:b/>
        </w:rPr>
      </w:pPr>
    </w:p>
    <w:p w14:paraId="365634E0" w14:textId="77777777" w:rsidR="007A0367" w:rsidRDefault="007A0367" w:rsidP="00EF0140">
      <w:pPr>
        <w:ind w:left="2552" w:right="-284"/>
        <w:rPr>
          <w:b/>
        </w:rPr>
      </w:pPr>
    </w:p>
    <w:p w14:paraId="24373956" w14:textId="77777777" w:rsidR="007A0367" w:rsidRDefault="007A0367" w:rsidP="00EF0140">
      <w:pPr>
        <w:ind w:left="2552" w:right="1417"/>
        <w:rPr>
          <w:b/>
        </w:rPr>
      </w:pPr>
    </w:p>
    <w:p w14:paraId="759F686A" w14:textId="77777777" w:rsidR="007A0367" w:rsidRDefault="007A0367" w:rsidP="00EF0140">
      <w:pPr>
        <w:ind w:left="2552" w:right="1417"/>
        <w:rPr>
          <w:b/>
        </w:rPr>
      </w:pPr>
    </w:p>
    <w:p w14:paraId="7F7591FB" w14:textId="77777777" w:rsidR="006B374C" w:rsidRDefault="006B374C" w:rsidP="00EF0140">
      <w:pPr>
        <w:ind w:left="2552" w:right="1417"/>
        <w:rPr>
          <w:b/>
        </w:rPr>
      </w:pPr>
    </w:p>
    <w:p w14:paraId="5C6E448A" w14:textId="77777777" w:rsidR="007A0367" w:rsidRDefault="007A0367" w:rsidP="00EF0140">
      <w:pPr>
        <w:ind w:left="2552" w:right="1417"/>
        <w:rPr>
          <w:b/>
        </w:rPr>
      </w:pPr>
    </w:p>
    <w:p w14:paraId="0D4853CD" w14:textId="77777777" w:rsidR="001F1DBC" w:rsidRDefault="001F1DBC" w:rsidP="00EF0140">
      <w:pPr>
        <w:ind w:left="2552"/>
        <w:rPr>
          <w:b/>
          <w:sz w:val="40"/>
          <w:szCs w:val="40"/>
        </w:rPr>
      </w:pPr>
    </w:p>
    <w:p w14:paraId="2AC3A801" w14:textId="77777777" w:rsidR="001F1DBC" w:rsidRDefault="001F1DBC" w:rsidP="00EF0140">
      <w:pPr>
        <w:ind w:left="2552"/>
        <w:rPr>
          <w:b/>
          <w:sz w:val="40"/>
          <w:szCs w:val="40"/>
        </w:rPr>
      </w:pPr>
    </w:p>
    <w:p w14:paraId="2F11019C" w14:textId="77777777" w:rsidR="001573D8" w:rsidRPr="00EF0140" w:rsidRDefault="001573D8" w:rsidP="00EF0140">
      <w:pPr>
        <w:ind w:left="2552"/>
        <w:rPr>
          <w:b/>
          <w:sz w:val="40"/>
          <w:szCs w:val="40"/>
        </w:rPr>
      </w:pPr>
      <w:r w:rsidRPr="00EF0140">
        <w:rPr>
          <w:b/>
          <w:sz w:val="40"/>
          <w:szCs w:val="40"/>
        </w:rPr>
        <w:lastRenderedPageBreak/>
        <w:t>1 Innledning</w:t>
      </w:r>
    </w:p>
    <w:p w14:paraId="3A778FF2" w14:textId="77777777" w:rsidR="001573D8" w:rsidRPr="006B374C" w:rsidRDefault="001573D8" w:rsidP="00EF0140">
      <w:pPr>
        <w:ind w:left="2552"/>
        <w:rPr>
          <w:sz w:val="32"/>
          <w:szCs w:val="32"/>
        </w:rPr>
      </w:pPr>
    </w:p>
    <w:p w14:paraId="17D9FB54" w14:textId="77777777" w:rsidR="00CD3DE7" w:rsidRPr="00E236FE" w:rsidRDefault="00CD3DE7" w:rsidP="00EF0140">
      <w:pPr>
        <w:ind w:left="2552"/>
      </w:pPr>
      <w:r w:rsidRPr="00E236FE">
        <w:t>1.1</w:t>
      </w:r>
    </w:p>
    <w:p w14:paraId="208B72C6" w14:textId="77777777" w:rsidR="00CD3DE7" w:rsidRPr="00E236FE" w:rsidRDefault="00CD3DE7" w:rsidP="00EF0140">
      <w:pPr>
        <w:ind w:left="2552" w:right="-284"/>
      </w:pPr>
      <w:r w:rsidRPr="009F0324">
        <w:t xml:space="preserve">Arbeidet med anleggene </w:t>
      </w:r>
      <w:r w:rsidR="009F0324" w:rsidRPr="009F0324">
        <w:t xml:space="preserve">i boka </w:t>
      </w:r>
      <w:r w:rsidRPr="009F0324">
        <w:t xml:space="preserve">består av ulike oppgaver. Det første du må gjøre er å skaffe deg kunnskap om anleggenes virkemåte og en oversikt over arbeidet som skal gjøres. Deretter planlegger du arbeidet ved å finne hvilket materiell og verktøy som </w:t>
      </w:r>
      <w:r w:rsidR="0025482E" w:rsidRPr="009F0324">
        <w:t xml:space="preserve">du </w:t>
      </w:r>
      <w:r w:rsidRPr="009F0324">
        <w:t xml:space="preserve">skal bruke. Etter at anlegget er satt i drift, skal det kontrolleres. </w:t>
      </w:r>
      <w:r w:rsidRPr="00E236FE">
        <w:t>Hva kalles denne kontrollen og hva går den ut på?</w:t>
      </w:r>
    </w:p>
    <w:p w14:paraId="20BEE4AE" w14:textId="77777777" w:rsidR="00CD3DE7" w:rsidRPr="00E236FE" w:rsidRDefault="00CD3DE7" w:rsidP="00EF0140">
      <w:pPr>
        <w:tabs>
          <w:tab w:val="left" w:pos="2552"/>
        </w:tabs>
        <w:ind w:left="2552" w:right="-284"/>
      </w:pPr>
      <w:r w:rsidRPr="00E236FE">
        <w:t>Svar:</w:t>
      </w:r>
    </w:p>
    <w:p w14:paraId="5657BD61" w14:textId="77777777" w:rsidR="00CD3DE7" w:rsidRDefault="00CD3DE7" w:rsidP="00EF0140">
      <w:pPr>
        <w:ind w:left="2552"/>
      </w:pPr>
    </w:p>
    <w:p w14:paraId="7F0907BA" w14:textId="77777777" w:rsidR="0039575A" w:rsidRPr="00E236FE" w:rsidRDefault="0039575A" w:rsidP="00EF0140">
      <w:pPr>
        <w:ind w:left="2552"/>
      </w:pPr>
    </w:p>
    <w:p w14:paraId="187A7471" w14:textId="77777777" w:rsidR="00CD3DE7" w:rsidRPr="00E236FE" w:rsidRDefault="00CD3DE7" w:rsidP="00EF0140">
      <w:pPr>
        <w:ind w:left="2552"/>
      </w:pPr>
      <w:r w:rsidRPr="00E236FE">
        <w:t>1.2</w:t>
      </w:r>
    </w:p>
    <w:p w14:paraId="2CD1CEEC" w14:textId="77777777" w:rsidR="002F55A8" w:rsidRPr="00E236FE" w:rsidRDefault="002F55A8" w:rsidP="00EF0140">
      <w:pPr>
        <w:ind w:left="2552"/>
      </w:pPr>
      <w:r w:rsidRPr="00E236FE">
        <w:t xml:space="preserve">Det er utarbeidet </w:t>
      </w:r>
      <w:r w:rsidRPr="00E236FE">
        <w:rPr>
          <w:i/>
        </w:rPr>
        <w:t>forskrifter og normer</w:t>
      </w:r>
      <w:r w:rsidRPr="00E236FE">
        <w:t xml:space="preserve"> for hvordan anleggene skal </w:t>
      </w:r>
      <w:r w:rsidR="0039575A">
        <w:t>i</w:t>
      </w:r>
      <w:r w:rsidRPr="00E236FE">
        <w:t>nstalleres. En forskrift er lovbestemte regler for hvordan et anlegg skal utføres. Hva er en norm?</w:t>
      </w:r>
    </w:p>
    <w:p w14:paraId="07FBEC3C" w14:textId="77777777" w:rsidR="002F55A8" w:rsidRPr="00E236FE" w:rsidRDefault="002F55A8" w:rsidP="00EF0140">
      <w:pPr>
        <w:ind w:left="2552"/>
      </w:pPr>
      <w:r w:rsidRPr="00E236FE">
        <w:t>Svar:</w:t>
      </w:r>
    </w:p>
    <w:p w14:paraId="66A26B9F" w14:textId="77777777" w:rsidR="002F55A8" w:rsidRPr="00E236FE" w:rsidRDefault="002F55A8" w:rsidP="00EF0140">
      <w:pPr>
        <w:ind w:left="2552"/>
        <w:rPr>
          <w:bCs/>
          <w:color w:val="0000FF"/>
        </w:rPr>
      </w:pPr>
    </w:p>
    <w:p w14:paraId="0007AAF3" w14:textId="77777777" w:rsidR="002F55A8" w:rsidRPr="00E236FE" w:rsidRDefault="002F55A8" w:rsidP="00EF0140">
      <w:pPr>
        <w:ind w:left="2552"/>
      </w:pPr>
      <w:r w:rsidRPr="00E236FE">
        <w:t>1.3</w:t>
      </w:r>
    </w:p>
    <w:p w14:paraId="4135ED3E" w14:textId="77777777" w:rsidR="002F55A8" w:rsidRPr="00E236FE" w:rsidRDefault="002F55A8" w:rsidP="00EF0140">
      <w:pPr>
        <w:ind w:left="2552"/>
      </w:pPr>
      <w:r w:rsidRPr="00E236FE">
        <w:t>Et anlegg skal alltid være fagmessig utført. Hva er et fagmessig utført anlegg?</w:t>
      </w:r>
    </w:p>
    <w:p w14:paraId="4CDB2982" w14:textId="77777777" w:rsidR="002F55A8" w:rsidRPr="00E236FE" w:rsidRDefault="002F55A8" w:rsidP="00EF0140">
      <w:pPr>
        <w:ind w:left="2552"/>
      </w:pPr>
      <w:r w:rsidRPr="00E236FE">
        <w:t xml:space="preserve">Svar: </w:t>
      </w:r>
    </w:p>
    <w:p w14:paraId="0ED43A5E" w14:textId="77777777" w:rsidR="002F55A8" w:rsidRPr="00E236FE" w:rsidRDefault="002F55A8" w:rsidP="00EF0140">
      <w:pPr>
        <w:ind w:left="2552"/>
        <w:rPr>
          <w:sz w:val="22"/>
          <w:szCs w:val="22"/>
        </w:rPr>
      </w:pPr>
    </w:p>
    <w:p w14:paraId="7ECFEF54" w14:textId="77777777" w:rsidR="001573D8" w:rsidRPr="006A7476" w:rsidRDefault="001573D8" w:rsidP="00EF0140">
      <w:pPr>
        <w:ind w:left="2552"/>
        <w:rPr>
          <w:color w:val="002060"/>
        </w:rPr>
      </w:pPr>
      <w:r w:rsidRPr="006A7476">
        <w:rPr>
          <w:color w:val="002060"/>
        </w:rPr>
        <w:t>1.4</w:t>
      </w:r>
    </w:p>
    <w:p w14:paraId="0A1D58CA" w14:textId="77777777" w:rsidR="001573D8" w:rsidRPr="0039575A" w:rsidRDefault="001573D8" w:rsidP="00EF0140">
      <w:pPr>
        <w:ind w:left="2552"/>
      </w:pPr>
      <w:r w:rsidRPr="0039575A">
        <w:t>Hva er EE</w:t>
      </w:r>
      <w:r w:rsidR="00A76257" w:rsidRPr="0039575A">
        <w:t>-</w:t>
      </w:r>
      <w:r w:rsidRPr="0039575A">
        <w:t xml:space="preserve">avfall </w:t>
      </w:r>
      <w:r w:rsidR="006A7476" w:rsidRPr="0039575A">
        <w:t xml:space="preserve">forkortelse for </w:t>
      </w:r>
      <w:r w:rsidRPr="0039575A">
        <w:t xml:space="preserve">og hvordan skal </w:t>
      </w:r>
      <w:r w:rsidR="00F35B44" w:rsidRPr="0039575A">
        <w:t xml:space="preserve">miljøfarlig avfall </w:t>
      </w:r>
      <w:r w:rsidRPr="0039575A">
        <w:t>behandles?</w:t>
      </w:r>
    </w:p>
    <w:p w14:paraId="22E3E6D2" w14:textId="77777777" w:rsidR="001573D8" w:rsidRPr="002C16E9" w:rsidRDefault="001573D8" w:rsidP="00EF0140">
      <w:pPr>
        <w:ind w:left="2552"/>
      </w:pPr>
      <w:r w:rsidRPr="002C16E9">
        <w:t>Svar:</w:t>
      </w:r>
    </w:p>
    <w:p w14:paraId="1C1ACAED" w14:textId="77777777" w:rsidR="002B3680" w:rsidRDefault="002B3680" w:rsidP="00EF0140">
      <w:pPr>
        <w:ind w:left="2552" w:right="-284"/>
        <w:rPr>
          <w:color w:val="002060"/>
        </w:rPr>
      </w:pPr>
    </w:p>
    <w:p w14:paraId="4AE7A842" w14:textId="77777777" w:rsidR="00247FB0" w:rsidRDefault="00247FB0" w:rsidP="00EF0140">
      <w:pPr>
        <w:ind w:left="2552" w:right="-284"/>
        <w:rPr>
          <w:color w:val="002060"/>
        </w:rPr>
      </w:pPr>
      <w:r>
        <w:rPr>
          <w:color w:val="002060"/>
        </w:rPr>
        <w:t>1.5</w:t>
      </w:r>
    </w:p>
    <w:p w14:paraId="342ED4BA" w14:textId="77777777" w:rsidR="00247FB0" w:rsidRPr="00D12675" w:rsidRDefault="00247FB0" w:rsidP="00EF0140">
      <w:pPr>
        <w:ind w:left="2552" w:right="-284"/>
      </w:pPr>
      <w:r w:rsidRPr="00D12675">
        <w:t>Utdanningsdirektoratet har utarbeidet læreplanen for Vg1 Elektrofag</w:t>
      </w:r>
      <w:r w:rsidR="00D64814" w:rsidRPr="00D12675">
        <w:t xml:space="preserve">. Hva </w:t>
      </w:r>
      <w:r w:rsidR="003E7F97">
        <w:t>beskriver læreplanen</w:t>
      </w:r>
      <w:r w:rsidR="00D64814" w:rsidRPr="00D12675">
        <w:t>?</w:t>
      </w:r>
    </w:p>
    <w:p w14:paraId="03A3BADE" w14:textId="77777777" w:rsidR="00D64814" w:rsidRDefault="00D64814" w:rsidP="00EF0140">
      <w:pPr>
        <w:ind w:left="2552" w:right="-284"/>
        <w:rPr>
          <w:color w:val="002060"/>
        </w:rPr>
      </w:pPr>
      <w:r>
        <w:rPr>
          <w:color w:val="002060"/>
        </w:rPr>
        <w:t>Svar:</w:t>
      </w:r>
    </w:p>
    <w:p w14:paraId="3B447B37" w14:textId="77777777" w:rsidR="00247FB0" w:rsidRDefault="00247FB0" w:rsidP="00EF0140">
      <w:pPr>
        <w:ind w:left="2552" w:right="-284"/>
        <w:rPr>
          <w:color w:val="002060"/>
        </w:rPr>
      </w:pPr>
    </w:p>
    <w:p w14:paraId="4D37B908" w14:textId="77777777" w:rsidR="001573D8" w:rsidRPr="006A7476" w:rsidRDefault="001573D8" w:rsidP="00EF0140">
      <w:pPr>
        <w:ind w:left="2552" w:right="-284"/>
        <w:rPr>
          <w:color w:val="002060"/>
        </w:rPr>
      </w:pPr>
      <w:r w:rsidRPr="006A7476">
        <w:rPr>
          <w:color w:val="002060"/>
        </w:rPr>
        <w:t>1.</w:t>
      </w:r>
      <w:r w:rsidR="00D64814">
        <w:rPr>
          <w:color w:val="002060"/>
        </w:rPr>
        <w:t>6</w:t>
      </w:r>
    </w:p>
    <w:p w14:paraId="6DC24FC1" w14:textId="77777777" w:rsidR="001573D8" w:rsidRPr="0039575A" w:rsidRDefault="001573D8" w:rsidP="00EF0140">
      <w:pPr>
        <w:ind w:left="2552"/>
      </w:pPr>
      <w:r w:rsidRPr="0039575A">
        <w:t>Etter gjennomgått opplæring kan du avlegge fagprøve</w:t>
      </w:r>
      <w:r w:rsidR="00F421A9" w:rsidRPr="0039575A">
        <w:t xml:space="preserve"> i faget du har </w:t>
      </w:r>
      <w:r w:rsidR="00133881" w:rsidRPr="0039575A">
        <w:t>f</w:t>
      </w:r>
      <w:r w:rsidR="00F421A9" w:rsidRPr="0039575A">
        <w:t>ått opplæring i</w:t>
      </w:r>
      <w:r w:rsidRPr="0039575A">
        <w:t xml:space="preserve">. Hva skal </w:t>
      </w:r>
      <w:r w:rsidR="003E7F97">
        <w:t xml:space="preserve">du vise gjennom </w:t>
      </w:r>
      <w:r w:rsidRPr="0039575A">
        <w:t>fagprøve</w:t>
      </w:r>
      <w:r w:rsidR="003E7F97">
        <w:t>n</w:t>
      </w:r>
      <w:r w:rsidRPr="0039575A">
        <w:t>?</w:t>
      </w:r>
    </w:p>
    <w:p w14:paraId="527A95E0" w14:textId="77777777" w:rsidR="001573D8" w:rsidRPr="002C16E9" w:rsidRDefault="001573D8" w:rsidP="00EF0140">
      <w:pPr>
        <w:ind w:left="2552"/>
      </w:pPr>
      <w:r w:rsidRPr="002C16E9">
        <w:t>Svar:</w:t>
      </w:r>
    </w:p>
    <w:p w14:paraId="43D48878" w14:textId="77777777" w:rsidR="001573D8" w:rsidRPr="002C16E9" w:rsidRDefault="001573D8" w:rsidP="00EF0140">
      <w:pPr>
        <w:ind w:left="2552"/>
      </w:pPr>
    </w:p>
    <w:p w14:paraId="4B84321E" w14:textId="77777777" w:rsidR="001573D8" w:rsidRPr="00F73859" w:rsidRDefault="001573D8" w:rsidP="00EF0140">
      <w:pPr>
        <w:ind w:left="2552"/>
      </w:pPr>
      <w:r w:rsidRPr="00F73859">
        <w:t>1.</w:t>
      </w:r>
      <w:r w:rsidR="00D64814">
        <w:t>7</w:t>
      </w:r>
    </w:p>
    <w:p w14:paraId="29839087" w14:textId="77777777" w:rsidR="00D64814" w:rsidRDefault="00B56571" w:rsidP="00EF0140">
      <w:pPr>
        <w:ind w:left="2552"/>
        <w:rPr>
          <w:bCs/>
        </w:rPr>
      </w:pPr>
      <w:r>
        <w:t xml:space="preserve">Når du skal søke jobb er det viktig at du kan dokumentere </w:t>
      </w:r>
      <w:r w:rsidR="006B2FAE">
        <w:t>hvilke emner du har fått opplæring i</w:t>
      </w:r>
      <w:r>
        <w:t xml:space="preserve">. </w:t>
      </w:r>
      <w:r w:rsidR="00791C94" w:rsidRPr="00D64814">
        <w:t xml:space="preserve">Hva kan stort fravær </w:t>
      </w:r>
      <w:r w:rsidR="00D64814">
        <w:t>uten dokumentert begrunnelse</w:t>
      </w:r>
      <w:r w:rsidR="00791C94" w:rsidRPr="00D64814">
        <w:t xml:space="preserve"> føre til?</w:t>
      </w:r>
      <w:r w:rsidR="00791C94" w:rsidRPr="00D64814">
        <w:rPr>
          <w:bCs/>
        </w:rPr>
        <w:t xml:space="preserve"> </w:t>
      </w:r>
    </w:p>
    <w:p w14:paraId="374C4689" w14:textId="77777777" w:rsidR="00D30678" w:rsidRPr="00D64814" w:rsidRDefault="00C614BA" w:rsidP="00EF0140">
      <w:pPr>
        <w:ind w:left="2552"/>
        <w:rPr>
          <w:bCs/>
        </w:rPr>
      </w:pPr>
      <w:r w:rsidRPr="00D64814">
        <w:rPr>
          <w:bCs/>
        </w:rPr>
        <w:t>Svar:</w:t>
      </w:r>
    </w:p>
    <w:p w14:paraId="043AD828" w14:textId="77777777" w:rsidR="00D30678" w:rsidRPr="00D64814" w:rsidRDefault="00D30678" w:rsidP="00EF0140">
      <w:pPr>
        <w:ind w:left="2552"/>
        <w:rPr>
          <w:bCs/>
        </w:rPr>
      </w:pPr>
    </w:p>
    <w:p w14:paraId="60831699" w14:textId="77777777" w:rsidR="00D30678" w:rsidRPr="00C614BA" w:rsidRDefault="00D30678" w:rsidP="00EF0140">
      <w:pPr>
        <w:ind w:left="2552"/>
        <w:rPr>
          <w:bCs/>
        </w:rPr>
      </w:pPr>
    </w:p>
    <w:p w14:paraId="2006E1E5" w14:textId="77777777" w:rsidR="001573D8" w:rsidRPr="00EF0140" w:rsidRDefault="001573D8" w:rsidP="00EF0140">
      <w:pPr>
        <w:widowControl w:val="0"/>
        <w:tabs>
          <w:tab w:val="left" w:pos="2552"/>
          <w:tab w:val="left" w:pos="10206"/>
        </w:tabs>
        <w:autoSpaceDE w:val="0"/>
        <w:autoSpaceDN w:val="0"/>
        <w:adjustRightInd w:val="0"/>
        <w:ind w:left="2552"/>
        <w:rPr>
          <w:sz w:val="40"/>
          <w:szCs w:val="40"/>
        </w:rPr>
      </w:pPr>
      <w:r w:rsidRPr="00EF0140">
        <w:rPr>
          <w:b/>
          <w:bCs/>
          <w:sz w:val="40"/>
          <w:szCs w:val="40"/>
        </w:rPr>
        <w:t>Ringeanlegg</w:t>
      </w:r>
      <w:r w:rsidR="00C94608" w:rsidRPr="00EF0140">
        <w:rPr>
          <w:b/>
          <w:bCs/>
          <w:sz w:val="40"/>
          <w:szCs w:val="40"/>
        </w:rPr>
        <w:t xml:space="preserve"> for boliger</w:t>
      </w:r>
    </w:p>
    <w:p w14:paraId="4314E0C3" w14:textId="77777777" w:rsidR="001573D8" w:rsidRPr="006B374C" w:rsidRDefault="001573D8" w:rsidP="00EF0140">
      <w:pPr>
        <w:tabs>
          <w:tab w:val="left" w:pos="2552"/>
        </w:tabs>
        <w:ind w:left="2552"/>
        <w:rPr>
          <w:sz w:val="32"/>
          <w:szCs w:val="32"/>
        </w:rPr>
      </w:pPr>
    </w:p>
    <w:p w14:paraId="12FF7920" w14:textId="77777777" w:rsidR="0059315C" w:rsidRDefault="001573D8" w:rsidP="00EF0140">
      <w:pPr>
        <w:widowControl w:val="0"/>
        <w:tabs>
          <w:tab w:val="left" w:pos="2552"/>
          <w:tab w:val="left" w:pos="10206"/>
        </w:tabs>
        <w:overflowPunct w:val="0"/>
        <w:autoSpaceDE w:val="0"/>
        <w:autoSpaceDN w:val="0"/>
        <w:adjustRightInd w:val="0"/>
        <w:spacing w:line="271" w:lineRule="auto"/>
        <w:ind w:left="2552"/>
      </w:pPr>
      <w:r>
        <w:t xml:space="preserve">2.1 </w:t>
      </w:r>
    </w:p>
    <w:p w14:paraId="6DD683C2" w14:textId="77777777" w:rsidR="00872987" w:rsidRDefault="001573D8" w:rsidP="00EF0140">
      <w:pPr>
        <w:widowControl w:val="0"/>
        <w:tabs>
          <w:tab w:val="left" w:pos="2552"/>
          <w:tab w:val="left" w:pos="10206"/>
        </w:tabs>
        <w:overflowPunct w:val="0"/>
        <w:autoSpaceDE w:val="0"/>
        <w:autoSpaceDN w:val="0"/>
        <w:adjustRightInd w:val="0"/>
        <w:spacing w:line="271" w:lineRule="auto"/>
        <w:ind w:left="2552"/>
      </w:pPr>
      <w:r>
        <w:t>Hva er et ringeanlegg for boliger?</w:t>
      </w:r>
    </w:p>
    <w:p w14:paraId="5989A016" w14:textId="77777777" w:rsidR="001573D8" w:rsidRPr="008F7E65" w:rsidRDefault="001573D8" w:rsidP="00EF0140">
      <w:pPr>
        <w:widowControl w:val="0"/>
        <w:tabs>
          <w:tab w:val="left" w:pos="2552"/>
          <w:tab w:val="left" w:pos="10206"/>
        </w:tabs>
        <w:overflowPunct w:val="0"/>
        <w:autoSpaceDE w:val="0"/>
        <w:autoSpaceDN w:val="0"/>
        <w:adjustRightInd w:val="0"/>
        <w:spacing w:line="271" w:lineRule="auto"/>
        <w:ind w:left="2552"/>
      </w:pPr>
      <w:r w:rsidRPr="008F7E65">
        <w:t>Svar:</w:t>
      </w:r>
    </w:p>
    <w:p w14:paraId="0FCF5A84" w14:textId="77777777" w:rsidR="001573D8" w:rsidRDefault="001573D8" w:rsidP="00EF0140">
      <w:pPr>
        <w:widowControl w:val="0"/>
        <w:tabs>
          <w:tab w:val="left" w:pos="2552"/>
          <w:tab w:val="left" w:pos="10206"/>
        </w:tabs>
        <w:autoSpaceDE w:val="0"/>
        <w:autoSpaceDN w:val="0"/>
        <w:adjustRightInd w:val="0"/>
        <w:spacing w:line="205" w:lineRule="exact"/>
        <w:ind w:left="2552"/>
      </w:pPr>
    </w:p>
    <w:p w14:paraId="20D02A5C" w14:textId="77777777" w:rsidR="001573D8" w:rsidRDefault="001573D8" w:rsidP="00EF0140">
      <w:pPr>
        <w:widowControl w:val="0"/>
        <w:tabs>
          <w:tab w:val="left" w:pos="2552"/>
          <w:tab w:val="left" w:pos="10206"/>
        </w:tabs>
        <w:autoSpaceDE w:val="0"/>
        <w:autoSpaceDN w:val="0"/>
        <w:adjustRightInd w:val="0"/>
        <w:ind w:left="2552"/>
      </w:pPr>
      <w:r>
        <w:t>2.2</w:t>
      </w:r>
    </w:p>
    <w:p w14:paraId="6CF5CBEF" w14:textId="77777777" w:rsidR="0059315C" w:rsidRDefault="0059315C" w:rsidP="00EF0140">
      <w:pPr>
        <w:widowControl w:val="0"/>
        <w:tabs>
          <w:tab w:val="left" w:pos="2552"/>
          <w:tab w:val="left" w:pos="10206"/>
        </w:tabs>
        <w:overflowPunct w:val="0"/>
        <w:autoSpaceDE w:val="0"/>
        <w:autoSpaceDN w:val="0"/>
        <w:adjustRightInd w:val="0"/>
        <w:spacing w:line="247" w:lineRule="auto"/>
        <w:ind w:left="2552"/>
      </w:pPr>
      <w:r>
        <w:t>Figur 2.2 viser strømkretsen for et likestrøms</w:t>
      </w:r>
      <w:r w:rsidR="0074068E">
        <w:t xml:space="preserve"> </w:t>
      </w:r>
      <w:r>
        <w:t xml:space="preserve">ringeanlegg, mens figur 2.3 </w:t>
      </w:r>
      <w:r w:rsidR="00D86AF3">
        <w:t>v</w:t>
      </w:r>
      <w:r>
        <w:t>iser strømkretsen for et vekselstrøms</w:t>
      </w:r>
      <w:r w:rsidR="0074068E">
        <w:t xml:space="preserve"> </w:t>
      </w:r>
      <w:r>
        <w:t xml:space="preserve">ringeanlegg. Hva er forskjellen på strømkretsen </w:t>
      </w:r>
      <w:r w:rsidR="00CB4A99">
        <w:t>på</w:t>
      </w:r>
      <w:r>
        <w:t xml:space="preserve"> figur 2.2 og strømkretsen </w:t>
      </w:r>
      <w:r w:rsidR="00CB4A99">
        <w:t>på</w:t>
      </w:r>
      <w:r>
        <w:t xml:space="preserve"> figur 2.3?</w:t>
      </w:r>
    </w:p>
    <w:p w14:paraId="2C9D78BA" w14:textId="77777777" w:rsidR="0059315C" w:rsidRDefault="0059315C" w:rsidP="00EF0140">
      <w:pPr>
        <w:widowControl w:val="0"/>
        <w:tabs>
          <w:tab w:val="left" w:pos="2552"/>
          <w:tab w:val="left" w:pos="10206"/>
        </w:tabs>
        <w:autoSpaceDE w:val="0"/>
        <w:autoSpaceDN w:val="0"/>
        <w:adjustRightInd w:val="0"/>
        <w:spacing w:line="2" w:lineRule="exact"/>
        <w:ind w:left="2552"/>
      </w:pPr>
    </w:p>
    <w:p w14:paraId="302D3670" w14:textId="77777777" w:rsidR="0059315C" w:rsidRDefault="00136C55" w:rsidP="00EF0140">
      <w:pPr>
        <w:widowControl w:val="0"/>
        <w:tabs>
          <w:tab w:val="left" w:pos="2552"/>
          <w:tab w:val="left" w:pos="10206"/>
        </w:tabs>
        <w:autoSpaceDE w:val="0"/>
        <w:autoSpaceDN w:val="0"/>
        <w:adjustRightInd w:val="0"/>
        <w:spacing w:line="250" w:lineRule="exact"/>
        <w:ind w:left="2552"/>
      </w:pPr>
      <w:r>
        <w:t>Svar:</w:t>
      </w:r>
      <w:r>
        <w:tab/>
      </w:r>
      <w:r>
        <w:tab/>
      </w:r>
    </w:p>
    <w:p w14:paraId="518E295F" w14:textId="77777777" w:rsidR="00F73859" w:rsidRDefault="00F73859" w:rsidP="00EF0140">
      <w:pPr>
        <w:widowControl w:val="0"/>
        <w:tabs>
          <w:tab w:val="left" w:pos="2552"/>
          <w:tab w:val="left" w:pos="9072"/>
          <w:tab w:val="left" w:pos="10206"/>
        </w:tabs>
        <w:autoSpaceDE w:val="0"/>
        <w:autoSpaceDN w:val="0"/>
        <w:adjustRightInd w:val="0"/>
        <w:ind w:left="2552"/>
      </w:pPr>
    </w:p>
    <w:p w14:paraId="55D614AD" w14:textId="77777777" w:rsidR="0059315C" w:rsidRPr="00CB4A99" w:rsidRDefault="0059315C" w:rsidP="00EF0140">
      <w:pPr>
        <w:widowControl w:val="0"/>
        <w:tabs>
          <w:tab w:val="left" w:pos="2552"/>
          <w:tab w:val="left" w:pos="9072"/>
          <w:tab w:val="left" w:pos="10206"/>
        </w:tabs>
        <w:autoSpaceDE w:val="0"/>
        <w:autoSpaceDN w:val="0"/>
        <w:adjustRightInd w:val="0"/>
        <w:ind w:left="2552"/>
      </w:pPr>
      <w:r>
        <w:t>2</w:t>
      </w:r>
      <w:r w:rsidRPr="00CB4A99">
        <w:t>.3</w:t>
      </w:r>
    </w:p>
    <w:p w14:paraId="10E411A9" w14:textId="77777777"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14:paraId="18862796" w14:textId="77777777" w:rsidR="0059315C" w:rsidRPr="00CB4A99" w:rsidRDefault="0059315C" w:rsidP="00EF0140">
      <w:pPr>
        <w:widowControl w:val="0"/>
        <w:tabs>
          <w:tab w:val="left" w:pos="2552"/>
          <w:tab w:val="left" w:pos="9639"/>
          <w:tab w:val="left" w:pos="10206"/>
        </w:tabs>
        <w:overflowPunct w:val="0"/>
        <w:autoSpaceDE w:val="0"/>
        <w:autoSpaceDN w:val="0"/>
        <w:adjustRightInd w:val="0"/>
        <w:ind w:left="2552"/>
      </w:pPr>
      <w:r w:rsidRPr="00CB4A99">
        <w:t>Figur 2.4 viser en prinsippskisse for et ringeanlegg for likestrøm.</w:t>
      </w:r>
      <w:r w:rsidR="00D86AF3" w:rsidRPr="00CB4A99">
        <w:t xml:space="preserve"> </w:t>
      </w:r>
      <w:r w:rsidR="0074068E" w:rsidRPr="00CB4A99">
        <w:t xml:space="preserve">Forklar kort hvorfor klokka </w:t>
      </w:r>
      <w:r w:rsidRPr="00CB4A99">
        <w:t>ringer når det trykkes på ringetrykknappen S1?</w:t>
      </w:r>
    </w:p>
    <w:p w14:paraId="6DA958E4" w14:textId="77777777" w:rsidR="0059315C" w:rsidRDefault="0059315C" w:rsidP="00EF0140">
      <w:pPr>
        <w:widowControl w:val="0"/>
        <w:tabs>
          <w:tab w:val="left" w:pos="2552"/>
          <w:tab w:val="left" w:pos="9072"/>
          <w:tab w:val="left" w:pos="10206"/>
        </w:tabs>
        <w:autoSpaceDE w:val="0"/>
        <w:autoSpaceDN w:val="0"/>
        <w:adjustRightInd w:val="0"/>
        <w:ind w:left="2552"/>
      </w:pPr>
      <w:r>
        <w:t>Svar:</w:t>
      </w:r>
    </w:p>
    <w:p w14:paraId="14C413E6" w14:textId="77777777" w:rsidR="0059315C" w:rsidRDefault="0059315C" w:rsidP="00EF0140">
      <w:pPr>
        <w:widowControl w:val="0"/>
        <w:tabs>
          <w:tab w:val="left" w:pos="2552"/>
          <w:tab w:val="left" w:pos="9072"/>
          <w:tab w:val="left" w:pos="10206"/>
        </w:tabs>
        <w:autoSpaceDE w:val="0"/>
        <w:autoSpaceDN w:val="0"/>
        <w:adjustRightInd w:val="0"/>
        <w:spacing w:line="249" w:lineRule="exact"/>
        <w:ind w:left="2552"/>
      </w:pPr>
    </w:p>
    <w:p w14:paraId="413C15C7" w14:textId="77777777" w:rsidR="0059315C" w:rsidRDefault="0059315C" w:rsidP="00EF0140">
      <w:pPr>
        <w:widowControl w:val="0"/>
        <w:tabs>
          <w:tab w:val="left" w:pos="2552"/>
          <w:tab w:val="left" w:pos="9072"/>
          <w:tab w:val="left" w:pos="10206"/>
        </w:tabs>
        <w:autoSpaceDE w:val="0"/>
        <w:autoSpaceDN w:val="0"/>
        <w:adjustRightInd w:val="0"/>
        <w:ind w:left="2552"/>
      </w:pPr>
      <w:r>
        <w:t>2.4</w:t>
      </w:r>
    </w:p>
    <w:p w14:paraId="391C481D" w14:textId="77777777" w:rsidR="0059315C" w:rsidRDefault="0059315C" w:rsidP="00EF0140">
      <w:pPr>
        <w:widowControl w:val="0"/>
        <w:tabs>
          <w:tab w:val="left" w:pos="2552"/>
          <w:tab w:val="left" w:pos="9072"/>
          <w:tab w:val="left" w:pos="10206"/>
        </w:tabs>
        <w:autoSpaceDE w:val="0"/>
        <w:autoSpaceDN w:val="0"/>
        <w:adjustRightInd w:val="0"/>
        <w:spacing w:line="26" w:lineRule="exact"/>
        <w:ind w:left="2552"/>
      </w:pPr>
    </w:p>
    <w:p w14:paraId="0D074BB1" w14:textId="77777777" w:rsidR="0059315C" w:rsidRPr="00A20F66" w:rsidRDefault="0059315C" w:rsidP="00EF0140">
      <w:pPr>
        <w:tabs>
          <w:tab w:val="left" w:pos="2552"/>
          <w:tab w:val="left" w:pos="9639"/>
          <w:tab w:val="left" w:pos="10206"/>
        </w:tabs>
        <w:ind w:left="2552"/>
      </w:pPr>
      <w:r>
        <w:t xml:space="preserve">Figur 2.5 viser en prinsippskisse for et ringeanlegg for vekselstrøm. Det får driftsstrøm fra en ringetransformator. </w:t>
      </w:r>
      <w:r w:rsidRPr="00A20F66">
        <w:t>Hvor</w:t>
      </w:r>
      <w:r w:rsidR="00A20F66" w:rsidRPr="00A20F66">
        <w:t xml:space="preserve"> </w:t>
      </w:r>
      <w:r w:rsidRPr="00A20F66">
        <w:t>stor er anleggets</w:t>
      </w:r>
      <w:r w:rsidR="00136C55">
        <w:t xml:space="preserve"> </w:t>
      </w:r>
      <w:r w:rsidRPr="002C4341">
        <w:t>drift</w:t>
      </w:r>
      <w:r w:rsidR="002C4341" w:rsidRPr="002C4341">
        <w:t>s</w:t>
      </w:r>
      <w:r w:rsidRPr="002C4341">
        <w:t>spenning</w:t>
      </w:r>
      <w:r w:rsidR="00A20F66" w:rsidRPr="002C4341">
        <w:t>?</w:t>
      </w:r>
      <w:r w:rsidRPr="00A20F66">
        <w:t xml:space="preserve"> </w:t>
      </w:r>
    </w:p>
    <w:p w14:paraId="6BEF7FE4" w14:textId="77777777" w:rsidR="0059315C" w:rsidRPr="00A20F66" w:rsidRDefault="0059315C" w:rsidP="00EF0140">
      <w:pPr>
        <w:tabs>
          <w:tab w:val="left" w:pos="2552"/>
          <w:tab w:val="left" w:pos="9072"/>
          <w:tab w:val="left" w:pos="10206"/>
        </w:tabs>
        <w:ind w:left="2552"/>
      </w:pPr>
      <w:r w:rsidRPr="00A20F66">
        <w:t>Svar:</w:t>
      </w:r>
    </w:p>
    <w:p w14:paraId="5E0A4FAD" w14:textId="77777777" w:rsidR="0059315C" w:rsidRPr="0059315C" w:rsidRDefault="0059315C" w:rsidP="00EF0140">
      <w:pPr>
        <w:tabs>
          <w:tab w:val="left" w:pos="2552"/>
          <w:tab w:val="left" w:pos="9072"/>
          <w:tab w:val="left" w:pos="10206"/>
        </w:tabs>
        <w:ind w:left="2552"/>
        <w:rPr>
          <w:color w:val="C00000"/>
        </w:rPr>
      </w:pPr>
    </w:p>
    <w:p w14:paraId="4C9F97CF" w14:textId="77777777"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5</w:t>
      </w:r>
    </w:p>
    <w:p w14:paraId="218FB29F" w14:textId="77777777"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14:paraId="20C4501C" w14:textId="77777777" w:rsidR="0059315C" w:rsidRPr="0035018D" w:rsidRDefault="0059315C" w:rsidP="00EF0140">
      <w:pPr>
        <w:widowControl w:val="0"/>
        <w:tabs>
          <w:tab w:val="left" w:pos="2552"/>
          <w:tab w:val="left" w:pos="10206"/>
        </w:tabs>
        <w:overflowPunct w:val="0"/>
        <w:autoSpaceDE w:val="0"/>
        <w:autoSpaceDN w:val="0"/>
        <w:adjustRightInd w:val="0"/>
        <w:spacing w:line="242" w:lineRule="auto"/>
        <w:ind w:left="2552"/>
      </w:pPr>
      <w:r w:rsidRPr="00CB4A99">
        <w:t xml:space="preserve">Figur 2.6 viser en skisse og et koblingsskjema for en </w:t>
      </w:r>
      <w:r w:rsidR="003D70CA" w:rsidRPr="00CB4A99">
        <w:t>r</w:t>
      </w:r>
      <w:r w:rsidRPr="00CB4A99">
        <w:t xml:space="preserve">ingetransformator. Den transformerer nettspenningen ned til den spenningen som ringeanlegget skal ha. For å sikre ringeanlegg mot brann er transformatoren laget kortslutningssikker. </w:t>
      </w:r>
      <w:r w:rsidR="0035018D" w:rsidRPr="0035018D">
        <w:t>H</w:t>
      </w:r>
      <w:r w:rsidRPr="0035018D">
        <w:t xml:space="preserve">vordan kan det oppstå kortslutning i et ringeanlegg? </w:t>
      </w:r>
    </w:p>
    <w:p w14:paraId="26420D8D" w14:textId="77777777" w:rsidR="0059315C" w:rsidRPr="0035018D" w:rsidRDefault="0059315C" w:rsidP="00EF0140">
      <w:pPr>
        <w:widowControl w:val="0"/>
        <w:tabs>
          <w:tab w:val="left" w:pos="2552"/>
          <w:tab w:val="left" w:pos="10206"/>
        </w:tabs>
        <w:overflowPunct w:val="0"/>
        <w:autoSpaceDE w:val="0"/>
        <w:autoSpaceDN w:val="0"/>
        <w:adjustRightInd w:val="0"/>
        <w:spacing w:line="242" w:lineRule="auto"/>
        <w:ind w:left="2552"/>
      </w:pPr>
      <w:r w:rsidRPr="0035018D">
        <w:t>Svar:</w:t>
      </w:r>
    </w:p>
    <w:p w14:paraId="4F0EA9B9" w14:textId="77777777" w:rsidR="0059315C" w:rsidRDefault="0059315C" w:rsidP="00EF0140">
      <w:pPr>
        <w:widowControl w:val="0"/>
        <w:tabs>
          <w:tab w:val="left" w:pos="2552"/>
          <w:tab w:val="left" w:pos="9072"/>
          <w:tab w:val="left" w:pos="10206"/>
        </w:tabs>
        <w:autoSpaceDE w:val="0"/>
        <w:autoSpaceDN w:val="0"/>
        <w:adjustRightInd w:val="0"/>
        <w:spacing w:line="239" w:lineRule="exact"/>
        <w:ind w:left="2552"/>
      </w:pPr>
    </w:p>
    <w:p w14:paraId="0091ED56" w14:textId="77777777"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6</w:t>
      </w:r>
    </w:p>
    <w:p w14:paraId="794AA886" w14:textId="77777777"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14:paraId="403003EF" w14:textId="77777777" w:rsidR="00136C55" w:rsidRPr="00CB4A99" w:rsidRDefault="0059315C" w:rsidP="00EF0140">
      <w:pPr>
        <w:widowControl w:val="0"/>
        <w:tabs>
          <w:tab w:val="left" w:pos="2552"/>
          <w:tab w:val="left" w:pos="9639"/>
          <w:tab w:val="left" w:pos="10206"/>
        </w:tabs>
        <w:overflowPunct w:val="0"/>
        <w:autoSpaceDE w:val="0"/>
        <w:autoSpaceDN w:val="0"/>
        <w:adjustRightInd w:val="0"/>
        <w:spacing w:line="241" w:lineRule="auto"/>
        <w:ind w:left="2552"/>
      </w:pPr>
      <w:r w:rsidRPr="00CB4A99">
        <w:t xml:space="preserve">Når primærviklingen på </w:t>
      </w:r>
      <w:r w:rsidR="00707CC9" w:rsidRPr="00CB4A99">
        <w:t xml:space="preserve">en ringe </w:t>
      </w:r>
      <w:r w:rsidRPr="00CB4A99">
        <w:t>transformator</w:t>
      </w:r>
      <w:r w:rsidR="00707CC9" w:rsidRPr="00CB4A99">
        <w:t>, som vist på figur 2.6,</w:t>
      </w:r>
      <w:r w:rsidRPr="00CB4A99">
        <w:t xml:space="preserve"> </w:t>
      </w:r>
      <w:r w:rsidR="00707CC9" w:rsidRPr="00CB4A99">
        <w:t xml:space="preserve">blir koblet </w:t>
      </w:r>
      <w:r w:rsidRPr="00CB4A99">
        <w:t xml:space="preserve">til elnettet med spenningen 230 V, 50 Hz, går det </w:t>
      </w:r>
      <w:r w:rsidR="00707CC9" w:rsidRPr="00CB4A99">
        <w:t xml:space="preserve">en 50 Hz </w:t>
      </w:r>
      <w:r w:rsidR="00707CC9" w:rsidRPr="0035018D">
        <w:t xml:space="preserve">vekselstrøm </w:t>
      </w:r>
      <w:r w:rsidRPr="0035018D">
        <w:t xml:space="preserve">i </w:t>
      </w:r>
      <w:r w:rsidRPr="00CB4A99">
        <w:t>primærviklingen.</w:t>
      </w:r>
      <w:r w:rsidR="00707CC9" w:rsidRPr="00CB4A99">
        <w:t xml:space="preserve"> Den </w:t>
      </w:r>
      <w:r w:rsidRPr="00CB4A99">
        <w:t>danne</w:t>
      </w:r>
      <w:r w:rsidR="00707CC9" w:rsidRPr="00CB4A99">
        <w:t>r</w:t>
      </w:r>
      <w:r w:rsidRPr="00CB4A99">
        <w:t xml:space="preserve"> et </w:t>
      </w:r>
      <w:r w:rsidR="00707CC9" w:rsidRPr="00CB4A99">
        <w:t xml:space="preserve">50 Hz </w:t>
      </w:r>
      <w:r w:rsidRPr="00CB4A99">
        <w:t xml:space="preserve">varierende magnetisk felt rundt viklingen. Det magnetiske feltet blir via jernkjernen transportert over til sekundærviklingen. Hva skjer når det varierende magnetfeltet </w:t>
      </w:r>
      <w:r w:rsidR="00707CC9" w:rsidRPr="00CB4A99">
        <w:t xml:space="preserve">omslutter </w:t>
      </w:r>
      <w:r w:rsidRPr="00CB4A99">
        <w:t xml:space="preserve">sekundærviklingen? </w:t>
      </w:r>
    </w:p>
    <w:p w14:paraId="0D13B262" w14:textId="77777777" w:rsidR="0059315C" w:rsidRPr="00CB4A99" w:rsidRDefault="0059315C" w:rsidP="00EF0140">
      <w:pPr>
        <w:widowControl w:val="0"/>
        <w:tabs>
          <w:tab w:val="left" w:pos="2552"/>
          <w:tab w:val="left" w:pos="10206"/>
        </w:tabs>
        <w:overflowPunct w:val="0"/>
        <w:autoSpaceDE w:val="0"/>
        <w:autoSpaceDN w:val="0"/>
        <w:adjustRightInd w:val="0"/>
        <w:spacing w:line="241" w:lineRule="auto"/>
        <w:ind w:left="2552"/>
      </w:pPr>
      <w:r w:rsidRPr="00CB4A99">
        <w:t>Svar:</w:t>
      </w:r>
    </w:p>
    <w:p w14:paraId="47AF02D0" w14:textId="77777777" w:rsidR="0059315C" w:rsidRDefault="0059315C" w:rsidP="00EF0140">
      <w:pPr>
        <w:widowControl w:val="0"/>
        <w:tabs>
          <w:tab w:val="left" w:pos="2552"/>
          <w:tab w:val="left" w:pos="9072"/>
          <w:tab w:val="left" w:pos="10206"/>
        </w:tabs>
        <w:autoSpaceDE w:val="0"/>
        <w:autoSpaceDN w:val="0"/>
        <w:adjustRightInd w:val="0"/>
        <w:spacing w:line="243" w:lineRule="exact"/>
        <w:ind w:left="2552"/>
      </w:pPr>
    </w:p>
    <w:p w14:paraId="200BBBA8" w14:textId="77777777"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7</w:t>
      </w:r>
    </w:p>
    <w:p w14:paraId="7D2AEA8D" w14:textId="77777777"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14:paraId="72753136" w14:textId="77777777" w:rsidR="0059315C" w:rsidRPr="00CB4A99" w:rsidRDefault="0059315C" w:rsidP="00EF0140">
      <w:pPr>
        <w:tabs>
          <w:tab w:val="left" w:pos="2552"/>
          <w:tab w:val="left" w:pos="10206"/>
        </w:tabs>
        <w:ind w:left="2552"/>
      </w:pPr>
      <w:r w:rsidRPr="00CB4A99">
        <w:t xml:space="preserve">Ringetransformatorer er </w:t>
      </w:r>
      <w:r w:rsidR="009740B7" w:rsidRPr="00CB4A99">
        <w:t xml:space="preserve">laget </w:t>
      </w:r>
      <w:r w:rsidRPr="00CB4A99">
        <w:t xml:space="preserve">kortslutningssikre. Det betyr at selv om </w:t>
      </w:r>
      <w:r w:rsidR="00D86AF3" w:rsidRPr="00CB4A99">
        <w:t>l</w:t>
      </w:r>
      <w:r w:rsidRPr="00CB4A99">
        <w:t xml:space="preserve">edningene på sekundærsiden blir kortsluttet (berører hverandre), blir strømmen fra transformatoren begrenset. Kortslutningssikkerheten </w:t>
      </w:r>
      <w:r w:rsidR="00F73859" w:rsidRPr="00CB4A99">
        <w:t xml:space="preserve">kan </w:t>
      </w:r>
      <w:r w:rsidRPr="00CB4A99">
        <w:t xml:space="preserve">oppnås ved å legge inn en hindring for det magnetiske feltet ved hjelp av en luftspalte i jernkjernen. </w:t>
      </w:r>
      <w:r w:rsidR="009740B7" w:rsidRPr="00CB4A99">
        <w:t>Luft</w:t>
      </w:r>
      <w:r w:rsidRPr="00CB4A99">
        <w:t xml:space="preserve"> leder magnetiske felt omtrent 4000 ganger </w:t>
      </w:r>
      <w:r w:rsidR="009740B7" w:rsidRPr="00CB4A99">
        <w:t>dårligere enn en jernkjerne</w:t>
      </w:r>
      <w:r w:rsidRPr="00CB4A99">
        <w:t xml:space="preserve">. </w:t>
      </w:r>
      <w:r w:rsidR="00035884" w:rsidRPr="00CB4A99">
        <w:t xml:space="preserve">På hvilken </w:t>
      </w:r>
      <w:r w:rsidRPr="00CB4A99">
        <w:t xml:space="preserve">annen måte </w:t>
      </w:r>
      <w:r w:rsidR="00035884" w:rsidRPr="00CB4A99">
        <w:t xml:space="preserve">lages det </w:t>
      </w:r>
      <w:r w:rsidRPr="00CB4A99">
        <w:t>kortslutningssikre transformator</w:t>
      </w:r>
      <w:r w:rsidR="00035884" w:rsidRPr="00CB4A99">
        <w:t>?</w:t>
      </w:r>
      <w:r w:rsidRPr="00CB4A99">
        <w:t xml:space="preserve"> </w:t>
      </w:r>
    </w:p>
    <w:p w14:paraId="14EDC68D" w14:textId="77777777" w:rsidR="0059315C" w:rsidRPr="008F7E65" w:rsidRDefault="00127FED" w:rsidP="00EF0140">
      <w:pPr>
        <w:widowControl w:val="0"/>
        <w:tabs>
          <w:tab w:val="left" w:pos="2552"/>
          <w:tab w:val="left" w:pos="10206"/>
        </w:tabs>
        <w:autoSpaceDE w:val="0"/>
        <w:autoSpaceDN w:val="0"/>
        <w:adjustRightInd w:val="0"/>
        <w:ind w:left="2552"/>
      </w:pPr>
      <w:r w:rsidRPr="008F7E65">
        <w:t>Svar:</w:t>
      </w:r>
      <w:r w:rsidRPr="008F7E65">
        <w:tab/>
      </w:r>
    </w:p>
    <w:p w14:paraId="00E6D24A" w14:textId="77777777" w:rsidR="0059315C" w:rsidRDefault="0059315C" w:rsidP="00EF0140">
      <w:pPr>
        <w:widowControl w:val="0"/>
        <w:tabs>
          <w:tab w:val="left" w:pos="2552"/>
          <w:tab w:val="left" w:pos="10206"/>
        </w:tabs>
        <w:autoSpaceDE w:val="0"/>
        <w:autoSpaceDN w:val="0"/>
        <w:adjustRightInd w:val="0"/>
        <w:spacing w:line="250" w:lineRule="exact"/>
        <w:ind w:left="2552"/>
      </w:pPr>
    </w:p>
    <w:p w14:paraId="321E03CD" w14:textId="77777777" w:rsidR="0059315C" w:rsidRDefault="00A46912" w:rsidP="00EF0140">
      <w:pPr>
        <w:widowControl w:val="0"/>
        <w:tabs>
          <w:tab w:val="left" w:pos="2552"/>
          <w:tab w:val="left" w:pos="10206"/>
        </w:tabs>
        <w:autoSpaceDE w:val="0"/>
        <w:autoSpaceDN w:val="0"/>
        <w:adjustRightInd w:val="0"/>
        <w:ind w:left="2552"/>
      </w:pPr>
      <w:r>
        <w:t>2.8</w:t>
      </w:r>
    </w:p>
    <w:p w14:paraId="44849BAD" w14:textId="77777777" w:rsidR="0059315C" w:rsidRDefault="0059315C" w:rsidP="00EF0140">
      <w:pPr>
        <w:widowControl w:val="0"/>
        <w:tabs>
          <w:tab w:val="left" w:pos="2552"/>
          <w:tab w:val="left" w:pos="10206"/>
        </w:tabs>
        <w:autoSpaceDE w:val="0"/>
        <w:autoSpaceDN w:val="0"/>
        <w:adjustRightInd w:val="0"/>
        <w:spacing w:line="26" w:lineRule="exact"/>
        <w:ind w:left="2552"/>
      </w:pPr>
    </w:p>
    <w:p w14:paraId="2E5516C6" w14:textId="77777777" w:rsidR="0059315C" w:rsidRPr="002C16E9" w:rsidRDefault="0059315C" w:rsidP="00EF0140">
      <w:pPr>
        <w:widowControl w:val="0"/>
        <w:tabs>
          <w:tab w:val="left" w:pos="2552"/>
          <w:tab w:val="left" w:pos="10206"/>
        </w:tabs>
        <w:overflowPunct w:val="0"/>
        <w:autoSpaceDE w:val="0"/>
        <w:autoSpaceDN w:val="0"/>
        <w:adjustRightInd w:val="0"/>
        <w:ind w:left="2552"/>
      </w:pPr>
      <w:r w:rsidRPr="002C16E9">
        <w:t xml:space="preserve">Figur 2.5 viser en prinsippskisse for et </w:t>
      </w:r>
      <w:r w:rsidR="002C16E9" w:rsidRPr="002C16E9">
        <w:t xml:space="preserve">vekselstrøms </w:t>
      </w:r>
      <w:r w:rsidR="009740B7" w:rsidRPr="002C16E9">
        <w:t>ringeanlegg</w:t>
      </w:r>
      <w:r w:rsidR="002C16E9" w:rsidRPr="002C16E9">
        <w:t>.</w:t>
      </w:r>
      <w:r w:rsidR="009740B7" w:rsidRPr="002C16E9">
        <w:t xml:space="preserve"> </w:t>
      </w:r>
      <w:r w:rsidRPr="002C16E9">
        <w:t>Hvorfor ringer klokka når det trykkes på ringetrykknappen S1?</w:t>
      </w:r>
    </w:p>
    <w:p w14:paraId="115780B3" w14:textId="77777777" w:rsidR="0059315C" w:rsidRPr="002C16E9" w:rsidRDefault="0059315C" w:rsidP="00EF0140">
      <w:pPr>
        <w:widowControl w:val="0"/>
        <w:tabs>
          <w:tab w:val="left" w:pos="2552"/>
          <w:tab w:val="left" w:pos="10206"/>
        </w:tabs>
        <w:autoSpaceDE w:val="0"/>
        <w:autoSpaceDN w:val="0"/>
        <w:adjustRightInd w:val="0"/>
        <w:ind w:left="2552"/>
      </w:pPr>
      <w:r w:rsidRPr="002C16E9">
        <w:t>Svar:</w:t>
      </w:r>
    </w:p>
    <w:p w14:paraId="64F1138A" w14:textId="77777777" w:rsidR="00A20F66" w:rsidRDefault="00A20F66" w:rsidP="00EF0140">
      <w:pPr>
        <w:widowControl w:val="0"/>
        <w:tabs>
          <w:tab w:val="left" w:pos="2552"/>
          <w:tab w:val="left" w:pos="10206"/>
        </w:tabs>
        <w:autoSpaceDE w:val="0"/>
        <w:autoSpaceDN w:val="0"/>
        <w:adjustRightInd w:val="0"/>
        <w:ind w:left="2552"/>
      </w:pPr>
    </w:p>
    <w:p w14:paraId="0F877E09" w14:textId="77777777" w:rsidR="0059315C" w:rsidRDefault="0059315C" w:rsidP="00EF0140">
      <w:pPr>
        <w:widowControl w:val="0"/>
        <w:tabs>
          <w:tab w:val="left" w:pos="2552"/>
          <w:tab w:val="left" w:pos="10206"/>
        </w:tabs>
        <w:autoSpaceDE w:val="0"/>
        <w:autoSpaceDN w:val="0"/>
        <w:adjustRightInd w:val="0"/>
        <w:ind w:left="2552"/>
      </w:pPr>
      <w:r>
        <w:t>2.9</w:t>
      </w:r>
    </w:p>
    <w:p w14:paraId="5BFADE22" w14:textId="77777777" w:rsidR="0059315C" w:rsidRDefault="0059315C" w:rsidP="00EF0140">
      <w:pPr>
        <w:widowControl w:val="0"/>
        <w:tabs>
          <w:tab w:val="left" w:pos="2552"/>
          <w:tab w:val="left" w:pos="10206"/>
        </w:tabs>
        <w:autoSpaceDE w:val="0"/>
        <w:autoSpaceDN w:val="0"/>
        <w:adjustRightInd w:val="0"/>
        <w:spacing w:line="26" w:lineRule="exact"/>
        <w:ind w:left="2552"/>
      </w:pPr>
    </w:p>
    <w:p w14:paraId="4228A767" w14:textId="77777777" w:rsidR="0059315C" w:rsidRPr="00CB4A99" w:rsidRDefault="00722585" w:rsidP="00EF0140">
      <w:pPr>
        <w:tabs>
          <w:tab w:val="left" w:pos="2552"/>
        </w:tabs>
        <w:ind w:left="2552"/>
      </w:pPr>
      <w:r>
        <w:t>Transformatoren på f</w:t>
      </w:r>
      <w:r w:rsidR="0059315C" w:rsidRPr="00CB4A99">
        <w:t>igur</w:t>
      </w:r>
      <w:r w:rsidR="002C16E9" w:rsidRPr="00CB4A99">
        <w:t xml:space="preserve"> </w:t>
      </w:r>
      <w:r w:rsidR="0059315C" w:rsidRPr="00CB4A99">
        <w:t xml:space="preserve">2.6 </w:t>
      </w:r>
      <w:r>
        <w:t>skal kobles til et ringeanlegg.</w:t>
      </w:r>
      <w:r w:rsidR="0059315C" w:rsidRPr="00CB4A99">
        <w:t xml:space="preserve"> Hva kalles viklingen som kobles til elnettet, og hva kalles viklingen som kobles til </w:t>
      </w:r>
      <w:r w:rsidR="00D86AF3" w:rsidRPr="00CB4A99">
        <w:t>r</w:t>
      </w:r>
      <w:r w:rsidR="0059315C" w:rsidRPr="00CB4A99">
        <w:t>ingeanlegget?</w:t>
      </w:r>
    </w:p>
    <w:p w14:paraId="2CAAE739" w14:textId="77777777" w:rsidR="0059315C" w:rsidRDefault="0059315C" w:rsidP="00EF0140">
      <w:pPr>
        <w:tabs>
          <w:tab w:val="left" w:pos="2552"/>
        </w:tabs>
        <w:ind w:left="2552"/>
      </w:pPr>
      <w:r>
        <w:t>Svar:</w:t>
      </w:r>
    </w:p>
    <w:p w14:paraId="33753027" w14:textId="77777777" w:rsidR="0059315C" w:rsidRDefault="0059315C" w:rsidP="00EF0140">
      <w:pPr>
        <w:widowControl w:val="0"/>
        <w:tabs>
          <w:tab w:val="left" w:pos="2552"/>
          <w:tab w:val="left" w:pos="10206"/>
        </w:tabs>
        <w:autoSpaceDE w:val="0"/>
        <w:autoSpaceDN w:val="0"/>
        <w:adjustRightInd w:val="0"/>
        <w:ind w:left="2552"/>
      </w:pPr>
    </w:p>
    <w:p w14:paraId="31C515B8" w14:textId="77777777" w:rsidR="00A20F66" w:rsidRPr="00CB4A99" w:rsidRDefault="00A20F66" w:rsidP="00EF0140">
      <w:pPr>
        <w:widowControl w:val="0"/>
        <w:tabs>
          <w:tab w:val="left" w:pos="2552"/>
          <w:tab w:val="left" w:pos="10206"/>
        </w:tabs>
        <w:autoSpaceDE w:val="0"/>
        <w:autoSpaceDN w:val="0"/>
        <w:adjustRightInd w:val="0"/>
        <w:ind w:left="2552"/>
      </w:pPr>
      <w:r w:rsidRPr="00CB4A99">
        <w:t>2.10</w:t>
      </w:r>
    </w:p>
    <w:p w14:paraId="70DF0D9B" w14:textId="77777777" w:rsidR="00A20F66" w:rsidRPr="00CB4A99" w:rsidRDefault="00A20F66" w:rsidP="00EF0140">
      <w:pPr>
        <w:widowControl w:val="0"/>
        <w:tabs>
          <w:tab w:val="left" w:pos="2552"/>
          <w:tab w:val="left" w:pos="10206"/>
        </w:tabs>
        <w:autoSpaceDE w:val="0"/>
        <w:autoSpaceDN w:val="0"/>
        <w:adjustRightInd w:val="0"/>
        <w:spacing w:line="26" w:lineRule="exact"/>
        <w:ind w:left="2552"/>
      </w:pPr>
    </w:p>
    <w:p w14:paraId="3819E460" w14:textId="77777777" w:rsidR="0035018D" w:rsidRDefault="00A20F66" w:rsidP="00EF0140">
      <w:pPr>
        <w:widowControl w:val="0"/>
        <w:tabs>
          <w:tab w:val="left" w:pos="2552"/>
          <w:tab w:val="left" w:pos="9639"/>
          <w:tab w:val="left" w:pos="10206"/>
        </w:tabs>
        <w:overflowPunct w:val="0"/>
        <w:autoSpaceDE w:val="0"/>
        <w:autoSpaceDN w:val="0"/>
        <w:adjustRightInd w:val="0"/>
        <w:ind w:left="2552"/>
      </w:pPr>
      <w:r w:rsidRPr="00CB4A99">
        <w:t>Figur 2.7 viser hvordan vekselstrøm</w:t>
      </w:r>
      <w:r w:rsidR="00CB4A99">
        <w:t>men</w:t>
      </w:r>
      <w:r w:rsidR="002D5A60" w:rsidRPr="00CB4A99">
        <w:t xml:space="preserve"> </w:t>
      </w:r>
      <w:r w:rsidRPr="00CB4A99">
        <w:t xml:space="preserve">endrer seg i løpet av en periode. I </w:t>
      </w:r>
      <w:r w:rsidR="00D86AF3" w:rsidRPr="00CB4A99">
        <w:t>f</w:t>
      </w:r>
      <w:r w:rsidRPr="00CB4A99">
        <w:t xml:space="preserve">ørste halvperiode går strømmen fra null til en </w:t>
      </w:r>
      <w:r w:rsidR="003D70CA" w:rsidRPr="00CB4A99">
        <w:t>m</w:t>
      </w:r>
      <w:r w:rsidRPr="00CB4A99">
        <w:t xml:space="preserve">aksimalverdi og ned til </w:t>
      </w:r>
      <w:r w:rsidR="00D86AF3" w:rsidRPr="00CB4A99">
        <w:t>n</w:t>
      </w:r>
      <w:r w:rsidRPr="00CB4A99">
        <w:t>ull. Så går den til en maksimalverdi</w:t>
      </w:r>
      <w:r w:rsidR="003D783A" w:rsidRPr="00CB4A99">
        <w:t xml:space="preserve"> </w:t>
      </w:r>
      <w:r w:rsidRPr="00CB4A99">
        <w:t>i motsatt retning og tilbake til en null i annen halvperiode</w:t>
      </w:r>
      <w:r w:rsidR="003D783A" w:rsidRPr="00CB4A99">
        <w:t>.</w:t>
      </w:r>
      <w:r w:rsidRPr="00CB4A99">
        <w:t xml:space="preserve"> Ringeanlegget på figur 2.5 blir tilført </w:t>
      </w:r>
      <w:r w:rsidR="005B78C5" w:rsidRPr="00CB4A99">
        <w:t xml:space="preserve">50 Hz </w:t>
      </w:r>
      <w:r w:rsidRPr="00CB4A99">
        <w:t xml:space="preserve">sinusformet vekselspenning. </w:t>
      </w:r>
      <w:r w:rsidR="00195AEE">
        <w:t xml:space="preserve">Hvilken frekvens har ringelyden fra ringeanlegget på figur 2.5? </w:t>
      </w:r>
    </w:p>
    <w:p w14:paraId="545B1476" w14:textId="77777777" w:rsidR="00A20F66" w:rsidRPr="00CB4A99" w:rsidRDefault="00A20F66" w:rsidP="00EF0140">
      <w:pPr>
        <w:widowControl w:val="0"/>
        <w:tabs>
          <w:tab w:val="left" w:pos="0"/>
          <w:tab w:val="left" w:pos="142"/>
          <w:tab w:val="left" w:pos="2552"/>
          <w:tab w:val="left" w:pos="10206"/>
        </w:tabs>
        <w:autoSpaceDE w:val="0"/>
        <w:autoSpaceDN w:val="0"/>
        <w:adjustRightInd w:val="0"/>
        <w:ind w:left="2552"/>
      </w:pPr>
      <w:r w:rsidRPr="00CB4A99">
        <w:t>Svar:</w:t>
      </w:r>
    </w:p>
    <w:p w14:paraId="452CC7B0" w14:textId="77777777" w:rsidR="00A20F66" w:rsidRDefault="00A20F66" w:rsidP="00EF0140">
      <w:pPr>
        <w:widowControl w:val="0"/>
        <w:tabs>
          <w:tab w:val="left" w:pos="142"/>
          <w:tab w:val="left" w:pos="2552"/>
          <w:tab w:val="left" w:pos="10206"/>
        </w:tabs>
        <w:autoSpaceDE w:val="0"/>
        <w:autoSpaceDN w:val="0"/>
        <w:adjustRightInd w:val="0"/>
        <w:spacing w:line="249" w:lineRule="exact"/>
        <w:ind w:left="2552"/>
      </w:pPr>
    </w:p>
    <w:p w14:paraId="61F57617" w14:textId="77777777" w:rsidR="00A20F66" w:rsidRPr="00CB4A99" w:rsidRDefault="00A20F66" w:rsidP="00EF0140">
      <w:pPr>
        <w:widowControl w:val="0"/>
        <w:tabs>
          <w:tab w:val="left" w:pos="142"/>
          <w:tab w:val="left" w:pos="2552"/>
          <w:tab w:val="center" w:pos="10065"/>
        </w:tabs>
        <w:autoSpaceDE w:val="0"/>
        <w:autoSpaceDN w:val="0"/>
        <w:adjustRightInd w:val="0"/>
        <w:ind w:left="2552"/>
      </w:pPr>
      <w:r w:rsidRPr="00CB4A99">
        <w:lastRenderedPageBreak/>
        <w:t>2.11</w:t>
      </w:r>
    </w:p>
    <w:p w14:paraId="20C03151" w14:textId="77777777" w:rsidR="00A20F66" w:rsidRPr="00CB4A99" w:rsidRDefault="00A20F66" w:rsidP="00EF0140">
      <w:pPr>
        <w:widowControl w:val="0"/>
        <w:tabs>
          <w:tab w:val="left" w:pos="142"/>
          <w:tab w:val="left" w:pos="2552"/>
          <w:tab w:val="center" w:pos="10065"/>
        </w:tabs>
        <w:autoSpaceDE w:val="0"/>
        <w:autoSpaceDN w:val="0"/>
        <w:adjustRightInd w:val="0"/>
        <w:spacing w:line="26" w:lineRule="exact"/>
        <w:ind w:left="2552"/>
      </w:pPr>
    </w:p>
    <w:p w14:paraId="0830A58E" w14:textId="77777777" w:rsidR="00A20F66" w:rsidRPr="00CB4A99" w:rsidRDefault="00A20F66" w:rsidP="00EF0140">
      <w:pPr>
        <w:widowControl w:val="0"/>
        <w:tabs>
          <w:tab w:val="left" w:pos="142"/>
          <w:tab w:val="left" w:pos="2552"/>
          <w:tab w:val="center" w:pos="10065"/>
        </w:tabs>
        <w:overflowPunct w:val="0"/>
        <w:autoSpaceDE w:val="0"/>
        <w:autoSpaceDN w:val="0"/>
        <w:adjustRightInd w:val="0"/>
        <w:ind w:left="2552"/>
      </w:pPr>
      <w:r w:rsidRPr="00CB4A99">
        <w:t xml:space="preserve">Figur 2.8 viser koblingsskjema for en ringetrykknapp med lys. Hvorfor slukker </w:t>
      </w:r>
      <w:r w:rsidR="005B78C5" w:rsidRPr="00CB4A99">
        <w:t xml:space="preserve">lyset i </w:t>
      </w:r>
      <w:r w:rsidRPr="00CB4A99">
        <w:t>lampa når det trykkes på ringetrykknappen?</w:t>
      </w:r>
    </w:p>
    <w:p w14:paraId="4D4BE3BF" w14:textId="77777777" w:rsidR="00A20F66" w:rsidRPr="00CB4A99" w:rsidRDefault="00A20F66" w:rsidP="00EF0140">
      <w:pPr>
        <w:widowControl w:val="0"/>
        <w:tabs>
          <w:tab w:val="left" w:pos="2552"/>
          <w:tab w:val="center" w:pos="10065"/>
          <w:tab w:val="left" w:pos="10206"/>
        </w:tabs>
        <w:autoSpaceDE w:val="0"/>
        <w:autoSpaceDN w:val="0"/>
        <w:adjustRightInd w:val="0"/>
        <w:ind w:left="2552"/>
      </w:pPr>
      <w:r w:rsidRPr="00CB4A99">
        <w:t>Svar:</w:t>
      </w:r>
    </w:p>
    <w:p w14:paraId="736CE1D6" w14:textId="77777777" w:rsidR="00A20F66" w:rsidRPr="00CB4A99" w:rsidRDefault="00A20F66" w:rsidP="00EF0140">
      <w:pPr>
        <w:widowControl w:val="0"/>
        <w:tabs>
          <w:tab w:val="left" w:pos="2552"/>
          <w:tab w:val="center" w:pos="10065"/>
          <w:tab w:val="left" w:pos="10206"/>
        </w:tabs>
        <w:autoSpaceDE w:val="0"/>
        <w:autoSpaceDN w:val="0"/>
        <w:adjustRightInd w:val="0"/>
        <w:spacing w:line="250" w:lineRule="exact"/>
        <w:ind w:left="2552"/>
      </w:pPr>
    </w:p>
    <w:p w14:paraId="3320CB93" w14:textId="77777777" w:rsidR="00A20F66" w:rsidRPr="00CB4A99" w:rsidRDefault="00A20F66" w:rsidP="00EF0140">
      <w:pPr>
        <w:widowControl w:val="0"/>
        <w:tabs>
          <w:tab w:val="left" w:pos="2552"/>
          <w:tab w:val="center" w:pos="10065"/>
          <w:tab w:val="left" w:pos="10206"/>
        </w:tabs>
        <w:autoSpaceDE w:val="0"/>
        <w:autoSpaceDN w:val="0"/>
        <w:adjustRightInd w:val="0"/>
        <w:ind w:left="2552"/>
      </w:pPr>
      <w:r w:rsidRPr="00CB4A99">
        <w:t>2.12</w:t>
      </w:r>
    </w:p>
    <w:p w14:paraId="0C2E918F" w14:textId="77777777" w:rsidR="00A20F66" w:rsidRPr="00CB4A99" w:rsidRDefault="00A20F66" w:rsidP="00EF0140">
      <w:pPr>
        <w:widowControl w:val="0"/>
        <w:tabs>
          <w:tab w:val="left" w:pos="2552"/>
          <w:tab w:val="left" w:pos="10206"/>
        </w:tabs>
        <w:overflowPunct w:val="0"/>
        <w:autoSpaceDE w:val="0"/>
        <w:autoSpaceDN w:val="0"/>
        <w:adjustRightInd w:val="0"/>
        <w:ind w:left="2552"/>
      </w:pPr>
      <w:r w:rsidRPr="00CB4A99">
        <w:t>Figur 2.10 viser en ringetransformator for montering på sneppskinne. Hva er en sneppskinne?</w:t>
      </w:r>
    </w:p>
    <w:p w14:paraId="7192D58A" w14:textId="77777777" w:rsidR="00A20F66" w:rsidRPr="00CB4A99" w:rsidRDefault="00A20F66" w:rsidP="00EF0140">
      <w:pPr>
        <w:widowControl w:val="0"/>
        <w:tabs>
          <w:tab w:val="left" w:pos="2552"/>
          <w:tab w:val="left" w:pos="10206"/>
        </w:tabs>
        <w:autoSpaceDE w:val="0"/>
        <w:autoSpaceDN w:val="0"/>
        <w:adjustRightInd w:val="0"/>
        <w:ind w:left="2552"/>
      </w:pPr>
      <w:r w:rsidRPr="00CB4A99">
        <w:t>Svar:</w:t>
      </w:r>
    </w:p>
    <w:p w14:paraId="291710FC" w14:textId="77777777" w:rsidR="00A20F66" w:rsidRPr="00CB4A99" w:rsidRDefault="00A20F66" w:rsidP="00EF0140">
      <w:pPr>
        <w:widowControl w:val="0"/>
        <w:tabs>
          <w:tab w:val="left" w:pos="2552"/>
          <w:tab w:val="left" w:pos="10206"/>
        </w:tabs>
        <w:autoSpaceDE w:val="0"/>
        <w:autoSpaceDN w:val="0"/>
        <w:adjustRightInd w:val="0"/>
        <w:spacing w:line="250" w:lineRule="exact"/>
        <w:ind w:left="2552"/>
      </w:pPr>
    </w:p>
    <w:p w14:paraId="74F36524" w14:textId="77777777" w:rsidR="00A20F66" w:rsidRPr="00CB4A99" w:rsidRDefault="00A20F66" w:rsidP="00EF0140">
      <w:pPr>
        <w:widowControl w:val="0"/>
        <w:tabs>
          <w:tab w:val="left" w:pos="2552"/>
          <w:tab w:val="left" w:pos="10206"/>
        </w:tabs>
        <w:autoSpaceDE w:val="0"/>
        <w:autoSpaceDN w:val="0"/>
        <w:adjustRightInd w:val="0"/>
        <w:ind w:left="2552"/>
      </w:pPr>
      <w:r w:rsidRPr="00CB4A99">
        <w:t>2.13</w:t>
      </w:r>
    </w:p>
    <w:p w14:paraId="387C0EDD" w14:textId="77777777" w:rsidR="00A20F66" w:rsidRPr="00CB4A99" w:rsidRDefault="00A20F66" w:rsidP="00EF0140">
      <w:pPr>
        <w:widowControl w:val="0"/>
        <w:tabs>
          <w:tab w:val="left" w:pos="2552"/>
          <w:tab w:val="left" w:pos="10206"/>
        </w:tabs>
        <w:autoSpaceDE w:val="0"/>
        <w:autoSpaceDN w:val="0"/>
        <w:adjustRightInd w:val="0"/>
        <w:spacing w:line="26" w:lineRule="exact"/>
        <w:ind w:left="2552"/>
      </w:pPr>
    </w:p>
    <w:p w14:paraId="0A5306A3" w14:textId="77777777" w:rsid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En</w:t>
      </w:r>
      <w:r w:rsidR="005B78C5" w:rsidRPr="00195AEE">
        <w:t xml:space="preserve"> ringetransformator er </w:t>
      </w:r>
      <w:r w:rsidR="00605E22" w:rsidRPr="00195AEE">
        <w:t>merket</w:t>
      </w:r>
      <w:r w:rsidR="00D12675">
        <w:t>:</w:t>
      </w:r>
      <w:r w:rsidR="005B78C5" w:rsidRPr="00195AEE">
        <w:t xml:space="preserve"> </w:t>
      </w:r>
    </w:p>
    <w:p w14:paraId="2E32403B" w14:textId="77777777"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 xml:space="preserve">Primærspenning </w:t>
      </w:r>
      <w:r w:rsidR="00A20F66" w:rsidRPr="00195AEE">
        <w:rPr>
          <w:i/>
        </w:rPr>
        <w:t>230 V, 50 Hz</w:t>
      </w:r>
    </w:p>
    <w:p w14:paraId="58D6E6EE" w14:textId="77777777"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Sekundærspenning 8 V.</w:t>
      </w:r>
    </w:p>
    <w:p w14:paraId="47662DF3" w14:textId="77777777"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Strømbelastning 0,5 A..</w:t>
      </w:r>
    </w:p>
    <w:p w14:paraId="35FD95ED" w14:textId="77777777" w:rsidR="003D70CA" w:rsidRP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 xml:space="preserve">Hvor stor effekt </w:t>
      </w:r>
      <w:r w:rsidR="00195AEE">
        <w:t xml:space="preserve">kan </w:t>
      </w:r>
      <w:r w:rsidRPr="00195AEE">
        <w:t xml:space="preserve">transformatoren </w:t>
      </w:r>
      <w:r w:rsidR="00195AEE">
        <w:t xml:space="preserve">levere på </w:t>
      </w:r>
      <w:r w:rsidR="00125FBD" w:rsidRPr="00195AEE">
        <w:t>sekundærsiden</w:t>
      </w:r>
      <w:r w:rsidRPr="00195AEE">
        <w:t xml:space="preserve">? </w:t>
      </w:r>
    </w:p>
    <w:p w14:paraId="5C6D65FC" w14:textId="77777777" w:rsidR="00A20F66" w:rsidRP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Svar:</w:t>
      </w:r>
    </w:p>
    <w:p w14:paraId="6BEE59EC" w14:textId="77777777" w:rsidR="00A20F66" w:rsidRDefault="00A20F66" w:rsidP="00EF0140">
      <w:pPr>
        <w:widowControl w:val="0"/>
        <w:tabs>
          <w:tab w:val="left" w:pos="2552"/>
          <w:tab w:val="left" w:pos="10206"/>
        </w:tabs>
        <w:autoSpaceDE w:val="0"/>
        <w:autoSpaceDN w:val="0"/>
        <w:adjustRightInd w:val="0"/>
        <w:spacing w:line="239" w:lineRule="exact"/>
        <w:ind w:left="2552"/>
      </w:pPr>
    </w:p>
    <w:p w14:paraId="31FCA9B9" w14:textId="77777777" w:rsidR="00A20F66" w:rsidRDefault="00A20F66" w:rsidP="00EF0140">
      <w:pPr>
        <w:widowControl w:val="0"/>
        <w:tabs>
          <w:tab w:val="left" w:pos="2552"/>
          <w:tab w:val="left" w:pos="10206"/>
        </w:tabs>
        <w:autoSpaceDE w:val="0"/>
        <w:autoSpaceDN w:val="0"/>
        <w:adjustRightInd w:val="0"/>
        <w:ind w:left="2552"/>
      </w:pPr>
      <w:r>
        <w:t>2.14</w:t>
      </w:r>
    </w:p>
    <w:p w14:paraId="4507E2C4" w14:textId="77777777" w:rsidR="00A20F66" w:rsidRDefault="00A20F66" w:rsidP="00EF0140">
      <w:pPr>
        <w:widowControl w:val="0"/>
        <w:tabs>
          <w:tab w:val="left" w:pos="2552"/>
          <w:tab w:val="left" w:pos="10206"/>
        </w:tabs>
        <w:autoSpaceDE w:val="0"/>
        <w:autoSpaceDN w:val="0"/>
        <w:adjustRightInd w:val="0"/>
        <w:spacing w:line="26" w:lineRule="exact"/>
        <w:ind w:left="2552"/>
      </w:pPr>
    </w:p>
    <w:p w14:paraId="5A935AC2" w14:textId="77777777" w:rsidR="00A20F66" w:rsidRPr="00FD478C" w:rsidRDefault="00A20F66" w:rsidP="00EF0140">
      <w:pPr>
        <w:widowControl w:val="0"/>
        <w:tabs>
          <w:tab w:val="left" w:pos="2552"/>
          <w:tab w:val="left" w:pos="9639"/>
          <w:tab w:val="left" w:pos="10206"/>
        </w:tabs>
        <w:overflowPunct w:val="0"/>
        <w:autoSpaceDE w:val="0"/>
        <w:autoSpaceDN w:val="0"/>
        <w:adjustRightInd w:val="0"/>
        <w:ind w:left="2552"/>
      </w:pPr>
      <w:r>
        <w:t xml:space="preserve">Figur 2.12 viser hvordan en enkel klangklokke med to toner er bygd opp. </w:t>
      </w:r>
      <w:r w:rsidRPr="00195AEE">
        <w:t>Trykke</w:t>
      </w:r>
      <w:r w:rsidR="00E74383" w:rsidRPr="00195AEE">
        <w:t xml:space="preserve">r vi </w:t>
      </w:r>
      <w:r w:rsidRPr="00195AEE">
        <w:t>på ringetrykknappen</w:t>
      </w:r>
      <w:r w:rsidRPr="00FD478C">
        <w:t xml:space="preserve"> S1, går det strøm gjennom spolen</w:t>
      </w:r>
      <w:r w:rsidRPr="00F609CD">
        <w:rPr>
          <w:color w:val="C00000"/>
        </w:rPr>
        <w:t xml:space="preserve"> </w:t>
      </w:r>
      <w:r w:rsidRPr="008F7E65">
        <w:t>og den blir magnetisk.</w:t>
      </w:r>
      <w:r w:rsidRPr="00F609CD">
        <w:rPr>
          <w:color w:val="C00000"/>
        </w:rPr>
        <w:t xml:space="preserve"> </w:t>
      </w:r>
      <w:r w:rsidRPr="00FD478C">
        <w:t xml:space="preserve">Da blir hammeren trukket inn i spolen og vil slå mot klangplata som er merket B. Hva skjer når </w:t>
      </w:r>
      <w:r w:rsidR="00FD478C">
        <w:t xml:space="preserve">ringetrykknappen </w:t>
      </w:r>
      <w:r w:rsidRPr="00FD478C">
        <w:t>slippe</w:t>
      </w:r>
      <w:r w:rsidR="00FD478C">
        <w:t>s</w:t>
      </w:r>
      <w:r w:rsidRPr="00FD478C">
        <w:t>?</w:t>
      </w:r>
    </w:p>
    <w:p w14:paraId="620DB158" w14:textId="77777777" w:rsidR="00A20F66" w:rsidRPr="00FD478C" w:rsidRDefault="00A20F66" w:rsidP="00EF0140">
      <w:pPr>
        <w:widowControl w:val="0"/>
        <w:tabs>
          <w:tab w:val="left" w:pos="2552"/>
          <w:tab w:val="left" w:pos="10206"/>
        </w:tabs>
        <w:autoSpaceDE w:val="0"/>
        <w:autoSpaceDN w:val="0"/>
        <w:adjustRightInd w:val="0"/>
        <w:ind w:left="2552"/>
      </w:pPr>
      <w:r w:rsidRPr="00FD478C">
        <w:t>Svar:</w:t>
      </w:r>
    </w:p>
    <w:p w14:paraId="42597A40" w14:textId="77777777" w:rsidR="00A20F66" w:rsidRDefault="00A20F66" w:rsidP="00EF0140">
      <w:pPr>
        <w:widowControl w:val="0"/>
        <w:tabs>
          <w:tab w:val="left" w:pos="2552"/>
          <w:tab w:val="left" w:pos="10206"/>
        </w:tabs>
        <w:autoSpaceDE w:val="0"/>
        <w:autoSpaceDN w:val="0"/>
        <w:adjustRightInd w:val="0"/>
        <w:spacing w:line="250" w:lineRule="exact"/>
        <w:ind w:left="2552"/>
      </w:pPr>
    </w:p>
    <w:p w14:paraId="7DB3B7B2" w14:textId="77777777" w:rsidR="00A20F66" w:rsidRDefault="00A20F66" w:rsidP="00EF0140">
      <w:pPr>
        <w:widowControl w:val="0"/>
        <w:tabs>
          <w:tab w:val="left" w:pos="2552"/>
          <w:tab w:val="left" w:pos="10206"/>
        </w:tabs>
        <w:autoSpaceDE w:val="0"/>
        <w:autoSpaceDN w:val="0"/>
        <w:adjustRightInd w:val="0"/>
        <w:ind w:left="2552"/>
      </w:pPr>
      <w:r>
        <w:t>2.15</w:t>
      </w:r>
    </w:p>
    <w:p w14:paraId="729B2EAF" w14:textId="77777777" w:rsidR="00A20F66" w:rsidRDefault="00A20F66" w:rsidP="00EF0140">
      <w:pPr>
        <w:widowControl w:val="0"/>
        <w:tabs>
          <w:tab w:val="left" w:pos="2552"/>
          <w:tab w:val="left" w:pos="10206"/>
        </w:tabs>
        <w:autoSpaceDE w:val="0"/>
        <w:autoSpaceDN w:val="0"/>
        <w:adjustRightInd w:val="0"/>
        <w:spacing w:line="26" w:lineRule="exact"/>
        <w:ind w:left="2552"/>
      </w:pPr>
    </w:p>
    <w:p w14:paraId="465AD5B4" w14:textId="77777777" w:rsidR="00A20F66" w:rsidRDefault="00A20F66" w:rsidP="00EF0140">
      <w:pPr>
        <w:widowControl w:val="0"/>
        <w:tabs>
          <w:tab w:val="left" w:pos="2552"/>
          <w:tab w:val="left" w:pos="10206"/>
        </w:tabs>
        <w:overflowPunct w:val="0"/>
        <w:autoSpaceDE w:val="0"/>
        <w:autoSpaceDN w:val="0"/>
        <w:adjustRightInd w:val="0"/>
        <w:ind w:left="2552"/>
      </w:pPr>
      <w:r>
        <w:t>Hva kan gjøres for at hørselshemmede skal bli varslet om at ringeanlegget i boligen ringer?</w:t>
      </w:r>
    </w:p>
    <w:p w14:paraId="25C5240C" w14:textId="77777777" w:rsidR="00A20F66" w:rsidRDefault="00A20F66" w:rsidP="00EF0140">
      <w:pPr>
        <w:widowControl w:val="0"/>
        <w:tabs>
          <w:tab w:val="left" w:pos="2552"/>
          <w:tab w:val="left" w:pos="10206"/>
        </w:tabs>
        <w:autoSpaceDE w:val="0"/>
        <w:autoSpaceDN w:val="0"/>
        <w:adjustRightInd w:val="0"/>
        <w:ind w:left="2552"/>
      </w:pPr>
      <w:r>
        <w:t>Svar:</w:t>
      </w:r>
    </w:p>
    <w:p w14:paraId="1704A90B" w14:textId="77777777" w:rsidR="00A20F66" w:rsidRDefault="00A20F66" w:rsidP="00EF0140">
      <w:pPr>
        <w:widowControl w:val="0"/>
        <w:tabs>
          <w:tab w:val="left" w:pos="2552"/>
          <w:tab w:val="left" w:pos="10206"/>
        </w:tabs>
        <w:autoSpaceDE w:val="0"/>
        <w:autoSpaceDN w:val="0"/>
        <w:adjustRightInd w:val="0"/>
        <w:spacing w:line="250" w:lineRule="exact"/>
        <w:ind w:left="2552"/>
      </w:pPr>
    </w:p>
    <w:p w14:paraId="28D5C5D1" w14:textId="77777777" w:rsidR="00A20F66" w:rsidRDefault="00A20F66" w:rsidP="00EF0140">
      <w:pPr>
        <w:widowControl w:val="0"/>
        <w:tabs>
          <w:tab w:val="left" w:pos="2552"/>
          <w:tab w:val="left" w:pos="10206"/>
        </w:tabs>
        <w:autoSpaceDE w:val="0"/>
        <w:autoSpaceDN w:val="0"/>
        <w:adjustRightInd w:val="0"/>
        <w:ind w:left="2552"/>
      </w:pPr>
      <w:r>
        <w:t>2.16</w:t>
      </w:r>
    </w:p>
    <w:p w14:paraId="2C12ACF5" w14:textId="77777777" w:rsidR="00A20F66" w:rsidRDefault="00A20F66" w:rsidP="00EF0140">
      <w:pPr>
        <w:widowControl w:val="0"/>
        <w:tabs>
          <w:tab w:val="left" w:pos="2552"/>
          <w:tab w:val="left" w:pos="10206"/>
        </w:tabs>
        <w:autoSpaceDE w:val="0"/>
        <w:autoSpaceDN w:val="0"/>
        <w:adjustRightInd w:val="0"/>
        <w:spacing w:line="26" w:lineRule="exact"/>
        <w:ind w:left="2552"/>
      </w:pPr>
    </w:p>
    <w:p w14:paraId="6381F829" w14:textId="77777777" w:rsidR="00327EE7" w:rsidRPr="00CB4A99" w:rsidRDefault="00A20F66" w:rsidP="00EF0140">
      <w:pPr>
        <w:widowControl w:val="0"/>
        <w:tabs>
          <w:tab w:val="left" w:pos="2552"/>
          <w:tab w:val="left" w:pos="10206"/>
        </w:tabs>
        <w:overflowPunct w:val="0"/>
        <w:autoSpaceDE w:val="0"/>
        <w:autoSpaceDN w:val="0"/>
        <w:adjustRightInd w:val="0"/>
        <w:ind w:left="2552"/>
      </w:pPr>
      <w:r w:rsidRPr="00CB4A99">
        <w:t>Figur 2.13 viser hvordan ringeledninger med isolert stift skal festes</w:t>
      </w:r>
      <w:r w:rsidRPr="00CB4A99">
        <w:rPr>
          <w:i/>
          <w:iCs/>
        </w:rPr>
        <w:t>.</w:t>
      </w:r>
      <w:r w:rsidRPr="00CB4A99">
        <w:t xml:space="preserve"> Hva </w:t>
      </w:r>
      <w:r w:rsidR="00327EE7" w:rsidRPr="00CB4A99">
        <w:t>e</w:t>
      </w:r>
      <w:r w:rsidR="00605E22" w:rsidRPr="00CB4A99">
        <w:t xml:space="preserve">r viktig å passe på </w:t>
      </w:r>
      <w:r w:rsidRPr="00CB4A99">
        <w:t>når du slår inn stiften?</w:t>
      </w:r>
    </w:p>
    <w:p w14:paraId="0C1A2FD7" w14:textId="77777777" w:rsidR="00A20F66" w:rsidRPr="00CB4A99" w:rsidRDefault="00A20F66" w:rsidP="00EF0140">
      <w:pPr>
        <w:widowControl w:val="0"/>
        <w:tabs>
          <w:tab w:val="left" w:pos="2552"/>
          <w:tab w:val="left" w:pos="10206"/>
        </w:tabs>
        <w:overflowPunct w:val="0"/>
        <w:autoSpaceDE w:val="0"/>
        <w:autoSpaceDN w:val="0"/>
        <w:adjustRightInd w:val="0"/>
        <w:ind w:left="2552"/>
      </w:pPr>
      <w:r w:rsidRPr="00CB4A99">
        <w:t>Svar:</w:t>
      </w:r>
    </w:p>
    <w:p w14:paraId="63A9F0A5" w14:textId="77777777" w:rsidR="00722585" w:rsidRDefault="00722585" w:rsidP="00EF0140">
      <w:pPr>
        <w:widowControl w:val="0"/>
        <w:tabs>
          <w:tab w:val="left" w:pos="2552"/>
          <w:tab w:val="left" w:pos="10206"/>
        </w:tabs>
        <w:autoSpaceDE w:val="0"/>
        <w:autoSpaceDN w:val="0"/>
        <w:adjustRightInd w:val="0"/>
        <w:ind w:left="2552"/>
      </w:pPr>
    </w:p>
    <w:p w14:paraId="0981C3DC" w14:textId="77777777" w:rsidR="00A20F66" w:rsidRDefault="00A20F66" w:rsidP="00EF0140">
      <w:pPr>
        <w:widowControl w:val="0"/>
        <w:tabs>
          <w:tab w:val="left" w:pos="2552"/>
          <w:tab w:val="left" w:pos="10206"/>
        </w:tabs>
        <w:autoSpaceDE w:val="0"/>
        <w:autoSpaceDN w:val="0"/>
        <w:adjustRightInd w:val="0"/>
        <w:ind w:left="2552"/>
      </w:pPr>
      <w:r>
        <w:t>2.17</w:t>
      </w:r>
    </w:p>
    <w:p w14:paraId="52438133" w14:textId="77777777" w:rsidR="00A20F66" w:rsidRDefault="00A20F66" w:rsidP="00EF0140">
      <w:pPr>
        <w:widowControl w:val="0"/>
        <w:tabs>
          <w:tab w:val="left" w:pos="2552"/>
          <w:tab w:val="left" w:pos="10206"/>
        </w:tabs>
        <w:autoSpaceDE w:val="0"/>
        <w:autoSpaceDN w:val="0"/>
        <w:adjustRightInd w:val="0"/>
        <w:spacing w:line="26" w:lineRule="exact"/>
        <w:ind w:left="2552"/>
      </w:pPr>
    </w:p>
    <w:p w14:paraId="02C056CD" w14:textId="77777777" w:rsidR="003D70CA" w:rsidRDefault="00A20F66" w:rsidP="00EF0140">
      <w:pPr>
        <w:widowControl w:val="0"/>
        <w:tabs>
          <w:tab w:val="left" w:pos="2552"/>
          <w:tab w:val="left" w:pos="10206"/>
        </w:tabs>
        <w:overflowPunct w:val="0"/>
        <w:autoSpaceDE w:val="0"/>
        <w:autoSpaceDN w:val="0"/>
        <w:adjustRightInd w:val="0"/>
        <w:spacing w:line="248" w:lineRule="auto"/>
        <w:ind w:left="2552"/>
        <w:rPr>
          <w:color w:val="FF0000"/>
        </w:rPr>
      </w:pPr>
      <w:r w:rsidRPr="00F609CD">
        <w:t xml:space="preserve">Hvilken </w:t>
      </w:r>
      <w:r w:rsidR="00F609CD" w:rsidRPr="00F609CD">
        <w:t xml:space="preserve">dimensjon har </w:t>
      </w:r>
      <w:r w:rsidR="003D70CA">
        <w:t>k</w:t>
      </w:r>
      <w:r w:rsidRPr="00F609CD">
        <w:t>obberlederne i en ringeledning</w:t>
      </w:r>
      <w:r w:rsidR="00F609CD" w:rsidRPr="00F609CD">
        <w:t>?</w:t>
      </w:r>
      <w:r w:rsidR="00F609CD">
        <w:rPr>
          <w:color w:val="FF0000"/>
        </w:rPr>
        <w:t xml:space="preserve">  </w:t>
      </w:r>
    </w:p>
    <w:p w14:paraId="27CE9EB6" w14:textId="77777777" w:rsidR="00A20F66" w:rsidRDefault="00A20F66" w:rsidP="00EF0140">
      <w:pPr>
        <w:widowControl w:val="0"/>
        <w:tabs>
          <w:tab w:val="left" w:pos="2552"/>
          <w:tab w:val="left" w:pos="10206"/>
        </w:tabs>
        <w:overflowPunct w:val="0"/>
        <w:autoSpaceDE w:val="0"/>
        <w:autoSpaceDN w:val="0"/>
        <w:adjustRightInd w:val="0"/>
        <w:spacing w:line="248" w:lineRule="auto"/>
        <w:ind w:left="2552"/>
      </w:pPr>
      <w:r>
        <w:t>Svar:</w:t>
      </w:r>
    </w:p>
    <w:p w14:paraId="3CAB745A" w14:textId="77777777" w:rsidR="00A20F66" w:rsidRDefault="00A20F66" w:rsidP="00EF0140">
      <w:pPr>
        <w:widowControl w:val="0"/>
        <w:tabs>
          <w:tab w:val="left" w:pos="2552"/>
          <w:tab w:val="left" w:pos="10206"/>
        </w:tabs>
        <w:autoSpaceDE w:val="0"/>
        <w:autoSpaceDN w:val="0"/>
        <w:adjustRightInd w:val="0"/>
        <w:spacing w:line="232" w:lineRule="exact"/>
        <w:ind w:left="2552"/>
      </w:pPr>
    </w:p>
    <w:p w14:paraId="189B6F13" w14:textId="77777777" w:rsidR="00A20F66" w:rsidRDefault="00A20F66" w:rsidP="00EF0140">
      <w:pPr>
        <w:widowControl w:val="0"/>
        <w:tabs>
          <w:tab w:val="left" w:pos="2552"/>
          <w:tab w:val="left" w:pos="10206"/>
        </w:tabs>
        <w:autoSpaceDE w:val="0"/>
        <w:autoSpaceDN w:val="0"/>
        <w:adjustRightInd w:val="0"/>
        <w:ind w:left="2552"/>
      </w:pPr>
      <w:r>
        <w:t>2.18</w:t>
      </w:r>
    </w:p>
    <w:p w14:paraId="1E00DF3B" w14:textId="77777777" w:rsidR="00FD478C" w:rsidRDefault="00FD478C" w:rsidP="00EF0140">
      <w:pPr>
        <w:widowControl w:val="0"/>
        <w:tabs>
          <w:tab w:val="left" w:pos="2552"/>
          <w:tab w:val="left" w:pos="9639"/>
          <w:tab w:val="left" w:pos="10206"/>
        </w:tabs>
        <w:overflowPunct w:val="0"/>
        <w:autoSpaceDE w:val="0"/>
        <w:autoSpaceDN w:val="0"/>
        <w:adjustRightInd w:val="0"/>
        <w:spacing w:line="247" w:lineRule="auto"/>
        <w:ind w:left="2552"/>
      </w:pPr>
      <w:r>
        <w:t>Ved åpen installasjon blir ringemateriell, kabel og ledning festet utenpå innvendige vegger og tak. Hvordan blir ringemateriellet festet og hvordan blir kabel og ledninger forlagt ved skjult installasjon?</w:t>
      </w:r>
    </w:p>
    <w:p w14:paraId="22809E2C" w14:textId="77777777" w:rsidR="00FD478C" w:rsidRDefault="00FD478C" w:rsidP="00EF0140">
      <w:pPr>
        <w:widowControl w:val="0"/>
        <w:tabs>
          <w:tab w:val="left" w:pos="2552"/>
          <w:tab w:val="left" w:pos="10206"/>
        </w:tabs>
        <w:autoSpaceDE w:val="0"/>
        <w:autoSpaceDN w:val="0"/>
        <w:adjustRightInd w:val="0"/>
        <w:spacing w:line="2" w:lineRule="exact"/>
        <w:ind w:left="2552"/>
      </w:pPr>
    </w:p>
    <w:p w14:paraId="3B40B941" w14:textId="77777777" w:rsidR="00FD478C" w:rsidRDefault="00FD478C" w:rsidP="00EF0140">
      <w:pPr>
        <w:widowControl w:val="0"/>
        <w:tabs>
          <w:tab w:val="left" w:pos="2552"/>
          <w:tab w:val="left" w:pos="10206"/>
        </w:tabs>
        <w:autoSpaceDE w:val="0"/>
        <w:autoSpaceDN w:val="0"/>
        <w:adjustRightInd w:val="0"/>
        <w:ind w:left="2552"/>
      </w:pPr>
      <w:r>
        <w:t>Svar:</w:t>
      </w:r>
    </w:p>
    <w:p w14:paraId="3D0FC017" w14:textId="77777777" w:rsidR="008F7E65" w:rsidRDefault="008F7E65" w:rsidP="00EF0140">
      <w:pPr>
        <w:widowControl w:val="0"/>
        <w:tabs>
          <w:tab w:val="left" w:pos="2552"/>
          <w:tab w:val="left" w:pos="10206"/>
        </w:tabs>
        <w:autoSpaceDE w:val="0"/>
        <w:autoSpaceDN w:val="0"/>
        <w:adjustRightInd w:val="0"/>
        <w:ind w:left="2552"/>
      </w:pPr>
    </w:p>
    <w:p w14:paraId="20490527" w14:textId="77777777" w:rsidR="008F7E65" w:rsidRDefault="008F7E65" w:rsidP="00EF0140">
      <w:pPr>
        <w:widowControl w:val="0"/>
        <w:tabs>
          <w:tab w:val="left" w:pos="2552"/>
          <w:tab w:val="left" w:pos="10206"/>
        </w:tabs>
        <w:overflowPunct w:val="0"/>
        <w:autoSpaceDE w:val="0"/>
        <w:autoSpaceDN w:val="0"/>
        <w:adjustRightInd w:val="0"/>
        <w:ind w:left="2552"/>
      </w:pPr>
      <w:r>
        <w:t>2.19</w:t>
      </w:r>
    </w:p>
    <w:p w14:paraId="2C5777FE" w14:textId="77777777" w:rsidR="003A39AA" w:rsidRDefault="008F7E65" w:rsidP="00EF0140">
      <w:pPr>
        <w:widowControl w:val="0"/>
        <w:tabs>
          <w:tab w:val="left" w:pos="2552"/>
          <w:tab w:val="left" w:pos="10206"/>
        </w:tabs>
        <w:overflowPunct w:val="0"/>
        <w:autoSpaceDE w:val="0"/>
        <w:autoSpaceDN w:val="0"/>
        <w:adjustRightInd w:val="0"/>
        <w:ind w:left="2552"/>
      </w:pPr>
      <w:r w:rsidRPr="00CB4A99">
        <w:t>F</w:t>
      </w:r>
      <w:r w:rsidR="00FD478C" w:rsidRPr="00CB4A99">
        <w:t>igur 2.17 viser enlinjeskjema</w:t>
      </w:r>
      <w:r w:rsidR="003A39AA">
        <w:t xml:space="preserve"> </w:t>
      </w:r>
      <w:r w:rsidR="00FD478C" w:rsidRPr="00CB4A99">
        <w:t xml:space="preserve">for et enkelt ringeanlegg. </w:t>
      </w:r>
      <w:r w:rsidR="003A39AA">
        <w:t>Enlinjeskjema er en enkel tegnemetode som brukes for å gi en enkel og rask oversikt over det elektriske utstyret og ledningsføringen i en installasjon. Hvordan tegnes ledninger og kabler i et enlinjeskjema?</w:t>
      </w:r>
    </w:p>
    <w:p w14:paraId="32A32869" w14:textId="77777777" w:rsidR="00FD478C" w:rsidRDefault="00FD478C" w:rsidP="00EF0140">
      <w:pPr>
        <w:widowControl w:val="0"/>
        <w:tabs>
          <w:tab w:val="left" w:pos="2552"/>
          <w:tab w:val="left" w:pos="10206"/>
        </w:tabs>
        <w:autoSpaceDE w:val="0"/>
        <w:autoSpaceDN w:val="0"/>
        <w:adjustRightInd w:val="0"/>
        <w:ind w:left="2552"/>
      </w:pPr>
      <w:r>
        <w:t>Svar:</w:t>
      </w:r>
    </w:p>
    <w:p w14:paraId="38521584" w14:textId="77777777" w:rsidR="00FD478C" w:rsidRDefault="00FD478C" w:rsidP="00EF0140">
      <w:pPr>
        <w:widowControl w:val="0"/>
        <w:tabs>
          <w:tab w:val="left" w:pos="2552"/>
          <w:tab w:val="left" w:pos="10206"/>
        </w:tabs>
        <w:autoSpaceDE w:val="0"/>
        <w:autoSpaceDN w:val="0"/>
        <w:adjustRightInd w:val="0"/>
        <w:spacing w:line="249" w:lineRule="exact"/>
        <w:ind w:left="2552"/>
      </w:pPr>
    </w:p>
    <w:p w14:paraId="40104CD5" w14:textId="77777777" w:rsidR="00722585" w:rsidRDefault="00722585" w:rsidP="00EF0140">
      <w:pPr>
        <w:widowControl w:val="0"/>
        <w:tabs>
          <w:tab w:val="left" w:pos="2552"/>
          <w:tab w:val="left" w:pos="10206"/>
        </w:tabs>
        <w:autoSpaceDE w:val="0"/>
        <w:autoSpaceDN w:val="0"/>
        <w:adjustRightInd w:val="0"/>
        <w:ind w:left="2552"/>
      </w:pPr>
    </w:p>
    <w:p w14:paraId="4C606616" w14:textId="77777777" w:rsidR="00722585" w:rsidRDefault="00722585" w:rsidP="00EF0140">
      <w:pPr>
        <w:widowControl w:val="0"/>
        <w:tabs>
          <w:tab w:val="left" w:pos="2552"/>
          <w:tab w:val="left" w:pos="10206"/>
        </w:tabs>
        <w:autoSpaceDE w:val="0"/>
        <w:autoSpaceDN w:val="0"/>
        <w:adjustRightInd w:val="0"/>
        <w:ind w:left="2552"/>
      </w:pPr>
    </w:p>
    <w:p w14:paraId="29394A9C" w14:textId="77777777" w:rsidR="00FD478C" w:rsidRDefault="00FD478C" w:rsidP="00EF0140">
      <w:pPr>
        <w:widowControl w:val="0"/>
        <w:tabs>
          <w:tab w:val="left" w:pos="2552"/>
          <w:tab w:val="left" w:pos="10206"/>
        </w:tabs>
        <w:autoSpaceDE w:val="0"/>
        <w:autoSpaceDN w:val="0"/>
        <w:adjustRightInd w:val="0"/>
        <w:ind w:left="2552"/>
      </w:pPr>
      <w:r>
        <w:lastRenderedPageBreak/>
        <w:t>2.20</w:t>
      </w:r>
    </w:p>
    <w:p w14:paraId="15F01CBD" w14:textId="77777777" w:rsidR="00FD478C" w:rsidRDefault="00FD478C" w:rsidP="00EF0140">
      <w:pPr>
        <w:widowControl w:val="0"/>
        <w:tabs>
          <w:tab w:val="left" w:pos="2552"/>
          <w:tab w:val="left" w:pos="10206"/>
        </w:tabs>
        <w:autoSpaceDE w:val="0"/>
        <w:autoSpaceDN w:val="0"/>
        <w:adjustRightInd w:val="0"/>
        <w:spacing w:line="26" w:lineRule="exact"/>
        <w:ind w:left="2552"/>
      </w:pPr>
    </w:p>
    <w:p w14:paraId="378B3EE0" w14:textId="77777777" w:rsidR="00FD478C" w:rsidRPr="00CB4A99" w:rsidRDefault="00FD478C" w:rsidP="00EF0140">
      <w:pPr>
        <w:widowControl w:val="0"/>
        <w:tabs>
          <w:tab w:val="left" w:pos="2552"/>
          <w:tab w:val="left" w:pos="10206"/>
        </w:tabs>
        <w:overflowPunct w:val="0"/>
        <w:autoSpaceDE w:val="0"/>
        <w:autoSpaceDN w:val="0"/>
        <w:adjustRightInd w:val="0"/>
        <w:ind w:left="2552"/>
      </w:pPr>
      <w:r w:rsidRPr="00CB4A99">
        <w:t xml:space="preserve">Figur 2.18 viser installasjonstegningen for et ringeanlegg med åpen installasjon. Hva </w:t>
      </w:r>
      <w:r w:rsidR="006557D2" w:rsidRPr="00CB4A99">
        <w:t xml:space="preserve">er det </w:t>
      </w:r>
      <w:r w:rsidRPr="00CB4A99">
        <w:t xml:space="preserve">en installasjonstegning </w:t>
      </w:r>
      <w:r w:rsidR="00714D4F" w:rsidRPr="00CB4A99">
        <w:t xml:space="preserve">skal </w:t>
      </w:r>
      <w:r w:rsidRPr="00CB4A99">
        <w:t>vise?</w:t>
      </w:r>
    </w:p>
    <w:p w14:paraId="73F7E466" w14:textId="77777777" w:rsidR="00FD478C" w:rsidRPr="00CB4A99" w:rsidRDefault="00FD478C" w:rsidP="00EF0140">
      <w:pPr>
        <w:widowControl w:val="0"/>
        <w:tabs>
          <w:tab w:val="left" w:pos="2552"/>
          <w:tab w:val="left" w:pos="10206"/>
        </w:tabs>
        <w:autoSpaceDE w:val="0"/>
        <w:autoSpaceDN w:val="0"/>
        <w:adjustRightInd w:val="0"/>
        <w:ind w:left="2552"/>
      </w:pPr>
      <w:r w:rsidRPr="00CB4A99">
        <w:t>Svar:</w:t>
      </w:r>
    </w:p>
    <w:p w14:paraId="080212C5" w14:textId="77777777" w:rsidR="00FD478C" w:rsidRDefault="00FD478C" w:rsidP="00EF0140">
      <w:pPr>
        <w:widowControl w:val="0"/>
        <w:tabs>
          <w:tab w:val="left" w:pos="2552"/>
          <w:tab w:val="left" w:pos="10206"/>
        </w:tabs>
        <w:autoSpaceDE w:val="0"/>
        <w:autoSpaceDN w:val="0"/>
        <w:adjustRightInd w:val="0"/>
        <w:spacing w:line="250" w:lineRule="exact"/>
        <w:ind w:left="2552"/>
      </w:pPr>
    </w:p>
    <w:p w14:paraId="5296D0D4" w14:textId="77777777" w:rsidR="00FD478C" w:rsidRDefault="00FD478C" w:rsidP="00EF0140">
      <w:pPr>
        <w:widowControl w:val="0"/>
        <w:tabs>
          <w:tab w:val="left" w:pos="2552"/>
          <w:tab w:val="left" w:pos="10206"/>
        </w:tabs>
        <w:autoSpaceDE w:val="0"/>
        <w:autoSpaceDN w:val="0"/>
        <w:adjustRightInd w:val="0"/>
        <w:ind w:left="2552"/>
      </w:pPr>
      <w:r>
        <w:t>2.21</w:t>
      </w:r>
    </w:p>
    <w:p w14:paraId="7ED636DE" w14:textId="77777777" w:rsidR="00FD478C" w:rsidRDefault="00FD478C" w:rsidP="00EF0140">
      <w:pPr>
        <w:widowControl w:val="0"/>
        <w:tabs>
          <w:tab w:val="left" w:pos="2552"/>
          <w:tab w:val="left" w:pos="10206"/>
        </w:tabs>
        <w:autoSpaceDE w:val="0"/>
        <w:autoSpaceDN w:val="0"/>
        <w:adjustRightInd w:val="0"/>
        <w:spacing w:line="26" w:lineRule="exact"/>
        <w:ind w:left="2552"/>
      </w:pPr>
    </w:p>
    <w:p w14:paraId="7B03EB64" w14:textId="77777777" w:rsidR="00FD478C" w:rsidRPr="00CB4A99" w:rsidRDefault="00FD478C" w:rsidP="00EF0140">
      <w:pPr>
        <w:widowControl w:val="0"/>
        <w:tabs>
          <w:tab w:val="left" w:pos="2552"/>
          <w:tab w:val="left" w:pos="10206"/>
        </w:tabs>
        <w:overflowPunct w:val="0"/>
        <w:autoSpaceDE w:val="0"/>
        <w:autoSpaceDN w:val="0"/>
        <w:adjustRightInd w:val="0"/>
        <w:ind w:left="2552"/>
      </w:pPr>
      <w:r w:rsidRPr="00CB4A99">
        <w:t xml:space="preserve">Installasjonstegningen på figur 2.18 er tegnet i målestokk 1: 50. Ringeledningen fra koblingsboks til ringetrykknapp er festet på list nær taket og ført ned </w:t>
      </w:r>
      <w:smartTag w:uri="urn:schemas-microsoft-com:office:smarttags" w:element="metricconverter">
        <w:smartTagPr>
          <w:attr w:name="ProductID" w:val="1,5 m"/>
        </w:smartTagPr>
        <w:r w:rsidRPr="00CB4A99">
          <w:t>1,5 m</w:t>
        </w:r>
      </w:smartTag>
      <w:r w:rsidRPr="00CB4A99">
        <w:t xml:space="preserve"> til ringetrykknappen. Hvor lang er ringeledningen fra ringetrykknappen til koblingsboksen?</w:t>
      </w:r>
    </w:p>
    <w:p w14:paraId="606A4833" w14:textId="77777777" w:rsidR="007A73FB" w:rsidRPr="00CB4A99" w:rsidRDefault="007A73FB" w:rsidP="00EF0140">
      <w:pPr>
        <w:widowControl w:val="0"/>
        <w:tabs>
          <w:tab w:val="left" w:pos="2552"/>
          <w:tab w:val="left" w:pos="10206"/>
        </w:tabs>
        <w:overflowPunct w:val="0"/>
        <w:autoSpaceDE w:val="0"/>
        <w:autoSpaceDN w:val="0"/>
        <w:adjustRightInd w:val="0"/>
        <w:ind w:left="2552"/>
      </w:pPr>
      <w:r w:rsidRPr="00CB4A99">
        <w:t>Svar:</w:t>
      </w:r>
    </w:p>
    <w:p w14:paraId="6860A384" w14:textId="77777777" w:rsidR="007A73FB" w:rsidRPr="00CB4A99" w:rsidRDefault="007A73FB" w:rsidP="00EF0140">
      <w:pPr>
        <w:widowControl w:val="0"/>
        <w:tabs>
          <w:tab w:val="left" w:pos="2552"/>
          <w:tab w:val="left" w:pos="10206"/>
        </w:tabs>
        <w:overflowPunct w:val="0"/>
        <w:autoSpaceDE w:val="0"/>
        <w:autoSpaceDN w:val="0"/>
        <w:adjustRightInd w:val="0"/>
        <w:ind w:left="2552"/>
      </w:pPr>
    </w:p>
    <w:p w14:paraId="5E6DFABC" w14:textId="77777777" w:rsidR="00FD478C" w:rsidRPr="00CB4A99" w:rsidRDefault="00FD478C" w:rsidP="00EF0140">
      <w:pPr>
        <w:widowControl w:val="0"/>
        <w:tabs>
          <w:tab w:val="left" w:pos="2552"/>
          <w:tab w:val="left" w:pos="10206"/>
        </w:tabs>
        <w:overflowPunct w:val="0"/>
        <w:autoSpaceDE w:val="0"/>
        <w:autoSpaceDN w:val="0"/>
        <w:adjustRightInd w:val="0"/>
        <w:ind w:left="2552"/>
      </w:pPr>
      <w:r w:rsidRPr="00CB4A99">
        <w:t>2.22</w:t>
      </w:r>
    </w:p>
    <w:p w14:paraId="3C38DAD5" w14:textId="77777777" w:rsidR="008F7E65" w:rsidRPr="00CB4A99" w:rsidRDefault="008F7E65" w:rsidP="00EF0140">
      <w:pPr>
        <w:tabs>
          <w:tab w:val="left" w:pos="2552"/>
          <w:tab w:val="left" w:pos="9639"/>
        </w:tabs>
        <w:ind w:left="2552"/>
      </w:pPr>
      <w:r w:rsidRPr="00CB4A99">
        <w:t xml:space="preserve">Figur 2.19 viser installasjonstegning for </w:t>
      </w:r>
      <w:r w:rsidR="00714D4F" w:rsidRPr="00CB4A99">
        <w:t xml:space="preserve">et </w:t>
      </w:r>
      <w:r w:rsidRPr="00CB4A99">
        <w:t>ringeanlegg med skjult installasjon</w:t>
      </w:r>
      <w:r w:rsidR="00714D4F" w:rsidRPr="00CB4A99">
        <w:t>,</w:t>
      </w:r>
      <w:r w:rsidRPr="00CB4A99">
        <w:t xml:space="preserve"> tegnet i målestokk 1: 50. </w:t>
      </w:r>
      <w:r w:rsidR="00727C2A" w:rsidRPr="00CB4A99">
        <w:t>K</w:t>
      </w:r>
      <w:r w:rsidR="00A021CD" w:rsidRPr="00CB4A99">
        <w:t>oblingsboks</w:t>
      </w:r>
      <w:r w:rsidR="00727C2A" w:rsidRPr="00CB4A99">
        <w:t>en</w:t>
      </w:r>
      <w:r w:rsidR="00A021CD" w:rsidRPr="00CB4A99">
        <w:t xml:space="preserve"> er montert 0,5 m fra taket</w:t>
      </w:r>
      <w:r w:rsidR="00727C2A" w:rsidRPr="00CB4A99">
        <w:t xml:space="preserve">, </w:t>
      </w:r>
      <w:r w:rsidR="00EE59E0" w:rsidRPr="00CB4A99">
        <w:t>ringetrykknapp</w:t>
      </w:r>
      <w:r w:rsidR="00727C2A" w:rsidRPr="00CB4A99">
        <w:t xml:space="preserve">en </w:t>
      </w:r>
      <w:r w:rsidR="00EE59E0" w:rsidRPr="00CB4A99">
        <w:t xml:space="preserve">er montert </w:t>
      </w:r>
      <w:smartTag w:uri="urn:schemas-microsoft-com:office:smarttags" w:element="metricconverter">
        <w:smartTagPr>
          <w:attr w:name="ProductID" w:val="45 mm"/>
        </w:smartTagPr>
        <w:r w:rsidR="00EE59E0" w:rsidRPr="00CB4A99">
          <w:t>1,5 m</w:t>
        </w:r>
      </w:smartTag>
      <w:r w:rsidR="00EE59E0" w:rsidRPr="00CB4A99">
        <w:t xml:space="preserve"> fra taket.</w:t>
      </w:r>
      <w:r w:rsidR="00A021CD" w:rsidRPr="00CB4A99">
        <w:t xml:space="preserve"> </w:t>
      </w:r>
      <w:r w:rsidRPr="00CB4A99">
        <w:t>Fra koblingsboks</w:t>
      </w:r>
      <w:r w:rsidR="00A021CD" w:rsidRPr="00CB4A99">
        <w:t xml:space="preserve">en </w:t>
      </w:r>
      <w:r w:rsidRPr="00CB4A99">
        <w:t>til ringetrykknapp</w:t>
      </w:r>
      <w:r w:rsidR="00A021CD" w:rsidRPr="00CB4A99">
        <w:t>en</w:t>
      </w:r>
      <w:r w:rsidRPr="00CB4A99">
        <w:t xml:space="preserve"> er det lagt </w:t>
      </w:r>
      <w:r w:rsidR="006557D2" w:rsidRPr="00CB4A99">
        <w:t xml:space="preserve">et 16 mm </w:t>
      </w:r>
      <w:r w:rsidRPr="00CB4A99">
        <w:t xml:space="preserve">korrugert plastrør skjult under takkledning og i vegg. Hvor langt er plastrøret som er lagt fra koblingsboksen til ringetrykknappen? </w:t>
      </w:r>
    </w:p>
    <w:p w14:paraId="6C3003BB" w14:textId="77777777" w:rsidR="008F7E65" w:rsidRPr="00CB4A99" w:rsidRDefault="008F7E65" w:rsidP="00EF0140">
      <w:pPr>
        <w:tabs>
          <w:tab w:val="left" w:pos="2552"/>
        </w:tabs>
        <w:ind w:left="2552"/>
      </w:pPr>
      <w:r w:rsidRPr="00CB4A99">
        <w:t>Svar:</w:t>
      </w:r>
    </w:p>
    <w:p w14:paraId="090BFB6C" w14:textId="77777777" w:rsidR="00FD478C" w:rsidRDefault="008F7E65" w:rsidP="00EF0140">
      <w:pPr>
        <w:widowControl w:val="0"/>
        <w:tabs>
          <w:tab w:val="left" w:pos="2552"/>
          <w:tab w:val="left" w:pos="10206"/>
        </w:tabs>
        <w:overflowPunct w:val="0"/>
        <w:autoSpaceDE w:val="0"/>
        <w:autoSpaceDN w:val="0"/>
        <w:adjustRightInd w:val="0"/>
        <w:ind w:left="2552"/>
      </w:pPr>
      <w:r>
        <w:tab/>
      </w:r>
    </w:p>
    <w:p w14:paraId="2BB913A9" w14:textId="77777777" w:rsidR="00FD478C" w:rsidRDefault="00FD478C" w:rsidP="00EF0140">
      <w:pPr>
        <w:widowControl w:val="0"/>
        <w:tabs>
          <w:tab w:val="left" w:pos="2552"/>
          <w:tab w:val="left" w:pos="10156"/>
          <w:tab w:val="left" w:pos="10206"/>
        </w:tabs>
        <w:autoSpaceDE w:val="0"/>
        <w:autoSpaceDN w:val="0"/>
        <w:adjustRightInd w:val="0"/>
        <w:ind w:left="2552"/>
      </w:pPr>
      <w:r>
        <w:t>2.23</w:t>
      </w:r>
    </w:p>
    <w:p w14:paraId="7634016C" w14:textId="77777777" w:rsidR="00FD478C" w:rsidRDefault="00FD478C" w:rsidP="00EF0140">
      <w:pPr>
        <w:widowControl w:val="0"/>
        <w:tabs>
          <w:tab w:val="left" w:pos="2552"/>
          <w:tab w:val="left" w:pos="10156"/>
          <w:tab w:val="left" w:pos="10206"/>
        </w:tabs>
        <w:autoSpaceDE w:val="0"/>
        <w:autoSpaceDN w:val="0"/>
        <w:adjustRightInd w:val="0"/>
        <w:spacing w:line="26" w:lineRule="exact"/>
        <w:ind w:left="2552"/>
      </w:pPr>
    </w:p>
    <w:p w14:paraId="442793EE" w14:textId="77777777" w:rsidR="006557D2" w:rsidRPr="00CB4A99" w:rsidRDefault="00FD478C" w:rsidP="00EF0140">
      <w:pPr>
        <w:widowControl w:val="0"/>
        <w:tabs>
          <w:tab w:val="left" w:pos="2552"/>
          <w:tab w:val="left" w:pos="10156"/>
          <w:tab w:val="left" w:pos="10206"/>
        </w:tabs>
        <w:overflowPunct w:val="0"/>
        <w:autoSpaceDE w:val="0"/>
        <w:autoSpaceDN w:val="0"/>
        <w:adjustRightInd w:val="0"/>
        <w:ind w:left="2552"/>
      </w:pPr>
      <w:r w:rsidRPr="00CB4A99">
        <w:t xml:space="preserve">Figur 2.20 viser koblingsskjemaet for et enkelt ringeanlegg. </w:t>
      </w:r>
    </w:p>
    <w:p w14:paraId="3D62E981" w14:textId="77777777" w:rsidR="00FD478C" w:rsidRPr="003A39AA" w:rsidRDefault="006557D2" w:rsidP="00EF0140">
      <w:pPr>
        <w:widowControl w:val="0"/>
        <w:tabs>
          <w:tab w:val="left" w:pos="2552"/>
          <w:tab w:val="left" w:pos="10490"/>
        </w:tabs>
        <w:overflowPunct w:val="0"/>
        <w:autoSpaceDE w:val="0"/>
        <w:autoSpaceDN w:val="0"/>
        <w:adjustRightInd w:val="0"/>
        <w:ind w:left="2552"/>
      </w:pPr>
      <w:r w:rsidRPr="003A39AA">
        <w:t xml:space="preserve">Forklar kort </w:t>
      </w:r>
      <w:r w:rsidR="00064D57" w:rsidRPr="003A39AA">
        <w:t xml:space="preserve">hvordan strømmen </w:t>
      </w:r>
      <w:r w:rsidR="004774EE" w:rsidRPr="003A39AA">
        <w:t xml:space="preserve">går i </w:t>
      </w:r>
      <w:r w:rsidR="00064D57" w:rsidRPr="003A39AA">
        <w:t xml:space="preserve">kretsen når det </w:t>
      </w:r>
      <w:r w:rsidR="00E74383" w:rsidRPr="003A39AA">
        <w:t xml:space="preserve">blir </w:t>
      </w:r>
      <w:r w:rsidR="00064D57" w:rsidRPr="003A39AA">
        <w:t>trykke</w:t>
      </w:r>
      <w:r w:rsidR="00E74383" w:rsidRPr="003A39AA">
        <w:t>t</w:t>
      </w:r>
      <w:r w:rsidR="00064D57" w:rsidRPr="003A39AA">
        <w:t xml:space="preserve"> på ringetrykknappen</w:t>
      </w:r>
      <w:r w:rsidR="00714D4F" w:rsidRPr="003A39AA">
        <w:t>.</w:t>
      </w:r>
    </w:p>
    <w:p w14:paraId="16A4BDC0" w14:textId="77777777" w:rsidR="00FD478C" w:rsidRDefault="00FD478C" w:rsidP="00EF0140">
      <w:pPr>
        <w:widowControl w:val="0"/>
        <w:tabs>
          <w:tab w:val="left" w:pos="2552"/>
          <w:tab w:val="left" w:pos="10156"/>
          <w:tab w:val="left" w:pos="10206"/>
        </w:tabs>
        <w:autoSpaceDE w:val="0"/>
        <w:autoSpaceDN w:val="0"/>
        <w:adjustRightInd w:val="0"/>
        <w:ind w:left="2552"/>
      </w:pPr>
      <w:r>
        <w:t>Svar:</w:t>
      </w:r>
    </w:p>
    <w:p w14:paraId="491037F4" w14:textId="77777777" w:rsidR="00FD478C" w:rsidRDefault="00FD478C" w:rsidP="00EF0140">
      <w:pPr>
        <w:widowControl w:val="0"/>
        <w:tabs>
          <w:tab w:val="left" w:pos="2552"/>
          <w:tab w:val="left" w:pos="10490"/>
        </w:tabs>
        <w:autoSpaceDE w:val="0"/>
        <w:autoSpaceDN w:val="0"/>
        <w:adjustRightInd w:val="0"/>
        <w:spacing w:line="250" w:lineRule="exact"/>
        <w:ind w:left="2552"/>
      </w:pPr>
    </w:p>
    <w:p w14:paraId="0E3F773E" w14:textId="77777777" w:rsidR="00FD478C" w:rsidRDefault="00FD478C" w:rsidP="00EF0140">
      <w:pPr>
        <w:widowControl w:val="0"/>
        <w:tabs>
          <w:tab w:val="left" w:pos="2552"/>
          <w:tab w:val="left" w:pos="10206"/>
        </w:tabs>
        <w:autoSpaceDE w:val="0"/>
        <w:autoSpaceDN w:val="0"/>
        <w:adjustRightInd w:val="0"/>
        <w:ind w:left="2552"/>
      </w:pPr>
      <w:r>
        <w:t>2.24</w:t>
      </w:r>
    </w:p>
    <w:p w14:paraId="33CE32B5" w14:textId="77777777" w:rsidR="00FD478C" w:rsidRDefault="00FD478C" w:rsidP="00EF0140">
      <w:pPr>
        <w:widowControl w:val="0"/>
        <w:tabs>
          <w:tab w:val="left" w:pos="2552"/>
          <w:tab w:val="left" w:pos="10206"/>
        </w:tabs>
        <w:autoSpaceDE w:val="0"/>
        <w:autoSpaceDN w:val="0"/>
        <w:adjustRightInd w:val="0"/>
        <w:spacing w:line="26" w:lineRule="exact"/>
        <w:ind w:left="2552"/>
      </w:pPr>
    </w:p>
    <w:p w14:paraId="087C118A" w14:textId="77777777" w:rsidR="00FD478C" w:rsidRDefault="00FD478C" w:rsidP="00EF0140">
      <w:pPr>
        <w:widowControl w:val="0"/>
        <w:tabs>
          <w:tab w:val="left" w:pos="2552"/>
          <w:tab w:val="left" w:pos="10206"/>
        </w:tabs>
        <w:overflowPunct w:val="0"/>
        <w:autoSpaceDE w:val="0"/>
        <w:autoSpaceDN w:val="0"/>
        <w:adjustRightInd w:val="0"/>
        <w:ind w:left="2552"/>
      </w:pPr>
      <w:r>
        <w:t xml:space="preserve">Hvor høyt opp på veggen over trappeavsatsen ved inngangsdøra </w:t>
      </w:r>
      <w:r w:rsidR="006B1C1F">
        <w:t>s</w:t>
      </w:r>
      <w:r>
        <w:t>kal en ringeknapp monteres?</w:t>
      </w:r>
    </w:p>
    <w:p w14:paraId="1AB98F10" w14:textId="77777777" w:rsidR="00FD478C" w:rsidRDefault="00FD478C" w:rsidP="00EF0140">
      <w:pPr>
        <w:widowControl w:val="0"/>
        <w:tabs>
          <w:tab w:val="left" w:pos="2552"/>
          <w:tab w:val="left" w:pos="10206"/>
        </w:tabs>
        <w:autoSpaceDE w:val="0"/>
        <w:autoSpaceDN w:val="0"/>
        <w:adjustRightInd w:val="0"/>
        <w:ind w:left="2552"/>
      </w:pPr>
      <w:r>
        <w:t>Svar:</w:t>
      </w:r>
    </w:p>
    <w:p w14:paraId="5BB20791" w14:textId="77777777" w:rsidR="00FD478C" w:rsidRDefault="00FD478C" w:rsidP="00EF0140">
      <w:pPr>
        <w:widowControl w:val="0"/>
        <w:tabs>
          <w:tab w:val="left" w:pos="2552"/>
          <w:tab w:val="left" w:pos="10206"/>
        </w:tabs>
        <w:autoSpaceDE w:val="0"/>
        <w:autoSpaceDN w:val="0"/>
        <w:adjustRightInd w:val="0"/>
        <w:spacing w:line="250" w:lineRule="exact"/>
        <w:ind w:left="2552"/>
      </w:pPr>
    </w:p>
    <w:p w14:paraId="57D92CB3" w14:textId="77777777" w:rsidR="00FD478C" w:rsidRDefault="00BD07C9" w:rsidP="00EF0140">
      <w:pPr>
        <w:widowControl w:val="0"/>
        <w:tabs>
          <w:tab w:val="left" w:pos="2552"/>
          <w:tab w:val="left" w:pos="10206"/>
        </w:tabs>
        <w:autoSpaceDE w:val="0"/>
        <w:autoSpaceDN w:val="0"/>
        <w:adjustRightInd w:val="0"/>
        <w:ind w:left="2552"/>
      </w:pPr>
      <w:r>
        <w:t>2</w:t>
      </w:r>
      <w:r w:rsidR="00FD478C">
        <w:t>.25</w:t>
      </w:r>
    </w:p>
    <w:p w14:paraId="4194C5DD" w14:textId="77777777" w:rsidR="00FD478C" w:rsidRDefault="00FD478C" w:rsidP="00EF0140">
      <w:pPr>
        <w:widowControl w:val="0"/>
        <w:tabs>
          <w:tab w:val="left" w:pos="2552"/>
          <w:tab w:val="left" w:pos="10206"/>
        </w:tabs>
        <w:autoSpaceDE w:val="0"/>
        <w:autoSpaceDN w:val="0"/>
        <w:adjustRightInd w:val="0"/>
        <w:spacing w:line="26" w:lineRule="exact"/>
        <w:ind w:left="2552"/>
      </w:pPr>
    </w:p>
    <w:p w14:paraId="03778C46" w14:textId="77777777" w:rsidR="00FD478C" w:rsidRDefault="00FD478C" w:rsidP="00EF0140">
      <w:pPr>
        <w:widowControl w:val="0"/>
        <w:tabs>
          <w:tab w:val="left" w:pos="2552"/>
          <w:tab w:val="left" w:pos="10206"/>
        </w:tabs>
        <w:overflowPunct w:val="0"/>
        <w:autoSpaceDE w:val="0"/>
        <w:autoSpaceDN w:val="0"/>
        <w:adjustRightInd w:val="0"/>
        <w:ind w:left="2552"/>
      </w:pPr>
      <w:r>
        <w:t xml:space="preserve">Hvor høyt opp på veggen over trappeavsatsen ved </w:t>
      </w:r>
      <w:r w:rsidR="006B1C1F">
        <w:t>i</w:t>
      </w:r>
      <w:r>
        <w:t>nngangsdøra skal et ringetablå til et flerfamiliehus monteres?</w:t>
      </w:r>
    </w:p>
    <w:p w14:paraId="1C4D1CDE" w14:textId="77777777" w:rsidR="00FD478C" w:rsidRDefault="00FD478C" w:rsidP="00EF0140">
      <w:pPr>
        <w:widowControl w:val="0"/>
        <w:tabs>
          <w:tab w:val="left" w:pos="2552"/>
          <w:tab w:val="left" w:pos="10206"/>
        </w:tabs>
        <w:autoSpaceDE w:val="0"/>
        <w:autoSpaceDN w:val="0"/>
        <w:adjustRightInd w:val="0"/>
        <w:ind w:left="2552"/>
      </w:pPr>
      <w:r>
        <w:t>Svar:</w:t>
      </w:r>
    </w:p>
    <w:p w14:paraId="55593668" w14:textId="77777777" w:rsidR="00FD478C" w:rsidRDefault="00FD478C" w:rsidP="00EF0140">
      <w:pPr>
        <w:widowControl w:val="0"/>
        <w:tabs>
          <w:tab w:val="left" w:pos="2552"/>
          <w:tab w:val="left" w:pos="10206"/>
        </w:tabs>
        <w:autoSpaceDE w:val="0"/>
        <w:autoSpaceDN w:val="0"/>
        <w:adjustRightInd w:val="0"/>
        <w:spacing w:line="250" w:lineRule="exact"/>
        <w:ind w:left="2552"/>
      </w:pPr>
    </w:p>
    <w:p w14:paraId="5A8911BD" w14:textId="77777777" w:rsidR="00FD478C" w:rsidRPr="00BD07C9" w:rsidRDefault="000F117D" w:rsidP="00EF0140">
      <w:pPr>
        <w:widowControl w:val="0"/>
        <w:tabs>
          <w:tab w:val="left" w:pos="2552"/>
          <w:tab w:val="left" w:pos="10206"/>
        </w:tabs>
        <w:autoSpaceDE w:val="0"/>
        <w:autoSpaceDN w:val="0"/>
        <w:adjustRightInd w:val="0"/>
        <w:ind w:left="2552"/>
      </w:pPr>
      <w:r w:rsidRPr="00BD07C9">
        <w:t>2</w:t>
      </w:r>
      <w:r w:rsidR="00FD478C" w:rsidRPr="00BD07C9">
        <w:t>.26</w:t>
      </w:r>
    </w:p>
    <w:p w14:paraId="577A7752" w14:textId="77777777" w:rsidR="00FD478C" w:rsidRPr="00CB4A99" w:rsidRDefault="00FD478C" w:rsidP="00EF0140">
      <w:pPr>
        <w:widowControl w:val="0"/>
        <w:tabs>
          <w:tab w:val="left" w:pos="2552"/>
          <w:tab w:val="left" w:pos="10206"/>
        </w:tabs>
        <w:autoSpaceDE w:val="0"/>
        <w:autoSpaceDN w:val="0"/>
        <w:adjustRightInd w:val="0"/>
        <w:spacing w:line="26" w:lineRule="exact"/>
        <w:ind w:left="2552"/>
      </w:pPr>
    </w:p>
    <w:p w14:paraId="104061B4" w14:textId="77777777" w:rsidR="00FD478C" w:rsidRPr="00CB4A99" w:rsidRDefault="00FD478C" w:rsidP="00EF0140">
      <w:pPr>
        <w:widowControl w:val="0"/>
        <w:tabs>
          <w:tab w:val="left" w:pos="2552"/>
          <w:tab w:val="left" w:pos="10490"/>
        </w:tabs>
        <w:overflowPunct w:val="0"/>
        <w:autoSpaceDE w:val="0"/>
        <w:autoSpaceDN w:val="0"/>
        <w:adjustRightInd w:val="0"/>
        <w:spacing w:line="248" w:lineRule="auto"/>
        <w:ind w:left="2552"/>
      </w:pPr>
      <w:r w:rsidRPr="00CB4A99">
        <w:t xml:space="preserve">Figur 2.21 viser bildet av </w:t>
      </w:r>
      <w:r w:rsidR="00FE7840" w:rsidRPr="00CB4A99">
        <w:t>materiell for</w:t>
      </w:r>
      <w:r w:rsidRPr="00CB4A99">
        <w:t xml:space="preserve"> trådløs</w:t>
      </w:r>
      <w:r w:rsidR="00FE7840" w:rsidRPr="00CB4A99">
        <w:t>e</w:t>
      </w:r>
      <w:r w:rsidRPr="00CB4A99">
        <w:t xml:space="preserve"> ringeanlegg. Det består av en ringetrykknapp med innebygd </w:t>
      </w:r>
      <w:r w:rsidR="00C94608" w:rsidRPr="00CB4A99">
        <w:t xml:space="preserve">radiosignalsender </w:t>
      </w:r>
      <w:r w:rsidRPr="00CB4A99">
        <w:t xml:space="preserve">og en akustisk signalgiver med innebygd </w:t>
      </w:r>
      <w:r w:rsidR="00C94608" w:rsidRPr="00CB4A99">
        <w:t>radiosignal</w:t>
      </w:r>
      <w:r w:rsidRPr="00CB4A99">
        <w:t xml:space="preserve">mottaker. Hvilke fordeler og ulemper </w:t>
      </w:r>
      <w:r w:rsidR="00035884" w:rsidRPr="00CB4A99">
        <w:t>er det med å</w:t>
      </w:r>
      <w:r w:rsidRPr="00CB4A99">
        <w:t xml:space="preserve"> bruke trådløse ringeanlegg framfor å bruke trådkoblede ringeanlegg?</w:t>
      </w:r>
    </w:p>
    <w:p w14:paraId="10F0F2DC" w14:textId="77777777" w:rsidR="00FD478C" w:rsidRPr="00CB4A99" w:rsidRDefault="00FD478C" w:rsidP="00EF0140">
      <w:pPr>
        <w:widowControl w:val="0"/>
        <w:tabs>
          <w:tab w:val="left" w:pos="2552"/>
          <w:tab w:val="left" w:pos="10206"/>
        </w:tabs>
        <w:autoSpaceDE w:val="0"/>
        <w:autoSpaceDN w:val="0"/>
        <w:adjustRightInd w:val="0"/>
        <w:spacing w:line="1" w:lineRule="exact"/>
        <w:ind w:left="2552"/>
      </w:pPr>
    </w:p>
    <w:p w14:paraId="06A1ABCE" w14:textId="77777777" w:rsidR="00FD478C" w:rsidRPr="00CB4A99" w:rsidRDefault="00FD478C" w:rsidP="00EF0140">
      <w:pPr>
        <w:widowControl w:val="0"/>
        <w:tabs>
          <w:tab w:val="left" w:pos="2552"/>
          <w:tab w:val="left" w:pos="10206"/>
        </w:tabs>
        <w:autoSpaceDE w:val="0"/>
        <w:autoSpaceDN w:val="0"/>
        <w:adjustRightInd w:val="0"/>
        <w:ind w:left="2552"/>
      </w:pPr>
      <w:r w:rsidRPr="00CB4A99">
        <w:t>Svar:</w:t>
      </w:r>
    </w:p>
    <w:p w14:paraId="0348B510" w14:textId="77777777" w:rsidR="00F80CC1" w:rsidRPr="00CB4A99" w:rsidRDefault="00F80CC1" w:rsidP="00EF0140">
      <w:pPr>
        <w:widowControl w:val="0"/>
        <w:tabs>
          <w:tab w:val="left" w:pos="2552"/>
          <w:tab w:val="left" w:pos="10206"/>
        </w:tabs>
        <w:autoSpaceDE w:val="0"/>
        <w:autoSpaceDN w:val="0"/>
        <w:adjustRightInd w:val="0"/>
        <w:ind w:left="2552"/>
      </w:pPr>
    </w:p>
    <w:p w14:paraId="1756D545" w14:textId="77777777" w:rsidR="00FD478C" w:rsidRPr="00CB4A99" w:rsidRDefault="00FD478C" w:rsidP="00EF0140">
      <w:pPr>
        <w:widowControl w:val="0"/>
        <w:tabs>
          <w:tab w:val="left" w:pos="2552"/>
          <w:tab w:val="left" w:pos="10206"/>
        </w:tabs>
        <w:autoSpaceDE w:val="0"/>
        <w:autoSpaceDN w:val="0"/>
        <w:adjustRightInd w:val="0"/>
        <w:ind w:left="2552"/>
      </w:pPr>
      <w:r w:rsidRPr="00CB4A99">
        <w:t>2.27</w:t>
      </w:r>
    </w:p>
    <w:p w14:paraId="79408338" w14:textId="77777777" w:rsidR="00FD478C" w:rsidRPr="00CB4A99" w:rsidRDefault="00FD478C" w:rsidP="00EF0140">
      <w:pPr>
        <w:widowControl w:val="0"/>
        <w:tabs>
          <w:tab w:val="left" w:pos="2552"/>
          <w:tab w:val="left" w:pos="10206"/>
        </w:tabs>
        <w:autoSpaceDE w:val="0"/>
        <w:autoSpaceDN w:val="0"/>
        <w:adjustRightInd w:val="0"/>
        <w:spacing w:line="26" w:lineRule="exact"/>
        <w:ind w:left="2552"/>
      </w:pPr>
    </w:p>
    <w:p w14:paraId="3AF6F34E" w14:textId="77777777" w:rsidR="00FD478C" w:rsidRPr="00CB4A99" w:rsidRDefault="00FD478C" w:rsidP="00EF0140">
      <w:pPr>
        <w:widowControl w:val="0"/>
        <w:tabs>
          <w:tab w:val="left" w:pos="2552"/>
          <w:tab w:val="left" w:pos="10206"/>
        </w:tabs>
        <w:overflowPunct w:val="0"/>
        <w:autoSpaceDE w:val="0"/>
        <w:autoSpaceDN w:val="0"/>
        <w:adjustRightInd w:val="0"/>
        <w:ind w:left="2552"/>
      </w:pPr>
      <w:r w:rsidRPr="00CB4A99">
        <w:t>Etter at et ringeanlegg er installert, skal det gjøres en sluttkontroll på anlegget. Hva er målsettingen med en sluttkontroll, og hva bør den omfatte for et ringeanlegg?</w:t>
      </w:r>
    </w:p>
    <w:p w14:paraId="2EE0C9D5" w14:textId="77777777" w:rsidR="00FD478C" w:rsidRPr="00CB4A99" w:rsidRDefault="00FD478C" w:rsidP="00EF0140">
      <w:pPr>
        <w:widowControl w:val="0"/>
        <w:tabs>
          <w:tab w:val="left" w:pos="2552"/>
          <w:tab w:val="left" w:pos="10206"/>
        </w:tabs>
        <w:autoSpaceDE w:val="0"/>
        <w:autoSpaceDN w:val="0"/>
        <w:adjustRightInd w:val="0"/>
        <w:ind w:left="2552"/>
      </w:pPr>
      <w:r w:rsidRPr="00CB4A99">
        <w:t>Svar:</w:t>
      </w:r>
    </w:p>
    <w:p w14:paraId="00ABC9B3" w14:textId="77777777" w:rsidR="00FD478C" w:rsidRPr="00CB4A99" w:rsidRDefault="00FD478C" w:rsidP="00EF0140">
      <w:pPr>
        <w:widowControl w:val="0"/>
        <w:tabs>
          <w:tab w:val="left" w:pos="2552"/>
          <w:tab w:val="left" w:pos="10206"/>
        </w:tabs>
        <w:autoSpaceDE w:val="0"/>
        <w:autoSpaceDN w:val="0"/>
        <w:adjustRightInd w:val="0"/>
        <w:spacing w:line="249" w:lineRule="exact"/>
        <w:ind w:left="2552"/>
      </w:pPr>
    </w:p>
    <w:p w14:paraId="596578EB" w14:textId="77777777" w:rsidR="006C48A5" w:rsidRPr="00CB4A99" w:rsidRDefault="006C48A5" w:rsidP="00EF0140">
      <w:pPr>
        <w:widowControl w:val="0"/>
        <w:tabs>
          <w:tab w:val="left" w:pos="2552"/>
          <w:tab w:val="left" w:pos="10206"/>
        </w:tabs>
        <w:autoSpaceDE w:val="0"/>
        <w:autoSpaceDN w:val="0"/>
        <w:adjustRightInd w:val="0"/>
        <w:ind w:left="2552"/>
      </w:pPr>
      <w:r w:rsidRPr="00CB4A99">
        <w:t>2.28</w:t>
      </w:r>
    </w:p>
    <w:p w14:paraId="24DCC59C" w14:textId="77777777" w:rsidR="00327EE7" w:rsidRPr="00CB4A99" w:rsidRDefault="006C48A5" w:rsidP="00EF0140">
      <w:pPr>
        <w:widowControl w:val="0"/>
        <w:tabs>
          <w:tab w:val="left" w:pos="2552"/>
          <w:tab w:val="left" w:pos="10206"/>
        </w:tabs>
        <w:overflowPunct w:val="0"/>
        <w:autoSpaceDE w:val="0"/>
        <w:autoSpaceDN w:val="0"/>
        <w:adjustRightInd w:val="0"/>
        <w:spacing w:line="255" w:lineRule="auto"/>
        <w:ind w:left="2552"/>
      </w:pPr>
      <w:r w:rsidRPr="00CB4A99">
        <w:t xml:space="preserve">Figur 2.24 </w:t>
      </w:r>
      <w:r w:rsidR="00327EE7" w:rsidRPr="00CB4A99">
        <w:t xml:space="preserve">i boka </w:t>
      </w:r>
      <w:r w:rsidRPr="00CB4A99">
        <w:t xml:space="preserve">viser en installasjonstegning for et ringeanlegg for to hybler. Tegn koblingsskjema for ringeanlegget. </w:t>
      </w:r>
    </w:p>
    <w:p w14:paraId="4495C8BD" w14:textId="77777777" w:rsidR="00FD478C" w:rsidRPr="00EF0140" w:rsidRDefault="00FD478C" w:rsidP="00614820">
      <w:pPr>
        <w:widowControl w:val="0"/>
        <w:tabs>
          <w:tab w:val="left" w:pos="10206"/>
        </w:tabs>
        <w:autoSpaceDE w:val="0"/>
        <w:autoSpaceDN w:val="0"/>
        <w:adjustRightInd w:val="0"/>
        <w:ind w:left="2552" w:right="91"/>
        <w:rPr>
          <w:sz w:val="40"/>
          <w:szCs w:val="40"/>
        </w:rPr>
      </w:pPr>
      <w:r w:rsidRPr="00EF0140">
        <w:rPr>
          <w:b/>
          <w:bCs/>
          <w:sz w:val="40"/>
          <w:szCs w:val="40"/>
        </w:rPr>
        <w:lastRenderedPageBreak/>
        <w:t xml:space="preserve">3 </w:t>
      </w:r>
      <w:r w:rsidR="006B1C1F" w:rsidRPr="00EF0140">
        <w:rPr>
          <w:b/>
          <w:bCs/>
          <w:sz w:val="40"/>
          <w:szCs w:val="40"/>
        </w:rPr>
        <w:t>Dørtelefonan</w:t>
      </w:r>
      <w:r w:rsidRPr="00EF0140">
        <w:rPr>
          <w:b/>
          <w:bCs/>
          <w:sz w:val="40"/>
          <w:szCs w:val="40"/>
        </w:rPr>
        <w:t>legg</w:t>
      </w:r>
      <w:r w:rsidR="00C94608" w:rsidRPr="00EF0140">
        <w:rPr>
          <w:b/>
          <w:bCs/>
          <w:sz w:val="40"/>
          <w:szCs w:val="40"/>
        </w:rPr>
        <w:t xml:space="preserve"> for boliger</w:t>
      </w:r>
    </w:p>
    <w:p w14:paraId="4142D70C" w14:textId="77777777" w:rsidR="00FD478C" w:rsidRPr="00CD7CAB" w:rsidRDefault="00FD478C" w:rsidP="00614820">
      <w:pPr>
        <w:widowControl w:val="0"/>
        <w:tabs>
          <w:tab w:val="left" w:pos="10206"/>
        </w:tabs>
        <w:autoSpaceDE w:val="0"/>
        <w:autoSpaceDN w:val="0"/>
        <w:adjustRightInd w:val="0"/>
        <w:spacing w:line="296" w:lineRule="exact"/>
        <w:ind w:left="2552" w:right="4599"/>
        <w:rPr>
          <w:sz w:val="36"/>
          <w:szCs w:val="36"/>
        </w:rPr>
      </w:pPr>
    </w:p>
    <w:p w14:paraId="3C40BFC6" w14:textId="77777777" w:rsidR="00FD478C" w:rsidRDefault="00FD478C" w:rsidP="00614820">
      <w:pPr>
        <w:widowControl w:val="0"/>
        <w:tabs>
          <w:tab w:val="left" w:pos="10206"/>
        </w:tabs>
        <w:autoSpaceDE w:val="0"/>
        <w:autoSpaceDN w:val="0"/>
        <w:adjustRightInd w:val="0"/>
        <w:ind w:left="2552" w:right="497"/>
      </w:pPr>
      <w:r>
        <w:t>3.1</w:t>
      </w:r>
    </w:p>
    <w:p w14:paraId="1B09F5A9" w14:textId="77777777" w:rsidR="00FD478C" w:rsidRDefault="00FD478C" w:rsidP="00614820">
      <w:pPr>
        <w:widowControl w:val="0"/>
        <w:tabs>
          <w:tab w:val="left" w:pos="10206"/>
        </w:tabs>
        <w:autoSpaceDE w:val="0"/>
        <w:autoSpaceDN w:val="0"/>
        <w:adjustRightInd w:val="0"/>
        <w:spacing w:line="26" w:lineRule="exact"/>
        <w:ind w:left="2552" w:right="4599"/>
      </w:pPr>
    </w:p>
    <w:p w14:paraId="682208FE" w14:textId="77777777" w:rsidR="00FD478C" w:rsidRDefault="00FD478C" w:rsidP="00614820">
      <w:pPr>
        <w:widowControl w:val="0"/>
        <w:tabs>
          <w:tab w:val="left" w:pos="10206"/>
        </w:tabs>
        <w:overflowPunct w:val="0"/>
        <w:autoSpaceDE w:val="0"/>
        <w:autoSpaceDN w:val="0"/>
        <w:adjustRightInd w:val="0"/>
        <w:ind w:left="2552" w:right="1414"/>
      </w:pPr>
      <w:r>
        <w:t>Figur 3.1 viser prinsippet for et dørtelefonanlegg</w:t>
      </w:r>
      <w:r w:rsidR="001F1B2F">
        <w:t>.</w:t>
      </w:r>
      <w:r>
        <w:t xml:space="preserve"> Hva er et dørtelefonanlegg for boliger og hva består det av?</w:t>
      </w:r>
    </w:p>
    <w:p w14:paraId="7CBFE5BE" w14:textId="77777777" w:rsidR="00FD478C" w:rsidRDefault="00FD478C" w:rsidP="00614820">
      <w:pPr>
        <w:widowControl w:val="0"/>
        <w:tabs>
          <w:tab w:val="left" w:pos="10206"/>
        </w:tabs>
        <w:autoSpaceDE w:val="0"/>
        <w:autoSpaceDN w:val="0"/>
        <w:adjustRightInd w:val="0"/>
        <w:ind w:left="2552" w:right="1414"/>
      </w:pPr>
      <w:r>
        <w:t>Svar:</w:t>
      </w:r>
    </w:p>
    <w:p w14:paraId="68DD9252" w14:textId="77777777" w:rsidR="00FD478C" w:rsidRDefault="00FD478C" w:rsidP="00614820">
      <w:pPr>
        <w:widowControl w:val="0"/>
        <w:tabs>
          <w:tab w:val="left" w:pos="9639"/>
          <w:tab w:val="left" w:pos="10206"/>
        </w:tabs>
        <w:autoSpaceDE w:val="0"/>
        <w:autoSpaceDN w:val="0"/>
        <w:adjustRightInd w:val="0"/>
        <w:spacing w:line="250" w:lineRule="exact"/>
        <w:ind w:left="2552"/>
      </w:pPr>
    </w:p>
    <w:p w14:paraId="17434E00" w14:textId="77777777" w:rsidR="00FD478C" w:rsidRDefault="00FD478C" w:rsidP="00614820">
      <w:pPr>
        <w:widowControl w:val="0"/>
        <w:tabs>
          <w:tab w:val="left" w:pos="10206"/>
        </w:tabs>
        <w:autoSpaceDE w:val="0"/>
        <w:autoSpaceDN w:val="0"/>
        <w:adjustRightInd w:val="0"/>
        <w:ind w:left="2552" w:right="4599"/>
      </w:pPr>
      <w:r>
        <w:t>3.2</w:t>
      </w:r>
    </w:p>
    <w:p w14:paraId="0C14134B" w14:textId="77777777" w:rsidR="00FD478C" w:rsidRDefault="00FD478C" w:rsidP="00614820">
      <w:pPr>
        <w:widowControl w:val="0"/>
        <w:tabs>
          <w:tab w:val="left" w:pos="10206"/>
        </w:tabs>
        <w:autoSpaceDE w:val="0"/>
        <w:autoSpaceDN w:val="0"/>
        <w:adjustRightInd w:val="0"/>
        <w:spacing w:line="26" w:lineRule="exact"/>
        <w:ind w:left="2552" w:right="4599"/>
      </w:pPr>
    </w:p>
    <w:p w14:paraId="7934EE0C" w14:textId="77777777" w:rsidR="00FD478C" w:rsidRPr="00EF0140" w:rsidRDefault="00B2718A" w:rsidP="00614820">
      <w:pPr>
        <w:widowControl w:val="0"/>
        <w:tabs>
          <w:tab w:val="left" w:pos="10206"/>
        </w:tabs>
        <w:overflowPunct w:val="0"/>
        <w:autoSpaceDE w:val="0"/>
        <w:autoSpaceDN w:val="0"/>
        <w:adjustRightInd w:val="0"/>
        <w:ind w:left="2552"/>
      </w:pPr>
      <w:r>
        <w:t xml:space="preserve">Den </w:t>
      </w:r>
      <w:r w:rsidR="00FD478C" w:rsidRPr="00EF0140">
        <w:t xml:space="preserve">som ønsker kontakt med dem som er i boligen, trykker på anropsknappen på dørstasjonen. Da vil de som er i boligen bli varslet med et anropssignal om at noen ved inngangsdøra ønsker kontakt. Hvordan kan </w:t>
      </w:r>
      <w:r w:rsidR="00727C2A" w:rsidRPr="00EF0140">
        <w:t>en</w:t>
      </w:r>
      <w:r w:rsidR="00FD478C" w:rsidRPr="00EF0140">
        <w:t xml:space="preserve"> som er i boligen samtale med den som </w:t>
      </w:r>
      <w:r w:rsidR="00BD07C9">
        <w:t xml:space="preserve">ga </w:t>
      </w:r>
      <w:r w:rsidR="00FD478C" w:rsidRPr="00EF0140">
        <w:t>anropet?</w:t>
      </w:r>
    </w:p>
    <w:p w14:paraId="7E9D3F56" w14:textId="77777777" w:rsidR="00FD478C" w:rsidRDefault="00FD478C" w:rsidP="00614820">
      <w:pPr>
        <w:widowControl w:val="0"/>
        <w:tabs>
          <w:tab w:val="left" w:pos="10206"/>
        </w:tabs>
        <w:autoSpaceDE w:val="0"/>
        <w:autoSpaceDN w:val="0"/>
        <w:adjustRightInd w:val="0"/>
        <w:ind w:left="2552" w:right="1555"/>
      </w:pPr>
      <w:r>
        <w:t>Svar:</w:t>
      </w:r>
    </w:p>
    <w:p w14:paraId="7193C58B" w14:textId="77777777" w:rsidR="00FD478C" w:rsidRDefault="00FD478C" w:rsidP="00614820">
      <w:pPr>
        <w:widowControl w:val="0"/>
        <w:tabs>
          <w:tab w:val="left" w:pos="10206"/>
        </w:tabs>
        <w:autoSpaceDE w:val="0"/>
        <w:autoSpaceDN w:val="0"/>
        <w:adjustRightInd w:val="0"/>
        <w:spacing w:line="250" w:lineRule="exact"/>
        <w:ind w:left="2552" w:right="4599"/>
      </w:pPr>
    </w:p>
    <w:p w14:paraId="4D0E56B6" w14:textId="77777777" w:rsidR="00FD478C" w:rsidRDefault="00FD478C" w:rsidP="00614820">
      <w:pPr>
        <w:widowControl w:val="0"/>
        <w:tabs>
          <w:tab w:val="left" w:pos="10206"/>
        </w:tabs>
        <w:autoSpaceDE w:val="0"/>
        <w:autoSpaceDN w:val="0"/>
        <w:adjustRightInd w:val="0"/>
        <w:ind w:left="2552" w:right="1361"/>
      </w:pPr>
      <w:r>
        <w:t>3.3</w:t>
      </w:r>
    </w:p>
    <w:p w14:paraId="3A216FA4" w14:textId="77777777" w:rsidR="00F122BA" w:rsidRPr="00EF0140" w:rsidRDefault="00F122BA" w:rsidP="00614820">
      <w:pPr>
        <w:widowControl w:val="0"/>
        <w:tabs>
          <w:tab w:val="left" w:pos="10206"/>
        </w:tabs>
        <w:overflowPunct w:val="0"/>
        <w:autoSpaceDE w:val="0"/>
        <w:autoSpaceDN w:val="0"/>
        <w:adjustRightInd w:val="0"/>
        <w:spacing w:line="245" w:lineRule="auto"/>
        <w:ind w:left="2552"/>
      </w:pPr>
      <w:r w:rsidRPr="00EF0140">
        <w:t>Det er to hovedgrupper av dørtelefonsystemer</w:t>
      </w:r>
      <w:r w:rsidR="00E04117">
        <w:t>:</w:t>
      </w:r>
      <w:r w:rsidRPr="00EF0140">
        <w:t xml:space="preserve"> Audio </w:t>
      </w:r>
      <w:r w:rsidR="00F80CC1" w:rsidRPr="00EF0140">
        <w:t>d</w:t>
      </w:r>
      <w:r w:rsidRPr="00EF0140">
        <w:t>ørtelefonsystemer og video dørtelefonsystemer. Audio dørtefonsystemer er basert på lydforbindelse mellom dørstasjonen og svarapparatet. Hva er video dørtelefonsystem</w:t>
      </w:r>
      <w:r w:rsidR="00C94608" w:rsidRPr="00EF0140">
        <w:t>er</w:t>
      </w:r>
      <w:r w:rsidRPr="00EF0140">
        <w:t xml:space="preserve"> basert på?</w:t>
      </w:r>
    </w:p>
    <w:p w14:paraId="2FC4B328" w14:textId="77777777" w:rsidR="00F122BA" w:rsidRDefault="00F122BA" w:rsidP="00614820">
      <w:pPr>
        <w:widowControl w:val="0"/>
        <w:tabs>
          <w:tab w:val="left" w:pos="10206"/>
        </w:tabs>
        <w:autoSpaceDE w:val="0"/>
        <w:autoSpaceDN w:val="0"/>
        <w:adjustRightInd w:val="0"/>
        <w:spacing w:line="3" w:lineRule="exact"/>
        <w:ind w:left="2552" w:right="1414"/>
      </w:pPr>
    </w:p>
    <w:p w14:paraId="2819D16F" w14:textId="77777777" w:rsidR="00F122BA" w:rsidRDefault="00F122BA" w:rsidP="00614820">
      <w:pPr>
        <w:widowControl w:val="0"/>
        <w:tabs>
          <w:tab w:val="left" w:pos="10206"/>
        </w:tabs>
        <w:autoSpaceDE w:val="0"/>
        <w:autoSpaceDN w:val="0"/>
        <w:adjustRightInd w:val="0"/>
        <w:ind w:left="2552" w:right="1414"/>
      </w:pPr>
      <w:r>
        <w:t>Svar:</w:t>
      </w:r>
    </w:p>
    <w:p w14:paraId="0184693E" w14:textId="77777777" w:rsidR="00F122BA" w:rsidRDefault="00F122BA" w:rsidP="00614820">
      <w:pPr>
        <w:widowControl w:val="0"/>
        <w:tabs>
          <w:tab w:val="left" w:pos="10206"/>
        </w:tabs>
        <w:autoSpaceDE w:val="0"/>
        <w:autoSpaceDN w:val="0"/>
        <w:adjustRightInd w:val="0"/>
        <w:spacing w:line="250" w:lineRule="exact"/>
        <w:ind w:left="2552" w:right="1417"/>
      </w:pPr>
    </w:p>
    <w:p w14:paraId="4FC621CD" w14:textId="77777777" w:rsidR="00F122BA" w:rsidRDefault="00F122BA" w:rsidP="00614820">
      <w:pPr>
        <w:widowControl w:val="0"/>
        <w:tabs>
          <w:tab w:val="left" w:pos="10206"/>
        </w:tabs>
        <w:autoSpaceDE w:val="0"/>
        <w:autoSpaceDN w:val="0"/>
        <w:adjustRightInd w:val="0"/>
        <w:ind w:left="2552" w:right="1414"/>
      </w:pPr>
      <w:r>
        <w:t>3.4</w:t>
      </w:r>
    </w:p>
    <w:p w14:paraId="7F0B8ABD" w14:textId="77777777" w:rsidR="00F122BA" w:rsidRDefault="00F122BA" w:rsidP="00614820">
      <w:pPr>
        <w:widowControl w:val="0"/>
        <w:tabs>
          <w:tab w:val="left" w:pos="10206"/>
        </w:tabs>
        <w:autoSpaceDE w:val="0"/>
        <w:autoSpaceDN w:val="0"/>
        <w:adjustRightInd w:val="0"/>
        <w:spacing w:line="26" w:lineRule="exact"/>
        <w:ind w:left="2552" w:right="1414"/>
      </w:pPr>
    </w:p>
    <w:p w14:paraId="78D67516" w14:textId="77777777" w:rsidR="00F122BA" w:rsidRPr="00EF0140" w:rsidRDefault="00F122BA" w:rsidP="00614820">
      <w:pPr>
        <w:widowControl w:val="0"/>
        <w:tabs>
          <w:tab w:val="left" w:pos="10206"/>
        </w:tabs>
        <w:overflowPunct w:val="0"/>
        <w:autoSpaceDE w:val="0"/>
        <w:autoSpaceDN w:val="0"/>
        <w:adjustRightInd w:val="0"/>
        <w:spacing w:line="239" w:lineRule="auto"/>
        <w:ind w:left="2552"/>
      </w:pPr>
      <w:r w:rsidRPr="00EF0140">
        <w:t xml:space="preserve">For boliger med en eller to familier er det vanlig å installere </w:t>
      </w:r>
      <w:r w:rsidR="008A236D" w:rsidRPr="00EF0140">
        <w:t>et</w:t>
      </w:r>
      <w:r w:rsidRPr="00EF0140">
        <w:t xml:space="preserve"> audio </w:t>
      </w:r>
      <w:r w:rsidR="00E04117">
        <w:t>dørt</w:t>
      </w:r>
      <w:r w:rsidRPr="00EF0140">
        <w:t xml:space="preserve">elefonanlegg. Men etter hvert er det flere som installerer video dørtelefonanlegg. Hva </w:t>
      </w:r>
      <w:r w:rsidR="00C94608" w:rsidRPr="00EF0140">
        <w:t xml:space="preserve">kan være </w:t>
      </w:r>
      <w:r w:rsidR="00376C4E" w:rsidRPr="00EF0140">
        <w:t xml:space="preserve">årsaken </w:t>
      </w:r>
      <w:r w:rsidRPr="00EF0140">
        <w:t>til dette?</w:t>
      </w:r>
    </w:p>
    <w:p w14:paraId="5656B3B8" w14:textId="77777777" w:rsidR="00F122BA" w:rsidRDefault="00F122BA" w:rsidP="00614820">
      <w:pPr>
        <w:widowControl w:val="0"/>
        <w:tabs>
          <w:tab w:val="left" w:pos="10206"/>
        </w:tabs>
        <w:autoSpaceDE w:val="0"/>
        <w:autoSpaceDN w:val="0"/>
        <w:adjustRightInd w:val="0"/>
        <w:spacing w:line="2" w:lineRule="exact"/>
        <w:ind w:left="2552" w:right="1414"/>
      </w:pPr>
    </w:p>
    <w:p w14:paraId="573974E1" w14:textId="77777777" w:rsidR="00F122BA" w:rsidRPr="00F80CC1" w:rsidRDefault="00F122BA" w:rsidP="00614820">
      <w:pPr>
        <w:widowControl w:val="0"/>
        <w:tabs>
          <w:tab w:val="left" w:pos="10206"/>
        </w:tabs>
        <w:autoSpaceDE w:val="0"/>
        <w:autoSpaceDN w:val="0"/>
        <w:adjustRightInd w:val="0"/>
        <w:ind w:left="2552" w:right="1414"/>
      </w:pPr>
      <w:r w:rsidRPr="00F80CC1">
        <w:t>Svar:</w:t>
      </w:r>
    </w:p>
    <w:p w14:paraId="5245D02D" w14:textId="77777777" w:rsidR="00F122BA" w:rsidRPr="00F80CC1" w:rsidRDefault="00F122BA" w:rsidP="00614820">
      <w:pPr>
        <w:widowControl w:val="0"/>
        <w:tabs>
          <w:tab w:val="left" w:pos="10206"/>
        </w:tabs>
        <w:autoSpaceDE w:val="0"/>
        <w:autoSpaceDN w:val="0"/>
        <w:adjustRightInd w:val="0"/>
        <w:spacing w:line="250" w:lineRule="exact"/>
        <w:ind w:left="2552" w:right="4599"/>
      </w:pPr>
    </w:p>
    <w:p w14:paraId="5B503287" w14:textId="77777777" w:rsidR="00F122BA" w:rsidRDefault="00F122BA" w:rsidP="00614820">
      <w:pPr>
        <w:widowControl w:val="0"/>
        <w:tabs>
          <w:tab w:val="left" w:pos="10206"/>
        </w:tabs>
        <w:autoSpaceDE w:val="0"/>
        <w:autoSpaceDN w:val="0"/>
        <w:adjustRightInd w:val="0"/>
        <w:ind w:left="2552" w:right="4599"/>
      </w:pPr>
      <w:r>
        <w:t>3.5</w:t>
      </w:r>
    </w:p>
    <w:p w14:paraId="2EAF3944" w14:textId="77777777" w:rsidR="00F122BA" w:rsidRDefault="00F122BA" w:rsidP="00614820">
      <w:pPr>
        <w:widowControl w:val="0"/>
        <w:tabs>
          <w:tab w:val="left" w:pos="10206"/>
        </w:tabs>
        <w:autoSpaceDE w:val="0"/>
        <w:autoSpaceDN w:val="0"/>
        <w:adjustRightInd w:val="0"/>
        <w:spacing w:line="26" w:lineRule="exact"/>
        <w:ind w:left="2552" w:right="4599"/>
      </w:pPr>
    </w:p>
    <w:p w14:paraId="13349F7A" w14:textId="77777777" w:rsidR="00F122BA" w:rsidRPr="00EF0140" w:rsidRDefault="00F122BA" w:rsidP="00614820">
      <w:pPr>
        <w:widowControl w:val="0"/>
        <w:tabs>
          <w:tab w:val="left" w:pos="10206"/>
        </w:tabs>
        <w:overflowPunct w:val="0"/>
        <w:autoSpaceDE w:val="0"/>
        <w:autoSpaceDN w:val="0"/>
        <w:adjustRightInd w:val="0"/>
        <w:ind w:left="2552"/>
      </w:pPr>
      <w:r w:rsidRPr="00EF0140">
        <w:t xml:space="preserve">Figur 3.2 viser et blokkskjema for </w:t>
      </w:r>
      <w:r w:rsidR="00D01580">
        <w:t>et enkelt audio dørtelefonanlegg</w:t>
      </w:r>
      <w:r w:rsidRPr="00EF0140">
        <w:t xml:space="preserve">. Hvilke </w:t>
      </w:r>
      <w:r w:rsidRPr="00BD07C9">
        <w:t>enheter består dørtelefonanlegget av?</w:t>
      </w:r>
    </w:p>
    <w:p w14:paraId="64D6C084" w14:textId="77777777" w:rsidR="00F122BA" w:rsidRPr="00EF0140" w:rsidRDefault="00F122BA" w:rsidP="00614820">
      <w:pPr>
        <w:widowControl w:val="0"/>
        <w:tabs>
          <w:tab w:val="left" w:pos="10206"/>
        </w:tabs>
        <w:autoSpaceDE w:val="0"/>
        <w:autoSpaceDN w:val="0"/>
        <w:adjustRightInd w:val="0"/>
        <w:ind w:left="2552" w:right="1414"/>
      </w:pPr>
      <w:r w:rsidRPr="00EF0140">
        <w:t>Svar:</w:t>
      </w:r>
    </w:p>
    <w:p w14:paraId="1DA486CF" w14:textId="77777777" w:rsidR="00F122BA" w:rsidRDefault="00F122BA" w:rsidP="00614820">
      <w:pPr>
        <w:widowControl w:val="0"/>
        <w:tabs>
          <w:tab w:val="left" w:pos="10206"/>
        </w:tabs>
        <w:autoSpaceDE w:val="0"/>
        <w:autoSpaceDN w:val="0"/>
        <w:adjustRightInd w:val="0"/>
        <w:spacing w:line="250" w:lineRule="exact"/>
        <w:ind w:left="2552" w:right="4599"/>
      </w:pPr>
    </w:p>
    <w:p w14:paraId="4BD47A88" w14:textId="77777777" w:rsidR="00F122BA" w:rsidRDefault="00F122BA" w:rsidP="00614820">
      <w:pPr>
        <w:widowControl w:val="0"/>
        <w:tabs>
          <w:tab w:val="left" w:pos="10206"/>
        </w:tabs>
        <w:autoSpaceDE w:val="0"/>
        <w:autoSpaceDN w:val="0"/>
        <w:adjustRightInd w:val="0"/>
        <w:ind w:left="2552" w:right="4599"/>
      </w:pPr>
      <w:r>
        <w:t>3.6</w:t>
      </w:r>
    </w:p>
    <w:p w14:paraId="316D8A40" w14:textId="77777777" w:rsidR="00F122BA" w:rsidRDefault="00F122BA" w:rsidP="00614820">
      <w:pPr>
        <w:widowControl w:val="0"/>
        <w:tabs>
          <w:tab w:val="left" w:pos="10206"/>
        </w:tabs>
        <w:autoSpaceDE w:val="0"/>
        <w:autoSpaceDN w:val="0"/>
        <w:adjustRightInd w:val="0"/>
        <w:spacing w:line="26" w:lineRule="exact"/>
        <w:ind w:left="2552" w:right="4599"/>
      </w:pPr>
    </w:p>
    <w:p w14:paraId="525D80BB" w14:textId="77777777" w:rsidR="00F122BA" w:rsidRPr="00EF0140" w:rsidRDefault="00F122BA" w:rsidP="00614820">
      <w:pPr>
        <w:widowControl w:val="0"/>
        <w:tabs>
          <w:tab w:val="left" w:pos="10206"/>
        </w:tabs>
        <w:overflowPunct w:val="0"/>
        <w:autoSpaceDE w:val="0"/>
        <w:autoSpaceDN w:val="0"/>
        <w:adjustRightInd w:val="0"/>
        <w:spacing w:line="248" w:lineRule="auto"/>
        <w:ind w:left="2552" w:right="1414"/>
      </w:pPr>
      <w:r w:rsidRPr="00EF0140">
        <w:t>Figur 3.3 viser en dørstasjon</w:t>
      </w:r>
      <w:r w:rsidR="00D01580">
        <w:t xml:space="preserve"> for et audio dørtelefonsystem</w:t>
      </w:r>
      <w:r w:rsidRPr="00EF0140">
        <w:t xml:space="preserve">. Hva </w:t>
      </w:r>
      <w:r w:rsidR="006255C6" w:rsidRPr="00EF0140">
        <w:t>er det den inneholder?</w:t>
      </w:r>
    </w:p>
    <w:p w14:paraId="68206AB6" w14:textId="77777777" w:rsidR="00F122BA" w:rsidRPr="00EF0140" w:rsidRDefault="00F122BA" w:rsidP="00614820">
      <w:pPr>
        <w:widowControl w:val="0"/>
        <w:tabs>
          <w:tab w:val="left" w:pos="10206"/>
        </w:tabs>
        <w:overflowPunct w:val="0"/>
        <w:autoSpaceDE w:val="0"/>
        <w:autoSpaceDN w:val="0"/>
        <w:adjustRightInd w:val="0"/>
        <w:spacing w:line="248" w:lineRule="auto"/>
        <w:ind w:left="2552" w:right="4599"/>
      </w:pPr>
      <w:r w:rsidRPr="00EF0140">
        <w:t>Svar:</w:t>
      </w:r>
    </w:p>
    <w:p w14:paraId="3EAAADB8" w14:textId="77777777" w:rsidR="00E04117" w:rsidRDefault="00E04117" w:rsidP="00614820">
      <w:pPr>
        <w:widowControl w:val="0"/>
        <w:tabs>
          <w:tab w:val="left" w:pos="10206"/>
        </w:tabs>
        <w:autoSpaceDE w:val="0"/>
        <w:autoSpaceDN w:val="0"/>
        <w:adjustRightInd w:val="0"/>
        <w:ind w:left="2552" w:right="4599"/>
      </w:pPr>
    </w:p>
    <w:p w14:paraId="34D7515F" w14:textId="77777777" w:rsidR="00F122BA" w:rsidRPr="00EF0140" w:rsidRDefault="00F122BA" w:rsidP="00614820">
      <w:pPr>
        <w:widowControl w:val="0"/>
        <w:tabs>
          <w:tab w:val="left" w:pos="10206"/>
        </w:tabs>
        <w:autoSpaceDE w:val="0"/>
        <w:autoSpaceDN w:val="0"/>
        <w:adjustRightInd w:val="0"/>
        <w:ind w:left="2552" w:right="4599"/>
      </w:pPr>
      <w:r w:rsidRPr="00EF0140">
        <w:t>3.7</w:t>
      </w:r>
    </w:p>
    <w:p w14:paraId="43598812" w14:textId="77777777" w:rsidR="00F122BA" w:rsidRPr="00EF0140" w:rsidRDefault="00F122BA" w:rsidP="00614820">
      <w:pPr>
        <w:widowControl w:val="0"/>
        <w:tabs>
          <w:tab w:val="left" w:pos="10206"/>
        </w:tabs>
        <w:autoSpaceDE w:val="0"/>
        <w:autoSpaceDN w:val="0"/>
        <w:adjustRightInd w:val="0"/>
        <w:spacing w:line="26" w:lineRule="exact"/>
        <w:ind w:left="2552"/>
      </w:pPr>
    </w:p>
    <w:p w14:paraId="5CC5FD38" w14:textId="77777777" w:rsidR="00F122BA" w:rsidRPr="00EF0140" w:rsidRDefault="00F122BA" w:rsidP="00614820">
      <w:pPr>
        <w:widowControl w:val="0"/>
        <w:tabs>
          <w:tab w:val="left" w:pos="10206"/>
        </w:tabs>
        <w:overflowPunct w:val="0"/>
        <w:autoSpaceDE w:val="0"/>
        <w:autoSpaceDN w:val="0"/>
        <w:adjustRightInd w:val="0"/>
        <w:ind w:left="2552"/>
      </w:pPr>
      <w:r w:rsidRPr="00EF0140">
        <w:t>Figur 3.4 viser et svarapparat</w:t>
      </w:r>
      <w:r w:rsidR="00D01580" w:rsidRPr="00D01580">
        <w:t xml:space="preserve"> </w:t>
      </w:r>
      <w:r w:rsidR="00D01580">
        <w:t>et audio dørtelefonsystem</w:t>
      </w:r>
      <w:r w:rsidRPr="00EF0140">
        <w:t>. Det består av en fast del og et håndsett som er koblet til den faste delen med en fleksib</w:t>
      </w:r>
      <w:r w:rsidR="00D01580">
        <w:t>el kabel. Håndsettet inneholder</w:t>
      </w:r>
      <w:r w:rsidR="00EF0140">
        <w:t xml:space="preserve"> </w:t>
      </w:r>
      <w:r w:rsidRPr="00EF0140">
        <w:t>håndsett</w:t>
      </w:r>
      <w:r w:rsidR="006255C6" w:rsidRPr="00EF0140">
        <w:t xml:space="preserve"> </w:t>
      </w:r>
      <w:r w:rsidRPr="00EF0140">
        <w:t>mikrofon og håndset</w:t>
      </w:r>
      <w:r w:rsidR="006255C6" w:rsidRPr="00EF0140">
        <w:t xml:space="preserve">t </w:t>
      </w:r>
      <w:r w:rsidRPr="00EF0140">
        <w:t>telefon. Hvilken oppgave har mikrofonen og telefonen?</w:t>
      </w:r>
    </w:p>
    <w:p w14:paraId="32902FA7" w14:textId="77777777" w:rsidR="00F122BA" w:rsidRDefault="00F122BA" w:rsidP="00614820">
      <w:pPr>
        <w:widowControl w:val="0"/>
        <w:tabs>
          <w:tab w:val="left" w:pos="10206"/>
        </w:tabs>
        <w:autoSpaceDE w:val="0"/>
        <w:autoSpaceDN w:val="0"/>
        <w:adjustRightInd w:val="0"/>
        <w:ind w:left="2552"/>
      </w:pPr>
      <w:r>
        <w:t>Svar:</w:t>
      </w:r>
    </w:p>
    <w:p w14:paraId="6080D921" w14:textId="77777777" w:rsidR="00F122BA" w:rsidRDefault="00F122BA" w:rsidP="00614820">
      <w:pPr>
        <w:widowControl w:val="0"/>
        <w:tabs>
          <w:tab w:val="left" w:pos="10206"/>
        </w:tabs>
        <w:autoSpaceDE w:val="0"/>
        <w:autoSpaceDN w:val="0"/>
        <w:adjustRightInd w:val="0"/>
        <w:spacing w:line="250" w:lineRule="exact"/>
        <w:ind w:left="2552" w:right="4599"/>
      </w:pPr>
    </w:p>
    <w:p w14:paraId="4A16C16C" w14:textId="77777777" w:rsidR="00F122BA" w:rsidRDefault="00F122BA" w:rsidP="00614820">
      <w:pPr>
        <w:widowControl w:val="0"/>
        <w:tabs>
          <w:tab w:val="left" w:pos="10206"/>
        </w:tabs>
        <w:autoSpaceDE w:val="0"/>
        <w:autoSpaceDN w:val="0"/>
        <w:adjustRightInd w:val="0"/>
        <w:ind w:left="2552" w:right="4599"/>
      </w:pPr>
      <w:r>
        <w:t>3.8</w:t>
      </w:r>
    </w:p>
    <w:p w14:paraId="66071E6E" w14:textId="77777777" w:rsidR="00F122BA" w:rsidRDefault="00F122BA" w:rsidP="00614820">
      <w:pPr>
        <w:widowControl w:val="0"/>
        <w:tabs>
          <w:tab w:val="left" w:pos="10206"/>
        </w:tabs>
        <w:autoSpaceDE w:val="0"/>
        <w:autoSpaceDN w:val="0"/>
        <w:adjustRightInd w:val="0"/>
        <w:spacing w:line="26" w:lineRule="exact"/>
        <w:ind w:left="2552" w:right="4599"/>
      </w:pPr>
    </w:p>
    <w:p w14:paraId="3A2745C4" w14:textId="77777777" w:rsidR="00F122BA" w:rsidRPr="00BD07C9" w:rsidRDefault="00F122BA" w:rsidP="00614820">
      <w:pPr>
        <w:widowControl w:val="0"/>
        <w:tabs>
          <w:tab w:val="left" w:pos="10206"/>
        </w:tabs>
        <w:overflowPunct w:val="0"/>
        <w:autoSpaceDE w:val="0"/>
        <w:autoSpaceDN w:val="0"/>
        <w:adjustRightInd w:val="0"/>
        <w:spacing w:line="248" w:lineRule="auto"/>
        <w:ind w:left="2552"/>
      </w:pPr>
      <w:r w:rsidRPr="00BD07C9">
        <w:t xml:space="preserve">Hva er årsaken til at håndsettet i et svarapparat blir koblet ut når det </w:t>
      </w:r>
      <w:r w:rsidR="00D01580">
        <w:t>henger</w:t>
      </w:r>
      <w:r w:rsidR="001C2D70" w:rsidRPr="00BD07C9">
        <w:t xml:space="preserve">eller </w:t>
      </w:r>
      <w:r w:rsidR="00D01580">
        <w:t>ligger</w:t>
      </w:r>
      <w:r w:rsidRPr="00BD07C9">
        <w:t xml:space="preserve"> på den faste delen av svarapparatet?</w:t>
      </w:r>
    </w:p>
    <w:p w14:paraId="0FAC47F3" w14:textId="77777777" w:rsidR="00F122BA" w:rsidRPr="009216AF" w:rsidRDefault="00F122BA" w:rsidP="00614820">
      <w:pPr>
        <w:widowControl w:val="0"/>
        <w:tabs>
          <w:tab w:val="left" w:pos="10206"/>
        </w:tabs>
        <w:autoSpaceDE w:val="0"/>
        <w:autoSpaceDN w:val="0"/>
        <w:adjustRightInd w:val="0"/>
        <w:ind w:left="2552" w:right="1414"/>
      </w:pPr>
      <w:r w:rsidRPr="009216AF">
        <w:t>Svar:</w:t>
      </w:r>
    </w:p>
    <w:p w14:paraId="5F50DD4A" w14:textId="77777777" w:rsidR="00F122BA" w:rsidRPr="009216AF" w:rsidRDefault="00F122BA" w:rsidP="00614820">
      <w:pPr>
        <w:widowControl w:val="0"/>
        <w:tabs>
          <w:tab w:val="left" w:pos="10206"/>
        </w:tabs>
        <w:autoSpaceDE w:val="0"/>
        <w:autoSpaceDN w:val="0"/>
        <w:adjustRightInd w:val="0"/>
        <w:spacing w:line="232" w:lineRule="exact"/>
        <w:ind w:left="2552" w:right="4599"/>
      </w:pPr>
    </w:p>
    <w:p w14:paraId="3C463993" w14:textId="77777777" w:rsidR="006A70CB" w:rsidRDefault="006A70CB" w:rsidP="00614820">
      <w:pPr>
        <w:widowControl w:val="0"/>
        <w:tabs>
          <w:tab w:val="left" w:pos="10206"/>
        </w:tabs>
        <w:autoSpaceDE w:val="0"/>
        <w:autoSpaceDN w:val="0"/>
        <w:adjustRightInd w:val="0"/>
        <w:ind w:left="2552" w:right="639"/>
      </w:pPr>
    </w:p>
    <w:p w14:paraId="6D1B8023" w14:textId="77777777" w:rsidR="00F122BA" w:rsidRDefault="00F122BA" w:rsidP="00614820">
      <w:pPr>
        <w:widowControl w:val="0"/>
        <w:tabs>
          <w:tab w:val="left" w:pos="10206"/>
        </w:tabs>
        <w:autoSpaceDE w:val="0"/>
        <w:autoSpaceDN w:val="0"/>
        <w:adjustRightInd w:val="0"/>
        <w:ind w:left="2552" w:right="639"/>
      </w:pPr>
      <w:r>
        <w:t>3.9</w:t>
      </w:r>
    </w:p>
    <w:p w14:paraId="530FA058" w14:textId="77777777" w:rsidR="00F122BA" w:rsidRDefault="00F122BA" w:rsidP="00614820">
      <w:pPr>
        <w:widowControl w:val="0"/>
        <w:tabs>
          <w:tab w:val="left" w:pos="10206"/>
        </w:tabs>
        <w:autoSpaceDE w:val="0"/>
        <w:autoSpaceDN w:val="0"/>
        <w:adjustRightInd w:val="0"/>
        <w:spacing w:line="26" w:lineRule="exact"/>
        <w:ind w:left="2552" w:right="4599"/>
      </w:pPr>
    </w:p>
    <w:p w14:paraId="198743E3" w14:textId="77777777" w:rsidR="00F122BA" w:rsidRPr="00EF0140" w:rsidRDefault="00F122BA" w:rsidP="00614820">
      <w:pPr>
        <w:widowControl w:val="0"/>
        <w:tabs>
          <w:tab w:val="left" w:pos="10206"/>
        </w:tabs>
        <w:overflowPunct w:val="0"/>
        <w:autoSpaceDE w:val="0"/>
        <w:autoSpaceDN w:val="0"/>
        <w:adjustRightInd w:val="0"/>
        <w:ind w:left="2552"/>
      </w:pPr>
      <w:r w:rsidRPr="00EF0140">
        <w:t xml:space="preserve">Figur 3.5 viser skisse av en elektrisk dørlås. </w:t>
      </w:r>
      <w:r w:rsidR="00231F9A">
        <w:t>Forklar kort h</w:t>
      </w:r>
      <w:r w:rsidRPr="00EF0140">
        <w:t xml:space="preserve">vordan </w:t>
      </w:r>
      <w:r w:rsidR="006255C6" w:rsidRPr="00EF0140">
        <w:t xml:space="preserve">en elektrisk dørlås </w:t>
      </w:r>
      <w:r w:rsidR="00231F9A">
        <w:t xml:space="preserve">virker </w:t>
      </w:r>
      <w:r w:rsidR="006255C6" w:rsidRPr="00EF0140">
        <w:t xml:space="preserve">og hvordan skal den monteres </w:t>
      </w:r>
      <w:r w:rsidRPr="00EF0140">
        <w:t>for å åpne dørlåsen på inngangsdøra</w:t>
      </w:r>
      <w:r w:rsidR="00231F9A">
        <w:t>.</w:t>
      </w:r>
      <w:r w:rsidRPr="00EF0140">
        <w:t xml:space="preserve"> </w:t>
      </w:r>
    </w:p>
    <w:p w14:paraId="75440EDD" w14:textId="77777777" w:rsidR="00F122BA" w:rsidRPr="00EF0140" w:rsidRDefault="00F122BA" w:rsidP="00614820">
      <w:pPr>
        <w:widowControl w:val="0"/>
        <w:tabs>
          <w:tab w:val="left" w:pos="10206"/>
        </w:tabs>
        <w:autoSpaceDE w:val="0"/>
        <w:autoSpaceDN w:val="0"/>
        <w:adjustRightInd w:val="0"/>
        <w:ind w:left="2552" w:right="213"/>
      </w:pPr>
      <w:r w:rsidRPr="00EF0140">
        <w:t>Svar:</w:t>
      </w:r>
    </w:p>
    <w:p w14:paraId="4EFB255A" w14:textId="77777777" w:rsidR="00F122BA" w:rsidRDefault="00F122BA" w:rsidP="00614820">
      <w:pPr>
        <w:widowControl w:val="0"/>
        <w:tabs>
          <w:tab w:val="left" w:pos="10206"/>
        </w:tabs>
        <w:autoSpaceDE w:val="0"/>
        <w:autoSpaceDN w:val="0"/>
        <w:adjustRightInd w:val="0"/>
        <w:spacing w:line="250" w:lineRule="exact"/>
        <w:ind w:left="2552" w:right="4599"/>
      </w:pPr>
    </w:p>
    <w:p w14:paraId="13D4CB49" w14:textId="77777777" w:rsidR="00111387" w:rsidRDefault="00111387" w:rsidP="00614820">
      <w:pPr>
        <w:widowControl w:val="0"/>
        <w:tabs>
          <w:tab w:val="left" w:pos="10206"/>
        </w:tabs>
        <w:autoSpaceDE w:val="0"/>
        <w:autoSpaceDN w:val="0"/>
        <w:adjustRightInd w:val="0"/>
        <w:ind w:left="2552" w:right="4599"/>
      </w:pPr>
    </w:p>
    <w:p w14:paraId="65875DF9" w14:textId="77777777" w:rsidR="00F122BA" w:rsidRDefault="00F122BA" w:rsidP="00614820">
      <w:pPr>
        <w:widowControl w:val="0"/>
        <w:tabs>
          <w:tab w:val="left" w:pos="10206"/>
        </w:tabs>
        <w:autoSpaceDE w:val="0"/>
        <w:autoSpaceDN w:val="0"/>
        <w:adjustRightInd w:val="0"/>
        <w:ind w:left="2552" w:right="4599"/>
      </w:pPr>
      <w:r>
        <w:t>3.10</w:t>
      </w:r>
    </w:p>
    <w:p w14:paraId="152D0AFA" w14:textId="77777777" w:rsidR="00F122BA" w:rsidRDefault="00F122BA" w:rsidP="00614820">
      <w:pPr>
        <w:widowControl w:val="0"/>
        <w:tabs>
          <w:tab w:val="left" w:pos="10206"/>
        </w:tabs>
        <w:autoSpaceDE w:val="0"/>
        <w:autoSpaceDN w:val="0"/>
        <w:adjustRightInd w:val="0"/>
        <w:spacing w:line="26" w:lineRule="exact"/>
        <w:ind w:left="2552" w:right="4599"/>
      </w:pPr>
    </w:p>
    <w:p w14:paraId="7C0AD369" w14:textId="77777777" w:rsidR="00F122BA" w:rsidRDefault="00F122BA" w:rsidP="00614820">
      <w:pPr>
        <w:widowControl w:val="0"/>
        <w:tabs>
          <w:tab w:val="left" w:pos="10206"/>
        </w:tabs>
        <w:overflowPunct w:val="0"/>
        <w:autoSpaceDE w:val="0"/>
        <w:autoSpaceDN w:val="0"/>
        <w:adjustRightInd w:val="0"/>
        <w:ind w:left="2552" w:right="1414"/>
      </w:pPr>
      <w:r>
        <w:t>Figur 3.6 viser en elektrodynamisk mikrofon med forsterker. Hvordan er mikrofonen bygd opp og hvordan virker den?</w:t>
      </w:r>
    </w:p>
    <w:p w14:paraId="465D64FF" w14:textId="77777777" w:rsidR="00F122BA" w:rsidRPr="009216AF" w:rsidRDefault="00F122BA" w:rsidP="00614820">
      <w:pPr>
        <w:widowControl w:val="0"/>
        <w:tabs>
          <w:tab w:val="left" w:pos="10206"/>
        </w:tabs>
        <w:autoSpaceDE w:val="0"/>
        <w:autoSpaceDN w:val="0"/>
        <w:adjustRightInd w:val="0"/>
        <w:ind w:left="2552" w:right="1414"/>
      </w:pPr>
      <w:r w:rsidRPr="009216AF">
        <w:t>Svar:</w:t>
      </w:r>
    </w:p>
    <w:p w14:paraId="07F85C3D" w14:textId="77777777" w:rsidR="00F122BA" w:rsidRDefault="00F122BA" w:rsidP="00614820">
      <w:pPr>
        <w:widowControl w:val="0"/>
        <w:tabs>
          <w:tab w:val="left" w:pos="10206"/>
        </w:tabs>
        <w:autoSpaceDE w:val="0"/>
        <w:autoSpaceDN w:val="0"/>
        <w:adjustRightInd w:val="0"/>
        <w:spacing w:line="250" w:lineRule="exact"/>
        <w:ind w:left="2552" w:right="4599"/>
      </w:pPr>
    </w:p>
    <w:p w14:paraId="5DF73C37" w14:textId="77777777" w:rsidR="00F122BA" w:rsidRDefault="00F122BA" w:rsidP="00614820">
      <w:pPr>
        <w:widowControl w:val="0"/>
        <w:tabs>
          <w:tab w:val="left" w:pos="10206"/>
        </w:tabs>
        <w:autoSpaceDE w:val="0"/>
        <w:autoSpaceDN w:val="0"/>
        <w:adjustRightInd w:val="0"/>
        <w:ind w:left="2552" w:right="4599"/>
      </w:pPr>
      <w:r>
        <w:t>3.11</w:t>
      </w:r>
    </w:p>
    <w:p w14:paraId="70CE02B0" w14:textId="77777777" w:rsidR="00F122BA" w:rsidRDefault="00F122BA" w:rsidP="00614820">
      <w:pPr>
        <w:widowControl w:val="0"/>
        <w:tabs>
          <w:tab w:val="left" w:pos="10206"/>
        </w:tabs>
        <w:autoSpaceDE w:val="0"/>
        <w:autoSpaceDN w:val="0"/>
        <w:adjustRightInd w:val="0"/>
        <w:spacing w:line="26" w:lineRule="exact"/>
        <w:ind w:left="2552" w:right="4599"/>
      </w:pPr>
    </w:p>
    <w:p w14:paraId="2A4A0BAE" w14:textId="77777777" w:rsidR="00F122BA" w:rsidRPr="00BD07C9" w:rsidRDefault="00F122BA" w:rsidP="00614820">
      <w:pPr>
        <w:widowControl w:val="0"/>
        <w:tabs>
          <w:tab w:val="left" w:pos="10206"/>
        </w:tabs>
        <w:overflowPunct w:val="0"/>
        <w:autoSpaceDE w:val="0"/>
        <w:autoSpaceDN w:val="0"/>
        <w:adjustRightInd w:val="0"/>
        <w:ind w:left="2552" w:right="639"/>
      </w:pPr>
      <w:r>
        <w:t>Figur 3.7 visere en elektretmikrofon med forsterker. Hvordan er</w:t>
      </w:r>
      <w:r w:rsidR="00B473C1">
        <w:t xml:space="preserve"> </w:t>
      </w:r>
      <w:r>
        <w:t xml:space="preserve">mikrofonen bygd opp </w:t>
      </w:r>
      <w:r w:rsidRPr="00BD07C9">
        <w:t>og hvordan virker</w:t>
      </w:r>
      <w:r w:rsidR="00765598" w:rsidRPr="00BD07C9">
        <w:t xml:space="preserve"> den</w:t>
      </w:r>
      <w:r w:rsidRPr="00BD07C9">
        <w:t>?</w:t>
      </w:r>
    </w:p>
    <w:p w14:paraId="75AEE1DB" w14:textId="77777777" w:rsidR="00F122BA" w:rsidRDefault="00F122BA" w:rsidP="00614820">
      <w:pPr>
        <w:widowControl w:val="0"/>
        <w:tabs>
          <w:tab w:val="left" w:pos="10206"/>
        </w:tabs>
        <w:autoSpaceDE w:val="0"/>
        <w:autoSpaceDN w:val="0"/>
        <w:adjustRightInd w:val="0"/>
        <w:ind w:left="2552" w:right="4599"/>
      </w:pPr>
      <w:r>
        <w:t>Svar</w:t>
      </w:r>
    </w:p>
    <w:p w14:paraId="511B91FB" w14:textId="77777777" w:rsidR="00F122BA" w:rsidRDefault="00F122BA" w:rsidP="00614820">
      <w:pPr>
        <w:widowControl w:val="0"/>
        <w:tabs>
          <w:tab w:val="left" w:pos="10206"/>
        </w:tabs>
        <w:autoSpaceDE w:val="0"/>
        <w:autoSpaceDN w:val="0"/>
        <w:adjustRightInd w:val="0"/>
        <w:spacing w:line="250" w:lineRule="exact"/>
        <w:ind w:left="2552" w:right="4599"/>
      </w:pPr>
    </w:p>
    <w:p w14:paraId="29BC3B1A" w14:textId="77777777" w:rsidR="00F122BA" w:rsidRDefault="00F122BA" w:rsidP="00614820">
      <w:pPr>
        <w:widowControl w:val="0"/>
        <w:tabs>
          <w:tab w:val="left" w:pos="10206"/>
        </w:tabs>
        <w:autoSpaceDE w:val="0"/>
        <w:autoSpaceDN w:val="0"/>
        <w:adjustRightInd w:val="0"/>
        <w:ind w:left="2552" w:right="4599"/>
      </w:pPr>
      <w:r>
        <w:t>3.12</w:t>
      </w:r>
    </w:p>
    <w:p w14:paraId="35342405" w14:textId="77777777" w:rsidR="00F122BA" w:rsidRDefault="00F122BA" w:rsidP="00614820">
      <w:pPr>
        <w:widowControl w:val="0"/>
        <w:tabs>
          <w:tab w:val="left" w:pos="10206"/>
        </w:tabs>
        <w:autoSpaceDE w:val="0"/>
        <w:autoSpaceDN w:val="0"/>
        <w:adjustRightInd w:val="0"/>
        <w:spacing w:line="26" w:lineRule="exact"/>
        <w:ind w:left="2552" w:right="1414"/>
      </w:pPr>
    </w:p>
    <w:p w14:paraId="2C56A9E9" w14:textId="77777777" w:rsidR="00F122BA" w:rsidRDefault="00F122BA" w:rsidP="00614820">
      <w:pPr>
        <w:widowControl w:val="0"/>
        <w:tabs>
          <w:tab w:val="left" w:pos="10206"/>
        </w:tabs>
        <w:autoSpaceDE w:val="0"/>
        <w:autoSpaceDN w:val="0"/>
        <w:adjustRightInd w:val="0"/>
        <w:ind w:left="2552" w:right="1414"/>
      </w:pPr>
      <w:r>
        <w:t xml:space="preserve">Hva er forskjellen på </w:t>
      </w:r>
      <w:r w:rsidR="006255C6">
        <w:t xml:space="preserve">en </w:t>
      </w:r>
      <w:r w:rsidR="009216AF">
        <w:t>h</w:t>
      </w:r>
      <w:r>
        <w:t>åndset</w:t>
      </w:r>
      <w:r w:rsidR="006255C6">
        <w:t xml:space="preserve">t </w:t>
      </w:r>
      <w:r>
        <w:t>telefon og en høyttaler?</w:t>
      </w:r>
    </w:p>
    <w:p w14:paraId="13C11E2C" w14:textId="77777777" w:rsidR="00F122BA" w:rsidRDefault="00F122BA" w:rsidP="00614820">
      <w:pPr>
        <w:widowControl w:val="0"/>
        <w:tabs>
          <w:tab w:val="left" w:pos="10206"/>
        </w:tabs>
        <w:autoSpaceDE w:val="0"/>
        <w:autoSpaceDN w:val="0"/>
        <w:adjustRightInd w:val="0"/>
        <w:ind w:left="2552" w:right="1414"/>
      </w:pPr>
      <w:r>
        <w:t>Svar:</w:t>
      </w:r>
    </w:p>
    <w:p w14:paraId="72AF3F3F" w14:textId="77777777" w:rsidR="00F122BA" w:rsidRDefault="00F122BA" w:rsidP="00614820">
      <w:pPr>
        <w:widowControl w:val="0"/>
        <w:tabs>
          <w:tab w:val="left" w:pos="10206"/>
        </w:tabs>
        <w:autoSpaceDE w:val="0"/>
        <w:autoSpaceDN w:val="0"/>
        <w:adjustRightInd w:val="0"/>
        <w:spacing w:line="276" w:lineRule="exact"/>
        <w:ind w:left="2552" w:right="1414"/>
      </w:pPr>
    </w:p>
    <w:p w14:paraId="481A35BE" w14:textId="77777777" w:rsidR="00F122BA" w:rsidRDefault="00F122BA" w:rsidP="00614820">
      <w:pPr>
        <w:widowControl w:val="0"/>
        <w:tabs>
          <w:tab w:val="left" w:pos="10206"/>
        </w:tabs>
        <w:autoSpaceDE w:val="0"/>
        <w:autoSpaceDN w:val="0"/>
        <w:adjustRightInd w:val="0"/>
        <w:ind w:left="2552" w:right="1414"/>
      </w:pPr>
      <w:r>
        <w:t>3.13</w:t>
      </w:r>
    </w:p>
    <w:p w14:paraId="308C9C8E" w14:textId="77777777" w:rsidR="00F122BA" w:rsidRDefault="00F122BA" w:rsidP="00614820">
      <w:pPr>
        <w:widowControl w:val="0"/>
        <w:tabs>
          <w:tab w:val="left" w:pos="10206"/>
        </w:tabs>
        <w:autoSpaceDE w:val="0"/>
        <w:autoSpaceDN w:val="0"/>
        <w:adjustRightInd w:val="0"/>
        <w:spacing w:line="26" w:lineRule="exact"/>
        <w:ind w:left="2552" w:right="1414"/>
      </w:pPr>
    </w:p>
    <w:p w14:paraId="1D5EC7F5" w14:textId="77777777" w:rsidR="00F122BA" w:rsidRPr="00EF0140" w:rsidRDefault="00F122BA" w:rsidP="00614820">
      <w:pPr>
        <w:widowControl w:val="0"/>
        <w:tabs>
          <w:tab w:val="left" w:pos="10206"/>
        </w:tabs>
        <w:overflowPunct w:val="0"/>
        <w:autoSpaceDE w:val="0"/>
        <w:autoSpaceDN w:val="0"/>
        <w:adjustRightInd w:val="0"/>
        <w:ind w:left="2552" w:right="1414"/>
        <w:rPr>
          <w:i/>
        </w:rPr>
      </w:pPr>
      <w:r w:rsidRPr="00EF0140">
        <w:t>Figur 3.9 viser koblingsskjemaet for tolederkoblet</w:t>
      </w:r>
      <w:r w:rsidR="006255C6" w:rsidRPr="00EF0140">
        <w:t xml:space="preserve"> </w:t>
      </w:r>
      <w:r w:rsidR="00E04117">
        <w:t>d</w:t>
      </w:r>
      <w:r w:rsidRPr="00EF0140">
        <w:t xml:space="preserve">ørtelefonanlegg. </w:t>
      </w:r>
      <w:r w:rsidR="00B23BC9">
        <w:t>Forklar kort h</w:t>
      </w:r>
      <w:r w:rsidRPr="00EF0140">
        <w:t xml:space="preserve">vorfor det </w:t>
      </w:r>
      <w:r w:rsidR="00B23BC9">
        <w:t xml:space="preserve">er </w:t>
      </w:r>
      <w:r w:rsidRPr="00EF0140">
        <w:t xml:space="preserve">brukt egen kabel til den elektriske dørlåsen? </w:t>
      </w:r>
    </w:p>
    <w:p w14:paraId="5829C9B6" w14:textId="77777777" w:rsidR="00F122BA" w:rsidRPr="00EF0140" w:rsidRDefault="00F122BA" w:rsidP="00614820">
      <w:pPr>
        <w:widowControl w:val="0"/>
        <w:tabs>
          <w:tab w:val="left" w:pos="10206"/>
        </w:tabs>
        <w:autoSpaceDE w:val="0"/>
        <w:autoSpaceDN w:val="0"/>
        <w:adjustRightInd w:val="0"/>
        <w:ind w:left="2552" w:right="1414"/>
      </w:pPr>
      <w:r w:rsidRPr="00EF0140">
        <w:t>Svar:</w:t>
      </w:r>
    </w:p>
    <w:p w14:paraId="562C1E70" w14:textId="77777777" w:rsidR="00F122BA" w:rsidRDefault="00F122BA" w:rsidP="00614820">
      <w:pPr>
        <w:widowControl w:val="0"/>
        <w:tabs>
          <w:tab w:val="left" w:pos="10206"/>
        </w:tabs>
        <w:autoSpaceDE w:val="0"/>
        <w:autoSpaceDN w:val="0"/>
        <w:adjustRightInd w:val="0"/>
        <w:spacing w:line="250" w:lineRule="exact"/>
        <w:ind w:left="2552" w:right="1414"/>
      </w:pPr>
    </w:p>
    <w:p w14:paraId="759887ED" w14:textId="77777777" w:rsidR="00F122BA" w:rsidRDefault="00F122BA" w:rsidP="00614820">
      <w:pPr>
        <w:widowControl w:val="0"/>
        <w:tabs>
          <w:tab w:val="left" w:pos="10206"/>
        </w:tabs>
        <w:autoSpaceDE w:val="0"/>
        <w:autoSpaceDN w:val="0"/>
        <w:adjustRightInd w:val="0"/>
        <w:ind w:left="2552" w:right="1414"/>
      </w:pPr>
      <w:r>
        <w:t>3.14</w:t>
      </w:r>
    </w:p>
    <w:p w14:paraId="77A375BF" w14:textId="77777777" w:rsidR="00F122BA" w:rsidRDefault="00F122BA" w:rsidP="00614820">
      <w:pPr>
        <w:widowControl w:val="0"/>
        <w:tabs>
          <w:tab w:val="left" w:pos="10206"/>
        </w:tabs>
        <w:autoSpaceDE w:val="0"/>
        <w:autoSpaceDN w:val="0"/>
        <w:adjustRightInd w:val="0"/>
        <w:spacing w:line="26" w:lineRule="exact"/>
        <w:ind w:left="2552" w:right="1417"/>
      </w:pPr>
    </w:p>
    <w:p w14:paraId="54E91AE5" w14:textId="77777777" w:rsidR="00F122BA" w:rsidRPr="00BD07C9" w:rsidRDefault="006B6F14" w:rsidP="00614820">
      <w:pPr>
        <w:ind w:left="2552"/>
      </w:pPr>
      <w:r w:rsidRPr="00BD07C9">
        <w:t xml:space="preserve">Transformatoren </w:t>
      </w:r>
      <w:r w:rsidR="00D01580">
        <w:t>på figur 3.9</w:t>
      </w:r>
      <w:r w:rsidR="005B17EA" w:rsidRPr="00BD07C9">
        <w:t xml:space="preserve"> </w:t>
      </w:r>
      <w:r w:rsidRPr="00BD07C9">
        <w:t>er</w:t>
      </w:r>
      <w:r w:rsidR="00F122BA" w:rsidRPr="00BD07C9">
        <w:t xml:space="preserve"> koblet til elnettet. Hvor stor er transformatorens sekundærspenning, og hvor stor strøm kan den levere til anlegget?</w:t>
      </w:r>
      <w:r w:rsidR="005B17EA" w:rsidRPr="00BD07C9">
        <w:t xml:space="preserve"> </w:t>
      </w:r>
    </w:p>
    <w:p w14:paraId="0DB99C6F" w14:textId="77777777" w:rsidR="00F122BA" w:rsidRPr="00BD07C9" w:rsidRDefault="00F122BA" w:rsidP="00614820">
      <w:pPr>
        <w:ind w:left="2552"/>
      </w:pPr>
      <w:r w:rsidRPr="00BD07C9">
        <w:t>Svar:</w:t>
      </w:r>
    </w:p>
    <w:p w14:paraId="24B30E9D" w14:textId="77777777" w:rsidR="00BD07C9" w:rsidRDefault="00BD07C9" w:rsidP="00614820">
      <w:pPr>
        <w:widowControl w:val="0"/>
        <w:tabs>
          <w:tab w:val="left" w:pos="10206"/>
        </w:tabs>
        <w:autoSpaceDE w:val="0"/>
        <w:autoSpaceDN w:val="0"/>
        <w:adjustRightInd w:val="0"/>
        <w:ind w:left="2552" w:right="1414"/>
      </w:pPr>
    </w:p>
    <w:p w14:paraId="04447109" w14:textId="77777777" w:rsidR="00F122BA" w:rsidRDefault="00F122BA" w:rsidP="00614820">
      <w:pPr>
        <w:widowControl w:val="0"/>
        <w:tabs>
          <w:tab w:val="left" w:pos="10206"/>
        </w:tabs>
        <w:autoSpaceDE w:val="0"/>
        <w:autoSpaceDN w:val="0"/>
        <w:adjustRightInd w:val="0"/>
        <w:ind w:left="2552" w:right="1414"/>
      </w:pPr>
      <w:r>
        <w:t>3.15</w:t>
      </w:r>
    </w:p>
    <w:p w14:paraId="50B10B22" w14:textId="77777777" w:rsidR="00F122BA" w:rsidRDefault="00F122BA" w:rsidP="00614820">
      <w:pPr>
        <w:widowControl w:val="0"/>
        <w:tabs>
          <w:tab w:val="left" w:pos="10206"/>
        </w:tabs>
        <w:autoSpaceDE w:val="0"/>
        <w:autoSpaceDN w:val="0"/>
        <w:adjustRightInd w:val="0"/>
        <w:spacing w:line="26" w:lineRule="exact"/>
        <w:ind w:left="2552" w:right="1414"/>
      </w:pPr>
    </w:p>
    <w:p w14:paraId="3304FF47" w14:textId="77777777" w:rsidR="00F122BA" w:rsidRDefault="00F122BA" w:rsidP="00614820">
      <w:pPr>
        <w:widowControl w:val="0"/>
        <w:tabs>
          <w:tab w:val="left" w:pos="10206"/>
        </w:tabs>
        <w:overflowPunct w:val="0"/>
        <w:autoSpaceDE w:val="0"/>
        <w:autoSpaceDN w:val="0"/>
        <w:adjustRightInd w:val="0"/>
        <w:ind w:left="2552" w:right="1414"/>
      </w:pPr>
      <w:r>
        <w:t>Figur 3.10 viser et ”4+n” koblet dørtelefonanlegg. Hva betyr betegnelsen ”4+n”?</w:t>
      </w:r>
    </w:p>
    <w:p w14:paraId="61C21E28" w14:textId="77777777" w:rsidR="00F122BA" w:rsidRDefault="00F122BA" w:rsidP="00614820">
      <w:pPr>
        <w:widowControl w:val="0"/>
        <w:tabs>
          <w:tab w:val="left" w:pos="10206"/>
        </w:tabs>
        <w:autoSpaceDE w:val="0"/>
        <w:autoSpaceDN w:val="0"/>
        <w:adjustRightInd w:val="0"/>
        <w:ind w:left="2552" w:right="1414"/>
      </w:pPr>
      <w:r>
        <w:t>Svar:</w:t>
      </w:r>
    </w:p>
    <w:p w14:paraId="6F0BDCCA" w14:textId="77777777" w:rsidR="00F122BA" w:rsidRDefault="00F122BA" w:rsidP="00614820">
      <w:pPr>
        <w:widowControl w:val="0"/>
        <w:tabs>
          <w:tab w:val="left" w:pos="10206"/>
        </w:tabs>
        <w:autoSpaceDE w:val="0"/>
        <w:autoSpaceDN w:val="0"/>
        <w:adjustRightInd w:val="0"/>
        <w:spacing w:line="250" w:lineRule="exact"/>
        <w:ind w:left="2552" w:right="1414"/>
      </w:pPr>
    </w:p>
    <w:p w14:paraId="35221FAE" w14:textId="77777777" w:rsidR="00F122BA" w:rsidRDefault="00F122BA" w:rsidP="00614820">
      <w:pPr>
        <w:widowControl w:val="0"/>
        <w:tabs>
          <w:tab w:val="left" w:pos="10206"/>
        </w:tabs>
        <w:autoSpaceDE w:val="0"/>
        <w:autoSpaceDN w:val="0"/>
        <w:adjustRightInd w:val="0"/>
        <w:ind w:left="2552" w:right="1414"/>
      </w:pPr>
      <w:r>
        <w:t>3.16</w:t>
      </w:r>
    </w:p>
    <w:p w14:paraId="79261812" w14:textId="77777777" w:rsidR="00F122BA" w:rsidRDefault="00F122BA" w:rsidP="00614820">
      <w:pPr>
        <w:widowControl w:val="0"/>
        <w:tabs>
          <w:tab w:val="left" w:pos="10206"/>
        </w:tabs>
        <w:autoSpaceDE w:val="0"/>
        <w:autoSpaceDN w:val="0"/>
        <w:adjustRightInd w:val="0"/>
        <w:spacing w:line="26" w:lineRule="exact"/>
        <w:ind w:left="2552" w:right="1414"/>
      </w:pPr>
    </w:p>
    <w:p w14:paraId="45765DC7" w14:textId="77777777" w:rsidR="00F122BA" w:rsidRDefault="00F122BA" w:rsidP="00614820">
      <w:pPr>
        <w:widowControl w:val="0"/>
        <w:tabs>
          <w:tab w:val="left" w:pos="10206"/>
        </w:tabs>
        <w:overflowPunct w:val="0"/>
        <w:autoSpaceDE w:val="0"/>
        <w:autoSpaceDN w:val="0"/>
        <w:adjustRightInd w:val="0"/>
        <w:ind w:left="2552"/>
      </w:pPr>
      <w:r w:rsidRPr="00EF0140">
        <w:t xml:space="preserve">Koblingsskjemaet på figur 3.10 er tegnet med håndsettet </w:t>
      </w:r>
      <w:r w:rsidR="00D01580">
        <w:t xml:space="preserve">hengt eller </w:t>
      </w:r>
      <w:r w:rsidR="006B6F14" w:rsidRPr="00EF0140">
        <w:t>lagt</w:t>
      </w:r>
      <w:r w:rsidR="008C64A6" w:rsidRPr="00EF0140">
        <w:t xml:space="preserve"> </w:t>
      </w:r>
      <w:r w:rsidRPr="00EF0140">
        <w:t>på svarapparatet. Hvilken vei tar strømmen fra PS på strømforsyningen når det trykkes på</w:t>
      </w:r>
      <w:r>
        <w:t xml:space="preserve"> anropsknappen S7?</w:t>
      </w:r>
    </w:p>
    <w:p w14:paraId="68F88337" w14:textId="77777777" w:rsidR="00F122BA" w:rsidRDefault="00F122BA" w:rsidP="00614820">
      <w:pPr>
        <w:widowControl w:val="0"/>
        <w:tabs>
          <w:tab w:val="left" w:pos="10206"/>
        </w:tabs>
        <w:autoSpaceDE w:val="0"/>
        <w:autoSpaceDN w:val="0"/>
        <w:adjustRightInd w:val="0"/>
        <w:ind w:left="2552" w:right="1414"/>
      </w:pPr>
      <w:r>
        <w:t>Svar</w:t>
      </w:r>
    </w:p>
    <w:p w14:paraId="20CED2B6" w14:textId="77777777" w:rsidR="00F122BA" w:rsidRDefault="00F122BA" w:rsidP="00614820">
      <w:pPr>
        <w:widowControl w:val="0"/>
        <w:tabs>
          <w:tab w:val="left" w:pos="10206"/>
        </w:tabs>
        <w:autoSpaceDE w:val="0"/>
        <w:autoSpaceDN w:val="0"/>
        <w:adjustRightInd w:val="0"/>
        <w:spacing w:line="250" w:lineRule="exact"/>
        <w:ind w:left="2552" w:right="1414"/>
      </w:pPr>
    </w:p>
    <w:p w14:paraId="39766204" w14:textId="77777777" w:rsidR="00F122BA" w:rsidRDefault="00F122BA" w:rsidP="00614820">
      <w:pPr>
        <w:widowControl w:val="0"/>
        <w:tabs>
          <w:tab w:val="left" w:pos="10206"/>
        </w:tabs>
        <w:autoSpaceDE w:val="0"/>
        <w:autoSpaceDN w:val="0"/>
        <w:adjustRightInd w:val="0"/>
        <w:ind w:left="2552" w:right="1414"/>
      </w:pPr>
      <w:r>
        <w:t>3.17</w:t>
      </w:r>
    </w:p>
    <w:p w14:paraId="0D9AFB63" w14:textId="77777777" w:rsidR="00F122BA" w:rsidRDefault="00F122BA" w:rsidP="00614820">
      <w:pPr>
        <w:widowControl w:val="0"/>
        <w:tabs>
          <w:tab w:val="left" w:pos="10206"/>
        </w:tabs>
        <w:autoSpaceDE w:val="0"/>
        <w:autoSpaceDN w:val="0"/>
        <w:adjustRightInd w:val="0"/>
        <w:spacing w:line="26" w:lineRule="exact"/>
        <w:ind w:left="2552" w:right="1414"/>
      </w:pPr>
    </w:p>
    <w:p w14:paraId="0DAAC6D5" w14:textId="77777777" w:rsidR="009216AF" w:rsidRDefault="00F122BA" w:rsidP="00614820">
      <w:pPr>
        <w:widowControl w:val="0"/>
        <w:tabs>
          <w:tab w:val="left" w:pos="10206"/>
        </w:tabs>
        <w:overflowPunct w:val="0"/>
        <w:autoSpaceDE w:val="0"/>
        <w:autoSpaceDN w:val="0"/>
        <w:adjustRightInd w:val="0"/>
        <w:spacing w:line="248" w:lineRule="auto"/>
        <w:ind w:left="2552" w:right="1414"/>
      </w:pPr>
      <w:r>
        <w:t xml:space="preserve">Hva menes med kabling av et dørtelefonanlegg? </w:t>
      </w:r>
    </w:p>
    <w:p w14:paraId="6B9A7FE4" w14:textId="77777777" w:rsidR="00F122BA" w:rsidRDefault="00F122BA" w:rsidP="00614820">
      <w:pPr>
        <w:widowControl w:val="0"/>
        <w:tabs>
          <w:tab w:val="left" w:pos="10206"/>
        </w:tabs>
        <w:overflowPunct w:val="0"/>
        <w:autoSpaceDE w:val="0"/>
        <w:autoSpaceDN w:val="0"/>
        <w:adjustRightInd w:val="0"/>
        <w:spacing w:line="248" w:lineRule="auto"/>
        <w:ind w:left="2552" w:right="1414"/>
      </w:pPr>
      <w:r>
        <w:t>Svar:</w:t>
      </w:r>
    </w:p>
    <w:p w14:paraId="2129359B" w14:textId="77777777" w:rsidR="008C64A6" w:rsidRDefault="008C64A6" w:rsidP="00614820">
      <w:pPr>
        <w:widowControl w:val="0"/>
        <w:autoSpaceDE w:val="0"/>
        <w:autoSpaceDN w:val="0"/>
        <w:adjustRightInd w:val="0"/>
        <w:ind w:left="2552"/>
      </w:pPr>
    </w:p>
    <w:p w14:paraId="44FA44D0" w14:textId="77777777" w:rsidR="0018282F" w:rsidRDefault="0018282F" w:rsidP="00614820">
      <w:pPr>
        <w:widowControl w:val="0"/>
        <w:autoSpaceDE w:val="0"/>
        <w:autoSpaceDN w:val="0"/>
        <w:adjustRightInd w:val="0"/>
        <w:ind w:left="2552"/>
      </w:pPr>
      <w:r>
        <w:t>3.18</w:t>
      </w:r>
    </w:p>
    <w:p w14:paraId="502EC0AB" w14:textId="77777777" w:rsidR="0018282F" w:rsidRDefault="0018282F" w:rsidP="00614820">
      <w:pPr>
        <w:widowControl w:val="0"/>
        <w:autoSpaceDE w:val="0"/>
        <w:autoSpaceDN w:val="0"/>
        <w:adjustRightInd w:val="0"/>
        <w:spacing w:line="26" w:lineRule="exact"/>
        <w:ind w:left="2552"/>
      </w:pPr>
    </w:p>
    <w:p w14:paraId="2CA2498C" w14:textId="77777777" w:rsidR="0018282F" w:rsidRDefault="0018282F" w:rsidP="00D86487">
      <w:pPr>
        <w:ind w:left="2552"/>
      </w:pPr>
      <w:r>
        <w:t>Figur 3.11 viser koblingsskjemaet for et audio dørtelefonanlegg. Studer koblingsskjemaet og svar på følgende spørsmål:</w:t>
      </w:r>
    </w:p>
    <w:p w14:paraId="68EC4923" w14:textId="77777777" w:rsidR="0018282F" w:rsidRDefault="00B473C1" w:rsidP="00D86487">
      <w:pPr>
        <w:ind w:left="2552"/>
      </w:pPr>
      <w:r>
        <w:t xml:space="preserve">a </w:t>
      </w:r>
      <w:r w:rsidR="0018282F">
        <w:t xml:space="preserve">Hva skjer i anlegget når det trykkes på bryteren S3? </w:t>
      </w:r>
    </w:p>
    <w:p w14:paraId="4BBEB648" w14:textId="77777777" w:rsidR="0018282F" w:rsidRDefault="0018282F" w:rsidP="00D86487">
      <w:pPr>
        <w:ind w:left="2552"/>
      </w:pPr>
      <w:r>
        <w:t xml:space="preserve">Svar: </w:t>
      </w:r>
    </w:p>
    <w:p w14:paraId="6E63B794" w14:textId="77777777" w:rsidR="00813351" w:rsidRDefault="00813351" w:rsidP="00D86487">
      <w:pPr>
        <w:ind w:left="2552"/>
      </w:pPr>
    </w:p>
    <w:p w14:paraId="0286974A" w14:textId="77777777" w:rsidR="0018282F" w:rsidRDefault="002112B7" w:rsidP="00D86487">
      <w:pPr>
        <w:ind w:left="2552"/>
      </w:pPr>
      <w:r>
        <w:t>b H</w:t>
      </w:r>
      <w:r w:rsidR="0018282F">
        <w:t xml:space="preserve">va skjer i anlegget når det trykkes på bryteren S1? </w:t>
      </w:r>
    </w:p>
    <w:p w14:paraId="0066A25E" w14:textId="77777777" w:rsidR="0018282F" w:rsidRDefault="0018282F" w:rsidP="00D86487">
      <w:pPr>
        <w:ind w:left="2552"/>
      </w:pPr>
      <w:r>
        <w:t xml:space="preserve">Svar: </w:t>
      </w:r>
    </w:p>
    <w:p w14:paraId="7C6F9144" w14:textId="77777777" w:rsidR="00813351" w:rsidRDefault="00813351" w:rsidP="00D86487">
      <w:pPr>
        <w:ind w:left="2552"/>
      </w:pPr>
    </w:p>
    <w:p w14:paraId="5F24D97A" w14:textId="77777777" w:rsidR="0018282F" w:rsidRDefault="008C64A6" w:rsidP="00D86487">
      <w:pPr>
        <w:ind w:left="2552"/>
      </w:pPr>
      <w:r>
        <w:t xml:space="preserve">c </w:t>
      </w:r>
      <w:r w:rsidR="0018282F">
        <w:t xml:space="preserve">Hvordan overføres en samtale fra dørstasjonen til svarapparatet? </w:t>
      </w:r>
    </w:p>
    <w:p w14:paraId="23B8100A" w14:textId="77777777" w:rsidR="0018282F" w:rsidRDefault="0018282F" w:rsidP="00D86487">
      <w:pPr>
        <w:ind w:left="2552"/>
      </w:pPr>
      <w:r>
        <w:t xml:space="preserve">Svar: </w:t>
      </w:r>
    </w:p>
    <w:p w14:paraId="674C06A1" w14:textId="77777777" w:rsidR="00F122BA" w:rsidRDefault="00F122BA" w:rsidP="00D86487">
      <w:pPr>
        <w:ind w:left="2552"/>
      </w:pPr>
      <w:r>
        <w:lastRenderedPageBreak/>
        <w:t xml:space="preserve"> </w:t>
      </w:r>
    </w:p>
    <w:p w14:paraId="6AA734C3" w14:textId="77777777" w:rsidR="00F122BA" w:rsidRDefault="00F122BA" w:rsidP="00614820">
      <w:pPr>
        <w:widowControl w:val="0"/>
        <w:tabs>
          <w:tab w:val="left" w:pos="10206"/>
        </w:tabs>
        <w:autoSpaceDE w:val="0"/>
        <w:autoSpaceDN w:val="0"/>
        <w:adjustRightInd w:val="0"/>
        <w:ind w:left="2552"/>
      </w:pPr>
      <w:r>
        <w:t>3.19</w:t>
      </w:r>
    </w:p>
    <w:p w14:paraId="2BA01AB9" w14:textId="77777777" w:rsidR="00F122BA" w:rsidRDefault="00F122BA" w:rsidP="00614820">
      <w:pPr>
        <w:widowControl w:val="0"/>
        <w:tabs>
          <w:tab w:val="left" w:pos="10206"/>
        </w:tabs>
        <w:autoSpaceDE w:val="0"/>
        <w:autoSpaceDN w:val="0"/>
        <w:adjustRightInd w:val="0"/>
        <w:spacing w:line="26" w:lineRule="exact"/>
        <w:ind w:left="2552"/>
      </w:pPr>
    </w:p>
    <w:p w14:paraId="382DE4AE" w14:textId="77777777" w:rsidR="00F122BA" w:rsidRDefault="00F122BA" w:rsidP="00614820">
      <w:pPr>
        <w:ind w:left="2552" w:right="1417"/>
      </w:pPr>
      <w:r>
        <w:t>Figur</w:t>
      </w:r>
      <w:r w:rsidR="009216AF">
        <w:t xml:space="preserve"> </w:t>
      </w:r>
      <w:r>
        <w:t xml:space="preserve">3.12 viser koblingsskjemaet for et dørtelefonanlegg for to leiligheter. </w:t>
      </w:r>
      <w:r w:rsidR="008C64A6">
        <w:t xml:space="preserve">Det har oppstått </w:t>
      </w:r>
      <w:r>
        <w:t>feil på anlegget</w:t>
      </w:r>
      <w:r w:rsidR="008C64A6">
        <w:t>.</w:t>
      </w:r>
      <w:r>
        <w:t xml:space="preserve"> For anlegget er det </w:t>
      </w:r>
      <w:r w:rsidR="00D22CDC">
        <w:t xml:space="preserve">gitt </w:t>
      </w:r>
      <w:r>
        <w:t>følgende feilmeldinger:</w:t>
      </w:r>
    </w:p>
    <w:p w14:paraId="53AAA6E6" w14:textId="77777777" w:rsidR="00F122BA" w:rsidRDefault="00F122BA" w:rsidP="00614820">
      <w:pPr>
        <w:widowControl w:val="0"/>
        <w:tabs>
          <w:tab w:val="left" w:pos="10206"/>
        </w:tabs>
        <w:autoSpaceDE w:val="0"/>
        <w:autoSpaceDN w:val="0"/>
        <w:adjustRightInd w:val="0"/>
        <w:spacing w:line="236" w:lineRule="exact"/>
        <w:ind w:left="2552" w:right="1417"/>
      </w:pPr>
    </w:p>
    <w:p w14:paraId="54D1AE87" w14:textId="77777777" w:rsidR="00F122BA" w:rsidRPr="00D22CDC" w:rsidRDefault="00F122BA" w:rsidP="00614820">
      <w:pPr>
        <w:widowControl w:val="0"/>
        <w:tabs>
          <w:tab w:val="left" w:pos="10206"/>
        </w:tabs>
        <w:autoSpaceDE w:val="0"/>
        <w:autoSpaceDN w:val="0"/>
        <w:adjustRightInd w:val="0"/>
        <w:ind w:left="2552" w:right="4599"/>
        <w:rPr>
          <w:b/>
        </w:rPr>
      </w:pPr>
      <w:r w:rsidRPr="00D22CDC">
        <w:rPr>
          <w:b/>
        </w:rPr>
        <w:t>Feilmelding nr 1:</w:t>
      </w:r>
    </w:p>
    <w:p w14:paraId="0B215D3E" w14:textId="77777777" w:rsidR="00F122BA" w:rsidRDefault="00F122BA" w:rsidP="00614820">
      <w:pPr>
        <w:widowControl w:val="0"/>
        <w:tabs>
          <w:tab w:val="left" w:pos="10206"/>
        </w:tabs>
        <w:autoSpaceDE w:val="0"/>
        <w:autoSpaceDN w:val="0"/>
        <w:adjustRightInd w:val="0"/>
        <w:spacing w:line="26" w:lineRule="exact"/>
        <w:ind w:left="2552" w:right="4599"/>
      </w:pPr>
    </w:p>
    <w:p w14:paraId="1A02D217" w14:textId="77777777" w:rsidR="00D01580" w:rsidRDefault="00D01580" w:rsidP="00614820">
      <w:pPr>
        <w:widowControl w:val="0"/>
        <w:tabs>
          <w:tab w:val="left" w:pos="10206"/>
        </w:tabs>
        <w:autoSpaceDE w:val="0"/>
        <w:autoSpaceDN w:val="0"/>
        <w:adjustRightInd w:val="0"/>
        <w:ind w:left="2552" w:right="1555"/>
      </w:pPr>
      <w:r>
        <w:t>Det er ikke lydsignal ved anrop i noen av svarapparatene.</w:t>
      </w:r>
    </w:p>
    <w:p w14:paraId="79428987" w14:textId="77777777" w:rsidR="00F122BA" w:rsidRPr="00EF0140" w:rsidRDefault="00F122BA" w:rsidP="00614820">
      <w:pPr>
        <w:widowControl w:val="0"/>
        <w:tabs>
          <w:tab w:val="left" w:pos="10206"/>
        </w:tabs>
        <w:autoSpaceDE w:val="0"/>
        <w:autoSpaceDN w:val="0"/>
        <w:adjustRightInd w:val="0"/>
        <w:ind w:left="2552" w:right="1555"/>
      </w:pPr>
      <w:r w:rsidRPr="00EF0140">
        <w:t xml:space="preserve">Hvordan vil du gå fram for </w:t>
      </w:r>
      <w:r w:rsidR="006B6F14" w:rsidRPr="00EF0140">
        <w:t xml:space="preserve">å </w:t>
      </w:r>
      <w:r w:rsidRPr="00EF0140">
        <w:t>finne feilen?</w:t>
      </w:r>
    </w:p>
    <w:p w14:paraId="08A303B2" w14:textId="77777777" w:rsidR="00F122BA" w:rsidRPr="00EF0140" w:rsidRDefault="00F122BA" w:rsidP="00614820">
      <w:pPr>
        <w:widowControl w:val="0"/>
        <w:tabs>
          <w:tab w:val="left" w:pos="10206"/>
        </w:tabs>
        <w:autoSpaceDE w:val="0"/>
        <w:autoSpaceDN w:val="0"/>
        <w:adjustRightInd w:val="0"/>
        <w:ind w:left="2552" w:right="1555"/>
      </w:pPr>
      <w:r w:rsidRPr="00EF0140">
        <w:t>Svar:</w:t>
      </w:r>
    </w:p>
    <w:p w14:paraId="70D17CAF" w14:textId="77777777" w:rsidR="00F122BA" w:rsidRDefault="00F122BA" w:rsidP="00614820">
      <w:pPr>
        <w:widowControl w:val="0"/>
        <w:tabs>
          <w:tab w:val="left" w:pos="10206"/>
        </w:tabs>
        <w:autoSpaceDE w:val="0"/>
        <w:autoSpaceDN w:val="0"/>
        <w:adjustRightInd w:val="0"/>
        <w:ind w:left="2552" w:right="4599"/>
      </w:pPr>
    </w:p>
    <w:p w14:paraId="2FA9282E" w14:textId="77777777" w:rsidR="00F122BA" w:rsidRPr="00D22CDC" w:rsidRDefault="00F122BA" w:rsidP="00614820">
      <w:pPr>
        <w:widowControl w:val="0"/>
        <w:tabs>
          <w:tab w:val="left" w:pos="10206"/>
        </w:tabs>
        <w:autoSpaceDE w:val="0"/>
        <w:autoSpaceDN w:val="0"/>
        <w:adjustRightInd w:val="0"/>
        <w:ind w:left="2552" w:right="4599"/>
        <w:rPr>
          <w:b/>
        </w:rPr>
      </w:pPr>
      <w:r w:rsidRPr="00D22CDC">
        <w:rPr>
          <w:b/>
        </w:rPr>
        <w:t>Feilmelding nr 2:</w:t>
      </w:r>
    </w:p>
    <w:p w14:paraId="0777480D" w14:textId="77777777" w:rsidR="00F122BA" w:rsidRPr="00D22CDC" w:rsidRDefault="00F122BA" w:rsidP="00614820">
      <w:pPr>
        <w:widowControl w:val="0"/>
        <w:tabs>
          <w:tab w:val="left" w:pos="10206"/>
        </w:tabs>
        <w:autoSpaceDE w:val="0"/>
        <w:autoSpaceDN w:val="0"/>
        <w:adjustRightInd w:val="0"/>
        <w:spacing w:line="26" w:lineRule="exact"/>
        <w:ind w:left="2552" w:right="4599"/>
        <w:rPr>
          <w:b/>
        </w:rPr>
      </w:pPr>
    </w:p>
    <w:p w14:paraId="0613DE50" w14:textId="77777777" w:rsidR="00F122BA" w:rsidRPr="00B23BC9" w:rsidRDefault="00F122BA" w:rsidP="00614820">
      <w:pPr>
        <w:widowControl w:val="0"/>
        <w:tabs>
          <w:tab w:val="left" w:pos="10206"/>
        </w:tabs>
        <w:overflowPunct w:val="0"/>
        <w:autoSpaceDE w:val="0"/>
        <w:autoSpaceDN w:val="0"/>
        <w:adjustRightInd w:val="0"/>
        <w:ind w:left="2552" w:right="497"/>
      </w:pPr>
      <w:r>
        <w:t xml:space="preserve">Det er ingen tale- og lytteforbindelse mellom svarapparatene og </w:t>
      </w:r>
      <w:r w:rsidRPr="00EF0140">
        <w:t xml:space="preserve">dørstasjonen. </w:t>
      </w:r>
      <w:r w:rsidRPr="00B23BC9">
        <w:t>Feilmeldingen inn</w:t>
      </w:r>
      <w:r w:rsidR="00BE66A6" w:rsidRPr="00B23BC9">
        <w:t>e</w:t>
      </w:r>
      <w:r w:rsidRPr="00B23BC9">
        <w:t>holder følgende opplysninger:</w:t>
      </w:r>
    </w:p>
    <w:p w14:paraId="43445065" w14:textId="77777777" w:rsidR="00F122BA" w:rsidRPr="00EF0140" w:rsidRDefault="00F122BA" w:rsidP="00614820">
      <w:pPr>
        <w:widowControl w:val="0"/>
        <w:tabs>
          <w:tab w:val="left" w:pos="10206"/>
        </w:tabs>
        <w:autoSpaceDE w:val="0"/>
        <w:autoSpaceDN w:val="0"/>
        <w:adjustRightInd w:val="0"/>
        <w:ind w:left="2552" w:right="1414"/>
      </w:pPr>
      <w:r w:rsidRPr="00EF0140">
        <w:t>Lampa Li lyser.</w:t>
      </w:r>
      <w:r w:rsidR="00D22CDC" w:rsidRPr="00EF0140">
        <w:t xml:space="preserve"> </w:t>
      </w:r>
      <w:r w:rsidR="00D01580">
        <w:t>Anropssignalene</w:t>
      </w:r>
      <w:r w:rsidRPr="00EF0140">
        <w:t xml:space="preserve"> til begge leilighetene virker som de skal. Den elektromagnetiske dørlåsen virker som den skal</w:t>
      </w:r>
      <w:r w:rsidRPr="00EF0140">
        <w:rPr>
          <w:rFonts w:ascii="Arial" w:hAnsi="Arial" w:cs="Arial"/>
        </w:rPr>
        <w:t>.</w:t>
      </w:r>
      <w:r w:rsidRPr="00EF0140">
        <w:t xml:space="preserve"> Hvordan vil du gå fram for </w:t>
      </w:r>
      <w:r w:rsidR="006B6F14" w:rsidRPr="00EF0140">
        <w:t xml:space="preserve">å </w:t>
      </w:r>
      <w:r w:rsidRPr="00EF0140">
        <w:t>finne feilen?</w:t>
      </w:r>
    </w:p>
    <w:p w14:paraId="2ECD0869" w14:textId="77777777" w:rsidR="00F122BA" w:rsidRDefault="00F122BA" w:rsidP="00614820">
      <w:pPr>
        <w:widowControl w:val="0"/>
        <w:tabs>
          <w:tab w:val="left" w:pos="10206"/>
        </w:tabs>
        <w:autoSpaceDE w:val="0"/>
        <w:autoSpaceDN w:val="0"/>
        <w:adjustRightInd w:val="0"/>
        <w:spacing w:line="2" w:lineRule="exact"/>
        <w:ind w:left="2552" w:right="4599"/>
      </w:pPr>
    </w:p>
    <w:p w14:paraId="0AC87632" w14:textId="77777777" w:rsidR="00F122BA" w:rsidRDefault="00F122BA" w:rsidP="00614820">
      <w:pPr>
        <w:widowControl w:val="0"/>
        <w:tabs>
          <w:tab w:val="left" w:pos="10206"/>
        </w:tabs>
        <w:autoSpaceDE w:val="0"/>
        <w:autoSpaceDN w:val="0"/>
        <w:adjustRightInd w:val="0"/>
        <w:ind w:left="2552" w:right="4599"/>
      </w:pPr>
      <w:r>
        <w:t>Svar:</w:t>
      </w:r>
    </w:p>
    <w:p w14:paraId="476B0BAB" w14:textId="77777777" w:rsidR="00F122BA" w:rsidRDefault="00F122BA" w:rsidP="00614820">
      <w:pPr>
        <w:widowControl w:val="0"/>
        <w:tabs>
          <w:tab w:val="left" w:pos="10206"/>
        </w:tabs>
        <w:autoSpaceDE w:val="0"/>
        <w:autoSpaceDN w:val="0"/>
        <w:adjustRightInd w:val="0"/>
        <w:spacing w:line="250" w:lineRule="exact"/>
        <w:ind w:left="2552" w:right="4599"/>
      </w:pPr>
    </w:p>
    <w:p w14:paraId="70AB7F1A" w14:textId="77777777" w:rsidR="00B23BC9" w:rsidRDefault="00B23BC9" w:rsidP="00B23BC9">
      <w:pPr>
        <w:widowControl w:val="0"/>
        <w:tabs>
          <w:tab w:val="left" w:pos="10206"/>
        </w:tabs>
        <w:autoSpaceDE w:val="0"/>
        <w:autoSpaceDN w:val="0"/>
        <w:adjustRightInd w:val="0"/>
        <w:ind w:left="2552" w:right="1414"/>
      </w:pPr>
      <w:r>
        <w:t>3.2</w:t>
      </w:r>
      <w:r w:rsidR="00D45C89">
        <w:t>0</w:t>
      </w:r>
    </w:p>
    <w:p w14:paraId="7E37FC6E" w14:textId="77777777" w:rsidR="00B23BC9" w:rsidRDefault="00B23BC9" w:rsidP="00B23BC9">
      <w:pPr>
        <w:widowControl w:val="0"/>
        <w:tabs>
          <w:tab w:val="left" w:pos="10206"/>
        </w:tabs>
        <w:autoSpaceDE w:val="0"/>
        <w:autoSpaceDN w:val="0"/>
        <w:adjustRightInd w:val="0"/>
        <w:spacing w:line="26" w:lineRule="exact"/>
        <w:ind w:left="2552" w:right="1414"/>
      </w:pPr>
    </w:p>
    <w:p w14:paraId="44DC0F0F" w14:textId="77777777" w:rsidR="00B23BC9" w:rsidRDefault="00B23BC9" w:rsidP="00B23BC9">
      <w:pPr>
        <w:widowControl w:val="0"/>
        <w:tabs>
          <w:tab w:val="left" w:pos="10206"/>
        </w:tabs>
        <w:overflowPunct w:val="0"/>
        <w:autoSpaceDE w:val="0"/>
        <w:autoSpaceDN w:val="0"/>
        <w:adjustRightInd w:val="0"/>
        <w:ind w:left="2552"/>
      </w:pPr>
      <w:r>
        <w:t>For installasjon av video dørtelefonanlegg i boliger er det vanlig å bruke en totråds digital videobuss. På de to ledningene blir video- og lydsignalene overført til alle enhetene som er koblet til bussen. Til installasjonen er det vanlig å bruke UTP Cat5-datakabel. Hva står UTP Cat for?</w:t>
      </w:r>
    </w:p>
    <w:p w14:paraId="493A791B" w14:textId="77777777" w:rsidR="00B23BC9" w:rsidRDefault="00B23BC9" w:rsidP="00B23BC9">
      <w:pPr>
        <w:widowControl w:val="0"/>
        <w:tabs>
          <w:tab w:val="left" w:pos="10206"/>
        </w:tabs>
        <w:autoSpaceDE w:val="0"/>
        <w:autoSpaceDN w:val="0"/>
        <w:adjustRightInd w:val="0"/>
        <w:ind w:left="2552" w:right="4599"/>
      </w:pPr>
      <w:r>
        <w:t>Svar:</w:t>
      </w:r>
    </w:p>
    <w:p w14:paraId="6344E5A9" w14:textId="77777777" w:rsidR="00D45C89" w:rsidRDefault="00D45C89" w:rsidP="00614820">
      <w:pPr>
        <w:widowControl w:val="0"/>
        <w:tabs>
          <w:tab w:val="left" w:pos="10206"/>
        </w:tabs>
        <w:autoSpaceDE w:val="0"/>
        <w:autoSpaceDN w:val="0"/>
        <w:adjustRightInd w:val="0"/>
        <w:ind w:left="2552" w:right="4599"/>
      </w:pPr>
    </w:p>
    <w:p w14:paraId="652B70F7" w14:textId="77777777" w:rsidR="00F122BA" w:rsidRDefault="00F122BA" w:rsidP="00614820">
      <w:pPr>
        <w:widowControl w:val="0"/>
        <w:tabs>
          <w:tab w:val="left" w:pos="10206"/>
        </w:tabs>
        <w:autoSpaceDE w:val="0"/>
        <w:autoSpaceDN w:val="0"/>
        <w:adjustRightInd w:val="0"/>
        <w:ind w:left="2552" w:right="4599"/>
      </w:pPr>
      <w:r>
        <w:t>3.2</w:t>
      </w:r>
      <w:r w:rsidR="00D45C89">
        <w:t>1</w:t>
      </w:r>
    </w:p>
    <w:p w14:paraId="4E999523" w14:textId="77777777" w:rsidR="00F122BA" w:rsidRDefault="00F122BA" w:rsidP="00614820">
      <w:pPr>
        <w:widowControl w:val="0"/>
        <w:tabs>
          <w:tab w:val="left" w:pos="10206"/>
        </w:tabs>
        <w:autoSpaceDE w:val="0"/>
        <w:autoSpaceDN w:val="0"/>
        <w:adjustRightInd w:val="0"/>
        <w:spacing w:line="26" w:lineRule="exact"/>
        <w:ind w:left="2552" w:right="4599"/>
      </w:pPr>
    </w:p>
    <w:p w14:paraId="74FB3EA5" w14:textId="1E18C21F" w:rsidR="00F122BA" w:rsidRDefault="00F122BA" w:rsidP="00D45C89">
      <w:pPr>
        <w:widowControl w:val="0"/>
        <w:tabs>
          <w:tab w:val="left" w:pos="10206"/>
        </w:tabs>
        <w:overflowPunct w:val="0"/>
        <w:autoSpaceDE w:val="0"/>
        <w:autoSpaceDN w:val="0"/>
        <w:adjustRightInd w:val="0"/>
        <w:spacing w:line="248" w:lineRule="auto"/>
        <w:ind w:left="2552" w:right="1414"/>
      </w:pPr>
      <w:r>
        <w:t>Figur 3.13 viser koblingsskjemaet for en</w:t>
      </w:r>
      <w:r w:rsidR="00D22CDC">
        <w:t>-</w:t>
      </w:r>
      <w:r>
        <w:t xml:space="preserve">bruker </w:t>
      </w:r>
      <w:r w:rsidRPr="00B23BC9">
        <w:t>sort/hvitt toleder</w:t>
      </w:r>
      <w:r w:rsidR="00BE66A6" w:rsidRPr="00B23BC9">
        <w:t>-</w:t>
      </w:r>
      <w:r w:rsidR="00D22CDC" w:rsidRPr="00B23BC9">
        <w:t xml:space="preserve">koblet </w:t>
      </w:r>
      <w:r w:rsidRPr="00B23BC9">
        <w:t>video dørtelefonsett for bolig</w:t>
      </w:r>
      <w:r w:rsidR="00D22CDC" w:rsidRPr="00B23BC9">
        <w:t>er</w:t>
      </w:r>
      <w:r w:rsidRPr="00B23BC9">
        <w:t>. Studer koblingsskjemaet og</w:t>
      </w:r>
      <w:r w:rsidR="00687045">
        <w:t xml:space="preserve"> svar på spørsmålet</w:t>
      </w:r>
      <w:r>
        <w:t>:</w:t>
      </w:r>
    </w:p>
    <w:p w14:paraId="3B3C9479" w14:textId="74AE0CAE" w:rsidR="00687045" w:rsidRDefault="00687045" w:rsidP="00D45C89">
      <w:pPr>
        <w:widowControl w:val="0"/>
        <w:tabs>
          <w:tab w:val="left" w:pos="10206"/>
        </w:tabs>
        <w:overflowPunct w:val="0"/>
        <w:autoSpaceDE w:val="0"/>
        <w:autoSpaceDN w:val="0"/>
        <w:adjustRightInd w:val="0"/>
        <w:spacing w:line="248" w:lineRule="auto"/>
        <w:ind w:left="2552" w:right="1414"/>
      </w:pPr>
      <w:r>
        <w:t>Hvorfor er det brukt egen kabel til den elektriske dørlåsen?</w:t>
      </w:r>
    </w:p>
    <w:p w14:paraId="659F4576" w14:textId="77777777" w:rsidR="00813351" w:rsidRDefault="00813351" w:rsidP="00614820">
      <w:pPr>
        <w:ind w:left="2552" w:right="1417"/>
      </w:pPr>
    </w:p>
    <w:p w14:paraId="2A38B415" w14:textId="77777777" w:rsidR="00F122BA" w:rsidRDefault="009216AF" w:rsidP="00614820">
      <w:pPr>
        <w:ind w:left="2552" w:right="1417"/>
      </w:pPr>
      <w:r>
        <w:t xml:space="preserve">a </w:t>
      </w:r>
      <w:r w:rsidR="00F122BA">
        <w:t xml:space="preserve">Er den elektriske dørlåsen koblet til svarapparatet eller til dørtablå? </w:t>
      </w:r>
    </w:p>
    <w:p w14:paraId="5C6158E7" w14:textId="77777777" w:rsidR="00D45C89" w:rsidRDefault="00813351" w:rsidP="00614820">
      <w:pPr>
        <w:ind w:left="2552" w:right="1417"/>
      </w:pPr>
      <w:r>
        <w:t>Svar:</w:t>
      </w:r>
    </w:p>
    <w:p w14:paraId="1D9C7681" w14:textId="77777777" w:rsidR="00813351" w:rsidRDefault="00813351" w:rsidP="00614820">
      <w:pPr>
        <w:ind w:left="2552" w:right="1417"/>
      </w:pPr>
    </w:p>
    <w:p w14:paraId="167AEB83" w14:textId="77777777" w:rsidR="000A4ADC" w:rsidRDefault="009216AF" w:rsidP="00614820">
      <w:pPr>
        <w:ind w:left="2552" w:right="1417"/>
      </w:pPr>
      <w:r>
        <w:t xml:space="preserve">b </w:t>
      </w:r>
      <w:r w:rsidR="00F122BA">
        <w:t>Hvilken spenning leverer strømforsyningen?</w:t>
      </w:r>
    </w:p>
    <w:p w14:paraId="04A9C05C" w14:textId="77777777" w:rsidR="00D45C89" w:rsidRDefault="00813351" w:rsidP="00614820">
      <w:pPr>
        <w:ind w:left="2552" w:right="1417"/>
      </w:pPr>
      <w:r>
        <w:t>Svar:</w:t>
      </w:r>
    </w:p>
    <w:p w14:paraId="7F452CA2" w14:textId="77777777" w:rsidR="00813351" w:rsidRDefault="00813351" w:rsidP="00614820">
      <w:pPr>
        <w:ind w:left="2552" w:right="1417"/>
      </w:pPr>
    </w:p>
    <w:p w14:paraId="1BCE514B" w14:textId="77777777" w:rsidR="00F122BA" w:rsidRPr="00D45C89" w:rsidRDefault="000A4ADC" w:rsidP="00614820">
      <w:pPr>
        <w:ind w:left="2552" w:right="1417"/>
      </w:pPr>
      <w:r>
        <w:t xml:space="preserve">c </w:t>
      </w:r>
      <w:r w:rsidR="00F122BA">
        <w:t xml:space="preserve">Hvordan overføres lyd- og bildeinformasjonen mellom svarapparatet og </w:t>
      </w:r>
      <w:r w:rsidR="00F122BA" w:rsidRPr="00D45C89">
        <w:t>dørtablå</w:t>
      </w:r>
      <w:r w:rsidR="009A6D64" w:rsidRPr="00D45C89">
        <w:t>et</w:t>
      </w:r>
      <w:r w:rsidR="00376C4E" w:rsidRPr="00D45C89">
        <w:t>?</w:t>
      </w:r>
    </w:p>
    <w:p w14:paraId="55116943" w14:textId="77777777" w:rsidR="00D45C89" w:rsidRPr="00813351" w:rsidRDefault="00813351" w:rsidP="00614820">
      <w:pPr>
        <w:ind w:left="2552" w:right="1417"/>
      </w:pPr>
      <w:r w:rsidRPr="00813351">
        <w:t>Svar:</w:t>
      </w:r>
    </w:p>
    <w:p w14:paraId="17FFFFF7" w14:textId="77777777" w:rsidR="00F122BA" w:rsidRPr="00920AA2" w:rsidRDefault="00F122BA" w:rsidP="00614820">
      <w:pPr>
        <w:tabs>
          <w:tab w:val="left" w:pos="10206"/>
        </w:tabs>
        <w:ind w:left="2552" w:right="1414"/>
        <w:rPr>
          <w:i/>
          <w:color w:val="800080"/>
        </w:rPr>
      </w:pPr>
    </w:p>
    <w:p w14:paraId="530B6B4A" w14:textId="77777777" w:rsidR="00F122BA" w:rsidRDefault="00F122BA" w:rsidP="00614820">
      <w:pPr>
        <w:widowControl w:val="0"/>
        <w:tabs>
          <w:tab w:val="left" w:pos="10206"/>
        </w:tabs>
        <w:autoSpaceDE w:val="0"/>
        <w:autoSpaceDN w:val="0"/>
        <w:adjustRightInd w:val="0"/>
        <w:spacing w:line="179" w:lineRule="exact"/>
        <w:ind w:left="2552" w:right="1414"/>
      </w:pPr>
    </w:p>
    <w:p w14:paraId="781FD770" w14:textId="77777777" w:rsidR="00B23BC9" w:rsidRDefault="00B23BC9" w:rsidP="00614820">
      <w:pPr>
        <w:widowControl w:val="0"/>
        <w:tabs>
          <w:tab w:val="left" w:pos="10206"/>
        </w:tabs>
        <w:autoSpaceDE w:val="0"/>
        <w:autoSpaceDN w:val="0"/>
        <w:adjustRightInd w:val="0"/>
        <w:ind w:left="2552" w:right="-50"/>
        <w:rPr>
          <w:b/>
          <w:bCs/>
          <w:sz w:val="40"/>
          <w:szCs w:val="40"/>
        </w:rPr>
      </w:pPr>
    </w:p>
    <w:p w14:paraId="7898D08E" w14:textId="77777777" w:rsidR="00F122BA" w:rsidRPr="006A70CB" w:rsidRDefault="00F122BA" w:rsidP="00614820">
      <w:pPr>
        <w:widowControl w:val="0"/>
        <w:tabs>
          <w:tab w:val="left" w:pos="10206"/>
        </w:tabs>
        <w:autoSpaceDE w:val="0"/>
        <w:autoSpaceDN w:val="0"/>
        <w:adjustRightInd w:val="0"/>
        <w:ind w:left="2552" w:right="-50"/>
        <w:rPr>
          <w:sz w:val="40"/>
          <w:szCs w:val="40"/>
        </w:rPr>
      </w:pPr>
      <w:r w:rsidRPr="006A70CB">
        <w:rPr>
          <w:b/>
          <w:bCs/>
          <w:sz w:val="40"/>
          <w:szCs w:val="40"/>
        </w:rPr>
        <w:t>4 Brannalarmanlegg for boliger</w:t>
      </w:r>
    </w:p>
    <w:p w14:paraId="1985D4F2" w14:textId="77777777" w:rsidR="00F122BA" w:rsidRPr="006A70CB" w:rsidRDefault="00F122BA" w:rsidP="00614820">
      <w:pPr>
        <w:widowControl w:val="0"/>
        <w:tabs>
          <w:tab w:val="left" w:pos="10206"/>
        </w:tabs>
        <w:autoSpaceDE w:val="0"/>
        <w:autoSpaceDN w:val="0"/>
        <w:adjustRightInd w:val="0"/>
        <w:spacing w:line="297" w:lineRule="exact"/>
        <w:ind w:left="2552" w:right="4599"/>
        <w:rPr>
          <w:sz w:val="40"/>
          <w:szCs w:val="40"/>
        </w:rPr>
      </w:pPr>
    </w:p>
    <w:p w14:paraId="3E46F70B" w14:textId="77777777" w:rsidR="00F122BA" w:rsidRPr="00E62CCE" w:rsidRDefault="00F122BA" w:rsidP="00614820">
      <w:pPr>
        <w:widowControl w:val="0"/>
        <w:tabs>
          <w:tab w:val="left" w:pos="10206"/>
        </w:tabs>
        <w:autoSpaceDE w:val="0"/>
        <w:autoSpaceDN w:val="0"/>
        <w:adjustRightInd w:val="0"/>
        <w:ind w:left="2552" w:right="1414"/>
      </w:pPr>
      <w:r w:rsidRPr="00E62CCE">
        <w:t>4.1</w:t>
      </w:r>
    </w:p>
    <w:p w14:paraId="43804480" w14:textId="77777777" w:rsidR="00F122BA" w:rsidRPr="00E62CCE" w:rsidRDefault="00F122BA" w:rsidP="00614820">
      <w:pPr>
        <w:widowControl w:val="0"/>
        <w:tabs>
          <w:tab w:val="left" w:pos="10206"/>
        </w:tabs>
        <w:autoSpaceDE w:val="0"/>
        <w:autoSpaceDN w:val="0"/>
        <w:adjustRightInd w:val="0"/>
        <w:spacing w:line="26" w:lineRule="exact"/>
        <w:ind w:left="2552" w:right="1414"/>
      </w:pPr>
    </w:p>
    <w:p w14:paraId="2AD0C4BC" w14:textId="77777777" w:rsidR="00F122BA" w:rsidRPr="00E62CCE" w:rsidRDefault="00F122BA" w:rsidP="00614820">
      <w:pPr>
        <w:widowControl w:val="0"/>
        <w:tabs>
          <w:tab w:val="left" w:pos="10206"/>
        </w:tabs>
        <w:overflowPunct w:val="0"/>
        <w:autoSpaceDE w:val="0"/>
        <w:autoSpaceDN w:val="0"/>
        <w:adjustRightInd w:val="0"/>
        <w:spacing w:line="248" w:lineRule="auto"/>
        <w:ind w:left="2552" w:right="1414"/>
      </w:pPr>
      <w:r w:rsidRPr="00E62CCE">
        <w:t xml:space="preserve">Hva er automatisk brannalarmanlegg for boliger? </w:t>
      </w:r>
    </w:p>
    <w:p w14:paraId="261818CB" w14:textId="77777777" w:rsidR="00F122BA" w:rsidRPr="00E62CCE" w:rsidRDefault="00F122BA" w:rsidP="00614820">
      <w:pPr>
        <w:widowControl w:val="0"/>
        <w:tabs>
          <w:tab w:val="left" w:pos="10206"/>
        </w:tabs>
        <w:autoSpaceDE w:val="0"/>
        <w:autoSpaceDN w:val="0"/>
        <w:adjustRightInd w:val="0"/>
        <w:ind w:left="2552" w:right="-50"/>
      </w:pPr>
      <w:r w:rsidRPr="00E62CCE">
        <w:t>Svar:</w:t>
      </w:r>
    </w:p>
    <w:p w14:paraId="057BFBF1" w14:textId="77777777" w:rsidR="00F122BA" w:rsidRPr="00E62CCE" w:rsidRDefault="00F122BA" w:rsidP="00614820">
      <w:pPr>
        <w:widowControl w:val="0"/>
        <w:tabs>
          <w:tab w:val="left" w:pos="10206"/>
        </w:tabs>
        <w:autoSpaceDE w:val="0"/>
        <w:autoSpaceDN w:val="0"/>
        <w:adjustRightInd w:val="0"/>
        <w:spacing w:line="232" w:lineRule="exact"/>
        <w:ind w:left="2552" w:right="1414"/>
      </w:pPr>
    </w:p>
    <w:p w14:paraId="007CF803" w14:textId="77777777" w:rsidR="00813351" w:rsidRDefault="00813351" w:rsidP="00614820">
      <w:pPr>
        <w:widowControl w:val="0"/>
        <w:tabs>
          <w:tab w:val="left" w:pos="10206"/>
        </w:tabs>
        <w:autoSpaceDE w:val="0"/>
        <w:autoSpaceDN w:val="0"/>
        <w:adjustRightInd w:val="0"/>
        <w:ind w:left="2552" w:right="1414"/>
      </w:pPr>
    </w:p>
    <w:p w14:paraId="55434C0D" w14:textId="77777777" w:rsidR="00813351" w:rsidRDefault="00813351" w:rsidP="00614820">
      <w:pPr>
        <w:widowControl w:val="0"/>
        <w:tabs>
          <w:tab w:val="left" w:pos="10206"/>
        </w:tabs>
        <w:autoSpaceDE w:val="0"/>
        <w:autoSpaceDN w:val="0"/>
        <w:adjustRightInd w:val="0"/>
        <w:ind w:left="2552" w:right="1414"/>
      </w:pPr>
    </w:p>
    <w:p w14:paraId="11C97B13" w14:textId="77777777" w:rsidR="00F122BA" w:rsidRPr="00E62CCE" w:rsidRDefault="00F122BA" w:rsidP="00614820">
      <w:pPr>
        <w:widowControl w:val="0"/>
        <w:tabs>
          <w:tab w:val="left" w:pos="10206"/>
        </w:tabs>
        <w:autoSpaceDE w:val="0"/>
        <w:autoSpaceDN w:val="0"/>
        <w:adjustRightInd w:val="0"/>
        <w:ind w:left="2552" w:right="1414"/>
      </w:pPr>
      <w:r w:rsidRPr="00E62CCE">
        <w:t>4.2</w:t>
      </w:r>
    </w:p>
    <w:p w14:paraId="79833980" w14:textId="77777777" w:rsidR="00F122BA" w:rsidRPr="00E62CCE" w:rsidRDefault="00F122BA" w:rsidP="00614820">
      <w:pPr>
        <w:widowControl w:val="0"/>
        <w:tabs>
          <w:tab w:val="left" w:pos="10206"/>
        </w:tabs>
        <w:autoSpaceDE w:val="0"/>
        <w:autoSpaceDN w:val="0"/>
        <w:adjustRightInd w:val="0"/>
        <w:spacing w:line="26" w:lineRule="exact"/>
        <w:ind w:left="2552" w:right="1414"/>
      </w:pPr>
    </w:p>
    <w:p w14:paraId="3A41ED25" w14:textId="77777777" w:rsidR="00F122BA" w:rsidRPr="00E62CCE" w:rsidRDefault="00F122BA" w:rsidP="00614820">
      <w:pPr>
        <w:widowControl w:val="0"/>
        <w:tabs>
          <w:tab w:val="left" w:pos="10206"/>
        </w:tabs>
        <w:overflowPunct w:val="0"/>
        <w:autoSpaceDE w:val="0"/>
        <w:autoSpaceDN w:val="0"/>
        <w:adjustRightInd w:val="0"/>
        <w:spacing w:line="247" w:lineRule="auto"/>
        <w:ind w:left="2552" w:right="1414"/>
      </w:pPr>
      <w:r w:rsidRPr="00E62CCE">
        <w:t xml:space="preserve">Hva er brann? </w:t>
      </w:r>
    </w:p>
    <w:p w14:paraId="0E3371D8" w14:textId="77777777" w:rsidR="00F122BA" w:rsidRPr="00E62CCE" w:rsidRDefault="00F122BA" w:rsidP="00614820">
      <w:pPr>
        <w:widowControl w:val="0"/>
        <w:tabs>
          <w:tab w:val="left" w:pos="10206"/>
        </w:tabs>
        <w:autoSpaceDE w:val="0"/>
        <w:autoSpaceDN w:val="0"/>
        <w:adjustRightInd w:val="0"/>
        <w:ind w:left="2552" w:right="1414"/>
      </w:pPr>
      <w:r w:rsidRPr="00E62CCE">
        <w:t>Svar:</w:t>
      </w:r>
    </w:p>
    <w:p w14:paraId="66A3374B" w14:textId="77777777" w:rsidR="00F122BA" w:rsidRPr="00E62CCE" w:rsidRDefault="00F122BA" w:rsidP="00614820">
      <w:pPr>
        <w:widowControl w:val="0"/>
        <w:tabs>
          <w:tab w:val="left" w:pos="10206"/>
        </w:tabs>
        <w:autoSpaceDE w:val="0"/>
        <w:autoSpaceDN w:val="0"/>
        <w:adjustRightInd w:val="0"/>
        <w:spacing w:line="233" w:lineRule="exact"/>
        <w:ind w:left="2552" w:right="1414"/>
      </w:pPr>
    </w:p>
    <w:p w14:paraId="1E8D318F" w14:textId="77777777" w:rsidR="00C557BD" w:rsidRPr="00E62CCE" w:rsidRDefault="00C557BD" w:rsidP="00614820">
      <w:pPr>
        <w:ind w:left="2552"/>
      </w:pPr>
      <w:r w:rsidRPr="00E62CCE">
        <w:t>4.3</w:t>
      </w:r>
    </w:p>
    <w:p w14:paraId="29B2F159" w14:textId="77777777" w:rsidR="00C557BD" w:rsidRPr="00E62CCE" w:rsidRDefault="00C557BD" w:rsidP="00614820">
      <w:pPr>
        <w:ind w:left="2552"/>
      </w:pPr>
      <w:r w:rsidRPr="00E62CCE">
        <w:t xml:space="preserve">Forskingsselskapene har opprettet </w:t>
      </w:r>
      <w:r w:rsidRPr="00E62CCE">
        <w:rPr>
          <w:i/>
        </w:rPr>
        <w:t>Forsikringsselskapenes Godkjennelsesnemnd</w:t>
      </w:r>
      <w:r w:rsidRPr="00E62CCE">
        <w:t>, forkortet FG. Hva er formålet med FG?</w:t>
      </w:r>
    </w:p>
    <w:p w14:paraId="50E1B83A" w14:textId="77777777" w:rsidR="00C557BD" w:rsidRPr="00E62CCE" w:rsidRDefault="00C557BD" w:rsidP="00614820">
      <w:pPr>
        <w:ind w:left="2552"/>
      </w:pPr>
      <w:r w:rsidRPr="00E62CCE">
        <w:t>Svar:</w:t>
      </w:r>
    </w:p>
    <w:p w14:paraId="7E655B30" w14:textId="77777777" w:rsidR="00C557BD" w:rsidRPr="00E62CCE" w:rsidRDefault="00C557BD" w:rsidP="00614820">
      <w:pPr>
        <w:ind w:left="2552"/>
      </w:pPr>
    </w:p>
    <w:p w14:paraId="116843A4" w14:textId="77777777" w:rsidR="00816A6B" w:rsidRPr="00E62CCE" w:rsidRDefault="00816A6B" w:rsidP="00614820">
      <w:pPr>
        <w:widowControl w:val="0"/>
        <w:tabs>
          <w:tab w:val="left" w:pos="10065"/>
          <w:tab w:val="left" w:pos="10206"/>
        </w:tabs>
        <w:autoSpaceDE w:val="0"/>
        <w:autoSpaceDN w:val="0"/>
        <w:adjustRightInd w:val="0"/>
        <w:ind w:left="2552" w:right="4599"/>
      </w:pPr>
      <w:r w:rsidRPr="00E62CCE">
        <w:t>4.4</w:t>
      </w:r>
    </w:p>
    <w:p w14:paraId="67F7A026" w14:textId="77777777" w:rsidR="00816A6B" w:rsidRPr="00E62CCE" w:rsidRDefault="00816A6B" w:rsidP="00614820">
      <w:pPr>
        <w:widowControl w:val="0"/>
        <w:tabs>
          <w:tab w:val="left" w:pos="10065"/>
          <w:tab w:val="left" w:pos="10206"/>
        </w:tabs>
        <w:autoSpaceDE w:val="0"/>
        <w:autoSpaceDN w:val="0"/>
        <w:adjustRightInd w:val="0"/>
        <w:spacing w:line="26" w:lineRule="exact"/>
        <w:ind w:left="2552" w:right="4599"/>
      </w:pPr>
    </w:p>
    <w:p w14:paraId="21C7CD24" w14:textId="77777777" w:rsidR="00816A6B" w:rsidRPr="00E62CCE" w:rsidRDefault="00D559C0" w:rsidP="00614820">
      <w:pPr>
        <w:widowControl w:val="0"/>
        <w:tabs>
          <w:tab w:val="left" w:pos="10065"/>
          <w:tab w:val="left" w:pos="10206"/>
        </w:tabs>
        <w:overflowPunct w:val="0"/>
        <w:autoSpaceDE w:val="0"/>
        <w:autoSpaceDN w:val="0"/>
        <w:adjustRightInd w:val="0"/>
        <w:ind w:left="2552" w:right="1555"/>
      </w:pPr>
      <w:r w:rsidRPr="009C46C1">
        <w:t>Hvor kan du finne h</w:t>
      </w:r>
      <w:r w:rsidR="00816A6B" w:rsidRPr="009C46C1">
        <w:t xml:space="preserve">vilke regler </w:t>
      </w:r>
      <w:r w:rsidRPr="009C46C1">
        <w:t xml:space="preserve">som </w:t>
      </w:r>
      <w:r w:rsidR="00816A6B" w:rsidRPr="009C46C1">
        <w:t>gjelder for installasjon av</w:t>
      </w:r>
      <w:r w:rsidR="00816A6B" w:rsidRPr="00E62CCE">
        <w:t xml:space="preserve"> automatiske brannalarmanlegg i boliger?</w:t>
      </w:r>
    </w:p>
    <w:p w14:paraId="091590CF" w14:textId="77777777" w:rsidR="00816A6B" w:rsidRPr="00E62CCE" w:rsidRDefault="00816A6B" w:rsidP="00614820">
      <w:pPr>
        <w:widowControl w:val="0"/>
        <w:tabs>
          <w:tab w:val="left" w:pos="10065"/>
          <w:tab w:val="left" w:pos="10206"/>
        </w:tabs>
        <w:autoSpaceDE w:val="0"/>
        <w:autoSpaceDN w:val="0"/>
        <w:adjustRightInd w:val="0"/>
        <w:ind w:left="2552" w:right="1555"/>
      </w:pPr>
      <w:r w:rsidRPr="00E62CCE">
        <w:t>Svar:</w:t>
      </w:r>
    </w:p>
    <w:p w14:paraId="1B61078E" w14:textId="77777777" w:rsidR="00813351" w:rsidRDefault="00813351" w:rsidP="00614820">
      <w:pPr>
        <w:ind w:left="2552"/>
      </w:pPr>
    </w:p>
    <w:p w14:paraId="746B8875" w14:textId="77777777" w:rsidR="00C557BD" w:rsidRPr="00E62CCE" w:rsidRDefault="00C557BD" w:rsidP="00614820">
      <w:pPr>
        <w:ind w:left="2552"/>
      </w:pPr>
      <w:r w:rsidRPr="00E62CCE">
        <w:t>4.</w:t>
      </w:r>
      <w:r w:rsidR="00816A6B" w:rsidRPr="00E62CCE">
        <w:t>5</w:t>
      </w:r>
    </w:p>
    <w:p w14:paraId="5C5EE158" w14:textId="77777777" w:rsidR="003E5E56" w:rsidRPr="009C46C1" w:rsidRDefault="00C557BD" w:rsidP="00614820">
      <w:pPr>
        <w:ind w:left="2552"/>
        <w:rPr>
          <w:sz w:val="22"/>
          <w:szCs w:val="22"/>
        </w:rPr>
      </w:pPr>
      <w:r w:rsidRPr="009C46C1">
        <w:rPr>
          <w:sz w:val="22"/>
          <w:szCs w:val="22"/>
        </w:rPr>
        <w:t xml:space="preserve">I vanlige boliger blir det oftest installert konvensjonelle brannalarmanlegg. </w:t>
      </w:r>
    </w:p>
    <w:p w14:paraId="3EF7DC16" w14:textId="77777777" w:rsidR="003E5E56" w:rsidRPr="00E62CCE" w:rsidRDefault="003E5E56" w:rsidP="00614820">
      <w:pPr>
        <w:ind w:left="2552"/>
        <w:rPr>
          <w:sz w:val="22"/>
          <w:szCs w:val="22"/>
        </w:rPr>
      </w:pPr>
      <w:r w:rsidRPr="009C46C1">
        <w:rPr>
          <w:sz w:val="22"/>
          <w:szCs w:val="22"/>
        </w:rPr>
        <w:t>Hvordan kobles d</w:t>
      </w:r>
      <w:r w:rsidR="00C557BD" w:rsidRPr="009C46C1">
        <w:rPr>
          <w:sz w:val="22"/>
          <w:szCs w:val="22"/>
        </w:rPr>
        <w:t xml:space="preserve">etektorene og melderne </w:t>
      </w:r>
      <w:r w:rsidRPr="009C46C1">
        <w:rPr>
          <w:sz w:val="22"/>
          <w:szCs w:val="22"/>
        </w:rPr>
        <w:t xml:space="preserve">til </w:t>
      </w:r>
      <w:r w:rsidR="00C557BD" w:rsidRPr="009C46C1">
        <w:rPr>
          <w:sz w:val="22"/>
          <w:szCs w:val="22"/>
        </w:rPr>
        <w:t>detektorsløyfene</w:t>
      </w:r>
      <w:r w:rsidRPr="009C46C1">
        <w:rPr>
          <w:sz w:val="22"/>
          <w:szCs w:val="22"/>
        </w:rPr>
        <w:t xml:space="preserve"> i et</w:t>
      </w:r>
      <w:r w:rsidR="00C557BD" w:rsidRPr="009C46C1">
        <w:rPr>
          <w:sz w:val="22"/>
          <w:szCs w:val="22"/>
        </w:rPr>
        <w:t xml:space="preserve"> </w:t>
      </w:r>
      <w:r w:rsidRPr="009C46C1">
        <w:rPr>
          <w:sz w:val="22"/>
          <w:szCs w:val="22"/>
        </w:rPr>
        <w:t>konvensjonelle</w:t>
      </w:r>
      <w:r w:rsidRPr="00E62CCE">
        <w:rPr>
          <w:sz w:val="22"/>
          <w:szCs w:val="22"/>
        </w:rPr>
        <w:t xml:space="preserve"> brannalarmanlegg.?</w:t>
      </w:r>
    </w:p>
    <w:p w14:paraId="45C32024" w14:textId="77777777" w:rsidR="003E5E56" w:rsidRPr="00E62CCE" w:rsidRDefault="003E5E56" w:rsidP="00614820">
      <w:pPr>
        <w:ind w:left="2552"/>
        <w:rPr>
          <w:sz w:val="22"/>
          <w:szCs w:val="22"/>
        </w:rPr>
      </w:pPr>
      <w:r w:rsidRPr="00E62CCE">
        <w:rPr>
          <w:sz w:val="22"/>
          <w:szCs w:val="22"/>
        </w:rPr>
        <w:t>Svar:</w:t>
      </w:r>
    </w:p>
    <w:p w14:paraId="69B4F159" w14:textId="77777777" w:rsidR="00C557BD" w:rsidRPr="00E62CCE" w:rsidRDefault="00C557BD" w:rsidP="00614820">
      <w:pPr>
        <w:widowControl w:val="0"/>
        <w:tabs>
          <w:tab w:val="left" w:pos="10206"/>
        </w:tabs>
        <w:autoSpaceDE w:val="0"/>
        <w:autoSpaceDN w:val="0"/>
        <w:adjustRightInd w:val="0"/>
        <w:ind w:left="2552" w:right="1414"/>
      </w:pPr>
    </w:p>
    <w:p w14:paraId="5D9BCF3A" w14:textId="77777777"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6</w:t>
      </w:r>
    </w:p>
    <w:p w14:paraId="3D69D37D" w14:textId="77777777" w:rsidR="00F122BA" w:rsidRPr="00E62CCE" w:rsidRDefault="00F122BA" w:rsidP="00614820">
      <w:pPr>
        <w:widowControl w:val="0"/>
        <w:tabs>
          <w:tab w:val="left" w:pos="10206"/>
        </w:tabs>
        <w:autoSpaceDE w:val="0"/>
        <w:autoSpaceDN w:val="0"/>
        <w:adjustRightInd w:val="0"/>
        <w:spacing w:line="26" w:lineRule="exact"/>
        <w:ind w:left="2552" w:right="1414"/>
      </w:pPr>
    </w:p>
    <w:p w14:paraId="1FE34013" w14:textId="77777777" w:rsidR="00737AE8" w:rsidRDefault="00F122BA" w:rsidP="00614820">
      <w:pPr>
        <w:widowControl w:val="0"/>
        <w:tabs>
          <w:tab w:val="left" w:pos="10206"/>
        </w:tabs>
        <w:overflowPunct w:val="0"/>
        <w:autoSpaceDE w:val="0"/>
        <w:autoSpaceDN w:val="0"/>
        <w:adjustRightInd w:val="0"/>
        <w:spacing w:line="248" w:lineRule="auto"/>
        <w:ind w:left="2552" w:right="1414"/>
      </w:pPr>
      <w:r w:rsidRPr="00E62CCE">
        <w:t xml:space="preserve">Hvorfor kalles et brannalarmanlegg for et brannalarmsystem? </w:t>
      </w:r>
    </w:p>
    <w:p w14:paraId="6C1DCE53" w14:textId="77777777" w:rsidR="00F122BA" w:rsidRPr="00E62CCE" w:rsidRDefault="00F122BA" w:rsidP="00614820">
      <w:pPr>
        <w:widowControl w:val="0"/>
        <w:tabs>
          <w:tab w:val="left" w:pos="10206"/>
        </w:tabs>
        <w:overflowPunct w:val="0"/>
        <w:autoSpaceDE w:val="0"/>
        <w:autoSpaceDN w:val="0"/>
        <w:adjustRightInd w:val="0"/>
        <w:spacing w:line="248" w:lineRule="auto"/>
        <w:ind w:left="2552" w:right="1414"/>
      </w:pPr>
      <w:r w:rsidRPr="00E62CCE">
        <w:t>Svar:</w:t>
      </w:r>
    </w:p>
    <w:p w14:paraId="4E81338C" w14:textId="77777777" w:rsidR="00F122BA" w:rsidRPr="00E62CCE" w:rsidRDefault="00F122BA" w:rsidP="00614820">
      <w:pPr>
        <w:widowControl w:val="0"/>
        <w:tabs>
          <w:tab w:val="left" w:pos="10206"/>
        </w:tabs>
        <w:autoSpaceDE w:val="0"/>
        <w:autoSpaceDN w:val="0"/>
        <w:adjustRightInd w:val="0"/>
        <w:spacing w:line="232" w:lineRule="exact"/>
        <w:ind w:left="2552" w:right="1414"/>
      </w:pPr>
    </w:p>
    <w:p w14:paraId="4DA36331" w14:textId="77777777"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7</w:t>
      </w:r>
    </w:p>
    <w:p w14:paraId="102126C5" w14:textId="77777777" w:rsidR="00F122BA" w:rsidRPr="00E62CCE" w:rsidRDefault="00F122BA" w:rsidP="00614820">
      <w:pPr>
        <w:widowControl w:val="0"/>
        <w:tabs>
          <w:tab w:val="left" w:pos="10206"/>
        </w:tabs>
        <w:autoSpaceDE w:val="0"/>
        <w:autoSpaceDN w:val="0"/>
        <w:adjustRightInd w:val="0"/>
        <w:spacing w:line="26" w:lineRule="exact"/>
        <w:ind w:left="2552" w:right="1414"/>
      </w:pPr>
    </w:p>
    <w:p w14:paraId="62D9107B" w14:textId="77777777" w:rsidR="00F122BA" w:rsidRPr="00E62CCE" w:rsidRDefault="00F122BA" w:rsidP="00614820">
      <w:pPr>
        <w:widowControl w:val="0"/>
        <w:tabs>
          <w:tab w:val="left" w:pos="10206"/>
        </w:tabs>
        <w:overflowPunct w:val="0"/>
        <w:autoSpaceDE w:val="0"/>
        <w:autoSpaceDN w:val="0"/>
        <w:adjustRightInd w:val="0"/>
        <w:spacing w:line="248" w:lineRule="auto"/>
        <w:ind w:left="2552"/>
      </w:pPr>
      <w:r w:rsidRPr="00E62CCE">
        <w:t>Figur 4.2 viser blokkskjemaet for et trådkoblet brannalarmanlegg for boliger. Sentralapparatet styrer og overvåker anlegget. Ved brann eller tilløp til brann</w:t>
      </w:r>
      <w:r w:rsidR="00DE6F27" w:rsidRPr="00E62CCE">
        <w:t xml:space="preserve"> </w:t>
      </w:r>
      <w:r w:rsidRPr="00E62CCE">
        <w:t>mottar sentralapparatet signaler fra branndetektorene. Hva gjør sentralapparatet med de mottatte signalene?</w:t>
      </w:r>
    </w:p>
    <w:p w14:paraId="3C5A3260" w14:textId="77777777" w:rsidR="00F122BA" w:rsidRPr="00E62CCE" w:rsidRDefault="00F122BA" w:rsidP="00614820">
      <w:pPr>
        <w:widowControl w:val="0"/>
        <w:tabs>
          <w:tab w:val="left" w:pos="10206"/>
        </w:tabs>
        <w:autoSpaceDE w:val="0"/>
        <w:autoSpaceDN w:val="0"/>
        <w:adjustRightInd w:val="0"/>
        <w:spacing w:line="1" w:lineRule="exact"/>
        <w:ind w:left="2552" w:right="1414"/>
      </w:pPr>
    </w:p>
    <w:p w14:paraId="6B4B51BB" w14:textId="77777777" w:rsidR="00F122BA" w:rsidRPr="00E62CCE" w:rsidRDefault="00F122BA" w:rsidP="00614820">
      <w:pPr>
        <w:widowControl w:val="0"/>
        <w:tabs>
          <w:tab w:val="left" w:pos="10206"/>
        </w:tabs>
        <w:autoSpaceDE w:val="0"/>
        <w:autoSpaceDN w:val="0"/>
        <w:adjustRightInd w:val="0"/>
        <w:ind w:left="2552" w:right="1414"/>
      </w:pPr>
      <w:r w:rsidRPr="00E62CCE">
        <w:t>Svar:</w:t>
      </w:r>
    </w:p>
    <w:p w14:paraId="438B705D" w14:textId="77777777" w:rsidR="00F122BA" w:rsidRPr="00E62CCE" w:rsidRDefault="00F122BA" w:rsidP="00614820">
      <w:pPr>
        <w:widowControl w:val="0"/>
        <w:tabs>
          <w:tab w:val="left" w:pos="10206"/>
        </w:tabs>
        <w:autoSpaceDE w:val="0"/>
        <w:autoSpaceDN w:val="0"/>
        <w:adjustRightInd w:val="0"/>
        <w:spacing w:line="250" w:lineRule="exact"/>
        <w:ind w:left="2552" w:right="1414"/>
      </w:pPr>
    </w:p>
    <w:p w14:paraId="57627C52" w14:textId="77777777"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8</w:t>
      </w:r>
    </w:p>
    <w:p w14:paraId="78483C23" w14:textId="77777777" w:rsidR="00F122BA" w:rsidRPr="00E62CCE" w:rsidRDefault="00F122BA" w:rsidP="00614820">
      <w:pPr>
        <w:widowControl w:val="0"/>
        <w:tabs>
          <w:tab w:val="left" w:pos="10206"/>
        </w:tabs>
        <w:autoSpaceDE w:val="0"/>
        <w:autoSpaceDN w:val="0"/>
        <w:adjustRightInd w:val="0"/>
        <w:spacing w:line="26" w:lineRule="exact"/>
        <w:ind w:left="2552" w:right="1414"/>
      </w:pPr>
    </w:p>
    <w:p w14:paraId="06380F91" w14:textId="77777777" w:rsidR="00F122BA" w:rsidRPr="00E62CCE" w:rsidRDefault="00F122BA" w:rsidP="00614820">
      <w:pPr>
        <w:widowControl w:val="0"/>
        <w:tabs>
          <w:tab w:val="left" w:pos="10206"/>
        </w:tabs>
        <w:overflowPunct w:val="0"/>
        <w:autoSpaceDE w:val="0"/>
        <w:autoSpaceDN w:val="0"/>
        <w:adjustRightInd w:val="0"/>
        <w:spacing w:line="239" w:lineRule="auto"/>
        <w:ind w:left="2552"/>
      </w:pPr>
      <w:r w:rsidRPr="00E62CCE">
        <w:t>Et brannalarmanlegg skal ha en primær strømforsyning og en sekundær strømforsyning Den primære strømforsyningen er elnettet, 230V, 50Hz. Hva er den sekundære strømforsyningen, når tas den i bruk og hvordan skal den være dimensjonert?</w:t>
      </w:r>
    </w:p>
    <w:p w14:paraId="2FB9E31A" w14:textId="77777777" w:rsidR="00F122BA" w:rsidRPr="00E62CCE" w:rsidRDefault="00F122BA" w:rsidP="00614820">
      <w:pPr>
        <w:widowControl w:val="0"/>
        <w:tabs>
          <w:tab w:val="left" w:pos="10206"/>
        </w:tabs>
        <w:autoSpaceDE w:val="0"/>
        <w:autoSpaceDN w:val="0"/>
        <w:adjustRightInd w:val="0"/>
        <w:spacing w:line="3" w:lineRule="exact"/>
        <w:ind w:left="2552" w:right="1414"/>
      </w:pPr>
    </w:p>
    <w:p w14:paraId="094A237B" w14:textId="77777777" w:rsidR="00F122BA" w:rsidRPr="00E62CCE" w:rsidRDefault="00F122BA" w:rsidP="00614820">
      <w:pPr>
        <w:widowControl w:val="0"/>
        <w:tabs>
          <w:tab w:val="left" w:pos="10206"/>
        </w:tabs>
        <w:autoSpaceDE w:val="0"/>
        <w:autoSpaceDN w:val="0"/>
        <w:adjustRightInd w:val="0"/>
        <w:ind w:left="2552" w:right="1414"/>
      </w:pPr>
      <w:r w:rsidRPr="00E62CCE">
        <w:t>Svar:</w:t>
      </w:r>
    </w:p>
    <w:p w14:paraId="7C3FE0A6" w14:textId="77777777" w:rsidR="00F122BA" w:rsidRPr="00E62CCE" w:rsidRDefault="00F122BA" w:rsidP="00614820">
      <w:pPr>
        <w:widowControl w:val="0"/>
        <w:tabs>
          <w:tab w:val="left" w:pos="10206"/>
        </w:tabs>
        <w:autoSpaceDE w:val="0"/>
        <w:autoSpaceDN w:val="0"/>
        <w:adjustRightInd w:val="0"/>
        <w:spacing w:line="250" w:lineRule="exact"/>
        <w:ind w:left="2552" w:right="1414"/>
      </w:pPr>
    </w:p>
    <w:p w14:paraId="399A3EA2" w14:textId="77777777" w:rsidR="00EF3253" w:rsidRPr="00E62CCE" w:rsidRDefault="00EF3253" w:rsidP="00614820">
      <w:pPr>
        <w:widowControl w:val="0"/>
        <w:tabs>
          <w:tab w:val="left" w:pos="10206"/>
        </w:tabs>
        <w:autoSpaceDE w:val="0"/>
        <w:autoSpaceDN w:val="0"/>
        <w:adjustRightInd w:val="0"/>
        <w:ind w:left="2552" w:right="4599"/>
      </w:pPr>
      <w:r w:rsidRPr="00E62CCE">
        <w:t>4.9</w:t>
      </w:r>
    </w:p>
    <w:p w14:paraId="6D61B047" w14:textId="77777777" w:rsidR="00EF3253" w:rsidRPr="00E62CCE" w:rsidRDefault="00EF3253" w:rsidP="00614820">
      <w:pPr>
        <w:widowControl w:val="0"/>
        <w:tabs>
          <w:tab w:val="left" w:pos="10206"/>
        </w:tabs>
        <w:autoSpaceDE w:val="0"/>
        <w:autoSpaceDN w:val="0"/>
        <w:adjustRightInd w:val="0"/>
        <w:spacing w:line="26" w:lineRule="exact"/>
        <w:ind w:left="2552" w:right="4599"/>
      </w:pPr>
    </w:p>
    <w:p w14:paraId="57B4956B" w14:textId="77777777" w:rsidR="00EF3253" w:rsidRPr="00E62CCE" w:rsidRDefault="00EF3253" w:rsidP="00614820">
      <w:pPr>
        <w:widowControl w:val="0"/>
        <w:tabs>
          <w:tab w:val="left" w:pos="10206"/>
        </w:tabs>
        <w:overflowPunct w:val="0"/>
        <w:autoSpaceDE w:val="0"/>
        <w:autoSpaceDN w:val="0"/>
        <w:adjustRightInd w:val="0"/>
        <w:spacing w:line="248" w:lineRule="auto"/>
        <w:ind w:left="2552" w:right="4599"/>
      </w:pPr>
      <w:r w:rsidRPr="00E62CCE">
        <w:t xml:space="preserve">Hva er en detektorsløyfe? </w:t>
      </w:r>
    </w:p>
    <w:p w14:paraId="45D50D00" w14:textId="77777777" w:rsidR="00EF3253" w:rsidRPr="00E62CCE" w:rsidRDefault="00EF3253" w:rsidP="00614820">
      <w:pPr>
        <w:widowControl w:val="0"/>
        <w:tabs>
          <w:tab w:val="left" w:pos="10206"/>
        </w:tabs>
        <w:overflowPunct w:val="0"/>
        <w:autoSpaceDE w:val="0"/>
        <w:autoSpaceDN w:val="0"/>
        <w:adjustRightInd w:val="0"/>
        <w:spacing w:line="248" w:lineRule="auto"/>
        <w:ind w:left="2552" w:right="4599"/>
      </w:pPr>
      <w:r w:rsidRPr="00E62CCE">
        <w:t>Svar:</w:t>
      </w:r>
    </w:p>
    <w:p w14:paraId="19609EC1" w14:textId="77777777" w:rsidR="00EF3253" w:rsidRPr="00E62CCE" w:rsidRDefault="00EF3253" w:rsidP="00614820">
      <w:pPr>
        <w:widowControl w:val="0"/>
        <w:tabs>
          <w:tab w:val="left" w:pos="10065"/>
          <w:tab w:val="left" w:pos="10206"/>
        </w:tabs>
        <w:autoSpaceDE w:val="0"/>
        <w:autoSpaceDN w:val="0"/>
        <w:adjustRightInd w:val="0"/>
        <w:ind w:left="2552" w:right="1414"/>
      </w:pPr>
    </w:p>
    <w:p w14:paraId="2AB71F37" w14:textId="77777777" w:rsidR="00F122BA" w:rsidRPr="00E62CCE" w:rsidRDefault="00F122BA" w:rsidP="00614820">
      <w:pPr>
        <w:widowControl w:val="0"/>
        <w:tabs>
          <w:tab w:val="left" w:pos="10206"/>
        </w:tabs>
        <w:autoSpaceDE w:val="0"/>
        <w:autoSpaceDN w:val="0"/>
        <w:adjustRightInd w:val="0"/>
        <w:ind w:left="2552"/>
      </w:pPr>
      <w:r w:rsidRPr="00E62CCE">
        <w:t>4.</w:t>
      </w:r>
      <w:r w:rsidR="00EF3253" w:rsidRPr="00E62CCE">
        <w:t>10</w:t>
      </w:r>
    </w:p>
    <w:p w14:paraId="4E35574C" w14:textId="77777777" w:rsidR="00F122BA" w:rsidRPr="00E62CCE" w:rsidRDefault="00F122BA" w:rsidP="00614820">
      <w:pPr>
        <w:widowControl w:val="0"/>
        <w:tabs>
          <w:tab w:val="left" w:pos="10065"/>
          <w:tab w:val="left" w:pos="10206"/>
        </w:tabs>
        <w:autoSpaceDE w:val="0"/>
        <w:autoSpaceDN w:val="0"/>
        <w:adjustRightInd w:val="0"/>
        <w:spacing w:line="26" w:lineRule="exact"/>
        <w:ind w:left="2552" w:right="1414"/>
      </w:pPr>
    </w:p>
    <w:p w14:paraId="6F62E209" w14:textId="77777777" w:rsidR="00F122BA" w:rsidRPr="00E62CCE" w:rsidRDefault="00F122BA" w:rsidP="00614820">
      <w:pPr>
        <w:widowControl w:val="0"/>
        <w:tabs>
          <w:tab w:val="left" w:pos="10206"/>
        </w:tabs>
        <w:overflowPunct w:val="0"/>
        <w:autoSpaceDE w:val="0"/>
        <w:autoSpaceDN w:val="0"/>
        <w:adjustRightInd w:val="0"/>
        <w:ind w:left="2552"/>
      </w:pPr>
      <w:r w:rsidRPr="00E62CCE">
        <w:t xml:space="preserve">Figur 4.3 viser koblingsskjemaet for en detektorsløyfe med to </w:t>
      </w:r>
      <w:r w:rsidR="00E62CCE">
        <w:t>k</w:t>
      </w:r>
      <w:r w:rsidRPr="00E62CCE">
        <w:t xml:space="preserve">onvensjonelle branndetektorer med felles detektoradresse og </w:t>
      </w:r>
      <w:r w:rsidR="00816A6B" w:rsidRPr="00E62CCE">
        <w:t xml:space="preserve">en </w:t>
      </w:r>
      <w:r w:rsidRPr="00E62CCE">
        <w:t>endemotstand, EOL. Hva er EOL forkortelse for?</w:t>
      </w:r>
    </w:p>
    <w:p w14:paraId="3F8674E5" w14:textId="77777777" w:rsidR="00F122BA" w:rsidRPr="00E62CCE" w:rsidRDefault="00F122BA" w:rsidP="00614820">
      <w:pPr>
        <w:widowControl w:val="0"/>
        <w:tabs>
          <w:tab w:val="left" w:pos="10206"/>
        </w:tabs>
        <w:autoSpaceDE w:val="0"/>
        <w:autoSpaceDN w:val="0"/>
        <w:adjustRightInd w:val="0"/>
        <w:ind w:left="2552"/>
      </w:pPr>
      <w:r w:rsidRPr="00E62CCE">
        <w:t>Svar:</w:t>
      </w:r>
    </w:p>
    <w:p w14:paraId="243F5853" w14:textId="77777777" w:rsidR="00F122BA" w:rsidRPr="00E62CCE" w:rsidRDefault="00F122BA" w:rsidP="00614820">
      <w:pPr>
        <w:widowControl w:val="0"/>
        <w:tabs>
          <w:tab w:val="left" w:pos="10206"/>
        </w:tabs>
        <w:autoSpaceDE w:val="0"/>
        <w:autoSpaceDN w:val="0"/>
        <w:adjustRightInd w:val="0"/>
        <w:spacing w:line="250" w:lineRule="exact"/>
        <w:ind w:left="2552" w:right="4599"/>
      </w:pPr>
    </w:p>
    <w:p w14:paraId="2D2C278B" w14:textId="77777777" w:rsidR="00813351" w:rsidRDefault="00813351" w:rsidP="00614820">
      <w:pPr>
        <w:widowControl w:val="0"/>
        <w:tabs>
          <w:tab w:val="left" w:pos="10206"/>
        </w:tabs>
        <w:autoSpaceDE w:val="0"/>
        <w:autoSpaceDN w:val="0"/>
        <w:adjustRightInd w:val="0"/>
        <w:ind w:left="2552" w:right="4599"/>
      </w:pPr>
    </w:p>
    <w:p w14:paraId="11F5CC9A" w14:textId="77777777" w:rsidR="00813351" w:rsidRDefault="00813351" w:rsidP="00614820">
      <w:pPr>
        <w:widowControl w:val="0"/>
        <w:tabs>
          <w:tab w:val="left" w:pos="10206"/>
        </w:tabs>
        <w:autoSpaceDE w:val="0"/>
        <w:autoSpaceDN w:val="0"/>
        <w:adjustRightInd w:val="0"/>
        <w:ind w:left="2552" w:right="4599"/>
      </w:pPr>
    </w:p>
    <w:p w14:paraId="1DB6DFE7" w14:textId="77777777" w:rsidR="00813351" w:rsidRDefault="00813351" w:rsidP="00614820">
      <w:pPr>
        <w:widowControl w:val="0"/>
        <w:tabs>
          <w:tab w:val="left" w:pos="10206"/>
        </w:tabs>
        <w:autoSpaceDE w:val="0"/>
        <w:autoSpaceDN w:val="0"/>
        <w:adjustRightInd w:val="0"/>
        <w:ind w:left="2552" w:right="4599"/>
      </w:pPr>
    </w:p>
    <w:p w14:paraId="0BB85DFD" w14:textId="77777777" w:rsidR="00813351" w:rsidRDefault="00813351" w:rsidP="00614820">
      <w:pPr>
        <w:widowControl w:val="0"/>
        <w:tabs>
          <w:tab w:val="left" w:pos="10206"/>
        </w:tabs>
        <w:autoSpaceDE w:val="0"/>
        <w:autoSpaceDN w:val="0"/>
        <w:adjustRightInd w:val="0"/>
        <w:ind w:left="2552" w:right="4599"/>
      </w:pPr>
    </w:p>
    <w:p w14:paraId="3AFA67CF" w14:textId="77777777" w:rsidR="00813351" w:rsidRDefault="00813351" w:rsidP="00614820">
      <w:pPr>
        <w:widowControl w:val="0"/>
        <w:tabs>
          <w:tab w:val="left" w:pos="10206"/>
        </w:tabs>
        <w:autoSpaceDE w:val="0"/>
        <w:autoSpaceDN w:val="0"/>
        <w:adjustRightInd w:val="0"/>
        <w:ind w:left="2552" w:right="4599"/>
      </w:pPr>
    </w:p>
    <w:p w14:paraId="336D532E" w14:textId="77777777" w:rsidR="00813351" w:rsidRDefault="00813351" w:rsidP="00614820">
      <w:pPr>
        <w:widowControl w:val="0"/>
        <w:tabs>
          <w:tab w:val="left" w:pos="10206"/>
        </w:tabs>
        <w:autoSpaceDE w:val="0"/>
        <w:autoSpaceDN w:val="0"/>
        <w:adjustRightInd w:val="0"/>
        <w:ind w:left="2552" w:right="4599"/>
      </w:pPr>
    </w:p>
    <w:p w14:paraId="041CE388" w14:textId="77777777" w:rsidR="00F122BA" w:rsidRPr="00E62CCE" w:rsidRDefault="00F122BA" w:rsidP="00614820">
      <w:pPr>
        <w:widowControl w:val="0"/>
        <w:tabs>
          <w:tab w:val="left" w:pos="10206"/>
        </w:tabs>
        <w:autoSpaceDE w:val="0"/>
        <w:autoSpaceDN w:val="0"/>
        <w:adjustRightInd w:val="0"/>
        <w:ind w:left="2552" w:right="4599"/>
      </w:pPr>
      <w:r w:rsidRPr="00E62CCE">
        <w:t>4.11</w:t>
      </w:r>
    </w:p>
    <w:p w14:paraId="63518762" w14:textId="77777777" w:rsidR="00F122BA" w:rsidRPr="00E62CCE" w:rsidRDefault="00F122BA" w:rsidP="00614820">
      <w:pPr>
        <w:widowControl w:val="0"/>
        <w:tabs>
          <w:tab w:val="left" w:pos="10206"/>
        </w:tabs>
        <w:autoSpaceDE w:val="0"/>
        <w:autoSpaceDN w:val="0"/>
        <w:adjustRightInd w:val="0"/>
        <w:spacing w:line="26" w:lineRule="exact"/>
        <w:ind w:left="2552" w:right="4599"/>
      </w:pPr>
    </w:p>
    <w:p w14:paraId="49C3B688" w14:textId="162714B7" w:rsidR="00F122BA" w:rsidRPr="00E62CCE" w:rsidRDefault="00F122BA" w:rsidP="00614820">
      <w:pPr>
        <w:widowControl w:val="0"/>
        <w:tabs>
          <w:tab w:val="left" w:pos="10206"/>
        </w:tabs>
        <w:overflowPunct w:val="0"/>
        <w:autoSpaceDE w:val="0"/>
        <w:autoSpaceDN w:val="0"/>
        <w:adjustRightInd w:val="0"/>
        <w:ind w:left="2552"/>
      </w:pPr>
      <w:r w:rsidRPr="00E62CCE">
        <w:t xml:space="preserve">En branndetektor består av en sokkel og et detektorhode. Detektorsløyfa er </w:t>
      </w:r>
      <w:r w:rsidR="00E27243">
        <w:t xml:space="preserve">koblet </w:t>
      </w:r>
      <w:r w:rsidRPr="00E62CCE">
        <w:t>fra sentralapparatet</w:t>
      </w:r>
      <w:r w:rsidR="00813351">
        <w:t xml:space="preserve"> </w:t>
      </w:r>
      <w:r w:rsidRPr="00E62CCE">
        <w:t xml:space="preserve">til sokkelen på branndetektoren. </w:t>
      </w:r>
      <w:r w:rsidR="00E27243">
        <w:t xml:space="preserve">Det er kontakter på </w:t>
      </w:r>
      <w:r w:rsidRPr="00E62CCE">
        <w:t>detektorhodet som danner elektrisk forbindelse gjennom detektorsløyfa. Hvis detektorhodet er plassert i sokkelen, går det en hvilestrøm gjenno</w:t>
      </w:r>
      <w:r w:rsidR="00687045">
        <w:t>m detektorsløyfa. Hva</w:t>
      </w:r>
      <w:r w:rsidRPr="00E62CCE">
        <w:t xml:space="preserve"> bestemmer størrelsen på hvilestrømmen?</w:t>
      </w:r>
    </w:p>
    <w:p w14:paraId="743E69E0" w14:textId="77777777" w:rsidR="00F122BA" w:rsidRPr="00E62CCE" w:rsidRDefault="00F122BA" w:rsidP="00614820">
      <w:pPr>
        <w:widowControl w:val="0"/>
        <w:tabs>
          <w:tab w:val="left" w:pos="10206"/>
        </w:tabs>
        <w:autoSpaceDE w:val="0"/>
        <w:autoSpaceDN w:val="0"/>
        <w:adjustRightInd w:val="0"/>
        <w:ind w:left="2552" w:right="1414"/>
      </w:pPr>
      <w:r w:rsidRPr="00E62CCE">
        <w:t>Svar:</w:t>
      </w:r>
    </w:p>
    <w:p w14:paraId="1970BADA" w14:textId="77777777" w:rsidR="00F122BA" w:rsidRPr="00E62CCE" w:rsidRDefault="00F122BA" w:rsidP="00614820">
      <w:pPr>
        <w:widowControl w:val="0"/>
        <w:tabs>
          <w:tab w:val="left" w:pos="10206"/>
        </w:tabs>
        <w:autoSpaceDE w:val="0"/>
        <w:autoSpaceDN w:val="0"/>
        <w:adjustRightInd w:val="0"/>
        <w:spacing w:line="250" w:lineRule="exact"/>
        <w:ind w:left="2552" w:right="4599"/>
      </w:pPr>
    </w:p>
    <w:p w14:paraId="14BCF612" w14:textId="77777777" w:rsidR="00F122BA" w:rsidRPr="00E62CCE" w:rsidRDefault="00F122BA" w:rsidP="00614820">
      <w:pPr>
        <w:widowControl w:val="0"/>
        <w:tabs>
          <w:tab w:val="left" w:pos="2552"/>
          <w:tab w:val="left" w:pos="10206"/>
        </w:tabs>
        <w:autoSpaceDE w:val="0"/>
        <w:autoSpaceDN w:val="0"/>
        <w:adjustRightInd w:val="0"/>
        <w:ind w:left="2552" w:right="4599"/>
      </w:pPr>
      <w:r w:rsidRPr="00E62CCE">
        <w:t>4.12</w:t>
      </w:r>
    </w:p>
    <w:p w14:paraId="3038BED9" w14:textId="77777777" w:rsidR="00F122BA" w:rsidRPr="00E62CCE" w:rsidRDefault="00F122BA" w:rsidP="00614820">
      <w:pPr>
        <w:widowControl w:val="0"/>
        <w:tabs>
          <w:tab w:val="left" w:pos="2552"/>
          <w:tab w:val="left" w:pos="10206"/>
        </w:tabs>
        <w:autoSpaceDE w:val="0"/>
        <w:autoSpaceDN w:val="0"/>
        <w:adjustRightInd w:val="0"/>
        <w:spacing w:line="26" w:lineRule="exact"/>
        <w:ind w:left="2552" w:right="4599"/>
      </w:pPr>
    </w:p>
    <w:p w14:paraId="0BFE480D" w14:textId="4BD392D0" w:rsidR="00F122BA" w:rsidRPr="00E62CCE" w:rsidRDefault="00F44D21" w:rsidP="00614820">
      <w:pPr>
        <w:widowControl w:val="0"/>
        <w:tabs>
          <w:tab w:val="left" w:pos="2552"/>
          <w:tab w:val="left" w:pos="10206"/>
        </w:tabs>
        <w:overflowPunct w:val="0"/>
        <w:autoSpaceDE w:val="0"/>
        <w:autoSpaceDN w:val="0"/>
        <w:adjustRightInd w:val="0"/>
        <w:ind w:left="2552"/>
      </w:pPr>
      <w:r w:rsidRPr="009C46C1">
        <w:t>H</w:t>
      </w:r>
      <w:r w:rsidR="00F122BA" w:rsidRPr="009C46C1">
        <w:t>vilestrøm gir en strømbalansert detektorsløyfe.</w:t>
      </w:r>
      <w:r w:rsidR="0027695D">
        <w:t xml:space="preserve"> Hviles</w:t>
      </w:r>
      <w:r w:rsidR="00F122BA" w:rsidRPr="00E62CCE">
        <w:t xml:space="preserve">trømmen gjør det mulig for sentralapparatet å overvåke detektorsløyfa </w:t>
      </w:r>
      <w:r w:rsidR="00EF3253" w:rsidRPr="00E62CCE">
        <w:t xml:space="preserve">for </w:t>
      </w:r>
      <w:r w:rsidR="00F122BA" w:rsidRPr="00E62CCE">
        <w:t>feil. Hvordan kan bruk</w:t>
      </w:r>
      <w:r w:rsidR="00B17293" w:rsidRPr="00E62CCE">
        <w:t xml:space="preserve"> av </w:t>
      </w:r>
      <w:r w:rsidR="00F122BA" w:rsidRPr="00E62CCE">
        <w:t>hvilestrøm overvåke detektorsløyfa for feil?</w:t>
      </w:r>
    </w:p>
    <w:p w14:paraId="351EDD8F" w14:textId="77777777" w:rsidR="00F122BA" w:rsidRPr="00E62CCE" w:rsidRDefault="00F122BA" w:rsidP="00614820">
      <w:pPr>
        <w:widowControl w:val="0"/>
        <w:tabs>
          <w:tab w:val="left" w:pos="2552"/>
          <w:tab w:val="left" w:pos="10206"/>
        </w:tabs>
        <w:autoSpaceDE w:val="0"/>
        <w:autoSpaceDN w:val="0"/>
        <w:adjustRightInd w:val="0"/>
        <w:ind w:left="2552" w:right="1414"/>
      </w:pPr>
      <w:r w:rsidRPr="00E62CCE">
        <w:t>Svar:</w:t>
      </w:r>
    </w:p>
    <w:p w14:paraId="7C2691AF" w14:textId="77777777" w:rsidR="00F122BA" w:rsidRPr="00E62CCE" w:rsidRDefault="00F122BA" w:rsidP="00614820">
      <w:pPr>
        <w:widowControl w:val="0"/>
        <w:tabs>
          <w:tab w:val="left" w:pos="2552"/>
          <w:tab w:val="left" w:pos="10206"/>
        </w:tabs>
        <w:autoSpaceDE w:val="0"/>
        <w:autoSpaceDN w:val="0"/>
        <w:adjustRightInd w:val="0"/>
        <w:spacing w:line="250" w:lineRule="exact"/>
        <w:ind w:left="2552" w:right="4599"/>
      </w:pPr>
    </w:p>
    <w:p w14:paraId="6EAFE580" w14:textId="77777777" w:rsidR="00F122BA" w:rsidRPr="00E62CCE" w:rsidRDefault="00F122BA" w:rsidP="00614820">
      <w:pPr>
        <w:widowControl w:val="0"/>
        <w:tabs>
          <w:tab w:val="left" w:pos="2552"/>
          <w:tab w:val="left" w:pos="10206"/>
        </w:tabs>
        <w:autoSpaceDE w:val="0"/>
        <w:autoSpaceDN w:val="0"/>
        <w:adjustRightInd w:val="0"/>
        <w:ind w:left="2552" w:right="4599"/>
      </w:pPr>
      <w:r w:rsidRPr="00E62CCE">
        <w:t>4.13</w:t>
      </w:r>
    </w:p>
    <w:p w14:paraId="6D045450" w14:textId="77777777" w:rsidR="00F122BA" w:rsidRPr="00E62CCE" w:rsidRDefault="00F122BA" w:rsidP="00614820">
      <w:pPr>
        <w:widowControl w:val="0"/>
        <w:tabs>
          <w:tab w:val="left" w:pos="2552"/>
          <w:tab w:val="left" w:pos="10206"/>
        </w:tabs>
        <w:autoSpaceDE w:val="0"/>
        <w:autoSpaceDN w:val="0"/>
        <w:adjustRightInd w:val="0"/>
        <w:spacing w:line="26" w:lineRule="exact"/>
        <w:ind w:left="2552" w:right="4599"/>
      </w:pPr>
    </w:p>
    <w:p w14:paraId="5A2361CB" w14:textId="4494673C" w:rsidR="003C5B3F" w:rsidRPr="00E62CCE" w:rsidRDefault="00F122BA" w:rsidP="00614820">
      <w:pPr>
        <w:widowControl w:val="0"/>
        <w:tabs>
          <w:tab w:val="left" w:pos="2552"/>
          <w:tab w:val="left" w:pos="10206"/>
        </w:tabs>
        <w:overflowPunct w:val="0"/>
        <w:autoSpaceDE w:val="0"/>
        <w:autoSpaceDN w:val="0"/>
        <w:adjustRightInd w:val="0"/>
        <w:spacing w:line="248" w:lineRule="auto"/>
        <w:ind w:left="2552"/>
      </w:pPr>
      <w:r w:rsidRPr="00E62CCE">
        <w:t xml:space="preserve">For en detektorsløyfe med </w:t>
      </w:r>
      <w:r w:rsidR="0027695D">
        <w:t xml:space="preserve">24 V sløyfespenning </w:t>
      </w:r>
      <w:r w:rsidRPr="00E62CCE">
        <w:t xml:space="preserve">skal </w:t>
      </w:r>
      <w:r w:rsidR="003C5B3F" w:rsidRPr="00E62CCE">
        <w:t>h</w:t>
      </w:r>
      <w:r w:rsidRPr="00E62CCE">
        <w:t xml:space="preserve">vilestrømmen være </w:t>
      </w:r>
    </w:p>
    <w:p w14:paraId="1A6B95C5" w14:textId="77777777" w:rsidR="00F122BA" w:rsidRPr="00E62CCE" w:rsidRDefault="00F122BA" w:rsidP="00614820">
      <w:pPr>
        <w:widowControl w:val="0"/>
        <w:tabs>
          <w:tab w:val="left" w:pos="2552"/>
          <w:tab w:val="left" w:pos="10206"/>
        </w:tabs>
        <w:overflowPunct w:val="0"/>
        <w:autoSpaceDE w:val="0"/>
        <w:autoSpaceDN w:val="0"/>
        <w:adjustRightInd w:val="0"/>
        <w:spacing w:line="248" w:lineRule="auto"/>
        <w:ind w:left="2552"/>
      </w:pPr>
      <w:r w:rsidRPr="00E62CCE">
        <w:t xml:space="preserve">4 mA. Hvor stor </w:t>
      </w:r>
      <w:r w:rsidR="00BE20EE">
        <w:t xml:space="preserve">skal </w:t>
      </w:r>
      <w:r w:rsidRPr="00E62CCE">
        <w:t>endemotstand</w:t>
      </w:r>
      <w:r w:rsidR="00BE20EE">
        <w:t xml:space="preserve">en på </w:t>
      </w:r>
      <w:r w:rsidRPr="00E62CCE">
        <w:t xml:space="preserve">sløyfa </w:t>
      </w:r>
      <w:r w:rsidR="00BE20EE">
        <w:t>være</w:t>
      </w:r>
      <w:r w:rsidRPr="00E62CCE">
        <w:t>?</w:t>
      </w:r>
    </w:p>
    <w:p w14:paraId="2C5D650F" w14:textId="77777777" w:rsidR="002B2712" w:rsidRPr="00E62CCE" w:rsidRDefault="00D856C7" w:rsidP="00614820">
      <w:pPr>
        <w:widowControl w:val="0"/>
        <w:tabs>
          <w:tab w:val="left" w:pos="2552"/>
          <w:tab w:val="left" w:pos="10206"/>
        </w:tabs>
        <w:autoSpaceDE w:val="0"/>
        <w:autoSpaceDN w:val="0"/>
        <w:adjustRightInd w:val="0"/>
        <w:spacing w:line="235" w:lineRule="exact"/>
        <w:ind w:left="2552" w:right="4599"/>
      </w:pPr>
      <w:r w:rsidRPr="00E62CCE">
        <w:t>Svar</w:t>
      </w:r>
    </w:p>
    <w:p w14:paraId="15FAB6A9" w14:textId="77777777" w:rsidR="00D856C7" w:rsidRPr="00E62CCE" w:rsidRDefault="00D856C7" w:rsidP="00614820">
      <w:pPr>
        <w:widowControl w:val="0"/>
        <w:tabs>
          <w:tab w:val="left" w:pos="2552"/>
          <w:tab w:val="left" w:pos="10206"/>
        </w:tabs>
        <w:autoSpaceDE w:val="0"/>
        <w:autoSpaceDN w:val="0"/>
        <w:adjustRightInd w:val="0"/>
        <w:ind w:left="2552" w:right="1414"/>
      </w:pPr>
    </w:p>
    <w:p w14:paraId="4E3E2C70" w14:textId="77777777" w:rsidR="002D3547" w:rsidRPr="00E62CCE" w:rsidRDefault="002D3547" w:rsidP="00614820">
      <w:pPr>
        <w:ind w:left="2552"/>
      </w:pPr>
      <w:r w:rsidRPr="00E62CCE">
        <w:t>4.14</w:t>
      </w:r>
    </w:p>
    <w:p w14:paraId="423BA39F" w14:textId="316075AF" w:rsidR="002D3547" w:rsidRPr="00E62CCE" w:rsidRDefault="002D3547" w:rsidP="00614820">
      <w:pPr>
        <w:ind w:left="2552"/>
      </w:pPr>
      <w:r w:rsidRPr="00E62CCE">
        <w:t>Når en detektor ikke er aktivert går det en strøm på 120 – 240 µA gjennom detektoren. Hvor stor er strømmen g</w:t>
      </w:r>
      <w:r w:rsidR="0027695D">
        <w:t xml:space="preserve">jennom en detektor når den er </w:t>
      </w:r>
      <w:r w:rsidRPr="00E62CCE">
        <w:t>aktivert (detekterer brann)?</w:t>
      </w:r>
    </w:p>
    <w:p w14:paraId="0500E9ED" w14:textId="77777777" w:rsidR="002D3547" w:rsidRPr="00E62CCE" w:rsidRDefault="002D3547" w:rsidP="00614820">
      <w:pPr>
        <w:ind w:left="2552"/>
      </w:pPr>
      <w:r w:rsidRPr="00E62CCE">
        <w:t>Svar:</w:t>
      </w:r>
    </w:p>
    <w:p w14:paraId="0F1AD070" w14:textId="77777777" w:rsidR="002D3547" w:rsidRPr="00E62CCE" w:rsidRDefault="002D3547" w:rsidP="00614820">
      <w:pPr>
        <w:widowControl w:val="0"/>
        <w:tabs>
          <w:tab w:val="left" w:pos="2552"/>
          <w:tab w:val="left" w:pos="10206"/>
        </w:tabs>
        <w:autoSpaceDE w:val="0"/>
        <w:autoSpaceDN w:val="0"/>
        <w:adjustRightInd w:val="0"/>
        <w:ind w:left="2552" w:right="1414"/>
      </w:pPr>
    </w:p>
    <w:p w14:paraId="12BB1A07" w14:textId="77777777" w:rsidR="002B2712" w:rsidRPr="00E62CCE" w:rsidRDefault="002B2712" w:rsidP="00614820">
      <w:pPr>
        <w:widowControl w:val="0"/>
        <w:tabs>
          <w:tab w:val="left" w:pos="2552"/>
          <w:tab w:val="left" w:pos="10206"/>
        </w:tabs>
        <w:autoSpaceDE w:val="0"/>
        <w:autoSpaceDN w:val="0"/>
        <w:adjustRightInd w:val="0"/>
        <w:ind w:left="2552" w:right="1414"/>
      </w:pPr>
      <w:r w:rsidRPr="00E62CCE">
        <w:t>4.1</w:t>
      </w:r>
      <w:r w:rsidR="00B52965" w:rsidRPr="00E62CCE">
        <w:t>5</w:t>
      </w:r>
    </w:p>
    <w:p w14:paraId="2EE24101" w14:textId="77777777" w:rsidR="002B2712" w:rsidRPr="00E62CCE" w:rsidRDefault="002B2712" w:rsidP="00614820">
      <w:pPr>
        <w:widowControl w:val="0"/>
        <w:tabs>
          <w:tab w:val="left" w:pos="2552"/>
          <w:tab w:val="left" w:pos="10206"/>
        </w:tabs>
        <w:autoSpaceDE w:val="0"/>
        <w:autoSpaceDN w:val="0"/>
        <w:adjustRightInd w:val="0"/>
        <w:spacing w:line="26" w:lineRule="exact"/>
        <w:ind w:left="2552" w:right="1414"/>
      </w:pPr>
    </w:p>
    <w:p w14:paraId="38E4A1A0" w14:textId="77777777" w:rsidR="002B2712" w:rsidRPr="00E62CCE" w:rsidRDefault="002B2712" w:rsidP="00614820">
      <w:pPr>
        <w:widowControl w:val="0"/>
        <w:tabs>
          <w:tab w:val="left" w:pos="2552"/>
          <w:tab w:val="left" w:pos="10206"/>
        </w:tabs>
        <w:overflowPunct w:val="0"/>
        <w:autoSpaceDE w:val="0"/>
        <w:autoSpaceDN w:val="0"/>
        <w:adjustRightInd w:val="0"/>
        <w:ind w:left="2552"/>
      </w:pPr>
      <w:r w:rsidRPr="00E62CCE">
        <w:t xml:space="preserve">Som branndetektorer i boliger </w:t>
      </w:r>
      <w:r w:rsidR="002D49BB">
        <w:t xml:space="preserve">blir det </w:t>
      </w:r>
      <w:r w:rsidRPr="00E62CCE">
        <w:t xml:space="preserve">oftest </w:t>
      </w:r>
      <w:r w:rsidR="002D49BB">
        <w:t xml:space="preserve">brukt </w:t>
      </w:r>
      <w:r w:rsidRPr="00E62CCE">
        <w:t>røykdetektorer. Hvorfor blir røykdetektorer brukt framfor varmedetektorer?</w:t>
      </w:r>
    </w:p>
    <w:p w14:paraId="36193DEF" w14:textId="77777777" w:rsidR="002B2712" w:rsidRPr="00E62CCE" w:rsidRDefault="002B2712" w:rsidP="00614820">
      <w:pPr>
        <w:widowControl w:val="0"/>
        <w:tabs>
          <w:tab w:val="left" w:pos="2552"/>
          <w:tab w:val="left" w:pos="10206"/>
        </w:tabs>
        <w:autoSpaceDE w:val="0"/>
        <w:autoSpaceDN w:val="0"/>
        <w:adjustRightInd w:val="0"/>
        <w:ind w:left="2552" w:right="1414"/>
      </w:pPr>
      <w:r w:rsidRPr="00E62CCE">
        <w:t>Svar:</w:t>
      </w:r>
    </w:p>
    <w:p w14:paraId="0169C641" w14:textId="77777777" w:rsidR="002B2712" w:rsidRPr="00E62CCE" w:rsidRDefault="002B2712" w:rsidP="00614820">
      <w:pPr>
        <w:widowControl w:val="0"/>
        <w:tabs>
          <w:tab w:val="left" w:pos="2552"/>
          <w:tab w:val="left" w:pos="10206"/>
        </w:tabs>
        <w:autoSpaceDE w:val="0"/>
        <w:autoSpaceDN w:val="0"/>
        <w:adjustRightInd w:val="0"/>
        <w:spacing w:line="250" w:lineRule="exact"/>
        <w:ind w:left="2552" w:right="4599"/>
      </w:pPr>
    </w:p>
    <w:p w14:paraId="51E76994" w14:textId="77777777" w:rsidR="002B2712" w:rsidRPr="00E62CCE" w:rsidRDefault="002B2712" w:rsidP="00614820">
      <w:pPr>
        <w:widowControl w:val="0"/>
        <w:tabs>
          <w:tab w:val="left" w:pos="2552"/>
          <w:tab w:val="left" w:pos="10206"/>
        </w:tabs>
        <w:autoSpaceDE w:val="0"/>
        <w:autoSpaceDN w:val="0"/>
        <w:adjustRightInd w:val="0"/>
        <w:ind w:left="2552" w:right="4599"/>
      </w:pPr>
      <w:r w:rsidRPr="00E62CCE">
        <w:t>4.1</w:t>
      </w:r>
      <w:r w:rsidR="00B52965" w:rsidRPr="00E62CCE">
        <w:t>6</w:t>
      </w:r>
    </w:p>
    <w:p w14:paraId="35CA34EC" w14:textId="77777777" w:rsidR="002B2712" w:rsidRPr="00E62CCE" w:rsidRDefault="002B2712" w:rsidP="00614820">
      <w:pPr>
        <w:widowControl w:val="0"/>
        <w:tabs>
          <w:tab w:val="left" w:pos="2552"/>
          <w:tab w:val="left" w:pos="10206"/>
        </w:tabs>
        <w:autoSpaceDE w:val="0"/>
        <w:autoSpaceDN w:val="0"/>
        <w:adjustRightInd w:val="0"/>
        <w:spacing w:line="26" w:lineRule="exact"/>
        <w:ind w:left="2552" w:right="4599"/>
      </w:pPr>
    </w:p>
    <w:p w14:paraId="295D2517" w14:textId="77777777" w:rsidR="002B2712" w:rsidRPr="00E62CCE" w:rsidRDefault="002B2712" w:rsidP="00614820">
      <w:pPr>
        <w:widowControl w:val="0"/>
        <w:tabs>
          <w:tab w:val="left" w:pos="2552"/>
          <w:tab w:val="left" w:pos="10206"/>
        </w:tabs>
        <w:overflowPunct w:val="0"/>
        <w:autoSpaceDE w:val="0"/>
        <w:autoSpaceDN w:val="0"/>
        <w:adjustRightInd w:val="0"/>
        <w:spacing w:line="239" w:lineRule="auto"/>
        <w:ind w:left="2552" w:right="72"/>
      </w:pPr>
      <w:r w:rsidRPr="00E62CCE">
        <w:t xml:space="preserve">Figur 4.5 viser skisse av målekammeret på en ioniserende røykdetektor med og uten røykpartikler. (Ioner er elektrisk ladde atomer.) Mellom to </w:t>
      </w:r>
      <w:r w:rsidR="00E62CCE">
        <w:t>metall</w:t>
      </w:r>
      <w:r w:rsidRPr="00E62CCE">
        <w:t xml:space="preserve">plater i målekammeret er det et elektrisk felt og en radioaktiv kilde som sender ut positivt ladde alfapartikler. Partiklene fester seg til luftmolekylene, og det dannes negativt og positivt elektrisk ladde luftmolekyler. De positivt ladde molekylene vil bevege seg mot den negative </w:t>
      </w:r>
      <w:r w:rsidR="00E62CCE">
        <w:t>metall</w:t>
      </w:r>
      <w:r w:rsidRPr="00E62CCE">
        <w:t xml:space="preserve">plata, og de negativt ladde molekylene vil bevege seg mot den positive </w:t>
      </w:r>
      <w:r w:rsidR="00E62CCE">
        <w:t>metall</w:t>
      </w:r>
      <w:r w:rsidRPr="00E62CCE">
        <w:t xml:space="preserve">plata. På den måten oppstår det en elektrisk strøm mellom </w:t>
      </w:r>
      <w:r w:rsidR="00E62CCE">
        <w:t>metall</w:t>
      </w:r>
      <w:r w:rsidRPr="00E62CCE">
        <w:t>platene. Hva skjer når det kommer røyk inn i målekammeret?</w:t>
      </w:r>
    </w:p>
    <w:p w14:paraId="7564B7A6" w14:textId="77777777" w:rsidR="002B2712" w:rsidRPr="00E62CCE" w:rsidRDefault="002B2712" w:rsidP="00614820">
      <w:pPr>
        <w:widowControl w:val="0"/>
        <w:tabs>
          <w:tab w:val="left" w:pos="10206"/>
        </w:tabs>
        <w:autoSpaceDE w:val="0"/>
        <w:autoSpaceDN w:val="0"/>
        <w:adjustRightInd w:val="0"/>
        <w:spacing w:line="9" w:lineRule="exact"/>
        <w:ind w:left="2552" w:right="1414"/>
      </w:pPr>
    </w:p>
    <w:p w14:paraId="33E64268" w14:textId="77777777" w:rsidR="002B2712" w:rsidRPr="00E62CCE" w:rsidRDefault="002B2712" w:rsidP="00614820">
      <w:pPr>
        <w:widowControl w:val="0"/>
        <w:tabs>
          <w:tab w:val="left" w:pos="10206"/>
        </w:tabs>
        <w:autoSpaceDE w:val="0"/>
        <w:autoSpaceDN w:val="0"/>
        <w:adjustRightInd w:val="0"/>
        <w:ind w:left="2552" w:right="1414"/>
      </w:pPr>
      <w:r w:rsidRPr="00E62CCE">
        <w:t>Svar:</w:t>
      </w:r>
    </w:p>
    <w:p w14:paraId="238E673A" w14:textId="77777777" w:rsidR="002B2712" w:rsidRPr="00E62CCE" w:rsidRDefault="002B2712" w:rsidP="00614820">
      <w:pPr>
        <w:widowControl w:val="0"/>
        <w:tabs>
          <w:tab w:val="left" w:pos="10206"/>
        </w:tabs>
        <w:autoSpaceDE w:val="0"/>
        <w:autoSpaceDN w:val="0"/>
        <w:adjustRightInd w:val="0"/>
        <w:spacing w:line="250" w:lineRule="exact"/>
        <w:ind w:left="2552" w:right="1414"/>
      </w:pPr>
    </w:p>
    <w:p w14:paraId="291ACE93" w14:textId="77777777" w:rsidR="001F0C50" w:rsidRPr="00E62CCE" w:rsidRDefault="001F0C50" w:rsidP="00614820">
      <w:pPr>
        <w:widowControl w:val="0"/>
        <w:tabs>
          <w:tab w:val="left" w:pos="10206"/>
        </w:tabs>
        <w:autoSpaceDE w:val="0"/>
        <w:autoSpaceDN w:val="0"/>
        <w:adjustRightInd w:val="0"/>
        <w:ind w:left="2552" w:right="1414"/>
      </w:pPr>
    </w:p>
    <w:p w14:paraId="0473A137" w14:textId="77777777" w:rsidR="002B2712" w:rsidRPr="00E62CCE" w:rsidRDefault="002B2712" w:rsidP="00614820">
      <w:pPr>
        <w:widowControl w:val="0"/>
        <w:tabs>
          <w:tab w:val="left" w:pos="10206"/>
        </w:tabs>
        <w:autoSpaceDE w:val="0"/>
        <w:autoSpaceDN w:val="0"/>
        <w:adjustRightInd w:val="0"/>
        <w:ind w:left="2552"/>
      </w:pPr>
      <w:r w:rsidRPr="00E62CCE">
        <w:t>4.1</w:t>
      </w:r>
      <w:r w:rsidR="00B52965" w:rsidRPr="00E62CCE">
        <w:t>7</w:t>
      </w:r>
    </w:p>
    <w:p w14:paraId="62FC7D37"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0B5C96B4" w14:textId="77777777" w:rsidR="002B2712" w:rsidRPr="00E62CCE" w:rsidRDefault="002B2712" w:rsidP="00614820">
      <w:pPr>
        <w:widowControl w:val="0"/>
        <w:tabs>
          <w:tab w:val="left" w:pos="10206"/>
        </w:tabs>
        <w:overflowPunct w:val="0"/>
        <w:autoSpaceDE w:val="0"/>
        <w:autoSpaceDN w:val="0"/>
        <w:adjustRightInd w:val="0"/>
        <w:ind w:left="2552" w:right="72"/>
        <w:jc w:val="both"/>
      </w:pPr>
      <w:r w:rsidRPr="00E62CCE">
        <w:t xml:space="preserve">Figur 4.7 viser et eksempel på hvordan en ionedetektor kan være bygd opp. Motstanden </w:t>
      </w:r>
      <w:r w:rsidRPr="00E62CCE">
        <w:rPr>
          <w:i/>
          <w:iCs/>
        </w:rPr>
        <w:t>R</w:t>
      </w:r>
      <w:r w:rsidRPr="00E62CCE">
        <w:t xml:space="preserve"> er koblet i serie med målekammeret. Normalt er det like stor spenning over målekammeret og motstanden </w:t>
      </w:r>
      <w:r w:rsidRPr="00E62CCE">
        <w:rPr>
          <w:i/>
          <w:iCs/>
        </w:rPr>
        <w:t>R</w:t>
      </w:r>
      <w:r w:rsidRPr="00E62CCE">
        <w:t>.</w:t>
      </w:r>
      <w:r w:rsidR="004B28BF" w:rsidRPr="00E62CCE">
        <w:t xml:space="preserve"> </w:t>
      </w:r>
      <w:r w:rsidRPr="00E62CCE">
        <w:t>Hva</w:t>
      </w:r>
      <w:r w:rsidR="004B28BF" w:rsidRPr="00E62CCE">
        <w:t xml:space="preserve"> </w:t>
      </w:r>
      <w:r w:rsidRPr="00E62CCE">
        <w:t>skjer hvis det kommer røyk inn i målekammeret?</w:t>
      </w:r>
    </w:p>
    <w:p w14:paraId="7A0E2432" w14:textId="77777777" w:rsidR="002B2712" w:rsidRPr="00E62CCE" w:rsidRDefault="002B2712" w:rsidP="00614820">
      <w:pPr>
        <w:widowControl w:val="0"/>
        <w:tabs>
          <w:tab w:val="left" w:pos="10206"/>
        </w:tabs>
        <w:autoSpaceDE w:val="0"/>
        <w:autoSpaceDN w:val="0"/>
        <w:adjustRightInd w:val="0"/>
        <w:ind w:left="2552" w:right="1414"/>
      </w:pPr>
      <w:r w:rsidRPr="00E62CCE">
        <w:t>Svar:</w:t>
      </w:r>
    </w:p>
    <w:p w14:paraId="0B8F83D5"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1BC14AFD" w14:textId="77777777" w:rsidR="002D49BB" w:rsidRDefault="002D49BB" w:rsidP="00614820">
      <w:pPr>
        <w:widowControl w:val="0"/>
        <w:tabs>
          <w:tab w:val="left" w:pos="10206"/>
        </w:tabs>
        <w:autoSpaceDE w:val="0"/>
        <w:autoSpaceDN w:val="0"/>
        <w:adjustRightInd w:val="0"/>
        <w:ind w:left="2552" w:right="4599"/>
      </w:pPr>
    </w:p>
    <w:p w14:paraId="61667FC2" w14:textId="77777777" w:rsidR="002D49BB" w:rsidRDefault="002D49BB" w:rsidP="00614820">
      <w:pPr>
        <w:widowControl w:val="0"/>
        <w:tabs>
          <w:tab w:val="left" w:pos="10206"/>
        </w:tabs>
        <w:autoSpaceDE w:val="0"/>
        <w:autoSpaceDN w:val="0"/>
        <w:adjustRightInd w:val="0"/>
        <w:ind w:left="2552" w:right="4599"/>
      </w:pPr>
    </w:p>
    <w:p w14:paraId="344029FE" w14:textId="77777777" w:rsidR="002D49BB" w:rsidRDefault="002D49BB" w:rsidP="00614820">
      <w:pPr>
        <w:widowControl w:val="0"/>
        <w:tabs>
          <w:tab w:val="left" w:pos="10206"/>
        </w:tabs>
        <w:autoSpaceDE w:val="0"/>
        <w:autoSpaceDN w:val="0"/>
        <w:adjustRightInd w:val="0"/>
        <w:ind w:left="2552" w:right="4599"/>
      </w:pPr>
    </w:p>
    <w:p w14:paraId="1C97BA0F" w14:textId="77777777" w:rsidR="002D49BB" w:rsidRDefault="002D49BB" w:rsidP="00614820">
      <w:pPr>
        <w:widowControl w:val="0"/>
        <w:tabs>
          <w:tab w:val="left" w:pos="10206"/>
        </w:tabs>
        <w:autoSpaceDE w:val="0"/>
        <w:autoSpaceDN w:val="0"/>
        <w:adjustRightInd w:val="0"/>
        <w:ind w:left="2552" w:right="4599"/>
      </w:pPr>
    </w:p>
    <w:p w14:paraId="03C9A18D" w14:textId="77777777" w:rsidR="002D49BB" w:rsidRDefault="002D49BB" w:rsidP="00614820">
      <w:pPr>
        <w:widowControl w:val="0"/>
        <w:tabs>
          <w:tab w:val="left" w:pos="10206"/>
        </w:tabs>
        <w:autoSpaceDE w:val="0"/>
        <w:autoSpaceDN w:val="0"/>
        <w:adjustRightInd w:val="0"/>
        <w:ind w:left="2552" w:right="4599"/>
      </w:pPr>
    </w:p>
    <w:p w14:paraId="6947585D" w14:textId="77777777" w:rsidR="002B2712" w:rsidRPr="00E62CCE" w:rsidRDefault="002B2712" w:rsidP="00614820">
      <w:pPr>
        <w:widowControl w:val="0"/>
        <w:tabs>
          <w:tab w:val="left" w:pos="10206"/>
        </w:tabs>
        <w:autoSpaceDE w:val="0"/>
        <w:autoSpaceDN w:val="0"/>
        <w:adjustRightInd w:val="0"/>
        <w:ind w:left="2552" w:right="4599"/>
      </w:pPr>
      <w:r w:rsidRPr="00E62CCE">
        <w:t>4.1</w:t>
      </w:r>
      <w:r w:rsidR="00B52965" w:rsidRPr="00E62CCE">
        <w:t>8</w:t>
      </w:r>
    </w:p>
    <w:p w14:paraId="7115E630"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702CA9AF" w14:textId="77777777" w:rsidR="002B2712" w:rsidRPr="00E62CCE" w:rsidRDefault="002B2712" w:rsidP="002D49BB">
      <w:pPr>
        <w:ind w:left="2552"/>
      </w:pPr>
      <w:r w:rsidRPr="00E62CCE">
        <w:t xml:space="preserve">Den radioaktive kilden </w:t>
      </w:r>
      <w:r w:rsidR="002D49BB">
        <w:t>i ionedetektorer</w:t>
      </w:r>
      <w:r w:rsidR="002D49BB" w:rsidRPr="00E62CCE">
        <w:t xml:space="preserve"> </w:t>
      </w:r>
      <w:r w:rsidRPr="00E62CCE">
        <w:t xml:space="preserve">har svært lav strålingsintensitet og utgjør ingen fare for dem som installerer </w:t>
      </w:r>
      <w:r w:rsidR="002D49BB">
        <w:t>detektorene.</w:t>
      </w:r>
      <w:r w:rsidRPr="00E62CCE">
        <w:t xml:space="preserve"> Men det forutsettes at målekammeret ikke åpnes av ukyndige. Hvordan skal kasserte ionedetektorer behandles?</w:t>
      </w:r>
    </w:p>
    <w:p w14:paraId="7C768E4A" w14:textId="77777777" w:rsidR="002B2712" w:rsidRPr="00E62CCE" w:rsidRDefault="002B2712" w:rsidP="00614820">
      <w:pPr>
        <w:widowControl w:val="0"/>
        <w:tabs>
          <w:tab w:val="left" w:pos="10206"/>
        </w:tabs>
        <w:autoSpaceDE w:val="0"/>
        <w:autoSpaceDN w:val="0"/>
        <w:adjustRightInd w:val="0"/>
        <w:ind w:left="2552" w:right="4599"/>
      </w:pPr>
      <w:r w:rsidRPr="00E62CCE">
        <w:t>Svar:</w:t>
      </w:r>
    </w:p>
    <w:p w14:paraId="6B3DA67D"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3729021F" w14:textId="77777777" w:rsidR="002B2712" w:rsidRPr="00E62CCE" w:rsidRDefault="002B2712" w:rsidP="00614820">
      <w:pPr>
        <w:widowControl w:val="0"/>
        <w:tabs>
          <w:tab w:val="left" w:pos="10206"/>
        </w:tabs>
        <w:autoSpaceDE w:val="0"/>
        <w:autoSpaceDN w:val="0"/>
        <w:adjustRightInd w:val="0"/>
        <w:ind w:left="2552" w:right="4599"/>
      </w:pPr>
      <w:r w:rsidRPr="00E62CCE">
        <w:t>4.1</w:t>
      </w:r>
      <w:r w:rsidR="00B52965" w:rsidRPr="00E62CCE">
        <w:t>9</w:t>
      </w:r>
    </w:p>
    <w:p w14:paraId="3B432AB7"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1ACA84F3" w14:textId="77777777" w:rsidR="002B2712" w:rsidRPr="00E62CCE" w:rsidRDefault="002B2712" w:rsidP="00614820">
      <w:pPr>
        <w:widowControl w:val="0"/>
        <w:tabs>
          <w:tab w:val="left" w:pos="9781"/>
          <w:tab w:val="left" w:pos="10206"/>
        </w:tabs>
        <w:overflowPunct w:val="0"/>
        <w:autoSpaceDE w:val="0"/>
        <w:autoSpaceDN w:val="0"/>
        <w:adjustRightInd w:val="0"/>
        <w:ind w:left="2552"/>
      </w:pPr>
      <w:r w:rsidRPr="00E62CCE">
        <w:t xml:space="preserve">Optiske røykdetektorer er basert på en eller annen form for lysrefleksjon. Figur 4.8 viser et eksempel på hvordan en optisk røykdetektor er bygd opp. Den inneholder et målekammer </w:t>
      </w:r>
      <w:r w:rsidR="00B52965" w:rsidRPr="00E62CCE">
        <w:t xml:space="preserve">hvor </w:t>
      </w:r>
      <w:r w:rsidRPr="00E62CCE">
        <w:t>det kommer inn røyk ved brann eller ved utvikling av brann. I målekammeret er det en lysdiode som sender ut infrarødt lys (IR-lys). Vinkelrett på lysstrålen er det plassert et fotoelektrisk element. Det er plassert slik at det normalt ikke kommer lys inn på elementet. Hva skjer hvis det kommer røyk inn i målekammeret?</w:t>
      </w:r>
    </w:p>
    <w:p w14:paraId="665B2947" w14:textId="77777777" w:rsidR="002B2712" w:rsidRPr="00E62CCE" w:rsidRDefault="002B2712" w:rsidP="00614820">
      <w:pPr>
        <w:widowControl w:val="0"/>
        <w:tabs>
          <w:tab w:val="left" w:pos="9781"/>
          <w:tab w:val="left" w:pos="10206"/>
        </w:tabs>
        <w:autoSpaceDE w:val="0"/>
        <w:autoSpaceDN w:val="0"/>
        <w:adjustRightInd w:val="0"/>
        <w:ind w:left="2552" w:right="497"/>
      </w:pPr>
      <w:r w:rsidRPr="00E62CCE">
        <w:t>Svar:</w:t>
      </w:r>
    </w:p>
    <w:p w14:paraId="524B822D"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35CDDC14" w14:textId="77777777" w:rsidR="002B2712" w:rsidRPr="00E62CCE" w:rsidRDefault="002B2712" w:rsidP="00614820">
      <w:pPr>
        <w:widowControl w:val="0"/>
        <w:tabs>
          <w:tab w:val="left" w:pos="10206"/>
        </w:tabs>
        <w:autoSpaceDE w:val="0"/>
        <w:autoSpaceDN w:val="0"/>
        <w:adjustRightInd w:val="0"/>
        <w:ind w:left="2552" w:right="1414"/>
      </w:pPr>
      <w:r w:rsidRPr="00E62CCE">
        <w:t>4.</w:t>
      </w:r>
      <w:r w:rsidR="00B812F9" w:rsidRPr="00E62CCE">
        <w:t>20</w:t>
      </w:r>
    </w:p>
    <w:p w14:paraId="3580BC0A" w14:textId="77777777" w:rsidR="002B2712" w:rsidRPr="00E62CCE" w:rsidRDefault="002B2712" w:rsidP="00614820">
      <w:pPr>
        <w:widowControl w:val="0"/>
        <w:tabs>
          <w:tab w:val="left" w:pos="10206"/>
        </w:tabs>
        <w:autoSpaceDE w:val="0"/>
        <w:autoSpaceDN w:val="0"/>
        <w:adjustRightInd w:val="0"/>
        <w:spacing w:line="26" w:lineRule="exact"/>
        <w:ind w:left="2552" w:right="1414"/>
      </w:pPr>
    </w:p>
    <w:p w14:paraId="26BA9E21" w14:textId="77777777" w:rsidR="002B2712" w:rsidRPr="009C46C1" w:rsidRDefault="002B2712" w:rsidP="00614820">
      <w:pPr>
        <w:widowControl w:val="0"/>
        <w:tabs>
          <w:tab w:val="left" w:pos="10206"/>
        </w:tabs>
        <w:overflowPunct w:val="0"/>
        <w:autoSpaceDE w:val="0"/>
        <w:autoSpaceDN w:val="0"/>
        <w:adjustRightInd w:val="0"/>
        <w:ind w:left="2552"/>
      </w:pPr>
      <w:r w:rsidRPr="00E62CCE">
        <w:t xml:space="preserve">Det finnes to typer varmedetektorer: Maksimaldetektorer og differensialdetektorer. Maksimaldetektorer går i alarmtilstand når temperaturen i rommet er høyere enn detektorens </w:t>
      </w:r>
      <w:r w:rsidRPr="009C46C1">
        <w:t>mak</w:t>
      </w:r>
      <w:r w:rsidR="004A63CF" w:rsidRPr="009C46C1">
        <w:t>si</w:t>
      </w:r>
      <w:r w:rsidRPr="009C46C1">
        <w:t>malgrense. Hva er det som bestemmer når differensialdetektoren går i alarmtilstand?</w:t>
      </w:r>
    </w:p>
    <w:p w14:paraId="6051314D" w14:textId="77777777" w:rsidR="002B2712" w:rsidRPr="00E62CCE" w:rsidRDefault="002B2712" w:rsidP="00614820">
      <w:pPr>
        <w:widowControl w:val="0"/>
        <w:tabs>
          <w:tab w:val="left" w:pos="10206"/>
        </w:tabs>
        <w:autoSpaceDE w:val="0"/>
        <w:autoSpaceDN w:val="0"/>
        <w:adjustRightInd w:val="0"/>
        <w:ind w:left="2552"/>
      </w:pPr>
      <w:r w:rsidRPr="00E62CCE">
        <w:t>Svar:</w:t>
      </w:r>
    </w:p>
    <w:p w14:paraId="25DD4498"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349D4B18" w14:textId="77777777"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1</w:t>
      </w:r>
    </w:p>
    <w:p w14:paraId="1156A353" w14:textId="77777777" w:rsidR="002B2712" w:rsidRPr="00E62CCE" w:rsidRDefault="002B2712" w:rsidP="00614820">
      <w:pPr>
        <w:widowControl w:val="0"/>
        <w:tabs>
          <w:tab w:val="left" w:pos="10206"/>
        </w:tabs>
        <w:overflowPunct w:val="0"/>
        <w:autoSpaceDE w:val="0"/>
        <w:autoSpaceDN w:val="0"/>
        <w:adjustRightInd w:val="0"/>
        <w:spacing w:line="255" w:lineRule="auto"/>
        <w:ind w:left="2552" w:right="72"/>
      </w:pPr>
      <w:r w:rsidRPr="00E62CCE">
        <w:t xml:space="preserve">Figur 4.11 viser reaksjonstiden for varmedetektorer. En varmedetektor, klasse 1, blir utsatt for en temperaturøkning på 3 </w:t>
      </w:r>
      <w:r w:rsidRPr="00E62CCE">
        <w:rPr>
          <w:rFonts w:ascii="Symbol" w:hAnsi="Symbol" w:cs="Symbol"/>
        </w:rPr>
        <w:t></w:t>
      </w:r>
      <w:r w:rsidRPr="00E62CCE">
        <w:t>C/min. Innenfor hvilket temperaturområde og innenfor hvilket tidsrom vil den varsle brann?</w:t>
      </w:r>
    </w:p>
    <w:p w14:paraId="43C46531" w14:textId="77777777" w:rsidR="002B2712" w:rsidRPr="00E62CCE" w:rsidRDefault="002B2712" w:rsidP="00614820">
      <w:pPr>
        <w:widowControl w:val="0"/>
        <w:tabs>
          <w:tab w:val="left" w:pos="10206"/>
        </w:tabs>
        <w:autoSpaceDE w:val="0"/>
        <w:autoSpaceDN w:val="0"/>
        <w:adjustRightInd w:val="0"/>
        <w:ind w:left="2552" w:right="1414"/>
      </w:pPr>
      <w:r w:rsidRPr="00E62CCE">
        <w:t>Svar:</w:t>
      </w:r>
    </w:p>
    <w:p w14:paraId="606AF1EC" w14:textId="77777777" w:rsidR="002B2712" w:rsidRPr="00E62CCE" w:rsidRDefault="002B2712" w:rsidP="00614820">
      <w:pPr>
        <w:widowControl w:val="0"/>
        <w:tabs>
          <w:tab w:val="left" w:pos="10206"/>
        </w:tabs>
        <w:autoSpaceDE w:val="0"/>
        <w:autoSpaceDN w:val="0"/>
        <w:adjustRightInd w:val="0"/>
        <w:spacing w:line="223" w:lineRule="exact"/>
        <w:ind w:left="2552" w:right="4599"/>
      </w:pPr>
    </w:p>
    <w:p w14:paraId="01CFE4DF" w14:textId="77777777"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2</w:t>
      </w:r>
    </w:p>
    <w:p w14:paraId="1F8BF556"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574FB22B" w14:textId="77777777" w:rsidR="002B2712" w:rsidRPr="00E62CCE" w:rsidRDefault="002B2712" w:rsidP="00614820">
      <w:pPr>
        <w:widowControl w:val="0"/>
        <w:tabs>
          <w:tab w:val="left" w:pos="10206"/>
        </w:tabs>
        <w:overflowPunct w:val="0"/>
        <w:autoSpaceDE w:val="0"/>
        <w:autoSpaceDN w:val="0"/>
        <w:adjustRightInd w:val="0"/>
        <w:ind w:left="2552" w:right="72"/>
      </w:pPr>
      <w:r w:rsidRPr="00E62CCE">
        <w:t>Figur 4.12 viser prinsippskjemaet for en varmedetektor. Den består av to termistorer koblet i serie, en måletermistor og en referansetermistor. Ved normal temperatur er spenningsfallene over termistorene like store. Hva skjer med spenningsfallene når temperaturen øker ut over det normale?</w:t>
      </w:r>
    </w:p>
    <w:p w14:paraId="277308DE" w14:textId="77777777" w:rsidR="002B2712" w:rsidRPr="00E62CCE" w:rsidRDefault="002B2712" w:rsidP="00614820">
      <w:pPr>
        <w:widowControl w:val="0"/>
        <w:tabs>
          <w:tab w:val="left" w:pos="10206"/>
        </w:tabs>
        <w:autoSpaceDE w:val="0"/>
        <w:autoSpaceDN w:val="0"/>
        <w:adjustRightInd w:val="0"/>
        <w:ind w:left="2552" w:right="1414"/>
      </w:pPr>
      <w:r w:rsidRPr="00E62CCE">
        <w:t>Svar:</w:t>
      </w:r>
    </w:p>
    <w:p w14:paraId="0328000C" w14:textId="77777777" w:rsidR="002B2712" w:rsidRPr="00E62CCE" w:rsidRDefault="002B2712" w:rsidP="00614820">
      <w:pPr>
        <w:widowControl w:val="0"/>
        <w:tabs>
          <w:tab w:val="left" w:pos="10206"/>
        </w:tabs>
        <w:autoSpaceDE w:val="0"/>
        <w:autoSpaceDN w:val="0"/>
        <w:adjustRightInd w:val="0"/>
        <w:spacing w:line="249" w:lineRule="exact"/>
        <w:ind w:left="2552" w:right="4599"/>
      </w:pPr>
    </w:p>
    <w:p w14:paraId="30968635" w14:textId="77777777"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3</w:t>
      </w:r>
    </w:p>
    <w:p w14:paraId="19A75B6D"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446B299B" w14:textId="77777777" w:rsidR="002B2712" w:rsidRPr="00E62CCE" w:rsidRDefault="002B2712" w:rsidP="00614820">
      <w:pPr>
        <w:widowControl w:val="0"/>
        <w:tabs>
          <w:tab w:val="left" w:pos="10206"/>
        </w:tabs>
        <w:overflowPunct w:val="0"/>
        <w:autoSpaceDE w:val="0"/>
        <w:autoSpaceDN w:val="0"/>
        <w:adjustRightInd w:val="0"/>
        <w:ind w:left="2552" w:right="72"/>
      </w:pPr>
      <w:r w:rsidRPr="00E62CCE">
        <w:t>Hva sier FG-regelverket om hvilke rom i en bolig som skal sikres med røykdetektorer?</w:t>
      </w:r>
    </w:p>
    <w:p w14:paraId="5E28044F" w14:textId="77777777" w:rsidR="002B2712" w:rsidRPr="00E62CCE" w:rsidRDefault="002B2712" w:rsidP="00614820">
      <w:pPr>
        <w:widowControl w:val="0"/>
        <w:tabs>
          <w:tab w:val="left" w:pos="10206"/>
        </w:tabs>
        <w:autoSpaceDE w:val="0"/>
        <w:autoSpaceDN w:val="0"/>
        <w:adjustRightInd w:val="0"/>
        <w:ind w:left="2552" w:right="1414"/>
      </w:pPr>
      <w:r w:rsidRPr="00E62CCE">
        <w:t>Svar:</w:t>
      </w:r>
    </w:p>
    <w:p w14:paraId="403A4535"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167DDB6C" w14:textId="77777777" w:rsidR="002B2712" w:rsidRPr="00E62CCE" w:rsidRDefault="002B2712" w:rsidP="00614820">
      <w:pPr>
        <w:widowControl w:val="0"/>
        <w:tabs>
          <w:tab w:val="left" w:pos="10206"/>
        </w:tabs>
        <w:autoSpaceDE w:val="0"/>
        <w:autoSpaceDN w:val="0"/>
        <w:adjustRightInd w:val="0"/>
        <w:ind w:left="2552" w:right="72"/>
      </w:pPr>
      <w:r w:rsidRPr="00E62CCE">
        <w:t>4.2</w:t>
      </w:r>
      <w:r w:rsidR="00B812F9" w:rsidRPr="00E62CCE">
        <w:t>4</w:t>
      </w:r>
    </w:p>
    <w:p w14:paraId="7557778D"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37925AB4" w14:textId="77777777" w:rsidR="002B2712" w:rsidRPr="00E62CCE" w:rsidRDefault="002B2712" w:rsidP="00614820">
      <w:pPr>
        <w:widowControl w:val="0"/>
        <w:tabs>
          <w:tab w:val="left" w:pos="10206"/>
        </w:tabs>
        <w:overflowPunct w:val="0"/>
        <w:autoSpaceDE w:val="0"/>
        <w:autoSpaceDN w:val="0"/>
        <w:adjustRightInd w:val="0"/>
        <w:ind w:left="2552" w:right="72"/>
      </w:pPr>
      <w:r w:rsidRPr="00E62CCE">
        <w:t>Ioniserende røykdetektorer er godt egnet for å varsle røyk- og branngasser fra åpne branner eller branntilløp. Detektorene reagerer særlig godt på relativt små røykpartikler som oppstår ved branner som utvikler seg raskt. Hva er ulempen med ioniserende røykdetektorer?</w:t>
      </w:r>
    </w:p>
    <w:p w14:paraId="04AE763F" w14:textId="77777777" w:rsidR="002B2712" w:rsidRPr="00E62CCE" w:rsidRDefault="002B2712" w:rsidP="00614820">
      <w:pPr>
        <w:widowControl w:val="0"/>
        <w:tabs>
          <w:tab w:val="left" w:pos="10206"/>
        </w:tabs>
        <w:autoSpaceDE w:val="0"/>
        <w:autoSpaceDN w:val="0"/>
        <w:adjustRightInd w:val="0"/>
        <w:ind w:left="2552" w:right="72"/>
      </w:pPr>
      <w:r w:rsidRPr="00E62CCE">
        <w:t>Svar:</w:t>
      </w:r>
    </w:p>
    <w:p w14:paraId="33FB13F9" w14:textId="77777777" w:rsidR="002B2712" w:rsidRPr="00E62CCE" w:rsidRDefault="002B2712" w:rsidP="00614820">
      <w:pPr>
        <w:widowControl w:val="0"/>
        <w:tabs>
          <w:tab w:val="left" w:pos="10206"/>
        </w:tabs>
        <w:autoSpaceDE w:val="0"/>
        <w:autoSpaceDN w:val="0"/>
        <w:adjustRightInd w:val="0"/>
        <w:spacing w:line="250" w:lineRule="exact"/>
        <w:ind w:left="2552"/>
      </w:pPr>
    </w:p>
    <w:p w14:paraId="4239FD11" w14:textId="77777777"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5</w:t>
      </w:r>
    </w:p>
    <w:p w14:paraId="45AE4533"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49A18F11" w14:textId="77777777" w:rsidR="002B2712" w:rsidRPr="00E62CCE" w:rsidRDefault="002B2712" w:rsidP="00614820">
      <w:pPr>
        <w:widowControl w:val="0"/>
        <w:tabs>
          <w:tab w:val="left" w:pos="10206"/>
        </w:tabs>
        <w:overflowPunct w:val="0"/>
        <w:autoSpaceDE w:val="0"/>
        <w:autoSpaceDN w:val="0"/>
        <w:adjustRightInd w:val="0"/>
        <w:ind w:left="2552" w:right="72"/>
      </w:pPr>
      <w:r w:rsidRPr="00E62CCE">
        <w:t>De fleste som omkommer i boligbranner dør på grunn av røykforgiftning fra ulmebranner. Hvilken type detektor vil du velge for tidlig varsling av ulmebrann?</w:t>
      </w:r>
    </w:p>
    <w:p w14:paraId="55FA5B56" w14:textId="77777777" w:rsidR="002B2712" w:rsidRPr="00E62CCE" w:rsidRDefault="002B2712" w:rsidP="00614820">
      <w:pPr>
        <w:widowControl w:val="0"/>
        <w:tabs>
          <w:tab w:val="left" w:pos="10206"/>
        </w:tabs>
        <w:autoSpaceDE w:val="0"/>
        <w:autoSpaceDN w:val="0"/>
        <w:adjustRightInd w:val="0"/>
        <w:ind w:left="2552" w:right="1414"/>
      </w:pPr>
      <w:r w:rsidRPr="00E62CCE">
        <w:lastRenderedPageBreak/>
        <w:t>Svar:</w:t>
      </w:r>
    </w:p>
    <w:p w14:paraId="008EDC1F"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039F37A1" w14:textId="77777777" w:rsidR="00C942A3" w:rsidRPr="00E62CCE" w:rsidRDefault="00C942A3" w:rsidP="00614820">
      <w:pPr>
        <w:ind w:left="2552"/>
        <w:rPr>
          <w:bCs/>
        </w:rPr>
      </w:pPr>
      <w:r w:rsidRPr="00E62CCE">
        <w:rPr>
          <w:bCs/>
        </w:rPr>
        <w:t>4.2</w:t>
      </w:r>
      <w:r w:rsidR="00B812F9" w:rsidRPr="00E62CCE">
        <w:rPr>
          <w:bCs/>
        </w:rPr>
        <w:t>6</w:t>
      </w:r>
    </w:p>
    <w:p w14:paraId="0E25CEF8" w14:textId="77777777" w:rsidR="00C942A3" w:rsidRPr="00E62CCE" w:rsidRDefault="00C942A3" w:rsidP="00614820">
      <w:pPr>
        <w:ind w:left="2552"/>
        <w:rPr>
          <w:bCs/>
        </w:rPr>
      </w:pPr>
      <w:r w:rsidRPr="00E62CCE">
        <w:rPr>
          <w:bCs/>
        </w:rPr>
        <w:t>Hvorfor er det vanlig å installere optiske røykdetektorer i boliger framfor ioniserende røykdetektorer?</w:t>
      </w:r>
    </w:p>
    <w:p w14:paraId="5B81B6E6" w14:textId="77777777" w:rsidR="00C942A3" w:rsidRPr="00E62CCE" w:rsidRDefault="00C942A3" w:rsidP="00614820">
      <w:pPr>
        <w:ind w:left="2552"/>
        <w:rPr>
          <w:bCs/>
        </w:rPr>
      </w:pPr>
      <w:r w:rsidRPr="00E62CCE">
        <w:rPr>
          <w:bCs/>
        </w:rPr>
        <w:t>Svar:</w:t>
      </w:r>
    </w:p>
    <w:p w14:paraId="1A5275F9" w14:textId="77777777" w:rsidR="00C942A3" w:rsidRPr="00E62CCE" w:rsidRDefault="00C942A3" w:rsidP="00614820">
      <w:pPr>
        <w:ind w:left="2552"/>
        <w:rPr>
          <w:bCs/>
        </w:rPr>
      </w:pPr>
    </w:p>
    <w:p w14:paraId="68848408" w14:textId="77777777" w:rsidR="00C942A3" w:rsidRPr="00E62CCE" w:rsidRDefault="00C942A3" w:rsidP="00614820">
      <w:pPr>
        <w:ind w:left="2552"/>
        <w:rPr>
          <w:bCs/>
        </w:rPr>
      </w:pPr>
      <w:r w:rsidRPr="00E62CCE">
        <w:rPr>
          <w:bCs/>
        </w:rPr>
        <w:t>4.2</w:t>
      </w:r>
      <w:r w:rsidR="00B812F9" w:rsidRPr="00E62CCE">
        <w:rPr>
          <w:bCs/>
        </w:rPr>
        <w:t>7</w:t>
      </w:r>
    </w:p>
    <w:p w14:paraId="3ECA180C" w14:textId="77777777" w:rsidR="00C942A3" w:rsidRPr="00E62CCE" w:rsidRDefault="00C942A3" w:rsidP="00614820">
      <w:pPr>
        <w:ind w:left="2552"/>
        <w:rPr>
          <w:bCs/>
        </w:rPr>
      </w:pPr>
      <w:r w:rsidRPr="00E62CCE">
        <w:rPr>
          <w:bCs/>
        </w:rPr>
        <w:t>Hvorfor er varmedetektorer lite brukt</w:t>
      </w:r>
      <w:r w:rsidR="00B812F9" w:rsidRPr="00E62CCE">
        <w:rPr>
          <w:bCs/>
        </w:rPr>
        <w:t xml:space="preserve"> i boliger</w:t>
      </w:r>
      <w:r w:rsidRPr="00E62CCE">
        <w:rPr>
          <w:bCs/>
        </w:rPr>
        <w:t>?</w:t>
      </w:r>
    </w:p>
    <w:p w14:paraId="6A0968D6" w14:textId="77777777" w:rsidR="00C942A3" w:rsidRPr="00E62CCE" w:rsidRDefault="00C942A3" w:rsidP="00614820">
      <w:pPr>
        <w:ind w:left="2552"/>
        <w:rPr>
          <w:bCs/>
        </w:rPr>
      </w:pPr>
      <w:r w:rsidRPr="00E62CCE">
        <w:rPr>
          <w:bCs/>
        </w:rPr>
        <w:t>Svar:</w:t>
      </w:r>
    </w:p>
    <w:p w14:paraId="0607C9D7" w14:textId="77777777" w:rsidR="00C942A3" w:rsidRPr="00E62CCE" w:rsidRDefault="00C942A3" w:rsidP="00614820">
      <w:pPr>
        <w:ind w:left="2552"/>
        <w:rPr>
          <w:bCs/>
        </w:rPr>
      </w:pPr>
    </w:p>
    <w:p w14:paraId="73D6E663" w14:textId="77777777" w:rsidR="00C942A3" w:rsidRPr="00E62CCE" w:rsidRDefault="00C942A3" w:rsidP="00614820">
      <w:pPr>
        <w:ind w:left="2552"/>
        <w:rPr>
          <w:bCs/>
        </w:rPr>
      </w:pPr>
      <w:r w:rsidRPr="00E62CCE">
        <w:rPr>
          <w:bCs/>
        </w:rPr>
        <w:t>4.2</w:t>
      </w:r>
      <w:r w:rsidR="00B812F9" w:rsidRPr="00E62CCE">
        <w:rPr>
          <w:bCs/>
        </w:rPr>
        <w:t>8</w:t>
      </w:r>
    </w:p>
    <w:p w14:paraId="16516764" w14:textId="77777777" w:rsidR="00C942A3" w:rsidRPr="00E62CCE" w:rsidRDefault="00C942A3" w:rsidP="00614820">
      <w:pPr>
        <w:ind w:left="2552" w:right="213"/>
        <w:rPr>
          <w:iCs/>
        </w:rPr>
      </w:pPr>
      <w:r w:rsidRPr="00E62CCE">
        <w:rPr>
          <w:iCs/>
        </w:rPr>
        <w:t>Alarmorganer som gir alarm med lyd</w:t>
      </w:r>
      <w:r w:rsidR="00C16006" w:rsidRPr="00E62CCE">
        <w:rPr>
          <w:iCs/>
        </w:rPr>
        <w:t>,</w:t>
      </w:r>
      <w:r w:rsidRPr="00E62CCE">
        <w:rPr>
          <w:iCs/>
        </w:rPr>
        <w:t xml:space="preserve"> skal gi lyd som skiller seg fra andre vanlige lyder i området med en slik styrke at alarmen kan høres i boligens oppholds- og soverom. Alarmorganet i en bolig er sirener som brukes for å varsle både innbrudd og brann. Hvordan kan brannalarm skilles fra innbruddsalarm? </w:t>
      </w:r>
    </w:p>
    <w:p w14:paraId="4BF831E2" w14:textId="77777777" w:rsidR="00C942A3" w:rsidRPr="00E62CCE" w:rsidRDefault="00C942A3" w:rsidP="00614820">
      <w:pPr>
        <w:ind w:left="2552" w:right="213"/>
        <w:rPr>
          <w:iCs/>
        </w:rPr>
      </w:pPr>
      <w:r w:rsidRPr="00E62CCE">
        <w:rPr>
          <w:iCs/>
        </w:rPr>
        <w:t>Svar:</w:t>
      </w:r>
    </w:p>
    <w:p w14:paraId="0B9E7AAE" w14:textId="77777777" w:rsidR="00C942A3" w:rsidRPr="00E62CCE" w:rsidRDefault="00C942A3" w:rsidP="00614820">
      <w:pPr>
        <w:ind w:left="2552"/>
        <w:rPr>
          <w:iCs/>
        </w:rPr>
      </w:pPr>
    </w:p>
    <w:p w14:paraId="59D514F0" w14:textId="77777777" w:rsidR="00CC0640" w:rsidRPr="00E62CCE" w:rsidRDefault="00CC0640" w:rsidP="00614820">
      <w:pPr>
        <w:ind w:left="2552"/>
        <w:rPr>
          <w:iCs/>
        </w:rPr>
      </w:pPr>
      <w:r w:rsidRPr="00E62CCE">
        <w:rPr>
          <w:iCs/>
        </w:rPr>
        <w:t>4.29</w:t>
      </w:r>
    </w:p>
    <w:p w14:paraId="5E913013" w14:textId="77777777" w:rsidR="00CC0640" w:rsidRPr="00E62CCE" w:rsidRDefault="00CC0640" w:rsidP="00614820">
      <w:pPr>
        <w:ind w:left="2552"/>
        <w:rPr>
          <w:i/>
          <w:iCs/>
        </w:rPr>
      </w:pPr>
      <w:r w:rsidRPr="00E62CCE">
        <w:rPr>
          <w:iCs/>
        </w:rPr>
        <w:t>FGs-regelverk sier følgende om akustisk alarm i boliger</w:t>
      </w:r>
      <w:r w:rsidRPr="00E62CCE">
        <w:rPr>
          <w:i/>
          <w:iCs/>
        </w:rPr>
        <w:t>:</w:t>
      </w:r>
    </w:p>
    <w:p w14:paraId="02EE3088" w14:textId="77777777" w:rsidR="00CC0640" w:rsidRPr="00E62CCE" w:rsidRDefault="00CC0640" w:rsidP="00614820">
      <w:pPr>
        <w:ind w:left="2552"/>
        <w:rPr>
          <w:iCs/>
        </w:rPr>
      </w:pPr>
      <w:r w:rsidRPr="00E62CCE">
        <w:rPr>
          <w:i/>
          <w:iCs/>
        </w:rPr>
        <w:t xml:space="preserve">Den akustiske alarmen skal gi lyd som skiller seg fra andre vanlige lyder i området og med en slik styrke at alarmen kan høres i boligens oppholds- og soverom. Brannsignaler skal skille seg fra andre akustiske signaler, og i tillegg ha lydstyrke kraftig nok til at sovende personer normalt vil vekkes. Lydstyrken skal verifiseres på sovestedet til å være minst 60 dBA når døren er lukket. </w:t>
      </w:r>
      <w:r w:rsidRPr="00E62CCE">
        <w:rPr>
          <w:iCs/>
        </w:rPr>
        <w:t>Hva sier FGs-regelverk om installasjon av boligalarm i frittliggende enebolig?</w:t>
      </w:r>
    </w:p>
    <w:p w14:paraId="06C88CE7" w14:textId="77777777" w:rsidR="00CC0640" w:rsidRPr="00E62CCE" w:rsidRDefault="00CC0640" w:rsidP="00614820">
      <w:pPr>
        <w:ind w:left="2552"/>
        <w:rPr>
          <w:iCs/>
        </w:rPr>
      </w:pPr>
      <w:r w:rsidRPr="00E62CCE">
        <w:rPr>
          <w:iCs/>
        </w:rPr>
        <w:t>Svar:</w:t>
      </w:r>
    </w:p>
    <w:p w14:paraId="56D235F0" w14:textId="77777777" w:rsidR="00CC0640" w:rsidRPr="00E62CCE" w:rsidRDefault="00CC0640" w:rsidP="00614820">
      <w:pPr>
        <w:ind w:left="2552"/>
        <w:rPr>
          <w:i/>
          <w:iCs/>
          <w:sz w:val="22"/>
          <w:szCs w:val="22"/>
        </w:rPr>
      </w:pPr>
      <w:r w:rsidRPr="00E62CCE">
        <w:rPr>
          <w:i/>
          <w:iCs/>
        </w:rPr>
        <w:t xml:space="preserve"> </w:t>
      </w:r>
    </w:p>
    <w:p w14:paraId="596C159D" w14:textId="77777777" w:rsidR="00C942A3" w:rsidRPr="00E62CCE" w:rsidRDefault="00C942A3" w:rsidP="00614820">
      <w:pPr>
        <w:ind w:left="2552"/>
        <w:rPr>
          <w:iCs/>
        </w:rPr>
      </w:pPr>
      <w:r w:rsidRPr="00E62CCE">
        <w:rPr>
          <w:iCs/>
        </w:rPr>
        <w:t>4.</w:t>
      </w:r>
      <w:r w:rsidR="001C3DDB" w:rsidRPr="00E62CCE">
        <w:rPr>
          <w:iCs/>
        </w:rPr>
        <w:t>30</w:t>
      </w:r>
    </w:p>
    <w:p w14:paraId="228605FF" w14:textId="77777777" w:rsidR="00C942A3" w:rsidRPr="00E62CCE" w:rsidRDefault="00C942A3" w:rsidP="00614820">
      <w:pPr>
        <w:ind w:left="2552" w:right="72"/>
      </w:pPr>
      <w:r w:rsidRPr="00E62CCE">
        <w:rPr>
          <w:iCs/>
        </w:rPr>
        <w:t xml:space="preserve">Alarmsløyfe er det ledningsnettet som kobler alarmorganet til sentralapparatet. Figur 4.15 viser en balansert alarmsløyfe med to diodekoblede alarmklokker og en </w:t>
      </w:r>
      <w:r w:rsidR="00406D03" w:rsidRPr="00E62CCE">
        <w:rPr>
          <w:iCs/>
        </w:rPr>
        <w:t>e</w:t>
      </w:r>
      <w:r w:rsidRPr="00E62CCE">
        <w:rPr>
          <w:iCs/>
        </w:rPr>
        <w:t xml:space="preserve">ndemotstand. Det går hele tiden en hvilestrøm gjennom sløyfa og gjør sløyfa strømbalansert. Hvordan kan sentralapparatet overvåke alarmsløyfa for feil? </w:t>
      </w:r>
    </w:p>
    <w:p w14:paraId="0AA0D8F0" w14:textId="77777777" w:rsidR="00C942A3" w:rsidRPr="00E62CCE" w:rsidRDefault="00C942A3" w:rsidP="00614820">
      <w:pPr>
        <w:pStyle w:val="Brdtekst2"/>
        <w:ind w:left="2552" w:right="1417"/>
        <w:rPr>
          <w:rFonts w:ascii="Times New Roman" w:hAnsi="Times New Roman"/>
          <w:b w:val="0"/>
          <w:bCs/>
          <w:sz w:val="24"/>
          <w:szCs w:val="24"/>
        </w:rPr>
      </w:pPr>
      <w:r w:rsidRPr="00E62CCE">
        <w:rPr>
          <w:rFonts w:ascii="Times New Roman" w:hAnsi="Times New Roman"/>
          <w:b w:val="0"/>
          <w:bCs/>
          <w:sz w:val="24"/>
          <w:szCs w:val="24"/>
        </w:rPr>
        <w:t>Svar:</w:t>
      </w:r>
    </w:p>
    <w:p w14:paraId="57AF25BC" w14:textId="77777777" w:rsidR="00C942A3" w:rsidRPr="00E62CCE" w:rsidRDefault="00C942A3" w:rsidP="00614820">
      <w:pPr>
        <w:pStyle w:val="Brdtekst2"/>
        <w:ind w:left="2552"/>
        <w:rPr>
          <w:rFonts w:ascii="Times New Roman" w:hAnsi="Times New Roman"/>
          <w:b w:val="0"/>
          <w:bCs/>
          <w:sz w:val="24"/>
          <w:szCs w:val="24"/>
        </w:rPr>
      </w:pPr>
    </w:p>
    <w:p w14:paraId="75478020" w14:textId="77777777" w:rsidR="00C942A3" w:rsidRPr="00E62CCE" w:rsidRDefault="00C942A3" w:rsidP="00614820">
      <w:pPr>
        <w:pStyle w:val="Brdtekst2"/>
        <w:ind w:left="2552" w:right="1417"/>
        <w:rPr>
          <w:rFonts w:ascii="Times New Roman" w:hAnsi="Times New Roman"/>
          <w:b w:val="0"/>
          <w:bCs/>
          <w:sz w:val="24"/>
          <w:szCs w:val="24"/>
        </w:rPr>
      </w:pPr>
      <w:r w:rsidRPr="00E62CCE">
        <w:rPr>
          <w:rFonts w:ascii="Times New Roman" w:hAnsi="Times New Roman"/>
          <w:b w:val="0"/>
          <w:bCs/>
          <w:sz w:val="24"/>
          <w:szCs w:val="24"/>
        </w:rPr>
        <w:t>4.</w:t>
      </w:r>
      <w:r w:rsidR="00B812F9" w:rsidRPr="00E62CCE">
        <w:rPr>
          <w:rFonts w:ascii="Times New Roman" w:hAnsi="Times New Roman"/>
          <w:b w:val="0"/>
          <w:bCs/>
          <w:sz w:val="24"/>
          <w:szCs w:val="24"/>
        </w:rPr>
        <w:t>3</w:t>
      </w:r>
      <w:r w:rsidR="001C3DDB" w:rsidRPr="00E62CCE">
        <w:rPr>
          <w:rFonts w:ascii="Times New Roman" w:hAnsi="Times New Roman"/>
          <w:b w:val="0"/>
          <w:bCs/>
          <w:sz w:val="24"/>
          <w:szCs w:val="24"/>
        </w:rPr>
        <w:t>1</w:t>
      </w:r>
    </w:p>
    <w:p w14:paraId="530B3BDE" w14:textId="77777777" w:rsidR="00C942A3" w:rsidRPr="00E62CCE" w:rsidRDefault="00C942A3" w:rsidP="00614820">
      <w:pPr>
        <w:pStyle w:val="Brdtekst2"/>
        <w:ind w:left="2552" w:right="-70"/>
        <w:rPr>
          <w:rFonts w:ascii="Times New Roman" w:hAnsi="Times New Roman"/>
          <w:b w:val="0"/>
          <w:bCs/>
          <w:sz w:val="24"/>
          <w:szCs w:val="24"/>
        </w:rPr>
      </w:pPr>
      <w:r w:rsidRPr="00E62CCE">
        <w:rPr>
          <w:rFonts w:ascii="Times New Roman" w:hAnsi="Times New Roman"/>
          <w:b w:val="0"/>
          <w:bCs/>
          <w:sz w:val="24"/>
          <w:szCs w:val="24"/>
        </w:rPr>
        <w:t>Hvorfor er det koblet dioder i serie med alarmkl</w:t>
      </w:r>
      <w:r w:rsidR="00C16006" w:rsidRPr="00E62CCE">
        <w:rPr>
          <w:rFonts w:ascii="Times New Roman" w:hAnsi="Times New Roman"/>
          <w:b w:val="0"/>
          <w:bCs/>
          <w:sz w:val="24"/>
          <w:szCs w:val="24"/>
        </w:rPr>
        <w:t>o</w:t>
      </w:r>
      <w:r w:rsidRPr="00E62CCE">
        <w:rPr>
          <w:rFonts w:ascii="Times New Roman" w:hAnsi="Times New Roman"/>
          <w:b w:val="0"/>
          <w:bCs/>
          <w:sz w:val="24"/>
          <w:szCs w:val="24"/>
        </w:rPr>
        <w:t>kkene</w:t>
      </w:r>
      <w:r w:rsidR="00C16006" w:rsidRPr="00E62CCE">
        <w:rPr>
          <w:rFonts w:ascii="Times New Roman" w:hAnsi="Times New Roman"/>
          <w:b w:val="0"/>
          <w:bCs/>
          <w:sz w:val="24"/>
          <w:szCs w:val="24"/>
        </w:rPr>
        <w:t xml:space="preserve"> slik som vist på figur 4.15</w:t>
      </w:r>
      <w:r w:rsidRPr="00E62CCE">
        <w:rPr>
          <w:rFonts w:ascii="Times New Roman" w:hAnsi="Times New Roman"/>
          <w:b w:val="0"/>
          <w:bCs/>
          <w:sz w:val="24"/>
          <w:szCs w:val="24"/>
        </w:rPr>
        <w:t>?</w:t>
      </w:r>
    </w:p>
    <w:p w14:paraId="71049162" w14:textId="77777777" w:rsidR="00C942A3" w:rsidRPr="00E62CCE" w:rsidRDefault="00C942A3" w:rsidP="00614820">
      <w:pPr>
        <w:pStyle w:val="Brdtekst2"/>
        <w:ind w:left="2552"/>
        <w:rPr>
          <w:rFonts w:ascii="Times New Roman" w:hAnsi="Times New Roman"/>
          <w:b w:val="0"/>
          <w:bCs/>
          <w:sz w:val="24"/>
          <w:szCs w:val="24"/>
        </w:rPr>
      </w:pPr>
      <w:r w:rsidRPr="00E62CCE">
        <w:rPr>
          <w:rFonts w:ascii="Times New Roman" w:hAnsi="Times New Roman"/>
          <w:b w:val="0"/>
          <w:bCs/>
          <w:sz w:val="24"/>
          <w:szCs w:val="24"/>
        </w:rPr>
        <w:t>Svar:</w:t>
      </w:r>
    </w:p>
    <w:p w14:paraId="574A3F5B" w14:textId="77777777" w:rsidR="003C5B3F" w:rsidRPr="00E62CCE" w:rsidRDefault="003C5B3F" w:rsidP="00614820">
      <w:pPr>
        <w:pStyle w:val="Brdtekst2"/>
        <w:ind w:left="2552"/>
        <w:rPr>
          <w:rFonts w:ascii="Times New Roman" w:hAnsi="Times New Roman"/>
          <w:b w:val="0"/>
          <w:bCs/>
          <w:sz w:val="24"/>
          <w:szCs w:val="24"/>
        </w:rPr>
      </w:pPr>
    </w:p>
    <w:p w14:paraId="566D6F7B" w14:textId="77777777" w:rsidR="00C942A3" w:rsidRPr="00E62CCE" w:rsidRDefault="00C942A3" w:rsidP="00614820">
      <w:pPr>
        <w:pStyle w:val="Brdtekst2"/>
        <w:ind w:left="2552"/>
        <w:rPr>
          <w:rFonts w:ascii="Times New Roman" w:hAnsi="Times New Roman"/>
          <w:b w:val="0"/>
          <w:bCs/>
          <w:sz w:val="24"/>
          <w:szCs w:val="24"/>
        </w:rPr>
      </w:pPr>
      <w:r w:rsidRPr="00E62CCE">
        <w:rPr>
          <w:rFonts w:ascii="Times New Roman" w:hAnsi="Times New Roman"/>
          <w:b w:val="0"/>
          <w:bCs/>
          <w:sz w:val="24"/>
          <w:szCs w:val="24"/>
        </w:rPr>
        <w:t>4.3</w:t>
      </w:r>
      <w:r w:rsidR="001C3DDB" w:rsidRPr="00E62CCE">
        <w:rPr>
          <w:rFonts w:ascii="Times New Roman" w:hAnsi="Times New Roman"/>
          <w:b w:val="0"/>
          <w:bCs/>
          <w:sz w:val="24"/>
          <w:szCs w:val="24"/>
        </w:rPr>
        <w:t>2</w:t>
      </w:r>
    </w:p>
    <w:p w14:paraId="3F5AB154" w14:textId="77777777" w:rsidR="00C942A3" w:rsidRPr="00E62CCE" w:rsidRDefault="00C942A3" w:rsidP="00E62CCE">
      <w:pPr>
        <w:ind w:left="2552"/>
      </w:pPr>
      <w:r w:rsidRPr="00E62CCE">
        <w:t xml:space="preserve">Alarmoverføring er overføring av brannvarsling til steder utenfor </w:t>
      </w:r>
      <w:r w:rsidR="00E62CCE">
        <w:t>b</w:t>
      </w:r>
      <w:r w:rsidRPr="00E62CCE">
        <w:t>oligen. Det kalles fjernvarsling eller fjernalarm. Hvordan kan fjernvarsling av brann i bolig gjøres?</w:t>
      </w:r>
    </w:p>
    <w:p w14:paraId="1551AFB8" w14:textId="77777777" w:rsidR="00C942A3" w:rsidRPr="00E62CCE" w:rsidRDefault="00C942A3" w:rsidP="00E62CCE">
      <w:pPr>
        <w:ind w:left="2552"/>
      </w:pPr>
      <w:r w:rsidRPr="00E62CCE">
        <w:t>Svar:</w:t>
      </w:r>
    </w:p>
    <w:p w14:paraId="79CEF544" w14:textId="77777777" w:rsidR="00C942A3" w:rsidRPr="00E62CCE" w:rsidRDefault="00C942A3" w:rsidP="00614820">
      <w:pPr>
        <w:ind w:left="2552" w:right="141"/>
      </w:pPr>
    </w:p>
    <w:p w14:paraId="13A4203A" w14:textId="77777777" w:rsidR="00C942A3" w:rsidRPr="00E62CCE" w:rsidRDefault="00C942A3" w:rsidP="00614820">
      <w:pPr>
        <w:ind w:left="2552" w:right="141"/>
      </w:pPr>
      <w:r w:rsidRPr="00E62CCE">
        <w:t>4.3</w:t>
      </w:r>
      <w:r w:rsidR="001C3DDB" w:rsidRPr="00E62CCE">
        <w:t>3</w:t>
      </w:r>
    </w:p>
    <w:p w14:paraId="1A75018D" w14:textId="77777777" w:rsidR="00C942A3" w:rsidRPr="00E62CCE" w:rsidRDefault="00C942A3" w:rsidP="00614820">
      <w:pPr>
        <w:ind w:left="2552" w:right="141"/>
      </w:pPr>
      <w:r w:rsidRPr="00E62CCE">
        <w:t>Figur 4.17 viser et blokkskjema for et brannalarmanlegg.</w:t>
      </w:r>
      <w:r w:rsidR="0081424D">
        <w:t xml:space="preserve"> Hva er hensikt med bruk av  blokkskjema</w:t>
      </w:r>
      <w:r w:rsidRPr="00E62CCE">
        <w:t>?</w:t>
      </w:r>
    </w:p>
    <w:p w14:paraId="15C945B5" w14:textId="77777777" w:rsidR="00C942A3" w:rsidRPr="00E62CCE" w:rsidRDefault="00C942A3" w:rsidP="00614820">
      <w:pPr>
        <w:ind w:left="2552" w:right="141"/>
      </w:pPr>
      <w:r w:rsidRPr="00E62CCE">
        <w:t>Svar:</w:t>
      </w:r>
    </w:p>
    <w:p w14:paraId="6583EF2B" w14:textId="77777777" w:rsidR="00C942A3" w:rsidRPr="00E62CCE" w:rsidRDefault="00C942A3" w:rsidP="00614820">
      <w:pPr>
        <w:ind w:left="2552" w:right="141"/>
      </w:pPr>
    </w:p>
    <w:p w14:paraId="117B2A3A" w14:textId="77777777" w:rsidR="002B2712" w:rsidRPr="00E62CCE" w:rsidRDefault="002B2712" w:rsidP="00614820">
      <w:pPr>
        <w:widowControl w:val="0"/>
        <w:tabs>
          <w:tab w:val="left" w:pos="10206"/>
        </w:tabs>
        <w:autoSpaceDE w:val="0"/>
        <w:autoSpaceDN w:val="0"/>
        <w:adjustRightInd w:val="0"/>
        <w:ind w:left="2552" w:right="4599"/>
      </w:pPr>
      <w:r w:rsidRPr="00E62CCE">
        <w:t>4.3</w:t>
      </w:r>
      <w:r w:rsidR="001C3DDB" w:rsidRPr="00E62CCE">
        <w:t>4</w:t>
      </w:r>
    </w:p>
    <w:p w14:paraId="3D0FB23C"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1E35865C" w14:textId="62B976E8" w:rsidR="002B2712" w:rsidRPr="00E62CCE" w:rsidRDefault="002B2712" w:rsidP="00614820">
      <w:pPr>
        <w:widowControl w:val="0"/>
        <w:tabs>
          <w:tab w:val="left" w:pos="10206"/>
        </w:tabs>
        <w:overflowPunct w:val="0"/>
        <w:autoSpaceDE w:val="0"/>
        <w:autoSpaceDN w:val="0"/>
        <w:adjustRightInd w:val="0"/>
        <w:ind w:left="2552" w:right="1414"/>
      </w:pPr>
      <w:r w:rsidRPr="00E62CCE">
        <w:t>Figur 4.18 viser installasjonstegningen for e</w:t>
      </w:r>
      <w:r w:rsidR="0027695D">
        <w:t xml:space="preserve">t brannalarmanlegg. Hva er det </w:t>
      </w:r>
      <w:r w:rsidRPr="00E62CCE">
        <w:t>installasjonstegning</w:t>
      </w:r>
      <w:r w:rsidR="0027695D">
        <w:t>en skal</w:t>
      </w:r>
      <w:r w:rsidRPr="00E62CCE">
        <w:t xml:space="preserve"> vise?</w:t>
      </w:r>
    </w:p>
    <w:p w14:paraId="067033BE" w14:textId="77777777" w:rsidR="002B2712" w:rsidRPr="00E62CCE" w:rsidRDefault="002B2712" w:rsidP="00614820">
      <w:pPr>
        <w:widowControl w:val="0"/>
        <w:tabs>
          <w:tab w:val="left" w:pos="10206"/>
        </w:tabs>
        <w:autoSpaceDE w:val="0"/>
        <w:autoSpaceDN w:val="0"/>
        <w:adjustRightInd w:val="0"/>
        <w:ind w:left="2552" w:right="1414"/>
      </w:pPr>
      <w:r w:rsidRPr="00E62CCE">
        <w:lastRenderedPageBreak/>
        <w:t>Svar:</w:t>
      </w:r>
    </w:p>
    <w:p w14:paraId="197DBBF8"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07A0D890" w14:textId="77777777" w:rsidR="001C3DDB" w:rsidRPr="00E62CCE" w:rsidRDefault="001C3DDB" w:rsidP="00614820">
      <w:pPr>
        <w:widowControl w:val="0"/>
        <w:tabs>
          <w:tab w:val="left" w:pos="10206"/>
        </w:tabs>
        <w:autoSpaceDE w:val="0"/>
        <w:autoSpaceDN w:val="0"/>
        <w:adjustRightInd w:val="0"/>
        <w:ind w:left="2552" w:right="1272"/>
      </w:pPr>
      <w:r w:rsidRPr="00E62CCE">
        <w:t>4.35</w:t>
      </w:r>
    </w:p>
    <w:p w14:paraId="40A0BA05" w14:textId="77777777" w:rsidR="002B2712" w:rsidRPr="009C46C1" w:rsidRDefault="0010066E" w:rsidP="00614820">
      <w:pPr>
        <w:widowControl w:val="0"/>
        <w:tabs>
          <w:tab w:val="left" w:pos="10206"/>
        </w:tabs>
        <w:autoSpaceDE w:val="0"/>
        <w:autoSpaceDN w:val="0"/>
        <w:adjustRightInd w:val="0"/>
        <w:ind w:left="2552" w:right="72"/>
      </w:pPr>
      <w:r w:rsidRPr="009C46C1">
        <w:t xml:space="preserve">Figur </w:t>
      </w:r>
      <w:r w:rsidR="002B2712" w:rsidRPr="009C46C1">
        <w:t xml:space="preserve">4.19 viser et eksempel </w:t>
      </w:r>
      <w:r w:rsidRPr="009C46C1">
        <w:t>p</w:t>
      </w:r>
      <w:r w:rsidR="002E1172" w:rsidRPr="009C46C1">
        <w:t xml:space="preserve">å koblingsskjema </w:t>
      </w:r>
      <w:r w:rsidR="002B2712" w:rsidRPr="009C46C1">
        <w:t>for et enkelt brannalarmanlegg. Hva skal et koblingsskjema vise?</w:t>
      </w:r>
    </w:p>
    <w:p w14:paraId="710D2403" w14:textId="77777777" w:rsidR="002B2712" w:rsidRPr="00E62CCE" w:rsidRDefault="008E38AD" w:rsidP="00614820">
      <w:pPr>
        <w:widowControl w:val="0"/>
        <w:tabs>
          <w:tab w:val="left" w:pos="10206"/>
        </w:tabs>
        <w:autoSpaceDE w:val="0"/>
        <w:autoSpaceDN w:val="0"/>
        <w:adjustRightInd w:val="0"/>
        <w:ind w:left="2552" w:right="1272"/>
      </w:pPr>
      <w:r w:rsidRPr="009C46C1">
        <w:t>Svar</w:t>
      </w:r>
      <w:r w:rsidRPr="009C46C1">
        <w:tab/>
      </w:r>
      <w:r w:rsidRPr="00E62CCE">
        <w:tab/>
      </w:r>
    </w:p>
    <w:p w14:paraId="202B6AE6" w14:textId="77777777" w:rsidR="008E38AD" w:rsidRPr="00E62CCE" w:rsidRDefault="008E38AD" w:rsidP="00614820">
      <w:pPr>
        <w:widowControl w:val="0"/>
        <w:tabs>
          <w:tab w:val="left" w:pos="10206"/>
        </w:tabs>
        <w:autoSpaceDE w:val="0"/>
        <w:autoSpaceDN w:val="0"/>
        <w:adjustRightInd w:val="0"/>
        <w:ind w:left="2552" w:right="989"/>
      </w:pPr>
    </w:p>
    <w:p w14:paraId="3CB0AAEF" w14:textId="77777777" w:rsidR="002B2712" w:rsidRPr="00E62CCE" w:rsidRDefault="002B2712" w:rsidP="00614820">
      <w:pPr>
        <w:widowControl w:val="0"/>
        <w:tabs>
          <w:tab w:val="left" w:pos="10206"/>
        </w:tabs>
        <w:autoSpaceDE w:val="0"/>
        <w:autoSpaceDN w:val="0"/>
        <w:adjustRightInd w:val="0"/>
        <w:ind w:left="2552" w:right="989"/>
      </w:pPr>
      <w:r w:rsidRPr="00E62CCE">
        <w:t>4.3</w:t>
      </w:r>
      <w:r w:rsidR="001C3DDB" w:rsidRPr="00E62CCE">
        <w:t>6</w:t>
      </w:r>
    </w:p>
    <w:p w14:paraId="609A6133"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1D8FBB38" w14:textId="7AFD5742" w:rsidR="007E2440" w:rsidRPr="009C46C1" w:rsidRDefault="002E1172" w:rsidP="00614820">
      <w:pPr>
        <w:widowControl w:val="0"/>
        <w:tabs>
          <w:tab w:val="left" w:pos="10206"/>
        </w:tabs>
        <w:overflowPunct w:val="0"/>
        <w:autoSpaceDE w:val="0"/>
        <w:autoSpaceDN w:val="0"/>
        <w:adjustRightInd w:val="0"/>
        <w:ind w:left="2552" w:right="1414"/>
      </w:pPr>
      <w:r w:rsidRPr="009C46C1">
        <w:t xml:space="preserve">Det er </w:t>
      </w:r>
      <w:r w:rsidR="007E2440" w:rsidRPr="009C46C1">
        <w:t>regler for dimensjonering av ledninger og kabler for brannalarmanlegg</w:t>
      </w:r>
      <w:r w:rsidRPr="009C46C1">
        <w:t>. Hva sier reglene</w:t>
      </w:r>
      <w:r w:rsidR="007E2440" w:rsidRPr="009C46C1">
        <w:t xml:space="preserve"> om dimensjonering av</w:t>
      </w:r>
      <w:r w:rsidR="0027695D">
        <w:t xml:space="preserve"> ledning og kabel for</w:t>
      </w:r>
      <w:r w:rsidR="007E2440" w:rsidRPr="009C46C1">
        <w:t xml:space="preserve"> detektorsløyfer og alarmsløyfer? </w:t>
      </w:r>
    </w:p>
    <w:p w14:paraId="2E0E1715" w14:textId="77777777" w:rsidR="007E2440" w:rsidRPr="009C46C1" w:rsidRDefault="007E2440" w:rsidP="00614820">
      <w:pPr>
        <w:widowControl w:val="0"/>
        <w:tabs>
          <w:tab w:val="left" w:pos="10206"/>
        </w:tabs>
        <w:overflowPunct w:val="0"/>
        <w:autoSpaceDE w:val="0"/>
        <w:autoSpaceDN w:val="0"/>
        <w:adjustRightInd w:val="0"/>
        <w:ind w:left="2552" w:right="1414"/>
      </w:pPr>
      <w:r w:rsidRPr="009C46C1">
        <w:t>Svar:</w:t>
      </w:r>
    </w:p>
    <w:p w14:paraId="6D983BE5"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043EB409" w14:textId="77777777" w:rsidR="002B2712" w:rsidRPr="00E62CCE" w:rsidRDefault="002B2712" w:rsidP="00614820">
      <w:pPr>
        <w:widowControl w:val="0"/>
        <w:tabs>
          <w:tab w:val="left" w:pos="10206"/>
        </w:tabs>
        <w:autoSpaceDE w:val="0"/>
        <w:autoSpaceDN w:val="0"/>
        <w:adjustRightInd w:val="0"/>
        <w:ind w:left="2552" w:right="4599"/>
      </w:pPr>
      <w:r w:rsidRPr="00E62CCE">
        <w:t>4.3</w:t>
      </w:r>
      <w:r w:rsidR="001C3DDB" w:rsidRPr="00E62CCE">
        <w:t>7</w:t>
      </w:r>
    </w:p>
    <w:p w14:paraId="748D69D9" w14:textId="77777777" w:rsidR="002B2712" w:rsidRPr="00E62CCE" w:rsidRDefault="002B2712" w:rsidP="00614820">
      <w:pPr>
        <w:widowControl w:val="0"/>
        <w:tabs>
          <w:tab w:val="left" w:pos="10206"/>
        </w:tabs>
        <w:autoSpaceDE w:val="0"/>
        <w:autoSpaceDN w:val="0"/>
        <w:adjustRightInd w:val="0"/>
        <w:spacing w:line="26" w:lineRule="exact"/>
        <w:ind w:left="2552" w:right="4599"/>
      </w:pPr>
    </w:p>
    <w:p w14:paraId="7022ACF4" w14:textId="77777777" w:rsidR="002B2712" w:rsidRPr="00E62CCE" w:rsidRDefault="0001796D" w:rsidP="00614820">
      <w:pPr>
        <w:widowControl w:val="0"/>
        <w:tabs>
          <w:tab w:val="left" w:pos="10206"/>
        </w:tabs>
        <w:overflowPunct w:val="0"/>
        <w:autoSpaceDE w:val="0"/>
        <w:autoSpaceDN w:val="0"/>
        <w:adjustRightInd w:val="0"/>
        <w:ind w:left="2552" w:right="72"/>
      </w:pPr>
      <w:r w:rsidRPr="00E62CCE">
        <w:t xml:space="preserve">Tabell 4.1 </w:t>
      </w:r>
      <w:r w:rsidR="002B2712" w:rsidRPr="00E62CCE">
        <w:t>viser anbefalte kabeltyper for vanlige brannalarminstallasjoner. Hvilken type kabel er anbefalt brukt for kabling av detektorsløyfer ved åpen installasjon?</w:t>
      </w:r>
    </w:p>
    <w:p w14:paraId="7D52080B" w14:textId="77777777" w:rsidR="002B2712" w:rsidRPr="00E62CCE" w:rsidRDefault="008E38AD" w:rsidP="00614820">
      <w:pPr>
        <w:widowControl w:val="0"/>
        <w:tabs>
          <w:tab w:val="left" w:pos="10206"/>
        </w:tabs>
        <w:autoSpaceDE w:val="0"/>
        <w:autoSpaceDN w:val="0"/>
        <w:adjustRightInd w:val="0"/>
        <w:ind w:left="2552" w:right="4599"/>
      </w:pPr>
      <w:r w:rsidRPr="00E62CCE">
        <w:t>Svar:</w:t>
      </w:r>
      <w:r w:rsidR="007F2771" w:rsidRPr="00E62CCE">
        <w:tab/>
      </w:r>
    </w:p>
    <w:p w14:paraId="4F0B947E" w14:textId="77777777" w:rsidR="002B2712" w:rsidRPr="00E62CCE" w:rsidRDefault="002B2712" w:rsidP="00614820">
      <w:pPr>
        <w:widowControl w:val="0"/>
        <w:tabs>
          <w:tab w:val="left" w:pos="10206"/>
        </w:tabs>
        <w:autoSpaceDE w:val="0"/>
        <w:autoSpaceDN w:val="0"/>
        <w:adjustRightInd w:val="0"/>
        <w:spacing w:line="250" w:lineRule="exact"/>
        <w:ind w:left="2552" w:right="4599"/>
      </w:pPr>
    </w:p>
    <w:p w14:paraId="0A4C816A" w14:textId="77777777" w:rsidR="008E38AD" w:rsidRPr="00E62CCE" w:rsidRDefault="008E38AD" w:rsidP="00614820">
      <w:pPr>
        <w:ind w:left="2552"/>
      </w:pPr>
      <w:r w:rsidRPr="00E62CCE">
        <w:t>4.3</w:t>
      </w:r>
      <w:r w:rsidR="001C3DDB" w:rsidRPr="00E62CCE">
        <w:t>8</w:t>
      </w:r>
    </w:p>
    <w:p w14:paraId="340D789B" w14:textId="77777777" w:rsidR="008E38AD" w:rsidRPr="00E62CCE" w:rsidRDefault="008E38AD" w:rsidP="00614820">
      <w:pPr>
        <w:ind w:left="2552" w:right="-70"/>
      </w:pPr>
      <w:r w:rsidRPr="009C46C1">
        <w:t>Trådløse brannalarmanlegg består stort sett av de samme enhetene som brukes i trådkoblet</w:t>
      </w:r>
      <w:r w:rsidR="005146A4" w:rsidRPr="009C46C1">
        <w:t>e</w:t>
      </w:r>
      <w:r w:rsidRPr="009C46C1">
        <w:t xml:space="preserve"> anlegg, men i et trådløst anlegg foregår kommunikasjonen mellom</w:t>
      </w:r>
      <w:r w:rsidRPr="00E62CCE">
        <w:t xml:space="preserve"> detektorene og sentralapparatet ved hjelp av radiosignaler. Hvilke frekvenser for radiosignalene er tillatt å benytte for trådløse alarmanlegg? </w:t>
      </w:r>
    </w:p>
    <w:p w14:paraId="03D89586" w14:textId="77777777" w:rsidR="008E38AD" w:rsidRPr="00E62CCE" w:rsidRDefault="008E38AD" w:rsidP="00614820">
      <w:pPr>
        <w:ind w:left="2552"/>
      </w:pPr>
      <w:r w:rsidRPr="00E62CCE">
        <w:t>Svar:</w:t>
      </w:r>
    </w:p>
    <w:p w14:paraId="26ECE689" w14:textId="77777777" w:rsidR="008E38AD" w:rsidRPr="00E62CCE" w:rsidRDefault="008E38AD" w:rsidP="00614820">
      <w:pPr>
        <w:ind w:left="2552"/>
      </w:pPr>
    </w:p>
    <w:p w14:paraId="6954D9BA" w14:textId="77777777" w:rsidR="008E38AD" w:rsidRPr="00E62CCE" w:rsidRDefault="008E38AD" w:rsidP="00614820">
      <w:pPr>
        <w:ind w:left="2552" w:right="1417"/>
      </w:pPr>
      <w:r w:rsidRPr="00E62CCE">
        <w:t>4.3</w:t>
      </w:r>
      <w:r w:rsidR="0001796D" w:rsidRPr="00E62CCE">
        <w:t>9</w:t>
      </w:r>
    </w:p>
    <w:p w14:paraId="7731AB1B" w14:textId="77777777" w:rsidR="008E38AD" w:rsidRPr="00E62CCE" w:rsidRDefault="008E38AD" w:rsidP="00614820">
      <w:pPr>
        <w:ind w:left="2552" w:right="-70"/>
      </w:pPr>
      <w:r w:rsidRPr="00E62CCE">
        <w:t xml:space="preserve">Radiosignalene fra trådløse anlegg spres ikke bare rundt i boligen, men også utenfor boligen. Siden radiosignalene kan fanges opp innenfor en stor radius fra senderen, er det viktig at naboanlegg ikke påvirker hverandre. </w:t>
      </w:r>
    </w:p>
    <w:p w14:paraId="477E1249" w14:textId="77777777" w:rsidR="008E38AD" w:rsidRPr="00E62CCE" w:rsidRDefault="008E38AD" w:rsidP="00614820">
      <w:pPr>
        <w:ind w:left="2552" w:right="1417"/>
      </w:pPr>
      <w:r w:rsidRPr="00E62CCE">
        <w:t>Hvordan kan dette hindres?</w:t>
      </w:r>
    </w:p>
    <w:p w14:paraId="4A904E84" w14:textId="77777777" w:rsidR="008E38AD" w:rsidRPr="00E62CCE" w:rsidRDefault="008E38AD" w:rsidP="00614820">
      <w:pPr>
        <w:ind w:left="2552"/>
      </w:pPr>
      <w:r w:rsidRPr="00E62CCE">
        <w:t>Svar:</w:t>
      </w:r>
    </w:p>
    <w:p w14:paraId="1D20E92F" w14:textId="77777777" w:rsidR="0001796D" w:rsidRPr="00E62CCE" w:rsidRDefault="0001796D" w:rsidP="00614820">
      <w:pPr>
        <w:ind w:left="2552"/>
      </w:pPr>
    </w:p>
    <w:p w14:paraId="129E71A4" w14:textId="77777777" w:rsidR="00B83868" w:rsidRPr="00E62CCE" w:rsidRDefault="00B83868" w:rsidP="00614820">
      <w:pPr>
        <w:ind w:left="2552"/>
      </w:pPr>
      <w:r w:rsidRPr="00E62CCE">
        <w:t>4.40</w:t>
      </w:r>
    </w:p>
    <w:p w14:paraId="637A5194" w14:textId="77777777" w:rsidR="00B83868" w:rsidRPr="00E62CCE" w:rsidRDefault="00B83868" w:rsidP="00614820">
      <w:pPr>
        <w:ind w:left="2552"/>
      </w:pPr>
      <w:r w:rsidRPr="00E62CCE">
        <w:t>Hvilke ulemper er det med trådløse alarmanlegg?</w:t>
      </w:r>
    </w:p>
    <w:p w14:paraId="66989306" w14:textId="77777777" w:rsidR="00B83868" w:rsidRPr="00E62CCE" w:rsidRDefault="00B83868" w:rsidP="00614820">
      <w:pPr>
        <w:ind w:left="2552"/>
      </w:pPr>
      <w:r w:rsidRPr="00E62CCE">
        <w:t>Svar</w:t>
      </w:r>
    </w:p>
    <w:p w14:paraId="064D3B7A" w14:textId="77777777" w:rsidR="00B83868" w:rsidRPr="00E62CCE" w:rsidRDefault="00B83868" w:rsidP="00614820">
      <w:pPr>
        <w:ind w:left="2552"/>
      </w:pPr>
    </w:p>
    <w:p w14:paraId="5BEF792E" w14:textId="77777777" w:rsidR="008E38AD" w:rsidRPr="00E62CCE" w:rsidRDefault="008E38AD" w:rsidP="00614820">
      <w:pPr>
        <w:ind w:left="2552"/>
      </w:pPr>
      <w:r w:rsidRPr="00E62CCE">
        <w:t>4.</w:t>
      </w:r>
      <w:r w:rsidR="0001796D" w:rsidRPr="00E62CCE">
        <w:t>4</w:t>
      </w:r>
      <w:r w:rsidR="00427038">
        <w:t>1</w:t>
      </w:r>
    </w:p>
    <w:p w14:paraId="0D08CCF4" w14:textId="77777777" w:rsidR="008E38AD" w:rsidRPr="00427038"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r w:rsidRPr="00427038">
        <w:rPr>
          <w:rFonts w:ascii="Times New Roman" w:hAnsi="Times New Roman" w:cs="Times New Roman"/>
          <w:szCs w:val="24"/>
        </w:rPr>
        <w:t>Figur 4.2</w:t>
      </w:r>
      <w:r w:rsidR="00740B48" w:rsidRPr="00427038">
        <w:rPr>
          <w:rFonts w:ascii="Times New Roman" w:hAnsi="Times New Roman" w:cs="Times New Roman"/>
          <w:szCs w:val="24"/>
        </w:rPr>
        <w:t>1</w:t>
      </w:r>
      <w:r w:rsidRPr="00427038">
        <w:rPr>
          <w:rFonts w:ascii="Times New Roman" w:hAnsi="Times New Roman" w:cs="Times New Roman"/>
          <w:szCs w:val="24"/>
        </w:rPr>
        <w:t xml:space="preserve"> viser </w:t>
      </w:r>
      <w:r w:rsidR="00B83868" w:rsidRPr="00427038">
        <w:rPr>
          <w:rFonts w:ascii="Times New Roman" w:hAnsi="Times New Roman" w:cs="Times New Roman"/>
          <w:szCs w:val="24"/>
        </w:rPr>
        <w:t xml:space="preserve">eksempel på et enkelt, separat </w:t>
      </w:r>
      <w:r w:rsidRPr="00427038">
        <w:rPr>
          <w:rFonts w:ascii="Times New Roman" w:hAnsi="Times New Roman" w:cs="Times New Roman"/>
          <w:szCs w:val="24"/>
        </w:rPr>
        <w:t>brannalarmanlegg.</w:t>
      </w:r>
    </w:p>
    <w:p w14:paraId="25AB6E0E" w14:textId="77777777" w:rsidR="008E38AD" w:rsidRDefault="008E38AD" w:rsidP="00614820">
      <w:pPr>
        <w:ind w:left="2552"/>
      </w:pPr>
      <w:r w:rsidRPr="00E62CCE">
        <w:t>a Hvordan overvåker sentralapparatet detektorsløyfa for feil?</w:t>
      </w:r>
    </w:p>
    <w:p w14:paraId="3CA9D884" w14:textId="77777777" w:rsidR="00DB62ED" w:rsidRPr="00E62CCE" w:rsidRDefault="00DB62ED" w:rsidP="00614820">
      <w:pPr>
        <w:ind w:left="2552"/>
      </w:pPr>
      <w:r>
        <w:t>Svar:</w:t>
      </w:r>
    </w:p>
    <w:p w14:paraId="5AE41A17" w14:textId="77777777" w:rsidR="00DB62ED" w:rsidRDefault="00DB62ED" w:rsidP="00614820">
      <w:pPr>
        <w:ind w:left="2552"/>
      </w:pPr>
    </w:p>
    <w:p w14:paraId="7BC9D1E6" w14:textId="77777777" w:rsidR="008E38AD" w:rsidRPr="00E62CCE" w:rsidRDefault="008E38AD" w:rsidP="00614820">
      <w:pPr>
        <w:ind w:left="2552"/>
      </w:pPr>
      <w:r w:rsidRPr="00E62CCE">
        <w:t>b Hvordan overvåker sentralapparatet alarmsløyfa for feil?</w:t>
      </w:r>
    </w:p>
    <w:p w14:paraId="088653D4" w14:textId="77777777" w:rsidR="00DB62ED" w:rsidRDefault="00DB62ED" w:rsidP="00614820">
      <w:pPr>
        <w:ind w:left="2552"/>
      </w:pPr>
      <w:r>
        <w:t>Svar:</w:t>
      </w:r>
    </w:p>
    <w:p w14:paraId="244A9574" w14:textId="77777777" w:rsidR="00DB62ED" w:rsidRDefault="00DB62ED" w:rsidP="00614820">
      <w:pPr>
        <w:ind w:left="2552"/>
      </w:pPr>
    </w:p>
    <w:p w14:paraId="5C5447C6" w14:textId="77777777" w:rsidR="008E38AD" w:rsidRDefault="008E38AD" w:rsidP="00614820">
      <w:pPr>
        <w:ind w:left="2552"/>
      </w:pPr>
      <w:r w:rsidRPr="00E62CCE">
        <w:t xml:space="preserve">c </w:t>
      </w:r>
      <w:r w:rsidR="00B83868" w:rsidRPr="00E62CCE">
        <w:t>Beregn</w:t>
      </w:r>
      <w:r w:rsidRPr="00E62CCE">
        <w:t xml:space="preserve"> hvilestrømmen i detektorsløyfa</w:t>
      </w:r>
    </w:p>
    <w:p w14:paraId="28525F75" w14:textId="77777777" w:rsidR="00DB62ED" w:rsidRDefault="00DB62ED" w:rsidP="00614820">
      <w:pPr>
        <w:ind w:left="2552"/>
      </w:pPr>
      <w:r>
        <w:t>Svar:</w:t>
      </w:r>
    </w:p>
    <w:p w14:paraId="7B24CDE3" w14:textId="77777777" w:rsidR="00DB62ED" w:rsidRPr="00E62CCE" w:rsidRDefault="00DB62ED" w:rsidP="00614820">
      <w:pPr>
        <w:ind w:left="2552"/>
      </w:pPr>
    </w:p>
    <w:p w14:paraId="4DFB7B1E" w14:textId="77777777" w:rsidR="008E38AD" w:rsidRPr="00E62CCE" w:rsidRDefault="008E38AD" w:rsidP="00614820">
      <w:pPr>
        <w:ind w:left="2552"/>
      </w:pPr>
      <w:r w:rsidRPr="00E62CCE">
        <w:t xml:space="preserve">d </w:t>
      </w:r>
      <w:r w:rsidR="00B83868" w:rsidRPr="00E62CCE">
        <w:t xml:space="preserve">Beregn </w:t>
      </w:r>
      <w:r w:rsidRPr="00E62CCE">
        <w:t>hvilestrømmen i alarmsløyfa.</w:t>
      </w:r>
    </w:p>
    <w:p w14:paraId="43AF1F44" w14:textId="77777777" w:rsidR="008E38AD" w:rsidRPr="00E62CCE" w:rsidRDefault="008E38AD" w:rsidP="00614820">
      <w:pPr>
        <w:ind w:left="2552"/>
      </w:pPr>
      <w:r w:rsidRPr="00E62CCE">
        <w:t>Svar:</w:t>
      </w:r>
    </w:p>
    <w:p w14:paraId="304F46BA" w14:textId="77777777" w:rsidR="008E38AD" w:rsidRPr="00E62CCE" w:rsidRDefault="008E38AD" w:rsidP="00614820">
      <w:pPr>
        <w:ind w:left="2552"/>
      </w:pPr>
    </w:p>
    <w:p w14:paraId="6C590AEF" w14:textId="77777777"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2F0569F6" w14:textId="77777777"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7DBED502" w14:textId="77777777"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1CFEBB58" w14:textId="77777777"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7365DE21" w14:textId="77777777" w:rsidR="00427038" w:rsidRDefault="007F6027"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r w:rsidRPr="00E62CCE">
        <w:rPr>
          <w:rFonts w:ascii="Times New Roman" w:hAnsi="Times New Roman" w:cs="Times New Roman"/>
          <w:szCs w:val="24"/>
        </w:rPr>
        <w:t>4.4</w:t>
      </w:r>
      <w:r w:rsidR="00427038">
        <w:rPr>
          <w:rFonts w:ascii="Times New Roman" w:hAnsi="Times New Roman" w:cs="Times New Roman"/>
          <w:szCs w:val="24"/>
        </w:rPr>
        <w:t>2</w:t>
      </w:r>
    </w:p>
    <w:p w14:paraId="26079CEA" w14:textId="77777777" w:rsidR="00DB62ED" w:rsidRDefault="007F6027" w:rsidP="00614820">
      <w:pPr>
        <w:ind w:left="2552"/>
        <w:rPr>
          <w:sz w:val="22"/>
          <w:szCs w:val="22"/>
        </w:rPr>
      </w:pPr>
      <w:r w:rsidRPr="00E62CCE">
        <w:rPr>
          <w:sz w:val="22"/>
          <w:szCs w:val="22"/>
        </w:rPr>
        <w:t>Utviklingen av boligalarm er gått fra fastprogrammerte sentralapparater med betjeningsenhet og nøkkelbryter plassert på fronten av apparatet, til programmerbare sentralapparater med separat betjeningsenhet. Programmerbare sentralapparater for boligalarm har vanligvis fra seks til åtte fritt programmerbare sløyfer for detektering av innbrudd, brann og vannlekkasje. De har utganger for lokal varsling med sirener og blinkende lamper. De har vanligvis nummersender for alarmoverføring via telefonlinje til fasttelefon, mobiltelefon eller alarmstasjon. Sentralapparatet består av et kretskort med strømforsyning montert et kabinett. Det er vanligvis plassert ute av syne i et skap eller kott. Under drift er det normalt ingen grunn til å åpne kabinettet for annet en service og bytte av batteriet. (Omtrent hvert femte år).</w:t>
      </w:r>
    </w:p>
    <w:p w14:paraId="0D1B797A" w14:textId="77777777" w:rsidR="007F6027" w:rsidRPr="00E62CCE" w:rsidRDefault="007F6027" w:rsidP="00614820">
      <w:pPr>
        <w:ind w:left="2552"/>
        <w:rPr>
          <w:sz w:val="22"/>
          <w:szCs w:val="22"/>
        </w:rPr>
      </w:pPr>
      <w:r w:rsidRPr="00E62CCE">
        <w:rPr>
          <w:sz w:val="22"/>
          <w:szCs w:val="22"/>
        </w:rPr>
        <w:t>Hvor er det vanlig å plassere den separate betjeningsenhet</w:t>
      </w:r>
      <w:r w:rsidR="00270E7C" w:rsidRPr="00E62CCE">
        <w:rPr>
          <w:sz w:val="22"/>
          <w:szCs w:val="22"/>
        </w:rPr>
        <w:t>e</w:t>
      </w:r>
      <w:r w:rsidRPr="00E62CCE">
        <w:rPr>
          <w:sz w:val="22"/>
          <w:szCs w:val="22"/>
        </w:rPr>
        <w:t>n og hvordan er den koblet til</w:t>
      </w:r>
      <w:r w:rsidR="00270E7C" w:rsidRPr="00E62CCE">
        <w:rPr>
          <w:sz w:val="22"/>
          <w:szCs w:val="22"/>
        </w:rPr>
        <w:t xml:space="preserve"> sentralapparatet.</w:t>
      </w:r>
    </w:p>
    <w:p w14:paraId="72100732" w14:textId="77777777" w:rsidR="00270E7C" w:rsidRPr="00E62CCE" w:rsidRDefault="00270E7C" w:rsidP="00614820">
      <w:pPr>
        <w:ind w:left="2552"/>
        <w:rPr>
          <w:sz w:val="22"/>
          <w:szCs w:val="22"/>
        </w:rPr>
      </w:pPr>
      <w:r w:rsidRPr="00E62CCE">
        <w:rPr>
          <w:sz w:val="22"/>
          <w:szCs w:val="22"/>
        </w:rPr>
        <w:t>Svar:</w:t>
      </w:r>
    </w:p>
    <w:p w14:paraId="6BF10D1C" w14:textId="77777777" w:rsidR="007F6027" w:rsidRPr="00E62CCE" w:rsidRDefault="007F6027" w:rsidP="00614820">
      <w:pPr>
        <w:ind w:left="2552"/>
        <w:rPr>
          <w:sz w:val="22"/>
          <w:szCs w:val="22"/>
        </w:rPr>
      </w:pPr>
    </w:p>
    <w:p w14:paraId="1990E66E" w14:textId="77777777" w:rsidR="00270E7C" w:rsidRPr="00E62CCE" w:rsidRDefault="00270E7C" w:rsidP="00614820">
      <w:pPr>
        <w:ind w:left="2552"/>
        <w:rPr>
          <w:bCs/>
          <w:sz w:val="22"/>
          <w:szCs w:val="22"/>
        </w:rPr>
      </w:pPr>
    </w:p>
    <w:p w14:paraId="66E4DC28" w14:textId="77777777" w:rsidR="00270E7C" w:rsidRPr="00E62CCE" w:rsidRDefault="00270E7C" w:rsidP="00614820">
      <w:pPr>
        <w:ind w:left="2552"/>
        <w:rPr>
          <w:bCs/>
          <w:sz w:val="22"/>
          <w:szCs w:val="22"/>
        </w:rPr>
      </w:pPr>
      <w:r w:rsidRPr="00E62CCE">
        <w:rPr>
          <w:bCs/>
          <w:sz w:val="22"/>
          <w:szCs w:val="22"/>
        </w:rPr>
        <w:t>4.4</w:t>
      </w:r>
      <w:r w:rsidR="00427038">
        <w:rPr>
          <w:bCs/>
          <w:sz w:val="22"/>
          <w:szCs w:val="22"/>
        </w:rPr>
        <w:t>3</w:t>
      </w:r>
    </w:p>
    <w:p w14:paraId="74DECE55" w14:textId="77777777" w:rsidR="008E38AD" w:rsidRPr="00E62CCE" w:rsidRDefault="00270E7C" w:rsidP="00614820">
      <w:pPr>
        <w:ind w:left="2552"/>
        <w:rPr>
          <w:sz w:val="22"/>
          <w:szCs w:val="22"/>
        </w:rPr>
      </w:pPr>
      <w:r w:rsidRPr="00E62CCE">
        <w:rPr>
          <w:bCs/>
          <w:sz w:val="22"/>
          <w:szCs w:val="22"/>
        </w:rPr>
        <w:t>Feilsøking på konvensjonelle brannalarmanlegg går i første rekke ut på å lokalisere feilen til en av følgende enheter i alarmsystemet: D</w:t>
      </w:r>
      <w:r w:rsidRPr="00E62CCE">
        <w:rPr>
          <w:sz w:val="22"/>
          <w:szCs w:val="22"/>
        </w:rPr>
        <w:t>etektorsløyfa, detektorer, alarmsløyfa, alarmorganer, sentralapparatet og strømforsyningen i sentralapparatet.</w:t>
      </w:r>
      <w:r w:rsidR="00406D03" w:rsidRPr="00E62CCE">
        <w:rPr>
          <w:sz w:val="22"/>
          <w:szCs w:val="22"/>
        </w:rPr>
        <w:t xml:space="preserve"> </w:t>
      </w:r>
      <w:r w:rsidRPr="00E62CCE">
        <w:rPr>
          <w:sz w:val="22"/>
          <w:szCs w:val="22"/>
        </w:rPr>
        <w:t xml:space="preserve">Finner vi at det er feil på sentralapparatet er det vanlig at dette byttes, eller </w:t>
      </w:r>
      <w:r w:rsidR="007E35DE">
        <w:rPr>
          <w:sz w:val="22"/>
          <w:szCs w:val="22"/>
        </w:rPr>
        <w:t xml:space="preserve">leveres til </w:t>
      </w:r>
      <w:r w:rsidRPr="00E62CCE">
        <w:rPr>
          <w:sz w:val="22"/>
          <w:szCs w:val="22"/>
        </w:rPr>
        <w:t xml:space="preserve">leverandøren for reparasjon. </w:t>
      </w:r>
      <w:r w:rsidR="008E38AD" w:rsidRPr="00E62CCE">
        <w:rPr>
          <w:sz w:val="22"/>
          <w:szCs w:val="22"/>
        </w:rPr>
        <w:t>På et sentralapparat er det gitt melding om feil på detektorsløyfa. Hvordan vil du gå fram for å finne feilen?</w:t>
      </w:r>
    </w:p>
    <w:p w14:paraId="229E90FC" w14:textId="77777777"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 w:val="22"/>
          <w:szCs w:val="22"/>
        </w:rPr>
      </w:pPr>
      <w:r w:rsidRPr="00E62CCE">
        <w:rPr>
          <w:rFonts w:ascii="Times New Roman" w:hAnsi="Times New Roman" w:cs="Times New Roman"/>
          <w:sz w:val="22"/>
          <w:szCs w:val="22"/>
        </w:rPr>
        <w:t>Svar:</w:t>
      </w:r>
    </w:p>
    <w:p w14:paraId="382CE1FF" w14:textId="77777777"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2CE6D44C" w14:textId="77777777"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14:paraId="2E6B273A" w14:textId="77777777" w:rsidR="002B2712" w:rsidRPr="007E35DE" w:rsidRDefault="00CA4F48" w:rsidP="00614820">
      <w:pPr>
        <w:widowControl w:val="0"/>
        <w:tabs>
          <w:tab w:val="left" w:pos="142"/>
          <w:tab w:val="left" w:pos="10206"/>
        </w:tabs>
        <w:autoSpaceDE w:val="0"/>
        <w:autoSpaceDN w:val="0"/>
        <w:adjustRightInd w:val="0"/>
        <w:ind w:left="2552" w:right="309"/>
        <w:rPr>
          <w:sz w:val="40"/>
          <w:szCs w:val="40"/>
        </w:rPr>
      </w:pPr>
      <w:r w:rsidRPr="007E35DE">
        <w:rPr>
          <w:b/>
          <w:bCs/>
          <w:sz w:val="40"/>
          <w:szCs w:val="40"/>
        </w:rPr>
        <w:t xml:space="preserve">5 </w:t>
      </w:r>
      <w:r w:rsidR="002B2712" w:rsidRPr="007E35DE">
        <w:rPr>
          <w:b/>
          <w:bCs/>
          <w:sz w:val="40"/>
          <w:szCs w:val="40"/>
        </w:rPr>
        <w:t>Innbruddsalarmanlegg for boliger</w:t>
      </w:r>
    </w:p>
    <w:p w14:paraId="5FCC97B6" w14:textId="77777777" w:rsidR="002B2712" w:rsidRPr="007E35DE" w:rsidRDefault="002B2712" w:rsidP="00614820">
      <w:pPr>
        <w:widowControl w:val="0"/>
        <w:tabs>
          <w:tab w:val="left" w:pos="142"/>
          <w:tab w:val="left" w:pos="10206"/>
        </w:tabs>
        <w:autoSpaceDE w:val="0"/>
        <w:autoSpaceDN w:val="0"/>
        <w:adjustRightInd w:val="0"/>
        <w:spacing w:line="297" w:lineRule="exact"/>
        <w:ind w:left="2552" w:right="309"/>
        <w:rPr>
          <w:sz w:val="40"/>
          <w:szCs w:val="40"/>
        </w:rPr>
      </w:pPr>
    </w:p>
    <w:p w14:paraId="46E5116F" w14:textId="77777777" w:rsidR="002B2712" w:rsidRDefault="002B2712" w:rsidP="00614820">
      <w:pPr>
        <w:widowControl w:val="0"/>
        <w:tabs>
          <w:tab w:val="left" w:pos="142"/>
          <w:tab w:val="left" w:pos="10206"/>
        </w:tabs>
        <w:autoSpaceDE w:val="0"/>
        <w:autoSpaceDN w:val="0"/>
        <w:adjustRightInd w:val="0"/>
        <w:ind w:left="2552" w:right="309"/>
      </w:pPr>
      <w:r>
        <w:t>5.1</w:t>
      </w:r>
    </w:p>
    <w:p w14:paraId="5CDAB3E0" w14:textId="77777777"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14:paraId="4D338F70" w14:textId="77777777" w:rsidR="00874EF1" w:rsidRPr="007E35DE" w:rsidRDefault="002B2712"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Hva er et automatisk innbruddsalarmanlegg for boliger? </w:t>
      </w:r>
    </w:p>
    <w:p w14:paraId="4E128737" w14:textId="77777777" w:rsidR="002B2712" w:rsidRPr="007E35DE" w:rsidRDefault="002B2712" w:rsidP="00614820">
      <w:pPr>
        <w:widowControl w:val="0"/>
        <w:tabs>
          <w:tab w:val="left" w:pos="142"/>
          <w:tab w:val="left" w:pos="10206"/>
        </w:tabs>
        <w:overflowPunct w:val="0"/>
        <w:autoSpaceDE w:val="0"/>
        <w:autoSpaceDN w:val="0"/>
        <w:adjustRightInd w:val="0"/>
        <w:spacing w:line="248" w:lineRule="auto"/>
        <w:ind w:left="2552" w:right="-10"/>
      </w:pPr>
      <w:r w:rsidRPr="007E35DE">
        <w:t>Svar:</w:t>
      </w:r>
    </w:p>
    <w:p w14:paraId="37DA266B" w14:textId="77777777" w:rsidR="002B2712" w:rsidRPr="007E35DE" w:rsidRDefault="002B2712" w:rsidP="00614820">
      <w:pPr>
        <w:widowControl w:val="0"/>
        <w:tabs>
          <w:tab w:val="left" w:pos="142"/>
          <w:tab w:val="left" w:pos="10206"/>
        </w:tabs>
        <w:autoSpaceDE w:val="0"/>
        <w:autoSpaceDN w:val="0"/>
        <w:adjustRightInd w:val="0"/>
        <w:spacing w:line="232" w:lineRule="exact"/>
        <w:ind w:left="2552" w:right="4599"/>
      </w:pPr>
    </w:p>
    <w:p w14:paraId="47009DC1" w14:textId="77777777" w:rsidR="002B2712" w:rsidRPr="007E35DE" w:rsidRDefault="002B2712" w:rsidP="00614820">
      <w:pPr>
        <w:widowControl w:val="0"/>
        <w:tabs>
          <w:tab w:val="left" w:pos="142"/>
          <w:tab w:val="left" w:pos="10206"/>
        </w:tabs>
        <w:autoSpaceDE w:val="0"/>
        <w:autoSpaceDN w:val="0"/>
        <w:adjustRightInd w:val="0"/>
        <w:ind w:left="2552" w:right="4599"/>
      </w:pPr>
      <w:r w:rsidRPr="007E35DE">
        <w:t>5.2</w:t>
      </w:r>
    </w:p>
    <w:p w14:paraId="7DB0C881" w14:textId="77777777"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14:paraId="02090370" w14:textId="77777777"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Det er innbrudd når noen uten tillatelse tar seg inn på et avstengt område på tross av skilting eller hindringer. Hva er tyveri?</w:t>
      </w:r>
    </w:p>
    <w:p w14:paraId="2ED59BDB" w14:textId="77777777" w:rsidR="002B2712" w:rsidRPr="007E35DE" w:rsidRDefault="002B2712" w:rsidP="00614820">
      <w:pPr>
        <w:widowControl w:val="0"/>
        <w:tabs>
          <w:tab w:val="left" w:pos="142"/>
          <w:tab w:val="left" w:pos="10206"/>
        </w:tabs>
        <w:autoSpaceDE w:val="0"/>
        <w:autoSpaceDN w:val="0"/>
        <w:adjustRightInd w:val="0"/>
        <w:ind w:left="2552" w:right="4599"/>
      </w:pPr>
      <w:r w:rsidRPr="007E35DE">
        <w:t>Svar:</w:t>
      </w:r>
    </w:p>
    <w:p w14:paraId="53C8F4EE" w14:textId="77777777"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14:paraId="5F692D2B" w14:textId="77777777" w:rsidR="002B2712" w:rsidRPr="007E35DE" w:rsidRDefault="002B2712" w:rsidP="00614820">
      <w:pPr>
        <w:widowControl w:val="0"/>
        <w:tabs>
          <w:tab w:val="left" w:pos="142"/>
          <w:tab w:val="left" w:pos="10206"/>
        </w:tabs>
        <w:autoSpaceDE w:val="0"/>
        <w:autoSpaceDN w:val="0"/>
        <w:adjustRightInd w:val="0"/>
        <w:ind w:left="2552" w:right="4599"/>
      </w:pPr>
      <w:r w:rsidRPr="007E35DE">
        <w:t>5.3</w:t>
      </w:r>
    </w:p>
    <w:p w14:paraId="60F6BB3D" w14:textId="77777777"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14:paraId="7479ED39" w14:textId="77777777"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 xml:space="preserve">Automatisk innbruddsalarmanlegg har ulike </w:t>
      </w:r>
      <w:r w:rsidR="009E40FB" w:rsidRPr="007E35DE">
        <w:t>sikringsmåter</w:t>
      </w:r>
      <w:r w:rsidRPr="007E35DE">
        <w:t>. Hva er skallsikring og hva er romsikring?</w:t>
      </w:r>
    </w:p>
    <w:p w14:paraId="048E8A4A" w14:textId="77777777"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14:paraId="6B5BDF9E" w14:textId="77777777" w:rsidR="002B2712" w:rsidRPr="007E35DE" w:rsidRDefault="002B2712" w:rsidP="00614820">
      <w:pPr>
        <w:widowControl w:val="0"/>
        <w:tabs>
          <w:tab w:val="left" w:pos="142"/>
          <w:tab w:val="left" w:pos="10206"/>
        </w:tabs>
        <w:autoSpaceDE w:val="0"/>
        <w:autoSpaceDN w:val="0"/>
        <w:adjustRightInd w:val="0"/>
        <w:spacing w:line="249" w:lineRule="exact"/>
        <w:ind w:left="2552" w:right="4599"/>
      </w:pPr>
    </w:p>
    <w:p w14:paraId="3E9EAD14" w14:textId="77777777" w:rsidR="002B2712" w:rsidRPr="007E35DE" w:rsidRDefault="002B2712" w:rsidP="00614820">
      <w:pPr>
        <w:widowControl w:val="0"/>
        <w:tabs>
          <w:tab w:val="left" w:pos="142"/>
          <w:tab w:val="left" w:pos="10206"/>
        </w:tabs>
        <w:autoSpaceDE w:val="0"/>
        <w:autoSpaceDN w:val="0"/>
        <w:adjustRightInd w:val="0"/>
        <w:ind w:left="2552" w:right="4599"/>
      </w:pPr>
      <w:r w:rsidRPr="007E35DE">
        <w:t>5.4</w:t>
      </w:r>
    </w:p>
    <w:p w14:paraId="6862BBB1" w14:textId="77777777"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14:paraId="2EC776EE" w14:textId="77777777"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 xml:space="preserve">Hvem </w:t>
      </w:r>
      <w:r w:rsidR="00511E06">
        <w:t>utgir</w:t>
      </w:r>
      <w:r w:rsidRPr="007E35DE">
        <w:t xml:space="preserve"> regler for automatiske innbruddsalarmanlegg og boligalarmanlegg?</w:t>
      </w:r>
    </w:p>
    <w:p w14:paraId="352A4514" w14:textId="77777777"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14:paraId="31A8E815" w14:textId="77777777"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14:paraId="37DC42F9" w14:textId="77777777" w:rsidR="002B2712" w:rsidRPr="007E35DE" w:rsidRDefault="002B2712" w:rsidP="00614820">
      <w:pPr>
        <w:widowControl w:val="0"/>
        <w:tabs>
          <w:tab w:val="left" w:pos="142"/>
          <w:tab w:val="left" w:pos="10206"/>
        </w:tabs>
        <w:autoSpaceDE w:val="0"/>
        <w:autoSpaceDN w:val="0"/>
        <w:adjustRightInd w:val="0"/>
        <w:ind w:left="2552" w:right="4599"/>
      </w:pPr>
      <w:r w:rsidRPr="007E35DE">
        <w:t>5.5</w:t>
      </w:r>
    </w:p>
    <w:p w14:paraId="18022007" w14:textId="77777777" w:rsidR="00874EF1" w:rsidRPr="007E35DE" w:rsidRDefault="002B2712" w:rsidP="00614820">
      <w:pPr>
        <w:widowControl w:val="0"/>
        <w:tabs>
          <w:tab w:val="left" w:pos="142"/>
          <w:tab w:val="left" w:pos="10206"/>
        </w:tabs>
        <w:overflowPunct w:val="0"/>
        <w:autoSpaceDE w:val="0"/>
        <w:autoSpaceDN w:val="0"/>
        <w:adjustRightInd w:val="0"/>
        <w:spacing w:line="245" w:lineRule="auto"/>
        <w:ind w:left="2552" w:right="-10"/>
      </w:pPr>
      <w:r w:rsidRPr="007E35DE">
        <w:t xml:space="preserve">Utførelsen av innbruddsalarmanlegg er bestemt av den sikkerhetsgraderingen som gjelder der anlegget skal installeres. Graderingen er bestemt ut fra risikoen for innbrudd og ut fra hvilke verdier som kan gå tapt ved innbrudd og tyveri. Grad 1 gjelder for boligalarm. </w:t>
      </w:r>
      <w:r w:rsidR="00874EF1" w:rsidRPr="007E35DE">
        <w:t>Hva sier regelverket om sikring av boliger?</w:t>
      </w:r>
    </w:p>
    <w:p w14:paraId="249370A8" w14:textId="77777777" w:rsidR="002B2712" w:rsidRPr="007E35DE" w:rsidRDefault="002B2712" w:rsidP="00614820">
      <w:pPr>
        <w:widowControl w:val="0"/>
        <w:tabs>
          <w:tab w:val="left" w:pos="142"/>
          <w:tab w:val="left" w:pos="10206"/>
        </w:tabs>
        <w:autoSpaceDE w:val="0"/>
        <w:autoSpaceDN w:val="0"/>
        <w:adjustRightInd w:val="0"/>
        <w:spacing w:line="3" w:lineRule="exact"/>
        <w:ind w:left="2552" w:right="-10"/>
      </w:pPr>
    </w:p>
    <w:p w14:paraId="475594C7" w14:textId="77777777"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14:paraId="39397587" w14:textId="77777777"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14:paraId="6C5E90B6" w14:textId="77777777" w:rsidR="008839B5" w:rsidRDefault="008839B5" w:rsidP="00614820">
      <w:pPr>
        <w:widowControl w:val="0"/>
        <w:autoSpaceDE w:val="0"/>
        <w:autoSpaceDN w:val="0"/>
        <w:adjustRightInd w:val="0"/>
        <w:ind w:left="2552"/>
      </w:pPr>
    </w:p>
    <w:p w14:paraId="02E279B3" w14:textId="77777777" w:rsidR="008839B5" w:rsidRDefault="008839B5" w:rsidP="00614820">
      <w:pPr>
        <w:widowControl w:val="0"/>
        <w:autoSpaceDE w:val="0"/>
        <w:autoSpaceDN w:val="0"/>
        <w:adjustRightInd w:val="0"/>
        <w:ind w:left="2552"/>
      </w:pPr>
    </w:p>
    <w:p w14:paraId="45638AF0" w14:textId="77777777" w:rsidR="00B54367" w:rsidRPr="007E35DE" w:rsidRDefault="00B54367" w:rsidP="00614820">
      <w:pPr>
        <w:widowControl w:val="0"/>
        <w:autoSpaceDE w:val="0"/>
        <w:autoSpaceDN w:val="0"/>
        <w:adjustRightInd w:val="0"/>
        <w:ind w:left="2552"/>
      </w:pPr>
      <w:r w:rsidRPr="007E35DE">
        <w:t>5.</w:t>
      </w:r>
      <w:r w:rsidR="00C77177" w:rsidRPr="007E35DE">
        <w:t>6</w:t>
      </w:r>
    </w:p>
    <w:p w14:paraId="16D5FAE6" w14:textId="77777777" w:rsidR="00B54367" w:rsidRPr="007E35DE" w:rsidRDefault="00B54367" w:rsidP="00614820">
      <w:pPr>
        <w:widowControl w:val="0"/>
        <w:autoSpaceDE w:val="0"/>
        <w:autoSpaceDN w:val="0"/>
        <w:adjustRightInd w:val="0"/>
        <w:spacing w:line="26" w:lineRule="exact"/>
        <w:ind w:left="2552"/>
      </w:pPr>
    </w:p>
    <w:p w14:paraId="2A070EA4" w14:textId="77777777" w:rsidR="00B54367" w:rsidRPr="007E35DE" w:rsidRDefault="00B54367" w:rsidP="00614820">
      <w:pPr>
        <w:widowControl w:val="0"/>
        <w:overflowPunct w:val="0"/>
        <w:autoSpaceDE w:val="0"/>
        <w:autoSpaceDN w:val="0"/>
        <w:adjustRightInd w:val="0"/>
        <w:ind w:left="2552" w:right="200"/>
      </w:pPr>
      <w:r w:rsidRPr="007E35DE">
        <w:t>Med konvensjonelle anlegg mener vi vanlige alarmanlegg. Det som kjennetegner konv</w:t>
      </w:r>
      <w:r w:rsidR="00740B48">
        <w:t>ensjonelle anlegg er at innbrudd</w:t>
      </w:r>
      <w:r w:rsidRPr="007E35DE">
        <w:t>sdetektorene ikke har egne adresser, det gjør at det ikke kan spores hvilken detektor som har detektert innbrudd. Hvordan kan et alarmanlegg ordnes slik at det kan spores fra hvilken del av bygningen det er detektert alarm?</w:t>
      </w:r>
    </w:p>
    <w:p w14:paraId="6BC96F2F" w14:textId="77777777" w:rsidR="00B54367" w:rsidRPr="007E35DE" w:rsidRDefault="00B54367" w:rsidP="00614820">
      <w:pPr>
        <w:widowControl w:val="0"/>
        <w:autoSpaceDE w:val="0"/>
        <w:autoSpaceDN w:val="0"/>
        <w:adjustRightInd w:val="0"/>
        <w:ind w:left="2552"/>
      </w:pPr>
      <w:r w:rsidRPr="007E35DE">
        <w:t>Svar:</w:t>
      </w:r>
    </w:p>
    <w:p w14:paraId="29BB5476" w14:textId="77777777" w:rsidR="00B54367" w:rsidRPr="007E35DE" w:rsidRDefault="00B54367" w:rsidP="00614820">
      <w:pPr>
        <w:widowControl w:val="0"/>
        <w:autoSpaceDE w:val="0"/>
        <w:autoSpaceDN w:val="0"/>
        <w:adjustRightInd w:val="0"/>
        <w:spacing w:line="250" w:lineRule="exact"/>
        <w:ind w:left="2552"/>
      </w:pPr>
    </w:p>
    <w:p w14:paraId="12A40C69" w14:textId="77777777" w:rsidR="00B54367" w:rsidRPr="007E35DE" w:rsidRDefault="00B54367" w:rsidP="00614820">
      <w:pPr>
        <w:widowControl w:val="0"/>
        <w:autoSpaceDE w:val="0"/>
        <w:autoSpaceDN w:val="0"/>
        <w:adjustRightInd w:val="0"/>
        <w:ind w:left="2552"/>
      </w:pPr>
      <w:r w:rsidRPr="007E35DE">
        <w:t>5.</w:t>
      </w:r>
      <w:r w:rsidR="00C77177" w:rsidRPr="007E35DE">
        <w:t>7</w:t>
      </w:r>
    </w:p>
    <w:p w14:paraId="3A7CCDF2" w14:textId="77777777" w:rsidR="00B54367" w:rsidRPr="007E35DE" w:rsidRDefault="00B54367" w:rsidP="00614820">
      <w:pPr>
        <w:widowControl w:val="0"/>
        <w:autoSpaceDE w:val="0"/>
        <w:autoSpaceDN w:val="0"/>
        <w:adjustRightInd w:val="0"/>
        <w:spacing w:line="26" w:lineRule="exact"/>
        <w:ind w:left="2552"/>
      </w:pPr>
    </w:p>
    <w:p w14:paraId="60F5806C" w14:textId="77777777" w:rsidR="00E07A14" w:rsidRPr="007E35DE" w:rsidRDefault="00B54367" w:rsidP="00614820">
      <w:pPr>
        <w:widowControl w:val="0"/>
        <w:overflowPunct w:val="0"/>
        <w:autoSpaceDE w:val="0"/>
        <w:autoSpaceDN w:val="0"/>
        <w:adjustRightInd w:val="0"/>
        <w:ind w:left="2552" w:right="72"/>
      </w:pPr>
      <w:r w:rsidRPr="007E35DE">
        <w:t xml:space="preserve">Figur 5.3 viser blokkskjemaet for et konvensjonelt trådkoblet innbruddsalarmanlegg. </w:t>
      </w:r>
      <w:r w:rsidR="00E07A14" w:rsidRPr="007E35DE">
        <w:t xml:space="preserve">De blokkene som er tegnet med hel strek må alltid finnes i et innbruddsalarmanlegg. </w:t>
      </w:r>
      <w:r w:rsidR="001044A9">
        <w:t>Hva inneholder blokkene som alltid må finnes i et innbruddsal</w:t>
      </w:r>
      <w:r w:rsidR="00511E06">
        <w:t>a</w:t>
      </w:r>
      <w:r w:rsidR="001044A9">
        <w:t>rmanlegg?</w:t>
      </w:r>
    </w:p>
    <w:p w14:paraId="454CA253" w14:textId="77777777" w:rsidR="00B54367" w:rsidRPr="007E35DE" w:rsidRDefault="00B54367" w:rsidP="00614820">
      <w:pPr>
        <w:widowControl w:val="0"/>
        <w:overflowPunct w:val="0"/>
        <w:autoSpaceDE w:val="0"/>
        <w:autoSpaceDN w:val="0"/>
        <w:adjustRightInd w:val="0"/>
        <w:spacing w:line="268" w:lineRule="auto"/>
        <w:ind w:left="2552" w:right="1820"/>
      </w:pPr>
      <w:r w:rsidRPr="007E35DE">
        <w:t>Svar:</w:t>
      </w:r>
    </w:p>
    <w:p w14:paraId="27FC23FE" w14:textId="77777777" w:rsidR="00B54367" w:rsidRPr="007E35DE" w:rsidRDefault="00B54367" w:rsidP="00614820">
      <w:pPr>
        <w:widowControl w:val="0"/>
        <w:autoSpaceDE w:val="0"/>
        <w:autoSpaceDN w:val="0"/>
        <w:adjustRightInd w:val="0"/>
        <w:spacing w:line="205" w:lineRule="exact"/>
        <w:ind w:left="2552"/>
      </w:pPr>
    </w:p>
    <w:p w14:paraId="0EFD98F3" w14:textId="77777777" w:rsidR="00B54367" w:rsidRPr="007E35DE" w:rsidRDefault="00B54367" w:rsidP="00614820">
      <w:pPr>
        <w:widowControl w:val="0"/>
        <w:autoSpaceDE w:val="0"/>
        <w:autoSpaceDN w:val="0"/>
        <w:adjustRightInd w:val="0"/>
        <w:ind w:left="2552"/>
      </w:pPr>
      <w:r w:rsidRPr="007E35DE">
        <w:t>5.</w:t>
      </w:r>
      <w:r w:rsidR="001044A9">
        <w:t>8</w:t>
      </w:r>
    </w:p>
    <w:p w14:paraId="31E1554E" w14:textId="77777777" w:rsidR="00B54367" w:rsidRPr="007E35DE" w:rsidRDefault="00B54367" w:rsidP="00614820">
      <w:pPr>
        <w:widowControl w:val="0"/>
        <w:autoSpaceDE w:val="0"/>
        <w:autoSpaceDN w:val="0"/>
        <w:adjustRightInd w:val="0"/>
        <w:spacing w:line="26" w:lineRule="exact"/>
        <w:ind w:left="2552"/>
      </w:pPr>
    </w:p>
    <w:p w14:paraId="2C925F90" w14:textId="77777777" w:rsidR="00B54367" w:rsidRDefault="00B54367" w:rsidP="00614820">
      <w:pPr>
        <w:widowControl w:val="0"/>
        <w:overflowPunct w:val="0"/>
        <w:autoSpaceDE w:val="0"/>
        <w:autoSpaceDN w:val="0"/>
        <w:adjustRightInd w:val="0"/>
        <w:ind w:left="2552" w:right="100"/>
      </w:pPr>
      <w:r w:rsidRPr="007E35DE">
        <w:t xml:space="preserve">På figur 5.3 er sentralapparatet «hjernen» i alarmsystemet. Til sentralapparatet er det koblet detektorsløyfer, alarmsløyfer, sabotasjesløyfe og eventuelt et alarmoverføringssystem. Ved innbrudd aktiveres en eller flere innbruddsdetektorer. Detektorene gir signal om innbrudd til sentralapparatet gjennom detektorsløyfa. Hva gjør sentralapparatet med signalene fra </w:t>
      </w:r>
      <w:r>
        <w:t>detektorene ved innbrudd?</w:t>
      </w:r>
    </w:p>
    <w:p w14:paraId="0668E312" w14:textId="77777777" w:rsidR="00B54367" w:rsidRDefault="00B54367" w:rsidP="00614820">
      <w:pPr>
        <w:widowControl w:val="0"/>
        <w:autoSpaceDE w:val="0"/>
        <w:autoSpaceDN w:val="0"/>
        <w:adjustRightInd w:val="0"/>
        <w:ind w:left="2552"/>
      </w:pPr>
      <w:r>
        <w:t>Svar:</w:t>
      </w:r>
    </w:p>
    <w:p w14:paraId="00DBCF28" w14:textId="77777777" w:rsidR="00B54367" w:rsidRDefault="00B54367" w:rsidP="00614820">
      <w:pPr>
        <w:widowControl w:val="0"/>
        <w:autoSpaceDE w:val="0"/>
        <w:autoSpaceDN w:val="0"/>
        <w:adjustRightInd w:val="0"/>
        <w:spacing w:line="250" w:lineRule="exact"/>
        <w:ind w:left="2552"/>
      </w:pPr>
    </w:p>
    <w:p w14:paraId="0BA6EC0E" w14:textId="77777777" w:rsidR="001044A9" w:rsidRDefault="001044A9" w:rsidP="00614820">
      <w:pPr>
        <w:widowControl w:val="0"/>
        <w:autoSpaceDE w:val="0"/>
        <w:autoSpaceDN w:val="0"/>
        <w:adjustRightInd w:val="0"/>
        <w:ind w:left="2552"/>
      </w:pPr>
      <w:r>
        <w:t>5.9</w:t>
      </w:r>
    </w:p>
    <w:p w14:paraId="1DBA833F" w14:textId="77777777" w:rsidR="001044A9" w:rsidRDefault="001044A9" w:rsidP="00614820">
      <w:pPr>
        <w:widowControl w:val="0"/>
        <w:autoSpaceDE w:val="0"/>
        <w:autoSpaceDN w:val="0"/>
        <w:adjustRightInd w:val="0"/>
        <w:ind w:left="2552"/>
      </w:pPr>
      <w:r>
        <w:t>Som betjeningsenhet er det vanlig å bruke et kodetastatur. Hva er en brukerkode?</w:t>
      </w:r>
    </w:p>
    <w:p w14:paraId="1749C2AC" w14:textId="77777777" w:rsidR="001044A9" w:rsidRDefault="001044A9" w:rsidP="00614820">
      <w:pPr>
        <w:widowControl w:val="0"/>
        <w:autoSpaceDE w:val="0"/>
        <w:autoSpaceDN w:val="0"/>
        <w:adjustRightInd w:val="0"/>
        <w:ind w:left="2552"/>
      </w:pPr>
      <w:r>
        <w:t>Svar:</w:t>
      </w:r>
    </w:p>
    <w:p w14:paraId="03BDF3DA" w14:textId="77777777" w:rsidR="001044A9" w:rsidRDefault="001044A9" w:rsidP="00614820">
      <w:pPr>
        <w:widowControl w:val="0"/>
        <w:autoSpaceDE w:val="0"/>
        <w:autoSpaceDN w:val="0"/>
        <w:adjustRightInd w:val="0"/>
        <w:ind w:left="2552"/>
      </w:pPr>
    </w:p>
    <w:p w14:paraId="2940A63C" w14:textId="77777777" w:rsidR="00B54367" w:rsidRDefault="00B54367" w:rsidP="00614820">
      <w:pPr>
        <w:widowControl w:val="0"/>
        <w:autoSpaceDE w:val="0"/>
        <w:autoSpaceDN w:val="0"/>
        <w:adjustRightInd w:val="0"/>
        <w:ind w:left="2552"/>
      </w:pPr>
      <w:r>
        <w:t>5.10</w:t>
      </w:r>
    </w:p>
    <w:p w14:paraId="30361830" w14:textId="77777777" w:rsidR="00B54367" w:rsidRDefault="00B54367" w:rsidP="00614820">
      <w:pPr>
        <w:widowControl w:val="0"/>
        <w:autoSpaceDE w:val="0"/>
        <w:autoSpaceDN w:val="0"/>
        <w:adjustRightInd w:val="0"/>
        <w:spacing w:line="26" w:lineRule="exact"/>
        <w:ind w:left="2552"/>
      </w:pPr>
    </w:p>
    <w:p w14:paraId="264AB71A" w14:textId="77777777" w:rsidR="00B54367" w:rsidRDefault="00B54367" w:rsidP="00614820">
      <w:pPr>
        <w:widowControl w:val="0"/>
        <w:overflowPunct w:val="0"/>
        <w:autoSpaceDE w:val="0"/>
        <w:autoSpaceDN w:val="0"/>
        <w:adjustRightInd w:val="0"/>
        <w:ind w:left="2552" w:right="260"/>
      </w:pPr>
      <w:r w:rsidRPr="00B0214B">
        <w:t xml:space="preserve">Innbruddsalarmanlegg </w:t>
      </w:r>
      <w:r w:rsidRPr="00B0214B">
        <w:rPr>
          <w:iCs/>
        </w:rPr>
        <w:t>skal</w:t>
      </w:r>
      <w:r w:rsidRPr="00B0214B">
        <w:t xml:space="preserve"> ha dobbelt strømforsyning, </w:t>
      </w:r>
      <w:r w:rsidR="00B0214B">
        <w:t>e</w:t>
      </w:r>
      <w:r w:rsidRPr="00B0214B">
        <w:t>n primær</w:t>
      </w:r>
      <w:r w:rsidR="004003DF" w:rsidRPr="00B0214B">
        <w:t xml:space="preserve"> strømforsyning </w:t>
      </w:r>
      <w:r w:rsidRPr="00B0214B">
        <w:t xml:space="preserve">og </w:t>
      </w:r>
      <w:r w:rsidR="00B0214B">
        <w:t>e</w:t>
      </w:r>
      <w:r w:rsidRPr="00B0214B">
        <w:t>n sekundær strømforsyning. Den primære</w:t>
      </w:r>
      <w:r>
        <w:t xml:space="preserve"> strømforsyningen er elnettet, 230 V, 50 Hz. Hva </w:t>
      </w:r>
      <w:r w:rsidR="004003DF">
        <w:t xml:space="preserve">brukes </w:t>
      </w:r>
      <w:r>
        <w:t>som sekundær strømforsyning?</w:t>
      </w:r>
    </w:p>
    <w:p w14:paraId="1B5F317C" w14:textId="77777777" w:rsidR="00B54367" w:rsidRDefault="00B54367" w:rsidP="00614820">
      <w:pPr>
        <w:widowControl w:val="0"/>
        <w:autoSpaceDE w:val="0"/>
        <w:autoSpaceDN w:val="0"/>
        <w:adjustRightInd w:val="0"/>
        <w:ind w:left="2552"/>
      </w:pPr>
      <w:r>
        <w:t>Svar:</w:t>
      </w:r>
    </w:p>
    <w:p w14:paraId="2DFA1363" w14:textId="77777777" w:rsidR="00B54367" w:rsidRDefault="00B54367" w:rsidP="00614820">
      <w:pPr>
        <w:widowControl w:val="0"/>
        <w:autoSpaceDE w:val="0"/>
        <w:autoSpaceDN w:val="0"/>
        <w:adjustRightInd w:val="0"/>
        <w:spacing w:line="250" w:lineRule="exact"/>
        <w:ind w:left="2552"/>
      </w:pPr>
    </w:p>
    <w:p w14:paraId="6DC69B09" w14:textId="77777777" w:rsidR="00264DF6" w:rsidRPr="007E35DE" w:rsidRDefault="00AC30D3" w:rsidP="00614820">
      <w:pPr>
        <w:widowControl w:val="0"/>
        <w:autoSpaceDE w:val="0"/>
        <w:autoSpaceDN w:val="0"/>
        <w:adjustRightInd w:val="0"/>
        <w:ind w:left="2552"/>
      </w:pPr>
      <w:r w:rsidRPr="007E35DE">
        <w:t>5.11</w:t>
      </w:r>
    </w:p>
    <w:p w14:paraId="77369733" w14:textId="77777777" w:rsidR="00AC30D3" w:rsidRPr="007E35DE" w:rsidRDefault="00AC30D3" w:rsidP="00614820">
      <w:pPr>
        <w:widowControl w:val="0"/>
        <w:autoSpaceDE w:val="0"/>
        <w:autoSpaceDN w:val="0"/>
        <w:adjustRightInd w:val="0"/>
        <w:ind w:left="2552"/>
      </w:pPr>
      <w:r w:rsidRPr="007E35DE">
        <w:t xml:space="preserve">Hvordan skal strømforsyningsutstyret dimensjoneres for </w:t>
      </w:r>
      <w:r w:rsidR="00E30F32" w:rsidRPr="007E35DE">
        <w:t xml:space="preserve">innbruddsalarmanlegg </w:t>
      </w:r>
      <w:r w:rsidRPr="007E35DE">
        <w:t>grad1?</w:t>
      </w:r>
    </w:p>
    <w:p w14:paraId="0453698E" w14:textId="77777777" w:rsidR="00AC30D3" w:rsidRPr="007E35DE" w:rsidRDefault="00AC30D3" w:rsidP="00614820">
      <w:pPr>
        <w:widowControl w:val="0"/>
        <w:autoSpaceDE w:val="0"/>
        <w:autoSpaceDN w:val="0"/>
        <w:adjustRightInd w:val="0"/>
        <w:ind w:left="2552"/>
      </w:pPr>
      <w:r w:rsidRPr="007E35DE">
        <w:t>Svar:</w:t>
      </w:r>
    </w:p>
    <w:p w14:paraId="0F0520F7" w14:textId="77777777" w:rsidR="00511E06" w:rsidRDefault="00511E06" w:rsidP="00614820">
      <w:pPr>
        <w:widowControl w:val="0"/>
        <w:autoSpaceDE w:val="0"/>
        <w:autoSpaceDN w:val="0"/>
        <w:adjustRightInd w:val="0"/>
        <w:ind w:left="2552"/>
      </w:pPr>
    </w:p>
    <w:p w14:paraId="52CE55EE" w14:textId="77777777" w:rsidR="00B54367" w:rsidRPr="007E35DE" w:rsidRDefault="00B54367" w:rsidP="00614820">
      <w:pPr>
        <w:widowControl w:val="0"/>
        <w:autoSpaceDE w:val="0"/>
        <w:autoSpaceDN w:val="0"/>
        <w:adjustRightInd w:val="0"/>
        <w:ind w:left="2552"/>
      </w:pPr>
      <w:r w:rsidRPr="007E35DE">
        <w:t>5.1</w:t>
      </w:r>
      <w:r w:rsidR="001044A9">
        <w:t>2</w:t>
      </w:r>
    </w:p>
    <w:p w14:paraId="50C38020" w14:textId="77777777" w:rsidR="00B54367" w:rsidRPr="007E35DE" w:rsidRDefault="00B54367" w:rsidP="00614820">
      <w:pPr>
        <w:widowControl w:val="0"/>
        <w:autoSpaceDE w:val="0"/>
        <w:autoSpaceDN w:val="0"/>
        <w:adjustRightInd w:val="0"/>
        <w:spacing w:line="26" w:lineRule="exact"/>
        <w:ind w:left="2552"/>
      </w:pPr>
    </w:p>
    <w:p w14:paraId="77171E58" w14:textId="77777777" w:rsidR="00B54367" w:rsidRPr="007E35DE" w:rsidRDefault="00B54367" w:rsidP="00614820">
      <w:pPr>
        <w:widowControl w:val="0"/>
        <w:overflowPunct w:val="0"/>
        <w:autoSpaceDE w:val="0"/>
        <w:autoSpaceDN w:val="0"/>
        <w:adjustRightInd w:val="0"/>
        <w:spacing w:line="249" w:lineRule="auto"/>
        <w:ind w:left="2552" w:right="560"/>
      </w:pPr>
      <w:r w:rsidRPr="007E35DE">
        <w:t xml:space="preserve">Hvilke </w:t>
      </w:r>
      <w:r w:rsidR="006F5CCB" w:rsidRPr="007E35DE">
        <w:t>innbrudds</w:t>
      </w:r>
      <w:r w:rsidRPr="007E35DE">
        <w:t>detektorer er det vanlig å bruke i boliger?</w:t>
      </w:r>
    </w:p>
    <w:p w14:paraId="4CF40430" w14:textId="77777777" w:rsidR="00B54367" w:rsidRPr="007E35DE" w:rsidRDefault="00B54367" w:rsidP="00614820">
      <w:pPr>
        <w:widowControl w:val="0"/>
        <w:autoSpaceDE w:val="0"/>
        <w:autoSpaceDN w:val="0"/>
        <w:adjustRightInd w:val="0"/>
        <w:spacing w:line="1" w:lineRule="exact"/>
        <w:ind w:left="2552"/>
      </w:pPr>
    </w:p>
    <w:p w14:paraId="485186C5" w14:textId="77777777" w:rsidR="00B54367" w:rsidRPr="007E35DE" w:rsidRDefault="00B54367" w:rsidP="00614820">
      <w:pPr>
        <w:widowControl w:val="0"/>
        <w:autoSpaceDE w:val="0"/>
        <w:autoSpaceDN w:val="0"/>
        <w:adjustRightInd w:val="0"/>
        <w:ind w:left="2552"/>
      </w:pPr>
      <w:r w:rsidRPr="007E35DE">
        <w:t>Svar:</w:t>
      </w:r>
    </w:p>
    <w:p w14:paraId="7AAC0B87" w14:textId="77777777" w:rsidR="00B54367" w:rsidRPr="007E35DE" w:rsidRDefault="00B54367" w:rsidP="00614820">
      <w:pPr>
        <w:widowControl w:val="0"/>
        <w:autoSpaceDE w:val="0"/>
        <w:autoSpaceDN w:val="0"/>
        <w:adjustRightInd w:val="0"/>
        <w:spacing w:line="250" w:lineRule="exact"/>
        <w:ind w:left="2552"/>
      </w:pPr>
    </w:p>
    <w:p w14:paraId="354343B0"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1044A9">
        <w:t>3</w:t>
      </w:r>
    </w:p>
    <w:p w14:paraId="70888456" w14:textId="77777777" w:rsidR="00046C1A" w:rsidRDefault="00046C1A" w:rsidP="00614820">
      <w:pPr>
        <w:widowControl w:val="0"/>
        <w:tabs>
          <w:tab w:val="left" w:pos="142"/>
          <w:tab w:val="left" w:pos="10206"/>
        </w:tabs>
        <w:autoSpaceDE w:val="0"/>
        <w:autoSpaceDN w:val="0"/>
        <w:adjustRightInd w:val="0"/>
        <w:spacing w:line="26" w:lineRule="exact"/>
        <w:ind w:left="2552" w:right="4599"/>
      </w:pPr>
    </w:p>
    <w:p w14:paraId="4049C96F" w14:textId="0DE56461" w:rsidR="00046C1A" w:rsidRDefault="00D15241" w:rsidP="00614820">
      <w:pPr>
        <w:widowControl w:val="0"/>
        <w:tabs>
          <w:tab w:val="left" w:pos="142"/>
          <w:tab w:val="left" w:pos="10206"/>
        </w:tabs>
        <w:overflowPunct w:val="0"/>
        <w:autoSpaceDE w:val="0"/>
        <w:autoSpaceDN w:val="0"/>
        <w:adjustRightInd w:val="0"/>
        <w:spacing w:line="239" w:lineRule="auto"/>
        <w:ind w:left="2552" w:right="-10"/>
      </w:pPr>
      <w:r>
        <w:t xml:space="preserve">Figur 5.5 viser </w:t>
      </w:r>
      <w:r w:rsidR="00046C1A">
        <w:t xml:space="preserve">skisse av en magnetkontakt. </w:t>
      </w:r>
      <w:r>
        <w:t xml:space="preserve">Den består av </w:t>
      </w:r>
      <w:r w:rsidR="00046C1A">
        <w:t xml:space="preserve">to ferromagnetiske kontaktfjærer som er plassert inne i et tynt glassrør. På enden av kontaktfjærene er det festet et kontaktmateriale. Fjærspennet i kontaktfjærene holder kontaktene litt fra hverandre. Hvis en permanent magnet blir plassert i nærheten av glassrøret, vil magnetfeltet fra magneten gå gjennom kontaktfjærene </w:t>
      </w:r>
      <w:r>
        <w:t>og slutter</w:t>
      </w:r>
      <w:r w:rsidR="00046C1A">
        <w:t xml:space="preserve"> kontakt. Forklar </w:t>
      </w:r>
      <w:r>
        <w:t xml:space="preserve">kort </w:t>
      </w:r>
      <w:r w:rsidR="00046C1A">
        <w:t xml:space="preserve">hvordan magnetfeltet får kontaktfjærene til å </w:t>
      </w:r>
      <w:r>
        <w:t>slutte</w:t>
      </w:r>
      <w:r w:rsidR="00046C1A">
        <w:t xml:space="preserve"> kontakt.</w:t>
      </w:r>
    </w:p>
    <w:p w14:paraId="69C17A45" w14:textId="77777777" w:rsidR="00046C1A" w:rsidRDefault="00046C1A" w:rsidP="00614820">
      <w:pPr>
        <w:widowControl w:val="0"/>
        <w:tabs>
          <w:tab w:val="left" w:pos="142"/>
          <w:tab w:val="left" w:pos="10206"/>
        </w:tabs>
        <w:autoSpaceDE w:val="0"/>
        <w:autoSpaceDN w:val="0"/>
        <w:adjustRightInd w:val="0"/>
        <w:spacing w:line="7" w:lineRule="exact"/>
        <w:ind w:left="2552" w:right="-10"/>
      </w:pPr>
    </w:p>
    <w:p w14:paraId="3E7C85D4" w14:textId="77777777" w:rsidR="00046C1A" w:rsidRDefault="00046C1A" w:rsidP="00614820">
      <w:pPr>
        <w:widowControl w:val="0"/>
        <w:tabs>
          <w:tab w:val="left" w:pos="142"/>
          <w:tab w:val="left" w:pos="10206"/>
        </w:tabs>
        <w:autoSpaceDE w:val="0"/>
        <w:autoSpaceDN w:val="0"/>
        <w:adjustRightInd w:val="0"/>
        <w:ind w:left="2552" w:right="-10"/>
      </w:pPr>
      <w:r>
        <w:t>Svar:</w:t>
      </w:r>
    </w:p>
    <w:p w14:paraId="4A26EAE9" w14:textId="77777777" w:rsidR="00046C1A" w:rsidRDefault="00046C1A" w:rsidP="00614820">
      <w:pPr>
        <w:widowControl w:val="0"/>
        <w:tabs>
          <w:tab w:val="left" w:pos="142"/>
          <w:tab w:val="left" w:pos="10206"/>
        </w:tabs>
        <w:autoSpaceDE w:val="0"/>
        <w:autoSpaceDN w:val="0"/>
        <w:adjustRightInd w:val="0"/>
        <w:spacing w:line="250" w:lineRule="exact"/>
        <w:ind w:left="2552" w:right="4599"/>
      </w:pPr>
    </w:p>
    <w:p w14:paraId="520EBEC4"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lastRenderedPageBreak/>
        <w:t>5.1</w:t>
      </w:r>
      <w:r w:rsidR="001044A9">
        <w:t>4</w:t>
      </w:r>
    </w:p>
    <w:p w14:paraId="1AB9420B"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5027557F" w14:textId="77777777" w:rsidR="00046C1A" w:rsidRPr="007E35DE" w:rsidRDefault="00046C1A" w:rsidP="00B0214B">
      <w:pPr>
        <w:ind w:left="2552"/>
      </w:pPr>
      <w:r w:rsidRPr="007E35DE">
        <w:t>Figur 5.6 viser et eksempel på montering av magnetkontakter. Ved montering må ikke avstanden, gapet, mellom reedreleet og magneten være større enn det magnetkontakten er beregnet for. Hvor mye er det vanlig at dører og vinduer kan åpnes før magnetkontakten detekterer innbrudd?</w:t>
      </w:r>
    </w:p>
    <w:p w14:paraId="1007B724"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130996EE"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10"/>
      </w:pPr>
    </w:p>
    <w:p w14:paraId="71EFDA6F" w14:textId="77777777" w:rsidR="001044A9" w:rsidRDefault="001044A9" w:rsidP="00614820">
      <w:pPr>
        <w:widowControl w:val="0"/>
        <w:tabs>
          <w:tab w:val="left" w:pos="142"/>
          <w:tab w:val="left" w:pos="10206"/>
        </w:tabs>
        <w:autoSpaceDE w:val="0"/>
        <w:autoSpaceDN w:val="0"/>
        <w:adjustRightInd w:val="0"/>
        <w:ind w:left="2552" w:right="-10"/>
      </w:pPr>
      <w:r>
        <w:t>5.15 Hvordan kan en magnetkontakt sikres mot sabotasje?</w:t>
      </w:r>
    </w:p>
    <w:p w14:paraId="199BDA73" w14:textId="77777777" w:rsidR="001044A9" w:rsidRDefault="001044A9" w:rsidP="00614820">
      <w:pPr>
        <w:widowControl w:val="0"/>
        <w:tabs>
          <w:tab w:val="left" w:pos="142"/>
          <w:tab w:val="left" w:pos="10206"/>
        </w:tabs>
        <w:autoSpaceDE w:val="0"/>
        <w:autoSpaceDN w:val="0"/>
        <w:adjustRightInd w:val="0"/>
        <w:ind w:left="2552" w:right="-10"/>
      </w:pPr>
      <w:r>
        <w:t>Svar:</w:t>
      </w:r>
    </w:p>
    <w:p w14:paraId="0B1826A7" w14:textId="77777777" w:rsidR="001044A9" w:rsidRDefault="001044A9" w:rsidP="00614820">
      <w:pPr>
        <w:widowControl w:val="0"/>
        <w:tabs>
          <w:tab w:val="left" w:pos="142"/>
          <w:tab w:val="left" w:pos="10206"/>
        </w:tabs>
        <w:autoSpaceDE w:val="0"/>
        <w:autoSpaceDN w:val="0"/>
        <w:adjustRightInd w:val="0"/>
        <w:ind w:left="2552" w:right="-10"/>
      </w:pPr>
    </w:p>
    <w:p w14:paraId="388F82F9"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5.1</w:t>
      </w:r>
      <w:r w:rsidR="006F5CCB" w:rsidRPr="007E35DE">
        <w:t>6</w:t>
      </w:r>
    </w:p>
    <w:p w14:paraId="74A06E09"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10"/>
      </w:pPr>
    </w:p>
    <w:p w14:paraId="49AA3878"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Hvor stor er største strøm som kontaktene på en vanlig magnetkontakt kan belastes med?</w:t>
      </w:r>
    </w:p>
    <w:p w14:paraId="22452E56"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530F4B71"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0CCE22B8"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6F5CCB" w:rsidRPr="007E35DE">
        <w:t>7</w:t>
      </w:r>
    </w:p>
    <w:p w14:paraId="5B169933"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0D0027C0"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or å detektere at mennesker beveger seg i en bolig, blir det</w:t>
      </w:r>
      <w:r>
        <w:t xml:space="preserve"> bruket passive, infrarøde detektorer, PIR-detektorer. En PIR-detektor er basert på infrarød varmestråling. Den mottar infrarød varmestråling fra alt det stasjonære i et rom, som vegger og inventar, og fra mennesker og dyr som er i bevegelse i rommet. Mennesker som befinner seg i rommet, er bevegelige infrarøde strålingskilder. De har en temperatur som er forskjellig fra de stasjonære strålingskildene. </w:t>
      </w:r>
      <w:r w:rsidRPr="007E35DE">
        <w:t xml:space="preserve">Hvordan </w:t>
      </w:r>
      <w:r w:rsidR="006F5CCB" w:rsidRPr="007E35DE">
        <w:t xml:space="preserve">detekterer en </w:t>
      </w:r>
      <w:r w:rsidRPr="007E35DE">
        <w:t>PIR-detektoren en bevegelig strålingskilde?</w:t>
      </w:r>
    </w:p>
    <w:p w14:paraId="5A01ABA4"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0D22A9F1"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05DE4398" w14:textId="77777777" w:rsidR="00060356" w:rsidRPr="007E35DE" w:rsidRDefault="00060356" w:rsidP="00614820">
      <w:pPr>
        <w:widowControl w:val="0"/>
        <w:tabs>
          <w:tab w:val="left" w:pos="142"/>
          <w:tab w:val="left" w:pos="10206"/>
        </w:tabs>
        <w:autoSpaceDE w:val="0"/>
        <w:autoSpaceDN w:val="0"/>
        <w:adjustRightInd w:val="0"/>
        <w:ind w:left="2552" w:right="4599"/>
      </w:pPr>
      <w:r w:rsidRPr="007E35DE">
        <w:t>5.18</w:t>
      </w:r>
    </w:p>
    <w:p w14:paraId="3AD3C4CF" w14:textId="77777777" w:rsidR="00060356" w:rsidRPr="007E35DE" w:rsidRDefault="00511E06" w:rsidP="00614820">
      <w:pPr>
        <w:widowControl w:val="0"/>
        <w:tabs>
          <w:tab w:val="left" w:pos="142"/>
          <w:tab w:val="left" w:pos="10206"/>
        </w:tabs>
        <w:autoSpaceDE w:val="0"/>
        <w:autoSpaceDN w:val="0"/>
        <w:adjustRightInd w:val="0"/>
        <w:ind w:left="2552"/>
      </w:pPr>
      <w:r>
        <w:t xml:space="preserve">Lys er elektromagnetisk stråling. </w:t>
      </w:r>
      <w:r w:rsidR="00060356" w:rsidRPr="007E35DE">
        <w:t xml:space="preserve">Hva er infrarød </w:t>
      </w:r>
      <w:r w:rsidR="006D100E" w:rsidRPr="007E35DE">
        <w:t>v</w:t>
      </w:r>
      <w:r w:rsidR="00060356" w:rsidRPr="007E35DE">
        <w:t>armestråling?</w:t>
      </w:r>
    </w:p>
    <w:p w14:paraId="69320194" w14:textId="77777777" w:rsidR="00060356" w:rsidRPr="007E35DE" w:rsidRDefault="00060356" w:rsidP="00614820">
      <w:pPr>
        <w:widowControl w:val="0"/>
        <w:tabs>
          <w:tab w:val="left" w:pos="142"/>
          <w:tab w:val="left" w:pos="10206"/>
        </w:tabs>
        <w:autoSpaceDE w:val="0"/>
        <w:autoSpaceDN w:val="0"/>
        <w:adjustRightInd w:val="0"/>
        <w:ind w:left="2552" w:right="4599"/>
      </w:pPr>
      <w:r w:rsidRPr="007E35DE">
        <w:t>Svar:</w:t>
      </w:r>
    </w:p>
    <w:p w14:paraId="3E737670" w14:textId="77777777" w:rsidR="00060356" w:rsidRPr="007E35DE" w:rsidRDefault="00060356" w:rsidP="00614820">
      <w:pPr>
        <w:widowControl w:val="0"/>
        <w:tabs>
          <w:tab w:val="left" w:pos="142"/>
          <w:tab w:val="left" w:pos="10206"/>
        </w:tabs>
        <w:autoSpaceDE w:val="0"/>
        <w:autoSpaceDN w:val="0"/>
        <w:adjustRightInd w:val="0"/>
        <w:ind w:left="2552" w:right="4599"/>
      </w:pPr>
    </w:p>
    <w:p w14:paraId="6E938133"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060356" w:rsidRPr="007E35DE">
        <w:t>9</w:t>
      </w:r>
    </w:p>
    <w:p w14:paraId="2BD06B8D"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75BADAF5" w14:textId="77777777" w:rsidR="00511E06" w:rsidRDefault="00046C1A" w:rsidP="00614820">
      <w:pPr>
        <w:widowControl w:val="0"/>
        <w:tabs>
          <w:tab w:val="left" w:pos="142"/>
          <w:tab w:val="left" w:pos="10206"/>
        </w:tabs>
        <w:overflowPunct w:val="0"/>
        <w:autoSpaceDE w:val="0"/>
        <w:autoSpaceDN w:val="0"/>
        <w:adjustRightInd w:val="0"/>
        <w:ind w:left="2552" w:right="-10"/>
      </w:pPr>
      <w:r w:rsidRPr="007E35DE">
        <w:t xml:space="preserve">Figur 5.10 viser blokkskjemaet for en PIR-detektor. På skjemaet er det en </w:t>
      </w:r>
    </w:p>
    <w:p w14:paraId="1C6EE7EF"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resnellinse. Hvilken oppgave har fresnellinsen?</w:t>
      </w:r>
    </w:p>
    <w:p w14:paraId="65C48A46"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3FF98016"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61B3B1F8"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060356" w:rsidRPr="007E35DE">
        <w:t>20</w:t>
      </w:r>
    </w:p>
    <w:p w14:paraId="45BF591A"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58CA0466"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igur 5.11 viser to ulike dekningsmønstre for en PIR-detektor. Hvordan kan dekningsmønsteret til en PIR-detektor endres?</w:t>
      </w:r>
    </w:p>
    <w:p w14:paraId="5917A19B"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7A9FAE5E"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5AF13E0A"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5.</w:t>
      </w:r>
      <w:r w:rsidR="00060356" w:rsidRPr="007E35DE">
        <w:t>21</w:t>
      </w:r>
    </w:p>
    <w:p w14:paraId="73E5E311"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10"/>
      </w:pPr>
    </w:p>
    <w:p w14:paraId="5544F06C" w14:textId="77777777" w:rsidR="00046C1A" w:rsidRDefault="00046C1A" w:rsidP="00614820">
      <w:pPr>
        <w:widowControl w:val="0"/>
        <w:tabs>
          <w:tab w:val="left" w:pos="142"/>
          <w:tab w:val="left" w:pos="10206"/>
        </w:tabs>
        <w:overflowPunct w:val="0"/>
        <w:autoSpaceDE w:val="0"/>
        <w:autoSpaceDN w:val="0"/>
        <w:adjustRightInd w:val="0"/>
        <w:spacing w:line="244" w:lineRule="auto"/>
        <w:ind w:left="2552" w:right="-10"/>
      </w:pPr>
      <w:r w:rsidRPr="007E35DE">
        <w:t>Det skal installeres innbruddsalarm hos en kunde som har hund og katt som går</w:t>
      </w:r>
      <w:r>
        <w:t xml:space="preserve"> fritt i boligen. Hvordan kan en unngå at alarmen reagerer på en hund eller katt som går fritt i boligen?</w:t>
      </w:r>
    </w:p>
    <w:p w14:paraId="50C832C7" w14:textId="77777777" w:rsidR="00046C1A" w:rsidRDefault="00046C1A" w:rsidP="00614820">
      <w:pPr>
        <w:widowControl w:val="0"/>
        <w:tabs>
          <w:tab w:val="left" w:pos="142"/>
          <w:tab w:val="left" w:pos="10206"/>
        </w:tabs>
        <w:overflowPunct w:val="0"/>
        <w:autoSpaceDE w:val="0"/>
        <w:autoSpaceDN w:val="0"/>
        <w:adjustRightInd w:val="0"/>
        <w:spacing w:line="244" w:lineRule="auto"/>
        <w:ind w:left="2552" w:right="-10"/>
      </w:pPr>
      <w:r>
        <w:t>Svar:</w:t>
      </w:r>
    </w:p>
    <w:p w14:paraId="2B50EA70" w14:textId="77777777" w:rsidR="00046C1A" w:rsidRDefault="00046C1A" w:rsidP="00614820">
      <w:pPr>
        <w:widowControl w:val="0"/>
        <w:tabs>
          <w:tab w:val="left" w:pos="142"/>
          <w:tab w:val="left" w:pos="10206"/>
        </w:tabs>
        <w:autoSpaceDE w:val="0"/>
        <w:autoSpaceDN w:val="0"/>
        <w:adjustRightInd w:val="0"/>
        <w:spacing w:line="397" w:lineRule="exact"/>
        <w:ind w:left="2552" w:right="4599"/>
      </w:pPr>
    </w:p>
    <w:p w14:paraId="5A3EA4FA"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060356" w:rsidRPr="007E35DE">
        <w:t>22</w:t>
      </w:r>
    </w:p>
    <w:p w14:paraId="304BDFF1"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69DAE136" w14:textId="77777777" w:rsidR="00046C1A" w:rsidRPr="007E35DE" w:rsidRDefault="00046C1A" w:rsidP="00614820">
      <w:pPr>
        <w:widowControl w:val="0"/>
        <w:tabs>
          <w:tab w:val="left" w:pos="142"/>
          <w:tab w:val="left" w:pos="10196"/>
        </w:tabs>
        <w:overflowPunct w:val="0"/>
        <w:autoSpaceDE w:val="0"/>
        <w:autoSpaceDN w:val="0"/>
        <w:adjustRightInd w:val="0"/>
        <w:spacing w:line="239" w:lineRule="auto"/>
        <w:ind w:left="2552" w:right="-10"/>
      </w:pPr>
      <w:r w:rsidRPr="007E35DE">
        <w:t>For å unngå uønskede alarmer benytter noen detektorer seg av pulstelling. For hver gang en bevegelig infrarød strålingskilde krysser en av sektorene, mottar detektoren en puls med en viss pulslenge. Detektoren er laget slik at den teller et antall pulser før den utløser alarm. På detektorene er det ofte en vender (bryter) for innstilling av liten og stor følsomhet. Hva mener vi med liten og stor følsomhet?</w:t>
      </w:r>
    </w:p>
    <w:p w14:paraId="0CFECB75" w14:textId="77777777" w:rsidR="00046C1A" w:rsidRPr="007E35DE" w:rsidRDefault="00046C1A" w:rsidP="00614820">
      <w:pPr>
        <w:widowControl w:val="0"/>
        <w:tabs>
          <w:tab w:val="left" w:pos="142"/>
          <w:tab w:val="left" w:pos="10196"/>
        </w:tabs>
        <w:autoSpaceDE w:val="0"/>
        <w:autoSpaceDN w:val="0"/>
        <w:adjustRightInd w:val="0"/>
        <w:spacing w:line="6" w:lineRule="exact"/>
        <w:ind w:left="2552" w:right="-10"/>
      </w:pPr>
    </w:p>
    <w:p w14:paraId="25CFFE21" w14:textId="77777777" w:rsidR="00046C1A" w:rsidRPr="007E35DE" w:rsidRDefault="00046C1A" w:rsidP="00614820">
      <w:pPr>
        <w:widowControl w:val="0"/>
        <w:tabs>
          <w:tab w:val="left" w:pos="142"/>
          <w:tab w:val="left" w:pos="10196"/>
        </w:tabs>
        <w:autoSpaceDE w:val="0"/>
        <w:autoSpaceDN w:val="0"/>
        <w:adjustRightInd w:val="0"/>
        <w:ind w:left="2552" w:right="-10"/>
      </w:pPr>
      <w:r w:rsidRPr="007E35DE">
        <w:t>Svar:</w:t>
      </w:r>
    </w:p>
    <w:p w14:paraId="3754FB6D"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523E4A5B"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2</w:t>
      </w:r>
      <w:r w:rsidR="00060356" w:rsidRPr="007E35DE">
        <w:t>3</w:t>
      </w:r>
    </w:p>
    <w:p w14:paraId="3AB76305"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285E881E" w14:textId="77777777" w:rsidR="00046C1A" w:rsidRPr="007E35DE" w:rsidRDefault="00046C1A" w:rsidP="00614820">
      <w:pPr>
        <w:ind w:left="2552"/>
      </w:pPr>
      <w:r w:rsidRPr="007E35DE">
        <w:t xml:space="preserve">Hvor stor er driftsspenningen </w:t>
      </w:r>
      <w:r w:rsidR="00862B23" w:rsidRPr="007E35DE">
        <w:t>f</w:t>
      </w:r>
      <w:r w:rsidRPr="007E35DE">
        <w:t>or en PIR-detektor, og hvor stor strøm kan</w:t>
      </w:r>
      <w:r w:rsidR="00060356" w:rsidRPr="007E35DE">
        <w:t xml:space="preserve"> </w:t>
      </w:r>
      <w:r w:rsidRPr="007E35DE">
        <w:t>alarmrel</w:t>
      </w:r>
      <w:r w:rsidR="00060356" w:rsidRPr="007E35DE">
        <w:t>eet</w:t>
      </w:r>
      <w:r w:rsidRPr="007E35DE">
        <w:t xml:space="preserve"> </w:t>
      </w:r>
      <w:r w:rsidR="00060356" w:rsidRPr="007E35DE">
        <w:t xml:space="preserve">i detektoren </w:t>
      </w:r>
      <w:r w:rsidRPr="007E35DE">
        <w:t>belastes med?</w:t>
      </w:r>
    </w:p>
    <w:p w14:paraId="4D989D72"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72DD013E"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238597C5" w14:textId="77777777" w:rsidR="00046C1A" w:rsidRPr="007E35DE" w:rsidRDefault="00862B23" w:rsidP="00614820">
      <w:pPr>
        <w:widowControl w:val="0"/>
        <w:tabs>
          <w:tab w:val="left" w:pos="142"/>
          <w:tab w:val="left" w:pos="10206"/>
        </w:tabs>
        <w:autoSpaceDE w:val="0"/>
        <w:autoSpaceDN w:val="0"/>
        <w:adjustRightInd w:val="0"/>
        <w:ind w:left="2552" w:right="4599"/>
      </w:pPr>
      <w:r w:rsidRPr="007E35DE">
        <w:t>5</w:t>
      </w:r>
      <w:r w:rsidR="00046C1A" w:rsidRPr="007E35DE">
        <w:t>.2</w:t>
      </w:r>
      <w:r w:rsidR="00060356" w:rsidRPr="007E35DE">
        <w:t>4</w:t>
      </w:r>
    </w:p>
    <w:p w14:paraId="571C17F0" w14:textId="77777777" w:rsidR="00046C1A" w:rsidRPr="007E35DE" w:rsidRDefault="00046C1A" w:rsidP="00614820">
      <w:pPr>
        <w:ind w:left="2552"/>
      </w:pPr>
      <w:r w:rsidRPr="007E35DE">
        <w:t xml:space="preserve">Hva vil kraftig lyd </w:t>
      </w:r>
      <w:r w:rsidR="00060356" w:rsidRPr="007E35DE">
        <w:t xml:space="preserve">fra akustiske alarmorganer </w:t>
      </w:r>
      <w:r w:rsidRPr="007E35DE">
        <w:t>kunne gjøre med inntrengere i en bolig? Svar:</w:t>
      </w:r>
    </w:p>
    <w:p w14:paraId="6BCF34F1" w14:textId="77777777" w:rsidR="00046C1A" w:rsidRPr="007E35DE" w:rsidRDefault="00046C1A" w:rsidP="00614820">
      <w:pPr>
        <w:widowControl w:val="0"/>
        <w:tabs>
          <w:tab w:val="left" w:pos="142"/>
          <w:tab w:val="left" w:pos="10206"/>
        </w:tabs>
        <w:autoSpaceDE w:val="0"/>
        <w:autoSpaceDN w:val="0"/>
        <w:adjustRightInd w:val="0"/>
        <w:spacing w:line="232" w:lineRule="exact"/>
        <w:ind w:left="2552" w:right="4599"/>
      </w:pPr>
    </w:p>
    <w:p w14:paraId="072EEAD4"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2</w:t>
      </w:r>
      <w:r w:rsidR="000D37F4" w:rsidRPr="007E35DE">
        <w:t>5</w:t>
      </w:r>
    </w:p>
    <w:p w14:paraId="2DF3826F"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71DFB7BC" w14:textId="77777777" w:rsidR="00046C1A" w:rsidRDefault="00046C1A" w:rsidP="00614820">
      <w:pPr>
        <w:ind w:left="2552"/>
      </w:pPr>
      <w:r w:rsidRPr="007E35DE">
        <w:t xml:space="preserve">Figur 5.13 viser et bilde av en innendørs sirene. Hva er vanlig strømforbruk for en innendørs sirene for boligalarm? Hvor </w:t>
      </w:r>
      <w:r w:rsidR="00E448D4">
        <w:t>stor er lydstyrken?</w:t>
      </w:r>
    </w:p>
    <w:p w14:paraId="2E989837" w14:textId="77777777" w:rsidR="00046C1A" w:rsidRDefault="00046C1A" w:rsidP="00614820">
      <w:pPr>
        <w:ind w:left="2552"/>
      </w:pPr>
      <w:r>
        <w:t xml:space="preserve"> Svar:</w:t>
      </w:r>
    </w:p>
    <w:p w14:paraId="2F1445A1" w14:textId="77777777" w:rsidR="00E448D4" w:rsidRDefault="00E448D4" w:rsidP="00614820">
      <w:pPr>
        <w:ind w:left="2552"/>
      </w:pPr>
    </w:p>
    <w:p w14:paraId="37C00E8D" w14:textId="77777777" w:rsidR="00046C1A" w:rsidRPr="007E35DE" w:rsidRDefault="00046C1A" w:rsidP="00614820">
      <w:pPr>
        <w:ind w:left="2552"/>
      </w:pPr>
      <w:r w:rsidRPr="007E35DE">
        <w:t>5.2</w:t>
      </w:r>
      <w:r w:rsidR="000D37F4" w:rsidRPr="007E35DE">
        <w:t>6</w:t>
      </w:r>
    </w:p>
    <w:p w14:paraId="5DFB01A0" w14:textId="77777777" w:rsidR="00046C1A" w:rsidRPr="007E35DE" w:rsidRDefault="00046C1A" w:rsidP="00614820">
      <w:pPr>
        <w:ind w:left="2552"/>
      </w:pPr>
      <w:r w:rsidRPr="007E35DE">
        <w:t>Hvilke minimumskrav setter regelverket for nabovarsling med utendørs sirene. Hvor lenge skal varlingstiden vare?</w:t>
      </w:r>
    </w:p>
    <w:p w14:paraId="017A3F21" w14:textId="77777777" w:rsidR="00046C1A" w:rsidRPr="007E35DE" w:rsidRDefault="00046C1A" w:rsidP="00614820">
      <w:pPr>
        <w:ind w:left="2552"/>
      </w:pPr>
      <w:r w:rsidRPr="007E35DE">
        <w:t>Svar:</w:t>
      </w:r>
    </w:p>
    <w:p w14:paraId="49D48CF6" w14:textId="77777777" w:rsidR="00046C1A" w:rsidRPr="007E35DE" w:rsidRDefault="00046C1A" w:rsidP="00614820">
      <w:pPr>
        <w:ind w:left="2552"/>
      </w:pPr>
    </w:p>
    <w:p w14:paraId="7A308724" w14:textId="77777777" w:rsidR="000D37F4" w:rsidRPr="007E35DE" w:rsidRDefault="000D37F4" w:rsidP="00614820">
      <w:pPr>
        <w:ind w:left="2552"/>
      </w:pPr>
      <w:r w:rsidRPr="007E35DE">
        <w:t>5.27</w:t>
      </w:r>
    </w:p>
    <w:p w14:paraId="32BD6A36" w14:textId="77777777" w:rsidR="000D37F4" w:rsidRPr="00E448D4" w:rsidRDefault="000D37F4" w:rsidP="00614820">
      <w:pPr>
        <w:ind w:left="2552"/>
      </w:pPr>
      <w:r w:rsidRPr="007E35DE">
        <w:t xml:space="preserve">Figur 5.14 viser bilde av en utendørs sirene. </w:t>
      </w:r>
      <w:r w:rsidR="00B268A4" w:rsidRPr="00E448D4">
        <w:t xml:space="preserve">Det finnes utendørs sirener både med og uten egen strømforsyning. </w:t>
      </w:r>
      <w:r w:rsidR="008F1688" w:rsidRPr="00E448D4">
        <w:t>Hva er vanlig driftsspenning, driftsstrøm og lydstyrke</w:t>
      </w:r>
      <w:r w:rsidRPr="00E448D4">
        <w:t xml:space="preserve"> til </w:t>
      </w:r>
      <w:r w:rsidR="008F1688" w:rsidRPr="00E448D4">
        <w:t>en sirene uten egen strømforsyning</w:t>
      </w:r>
      <w:r w:rsidRPr="00E448D4">
        <w:t>?</w:t>
      </w:r>
    </w:p>
    <w:p w14:paraId="27A07675" w14:textId="77777777" w:rsidR="000D37F4" w:rsidRPr="007E35DE" w:rsidRDefault="000D37F4" w:rsidP="00614820">
      <w:pPr>
        <w:ind w:left="2552"/>
      </w:pPr>
      <w:r w:rsidRPr="007E35DE">
        <w:t>Svar:</w:t>
      </w:r>
    </w:p>
    <w:p w14:paraId="51ED1C00" w14:textId="77777777" w:rsidR="004F4B91" w:rsidRPr="007E35DE" w:rsidRDefault="004F4B91" w:rsidP="00614820">
      <w:pPr>
        <w:ind w:left="2552"/>
      </w:pPr>
    </w:p>
    <w:p w14:paraId="1058205E" w14:textId="77777777" w:rsidR="00046C1A" w:rsidRPr="007E35DE" w:rsidRDefault="00046C1A" w:rsidP="00614820">
      <w:pPr>
        <w:ind w:left="2552"/>
      </w:pPr>
      <w:r w:rsidRPr="007E35DE">
        <w:t>5.2</w:t>
      </w:r>
      <w:r w:rsidR="000D37F4" w:rsidRPr="007E35DE">
        <w:t>8</w:t>
      </w:r>
    </w:p>
    <w:p w14:paraId="1FDE6D00" w14:textId="77777777" w:rsidR="00046C1A" w:rsidRPr="007E35DE" w:rsidRDefault="00046C1A" w:rsidP="00614820">
      <w:pPr>
        <w:ind w:left="2552"/>
      </w:pPr>
      <w:r w:rsidRPr="007E35DE">
        <w:t>Figur 5.15 viser bildet av en optisk alarmgiver. Optiske alarmgivere varsler en alarmtilstand med lys.</w:t>
      </w:r>
      <w:r w:rsidR="004003DF" w:rsidRPr="007E35DE">
        <w:t xml:space="preserve"> Optiske alarmgivere </w:t>
      </w:r>
      <w:r w:rsidRPr="007E35DE">
        <w:t>kan for eksempel brukes for å varsle hørselshemmede. Hva er vanlig strømforbruk for en optisk signalgiver?</w:t>
      </w:r>
    </w:p>
    <w:p w14:paraId="33084AFA" w14:textId="77777777" w:rsidR="00046C1A" w:rsidRPr="007E35DE" w:rsidRDefault="00046C1A" w:rsidP="00614820">
      <w:pPr>
        <w:ind w:left="2552"/>
      </w:pPr>
      <w:r w:rsidRPr="007E35DE">
        <w:t>Svar:</w:t>
      </w:r>
    </w:p>
    <w:p w14:paraId="60313894" w14:textId="77777777" w:rsidR="00046C1A" w:rsidRPr="007E35DE" w:rsidRDefault="00046C1A" w:rsidP="00614820">
      <w:pPr>
        <w:ind w:left="2552"/>
      </w:pPr>
    </w:p>
    <w:p w14:paraId="5B5464D9" w14:textId="77777777" w:rsidR="00046C1A" w:rsidRPr="007E35DE" w:rsidRDefault="00046C1A" w:rsidP="00614820">
      <w:pPr>
        <w:ind w:left="2552"/>
      </w:pPr>
      <w:r w:rsidRPr="007E35DE">
        <w:t>5.2</w:t>
      </w:r>
      <w:r w:rsidR="000D37F4" w:rsidRPr="007E35DE">
        <w:t>9</w:t>
      </w:r>
    </w:p>
    <w:p w14:paraId="4FADC5ED" w14:textId="77777777" w:rsidR="00046C1A" w:rsidRPr="007E35DE" w:rsidRDefault="00046C1A" w:rsidP="00614820">
      <w:pPr>
        <w:ind w:left="2552"/>
      </w:pPr>
      <w:r w:rsidRPr="007E35DE">
        <w:t xml:space="preserve">I innbruddsalarmanlegg for boliger blir det brukes strømbalanserte detektorsløyfer. Hvilket prinsipp er </w:t>
      </w:r>
      <w:r w:rsidR="00972184">
        <w:t>strøm</w:t>
      </w:r>
      <w:r w:rsidRPr="007E35DE">
        <w:t xml:space="preserve">balanserte sløyfer basert på? </w:t>
      </w:r>
    </w:p>
    <w:p w14:paraId="588F00EB" w14:textId="77777777" w:rsidR="00046C1A" w:rsidRPr="007E35DE" w:rsidRDefault="00046C1A" w:rsidP="00614820">
      <w:pPr>
        <w:ind w:left="2552"/>
      </w:pPr>
      <w:r w:rsidRPr="007E35DE">
        <w:t>Svar:</w:t>
      </w:r>
    </w:p>
    <w:p w14:paraId="01231FD3" w14:textId="77777777" w:rsidR="00046C1A" w:rsidRPr="007E35DE" w:rsidRDefault="00046C1A" w:rsidP="00614820">
      <w:pPr>
        <w:ind w:left="2552"/>
      </w:pPr>
    </w:p>
    <w:p w14:paraId="3B889D12" w14:textId="77777777" w:rsidR="00046C1A" w:rsidRPr="007E35DE" w:rsidRDefault="00046C1A" w:rsidP="00614820">
      <w:pPr>
        <w:ind w:left="2552"/>
      </w:pPr>
      <w:r w:rsidRPr="007E35DE">
        <w:t>5.</w:t>
      </w:r>
      <w:r w:rsidR="000D37F4" w:rsidRPr="007E35DE">
        <w:t>30</w:t>
      </w:r>
    </w:p>
    <w:p w14:paraId="02FE96F5" w14:textId="77777777" w:rsidR="00046C1A" w:rsidRPr="007E35DE" w:rsidRDefault="00046C1A" w:rsidP="00614820">
      <w:pPr>
        <w:ind w:left="2552"/>
      </w:pPr>
      <w:r w:rsidRPr="007E35DE">
        <w:t xml:space="preserve">Figur 5.17 viser en </w:t>
      </w:r>
      <w:r w:rsidR="00972184">
        <w:t>strøm</w:t>
      </w:r>
      <w:r w:rsidRPr="007E35DE">
        <w:t>balansert sløyfe med detektorer med NC-kontakt</w:t>
      </w:r>
      <w:r w:rsidR="007E35DE">
        <w:t>er</w:t>
      </w:r>
      <w:r w:rsidRPr="007E35DE">
        <w:t xml:space="preserve"> (</w:t>
      </w:r>
      <w:r w:rsidRPr="007E35DE">
        <w:rPr>
          <w:i/>
          <w:iCs/>
        </w:rPr>
        <w:t>normally</w:t>
      </w:r>
      <w:r w:rsidRPr="007E35DE">
        <w:t xml:space="preserve"> </w:t>
      </w:r>
      <w:r w:rsidRPr="007E35DE">
        <w:rPr>
          <w:i/>
          <w:iCs/>
        </w:rPr>
        <w:t>closed</w:t>
      </w:r>
      <w:r w:rsidRPr="007E35DE">
        <w:t>). Hvilestrømmen går gjennom alle kontaktene og endemotstanden. Hva</w:t>
      </w:r>
      <w:r w:rsidRPr="007E35DE">
        <w:rPr>
          <w:i/>
          <w:iCs/>
        </w:rPr>
        <w:t xml:space="preserve"> </w:t>
      </w:r>
      <w:r w:rsidRPr="007E35DE">
        <w:t>skjer om en av detektorene blir aktivert?</w:t>
      </w:r>
    </w:p>
    <w:p w14:paraId="7BF1E4A8" w14:textId="77777777" w:rsidR="00046C1A" w:rsidRPr="007E35DE" w:rsidRDefault="00046C1A" w:rsidP="00614820">
      <w:pPr>
        <w:ind w:left="2552"/>
      </w:pPr>
      <w:r w:rsidRPr="007E35DE">
        <w:t>Svar:</w:t>
      </w:r>
    </w:p>
    <w:p w14:paraId="09DDEEF5" w14:textId="77777777" w:rsidR="00046C1A" w:rsidRPr="007E35DE" w:rsidRDefault="00046C1A" w:rsidP="00614820">
      <w:pPr>
        <w:ind w:left="2552"/>
      </w:pPr>
    </w:p>
    <w:p w14:paraId="2224E308" w14:textId="77777777" w:rsidR="00046C1A" w:rsidRPr="007E35DE" w:rsidRDefault="00046C1A" w:rsidP="00E448D4">
      <w:pPr>
        <w:ind w:left="2552"/>
      </w:pPr>
      <w:r w:rsidRPr="007E35DE">
        <w:t>5.</w:t>
      </w:r>
      <w:r w:rsidR="000D37F4" w:rsidRPr="007E35DE">
        <w:t>31</w:t>
      </w:r>
    </w:p>
    <w:p w14:paraId="7C265BF4" w14:textId="77777777" w:rsidR="00046C1A" w:rsidRPr="007E35DE" w:rsidRDefault="00046C1A" w:rsidP="00E448D4">
      <w:pPr>
        <w:ind w:left="2552"/>
      </w:pPr>
      <w:r w:rsidRPr="007E35DE">
        <w:t xml:space="preserve">Figur 5.18 viser en </w:t>
      </w:r>
      <w:r w:rsidR="006C7C6C">
        <w:t>strøm</w:t>
      </w:r>
      <w:r w:rsidRPr="007E35DE">
        <w:t>balansert sabotasjesløyfe med tre</w:t>
      </w:r>
      <w:r w:rsidR="0063185B" w:rsidRPr="007E35DE">
        <w:t xml:space="preserve"> </w:t>
      </w:r>
      <w:r w:rsidR="00813CFB" w:rsidRPr="007E35DE">
        <w:t>s</w:t>
      </w:r>
      <w:r w:rsidRPr="007E35DE">
        <w:t>eriekoblede</w:t>
      </w:r>
      <w:r w:rsidR="0063185B" w:rsidRPr="007E35DE">
        <w:t xml:space="preserve"> </w:t>
      </w:r>
      <w:r w:rsidR="00E448D4">
        <w:t>s</w:t>
      </w:r>
      <w:r w:rsidRPr="007E35DE">
        <w:t>abotasjekontakter</w:t>
      </w:r>
      <w:r w:rsidR="007E35DE">
        <w:t xml:space="preserve"> og en e</w:t>
      </w:r>
      <w:r w:rsidRPr="007E35DE">
        <w:t>ndemotstand på 3 k</w:t>
      </w:r>
      <w:r w:rsidRPr="007E35DE">
        <w:rPr>
          <w:rFonts w:ascii="Lucida Sans Unicode" w:hAnsi="Lucida Sans Unicode" w:cs="Lucida Sans Unicode"/>
        </w:rPr>
        <w:t>Ω</w:t>
      </w:r>
      <w:r w:rsidRPr="007E35DE">
        <w:t xml:space="preserve">. Hvor stor er hvilestrømmen? </w:t>
      </w:r>
    </w:p>
    <w:p w14:paraId="66A2ACBB" w14:textId="77777777" w:rsidR="00046C1A" w:rsidRPr="007E35DE" w:rsidRDefault="00046C1A" w:rsidP="00E448D4">
      <w:pPr>
        <w:ind w:left="2552"/>
      </w:pPr>
      <w:r w:rsidRPr="007E35DE">
        <w:t>Svar:</w:t>
      </w:r>
    </w:p>
    <w:p w14:paraId="09C95CFA" w14:textId="77777777" w:rsidR="0063185B" w:rsidRPr="007E35DE" w:rsidRDefault="0063185B" w:rsidP="00614820">
      <w:pPr>
        <w:ind w:left="2552"/>
      </w:pPr>
    </w:p>
    <w:p w14:paraId="0D008A89" w14:textId="77777777" w:rsidR="00B0214B" w:rsidRDefault="00B0214B" w:rsidP="00614820">
      <w:pPr>
        <w:ind w:left="2552"/>
      </w:pPr>
    </w:p>
    <w:p w14:paraId="68CF6795" w14:textId="77777777" w:rsidR="00B0214B" w:rsidRDefault="00B0214B" w:rsidP="00614820">
      <w:pPr>
        <w:ind w:left="2552"/>
      </w:pPr>
    </w:p>
    <w:p w14:paraId="77C5B9B5" w14:textId="77777777" w:rsidR="00B0214B" w:rsidRDefault="00B0214B" w:rsidP="00614820">
      <w:pPr>
        <w:ind w:left="2552"/>
      </w:pPr>
    </w:p>
    <w:p w14:paraId="77725B3F" w14:textId="77777777" w:rsidR="00B0214B" w:rsidRDefault="00B0214B" w:rsidP="00614820">
      <w:pPr>
        <w:ind w:left="2552"/>
      </w:pPr>
    </w:p>
    <w:p w14:paraId="792381E2" w14:textId="77777777" w:rsidR="00B0214B" w:rsidRDefault="00B0214B" w:rsidP="00614820">
      <w:pPr>
        <w:ind w:left="2552"/>
      </w:pPr>
    </w:p>
    <w:p w14:paraId="623AC0FF" w14:textId="77777777" w:rsidR="00046C1A" w:rsidRPr="007E35DE" w:rsidRDefault="00046C1A" w:rsidP="00614820">
      <w:pPr>
        <w:ind w:left="2552"/>
      </w:pPr>
      <w:r w:rsidRPr="007E35DE">
        <w:lastRenderedPageBreak/>
        <w:t>5.</w:t>
      </w:r>
      <w:r w:rsidR="00813CFB" w:rsidRPr="007E35DE">
        <w:t>32</w:t>
      </w:r>
    </w:p>
    <w:p w14:paraId="030AE742" w14:textId="77777777" w:rsidR="00046C1A" w:rsidRPr="007E35DE" w:rsidRDefault="00046C1A" w:rsidP="00614820">
      <w:pPr>
        <w:ind w:left="2552"/>
      </w:pPr>
      <w:r w:rsidRPr="007E35DE">
        <w:t>Figur 5.20 viser en PIR-detektor koblet til et sentralapparat. Detektoren er koblet til sentralapparatet med en kabel med seks ledere. I detektoren er det en sabotasjekontakt og en alarmkontakt. Er det brukt NO-kontakter eller NC-kontakter i detektoren?</w:t>
      </w:r>
    </w:p>
    <w:p w14:paraId="545682AD" w14:textId="77777777" w:rsidR="00046C1A" w:rsidRPr="007E35DE" w:rsidRDefault="00046C1A" w:rsidP="00614820">
      <w:pPr>
        <w:ind w:left="2552"/>
      </w:pPr>
      <w:r w:rsidRPr="007E35DE">
        <w:t>Svar:</w:t>
      </w:r>
    </w:p>
    <w:p w14:paraId="15E00D6E" w14:textId="77777777" w:rsidR="00046C1A" w:rsidRPr="007E35DE" w:rsidRDefault="00046C1A" w:rsidP="00614820">
      <w:pPr>
        <w:ind w:left="2552"/>
      </w:pPr>
    </w:p>
    <w:p w14:paraId="4F6FF2A0" w14:textId="77777777" w:rsidR="00046C1A" w:rsidRPr="007E35DE" w:rsidRDefault="00046C1A" w:rsidP="00614820">
      <w:pPr>
        <w:ind w:left="2552"/>
      </w:pPr>
      <w:r w:rsidRPr="007E35DE">
        <w:t>5.3</w:t>
      </w:r>
      <w:r w:rsidR="00813CFB" w:rsidRPr="007E35DE">
        <w:t>3</w:t>
      </w:r>
    </w:p>
    <w:p w14:paraId="14BBD0C6" w14:textId="77777777" w:rsidR="00046C1A" w:rsidRPr="007E35DE" w:rsidRDefault="00046C1A" w:rsidP="00614820">
      <w:pPr>
        <w:ind w:left="2552"/>
      </w:pPr>
      <w:r w:rsidRPr="007E35DE">
        <w:t>Figur 5.22 viser installasjonstegningen for et innbruddsalarmanlegg for en bolig. Alarmanlegget består av et sentralapparat med separat betjeningsenhet og to detektorsløyfer. Hva kan være årsaken til at det er plassert en PIR-detektor på kontoret?</w:t>
      </w:r>
    </w:p>
    <w:p w14:paraId="0444FDF2" w14:textId="77777777" w:rsidR="00046C1A" w:rsidRPr="007E35DE" w:rsidRDefault="00046C1A" w:rsidP="00614820">
      <w:pPr>
        <w:ind w:left="2552"/>
      </w:pPr>
      <w:r w:rsidRPr="007E35DE">
        <w:t>Svar:</w:t>
      </w:r>
    </w:p>
    <w:p w14:paraId="65CEE15D" w14:textId="77777777" w:rsidR="00046C1A" w:rsidRPr="007E35DE" w:rsidRDefault="00046C1A" w:rsidP="00614820">
      <w:pPr>
        <w:ind w:left="2552"/>
      </w:pPr>
    </w:p>
    <w:p w14:paraId="4CA88C51" w14:textId="77777777" w:rsidR="00046C1A" w:rsidRPr="007E35DE" w:rsidRDefault="00046C1A" w:rsidP="00614820">
      <w:pPr>
        <w:ind w:left="2552"/>
      </w:pPr>
      <w:r w:rsidRPr="007E35DE">
        <w:t>5.3</w:t>
      </w:r>
      <w:r w:rsidR="00813CFB" w:rsidRPr="007E35DE">
        <w:t>4</w:t>
      </w:r>
    </w:p>
    <w:p w14:paraId="791BEFF7" w14:textId="77777777" w:rsidR="0063185B" w:rsidRPr="007E35DE" w:rsidRDefault="00046C1A" w:rsidP="00614820">
      <w:pPr>
        <w:ind w:left="2552"/>
      </w:pPr>
      <w:r w:rsidRPr="007E35DE">
        <w:t xml:space="preserve">Figur 5.23 viser koblingsskjemaet for innbruddsalarmanlegget på figur 5.22. Betjeningsenheten er koblet til sentralapparatet via en databuss. Alle detektorene blir tilført 12 V driftsspenning fra sentralapparatet. Spenningstilkoblingen på detektorene er koblet i parallell til sentralapparatet. Hvordan er alarmkontaktene på detektorene koblet til sentralapparatet? </w:t>
      </w:r>
    </w:p>
    <w:p w14:paraId="3FD1D031" w14:textId="77777777" w:rsidR="00046C1A" w:rsidRPr="007E35DE" w:rsidRDefault="00046C1A" w:rsidP="00614820">
      <w:pPr>
        <w:ind w:left="2552"/>
      </w:pPr>
      <w:r w:rsidRPr="007E35DE">
        <w:t>Svar:</w:t>
      </w:r>
    </w:p>
    <w:p w14:paraId="6F2CAC35" w14:textId="77777777" w:rsidR="0063185B" w:rsidRPr="007E35DE" w:rsidRDefault="0063185B" w:rsidP="00614820">
      <w:pPr>
        <w:ind w:left="2552"/>
      </w:pPr>
    </w:p>
    <w:p w14:paraId="1FD7673D" w14:textId="77777777" w:rsidR="00046C1A" w:rsidRPr="007E35DE" w:rsidRDefault="00046C1A" w:rsidP="00614820">
      <w:pPr>
        <w:ind w:left="2552"/>
      </w:pPr>
      <w:r w:rsidRPr="007E35DE">
        <w:t>5.3</w:t>
      </w:r>
      <w:r w:rsidR="00813CFB" w:rsidRPr="007E35DE">
        <w:t>5</w:t>
      </w:r>
    </w:p>
    <w:p w14:paraId="25A05DE9" w14:textId="77777777" w:rsidR="00046C1A" w:rsidRPr="007E35DE" w:rsidRDefault="00046C1A" w:rsidP="00614820">
      <w:pPr>
        <w:ind w:left="2552"/>
      </w:pPr>
      <w:r w:rsidRPr="007E35DE">
        <w:t>Blokkskjemaet for alarmanlegget er vist på figur 5.24. Hvilke blokker består anlegget av?</w:t>
      </w:r>
    </w:p>
    <w:p w14:paraId="143F89D1" w14:textId="77777777" w:rsidR="00046C1A" w:rsidRPr="007E35DE" w:rsidRDefault="00046C1A" w:rsidP="00614820">
      <w:pPr>
        <w:ind w:left="2552"/>
      </w:pPr>
      <w:r w:rsidRPr="007E35DE">
        <w:t>Svar:</w:t>
      </w:r>
    </w:p>
    <w:p w14:paraId="6496C60E" w14:textId="77777777" w:rsidR="00046C1A" w:rsidRPr="007E35DE" w:rsidRDefault="00046C1A" w:rsidP="00614820">
      <w:pPr>
        <w:ind w:left="2552"/>
      </w:pPr>
    </w:p>
    <w:p w14:paraId="0738EA98" w14:textId="77777777" w:rsidR="00046C1A" w:rsidRPr="007E35DE" w:rsidRDefault="00046C1A" w:rsidP="00614820">
      <w:pPr>
        <w:ind w:left="2552"/>
      </w:pPr>
      <w:r w:rsidRPr="007E35DE">
        <w:t>5.3</w:t>
      </w:r>
      <w:r w:rsidR="00813CFB" w:rsidRPr="007E35DE">
        <w:t>6</w:t>
      </w:r>
    </w:p>
    <w:p w14:paraId="2D8C8517" w14:textId="77777777" w:rsidR="00046C1A" w:rsidRPr="007E35DE" w:rsidRDefault="00046C1A" w:rsidP="00614820">
      <w:pPr>
        <w:ind w:left="2552"/>
      </w:pPr>
      <w:r w:rsidRPr="007E35DE">
        <w:t>Anlegget er sikret mot sabotasje med en 24-timers sabotasjesløyfe. Hva er en 24-timers sløyfe?</w:t>
      </w:r>
    </w:p>
    <w:p w14:paraId="02DA7BDB"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12CE3264" w14:textId="77777777" w:rsidR="0063185B" w:rsidRPr="007E35DE" w:rsidRDefault="0063185B" w:rsidP="00614820">
      <w:pPr>
        <w:widowControl w:val="0"/>
        <w:tabs>
          <w:tab w:val="left" w:pos="142"/>
          <w:tab w:val="left" w:pos="10206"/>
        </w:tabs>
        <w:autoSpaceDE w:val="0"/>
        <w:autoSpaceDN w:val="0"/>
        <w:adjustRightInd w:val="0"/>
        <w:ind w:left="2552" w:right="4599"/>
      </w:pPr>
    </w:p>
    <w:p w14:paraId="0B6FD1CB"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7</w:t>
      </w:r>
    </w:p>
    <w:p w14:paraId="5BD00A59"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5729DB9C" w14:textId="77777777" w:rsidR="00813CFB" w:rsidRPr="007E35DE" w:rsidRDefault="00046C1A" w:rsidP="006A70CB">
      <w:pPr>
        <w:widowControl w:val="0"/>
        <w:tabs>
          <w:tab w:val="left" w:pos="142"/>
          <w:tab w:val="left" w:pos="10206"/>
        </w:tabs>
        <w:overflowPunct w:val="0"/>
        <w:autoSpaceDE w:val="0"/>
        <w:autoSpaceDN w:val="0"/>
        <w:adjustRightInd w:val="0"/>
        <w:spacing w:line="248" w:lineRule="auto"/>
        <w:ind w:left="2552"/>
      </w:pPr>
      <w:r w:rsidRPr="007E35DE">
        <w:t xml:space="preserve">Hva betyr det engelske ordet </w:t>
      </w:r>
      <w:r w:rsidR="006A70CB" w:rsidRPr="007E35DE">
        <w:t>ta</w:t>
      </w:r>
      <w:r w:rsidRPr="007E35DE">
        <w:rPr>
          <w:i/>
          <w:iCs/>
        </w:rPr>
        <w:t>mper</w:t>
      </w:r>
      <w:r w:rsidRPr="007E35DE">
        <w:t xml:space="preserve">? </w:t>
      </w:r>
    </w:p>
    <w:p w14:paraId="7BDAE35C" w14:textId="77777777" w:rsidR="00046C1A" w:rsidRPr="007E35DE" w:rsidRDefault="00046C1A" w:rsidP="006A70CB">
      <w:pPr>
        <w:widowControl w:val="0"/>
        <w:tabs>
          <w:tab w:val="left" w:pos="142"/>
          <w:tab w:val="left" w:pos="10206"/>
        </w:tabs>
        <w:overflowPunct w:val="0"/>
        <w:autoSpaceDE w:val="0"/>
        <w:autoSpaceDN w:val="0"/>
        <w:adjustRightInd w:val="0"/>
        <w:spacing w:line="248" w:lineRule="auto"/>
        <w:ind w:left="2552"/>
      </w:pPr>
      <w:r w:rsidRPr="007E35DE">
        <w:t>Svar:</w:t>
      </w:r>
    </w:p>
    <w:p w14:paraId="17512BA6" w14:textId="77777777" w:rsidR="00046C1A" w:rsidRPr="007E35DE" w:rsidRDefault="00046C1A" w:rsidP="00614820">
      <w:pPr>
        <w:widowControl w:val="0"/>
        <w:tabs>
          <w:tab w:val="left" w:pos="142"/>
          <w:tab w:val="left" w:pos="10206"/>
        </w:tabs>
        <w:autoSpaceDE w:val="0"/>
        <w:autoSpaceDN w:val="0"/>
        <w:adjustRightInd w:val="0"/>
        <w:spacing w:line="232" w:lineRule="exact"/>
        <w:ind w:left="2552" w:right="4599"/>
      </w:pPr>
    </w:p>
    <w:p w14:paraId="20043016"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8</w:t>
      </w:r>
    </w:p>
    <w:p w14:paraId="5BB578FC"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5BEF2FD7" w14:textId="77777777" w:rsidR="00813CFB"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Hva er en momentan detektorsløyfe og en forsinket detektorsløyfe?</w:t>
      </w:r>
    </w:p>
    <w:p w14:paraId="020B3236" w14:textId="77777777" w:rsidR="00046C1A"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 Svar:</w:t>
      </w:r>
    </w:p>
    <w:p w14:paraId="0291F2B3" w14:textId="77777777" w:rsidR="00046C1A" w:rsidRPr="007E35DE" w:rsidRDefault="00046C1A" w:rsidP="00614820">
      <w:pPr>
        <w:widowControl w:val="0"/>
        <w:tabs>
          <w:tab w:val="left" w:pos="142"/>
          <w:tab w:val="left" w:pos="10206"/>
        </w:tabs>
        <w:autoSpaceDE w:val="0"/>
        <w:autoSpaceDN w:val="0"/>
        <w:adjustRightInd w:val="0"/>
        <w:spacing w:line="232" w:lineRule="exact"/>
        <w:ind w:left="2552" w:right="-10"/>
      </w:pPr>
    </w:p>
    <w:p w14:paraId="34186F88"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9</w:t>
      </w:r>
    </w:p>
    <w:p w14:paraId="287B8F37"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273208E0" w14:textId="77777777" w:rsidR="00046C1A"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Utviklingen av </w:t>
      </w:r>
      <w:r w:rsidR="0063185B" w:rsidRPr="007E35DE">
        <w:t>s</w:t>
      </w:r>
      <w:r w:rsidRPr="007E35DE">
        <w:t>entralapparater for innbruddsalarmanlegg er gått fra fast programmerte sentralapparater til programmerbare sentralapparater med separat</w:t>
      </w:r>
      <w:r w:rsidR="006C4E5A" w:rsidRPr="007E35DE">
        <w:t xml:space="preserve"> </w:t>
      </w:r>
      <w:r w:rsidRPr="007E35DE">
        <w:t>betjeningsenhet. Sentralapparatet består av et kretskort med tilkobling for primær og sekundær strømforsyning. Hvor er det vanlig å plassere sentralapparatet?</w:t>
      </w:r>
    </w:p>
    <w:p w14:paraId="458B2F53" w14:textId="77777777" w:rsidR="00046C1A" w:rsidRPr="007E35DE" w:rsidRDefault="00046C1A" w:rsidP="00614820">
      <w:pPr>
        <w:widowControl w:val="0"/>
        <w:tabs>
          <w:tab w:val="left" w:pos="142"/>
          <w:tab w:val="left" w:pos="10206"/>
        </w:tabs>
        <w:autoSpaceDE w:val="0"/>
        <w:autoSpaceDN w:val="0"/>
        <w:adjustRightInd w:val="0"/>
        <w:spacing w:line="2" w:lineRule="exact"/>
        <w:ind w:left="2552" w:right="4599"/>
      </w:pPr>
    </w:p>
    <w:p w14:paraId="07A3549A"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1FF15C6F"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0973C28E" w14:textId="77777777" w:rsidR="00052B34" w:rsidRPr="007E35DE" w:rsidRDefault="00052B34" w:rsidP="00614820">
      <w:pPr>
        <w:widowControl w:val="0"/>
        <w:tabs>
          <w:tab w:val="left" w:pos="142"/>
          <w:tab w:val="left" w:pos="10206"/>
        </w:tabs>
        <w:autoSpaceDE w:val="0"/>
        <w:autoSpaceDN w:val="0"/>
        <w:adjustRightInd w:val="0"/>
        <w:ind w:left="2552" w:right="4599"/>
      </w:pPr>
      <w:r w:rsidRPr="007E35DE">
        <w:t>5.40</w:t>
      </w:r>
    </w:p>
    <w:p w14:paraId="38FB65DA" w14:textId="77777777" w:rsidR="00052B34" w:rsidRPr="007E35DE" w:rsidRDefault="00052B34" w:rsidP="00614820">
      <w:pPr>
        <w:ind w:left="2552"/>
      </w:pPr>
      <w:r w:rsidRPr="007E35DE">
        <w:t>Hvordan kommer brukeren ut av bolig etter at det innbruddsanlegget er satt i drift?</w:t>
      </w:r>
    </w:p>
    <w:p w14:paraId="1F7F32BD" w14:textId="77777777" w:rsidR="00052B34" w:rsidRPr="007E35DE" w:rsidRDefault="00052B34" w:rsidP="00614820">
      <w:pPr>
        <w:widowControl w:val="0"/>
        <w:tabs>
          <w:tab w:val="left" w:pos="142"/>
          <w:tab w:val="left" w:pos="10206"/>
        </w:tabs>
        <w:autoSpaceDE w:val="0"/>
        <w:autoSpaceDN w:val="0"/>
        <w:adjustRightInd w:val="0"/>
        <w:ind w:left="2552" w:right="4599"/>
      </w:pPr>
      <w:r w:rsidRPr="007E35DE">
        <w:t>Svar</w:t>
      </w:r>
    </w:p>
    <w:p w14:paraId="6DCA4EA1" w14:textId="77777777" w:rsidR="00052B34" w:rsidRPr="007E35DE" w:rsidRDefault="00052B34" w:rsidP="00614820">
      <w:pPr>
        <w:widowControl w:val="0"/>
        <w:tabs>
          <w:tab w:val="left" w:pos="142"/>
          <w:tab w:val="left" w:pos="10206"/>
        </w:tabs>
        <w:autoSpaceDE w:val="0"/>
        <w:autoSpaceDN w:val="0"/>
        <w:adjustRightInd w:val="0"/>
        <w:ind w:left="2552" w:right="4599"/>
      </w:pPr>
    </w:p>
    <w:p w14:paraId="05376BC1" w14:textId="77777777" w:rsidR="00B0214B" w:rsidRDefault="00B0214B" w:rsidP="00614820">
      <w:pPr>
        <w:widowControl w:val="0"/>
        <w:tabs>
          <w:tab w:val="left" w:pos="142"/>
          <w:tab w:val="left" w:pos="10206"/>
        </w:tabs>
        <w:autoSpaceDE w:val="0"/>
        <w:autoSpaceDN w:val="0"/>
        <w:adjustRightInd w:val="0"/>
        <w:ind w:left="2552" w:right="4599"/>
      </w:pPr>
    </w:p>
    <w:p w14:paraId="3A2D88EE"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lastRenderedPageBreak/>
        <w:t>5.</w:t>
      </w:r>
      <w:r w:rsidR="00813CFB" w:rsidRPr="007E35DE">
        <w:t>4</w:t>
      </w:r>
      <w:r w:rsidR="00052B34" w:rsidRPr="007E35DE">
        <w:t>1</w:t>
      </w:r>
    </w:p>
    <w:p w14:paraId="7FEAE6AD"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71A08157" w14:textId="77777777" w:rsidR="00046C1A" w:rsidRPr="007E35DE" w:rsidRDefault="00046C1A" w:rsidP="00614820">
      <w:pPr>
        <w:widowControl w:val="0"/>
        <w:tabs>
          <w:tab w:val="left" w:pos="142"/>
          <w:tab w:val="left" w:pos="10206"/>
        </w:tabs>
        <w:overflowPunct w:val="0"/>
        <w:autoSpaceDE w:val="0"/>
        <w:autoSpaceDN w:val="0"/>
        <w:adjustRightInd w:val="0"/>
        <w:spacing w:line="239" w:lineRule="auto"/>
        <w:ind w:left="2552" w:right="-10"/>
      </w:pPr>
      <w:r w:rsidRPr="007E35DE">
        <w:t>For å kunne bruke innbruddsalarmanlegg må brukeren kunne komme inn i boligen etter at alarmanlegget er satt i drift. Hvordan kommer brukeren inn i boligen etter at anlegget er satt i drift?</w:t>
      </w:r>
    </w:p>
    <w:p w14:paraId="358EE89B" w14:textId="77777777" w:rsidR="00046C1A" w:rsidRPr="007E35DE" w:rsidRDefault="00046C1A" w:rsidP="00614820">
      <w:pPr>
        <w:widowControl w:val="0"/>
        <w:tabs>
          <w:tab w:val="left" w:pos="142"/>
          <w:tab w:val="left" w:pos="10206"/>
        </w:tabs>
        <w:autoSpaceDE w:val="0"/>
        <w:autoSpaceDN w:val="0"/>
        <w:adjustRightInd w:val="0"/>
        <w:spacing w:line="2" w:lineRule="exact"/>
        <w:ind w:left="2552" w:right="-10"/>
      </w:pPr>
    </w:p>
    <w:p w14:paraId="467E61D8"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797C65A5"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34546467"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813CFB" w:rsidRPr="007E35DE">
        <w:t>4</w:t>
      </w:r>
      <w:r w:rsidR="00052B34" w:rsidRPr="007E35DE">
        <w:t>2</w:t>
      </w:r>
    </w:p>
    <w:p w14:paraId="249C87D4"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2413A3A3"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 xml:space="preserve">Prosjekteringen av et </w:t>
      </w:r>
      <w:r w:rsidR="006C4E5A" w:rsidRPr="007E35DE">
        <w:t>i</w:t>
      </w:r>
      <w:r w:rsidRPr="007E35DE">
        <w:t>nnbruddsalarmanlegg begynner med en risiko- og kostnadsanalyse og en prat med kunden for å klarlegge kundens behov. Hva dreier en risiko- og kostnadsanalyse seg om?</w:t>
      </w:r>
    </w:p>
    <w:p w14:paraId="207972F7"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6E3C43E5"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1905A40D"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813CFB" w:rsidRPr="007E35DE">
        <w:t>4</w:t>
      </w:r>
      <w:r w:rsidR="00052B34" w:rsidRPr="007E35DE">
        <w:t>3</w:t>
      </w:r>
    </w:p>
    <w:p w14:paraId="087343F1"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49023763" w14:textId="77777777" w:rsidR="00046C1A" w:rsidRPr="007E35DE" w:rsidRDefault="00046C1A" w:rsidP="00614820">
      <w:pPr>
        <w:widowControl w:val="0"/>
        <w:tabs>
          <w:tab w:val="left" w:pos="142"/>
          <w:tab w:val="left" w:pos="10206"/>
        </w:tabs>
        <w:overflowPunct w:val="0"/>
        <w:autoSpaceDE w:val="0"/>
        <w:autoSpaceDN w:val="0"/>
        <w:adjustRightInd w:val="0"/>
        <w:spacing w:line="242" w:lineRule="auto"/>
        <w:ind w:left="2552" w:right="-10"/>
      </w:pPr>
      <w:r w:rsidRPr="007E35DE">
        <w:t xml:space="preserve">Innbruddsalarmanlegg kan kombineres med andre alarmanlegg som brannalarm og vannlekkasjealarm så sant disse ikke påvirker innbruddsalarmanleggets funksjoner og sikkerhet. Hvordan skal alarm fra </w:t>
      </w:r>
      <w:r w:rsidR="00052B34" w:rsidRPr="007E35DE">
        <w:t xml:space="preserve">integrerte </w:t>
      </w:r>
      <w:r w:rsidRPr="007E35DE">
        <w:t xml:space="preserve">alarmanlegg virke?  </w:t>
      </w:r>
    </w:p>
    <w:p w14:paraId="7513ABB3"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0EAEF0F6" w14:textId="77777777" w:rsidR="00813CFB" w:rsidRPr="007E35DE" w:rsidRDefault="00813CFB" w:rsidP="00614820">
      <w:pPr>
        <w:widowControl w:val="0"/>
        <w:tabs>
          <w:tab w:val="left" w:pos="142"/>
          <w:tab w:val="left" w:pos="10206"/>
        </w:tabs>
        <w:autoSpaceDE w:val="0"/>
        <w:autoSpaceDN w:val="0"/>
        <w:adjustRightInd w:val="0"/>
        <w:ind w:left="2552" w:right="4599"/>
      </w:pPr>
    </w:p>
    <w:p w14:paraId="685EB574"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63185B" w:rsidRPr="007E35DE">
        <w:t>4</w:t>
      </w:r>
      <w:r w:rsidR="00052B34" w:rsidRPr="007E35DE">
        <w:t>4</w:t>
      </w:r>
    </w:p>
    <w:p w14:paraId="146403CD"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5BF28F16"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or kabling av anlegget kan et brukes entrådet eller flertrådet alarmkabel. Hva er minste lederdiameter eller ledertverrsnitt som kan brukes?</w:t>
      </w:r>
    </w:p>
    <w:p w14:paraId="03682101"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4CC6C6F4"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00CB6333"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052B34" w:rsidRPr="007E35DE">
        <w:t>5</w:t>
      </w:r>
    </w:p>
    <w:p w14:paraId="15A945DD"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19E9FAD1" w14:textId="77777777" w:rsidR="00046C1A" w:rsidRPr="007E35DE" w:rsidRDefault="00046C1A" w:rsidP="00614820">
      <w:pPr>
        <w:ind w:left="2552"/>
      </w:pPr>
      <w:r w:rsidRPr="007E35DE">
        <w:t xml:space="preserve">Når alarmanlegget er installert, </w:t>
      </w:r>
      <w:r w:rsidR="006C4E5A" w:rsidRPr="007E35DE">
        <w:t>s</w:t>
      </w:r>
      <w:r w:rsidRPr="007E35DE">
        <w:t>kal det settes opp merker på bygningen som forteller at det er installert et alarmanlegg. Figur 5.27 viser merking om at det er installert alarmanlegg. Hva er hensikten med merkingen?</w:t>
      </w:r>
    </w:p>
    <w:p w14:paraId="4047E680"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21629208"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5D8910AD"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9047FA" w:rsidRPr="007E35DE">
        <w:t>6</w:t>
      </w:r>
    </w:p>
    <w:p w14:paraId="6E519988"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4B7BEAB2"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Hvilke frekvenser for radiosignalene er det tillatt å bruke for trådløse alarmanlegg?</w:t>
      </w:r>
    </w:p>
    <w:p w14:paraId="6BE784E7"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14:paraId="2BE294BF"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2E711C8F" w14:textId="77777777"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9047FA" w:rsidRPr="007E35DE">
        <w:t>7</w:t>
      </w:r>
    </w:p>
    <w:p w14:paraId="44616421" w14:textId="77777777"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14:paraId="674B1915" w14:textId="77777777"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Ulempen med trådløse alarmanlegg er at batteriene ved normal bruk må skiftes etter to år, og at falske alarmer kan forekomme på grunn av fremmede signaler som har frekvens nær alarmfrekvensen. Hva er fordelen med trådløse alarmanlegg?</w:t>
      </w:r>
    </w:p>
    <w:p w14:paraId="470E2554" w14:textId="77777777"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14:paraId="04BAD42C" w14:textId="77777777"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14:paraId="0E6A487F" w14:textId="77777777" w:rsidR="0063185B" w:rsidRPr="007E35DE" w:rsidRDefault="0063185B" w:rsidP="00614820">
      <w:pPr>
        <w:widowControl w:val="0"/>
        <w:tabs>
          <w:tab w:val="left" w:pos="142"/>
          <w:tab w:val="left" w:pos="10206"/>
        </w:tabs>
        <w:autoSpaceDE w:val="0"/>
        <w:autoSpaceDN w:val="0"/>
        <w:adjustRightInd w:val="0"/>
        <w:spacing w:line="250" w:lineRule="exact"/>
        <w:ind w:left="2552" w:right="4599"/>
      </w:pPr>
      <w:r w:rsidRPr="007E35DE">
        <w:t>5.4</w:t>
      </w:r>
      <w:r w:rsidR="006C7C6C">
        <w:t>8</w:t>
      </w:r>
    </w:p>
    <w:p w14:paraId="1E6BDF92" w14:textId="77777777" w:rsidR="0063185B" w:rsidRPr="007E35DE" w:rsidRDefault="0063185B" w:rsidP="00614820">
      <w:pPr>
        <w:ind w:left="2552"/>
      </w:pPr>
      <w:r w:rsidRPr="007E35DE">
        <w:t>Hvordan vil du gå fram for å funksjonsprøve en magnetkontakt?</w:t>
      </w:r>
    </w:p>
    <w:p w14:paraId="2B6C96B1" w14:textId="77777777" w:rsidR="0063185B" w:rsidRPr="007E35DE" w:rsidRDefault="000B0E5C" w:rsidP="00614820">
      <w:pPr>
        <w:ind w:left="2552"/>
      </w:pPr>
      <w:r w:rsidRPr="007E35DE">
        <w:t>Svar.</w:t>
      </w:r>
    </w:p>
    <w:p w14:paraId="7FDDD60B" w14:textId="77777777" w:rsidR="000B0E5C" w:rsidRPr="007E35DE" w:rsidRDefault="000B0E5C" w:rsidP="00614820">
      <w:pPr>
        <w:widowControl w:val="0"/>
        <w:tabs>
          <w:tab w:val="left" w:pos="142"/>
          <w:tab w:val="left" w:pos="10196"/>
        </w:tabs>
        <w:autoSpaceDE w:val="0"/>
        <w:autoSpaceDN w:val="0"/>
        <w:adjustRightInd w:val="0"/>
        <w:ind w:left="2552" w:right="4599"/>
      </w:pPr>
    </w:p>
    <w:p w14:paraId="7C696AB7" w14:textId="77777777" w:rsidR="0063185B" w:rsidRPr="007E35DE" w:rsidRDefault="0063185B" w:rsidP="00614820">
      <w:pPr>
        <w:widowControl w:val="0"/>
        <w:tabs>
          <w:tab w:val="left" w:pos="142"/>
          <w:tab w:val="left" w:pos="10196"/>
        </w:tabs>
        <w:autoSpaceDE w:val="0"/>
        <w:autoSpaceDN w:val="0"/>
        <w:adjustRightInd w:val="0"/>
        <w:ind w:left="2552" w:right="4599"/>
      </w:pPr>
      <w:r w:rsidRPr="007E35DE">
        <w:t>5.4</w:t>
      </w:r>
      <w:r w:rsidR="006C7C6C">
        <w:t>9</w:t>
      </w:r>
    </w:p>
    <w:p w14:paraId="732FDF18" w14:textId="77777777" w:rsidR="0063185B" w:rsidRPr="007E35DE" w:rsidRDefault="0063185B" w:rsidP="00614820">
      <w:pPr>
        <w:ind w:left="2552"/>
      </w:pPr>
      <w:r w:rsidRPr="007E35DE">
        <w:t xml:space="preserve">Forklar kort hvordan du vil gå </w:t>
      </w:r>
      <w:r w:rsidR="000B0E5C" w:rsidRPr="007E35DE">
        <w:t>f</w:t>
      </w:r>
      <w:r w:rsidRPr="007E35DE">
        <w:t>ram for å funksjonsprøve en PIR-detektor</w:t>
      </w:r>
    </w:p>
    <w:p w14:paraId="0E8E9C39" w14:textId="77777777" w:rsidR="0063185B" w:rsidRPr="007E35DE" w:rsidRDefault="000B0E5C" w:rsidP="00614820">
      <w:pPr>
        <w:widowControl w:val="0"/>
        <w:tabs>
          <w:tab w:val="left" w:pos="142"/>
          <w:tab w:val="left" w:pos="10196"/>
        </w:tabs>
        <w:autoSpaceDE w:val="0"/>
        <w:autoSpaceDN w:val="0"/>
        <w:adjustRightInd w:val="0"/>
        <w:ind w:left="2552" w:right="4599"/>
      </w:pPr>
      <w:r w:rsidRPr="007E35DE">
        <w:t>Svar:</w:t>
      </w:r>
    </w:p>
    <w:p w14:paraId="100BFDF8" w14:textId="77777777" w:rsidR="000B0E5C" w:rsidRPr="007E35DE" w:rsidRDefault="000B0E5C" w:rsidP="00614820">
      <w:pPr>
        <w:widowControl w:val="0"/>
        <w:tabs>
          <w:tab w:val="left" w:pos="142"/>
          <w:tab w:val="left" w:pos="10196"/>
        </w:tabs>
        <w:autoSpaceDE w:val="0"/>
        <w:autoSpaceDN w:val="0"/>
        <w:adjustRightInd w:val="0"/>
        <w:ind w:left="2552" w:right="4599"/>
      </w:pPr>
    </w:p>
    <w:p w14:paraId="371ABC9B" w14:textId="77777777" w:rsidR="000B0E5C" w:rsidRPr="007E35DE" w:rsidRDefault="000B0E5C" w:rsidP="00614820">
      <w:pPr>
        <w:widowControl w:val="0"/>
        <w:tabs>
          <w:tab w:val="left" w:pos="142"/>
          <w:tab w:val="left" w:pos="10196"/>
        </w:tabs>
        <w:autoSpaceDE w:val="0"/>
        <w:autoSpaceDN w:val="0"/>
        <w:adjustRightInd w:val="0"/>
        <w:ind w:left="2552" w:right="4599"/>
      </w:pPr>
      <w:r w:rsidRPr="007E35DE">
        <w:t>5.</w:t>
      </w:r>
      <w:r w:rsidR="006C7C6C">
        <w:t>50</w:t>
      </w:r>
    </w:p>
    <w:p w14:paraId="17C251EA" w14:textId="77777777" w:rsidR="000B0E5C" w:rsidRPr="007E35DE" w:rsidRDefault="000B0E5C" w:rsidP="00614820">
      <w:pPr>
        <w:ind w:left="2552"/>
      </w:pPr>
      <w:r w:rsidRPr="007E35DE">
        <w:t xml:space="preserve">Forklar kort hvordan du vil gå fram for å funksjonsprøve et optisk alarmorgan </w:t>
      </w:r>
    </w:p>
    <w:p w14:paraId="14CD3C0D" w14:textId="77777777" w:rsidR="000B0E5C" w:rsidRPr="007E35DE" w:rsidRDefault="000B0E5C" w:rsidP="00614820">
      <w:pPr>
        <w:widowControl w:val="0"/>
        <w:tabs>
          <w:tab w:val="left" w:pos="142"/>
          <w:tab w:val="left" w:pos="10196"/>
        </w:tabs>
        <w:autoSpaceDE w:val="0"/>
        <w:autoSpaceDN w:val="0"/>
        <w:adjustRightInd w:val="0"/>
        <w:ind w:left="2552" w:right="4599"/>
      </w:pPr>
      <w:r w:rsidRPr="007E35DE">
        <w:t>Svar:</w:t>
      </w:r>
    </w:p>
    <w:p w14:paraId="2085817C" w14:textId="77777777" w:rsidR="000B0E5C" w:rsidRPr="007E35DE" w:rsidRDefault="000B0E5C" w:rsidP="00614820">
      <w:pPr>
        <w:widowControl w:val="0"/>
        <w:tabs>
          <w:tab w:val="left" w:pos="142"/>
          <w:tab w:val="left" w:pos="10196"/>
        </w:tabs>
        <w:autoSpaceDE w:val="0"/>
        <w:autoSpaceDN w:val="0"/>
        <w:adjustRightInd w:val="0"/>
        <w:ind w:left="2552" w:right="4599"/>
      </w:pPr>
    </w:p>
    <w:p w14:paraId="3CC545D1" w14:textId="77777777" w:rsidR="00B0214B" w:rsidRDefault="00B0214B" w:rsidP="00614820">
      <w:pPr>
        <w:widowControl w:val="0"/>
        <w:tabs>
          <w:tab w:val="left" w:pos="142"/>
          <w:tab w:val="left" w:pos="10196"/>
        </w:tabs>
        <w:autoSpaceDE w:val="0"/>
        <w:autoSpaceDN w:val="0"/>
        <w:adjustRightInd w:val="0"/>
        <w:ind w:left="2552" w:right="4599"/>
      </w:pPr>
    </w:p>
    <w:p w14:paraId="77143F9C" w14:textId="77777777" w:rsidR="00046C1A" w:rsidRPr="007E35DE" w:rsidRDefault="00046C1A" w:rsidP="00614820">
      <w:pPr>
        <w:widowControl w:val="0"/>
        <w:tabs>
          <w:tab w:val="left" w:pos="142"/>
          <w:tab w:val="left" w:pos="10196"/>
        </w:tabs>
        <w:autoSpaceDE w:val="0"/>
        <w:autoSpaceDN w:val="0"/>
        <w:adjustRightInd w:val="0"/>
        <w:ind w:left="2552" w:right="4599"/>
      </w:pPr>
      <w:r w:rsidRPr="007E35DE">
        <w:lastRenderedPageBreak/>
        <w:t>5.</w:t>
      </w:r>
      <w:r w:rsidR="006C7C6C">
        <w:t>5</w:t>
      </w:r>
      <w:r w:rsidR="00E448D4">
        <w:t>1</w:t>
      </w:r>
    </w:p>
    <w:p w14:paraId="5ED937F6" w14:textId="77777777" w:rsidR="00046C1A" w:rsidRPr="007E35DE" w:rsidRDefault="00046C1A" w:rsidP="00614820">
      <w:pPr>
        <w:widowControl w:val="0"/>
        <w:tabs>
          <w:tab w:val="left" w:pos="142"/>
          <w:tab w:val="left" w:pos="10196"/>
        </w:tabs>
        <w:autoSpaceDE w:val="0"/>
        <w:autoSpaceDN w:val="0"/>
        <w:adjustRightInd w:val="0"/>
        <w:spacing w:line="26" w:lineRule="exact"/>
        <w:ind w:left="2552" w:right="4599"/>
      </w:pPr>
    </w:p>
    <w:p w14:paraId="4E44AE9C" w14:textId="77777777" w:rsidR="00046C1A" w:rsidRPr="007E35DE" w:rsidRDefault="00046C1A" w:rsidP="006C7C6C">
      <w:pPr>
        <w:widowControl w:val="0"/>
        <w:tabs>
          <w:tab w:val="left" w:pos="142"/>
          <w:tab w:val="left" w:pos="10206"/>
        </w:tabs>
        <w:overflowPunct w:val="0"/>
        <w:autoSpaceDE w:val="0"/>
        <w:autoSpaceDN w:val="0"/>
        <w:adjustRightInd w:val="0"/>
        <w:spacing w:line="244" w:lineRule="auto"/>
        <w:ind w:left="2552" w:right="-10"/>
      </w:pPr>
      <w:r w:rsidRPr="007E35DE">
        <w:t xml:space="preserve">I et boligalarmanlegg kan det </w:t>
      </w:r>
      <w:r w:rsidR="007D48AF" w:rsidRPr="007E35DE">
        <w:t>o</w:t>
      </w:r>
      <w:r w:rsidRPr="007E35DE">
        <w:t>gså inngå varsling av vannlekkasje. En vannlekkasje kan føre til stor skade på bygningen. Ved å installere en vannlekkasjealarm vil varslingen av vannlekkasje komme på et tidlig</w:t>
      </w:r>
      <w:r w:rsidR="000B0E5C" w:rsidRPr="007E35DE">
        <w:t xml:space="preserve"> </w:t>
      </w:r>
      <w:r w:rsidRPr="007E35DE">
        <w:t xml:space="preserve">tidspunkt slik at </w:t>
      </w:r>
      <w:r w:rsidR="007D48AF" w:rsidRPr="007E35DE">
        <w:t>vanntil</w:t>
      </w:r>
      <w:r w:rsidRPr="007E35DE">
        <w:t>førselen</w:t>
      </w:r>
      <w:r w:rsidR="007D48AF" w:rsidRPr="007E35DE">
        <w:t xml:space="preserve"> </w:t>
      </w:r>
      <w:r w:rsidR="000B0E5C" w:rsidRPr="007E35DE">
        <w:t>s</w:t>
      </w:r>
      <w:r w:rsidRPr="007E35DE">
        <w:t xml:space="preserve">tenges. </w:t>
      </w:r>
      <w:r w:rsidRPr="00E448D4">
        <w:t>Figur 5.</w:t>
      </w:r>
      <w:r w:rsidR="00307CAD" w:rsidRPr="00E448D4">
        <w:t>3</w:t>
      </w:r>
      <w:r w:rsidR="00761DEC" w:rsidRPr="00E448D4">
        <w:t>0</w:t>
      </w:r>
      <w:r w:rsidRPr="007E35DE">
        <w:t xml:space="preserve"> viser et eksempel på en vanndetektor med ekstern måleprobe og et skjema for automatisk avstengning av vanntilførselen med magnetventil i rørledningen. Hvorfor er det montert et relé mellom sentralapparatet og strømtilførselen til magnetventilen?</w:t>
      </w:r>
    </w:p>
    <w:p w14:paraId="3BEB7322" w14:textId="77777777" w:rsidR="00046C1A" w:rsidRPr="007E35DE" w:rsidRDefault="00046C1A" w:rsidP="00614820">
      <w:pPr>
        <w:widowControl w:val="0"/>
        <w:tabs>
          <w:tab w:val="left" w:pos="142"/>
          <w:tab w:val="left" w:pos="10206"/>
        </w:tabs>
        <w:autoSpaceDE w:val="0"/>
        <w:autoSpaceDN w:val="0"/>
        <w:adjustRightInd w:val="0"/>
        <w:spacing w:line="3" w:lineRule="exact"/>
        <w:ind w:left="2552" w:right="1417"/>
      </w:pPr>
    </w:p>
    <w:p w14:paraId="52ACBEBC" w14:textId="77777777" w:rsidR="00046C1A" w:rsidRPr="007E35DE" w:rsidRDefault="00046C1A" w:rsidP="00614820">
      <w:pPr>
        <w:widowControl w:val="0"/>
        <w:tabs>
          <w:tab w:val="left" w:pos="142"/>
          <w:tab w:val="left" w:pos="10206"/>
        </w:tabs>
        <w:autoSpaceDE w:val="0"/>
        <w:autoSpaceDN w:val="0"/>
        <w:adjustRightInd w:val="0"/>
        <w:ind w:left="2552" w:right="1417"/>
      </w:pPr>
      <w:r w:rsidRPr="007E35DE">
        <w:t>Svar:</w:t>
      </w:r>
    </w:p>
    <w:p w14:paraId="481E14E7" w14:textId="77777777" w:rsidR="00046C1A" w:rsidRPr="007E35DE" w:rsidRDefault="00046C1A" w:rsidP="00614820">
      <w:pPr>
        <w:widowControl w:val="0"/>
        <w:tabs>
          <w:tab w:val="left" w:pos="142"/>
          <w:tab w:val="left" w:pos="10206"/>
        </w:tabs>
        <w:autoSpaceDE w:val="0"/>
        <w:autoSpaceDN w:val="0"/>
        <w:adjustRightInd w:val="0"/>
        <w:spacing w:line="200" w:lineRule="exact"/>
        <w:ind w:left="2552" w:right="4599"/>
      </w:pPr>
    </w:p>
    <w:p w14:paraId="4514BD41" w14:textId="77777777" w:rsidR="000B0E5C" w:rsidRPr="007E35DE" w:rsidRDefault="000B0E5C" w:rsidP="00614820">
      <w:pPr>
        <w:widowControl w:val="0"/>
        <w:tabs>
          <w:tab w:val="left" w:pos="142"/>
          <w:tab w:val="left" w:pos="10196"/>
        </w:tabs>
        <w:autoSpaceDE w:val="0"/>
        <w:autoSpaceDN w:val="0"/>
        <w:adjustRightInd w:val="0"/>
        <w:ind w:left="2552" w:right="4599"/>
      </w:pPr>
      <w:r w:rsidRPr="007E35DE">
        <w:t>5.</w:t>
      </w:r>
      <w:r w:rsidR="006C7C6C">
        <w:t>5</w:t>
      </w:r>
      <w:r w:rsidR="00E448D4">
        <w:t>2</w:t>
      </w:r>
    </w:p>
    <w:p w14:paraId="47AD5090" w14:textId="77777777" w:rsidR="000B0E5C" w:rsidRPr="007E35DE" w:rsidRDefault="000B0E5C" w:rsidP="00614820">
      <w:pPr>
        <w:ind w:left="2552"/>
      </w:pPr>
      <w:r w:rsidRPr="007E35DE">
        <w:t>Forklar kort hvordan du vil gå fram for å funksjonsprøve et en</w:t>
      </w:r>
      <w:r w:rsidR="006507E4" w:rsidRPr="007E35DE">
        <w:t xml:space="preserve"> </w:t>
      </w:r>
      <w:r w:rsidRPr="007E35DE">
        <w:t>vannlek</w:t>
      </w:r>
      <w:r w:rsidR="004B28BF" w:rsidRPr="007E35DE">
        <w:t>k</w:t>
      </w:r>
      <w:r w:rsidRPr="007E35DE">
        <w:t xml:space="preserve">asjealarm </w:t>
      </w:r>
    </w:p>
    <w:p w14:paraId="5EF87801" w14:textId="77777777" w:rsidR="000B0E5C" w:rsidRPr="007E35DE" w:rsidRDefault="000B0E5C" w:rsidP="00614820">
      <w:pPr>
        <w:widowControl w:val="0"/>
        <w:tabs>
          <w:tab w:val="left" w:pos="142"/>
          <w:tab w:val="left" w:pos="10196"/>
        </w:tabs>
        <w:autoSpaceDE w:val="0"/>
        <w:autoSpaceDN w:val="0"/>
        <w:adjustRightInd w:val="0"/>
        <w:ind w:left="2552" w:right="4599"/>
      </w:pPr>
      <w:r w:rsidRPr="007E35DE">
        <w:t>Svar:</w:t>
      </w:r>
    </w:p>
    <w:p w14:paraId="7D20BA71" w14:textId="77777777" w:rsidR="000B0E5C" w:rsidRPr="007E35DE" w:rsidRDefault="000B0E5C" w:rsidP="00614820">
      <w:pPr>
        <w:widowControl w:val="0"/>
        <w:tabs>
          <w:tab w:val="left" w:pos="10206"/>
        </w:tabs>
        <w:autoSpaceDE w:val="0"/>
        <w:autoSpaceDN w:val="0"/>
        <w:adjustRightInd w:val="0"/>
        <w:ind w:left="2552" w:right="-10"/>
        <w:rPr>
          <w:b/>
          <w:bCs/>
        </w:rPr>
      </w:pPr>
    </w:p>
    <w:p w14:paraId="6B9D7975" w14:textId="77777777" w:rsidR="0067798A" w:rsidRDefault="0067798A" w:rsidP="00B41D7B">
      <w:pPr>
        <w:widowControl w:val="0"/>
        <w:tabs>
          <w:tab w:val="left" w:pos="10206"/>
        </w:tabs>
        <w:autoSpaceDE w:val="0"/>
        <w:autoSpaceDN w:val="0"/>
        <w:adjustRightInd w:val="0"/>
        <w:ind w:left="2552" w:right="-10"/>
        <w:rPr>
          <w:b/>
          <w:bCs/>
          <w:sz w:val="44"/>
          <w:szCs w:val="44"/>
        </w:rPr>
      </w:pPr>
    </w:p>
    <w:p w14:paraId="134979D0" w14:textId="77777777" w:rsidR="00B41D7B" w:rsidRDefault="00B41D7B" w:rsidP="00B41D7B">
      <w:pPr>
        <w:widowControl w:val="0"/>
        <w:tabs>
          <w:tab w:val="left" w:pos="10206"/>
        </w:tabs>
        <w:autoSpaceDE w:val="0"/>
        <w:autoSpaceDN w:val="0"/>
        <w:adjustRightInd w:val="0"/>
        <w:ind w:left="2552" w:right="-10"/>
      </w:pPr>
      <w:r>
        <w:rPr>
          <w:b/>
          <w:bCs/>
          <w:sz w:val="44"/>
          <w:szCs w:val="44"/>
        </w:rPr>
        <w:t>6 Privat mottak av kringkasting</w:t>
      </w:r>
    </w:p>
    <w:p w14:paraId="04D2E13B" w14:textId="77777777" w:rsidR="00B41D7B" w:rsidRDefault="00B41D7B" w:rsidP="00B41D7B">
      <w:pPr>
        <w:widowControl w:val="0"/>
        <w:tabs>
          <w:tab w:val="left" w:pos="10206"/>
        </w:tabs>
        <w:autoSpaceDE w:val="0"/>
        <w:autoSpaceDN w:val="0"/>
        <w:adjustRightInd w:val="0"/>
        <w:spacing w:line="296" w:lineRule="exact"/>
        <w:ind w:left="2552" w:right="4599"/>
      </w:pPr>
    </w:p>
    <w:p w14:paraId="29173E8C" w14:textId="77777777" w:rsidR="00B41D7B" w:rsidRDefault="00B41D7B" w:rsidP="00B41D7B">
      <w:pPr>
        <w:widowControl w:val="0"/>
        <w:tabs>
          <w:tab w:val="left" w:pos="9072"/>
        </w:tabs>
        <w:autoSpaceDE w:val="0"/>
        <w:autoSpaceDN w:val="0"/>
        <w:adjustRightInd w:val="0"/>
        <w:ind w:left="2552"/>
      </w:pPr>
      <w:r>
        <w:t>6.1</w:t>
      </w:r>
    </w:p>
    <w:p w14:paraId="7BC7377B" w14:textId="77777777" w:rsidR="00B41D7B" w:rsidRDefault="00B41D7B" w:rsidP="00B41D7B">
      <w:pPr>
        <w:widowControl w:val="0"/>
        <w:tabs>
          <w:tab w:val="left" w:pos="10206"/>
        </w:tabs>
        <w:autoSpaceDE w:val="0"/>
        <w:autoSpaceDN w:val="0"/>
        <w:adjustRightInd w:val="0"/>
        <w:spacing w:line="26" w:lineRule="exact"/>
        <w:ind w:left="2552"/>
      </w:pPr>
    </w:p>
    <w:p w14:paraId="24A8537C" w14:textId="77777777" w:rsidR="00B41D7B" w:rsidRPr="0067798A" w:rsidRDefault="00B41D7B" w:rsidP="00B41D7B">
      <w:pPr>
        <w:widowControl w:val="0"/>
        <w:tabs>
          <w:tab w:val="left" w:pos="9072"/>
        </w:tabs>
        <w:overflowPunct w:val="0"/>
        <w:autoSpaceDE w:val="0"/>
        <w:autoSpaceDN w:val="0"/>
        <w:adjustRightInd w:val="0"/>
        <w:spacing w:line="242" w:lineRule="auto"/>
        <w:ind w:left="2552"/>
      </w:pPr>
      <w:r>
        <w:t xml:space="preserve">Figur 6.1 viser skisse av et enkelt antenneanlegg for å motta kringkastingssignaler sendt via </w:t>
      </w:r>
      <w:r w:rsidRPr="0067798A">
        <w:t>bakkenettet.</w:t>
      </w:r>
      <w:r>
        <w:t xml:space="preserve"> Det er et system for trådløs overføring av kringkasting gjennom luftrommet fra senderantenner til mottakerantenner. Hvorfor kalles overføringssystemet </w:t>
      </w:r>
      <w:r w:rsidRPr="0067798A">
        <w:t xml:space="preserve">bakkenettet? </w:t>
      </w:r>
    </w:p>
    <w:p w14:paraId="689781CE" w14:textId="77777777" w:rsidR="00B41D7B" w:rsidRDefault="00B41D7B" w:rsidP="00B41D7B">
      <w:pPr>
        <w:widowControl w:val="0"/>
        <w:tabs>
          <w:tab w:val="left" w:pos="10206"/>
        </w:tabs>
        <w:overflowPunct w:val="0"/>
        <w:autoSpaceDE w:val="0"/>
        <w:autoSpaceDN w:val="0"/>
        <w:adjustRightInd w:val="0"/>
        <w:spacing w:line="242" w:lineRule="auto"/>
        <w:ind w:left="2552"/>
      </w:pPr>
      <w:r>
        <w:t>Svar:</w:t>
      </w:r>
    </w:p>
    <w:p w14:paraId="175B99CC" w14:textId="77777777" w:rsidR="00B41D7B" w:rsidRDefault="00B41D7B" w:rsidP="00B41D7B">
      <w:pPr>
        <w:widowControl w:val="0"/>
        <w:tabs>
          <w:tab w:val="left" w:pos="10206"/>
        </w:tabs>
        <w:autoSpaceDE w:val="0"/>
        <w:autoSpaceDN w:val="0"/>
        <w:adjustRightInd w:val="0"/>
        <w:spacing w:line="239" w:lineRule="exact"/>
        <w:ind w:left="2552"/>
      </w:pPr>
    </w:p>
    <w:p w14:paraId="3027F868" w14:textId="77777777" w:rsidR="00B41D7B" w:rsidRDefault="00B41D7B" w:rsidP="00B41D7B">
      <w:pPr>
        <w:widowControl w:val="0"/>
        <w:tabs>
          <w:tab w:val="left" w:pos="10206"/>
        </w:tabs>
        <w:autoSpaceDE w:val="0"/>
        <w:autoSpaceDN w:val="0"/>
        <w:adjustRightInd w:val="0"/>
        <w:ind w:left="2552"/>
      </w:pPr>
      <w:r>
        <w:t>6.2</w:t>
      </w:r>
    </w:p>
    <w:p w14:paraId="08718AB2" w14:textId="77777777" w:rsidR="00B41D7B" w:rsidRDefault="00B41D7B" w:rsidP="00B41D7B">
      <w:pPr>
        <w:widowControl w:val="0"/>
        <w:tabs>
          <w:tab w:val="left" w:pos="10206"/>
        </w:tabs>
        <w:autoSpaceDE w:val="0"/>
        <w:autoSpaceDN w:val="0"/>
        <w:adjustRightInd w:val="0"/>
        <w:spacing w:line="26" w:lineRule="exact"/>
        <w:ind w:left="2552"/>
      </w:pPr>
    </w:p>
    <w:p w14:paraId="06E28B23" w14:textId="77777777" w:rsidR="00B41D7B" w:rsidRPr="0067798A" w:rsidRDefault="00B41D7B" w:rsidP="00B41D7B">
      <w:pPr>
        <w:widowControl w:val="0"/>
        <w:tabs>
          <w:tab w:val="left" w:pos="10206"/>
        </w:tabs>
        <w:overflowPunct w:val="0"/>
        <w:autoSpaceDE w:val="0"/>
        <w:autoSpaceDN w:val="0"/>
        <w:adjustRightInd w:val="0"/>
        <w:ind w:left="2552"/>
      </w:pPr>
      <w:r>
        <w:t>For radio- og TV-sendinger brukes opptaksutstyr og avspillingsutstyr for lyd og video. Det er utstyr som gir signaler med for lave frekvenser til at de kan sendes trådløst gjennom luftrommet over lange avstander. Hvordan sendes lyd</w:t>
      </w:r>
      <w:r w:rsidR="0067798A">
        <w:t xml:space="preserve"> </w:t>
      </w:r>
      <w:r>
        <w:t xml:space="preserve">og </w:t>
      </w:r>
      <w:r w:rsidRPr="0067798A">
        <w:t xml:space="preserve">video- signalene gjennom </w:t>
      </w:r>
      <w:r w:rsidR="0067798A">
        <w:t>luft</w:t>
      </w:r>
      <w:r w:rsidRPr="0067798A">
        <w:t>rommet?</w:t>
      </w:r>
    </w:p>
    <w:p w14:paraId="3C00613B" w14:textId="77777777" w:rsidR="00B41D7B" w:rsidRDefault="00B41D7B" w:rsidP="00B41D7B">
      <w:pPr>
        <w:widowControl w:val="0"/>
        <w:tabs>
          <w:tab w:val="left" w:pos="10206"/>
        </w:tabs>
        <w:autoSpaceDE w:val="0"/>
        <w:autoSpaceDN w:val="0"/>
        <w:adjustRightInd w:val="0"/>
        <w:ind w:left="2552"/>
      </w:pPr>
      <w:r>
        <w:t>Svar:</w:t>
      </w:r>
    </w:p>
    <w:p w14:paraId="759EF204" w14:textId="77777777" w:rsidR="00B41D7B" w:rsidRDefault="00B41D7B" w:rsidP="00B41D7B">
      <w:pPr>
        <w:widowControl w:val="0"/>
        <w:tabs>
          <w:tab w:val="left" w:pos="10206"/>
        </w:tabs>
        <w:autoSpaceDE w:val="0"/>
        <w:autoSpaceDN w:val="0"/>
        <w:adjustRightInd w:val="0"/>
        <w:spacing w:line="250" w:lineRule="exact"/>
        <w:ind w:left="2552"/>
      </w:pPr>
    </w:p>
    <w:p w14:paraId="6DB77EA2" w14:textId="77777777" w:rsidR="00B41D7B" w:rsidRPr="007E35DE" w:rsidRDefault="00B41D7B" w:rsidP="00B41D7B">
      <w:pPr>
        <w:widowControl w:val="0"/>
        <w:tabs>
          <w:tab w:val="left" w:pos="10206"/>
        </w:tabs>
        <w:autoSpaceDE w:val="0"/>
        <w:autoSpaceDN w:val="0"/>
        <w:adjustRightInd w:val="0"/>
        <w:ind w:left="2552"/>
      </w:pPr>
      <w:r w:rsidRPr="007E35DE">
        <w:t>6.3</w:t>
      </w:r>
    </w:p>
    <w:p w14:paraId="3381FE5E" w14:textId="77777777" w:rsidR="00B41D7B" w:rsidRPr="007E35DE" w:rsidRDefault="00B41D7B" w:rsidP="00B41D7B">
      <w:pPr>
        <w:widowControl w:val="0"/>
        <w:tabs>
          <w:tab w:val="left" w:pos="10206"/>
        </w:tabs>
        <w:autoSpaceDE w:val="0"/>
        <w:autoSpaceDN w:val="0"/>
        <w:adjustRightInd w:val="0"/>
        <w:spacing w:line="26" w:lineRule="exact"/>
        <w:ind w:left="2552"/>
      </w:pPr>
    </w:p>
    <w:p w14:paraId="1D083D2F" w14:textId="77777777" w:rsidR="00B41D7B" w:rsidRPr="007E35DE" w:rsidRDefault="00B41D7B" w:rsidP="00B41D7B">
      <w:pPr>
        <w:ind w:left="2552"/>
        <w:rPr>
          <w:bCs/>
        </w:rPr>
      </w:pPr>
      <w:r w:rsidRPr="007E35DE">
        <w:rPr>
          <w:bCs/>
        </w:rPr>
        <w:t xml:space="preserve">For å få lyd- og </w:t>
      </w:r>
      <w:r w:rsidRPr="0067798A">
        <w:rPr>
          <w:bCs/>
        </w:rPr>
        <w:t>videosignalene</w:t>
      </w:r>
      <w:r w:rsidRPr="007E35DE">
        <w:rPr>
          <w:bCs/>
        </w:rPr>
        <w:t xml:space="preserve"> med bærebølgen blir bærebølgen formet (modulert) med lyd- og videosignalene. Det blir gjort i en modulator. Hvor blir bærebølgen sendt etter at den er modulert?</w:t>
      </w:r>
    </w:p>
    <w:p w14:paraId="601FF02A" w14:textId="77777777" w:rsidR="00B41D7B" w:rsidRPr="007E35DE" w:rsidRDefault="00B41D7B" w:rsidP="00B41D7B">
      <w:pPr>
        <w:ind w:left="2552"/>
        <w:rPr>
          <w:bCs/>
        </w:rPr>
      </w:pPr>
      <w:r w:rsidRPr="007E35DE">
        <w:rPr>
          <w:bCs/>
        </w:rPr>
        <w:t>Svar:</w:t>
      </w:r>
    </w:p>
    <w:p w14:paraId="444D6F06" w14:textId="77777777" w:rsidR="00B41D7B" w:rsidRDefault="00B41D7B" w:rsidP="00B41D7B">
      <w:pPr>
        <w:widowControl w:val="0"/>
        <w:tabs>
          <w:tab w:val="left" w:pos="10206"/>
        </w:tabs>
        <w:autoSpaceDE w:val="0"/>
        <w:autoSpaceDN w:val="0"/>
        <w:adjustRightInd w:val="0"/>
        <w:spacing w:line="232" w:lineRule="exact"/>
        <w:ind w:left="2552"/>
      </w:pPr>
    </w:p>
    <w:p w14:paraId="69A90501" w14:textId="77777777" w:rsidR="0067798A" w:rsidRDefault="0067798A" w:rsidP="00B41D7B">
      <w:pPr>
        <w:widowControl w:val="0"/>
        <w:tabs>
          <w:tab w:val="left" w:pos="10206"/>
        </w:tabs>
        <w:autoSpaceDE w:val="0"/>
        <w:autoSpaceDN w:val="0"/>
        <w:adjustRightInd w:val="0"/>
        <w:ind w:left="2552"/>
      </w:pPr>
    </w:p>
    <w:p w14:paraId="1431F0AD" w14:textId="77777777" w:rsidR="00B41D7B" w:rsidRDefault="00B41D7B" w:rsidP="00B41D7B">
      <w:pPr>
        <w:widowControl w:val="0"/>
        <w:tabs>
          <w:tab w:val="left" w:pos="10206"/>
        </w:tabs>
        <w:autoSpaceDE w:val="0"/>
        <w:autoSpaceDN w:val="0"/>
        <w:adjustRightInd w:val="0"/>
        <w:ind w:left="2552"/>
      </w:pPr>
      <w:r>
        <w:t>6.4</w:t>
      </w:r>
    </w:p>
    <w:p w14:paraId="5AEAD33F" w14:textId="77777777" w:rsidR="00B41D7B" w:rsidRDefault="00B41D7B" w:rsidP="00B41D7B">
      <w:pPr>
        <w:widowControl w:val="0"/>
        <w:tabs>
          <w:tab w:val="left" w:pos="10206"/>
        </w:tabs>
        <w:autoSpaceDE w:val="0"/>
        <w:autoSpaceDN w:val="0"/>
        <w:adjustRightInd w:val="0"/>
        <w:spacing w:line="26" w:lineRule="exact"/>
        <w:ind w:left="2552"/>
      </w:pPr>
    </w:p>
    <w:p w14:paraId="7DB6ECC7" w14:textId="77777777" w:rsidR="00B41D7B" w:rsidRPr="0067798A" w:rsidRDefault="00B41D7B" w:rsidP="00B41D7B">
      <w:pPr>
        <w:widowControl w:val="0"/>
        <w:tabs>
          <w:tab w:val="left" w:pos="10206"/>
        </w:tabs>
        <w:overflowPunct w:val="0"/>
        <w:autoSpaceDE w:val="0"/>
        <w:autoSpaceDN w:val="0"/>
        <w:adjustRightInd w:val="0"/>
        <w:ind w:left="2552"/>
      </w:pPr>
      <w:r>
        <w:t xml:space="preserve">Fra senderantennen blir den modulerte bærebølgen sendt ut i luftrommet som høyfrekvente radiosignaler. </w:t>
      </w:r>
      <w:r w:rsidRPr="0067798A">
        <w:t>Hvordan forpla</w:t>
      </w:r>
      <w:r w:rsidR="00761DEC" w:rsidRPr="0067798A">
        <w:t>n</w:t>
      </w:r>
      <w:r w:rsidRPr="0067798A">
        <w:t>ter radiosignalene seg gjennom luftrommet?</w:t>
      </w:r>
    </w:p>
    <w:p w14:paraId="6DA686C6" w14:textId="77777777" w:rsidR="00B41D7B" w:rsidRDefault="00B41D7B" w:rsidP="00B41D7B">
      <w:pPr>
        <w:widowControl w:val="0"/>
        <w:tabs>
          <w:tab w:val="left" w:pos="10206"/>
        </w:tabs>
        <w:autoSpaceDE w:val="0"/>
        <w:autoSpaceDN w:val="0"/>
        <w:adjustRightInd w:val="0"/>
        <w:ind w:left="2552"/>
      </w:pPr>
      <w:r>
        <w:t>Svar:</w:t>
      </w:r>
    </w:p>
    <w:p w14:paraId="288D5D22" w14:textId="77777777" w:rsidR="00B41D7B" w:rsidRDefault="00B41D7B" w:rsidP="00B41D7B">
      <w:pPr>
        <w:widowControl w:val="0"/>
        <w:tabs>
          <w:tab w:val="left" w:pos="10206"/>
        </w:tabs>
        <w:autoSpaceDE w:val="0"/>
        <w:autoSpaceDN w:val="0"/>
        <w:adjustRightInd w:val="0"/>
        <w:spacing w:line="250" w:lineRule="exact"/>
        <w:ind w:left="2552"/>
      </w:pPr>
    </w:p>
    <w:p w14:paraId="523A96ED" w14:textId="77777777" w:rsidR="00B41D7B" w:rsidRDefault="00B41D7B" w:rsidP="00B41D7B">
      <w:pPr>
        <w:widowControl w:val="0"/>
        <w:tabs>
          <w:tab w:val="left" w:pos="10206"/>
        </w:tabs>
        <w:autoSpaceDE w:val="0"/>
        <w:autoSpaceDN w:val="0"/>
        <w:adjustRightInd w:val="0"/>
        <w:ind w:left="2552"/>
      </w:pPr>
      <w:r>
        <w:t>6.5</w:t>
      </w:r>
    </w:p>
    <w:p w14:paraId="2CBCD711" w14:textId="77777777" w:rsidR="00B41D7B" w:rsidRDefault="00B41D7B" w:rsidP="00B41D7B">
      <w:pPr>
        <w:widowControl w:val="0"/>
        <w:tabs>
          <w:tab w:val="left" w:pos="10206"/>
        </w:tabs>
        <w:autoSpaceDE w:val="0"/>
        <w:autoSpaceDN w:val="0"/>
        <w:adjustRightInd w:val="0"/>
        <w:spacing w:line="26" w:lineRule="exact"/>
        <w:ind w:left="2552"/>
      </w:pPr>
    </w:p>
    <w:p w14:paraId="63938044" w14:textId="77777777" w:rsidR="00B41D7B" w:rsidRDefault="00B41D7B" w:rsidP="00B41D7B">
      <w:pPr>
        <w:widowControl w:val="0"/>
        <w:tabs>
          <w:tab w:val="left" w:pos="10206"/>
        </w:tabs>
        <w:overflowPunct w:val="0"/>
        <w:autoSpaceDE w:val="0"/>
        <w:autoSpaceDN w:val="0"/>
        <w:adjustRightInd w:val="0"/>
        <w:ind w:left="2552"/>
      </w:pPr>
      <w:r>
        <w:t>Frekvensmodulasjon er en modulasjonsform som brukes for radiosendinger i FM-båndet. Hvordan moduleres bærebølgen med lydsignalene?</w:t>
      </w:r>
    </w:p>
    <w:p w14:paraId="2CAC896B" w14:textId="77777777" w:rsidR="00B41D7B" w:rsidRDefault="00B41D7B" w:rsidP="00B41D7B">
      <w:pPr>
        <w:widowControl w:val="0"/>
        <w:tabs>
          <w:tab w:val="left" w:pos="10206"/>
        </w:tabs>
        <w:autoSpaceDE w:val="0"/>
        <w:autoSpaceDN w:val="0"/>
        <w:adjustRightInd w:val="0"/>
        <w:ind w:left="2552"/>
      </w:pPr>
      <w:r>
        <w:t>Svar:</w:t>
      </w:r>
    </w:p>
    <w:p w14:paraId="7220AA1B" w14:textId="77777777" w:rsidR="00B41D7B" w:rsidRDefault="00B41D7B" w:rsidP="00B41D7B">
      <w:pPr>
        <w:widowControl w:val="0"/>
        <w:tabs>
          <w:tab w:val="left" w:pos="10206"/>
        </w:tabs>
        <w:autoSpaceDE w:val="0"/>
        <w:autoSpaceDN w:val="0"/>
        <w:adjustRightInd w:val="0"/>
        <w:spacing w:line="250" w:lineRule="exact"/>
        <w:ind w:left="2552"/>
      </w:pPr>
    </w:p>
    <w:p w14:paraId="6A2ABEA6" w14:textId="77777777" w:rsidR="00B41D7B" w:rsidRDefault="00B41D7B" w:rsidP="00B41D7B">
      <w:pPr>
        <w:widowControl w:val="0"/>
        <w:tabs>
          <w:tab w:val="left" w:pos="10206"/>
        </w:tabs>
        <w:autoSpaceDE w:val="0"/>
        <w:autoSpaceDN w:val="0"/>
        <w:adjustRightInd w:val="0"/>
        <w:ind w:left="2552"/>
      </w:pPr>
      <w:r>
        <w:t>6.6</w:t>
      </w:r>
    </w:p>
    <w:p w14:paraId="04E0D56D" w14:textId="77777777" w:rsidR="00B41D7B" w:rsidRDefault="00B41D7B" w:rsidP="00B41D7B">
      <w:pPr>
        <w:widowControl w:val="0"/>
        <w:tabs>
          <w:tab w:val="left" w:pos="10206"/>
        </w:tabs>
        <w:autoSpaceDE w:val="0"/>
        <w:autoSpaceDN w:val="0"/>
        <w:adjustRightInd w:val="0"/>
        <w:spacing w:line="26" w:lineRule="exact"/>
        <w:ind w:left="2552"/>
      </w:pPr>
    </w:p>
    <w:p w14:paraId="40687863" w14:textId="77777777" w:rsidR="00B41D7B" w:rsidRPr="007E35DE" w:rsidRDefault="00B41D7B" w:rsidP="00B41D7B">
      <w:pPr>
        <w:widowControl w:val="0"/>
        <w:tabs>
          <w:tab w:val="left" w:pos="10206"/>
        </w:tabs>
        <w:overflowPunct w:val="0"/>
        <w:autoSpaceDE w:val="0"/>
        <w:autoSpaceDN w:val="0"/>
        <w:adjustRightInd w:val="0"/>
        <w:spacing w:line="239" w:lineRule="auto"/>
        <w:ind w:left="2552"/>
      </w:pPr>
      <w:r w:rsidRPr="007E35DE">
        <w:t xml:space="preserve">Ved digital modulasjon moduleres bærebølgen med digitaliserte lyd- og videosignaler. Digitaliseringen går ut på å </w:t>
      </w:r>
      <w:r w:rsidR="00BC3541">
        <w:t>omdanne</w:t>
      </w:r>
      <w:r w:rsidRPr="007E35DE">
        <w:t xml:space="preserve"> lyd- og videosignalene til </w:t>
      </w:r>
      <w:r w:rsidRPr="007E35DE">
        <w:lastRenderedPageBreak/>
        <w:t>digitale signaler som nuller og enere, signaler som veksler fra én tilstand til en annen. Hvordan overføres digitaliserte lyd- og bildesignaler fra senderantennen til mottakerantennene?</w:t>
      </w:r>
    </w:p>
    <w:p w14:paraId="02DF33E1" w14:textId="77777777" w:rsidR="00B41D7B" w:rsidRPr="007E35DE" w:rsidRDefault="00B41D7B" w:rsidP="00B41D7B">
      <w:pPr>
        <w:widowControl w:val="0"/>
        <w:tabs>
          <w:tab w:val="left" w:pos="10206"/>
        </w:tabs>
        <w:autoSpaceDE w:val="0"/>
        <w:autoSpaceDN w:val="0"/>
        <w:adjustRightInd w:val="0"/>
        <w:spacing w:line="6" w:lineRule="exact"/>
        <w:ind w:left="2552"/>
      </w:pPr>
    </w:p>
    <w:p w14:paraId="47D5DDE9" w14:textId="77777777" w:rsidR="00B41D7B" w:rsidRPr="007E35DE" w:rsidRDefault="00B41D7B" w:rsidP="00B41D7B">
      <w:pPr>
        <w:widowControl w:val="0"/>
        <w:tabs>
          <w:tab w:val="left" w:pos="10206"/>
        </w:tabs>
        <w:autoSpaceDE w:val="0"/>
        <w:autoSpaceDN w:val="0"/>
        <w:adjustRightInd w:val="0"/>
        <w:ind w:left="2552"/>
      </w:pPr>
      <w:r w:rsidRPr="007E35DE">
        <w:t>Svar:</w:t>
      </w:r>
    </w:p>
    <w:p w14:paraId="72AEFCB3" w14:textId="77777777" w:rsidR="00B41D7B" w:rsidRPr="007E35DE" w:rsidRDefault="00B41D7B" w:rsidP="00B41D7B">
      <w:pPr>
        <w:widowControl w:val="0"/>
        <w:tabs>
          <w:tab w:val="left" w:pos="10206"/>
        </w:tabs>
        <w:autoSpaceDE w:val="0"/>
        <w:autoSpaceDN w:val="0"/>
        <w:adjustRightInd w:val="0"/>
        <w:spacing w:line="262" w:lineRule="exact"/>
        <w:ind w:left="2552"/>
      </w:pPr>
    </w:p>
    <w:p w14:paraId="3E2153B1" w14:textId="77777777" w:rsidR="00B41D7B" w:rsidRPr="007E35DE" w:rsidRDefault="00B41D7B" w:rsidP="00B41D7B">
      <w:pPr>
        <w:widowControl w:val="0"/>
        <w:tabs>
          <w:tab w:val="left" w:pos="10206"/>
        </w:tabs>
        <w:autoSpaceDE w:val="0"/>
        <w:autoSpaceDN w:val="0"/>
        <w:adjustRightInd w:val="0"/>
        <w:ind w:left="2552"/>
      </w:pPr>
      <w:r w:rsidRPr="007E35DE">
        <w:t>6.7</w:t>
      </w:r>
    </w:p>
    <w:p w14:paraId="1F948019" w14:textId="77777777" w:rsidR="00B41D7B" w:rsidRPr="00040CB7" w:rsidRDefault="00B41D7B" w:rsidP="00B41D7B">
      <w:pPr>
        <w:ind w:left="2552"/>
        <w:rPr>
          <w:bCs/>
        </w:rPr>
      </w:pPr>
      <w:r w:rsidRPr="007E35DE">
        <w:rPr>
          <w:bCs/>
        </w:rPr>
        <w:t>På mottakerstedet er d</w:t>
      </w:r>
      <w:r>
        <w:rPr>
          <w:bCs/>
        </w:rPr>
        <w:t xml:space="preserve">et </w:t>
      </w:r>
      <w:r w:rsidRPr="0067798A">
        <w:rPr>
          <w:bCs/>
        </w:rPr>
        <w:t xml:space="preserve">mottakerantenner </w:t>
      </w:r>
      <w:r w:rsidRPr="007E35DE">
        <w:rPr>
          <w:bCs/>
        </w:rPr>
        <w:t xml:space="preserve">som fanger opp de utsendte elektromagnetisk bølgene og </w:t>
      </w:r>
      <w:r w:rsidR="00BC3541">
        <w:rPr>
          <w:bCs/>
        </w:rPr>
        <w:t>omdanner</w:t>
      </w:r>
      <w:r w:rsidRPr="007E35DE">
        <w:rPr>
          <w:bCs/>
        </w:rPr>
        <w:t xml:space="preserve"> dem til elektriske signaler. Fra antennen blir de elektriske signalene ført via en antennekabel til </w:t>
      </w:r>
      <w:r w:rsidRPr="00040CB7">
        <w:rPr>
          <w:bCs/>
        </w:rPr>
        <w:t>en- eller flere antennekontakter i boligen. Fra antennekontakten blir signalene overført til ett eller flere mottakerapparater. I mottakerapparatene blir signalene demodulert. Hva er et demodulert signal?</w:t>
      </w:r>
    </w:p>
    <w:p w14:paraId="1F030DE9" w14:textId="77777777" w:rsidR="00B41D7B" w:rsidRPr="007E35DE" w:rsidRDefault="00B41D7B" w:rsidP="00B41D7B">
      <w:pPr>
        <w:ind w:left="2552"/>
        <w:rPr>
          <w:bCs/>
        </w:rPr>
      </w:pPr>
      <w:r w:rsidRPr="007E35DE">
        <w:rPr>
          <w:bCs/>
        </w:rPr>
        <w:t>Svar:</w:t>
      </w:r>
    </w:p>
    <w:p w14:paraId="53395A6B" w14:textId="77777777" w:rsidR="00B41D7B" w:rsidRPr="007E35DE" w:rsidRDefault="00B41D7B" w:rsidP="00B41D7B">
      <w:pPr>
        <w:ind w:left="2552"/>
        <w:rPr>
          <w:bCs/>
        </w:rPr>
      </w:pPr>
    </w:p>
    <w:p w14:paraId="5A4E8C3E" w14:textId="77777777" w:rsidR="00B41D7B" w:rsidRDefault="00B41D7B" w:rsidP="00B41D7B">
      <w:pPr>
        <w:ind w:left="2552"/>
        <w:rPr>
          <w:bCs/>
        </w:rPr>
      </w:pPr>
    </w:p>
    <w:p w14:paraId="12670A68" w14:textId="77777777"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6.8</w:t>
      </w:r>
    </w:p>
    <w:p w14:paraId="1606F021" w14:textId="77777777"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Fram til 2008/2009 var TV-kringkasting via bakkenettet basert på analoge signaler. Nå er kringkasting via bakkenettet basert på digitaliserte og komprimerte lyd- og bildesignaler. Hva er fordelene med digitalt bakkenett framfor et bakkenett med analoge signaler?</w:t>
      </w:r>
    </w:p>
    <w:p w14:paraId="2336EC3F" w14:textId="77777777" w:rsidR="00B41D7B" w:rsidRPr="007E35DE" w:rsidRDefault="00B41D7B" w:rsidP="00B41D7B">
      <w:pPr>
        <w:widowControl w:val="0"/>
        <w:tabs>
          <w:tab w:val="left" w:pos="10206"/>
        </w:tabs>
        <w:autoSpaceDE w:val="0"/>
        <w:autoSpaceDN w:val="0"/>
        <w:adjustRightInd w:val="0"/>
        <w:spacing w:line="3" w:lineRule="exact"/>
        <w:ind w:left="2552"/>
      </w:pPr>
    </w:p>
    <w:p w14:paraId="0D11E097" w14:textId="77777777" w:rsidR="00B41D7B" w:rsidRPr="007E35DE" w:rsidRDefault="00B41D7B" w:rsidP="00B41D7B">
      <w:pPr>
        <w:widowControl w:val="0"/>
        <w:tabs>
          <w:tab w:val="left" w:pos="10206"/>
        </w:tabs>
        <w:autoSpaceDE w:val="0"/>
        <w:autoSpaceDN w:val="0"/>
        <w:adjustRightInd w:val="0"/>
        <w:ind w:left="2552"/>
      </w:pPr>
      <w:r w:rsidRPr="007E35DE">
        <w:t>Svar:</w:t>
      </w:r>
    </w:p>
    <w:p w14:paraId="01E1C113" w14:textId="77777777" w:rsidR="00B41D7B" w:rsidRPr="007E35DE" w:rsidRDefault="00B41D7B" w:rsidP="00B41D7B">
      <w:pPr>
        <w:widowControl w:val="0"/>
        <w:tabs>
          <w:tab w:val="left" w:pos="10206"/>
        </w:tabs>
        <w:autoSpaceDE w:val="0"/>
        <w:autoSpaceDN w:val="0"/>
        <w:adjustRightInd w:val="0"/>
        <w:spacing w:line="262" w:lineRule="exact"/>
        <w:ind w:left="2552"/>
      </w:pPr>
    </w:p>
    <w:p w14:paraId="4CB89C91" w14:textId="77777777" w:rsidR="00B41D7B" w:rsidRPr="007E35DE" w:rsidRDefault="00B41D7B" w:rsidP="00B41D7B">
      <w:pPr>
        <w:widowControl w:val="0"/>
        <w:tabs>
          <w:tab w:val="left" w:pos="10206"/>
        </w:tabs>
        <w:autoSpaceDE w:val="0"/>
        <w:autoSpaceDN w:val="0"/>
        <w:adjustRightInd w:val="0"/>
        <w:ind w:left="2552"/>
      </w:pPr>
      <w:r w:rsidRPr="007E35DE">
        <w:t>6.9</w:t>
      </w:r>
    </w:p>
    <w:p w14:paraId="615B3607" w14:textId="77777777" w:rsidR="00B41D7B" w:rsidRPr="007E35DE" w:rsidRDefault="00B41D7B" w:rsidP="00B41D7B">
      <w:pPr>
        <w:widowControl w:val="0"/>
        <w:tabs>
          <w:tab w:val="left" w:pos="10206"/>
        </w:tabs>
        <w:autoSpaceDE w:val="0"/>
        <w:autoSpaceDN w:val="0"/>
        <w:adjustRightInd w:val="0"/>
        <w:spacing w:line="26" w:lineRule="exact"/>
        <w:ind w:left="2552"/>
      </w:pPr>
    </w:p>
    <w:p w14:paraId="033482BD"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Selskapet Norges televisjon (NTV) fikk i 2006 konsesjon på å </w:t>
      </w:r>
      <w:r w:rsidRPr="00040CB7">
        <w:t>etablere- og drive</w:t>
      </w:r>
      <w:r w:rsidRPr="007E35DE">
        <w:t xml:space="preserve"> det digitale bakkenettet i 15 år. Det eies av Norsk rikskringkasting (NRK), </w:t>
      </w:r>
      <w:r w:rsidRPr="00040CB7">
        <w:t>TV 2-</w:t>
      </w:r>
      <w:r w:rsidRPr="00517B08">
        <w:rPr>
          <w:color w:val="FF0000"/>
        </w:rPr>
        <w:t xml:space="preserve"> </w:t>
      </w:r>
      <w:r w:rsidRPr="00040CB7">
        <w:t>Gruppen</w:t>
      </w:r>
      <w:r w:rsidRPr="00517B08">
        <w:rPr>
          <w:color w:val="FF0000"/>
        </w:rPr>
        <w:t xml:space="preserve"> </w:t>
      </w:r>
      <w:r w:rsidRPr="007E35DE">
        <w:t>og Telenor Broadcasting Holding AS. Hvilken oppgave har selskapet Riks</w:t>
      </w:r>
      <w:r w:rsidR="00040CB7">
        <w:t>-</w:t>
      </w:r>
      <w:r w:rsidRPr="007E35DE">
        <w:t>TV?</w:t>
      </w:r>
    </w:p>
    <w:p w14:paraId="1088381F" w14:textId="77777777" w:rsidR="00B41D7B" w:rsidRPr="007E35DE" w:rsidRDefault="00B41D7B" w:rsidP="00B41D7B">
      <w:pPr>
        <w:widowControl w:val="0"/>
        <w:tabs>
          <w:tab w:val="left" w:pos="10206"/>
        </w:tabs>
        <w:autoSpaceDE w:val="0"/>
        <w:autoSpaceDN w:val="0"/>
        <w:adjustRightInd w:val="0"/>
        <w:ind w:left="2552"/>
      </w:pPr>
      <w:r w:rsidRPr="007E35DE">
        <w:t>Svar:</w:t>
      </w:r>
    </w:p>
    <w:p w14:paraId="54DDBE3A" w14:textId="77777777" w:rsidR="00B41D7B" w:rsidRPr="007E35DE" w:rsidRDefault="00B41D7B" w:rsidP="00B41D7B">
      <w:pPr>
        <w:widowControl w:val="0"/>
        <w:tabs>
          <w:tab w:val="left" w:pos="10206"/>
        </w:tabs>
        <w:autoSpaceDE w:val="0"/>
        <w:autoSpaceDN w:val="0"/>
        <w:adjustRightInd w:val="0"/>
        <w:spacing w:line="250" w:lineRule="exact"/>
        <w:ind w:left="2552"/>
      </w:pPr>
    </w:p>
    <w:p w14:paraId="59D7940E" w14:textId="77777777" w:rsidR="00B41D7B" w:rsidRPr="007E35DE" w:rsidRDefault="00B41D7B" w:rsidP="00B41D7B">
      <w:pPr>
        <w:widowControl w:val="0"/>
        <w:tabs>
          <w:tab w:val="left" w:pos="10206"/>
        </w:tabs>
        <w:autoSpaceDE w:val="0"/>
        <w:autoSpaceDN w:val="0"/>
        <w:adjustRightInd w:val="0"/>
        <w:ind w:left="2552"/>
      </w:pPr>
      <w:r w:rsidRPr="007E35DE">
        <w:t>6.10</w:t>
      </w:r>
    </w:p>
    <w:p w14:paraId="3E57C6E3" w14:textId="77777777" w:rsidR="00B41D7B" w:rsidRPr="007E35DE" w:rsidRDefault="00B41D7B" w:rsidP="00B41D7B">
      <w:pPr>
        <w:widowControl w:val="0"/>
        <w:tabs>
          <w:tab w:val="left" w:pos="10206"/>
        </w:tabs>
        <w:autoSpaceDE w:val="0"/>
        <w:autoSpaceDN w:val="0"/>
        <w:adjustRightInd w:val="0"/>
        <w:spacing w:line="26" w:lineRule="exact"/>
        <w:ind w:left="2552"/>
      </w:pPr>
    </w:p>
    <w:p w14:paraId="4875B839" w14:textId="77777777" w:rsidR="00B41D7B" w:rsidRPr="007E35DE" w:rsidRDefault="00B41D7B" w:rsidP="00B41D7B">
      <w:pPr>
        <w:widowControl w:val="0"/>
        <w:tabs>
          <w:tab w:val="left" w:pos="10206"/>
        </w:tabs>
        <w:overflowPunct w:val="0"/>
        <w:autoSpaceDE w:val="0"/>
        <w:autoSpaceDN w:val="0"/>
        <w:adjustRightInd w:val="0"/>
        <w:ind w:left="2552"/>
      </w:pPr>
      <w:r w:rsidRPr="007E35DE">
        <w:t>Hvilke fjernsyns - og radioprogrammer er fritt tilgjengelige i det digitale bakkenettet uten andre kostnader enn NRK lisensen?</w:t>
      </w:r>
    </w:p>
    <w:p w14:paraId="672940AA" w14:textId="77777777" w:rsidR="00B41D7B" w:rsidRPr="007E35DE" w:rsidRDefault="00B41D7B" w:rsidP="00B41D7B">
      <w:pPr>
        <w:widowControl w:val="0"/>
        <w:tabs>
          <w:tab w:val="left" w:pos="10206"/>
        </w:tabs>
        <w:autoSpaceDE w:val="0"/>
        <w:autoSpaceDN w:val="0"/>
        <w:adjustRightInd w:val="0"/>
        <w:ind w:left="2552"/>
      </w:pPr>
      <w:r w:rsidRPr="007E35DE">
        <w:t>Svar:</w:t>
      </w:r>
    </w:p>
    <w:p w14:paraId="34A2B16B" w14:textId="77777777" w:rsidR="00B41D7B" w:rsidRPr="007E35DE" w:rsidRDefault="00B41D7B" w:rsidP="00B41D7B">
      <w:pPr>
        <w:widowControl w:val="0"/>
        <w:tabs>
          <w:tab w:val="left" w:pos="10206"/>
        </w:tabs>
        <w:autoSpaceDE w:val="0"/>
        <w:autoSpaceDN w:val="0"/>
        <w:adjustRightInd w:val="0"/>
        <w:spacing w:line="250" w:lineRule="exact"/>
        <w:ind w:left="2552"/>
      </w:pPr>
    </w:p>
    <w:p w14:paraId="607D32C8" w14:textId="77777777" w:rsidR="00B41D7B" w:rsidRPr="007E35DE" w:rsidRDefault="00B41D7B" w:rsidP="00B41D7B">
      <w:pPr>
        <w:widowControl w:val="0"/>
        <w:tabs>
          <w:tab w:val="left" w:pos="10206"/>
        </w:tabs>
        <w:autoSpaceDE w:val="0"/>
        <w:autoSpaceDN w:val="0"/>
        <w:adjustRightInd w:val="0"/>
        <w:ind w:left="2552"/>
      </w:pPr>
      <w:r w:rsidRPr="007E35DE">
        <w:t>6.11</w:t>
      </w:r>
    </w:p>
    <w:p w14:paraId="3E12057D" w14:textId="77777777" w:rsidR="00B41D7B" w:rsidRPr="007E35DE" w:rsidRDefault="00B41D7B" w:rsidP="00B41D7B">
      <w:pPr>
        <w:widowControl w:val="0"/>
        <w:tabs>
          <w:tab w:val="left" w:pos="10206"/>
        </w:tabs>
        <w:autoSpaceDE w:val="0"/>
        <w:autoSpaceDN w:val="0"/>
        <w:adjustRightInd w:val="0"/>
        <w:spacing w:line="36" w:lineRule="exact"/>
        <w:ind w:left="2552"/>
      </w:pPr>
    </w:p>
    <w:p w14:paraId="5469564A" w14:textId="77777777" w:rsidR="00B41D7B" w:rsidRPr="007E35DE" w:rsidRDefault="00B41D7B" w:rsidP="00B41D7B">
      <w:pPr>
        <w:ind w:left="2552"/>
      </w:pPr>
      <w:r w:rsidRPr="007E35DE">
        <w:t xml:space="preserve">Dersom vi ønsker å se digital TV med en analog TV må vi koble en digital mottaker, også kalt digital dekoder, mellom TV-apparatet og antennekontakten. </w:t>
      </w:r>
    </w:p>
    <w:p w14:paraId="68203277" w14:textId="77777777" w:rsidR="00B41D7B" w:rsidRPr="007E35DE" w:rsidRDefault="00B41D7B" w:rsidP="00B41D7B">
      <w:pPr>
        <w:ind w:left="2552"/>
      </w:pPr>
      <w:r w:rsidRPr="007E35DE">
        <w:t>Moderne IDTV- apparater har innebygd (integrert) digital mottaker slik at bruk av separat digital mottaker ikke er nødvendig. Hvordan er TV med integrert digital mottaker er merket?</w:t>
      </w:r>
    </w:p>
    <w:p w14:paraId="363CFA6A" w14:textId="77777777" w:rsidR="00B41D7B" w:rsidRPr="007E35DE" w:rsidRDefault="00B41D7B" w:rsidP="00B41D7B">
      <w:pPr>
        <w:widowControl w:val="0"/>
        <w:tabs>
          <w:tab w:val="left" w:pos="10206"/>
        </w:tabs>
        <w:autoSpaceDE w:val="0"/>
        <w:autoSpaceDN w:val="0"/>
        <w:adjustRightInd w:val="0"/>
        <w:ind w:left="2552"/>
      </w:pPr>
      <w:r w:rsidRPr="007E35DE">
        <w:t>Svar:</w:t>
      </w:r>
    </w:p>
    <w:p w14:paraId="5C5F7FA9" w14:textId="77777777" w:rsidR="00B41D7B" w:rsidRPr="007E35DE" w:rsidRDefault="00B41D7B" w:rsidP="00B41D7B">
      <w:pPr>
        <w:widowControl w:val="0"/>
        <w:tabs>
          <w:tab w:val="left" w:pos="10206"/>
        </w:tabs>
        <w:autoSpaceDE w:val="0"/>
        <w:autoSpaceDN w:val="0"/>
        <w:adjustRightInd w:val="0"/>
        <w:spacing w:line="255" w:lineRule="exact"/>
        <w:ind w:left="2552"/>
      </w:pPr>
    </w:p>
    <w:p w14:paraId="56B1575A" w14:textId="77777777" w:rsidR="00B41D7B" w:rsidRPr="007E35DE" w:rsidRDefault="00B41D7B" w:rsidP="00B41D7B">
      <w:pPr>
        <w:widowControl w:val="0"/>
        <w:tabs>
          <w:tab w:val="left" w:pos="10206"/>
        </w:tabs>
        <w:autoSpaceDE w:val="0"/>
        <w:autoSpaceDN w:val="0"/>
        <w:adjustRightInd w:val="0"/>
        <w:ind w:left="2552"/>
      </w:pPr>
      <w:r w:rsidRPr="007E35DE">
        <w:t>6.12</w:t>
      </w:r>
    </w:p>
    <w:p w14:paraId="6C70F32E" w14:textId="77777777" w:rsidR="00B41D7B" w:rsidRPr="007E35DE" w:rsidRDefault="00B41D7B" w:rsidP="00B41D7B">
      <w:pPr>
        <w:widowControl w:val="0"/>
        <w:tabs>
          <w:tab w:val="left" w:pos="10206"/>
        </w:tabs>
        <w:autoSpaceDE w:val="0"/>
        <w:autoSpaceDN w:val="0"/>
        <w:adjustRightInd w:val="0"/>
        <w:spacing w:line="36" w:lineRule="exact"/>
        <w:ind w:left="2552"/>
      </w:pPr>
    </w:p>
    <w:p w14:paraId="442E2399"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Figur 6.5 viser hvordan en separat digital mottaker kobles til antennekontakten og til TV-apparatet. Hvordan skal SDTV og HDTV kobles til digitalmottakeren? Svar:</w:t>
      </w:r>
    </w:p>
    <w:p w14:paraId="39187009" w14:textId="77777777" w:rsidR="00B41D7B" w:rsidRPr="007E35DE" w:rsidRDefault="00B41D7B" w:rsidP="00B41D7B">
      <w:pPr>
        <w:widowControl w:val="0"/>
        <w:tabs>
          <w:tab w:val="left" w:pos="10206"/>
        </w:tabs>
        <w:autoSpaceDE w:val="0"/>
        <w:autoSpaceDN w:val="0"/>
        <w:adjustRightInd w:val="0"/>
        <w:spacing w:line="253" w:lineRule="exact"/>
        <w:ind w:left="2552"/>
      </w:pPr>
    </w:p>
    <w:p w14:paraId="798EDFBC" w14:textId="77777777" w:rsidR="00B41D7B" w:rsidRPr="007E35DE" w:rsidRDefault="00B41D7B" w:rsidP="00B41D7B">
      <w:pPr>
        <w:widowControl w:val="0"/>
        <w:tabs>
          <w:tab w:val="left" w:pos="10206"/>
        </w:tabs>
        <w:autoSpaceDE w:val="0"/>
        <w:autoSpaceDN w:val="0"/>
        <w:adjustRightInd w:val="0"/>
        <w:ind w:left="2552"/>
      </w:pPr>
      <w:r w:rsidRPr="007E35DE">
        <w:t>6.13</w:t>
      </w:r>
    </w:p>
    <w:p w14:paraId="792A20A9" w14:textId="77777777" w:rsidR="00B41D7B" w:rsidRPr="007E35DE" w:rsidRDefault="00B41D7B" w:rsidP="00B41D7B">
      <w:pPr>
        <w:widowControl w:val="0"/>
        <w:tabs>
          <w:tab w:val="left" w:pos="10206"/>
        </w:tabs>
        <w:autoSpaceDE w:val="0"/>
        <w:autoSpaceDN w:val="0"/>
        <w:adjustRightInd w:val="0"/>
        <w:spacing w:line="25" w:lineRule="exact"/>
        <w:ind w:left="2552"/>
      </w:pPr>
    </w:p>
    <w:p w14:paraId="6033ECDA" w14:textId="77777777" w:rsidR="00B41D7B" w:rsidRPr="007E35DE" w:rsidRDefault="00B41D7B" w:rsidP="00B41D7B">
      <w:pPr>
        <w:widowControl w:val="0"/>
        <w:tabs>
          <w:tab w:val="left" w:pos="10206"/>
        </w:tabs>
        <w:overflowPunct w:val="0"/>
        <w:autoSpaceDE w:val="0"/>
        <w:autoSpaceDN w:val="0"/>
        <w:adjustRightInd w:val="0"/>
        <w:spacing w:line="242" w:lineRule="auto"/>
        <w:ind w:left="2552"/>
      </w:pPr>
      <w:r w:rsidRPr="007E35DE">
        <w:t>Signalene som overføres fra en digitalmottaker til et analogt TV går ikke gjennom apparatets høyfrekvente mottakerdel. Valg av kanal må derfor gjøres med en fjernkontroll for dekoderen. Hvordan innstilles selve bildet på TV-apparatet? Svar:</w:t>
      </w:r>
    </w:p>
    <w:p w14:paraId="431251F8" w14:textId="77777777" w:rsidR="00B41D7B" w:rsidRPr="007E35DE" w:rsidRDefault="00B41D7B" w:rsidP="00B41D7B">
      <w:pPr>
        <w:widowControl w:val="0"/>
        <w:tabs>
          <w:tab w:val="left" w:pos="10206"/>
        </w:tabs>
        <w:autoSpaceDE w:val="0"/>
        <w:autoSpaceDN w:val="0"/>
        <w:adjustRightInd w:val="0"/>
        <w:spacing w:line="241" w:lineRule="exact"/>
        <w:ind w:left="2552"/>
      </w:pPr>
    </w:p>
    <w:p w14:paraId="30DF6AB7" w14:textId="77777777" w:rsidR="00B41D7B" w:rsidRPr="007E35DE" w:rsidRDefault="00B41D7B" w:rsidP="00B41D7B">
      <w:pPr>
        <w:widowControl w:val="0"/>
        <w:tabs>
          <w:tab w:val="left" w:pos="10206"/>
        </w:tabs>
        <w:autoSpaceDE w:val="0"/>
        <w:autoSpaceDN w:val="0"/>
        <w:adjustRightInd w:val="0"/>
        <w:ind w:left="2552"/>
      </w:pPr>
      <w:r w:rsidRPr="007E35DE">
        <w:lastRenderedPageBreak/>
        <w:t>6.14</w:t>
      </w:r>
    </w:p>
    <w:p w14:paraId="060DBD3C" w14:textId="77777777" w:rsidR="00B41D7B" w:rsidRPr="007E35DE" w:rsidRDefault="00B41D7B" w:rsidP="00B41D7B">
      <w:pPr>
        <w:widowControl w:val="0"/>
        <w:tabs>
          <w:tab w:val="left" w:pos="10206"/>
        </w:tabs>
        <w:autoSpaceDE w:val="0"/>
        <w:autoSpaceDN w:val="0"/>
        <w:adjustRightInd w:val="0"/>
        <w:spacing w:line="26" w:lineRule="exact"/>
        <w:ind w:left="2552"/>
      </w:pPr>
    </w:p>
    <w:p w14:paraId="5821569A"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Et tradisjonelt TV-bilde blir </w:t>
      </w:r>
      <w:r>
        <w:t>sendt med oppløsningen 720 × 576</w:t>
      </w:r>
      <w:r w:rsidRPr="007E35DE">
        <w:t xml:space="preserve"> piksler, med 720 piksler per linje og 576 linjer. Hvilken oppløsning blir et HDTV-bilde sendt med?</w:t>
      </w:r>
    </w:p>
    <w:p w14:paraId="12042771" w14:textId="77777777" w:rsidR="00B41D7B" w:rsidRPr="007E35DE" w:rsidRDefault="00B41D7B" w:rsidP="00B41D7B">
      <w:pPr>
        <w:widowControl w:val="0"/>
        <w:tabs>
          <w:tab w:val="left" w:pos="10206"/>
        </w:tabs>
        <w:autoSpaceDE w:val="0"/>
        <w:autoSpaceDN w:val="0"/>
        <w:adjustRightInd w:val="0"/>
        <w:ind w:left="2552"/>
      </w:pPr>
      <w:r w:rsidRPr="007E35DE">
        <w:t>Svar:</w:t>
      </w:r>
    </w:p>
    <w:p w14:paraId="4469D731" w14:textId="77777777" w:rsidR="00B41D7B" w:rsidRPr="007E35DE" w:rsidRDefault="00B41D7B" w:rsidP="00B41D7B">
      <w:pPr>
        <w:widowControl w:val="0"/>
        <w:tabs>
          <w:tab w:val="left" w:pos="10206"/>
        </w:tabs>
        <w:autoSpaceDE w:val="0"/>
        <w:autoSpaceDN w:val="0"/>
        <w:adjustRightInd w:val="0"/>
        <w:spacing w:line="250" w:lineRule="exact"/>
        <w:ind w:left="2552"/>
      </w:pPr>
    </w:p>
    <w:p w14:paraId="2B715509" w14:textId="77777777" w:rsidR="00B41D7B" w:rsidRPr="007E35DE" w:rsidRDefault="00B41D7B" w:rsidP="00B41D7B">
      <w:pPr>
        <w:widowControl w:val="0"/>
        <w:tabs>
          <w:tab w:val="left" w:pos="10206"/>
        </w:tabs>
        <w:autoSpaceDE w:val="0"/>
        <w:autoSpaceDN w:val="0"/>
        <w:adjustRightInd w:val="0"/>
        <w:ind w:left="2552"/>
      </w:pPr>
      <w:r w:rsidRPr="007E35DE">
        <w:t>6.15</w:t>
      </w:r>
    </w:p>
    <w:p w14:paraId="35D7F2C4" w14:textId="77777777" w:rsidR="00B41D7B" w:rsidRPr="007E35DE" w:rsidRDefault="00B41D7B" w:rsidP="00B41D7B">
      <w:pPr>
        <w:widowControl w:val="0"/>
        <w:tabs>
          <w:tab w:val="left" w:pos="10206"/>
        </w:tabs>
        <w:autoSpaceDE w:val="0"/>
        <w:autoSpaceDN w:val="0"/>
        <w:adjustRightInd w:val="0"/>
        <w:spacing w:line="26" w:lineRule="exact"/>
        <w:ind w:left="2552"/>
      </w:pPr>
    </w:p>
    <w:p w14:paraId="4865487E" w14:textId="119106D2" w:rsidR="00C00E6F" w:rsidRPr="00C00E6F" w:rsidRDefault="00C00E6F" w:rsidP="00C00E6F">
      <w:pPr>
        <w:widowControl w:val="0"/>
        <w:tabs>
          <w:tab w:val="left" w:pos="10206"/>
        </w:tabs>
        <w:overflowPunct w:val="0"/>
        <w:autoSpaceDE w:val="0"/>
        <w:autoSpaceDN w:val="0"/>
        <w:adjustRightInd w:val="0"/>
        <w:ind w:left="2552"/>
      </w:pPr>
      <w:r w:rsidRPr="00C00E6F">
        <w:t>Ved siden av det digitale radiosystemet DAB, vil FM (</w:t>
      </w:r>
      <w:r w:rsidRPr="00C00E6F">
        <w:rPr>
          <w:i/>
          <w:iCs/>
        </w:rPr>
        <w:t>frequency modulation</w:t>
      </w:r>
      <w:r w:rsidRPr="00C00E6F">
        <w:t>) være i bruk en stund framo</w:t>
      </w:r>
      <w:r>
        <w:t>ver. FM radiokringkasting bruker</w:t>
      </w:r>
      <w:r w:rsidRPr="00C00E6F">
        <w:t xml:space="preserve"> et analogt overføringssystem. Hvilke frekvensbånd er avsatt til FM-kringkasting?</w:t>
      </w:r>
    </w:p>
    <w:p w14:paraId="7FD2F182" w14:textId="77777777" w:rsidR="00B41D7B" w:rsidRPr="007E35DE" w:rsidRDefault="00B41D7B" w:rsidP="00B41D7B">
      <w:pPr>
        <w:widowControl w:val="0"/>
        <w:tabs>
          <w:tab w:val="left" w:pos="10206"/>
        </w:tabs>
        <w:autoSpaceDE w:val="0"/>
        <w:autoSpaceDN w:val="0"/>
        <w:adjustRightInd w:val="0"/>
        <w:ind w:left="2552"/>
      </w:pPr>
      <w:r w:rsidRPr="007E35DE">
        <w:t>Svar:</w:t>
      </w:r>
    </w:p>
    <w:p w14:paraId="5A8815EA" w14:textId="77777777" w:rsidR="00B41D7B" w:rsidRPr="007E35DE" w:rsidRDefault="00B41D7B" w:rsidP="00B41D7B">
      <w:pPr>
        <w:widowControl w:val="0"/>
        <w:tabs>
          <w:tab w:val="left" w:pos="10206"/>
        </w:tabs>
        <w:autoSpaceDE w:val="0"/>
        <w:autoSpaceDN w:val="0"/>
        <w:adjustRightInd w:val="0"/>
        <w:spacing w:line="250" w:lineRule="exact"/>
        <w:ind w:left="2552"/>
      </w:pPr>
    </w:p>
    <w:p w14:paraId="5273B56E" w14:textId="77777777" w:rsidR="00B41D7B" w:rsidRPr="007E35DE" w:rsidRDefault="00B41D7B" w:rsidP="00B41D7B">
      <w:pPr>
        <w:widowControl w:val="0"/>
        <w:tabs>
          <w:tab w:val="left" w:pos="10206"/>
        </w:tabs>
        <w:autoSpaceDE w:val="0"/>
        <w:autoSpaceDN w:val="0"/>
        <w:adjustRightInd w:val="0"/>
        <w:ind w:left="2552"/>
      </w:pPr>
      <w:r w:rsidRPr="007E35DE">
        <w:t>6.16</w:t>
      </w:r>
    </w:p>
    <w:p w14:paraId="3C042423" w14:textId="77777777" w:rsidR="00B41D7B" w:rsidRPr="007E35DE" w:rsidRDefault="00B41D7B" w:rsidP="00B41D7B">
      <w:pPr>
        <w:widowControl w:val="0"/>
        <w:tabs>
          <w:tab w:val="left" w:pos="10206"/>
        </w:tabs>
        <w:autoSpaceDE w:val="0"/>
        <w:autoSpaceDN w:val="0"/>
        <w:adjustRightInd w:val="0"/>
        <w:spacing w:line="26" w:lineRule="exact"/>
        <w:ind w:left="2552"/>
      </w:pPr>
    </w:p>
    <w:p w14:paraId="05EB3121" w14:textId="77777777" w:rsidR="00B41D7B" w:rsidRPr="007E35DE" w:rsidRDefault="00B41D7B" w:rsidP="00B41D7B">
      <w:pPr>
        <w:widowControl w:val="0"/>
        <w:tabs>
          <w:tab w:val="left" w:pos="10206"/>
        </w:tabs>
        <w:overflowPunct w:val="0"/>
        <w:autoSpaceDE w:val="0"/>
        <w:autoSpaceDN w:val="0"/>
        <w:adjustRightInd w:val="0"/>
        <w:spacing w:line="244" w:lineRule="auto"/>
        <w:ind w:left="2552"/>
      </w:pPr>
      <w:r w:rsidRPr="007E35DE">
        <w:t>DAB-radio (</w:t>
      </w:r>
      <w:r w:rsidRPr="007E35DE">
        <w:rPr>
          <w:i/>
          <w:iCs/>
        </w:rPr>
        <w:t>Digital Audio Broadcasting</w:t>
      </w:r>
      <w:r w:rsidRPr="007E35DE">
        <w:t>) er lansert som framtidens radiosystem. Digitale radiosignaler som overføres via bakkenettet, har betegnelsen DAB-T (terrestrisk). Hvilke frekvenser er avsatt til Rikskanalene for DAB-radio i Norge?</w:t>
      </w:r>
    </w:p>
    <w:p w14:paraId="2AC86D5F" w14:textId="77777777" w:rsidR="00B41D7B" w:rsidRPr="007E35DE" w:rsidRDefault="00B41D7B" w:rsidP="00B41D7B">
      <w:pPr>
        <w:widowControl w:val="0"/>
        <w:tabs>
          <w:tab w:val="left" w:pos="10206"/>
        </w:tabs>
        <w:autoSpaceDE w:val="0"/>
        <w:autoSpaceDN w:val="0"/>
        <w:adjustRightInd w:val="0"/>
        <w:spacing w:line="1" w:lineRule="exact"/>
        <w:ind w:left="2552"/>
      </w:pPr>
    </w:p>
    <w:p w14:paraId="661899B2" w14:textId="77777777" w:rsidR="00B41D7B" w:rsidRPr="007E35DE" w:rsidRDefault="00B41D7B" w:rsidP="00B41D7B">
      <w:pPr>
        <w:widowControl w:val="0"/>
        <w:tabs>
          <w:tab w:val="left" w:pos="10206"/>
        </w:tabs>
        <w:autoSpaceDE w:val="0"/>
        <w:autoSpaceDN w:val="0"/>
        <w:adjustRightInd w:val="0"/>
        <w:ind w:left="2552"/>
      </w:pPr>
      <w:r w:rsidRPr="007E35DE">
        <w:t>Svar:</w:t>
      </w:r>
    </w:p>
    <w:p w14:paraId="58CD26BE" w14:textId="77777777" w:rsidR="00B41D7B" w:rsidRPr="007E35DE" w:rsidRDefault="00B41D7B" w:rsidP="00B41D7B">
      <w:pPr>
        <w:widowControl w:val="0"/>
        <w:tabs>
          <w:tab w:val="left" w:pos="10206"/>
        </w:tabs>
        <w:autoSpaceDE w:val="0"/>
        <w:autoSpaceDN w:val="0"/>
        <w:adjustRightInd w:val="0"/>
        <w:spacing w:line="250" w:lineRule="exact"/>
        <w:ind w:left="2552"/>
      </w:pPr>
    </w:p>
    <w:p w14:paraId="51542223" w14:textId="77777777" w:rsidR="00B41D7B" w:rsidRPr="007E35DE" w:rsidRDefault="00B41D7B" w:rsidP="00B41D7B">
      <w:pPr>
        <w:widowControl w:val="0"/>
        <w:tabs>
          <w:tab w:val="left" w:pos="10206"/>
        </w:tabs>
        <w:autoSpaceDE w:val="0"/>
        <w:autoSpaceDN w:val="0"/>
        <w:adjustRightInd w:val="0"/>
        <w:ind w:left="2552"/>
      </w:pPr>
      <w:r w:rsidRPr="007E35DE">
        <w:t>6.17</w:t>
      </w:r>
    </w:p>
    <w:p w14:paraId="23AE6DC3" w14:textId="77777777" w:rsidR="00B41D7B" w:rsidRPr="007E35DE" w:rsidRDefault="00B41D7B" w:rsidP="00B41D7B">
      <w:pPr>
        <w:widowControl w:val="0"/>
        <w:tabs>
          <w:tab w:val="left" w:pos="10206"/>
        </w:tabs>
        <w:autoSpaceDE w:val="0"/>
        <w:autoSpaceDN w:val="0"/>
        <w:adjustRightInd w:val="0"/>
        <w:ind w:left="2552"/>
      </w:pPr>
      <w:r w:rsidRPr="007E35DE">
        <w:t>Hvilke fordeler har et DAB + radiosystem i forhold til et DAB system?</w:t>
      </w:r>
    </w:p>
    <w:p w14:paraId="75B58B88" w14:textId="77777777" w:rsidR="00B41D7B" w:rsidRPr="007E35DE" w:rsidRDefault="00B41D7B" w:rsidP="00B41D7B">
      <w:pPr>
        <w:widowControl w:val="0"/>
        <w:tabs>
          <w:tab w:val="left" w:pos="10206"/>
        </w:tabs>
        <w:autoSpaceDE w:val="0"/>
        <w:autoSpaceDN w:val="0"/>
        <w:adjustRightInd w:val="0"/>
        <w:ind w:left="2552"/>
      </w:pPr>
      <w:r w:rsidRPr="007E35DE">
        <w:t>Svar:</w:t>
      </w:r>
    </w:p>
    <w:p w14:paraId="50B6DB5D" w14:textId="77777777" w:rsidR="00B41D7B" w:rsidRPr="007E35DE" w:rsidRDefault="00B41D7B" w:rsidP="00B41D7B">
      <w:pPr>
        <w:widowControl w:val="0"/>
        <w:tabs>
          <w:tab w:val="left" w:pos="10206"/>
        </w:tabs>
        <w:autoSpaceDE w:val="0"/>
        <w:autoSpaceDN w:val="0"/>
        <w:adjustRightInd w:val="0"/>
        <w:ind w:left="2552"/>
      </w:pPr>
    </w:p>
    <w:p w14:paraId="120A5B79" w14:textId="77777777" w:rsidR="00B41D7B" w:rsidRPr="007E35DE" w:rsidRDefault="00B41D7B" w:rsidP="00B41D7B">
      <w:pPr>
        <w:widowControl w:val="0"/>
        <w:tabs>
          <w:tab w:val="left" w:pos="10206"/>
        </w:tabs>
        <w:autoSpaceDE w:val="0"/>
        <w:autoSpaceDN w:val="0"/>
        <w:adjustRightInd w:val="0"/>
        <w:ind w:left="2552"/>
      </w:pPr>
      <w:r w:rsidRPr="007E35DE">
        <w:t>6.18</w:t>
      </w:r>
    </w:p>
    <w:p w14:paraId="3263FEE2" w14:textId="77777777" w:rsidR="00B41D7B" w:rsidRPr="007E35DE" w:rsidRDefault="00B41D7B" w:rsidP="00B41D7B">
      <w:pPr>
        <w:widowControl w:val="0"/>
        <w:tabs>
          <w:tab w:val="left" w:pos="10206"/>
        </w:tabs>
        <w:autoSpaceDE w:val="0"/>
        <w:autoSpaceDN w:val="0"/>
        <w:adjustRightInd w:val="0"/>
        <w:spacing w:line="26" w:lineRule="exact"/>
        <w:ind w:left="2552"/>
      </w:pPr>
    </w:p>
    <w:p w14:paraId="4135FA58" w14:textId="77777777" w:rsidR="00B41D7B" w:rsidRPr="007E35DE" w:rsidRDefault="00B41D7B" w:rsidP="00B41D7B">
      <w:pPr>
        <w:widowControl w:val="0"/>
        <w:tabs>
          <w:tab w:val="left" w:pos="10206"/>
        </w:tabs>
        <w:overflowPunct w:val="0"/>
        <w:autoSpaceDE w:val="0"/>
        <w:autoSpaceDN w:val="0"/>
        <w:adjustRightInd w:val="0"/>
        <w:spacing w:line="241" w:lineRule="auto"/>
        <w:ind w:left="2552"/>
      </w:pPr>
      <w:r w:rsidRPr="007E35DE">
        <w:t>Som senderantenner for overføring av radiosignaler brukes dipolantenner som er avstemt til bølgelengden til bærebølgen. Når bærebølgens elektriske signaler tilføres senderantennen, vil de elektriske signalene svinge fram og tilbake mellom endepunktene på antennen. Når strømmen går fram og tilbake mellom endepunktene, dannes det et magnetisk felt rundt antennen. Mellom endepunktene på antennen dannes det spenning og et elektrisk felt. Hva er det senderantennen stråler ut i luftrommet?</w:t>
      </w:r>
    </w:p>
    <w:p w14:paraId="4ED1DE6E" w14:textId="77777777" w:rsidR="00B41D7B" w:rsidRPr="007E35DE" w:rsidRDefault="00B41D7B" w:rsidP="00B41D7B">
      <w:pPr>
        <w:widowControl w:val="0"/>
        <w:tabs>
          <w:tab w:val="left" w:pos="10206"/>
        </w:tabs>
        <w:autoSpaceDE w:val="0"/>
        <w:autoSpaceDN w:val="0"/>
        <w:adjustRightInd w:val="0"/>
        <w:ind w:left="2552" w:right="4599"/>
      </w:pPr>
      <w:r w:rsidRPr="007E35DE">
        <w:t>Svar:</w:t>
      </w:r>
    </w:p>
    <w:p w14:paraId="644F0158" w14:textId="77777777" w:rsidR="00B41D7B" w:rsidRPr="007E35DE" w:rsidRDefault="00B41D7B" w:rsidP="00B41D7B">
      <w:pPr>
        <w:widowControl w:val="0"/>
        <w:tabs>
          <w:tab w:val="left" w:pos="10206"/>
        </w:tabs>
        <w:autoSpaceDE w:val="0"/>
        <w:autoSpaceDN w:val="0"/>
        <w:adjustRightInd w:val="0"/>
        <w:spacing w:line="241" w:lineRule="exact"/>
        <w:ind w:left="2552" w:right="4599"/>
      </w:pPr>
    </w:p>
    <w:p w14:paraId="45F36F93" w14:textId="77777777" w:rsidR="00040CB7" w:rsidRDefault="00040CB7" w:rsidP="00B41D7B">
      <w:pPr>
        <w:widowControl w:val="0"/>
        <w:tabs>
          <w:tab w:val="left" w:pos="10206"/>
        </w:tabs>
        <w:autoSpaceDE w:val="0"/>
        <w:autoSpaceDN w:val="0"/>
        <w:adjustRightInd w:val="0"/>
        <w:ind w:left="2552" w:right="-10"/>
      </w:pPr>
    </w:p>
    <w:p w14:paraId="270C35BE" w14:textId="77777777" w:rsidR="00B41D7B" w:rsidRPr="007E35DE" w:rsidRDefault="00B41D7B" w:rsidP="00B41D7B">
      <w:pPr>
        <w:widowControl w:val="0"/>
        <w:tabs>
          <w:tab w:val="left" w:pos="10206"/>
        </w:tabs>
        <w:autoSpaceDE w:val="0"/>
        <w:autoSpaceDN w:val="0"/>
        <w:adjustRightInd w:val="0"/>
        <w:ind w:left="2552" w:right="-10"/>
      </w:pPr>
      <w:r w:rsidRPr="007E35DE">
        <w:t>6.19</w:t>
      </w:r>
    </w:p>
    <w:p w14:paraId="1A767D9D" w14:textId="77777777" w:rsidR="00B41D7B" w:rsidRPr="007E35DE" w:rsidRDefault="00B41D7B" w:rsidP="00B41D7B">
      <w:pPr>
        <w:widowControl w:val="0"/>
        <w:tabs>
          <w:tab w:val="left" w:pos="10206"/>
        </w:tabs>
        <w:autoSpaceDE w:val="0"/>
        <w:autoSpaceDN w:val="0"/>
        <w:adjustRightInd w:val="0"/>
        <w:spacing w:line="26" w:lineRule="exact"/>
        <w:ind w:left="2552" w:right="-10"/>
      </w:pPr>
    </w:p>
    <w:p w14:paraId="4EBD9D5E" w14:textId="77777777" w:rsidR="00B41D7B" w:rsidRPr="007E35DE" w:rsidRDefault="00B41D7B" w:rsidP="00B41D7B">
      <w:pPr>
        <w:widowControl w:val="0"/>
        <w:tabs>
          <w:tab w:val="left" w:pos="10206"/>
        </w:tabs>
        <w:overflowPunct w:val="0"/>
        <w:autoSpaceDE w:val="0"/>
        <w:autoSpaceDN w:val="0"/>
        <w:adjustRightInd w:val="0"/>
        <w:ind w:left="2552" w:right="-10"/>
      </w:pPr>
      <w:r w:rsidRPr="007E35DE">
        <w:t xml:space="preserve">Figur 6.7 viser et magnetisk- og elektriske felt fra en senderantenne. </w:t>
      </w:r>
    </w:p>
    <w:p w14:paraId="5B4AF4DD" w14:textId="77777777" w:rsidR="00B41D7B" w:rsidRPr="007E35DE" w:rsidRDefault="00B41D7B" w:rsidP="00B41D7B">
      <w:pPr>
        <w:widowControl w:val="0"/>
        <w:tabs>
          <w:tab w:val="left" w:pos="10206"/>
        </w:tabs>
        <w:overflowPunct w:val="0"/>
        <w:autoSpaceDE w:val="0"/>
        <w:autoSpaceDN w:val="0"/>
        <w:adjustRightInd w:val="0"/>
        <w:ind w:left="2552" w:right="-10"/>
      </w:pPr>
      <w:r w:rsidRPr="007E35DE">
        <w:t>Er det et vertikalt - eller horisontalt polarisert radiosignal som stråler ut fra senderantennen på figuren?</w:t>
      </w:r>
    </w:p>
    <w:p w14:paraId="65A0BAB1" w14:textId="77777777" w:rsidR="00B41D7B" w:rsidRPr="007E35DE" w:rsidRDefault="00B41D7B" w:rsidP="00B41D7B">
      <w:pPr>
        <w:widowControl w:val="0"/>
        <w:tabs>
          <w:tab w:val="left" w:pos="10206"/>
        </w:tabs>
        <w:autoSpaceDE w:val="0"/>
        <w:autoSpaceDN w:val="0"/>
        <w:adjustRightInd w:val="0"/>
        <w:ind w:left="2552" w:right="-10"/>
      </w:pPr>
      <w:r w:rsidRPr="007E35DE">
        <w:t>Svar:</w:t>
      </w:r>
    </w:p>
    <w:p w14:paraId="62271488"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104B8565" w14:textId="77777777" w:rsidR="00B41D7B" w:rsidRPr="007E35DE" w:rsidRDefault="00B41D7B" w:rsidP="00B41D7B">
      <w:pPr>
        <w:widowControl w:val="0"/>
        <w:tabs>
          <w:tab w:val="left" w:pos="10206"/>
        </w:tabs>
        <w:autoSpaceDE w:val="0"/>
        <w:autoSpaceDN w:val="0"/>
        <w:adjustRightInd w:val="0"/>
        <w:ind w:left="2552" w:right="72"/>
      </w:pPr>
      <w:r w:rsidRPr="007E35DE">
        <w:t>6.20</w:t>
      </w:r>
    </w:p>
    <w:p w14:paraId="3C491AF4"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5B02C18E" w14:textId="77777777" w:rsidR="00C00E6F" w:rsidRPr="00E22062" w:rsidRDefault="00B41D7B" w:rsidP="00C00E6F">
      <w:pPr>
        <w:widowControl w:val="0"/>
        <w:tabs>
          <w:tab w:val="left" w:pos="10206"/>
        </w:tabs>
        <w:overflowPunct w:val="0"/>
        <w:autoSpaceDE w:val="0"/>
        <w:autoSpaceDN w:val="0"/>
        <w:adjustRightInd w:val="0"/>
        <w:ind w:left="2552" w:right="72"/>
        <w:rPr>
          <w:color w:val="00B050"/>
        </w:rPr>
      </w:pPr>
      <w:r w:rsidRPr="007E35DE">
        <w:t xml:space="preserve">Figur 6.8 viser en horisontalt montert mottakerantenne. Er antennen montert for å motta </w:t>
      </w:r>
      <w:r w:rsidRPr="00040CB7">
        <w:t>vertikalt</w:t>
      </w:r>
      <w:r w:rsidR="00040CB7">
        <w:t xml:space="preserve"> polariserte</w:t>
      </w:r>
      <w:r w:rsidRPr="007E35DE">
        <w:t xml:space="preserve"> eller horisontalt polarisert radiosignal</w:t>
      </w:r>
      <w:r w:rsidRPr="00C00E6F">
        <w:t>?</w:t>
      </w:r>
      <w:r w:rsidR="00C00E6F" w:rsidRPr="00C00E6F">
        <w:t xml:space="preserve"> </w:t>
      </w:r>
      <w:r w:rsidR="00C00E6F" w:rsidRPr="00C00E6F">
        <w:t>I figur 6.20 er det vist en DAB mottakerantenne. Hvorfor skal den monteres vertikalt?</w:t>
      </w:r>
    </w:p>
    <w:p w14:paraId="066EA076"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5D0E8663"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114674A9" w14:textId="77777777" w:rsidR="00B41D7B" w:rsidRPr="007E35DE" w:rsidRDefault="00B41D7B" w:rsidP="00B41D7B">
      <w:pPr>
        <w:widowControl w:val="0"/>
        <w:tabs>
          <w:tab w:val="left" w:pos="10206"/>
        </w:tabs>
        <w:autoSpaceDE w:val="0"/>
        <w:autoSpaceDN w:val="0"/>
        <w:adjustRightInd w:val="0"/>
        <w:ind w:left="2552" w:right="4599"/>
      </w:pPr>
      <w:r w:rsidRPr="007E35DE">
        <w:t>6.21</w:t>
      </w:r>
    </w:p>
    <w:p w14:paraId="56F63210" w14:textId="77777777" w:rsidR="00B41D7B" w:rsidRPr="007E35DE" w:rsidRDefault="00B41D7B" w:rsidP="00B41D7B">
      <w:pPr>
        <w:widowControl w:val="0"/>
        <w:tabs>
          <w:tab w:val="left" w:pos="10206"/>
        </w:tabs>
        <w:autoSpaceDE w:val="0"/>
        <w:autoSpaceDN w:val="0"/>
        <w:adjustRightInd w:val="0"/>
        <w:spacing w:line="26" w:lineRule="exact"/>
        <w:ind w:left="2552" w:right="4599"/>
      </w:pPr>
    </w:p>
    <w:p w14:paraId="3DEB7245" w14:textId="77777777" w:rsidR="00B41D7B" w:rsidRPr="007E35DE" w:rsidRDefault="00B41D7B" w:rsidP="00B41D7B">
      <w:pPr>
        <w:widowControl w:val="0"/>
        <w:tabs>
          <w:tab w:val="left" w:pos="10206"/>
        </w:tabs>
        <w:overflowPunct w:val="0"/>
        <w:autoSpaceDE w:val="0"/>
        <w:autoSpaceDN w:val="0"/>
        <w:adjustRightInd w:val="0"/>
        <w:ind w:left="2552" w:right="-10"/>
      </w:pPr>
      <w:r w:rsidRPr="007E35DE">
        <w:t xml:space="preserve">Figur 6.9 viser frekvensområder og frekvensbetegnelser. </w:t>
      </w:r>
    </w:p>
    <w:p w14:paraId="0C8B8E79" w14:textId="77777777" w:rsidR="00B41D7B" w:rsidRPr="007E35DE" w:rsidRDefault="00B41D7B" w:rsidP="00B41D7B">
      <w:pPr>
        <w:widowControl w:val="0"/>
        <w:tabs>
          <w:tab w:val="left" w:pos="10206"/>
        </w:tabs>
        <w:overflowPunct w:val="0"/>
        <w:autoSpaceDE w:val="0"/>
        <w:autoSpaceDN w:val="0"/>
        <w:adjustRightInd w:val="0"/>
        <w:ind w:left="2552" w:right="-10"/>
      </w:pPr>
      <w:r w:rsidRPr="007E35DE">
        <w:t>Hva betyr disse forkortelsene: VHF, UHF og SHF?</w:t>
      </w:r>
    </w:p>
    <w:p w14:paraId="60E55D6B" w14:textId="77777777" w:rsidR="00B41D7B" w:rsidRPr="007E35DE" w:rsidRDefault="00B41D7B" w:rsidP="00B41D7B">
      <w:pPr>
        <w:widowControl w:val="0"/>
        <w:tabs>
          <w:tab w:val="left" w:pos="10206"/>
        </w:tabs>
        <w:autoSpaceDE w:val="0"/>
        <w:autoSpaceDN w:val="0"/>
        <w:adjustRightInd w:val="0"/>
        <w:ind w:left="2552" w:right="-10"/>
      </w:pPr>
      <w:r w:rsidRPr="007E35DE">
        <w:t>Svar:</w:t>
      </w:r>
    </w:p>
    <w:p w14:paraId="5A3DCB2E"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0FA8807A" w14:textId="77777777" w:rsidR="00B41D7B" w:rsidRPr="007E35DE" w:rsidRDefault="00B41D7B" w:rsidP="00B41D7B">
      <w:pPr>
        <w:widowControl w:val="0"/>
        <w:tabs>
          <w:tab w:val="left" w:pos="10206"/>
        </w:tabs>
        <w:autoSpaceDE w:val="0"/>
        <w:autoSpaceDN w:val="0"/>
        <w:adjustRightInd w:val="0"/>
        <w:ind w:left="2552" w:right="4599"/>
      </w:pPr>
      <w:r w:rsidRPr="007E35DE">
        <w:t>6.22</w:t>
      </w:r>
    </w:p>
    <w:p w14:paraId="4E5576DA" w14:textId="77777777" w:rsidR="00B41D7B" w:rsidRPr="007E35DE" w:rsidRDefault="00B41D7B" w:rsidP="00B41D7B">
      <w:pPr>
        <w:widowControl w:val="0"/>
        <w:tabs>
          <w:tab w:val="left" w:pos="10206"/>
        </w:tabs>
        <w:autoSpaceDE w:val="0"/>
        <w:autoSpaceDN w:val="0"/>
        <w:adjustRightInd w:val="0"/>
        <w:spacing w:line="26" w:lineRule="exact"/>
        <w:ind w:left="2552" w:right="4599"/>
      </w:pPr>
    </w:p>
    <w:p w14:paraId="3FBD5B51" w14:textId="77777777" w:rsidR="00B41D7B" w:rsidRPr="007E35DE" w:rsidRDefault="00B41D7B" w:rsidP="00B41D7B">
      <w:pPr>
        <w:widowControl w:val="0"/>
        <w:tabs>
          <w:tab w:val="left" w:pos="10206"/>
        </w:tabs>
        <w:overflowPunct w:val="0"/>
        <w:autoSpaceDE w:val="0"/>
        <w:autoSpaceDN w:val="0"/>
        <w:adjustRightInd w:val="0"/>
        <w:ind w:left="2552" w:right="415"/>
      </w:pPr>
      <w:r w:rsidRPr="007E35DE">
        <w:t xml:space="preserve">Figur 6.10 viser kanalnummer og kanalbredde for radiobølger. </w:t>
      </w:r>
    </w:p>
    <w:p w14:paraId="5E650F43" w14:textId="77777777" w:rsidR="00B41D7B" w:rsidRPr="007E35DE" w:rsidRDefault="00B41D7B" w:rsidP="00B41D7B">
      <w:pPr>
        <w:widowControl w:val="0"/>
        <w:tabs>
          <w:tab w:val="left" w:pos="10206"/>
        </w:tabs>
        <w:overflowPunct w:val="0"/>
        <w:autoSpaceDE w:val="0"/>
        <w:autoSpaceDN w:val="0"/>
        <w:adjustRightInd w:val="0"/>
        <w:ind w:left="2552" w:right="415"/>
      </w:pPr>
      <w:r w:rsidRPr="007E35DE">
        <w:t>Hvor stort er frekvensområdet for kanal 50 og kanal 60?</w:t>
      </w:r>
    </w:p>
    <w:p w14:paraId="66075933" w14:textId="77777777" w:rsidR="00B41D7B" w:rsidRPr="007E35DE" w:rsidRDefault="00B41D7B" w:rsidP="00B41D7B">
      <w:pPr>
        <w:widowControl w:val="0"/>
        <w:tabs>
          <w:tab w:val="left" w:pos="10206"/>
        </w:tabs>
        <w:autoSpaceDE w:val="0"/>
        <w:autoSpaceDN w:val="0"/>
        <w:adjustRightInd w:val="0"/>
        <w:ind w:left="2552" w:right="415"/>
      </w:pPr>
      <w:r w:rsidRPr="007E35DE">
        <w:t>Svar:</w:t>
      </w:r>
    </w:p>
    <w:p w14:paraId="42F5EDE4"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6FB42109" w14:textId="77777777" w:rsidR="00B41D7B" w:rsidRPr="007E35DE" w:rsidRDefault="00B41D7B" w:rsidP="00B41D7B">
      <w:pPr>
        <w:ind w:left="2552"/>
      </w:pPr>
      <w:r w:rsidRPr="007E35DE">
        <w:t>6.23</w:t>
      </w:r>
    </w:p>
    <w:p w14:paraId="6C6454F9" w14:textId="77777777" w:rsidR="00B41D7B" w:rsidRPr="007E35DE" w:rsidRDefault="00B41D7B" w:rsidP="00B41D7B">
      <w:pPr>
        <w:ind w:left="2552"/>
      </w:pPr>
      <w:r w:rsidRPr="007E35DE">
        <w:t xml:space="preserve">For FM-radio er frekvensområdet fra 87,5 MHz til108 MHz. Hvor mange sendekanaler er det plass til når hver kanal legger beslag på 250 kHz? </w:t>
      </w:r>
    </w:p>
    <w:p w14:paraId="601CB44A" w14:textId="77777777" w:rsidR="00B41D7B" w:rsidRPr="007E35DE" w:rsidRDefault="00B41D7B" w:rsidP="00B41D7B">
      <w:pPr>
        <w:ind w:left="2552"/>
      </w:pPr>
      <w:r w:rsidRPr="007E35DE">
        <w:t>Svar:</w:t>
      </w:r>
    </w:p>
    <w:p w14:paraId="483D6103" w14:textId="77777777" w:rsidR="00B41D7B" w:rsidRPr="007E35DE" w:rsidRDefault="00B41D7B" w:rsidP="00B41D7B">
      <w:pPr>
        <w:widowControl w:val="0"/>
        <w:tabs>
          <w:tab w:val="left" w:pos="10206"/>
        </w:tabs>
        <w:autoSpaceDE w:val="0"/>
        <w:autoSpaceDN w:val="0"/>
        <w:adjustRightInd w:val="0"/>
        <w:ind w:left="2552" w:right="4599"/>
      </w:pPr>
    </w:p>
    <w:p w14:paraId="75BF79AB" w14:textId="77777777" w:rsidR="00B41D7B" w:rsidRPr="007E35DE" w:rsidRDefault="00B41D7B" w:rsidP="00B41D7B">
      <w:pPr>
        <w:widowControl w:val="0"/>
        <w:tabs>
          <w:tab w:val="left" w:pos="10206"/>
        </w:tabs>
        <w:autoSpaceDE w:val="0"/>
        <w:autoSpaceDN w:val="0"/>
        <w:adjustRightInd w:val="0"/>
        <w:ind w:left="2552" w:right="1417"/>
      </w:pPr>
      <w:r w:rsidRPr="007E35DE">
        <w:t>6.24</w:t>
      </w:r>
    </w:p>
    <w:p w14:paraId="4DAB7D32"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46EECC8B" w14:textId="77777777" w:rsidR="00B41D7B" w:rsidRPr="00517B08" w:rsidRDefault="00B41D7B" w:rsidP="00B41D7B">
      <w:pPr>
        <w:widowControl w:val="0"/>
        <w:tabs>
          <w:tab w:val="left" w:pos="10206"/>
        </w:tabs>
        <w:overflowPunct w:val="0"/>
        <w:autoSpaceDE w:val="0"/>
        <w:autoSpaceDN w:val="0"/>
        <w:adjustRightInd w:val="0"/>
        <w:ind w:left="2552" w:right="1417"/>
        <w:rPr>
          <w:color w:val="FF0000"/>
        </w:rPr>
      </w:pPr>
      <w:r w:rsidRPr="007E35DE">
        <w:t xml:space="preserve">Figur 6.10 viser kanalnummer og kanalbredde for radiobølger. Hvor mange sendekanaler inneholder </w:t>
      </w:r>
      <w:r w:rsidRPr="00040CB7">
        <w:t>UHF IV-båndet?</w:t>
      </w:r>
    </w:p>
    <w:p w14:paraId="5229C11E"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26E286D3"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5B5B07D8" w14:textId="77777777" w:rsidR="00B41D7B" w:rsidRPr="007E35DE" w:rsidRDefault="00B41D7B" w:rsidP="00B41D7B">
      <w:pPr>
        <w:widowControl w:val="0"/>
        <w:tabs>
          <w:tab w:val="left" w:pos="10206"/>
        </w:tabs>
        <w:autoSpaceDE w:val="0"/>
        <w:autoSpaceDN w:val="0"/>
        <w:adjustRightInd w:val="0"/>
        <w:ind w:left="2552" w:right="4599"/>
      </w:pPr>
      <w:r w:rsidRPr="007E35DE">
        <w:t>6.25</w:t>
      </w:r>
    </w:p>
    <w:p w14:paraId="4E48D657" w14:textId="77777777" w:rsidR="00B41D7B" w:rsidRPr="007E35DE" w:rsidRDefault="00B41D7B" w:rsidP="00B41D7B">
      <w:pPr>
        <w:widowControl w:val="0"/>
        <w:tabs>
          <w:tab w:val="left" w:pos="10206"/>
        </w:tabs>
        <w:autoSpaceDE w:val="0"/>
        <w:autoSpaceDN w:val="0"/>
        <w:adjustRightInd w:val="0"/>
        <w:spacing w:line="26" w:lineRule="exact"/>
        <w:ind w:left="2552" w:right="4599"/>
      </w:pPr>
    </w:p>
    <w:p w14:paraId="5B539E85" w14:textId="77777777" w:rsidR="00B41D7B" w:rsidRPr="007E35DE" w:rsidRDefault="00B41D7B" w:rsidP="00B41D7B">
      <w:pPr>
        <w:widowControl w:val="0"/>
        <w:tabs>
          <w:tab w:val="left" w:pos="9639"/>
          <w:tab w:val="left" w:pos="10206"/>
        </w:tabs>
        <w:overflowPunct w:val="0"/>
        <w:autoSpaceDE w:val="0"/>
        <w:autoSpaceDN w:val="0"/>
        <w:adjustRightInd w:val="0"/>
        <w:ind w:left="2552" w:right="557"/>
      </w:pPr>
      <w:r w:rsidRPr="007E35DE">
        <w:t>Når lyd- og videosignalene moduleres inn på bærebølgen, dannes det frekvenser i tillegg til bærebølgens frekvens. For overføring av en modulert bærebølge kreves det derfor et større frekvensområde enn bare for bærebølgens frekvens. Hvordan blir det større frekvensområdet angitt?</w:t>
      </w:r>
    </w:p>
    <w:p w14:paraId="31F54921" w14:textId="77777777" w:rsidR="00B41D7B" w:rsidRPr="007E35DE" w:rsidRDefault="00B41D7B" w:rsidP="00B41D7B">
      <w:pPr>
        <w:widowControl w:val="0"/>
        <w:tabs>
          <w:tab w:val="left" w:pos="10206"/>
        </w:tabs>
        <w:autoSpaceDE w:val="0"/>
        <w:autoSpaceDN w:val="0"/>
        <w:adjustRightInd w:val="0"/>
        <w:ind w:left="2552" w:right="557"/>
      </w:pPr>
      <w:r w:rsidRPr="007E35DE">
        <w:t>Svar:</w:t>
      </w:r>
    </w:p>
    <w:p w14:paraId="2A0357A6" w14:textId="77777777" w:rsidR="00B41D7B" w:rsidRPr="007E35DE" w:rsidRDefault="00B41D7B" w:rsidP="00B41D7B">
      <w:pPr>
        <w:widowControl w:val="0"/>
        <w:tabs>
          <w:tab w:val="left" w:pos="10206"/>
        </w:tabs>
        <w:autoSpaceDE w:val="0"/>
        <w:autoSpaceDN w:val="0"/>
        <w:adjustRightInd w:val="0"/>
        <w:ind w:left="2552" w:right="4599"/>
      </w:pPr>
    </w:p>
    <w:p w14:paraId="5D463AEB" w14:textId="77777777" w:rsidR="00B41D7B" w:rsidRPr="007E35DE" w:rsidRDefault="00B41D7B" w:rsidP="00B41D7B">
      <w:pPr>
        <w:widowControl w:val="0"/>
        <w:tabs>
          <w:tab w:val="left" w:pos="10206"/>
        </w:tabs>
        <w:autoSpaceDE w:val="0"/>
        <w:autoSpaceDN w:val="0"/>
        <w:adjustRightInd w:val="0"/>
        <w:ind w:left="2552" w:right="1361"/>
      </w:pPr>
      <w:r w:rsidRPr="007E35DE">
        <w:t>6.26</w:t>
      </w:r>
    </w:p>
    <w:p w14:paraId="6A4F2B60" w14:textId="77777777" w:rsidR="00B41D7B" w:rsidRPr="007E35DE" w:rsidRDefault="00B41D7B" w:rsidP="00B41D7B">
      <w:pPr>
        <w:widowControl w:val="0"/>
        <w:tabs>
          <w:tab w:val="left" w:pos="10206"/>
        </w:tabs>
        <w:autoSpaceDE w:val="0"/>
        <w:autoSpaceDN w:val="0"/>
        <w:adjustRightInd w:val="0"/>
        <w:spacing w:line="26" w:lineRule="exact"/>
        <w:ind w:left="2552" w:right="1361"/>
      </w:pPr>
    </w:p>
    <w:p w14:paraId="7A3FF230" w14:textId="77777777" w:rsidR="00B41D7B" w:rsidRPr="007E35DE" w:rsidRDefault="00B41D7B" w:rsidP="00B41D7B">
      <w:pPr>
        <w:widowControl w:val="0"/>
        <w:tabs>
          <w:tab w:val="left" w:pos="10206"/>
        </w:tabs>
        <w:overflowPunct w:val="0"/>
        <w:autoSpaceDE w:val="0"/>
        <w:autoSpaceDN w:val="0"/>
        <w:adjustRightInd w:val="0"/>
        <w:spacing w:line="248" w:lineRule="auto"/>
        <w:ind w:left="2552" w:right="1361"/>
      </w:pPr>
      <w:r w:rsidRPr="007E35DE">
        <w:t xml:space="preserve">Hva er det kanalbredden til en kanal angir? </w:t>
      </w:r>
    </w:p>
    <w:p w14:paraId="023B265C" w14:textId="77777777" w:rsidR="00B41D7B" w:rsidRPr="007E35DE" w:rsidRDefault="00B41D7B" w:rsidP="00B41D7B">
      <w:pPr>
        <w:widowControl w:val="0"/>
        <w:tabs>
          <w:tab w:val="left" w:pos="10206"/>
        </w:tabs>
        <w:autoSpaceDE w:val="0"/>
        <w:autoSpaceDN w:val="0"/>
        <w:adjustRightInd w:val="0"/>
        <w:ind w:left="2552" w:right="1361"/>
      </w:pPr>
      <w:r w:rsidRPr="007E35DE">
        <w:t>Svar:</w:t>
      </w:r>
    </w:p>
    <w:p w14:paraId="323B41E8" w14:textId="77777777" w:rsidR="00B41D7B" w:rsidRPr="007E35DE" w:rsidRDefault="00B41D7B" w:rsidP="00B41D7B">
      <w:pPr>
        <w:widowControl w:val="0"/>
        <w:tabs>
          <w:tab w:val="left" w:pos="10206"/>
        </w:tabs>
        <w:autoSpaceDE w:val="0"/>
        <w:autoSpaceDN w:val="0"/>
        <w:adjustRightInd w:val="0"/>
        <w:spacing w:line="232" w:lineRule="exact"/>
        <w:ind w:left="2552" w:right="1361"/>
      </w:pPr>
    </w:p>
    <w:p w14:paraId="265C3AC0" w14:textId="77777777" w:rsidR="00B41D7B" w:rsidRPr="007E35DE" w:rsidRDefault="00B41D7B" w:rsidP="00B41D7B">
      <w:pPr>
        <w:widowControl w:val="0"/>
        <w:tabs>
          <w:tab w:val="left" w:pos="10206"/>
        </w:tabs>
        <w:autoSpaceDE w:val="0"/>
        <w:autoSpaceDN w:val="0"/>
        <w:adjustRightInd w:val="0"/>
        <w:ind w:left="2552" w:right="1361"/>
      </w:pPr>
      <w:r w:rsidRPr="007E35DE">
        <w:t>6.27</w:t>
      </w:r>
    </w:p>
    <w:p w14:paraId="3B469D95" w14:textId="77777777" w:rsidR="00B41D7B" w:rsidRPr="007E35DE" w:rsidRDefault="00B41D7B" w:rsidP="00B41D7B">
      <w:pPr>
        <w:widowControl w:val="0"/>
        <w:tabs>
          <w:tab w:val="left" w:pos="10206"/>
        </w:tabs>
        <w:autoSpaceDE w:val="0"/>
        <w:autoSpaceDN w:val="0"/>
        <w:adjustRightInd w:val="0"/>
        <w:spacing w:line="26" w:lineRule="exact"/>
        <w:ind w:left="2552" w:right="1361"/>
      </w:pPr>
    </w:p>
    <w:p w14:paraId="1F18420F" w14:textId="77777777" w:rsidR="00B41D7B" w:rsidRPr="007E35DE" w:rsidRDefault="00B41D7B" w:rsidP="00B41D7B">
      <w:pPr>
        <w:widowControl w:val="0"/>
        <w:tabs>
          <w:tab w:val="left" w:pos="10206"/>
        </w:tabs>
        <w:overflowPunct w:val="0"/>
        <w:autoSpaceDE w:val="0"/>
        <w:autoSpaceDN w:val="0"/>
        <w:adjustRightInd w:val="0"/>
        <w:ind w:left="2552"/>
      </w:pPr>
      <w:r w:rsidRPr="007E35DE">
        <w:t>Ved beregning av antenneanlegg blir dempning og forsterkning alltid angitt i desibel (dB). Hva er desibel?</w:t>
      </w:r>
    </w:p>
    <w:p w14:paraId="00AB06A1" w14:textId="77777777" w:rsidR="00B41D7B" w:rsidRPr="007E35DE" w:rsidRDefault="00B41D7B" w:rsidP="00B41D7B">
      <w:pPr>
        <w:widowControl w:val="0"/>
        <w:tabs>
          <w:tab w:val="left" w:pos="10206"/>
        </w:tabs>
        <w:autoSpaceDE w:val="0"/>
        <w:autoSpaceDN w:val="0"/>
        <w:adjustRightInd w:val="0"/>
        <w:ind w:left="2552" w:right="1361"/>
      </w:pPr>
      <w:r w:rsidRPr="007E35DE">
        <w:t>Svar:</w:t>
      </w:r>
    </w:p>
    <w:p w14:paraId="3C2A0569" w14:textId="77777777" w:rsidR="00B41D7B" w:rsidRPr="007E35DE" w:rsidRDefault="00B41D7B" w:rsidP="00B41D7B">
      <w:pPr>
        <w:widowControl w:val="0"/>
        <w:tabs>
          <w:tab w:val="left" w:pos="10206"/>
        </w:tabs>
        <w:autoSpaceDE w:val="0"/>
        <w:autoSpaceDN w:val="0"/>
        <w:adjustRightInd w:val="0"/>
        <w:spacing w:line="249" w:lineRule="exact"/>
        <w:ind w:left="2552" w:right="1361"/>
      </w:pPr>
    </w:p>
    <w:p w14:paraId="331E6C75" w14:textId="77777777" w:rsidR="00B41D7B" w:rsidRPr="007E35DE" w:rsidRDefault="00B41D7B" w:rsidP="00B41D7B">
      <w:pPr>
        <w:widowControl w:val="0"/>
        <w:tabs>
          <w:tab w:val="left" w:pos="10206"/>
        </w:tabs>
        <w:autoSpaceDE w:val="0"/>
        <w:autoSpaceDN w:val="0"/>
        <w:adjustRightInd w:val="0"/>
        <w:ind w:left="2552" w:right="1417"/>
      </w:pPr>
      <w:r w:rsidRPr="007E35DE">
        <w:t>6.28</w:t>
      </w:r>
    </w:p>
    <w:p w14:paraId="3133853E"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208B72F8" w14:textId="77777777" w:rsidR="00B41D7B" w:rsidRPr="00040CB7" w:rsidRDefault="00B41D7B" w:rsidP="00B41D7B">
      <w:pPr>
        <w:widowControl w:val="0"/>
        <w:tabs>
          <w:tab w:val="left" w:pos="10206"/>
        </w:tabs>
        <w:overflowPunct w:val="0"/>
        <w:autoSpaceDE w:val="0"/>
        <w:autoSpaceDN w:val="0"/>
        <w:adjustRightInd w:val="0"/>
        <w:ind w:left="2552" w:right="-142"/>
      </w:pPr>
      <w:r w:rsidRPr="00040CB7">
        <w:t xml:space="preserve">Signalnivået </w:t>
      </w:r>
      <w:r w:rsidR="00595EA9" w:rsidRPr="00040CB7">
        <w:t xml:space="preserve">angitt i desibel </w:t>
      </w:r>
      <w:r w:rsidRPr="00040CB7">
        <w:t xml:space="preserve">er definert som logaritmen til forholdet mellom to signaleffekter. I antenneanlegg regner en vanligvis med spenningsnivåer. Hvordan kan </w:t>
      </w:r>
      <w:r w:rsidR="00835CC1" w:rsidRPr="00040CB7">
        <w:t xml:space="preserve">du beregne </w:t>
      </w:r>
      <w:r w:rsidR="00595EA9" w:rsidRPr="00040CB7">
        <w:t>signalnivået</w:t>
      </w:r>
      <w:r w:rsidR="00835CC1" w:rsidRPr="00040CB7">
        <w:t xml:space="preserve"> angitt i desibel ut fra to spenningsnivåer</w:t>
      </w:r>
      <w:r w:rsidRPr="00040CB7">
        <w:t>?</w:t>
      </w:r>
    </w:p>
    <w:p w14:paraId="20C64699"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718F1F64" w14:textId="77777777" w:rsidR="00B41D7B" w:rsidRPr="007E35DE" w:rsidRDefault="00B41D7B" w:rsidP="00B41D7B">
      <w:pPr>
        <w:widowControl w:val="0"/>
        <w:tabs>
          <w:tab w:val="left" w:pos="10206"/>
        </w:tabs>
        <w:autoSpaceDE w:val="0"/>
        <w:autoSpaceDN w:val="0"/>
        <w:adjustRightInd w:val="0"/>
        <w:spacing w:line="250" w:lineRule="exact"/>
        <w:ind w:left="2552" w:right="1417"/>
      </w:pPr>
    </w:p>
    <w:p w14:paraId="1AB427EE" w14:textId="77777777" w:rsidR="00B41D7B" w:rsidRPr="007E35DE" w:rsidRDefault="00B41D7B" w:rsidP="00B41D7B">
      <w:pPr>
        <w:widowControl w:val="0"/>
        <w:tabs>
          <w:tab w:val="left" w:pos="10206"/>
        </w:tabs>
        <w:autoSpaceDE w:val="0"/>
        <w:autoSpaceDN w:val="0"/>
        <w:adjustRightInd w:val="0"/>
        <w:ind w:left="2552" w:right="1417"/>
      </w:pPr>
      <w:r w:rsidRPr="007E35DE">
        <w:t>6.29</w:t>
      </w:r>
    </w:p>
    <w:p w14:paraId="0C6C9ED2"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3E158B19"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I antenneanlegg blir enheten desibel (dB) brukt for dempning og forsterkning. </w:t>
      </w:r>
      <w:r w:rsidRPr="00040CB7">
        <w:t>Hvorfor blir denne enhet</w:t>
      </w:r>
      <w:r w:rsidR="00595EA9" w:rsidRPr="00040CB7">
        <w:t>en</w:t>
      </w:r>
      <w:r w:rsidRPr="00040CB7">
        <w:t xml:space="preserve"> brukt?</w:t>
      </w:r>
    </w:p>
    <w:p w14:paraId="5B860962"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4022E37F"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157E5263" w14:textId="77777777" w:rsidR="00B41D7B" w:rsidRPr="007E35DE" w:rsidRDefault="00B41D7B" w:rsidP="00B41D7B">
      <w:pPr>
        <w:widowControl w:val="0"/>
        <w:tabs>
          <w:tab w:val="left" w:pos="10206"/>
        </w:tabs>
        <w:autoSpaceDE w:val="0"/>
        <w:autoSpaceDN w:val="0"/>
        <w:adjustRightInd w:val="0"/>
        <w:ind w:left="2552" w:right="-10"/>
      </w:pPr>
      <w:r w:rsidRPr="007E35DE">
        <w:t>6.30</w:t>
      </w:r>
    </w:p>
    <w:p w14:paraId="2A2B4BE0" w14:textId="77777777" w:rsidR="00B41D7B" w:rsidRPr="007E35DE" w:rsidRDefault="00B41D7B" w:rsidP="00B41D7B">
      <w:pPr>
        <w:widowControl w:val="0"/>
        <w:tabs>
          <w:tab w:val="left" w:pos="10206"/>
        </w:tabs>
        <w:autoSpaceDE w:val="0"/>
        <w:autoSpaceDN w:val="0"/>
        <w:adjustRightInd w:val="0"/>
        <w:spacing w:line="26" w:lineRule="exact"/>
        <w:ind w:left="2552" w:right="-10"/>
      </w:pPr>
    </w:p>
    <w:p w14:paraId="5A0A94C9" w14:textId="77777777" w:rsidR="00B41D7B" w:rsidRPr="007E35DE" w:rsidRDefault="00B41D7B" w:rsidP="00B41D7B">
      <w:pPr>
        <w:widowControl w:val="0"/>
        <w:tabs>
          <w:tab w:val="left" w:pos="10206"/>
        </w:tabs>
        <w:overflowPunct w:val="0"/>
        <w:autoSpaceDE w:val="0"/>
        <w:autoSpaceDN w:val="0"/>
        <w:adjustRightInd w:val="0"/>
        <w:spacing w:line="242" w:lineRule="auto"/>
        <w:ind w:left="2552" w:right="-10"/>
      </w:pPr>
      <w:r w:rsidRPr="007E35DE">
        <w:t xml:space="preserve">Figur 6.12 viser signalspenninger og signalnivåer med minimums- og maksimumsverdier for FM- og TV-signaler i antennekontakter. Hva er minimumsverdier og maksimumsverdier for FM-signaler og TV-signaler i antennekontakter? </w:t>
      </w:r>
    </w:p>
    <w:p w14:paraId="62FAB6A3" w14:textId="77777777" w:rsidR="00B41D7B" w:rsidRPr="007E35DE" w:rsidRDefault="00B41D7B" w:rsidP="00B41D7B">
      <w:pPr>
        <w:widowControl w:val="0"/>
        <w:tabs>
          <w:tab w:val="left" w:pos="10206"/>
        </w:tabs>
        <w:overflowPunct w:val="0"/>
        <w:autoSpaceDE w:val="0"/>
        <w:autoSpaceDN w:val="0"/>
        <w:adjustRightInd w:val="0"/>
        <w:spacing w:line="242" w:lineRule="auto"/>
        <w:ind w:left="2552" w:right="-10"/>
      </w:pPr>
      <w:r w:rsidRPr="007E35DE">
        <w:t>Svar:</w:t>
      </w:r>
    </w:p>
    <w:p w14:paraId="473D8054" w14:textId="77777777" w:rsidR="00B41D7B" w:rsidRPr="007E35DE" w:rsidRDefault="00B41D7B" w:rsidP="00B41D7B">
      <w:pPr>
        <w:widowControl w:val="0"/>
        <w:tabs>
          <w:tab w:val="left" w:pos="10206"/>
        </w:tabs>
        <w:autoSpaceDE w:val="0"/>
        <w:autoSpaceDN w:val="0"/>
        <w:adjustRightInd w:val="0"/>
        <w:spacing w:line="241" w:lineRule="exact"/>
        <w:ind w:left="2552" w:right="4599"/>
      </w:pPr>
    </w:p>
    <w:p w14:paraId="1D70ECB0" w14:textId="77777777" w:rsidR="00B41D7B" w:rsidRPr="007E35DE" w:rsidRDefault="00B41D7B" w:rsidP="00B41D7B">
      <w:pPr>
        <w:widowControl w:val="0"/>
        <w:tabs>
          <w:tab w:val="left" w:pos="10206"/>
        </w:tabs>
        <w:autoSpaceDE w:val="0"/>
        <w:autoSpaceDN w:val="0"/>
        <w:adjustRightInd w:val="0"/>
        <w:ind w:left="2552" w:right="1417"/>
      </w:pPr>
      <w:r w:rsidRPr="007E35DE">
        <w:t>6.31</w:t>
      </w:r>
    </w:p>
    <w:p w14:paraId="1034CB12" w14:textId="77777777" w:rsidR="00B41D7B" w:rsidRPr="007E35DE" w:rsidRDefault="00B41D7B" w:rsidP="00B41D7B">
      <w:pPr>
        <w:widowControl w:val="0"/>
        <w:tabs>
          <w:tab w:val="left" w:pos="10206"/>
        </w:tabs>
        <w:autoSpaceDE w:val="0"/>
        <w:autoSpaceDN w:val="0"/>
        <w:adjustRightInd w:val="0"/>
        <w:spacing w:line="36" w:lineRule="exact"/>
        <w:ind w:left="2552" w:right="1417"/>
      </w:pPr>
    </w:p>
    <w:p w14:paraId="545F2EAE" w14:textId="1B661C97" w:rsidR="00B41D7B" w:rsidRPr="007E35DE" w:rsidRDefault="00B41D7B" w:rsidP="00B41D7B">
      <w:pPr>
        <w:widowControl w:val="0"/>
        <w:tabs>
          <w:tab w:val="left" w:pos="10206"/>
        </w:tabs>
        <w:overflowPunct w:val="0"/>
        <w:autoSpaceDE w:val="0"/>
        <w:autoSpaceDN w:val="0"/>
        <w:adjustRightInd w:val="0"/>
        <w:spacing w:line="279" w:lineRule="exact"/>
        <w:ind w:left="2552"/>
      </w:pPr>
      <w:r w:rsidRPr="007E35DE">
        <w:t xml:space="preserve">Signalstyrken i </w:t>
      </w:r>
      <w:r w:rsidR="00C00E6F">
        <w:t xml:space="preserve">en </w:t>
      </w:r>
      <w:r w:rsidRPr="007E35DE">
        <w:t>antennekon</w:t>
      </w:r>
      <w:r w:rsidR="00C00E6F">
        <w:t>takt</w:t>
      </w:r>
      <w:r w:rsidRPr="007E35DE">
        <w:t xml:space="preserve"> har et nivå på 50 dB</w:t>
      </w:r>
      <w:r w:rsidRPr="007E35DE">
        <w:rPr>
          <w:rFonts w:ascii="Arial Unicode MS" w:eastAsia="Arial Unicode MS" w:cs="Arial Unicode MS" w:hint="eastAsia"/>
          <w:sz w:val="15"/>
          <w:szCs w:val="15"/>
        </w:rPr>
        <w:t>μ</w:t>
      </w:r>
      <w:r w:rsidRPr="007E35DE">
        <w:rPr>
          <w:sz w:val="31"/>
          <w:szCs w:val="31"/>
          <w:vertAlign w:val="subscript"/>
        </w:rPr>
        <w:t>V</w:t>
      </w:r>
      <w:r w:rsidRPr="007E35DE">
        <w:t>. Hvor stor signalspenning tilsvarer det?</w:t>
      </w:r>
    </w:p>
    <w:p w14:paraId="628EAB71" w14:textId="77777777" w:rsidR="00B41D7B" w:rsidRPr="007E35DE" w:rsidRDefault="00B41D7B" w:rsidP="00B41D7B">
      <w:pPr>
        <w:widowControl w:val="0"/>
        <w:tabs>
          <w:tab w:val="left" w:pos="10206"/>
        </w:tabs>
        <w:autoSpaceDE w:val="0"/>
        <w:autoSpaceDN w:val="0"/>
        <w:adjustRightInd w:val="0"/>
        <w:spacing w:line="1" w:lineRule="exact"/>
        <w:ind w:left="2552" w:right="1417"/>
      </w:pPr>
    </w:p>
    <w:p w14:paraId="1653ECEA"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2CB47ED6" w14:textId="77777777" w:rsidR="00B41D7B" w:rsidRPr="007E35DE" w:rsidRDefault="00B41D7B" w:rsidP="00B41D7B">
      <w:pPr>
        <w:widowControl w:val="0"/>
        <w:tabs>
          <w:tab w:val="left" w:pos="10206"/>
        </w:tabs>
        <w:autoSpaceDE w:val="0"/>
        <w:autoSpaceDN w:val="0"/>
        <w:adjustRightInd w:val="0"/>
        <w:spacing w:line="250" w:lineRule="exact"/>
        <w:ind w:left="2552" w:right="1417"/>
      </w:pPr>
    </w:p>
    <w:p w14:paraId="2372A991" w14:textId="77777777" w:rsidR="00B41D7B" w:rsidRPr="007E35DE" w:rsidRDefault="00B41D7B" w:rsidP="00B41D7B">
      <w:pPr>
        <w:widowControl w:val="0"/>
        <w:tabs>
          <w:tab w:val="left" w:pos="10206"/>
        </w:tabs>
        <w:autoSpaceDE w:val="0"/>
        <w:autoSpaceDN w:val="0"/>
        <w:adjustRightInd w:val="0"/>
        <w:ind w:left="2552" w:right="1417"/>
      </w:pPr>
      <w:r w:rsidRPr="007E35DE">
        <w:t>6.32</w:t>
      </w:r>
    </w:p>
    <w:p w14:paraId="00DFE0A5"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27B9B990"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I hvilke tilfeller kan det være nødvendig å dempe antennesignalet? </w:t>
      </w:r>
    </w:p>
    <w:p w14:paraId="1B1095D1"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Svar:</w:t>
      </w:r>
    </w:p>
    <w:p w14:paraId="6650435C" w14:textId="77777777" w:rsidR="00B41D7B" w:rsidRPr="007E35DE" w:rsidRDefault="00B41D7B" w:rsidP="00B41D7B">
      <w:pPr>
        <w:widowControl w:val="0"/>
        <w:tabs>
          <w:tab w:val="left" w:pos="10206"/>
        </w:tabs>
        <w:autoSpaceDE w:val="0"/>
        <w:autoSpaceDN w:val="0"/>
        <w:adjustRightInd w:val="0"/>
        <w:spacing w:line="232" w:lineRule="exact"/>
        <w:ind w:left="2552" w:right="1417"/>
      </w:pPr>
    </w:p>
    <w:p w14:paraId="30350D1B" w14:textId="77777777" w:rsidR="00B41D7B" w:rsidRPr="007E35DE" w:rsidRDefault="00B41D7B" w:rsidP="00B41D7B">
      <w:pPr>
        <w:widowControl w:val="0"/>
        <w:tabs>
          <w:tab w:val="left" w:pos="10206"/>
        </w:tabs>
        <w:autoSpaceDE w:val="0"/>
        <w:autoSpaceDN w:val="0"/>
        <w:adjustRightInd w:val="0"/>
        <w:ind w:left="2552" w:right="1417"/>
      </w:pPr>
      <w:r w:rsidRPr="007E35DE">
        <w:t>6.33</w:t>
      </w:r>
    </w:p>
    <w:p w14:paraId="7E449D85"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295BF9EB" w14:textId="77777777" w:rsidR="00B41D7B" w:rsidRPr="007E35DE" w:rsidRDefault="00B41D7B" w:rsidP="00B41D7B">
      <w:pPr>
        <w:ind w:left="2552"/>
      </w:pPr>
      <w:r w:rsidRPr="007E35DE">
        <w:t xml:space="preserve">Figur 6.13 viser </w:t>
      </w:r>
      <w:r>
        <w:t>blo</w:t>
      </w:r>
      <w:r w:rsidRPr="007E35DE">
        <w:t xml:space="preserve">kkskjema for et antenneanlegg. Signalene fra hver av mottakerantennene er koblet til en sammenkoblingsboks og ført via en felles antennekabel til en fordelingsboks. Hvilken oppgave har fordelingsboksen? </w:t>
      </w:r>
    </w:p>
    <w:p w14:paraId="488F76ED"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42D231AC" w14:textId="77777777" w:rsidR="00B41D7B" w:rsidRPr="007E35DE" w:rsidRDefault="00B41D7B" w:rsidP="00B41D7B">
      <w:pPr>
        <w:widowControl w:val="0"/>
        <w:tabs>
          <w:tab w:val="left" w:pos="10206"/>
        </w:tabs>
        <w:autoSpaceDE w:val="0"/>
        <w:autoSpaceDN w:val="0"/>
        <w:adjustRightInd w:val="0"/>
        <w:spacing w:line="241" w:lineRule="exact"/>
        <w:ind w:left="2552" w:right="1417"/>
      </w:pPr>
    </w:p>
    <w:p w14:paraId="14C86994" w14:textId="77777777" w:rsidR="00B41D7B" w:rsidRPr="007E35DE" w:rsidRDefault="00B41D7B" w:rsidP="00B41D7B">
      <w:pPr>
        <w:widowControl w:val="0"/>
        <w:tabs>
          <w:tab w:val="left" w:pos="10206"/>
        </w:tabs>
        <w:autoSpaceDE w:val="0"/>
        <w:autoSpaceDN w:val="0"/>
        <w:adjustRightInd w:val="0"/>
        <w:ind w:left="2552" w:right="1417"/>
      </w:pPr>
      <w:r w:rsidRPr="007E35DE">
        <w:t>6.34</w:t>
      </w:r>
    </w:p>
    <w:p w14:paraId="6787214A"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4614FB82" w14:textId="77777777" w:rsidR="00B41D7B" w:rsidRPr="007E35DE" w:rsidRDefault="00B41D7B" w:rsidP="00B41D7B">
      <w:pPr>
        <w:widowControl w:val="0"/>
        <w:tabs>
          <w:tab w:val="left" w:pos="10206"/>
        </w:tabs>
        <w:overflowPunct w:val="0"/>
        <w:autoSpaceDE w:val="0"/>
        <w:autoSpaceDN w:val="0"/>
        <w:adjustRightInd w:val="0"/>
        <w:ind w:left="2552"/>
      </w:pPr>
      <w:r w:rsidRPr="007E35DE">
        <w:t>Hva er det som bestemmer størrelsen på radiosignalene som blir fanget opp av en mottakerantenne?</w:t>
      </w:r>
    </w:p>
    <w:p w14:paraId="2E018C16"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0C67E403" w14:textId="77777777" w:rsidR="00B41D7B" w:rsidRPr="007E35DE" w:rsidRDefault="00B41D7B" w:rsidP="00B41D7B">
      <w:pPr>
        <w:widowControl w:val="0"/>
        <w:tabs>
          <w:tab w:val="left" w:pos="10206"/>
        </w:tabs>
        <w:autoSpaceDE w:val="0"/>
        <w:autoSpaceDN w:val="0"/>
        <w:adjustRightInd w:val="0"/>
        <w:spacing w:line="250" w:lineRule="exact"/>
        <w:ind w:left="2552" w:right="1417"/>
      </w:pPr>
    </w:p>
    <w:p w14:paraId="08A30D87" w14:textId="77777777" w:rsidR="00B41D7B" w:rsidRPr="007E35DE" w:rsidRDefault="00B41D7B" w:rsidP="00B41D7B">
      <w:pPr>
        <w:widowControl w:val="0"/>
        <w:tabs>
          <w:tab w:val="left" w:pos="10206"/>
        </w:tabs>
        <w:autoSpaceDE w:val="0"/>
        <w:autoSpaceDN w:val="0"/>
        <w:adjustRightInd w:val="0"/>
        <w:ind w:left="2552" w:right="1417"/>
      </w:pPr>
      <w:r w:rsidRPr="007E35DE">
        <w:t>6.35</w:t>
      </w:r>
    </w:p>
    <w:p w14:paraId="724A9DA0"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338DFC0F" w14:textId="77777777" w:rsidR="00B41D7B" w:rsidRPr="007E35DE" w:rsidRDefault="00B41D7B" w:rsidP="00B41D7B">
      <w:pPr>
        <w:widowControl w:val="0"/>
        <w:tabs>
          <w:tab w:val="left" w:pos="9072"/>
          <w:tab w:val="left" w:pos="10206"/>
        </w:tabs>
        <w:overflowPunct w:val="0"/>
        <w:autoSpaceDE w:val="0"/>
        <w:autoSpaceDN w:val="0"/>
        <w:adjustRightInd w:val="0"/>
        <w:spacing w:line="248" w:lineRule="auto"/>
        <w:ind w:left="2552"/>
      </w:pPr>
      <w:r w:rsidRPr="007E35DE">
        <w:t>I antenneanlegg overføres radiobølger med frekvenser opp til 860 MHz. Når så høye frekvenser overføres, må alle enhetene i antenneanlegget være tilpasset hverandre. Da er det viktig at alle enhetene som skal kobles sammen har samme impedans. Hvor stor er impedansen for antenneanlegg?</w:t>
      </w:r>
    </w:p>
    <w:p w14:paraId="690BABE1" w14:textId="77777777" w:rsidR="00B41D7B" w:rsidRPr="007E35DE" w:rsidRDefault="00B41D7B" w:rsidP="00B41D7B">
      <w:pPr>
        <w:widowControl w:val="0"/>
        <w:tabs>
          <w:tab w:val="left" w:pos="10206"/>
        </w:tabs>
        <w:autoSpaceDE w:val="0"/>
        <w:autoSpaceDN w:val="0"/>
        <w:adjustRightInd w:val="0"/>
        <w:spacing w:line="1" w:lineRule="exact"/>
        <w:ind w:left="2552" w:right="1417"/>
      </w:pPr>
    </w:p>
    <w:p w14:paraId="7FCDCE2C"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156B5C5B"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52C2D7F7" w14:textId="77777777" w:rsidR="00B41D7B" w:rsidRPr="007E35DE" w:rsidRDefault="00B41D7B" w:rsidP="00B41D7B">
      <w:pPr>
        <w:widowControl w:val="0"/>
        <w:tabs>
          <w:tab w:val="left" w:pos="10206"/>
        </w:tabs>
        <w:autoSpaceDE w:val="0"/>
        <w:autoSpaceDN w:val="0"/>
        <w:adjustRightInd w:val="0"/>
        <w:ind w:left="2552"/>
      </w:pPr>
      <w:r w:rsidRPr="007E35DE">
        <w:t>6.36</w:t>
      </w:r>
    </w:p>
    <w:p w14:paraId="17E3EE75" w14:textId="77777777" w:rsidR="00B41D7B" w:rsidRPr="007E35DE" w:rsidRDefault="00B41D7B" w:rsidP="00B41D7B">
      <w:pPr>
        <w:widowControl w:val="0"/>
        <w:tabs>
          <w:tab w:val="left" w:pos="10206"/>
        </w:tabs>
        <w:autoSpaceDE w:val="0"/>
        <w:autoSpaceDN w:val="0"/>
        <w:adjustRightInd w:val="0"/>
        <w:spacing w:line="26" w:lineRule="exact"/>
        <w:ind w:left="2552"/>
      </w:pPr>
    </w:p>
    <w:p w14:paraId="1E3FBC2C" w14:textId="77777777" w:rsidR="00B41D7B" w:rsidRPr="007E35DE" w:rsidRDefault="00B41D7B" w:rsidP="00B41D7B">
      <w:pPr>
        <w:widowControl w:val="0"/>
        <w:tabs>
          <w:tab w:val="left" w:pos="10206"/>
        </w:tabs>
        <w:overflowPunct w:val="0"/>
        <w:autoSpaceDE w:val="0"/>
        <w:autoSpaceDN w:val="0"/>
        <w:adjustRightInd w:val="0"/>
        <w:spacing w:line="239" w:lineRule="auto"/>
        <w:ind w:left="2552"/>
      </w:pPr>
      <w:r w:rsidRPr="007E35DE">
        <w:t>For mottaking av FM-radio og fjernsynskringkasting brukes det dipolantenner. (Forstavelsen «di» betyr to ganger, dobbelt eller tosidig.) En dipolantenne er tilpasset det frekvensområdet den skal motta. Hva menes med at en dipolantenne er tilpasset det frekvensområdet den skal motta?</w:t>
      </w:r>
    </w:p>
    <w:p w14:paraId="0E22AA45" w14:textId="77777777" w:rsidR="00B41D7B" w:rsidRPr="007E35DE" w:rsidRDefault="00B41D7B" w:rsidP="00B41D7B">
      <w:pPr>
        <w:widowControl w:val="0"/>
        <w:tabs>
          <w:tab w:val="left" w:pos="10206"/>
        </w:tabs>
        <w:autoSpaceDE w:val="0"/>
        <w:autoSpaceDN w:val="0"/>
        <w:adjustRightInd w:val="0"/>
        <w:spacing w:line="3" w:lineRule="exact"/>
        <w:ind w:left="2552"/>
      </w:pPr>
    </w:p>
    <w:p w14:paraId="62EADB14" w14:textId="77777777" w:rsidR="00B41D7B" w:rsidRPr="007E35DE" w:rsidRDefault="00B41D7B" w:rsidP="00B41D7B">
      <w:pPr>
        <w:widowControl w:val="0"/>
        <w:tabs>
          <w:tab w:val="left" w:pos="10206"/>
        </w:tabs>
        <w:autoSpaceDE w:val="0"/>
        <w:autoSpaceDN w:val="0"/>
        <w:adjustRightInd w:val="0"/>
        <w:ind w:left="2552"/>
      </w:pPr>
      <w:r w:rsidRPr="007E35DE">
        <w:t>Svar:</w:t>
      </w:r>
    </w:p>
    <w:p w14:paraId="66E36914" w14:textId="77777777" w:rsidR="00B41D7B" w:rsidRPr="007E35DE" w:rsidRDefault="00B41D7B" w:rsidP="00B41D7B">
      <w:pPr>
        <w:widowControl w:val="0"/>
        <w:tabs>
          <w:tab w:val="left" w:pos="10206"/>
        </w:tabs>
        <w:autoSpaceDE w:val="0"/>
        <w:autoSpaceDN w:val="0"/>
        <w:adjustRightInd w:val="0"/>
        <w:spacing w:line="250" w:lineRule="exact"/>
        <w:ind w:left="2552"/>
      </w:pPr>
    </w:p>
    <w:p w14:paraId="3D4303CD" w14:textId="77777777" w:rsidR="00B41D7B" w:rsidRPr="007E35DE" w:rsidRDefault="00B41D7B" w:rsidP="00B41D7B">
      <w:pPr>
        <w:widowControl w:val="0"/>
        <w:tabs>
          <w:tab w:val="left" w:pos="10206"/>
        </w:tabs>
        <w:autoSpaceDE w:val="0"/>
        <w:autoSpaceDN w:val="0"/>
        <w:adjustRightInd w:val="0"/>
        <w:ind w:left="2552"/>
      </w:pPr>
      <w:r w:rsidRPr="007E35DE">
        <w:t>6.37</w:t>
      </w:r>
    </w:p>
    <w:p w14:paraId="4EF599A7" w14:textId="77777777" w:rsidR="00B41D7B" w:rsidRPr="007E35DE" w:rsidRDefault="00B41D7B" w:rsidP="00B41D7B">
      <w:pPr>
        <w:widowControl w:val="0"/>
        <w:tabs>
          <w:tab w:val="left" w:pos="10206"/>
        </w:tabs>
        <w:autoSpaceDE w:val="0"/>
        <w:autoSpaceDN w:val="0"/>
        <w:adjustRightInd w:val="0"/>
        <w:spacing w:line="26" w:lineRule="exact"/>
        <w:ind w:left="2552"/>
      </w:pPr>
    </w:p>
    <w:p w14:paraId="3F146EC4" w14:textId="77777777" w:rsidR="00B41D7B" w:rsidRPr="007E35DE" w:rsidRDefault="00B41D7B" w:rsidP="00B41D7B">
      <w:pPr>
        <w:widowControl w:val="0"/>
        <w:tabs>
          <w:tab w:val="left" w:pos="10206"/>
        </w:tabs>
        <w:overflowPunct w:val="0"/>
        <w:autoSpaceDE w:val="0"/>
        <w:autoSpaceDN w:val="0"/>
        <w:adjustRightInd w:val="0"/>
        <w:ind w:left="2552"/>
      </w:pPr>
      <w:r w:rsidRPr="007E35DE">
        <w:t>En bærebølge fra en TV-sender har frekvensen 776 MHz. Hvor stor er bølgelengden?</w:t>
      </w:r>
    </w:p>
    <w:p w14:paraId="0DEA198B" w14:textId="77777777" w:rsidR="00B41D7B" w:rsidRPr="007E35DE" w:rsidRDefault="00B41D7B" w:rsidP="00B41D7B">
      <w:pPr>
        <w:widowControl w:val="0"/>
        <w:tabs>
          <w:tab w:val="left" w:pos="10206"/>
        </w:tabs>
        <w:autoSpaceDE w:val="0"/>
        <w:autoSpaceDN w:val="0"/>
        <w:adjustRightInd w:val="0"/>
        <w:ind w:left="2552"/>
      </w:pPr>
      <w:r w:rsidRPr="007E35DE">
        <w:t>Svar:</w:t>
      </w:r>
    </w:p>
    <w:p w14:paraId="68E28FC8" w14:textId="77777777" w:rsidR="00B41D7B" w:rsidRPr="007E35DE" w:rsidRDefault="00B41D7B" w:rsidP="00B41D7B">
      <w:pPr>
        <w:widowControl w:val="0"/>
        <w:tabs>
          <w:tab w:val="left" w:pos="10206"/>
        </w:tabs>
        <w:autoSpaceDE w:val="0"/>
        <w:autoSpaceDN w:val="0"/>
        <w:adjustRightInd w:val="0"/>
        <w:spacing w:line="250" w:lineRule="exact"/>
        <w:ind w:left="2552"/>
      </w:pPr>
    </w:p>
    <w:p w14:paraId="56B2E4E4" w14:textId="77777777" w:rsidR="00B41D7B" w:rsidRPr="007E35DE" w:rsidRDefault="00B41D7B" w:rsidP="00B41D7B">
      <w:pPr>
        <w:widowControl w:val="0"/>
        <w:tabs>
          <w:tab w:val="left" w:pos="10206"/>
        </w:tabs>
        <w:autoSpaceDE w:val="0"/>
        <w:autoSpaceDN w:val="0"/>
        <w:adjustRightInd w:val="0"/>
        <w:ind w:left="2552"/>
      </w:pPr>
      <w:r w:rsidRPr="007E35DE">
        <w:t>6.38</w:t>
      </w:r>
    </w:p>
    <w:p w14:paraId="2803D49F" w14:textId="77777777" w:rsidR="00B41D7B" w:rsidRPr="007E35DE" w:rsidRDefault="00B41D7B" w:rsidP="00B41D7B">
      <w:pPr>
        <w:widowControl w:val="0"/>
        <w:tabs>
          <w:tab w:val="left" w:pos="10206"/>
        </w:tabs>
        <w:autoSpaceDE w:val="0"/>
        <w:autoSpaceDN w:val="0"/>
        <w:adjustRightInd w:val="0"/>
        <w:spacing w:line="26" w:lineRule="exact"/>
        <w:ind w:left="2552"/>
      </w:pPr>
    </w:p>
    <w:p w14:paraId="3600B0C7" w14:textId="77777777" w:rsidR="00B41D7B" w:rsidRPr="007E35DE" w:rsidRDefault="00B41D7B" w:rsidP="00B41D7B">
      <w:pPr>
        <w:widowControl w:val="0"/>
        <w:tabs>
          <w:tab w:val="left" w:pos="10206"/>
        </w:tabs>
        <w:overflowPunct w:val="0"/>
        <w:autoSpaceDE w:val="0"/>
        <w:autoSpaceDN w:val="0"/>
        <w:adjustRightInd w:val="0"/>
        <w:ind w:left="2552"/>
      </w:pPr>
      <w:r w:rsidRPr="007E35DE">
        <w:t>Figur 6.15 viser en skisse av en helbølge dipolantenne, en halvbølge dipolantenne og en foldet halvbølge dipolantenne. Hvor stor er impedansen til de ulike antennene?</w:t>
      </w:r>
    </w:p>
    <w:p w14:paraId="538A940A" w14:textId="77777777" w:rsidR="00B41D7B" w:rsidRPr="007E35DE" w:rsidRDefault="00B41D7B" w:rsidP="00B41D7B">
      <w:pPr>
        <w:widowControl w:val="0"/>
        <w:tabs>
          <w:tab w:val="left" w:pos="10206"/>
        </w:tabs>
        <w:autoSpaceDE w:val="0"/>
        <w:autoSpaceDN w:val="0"/>
        <w:adjustRightInd w:val="0"/>
        <w:ind w:left="2552"/>
      </w:pPr>
      <w:r w:rsidRPr="007E35DE">
        <w:t>Svar:</w:t>
      </w:r>
    </w:p>
    <w:p w14:paraId="065E23FF" w14:textId="77777777" w:rsidR="00B41D7B" w:rsidRPr="007E35DE" w:rsidRDefault="00B41D7B" w:rsidP="00B41D7B">
      <w:pPr>
        <w:widowControl w:val="0"/>
        <w:tabs>
          <w:tab w:val="left" w:pos="10206"/>
        </w:tabs>
        <w:autoSpaceDE w:val="0"/>
        <w:autoSpaceDN w:val="0"/>
        <w:adjustRightInd w:val="0"/>
        <w:spacing w:line="250" w:lineRule="exact"/>
        <w:ind w:left="2552"/>
      </w:pPr>
    </w:p>
    <w:p w14:paraId="64979160" w14:textId="77777777" w:rsidR="00B41D7B" w:rsidRPr="007E35DE" w:rsidRDefault="00B41D7B" w:rsidP="00B41D7B">
      <w:pPr>
        <w:widowControl w:val="0"/>
        <w:tabs>
          <w:tab w:val="left" w:pos="10206"/>
        </w:tabs>
        <w:autoSpaceDE w:val="0"/>
        <w:autoSpaceDN w:val="0"/>
        <w:adjustRightInd w:val="0"/>
        <w:ind w:left="2552"/>
      </w:pPr>
      <w:r w:rsidRPr="007E35DE">
        <w:t>6.39</w:t>
      </w:r>
    </w:p>
    <w:p w14:paraId="25B1025E" w14:textId="77777777" w:rsidR="00B41D7B" w:rsidRPr="007E35DE" w:rsidRDefault="00B41D7B" w:rsidP="00B41D7B">
      <w:pPr>
        <w:widowControl w:val="0"/>
        <w:tabs>
          <w:tab w:val="left" w:pos="10206"/>
        </w:tabs>
        <w:autoSpaceDE w:val="0"/>
        <w:autoSpaceDN w:val="0"/>
        <w:adjustRightInd w:val="0"/>
        <w:spacing w:line="26" w:lineRule="exact"/>
        <w:ind w:left="2552"/>
      </w:pPr>
    </w:p>
    <w:p w14:paraId="12B4989B" w14:textId="77777777" w:rsidR="00B41D7B" w:rsidRPr="007E35DE" w:rsidRDefault="00B41D7B" w:rsidP="00B41D7B">
      <w:pPr>
        <w:widowControl w:val="0"/>
        <w:tabs>
          <w:tab w:val="left" w:pos="10206"/>
        </w:tabs>
        <w:overflowPunct w:val="0"/>
        <w:autoSpaceDE w:val="0"/>
        <w:autoSpaceDN w:val="0"/>
        <w:adjustRightInd w:val="0"/>
        <w:ind w:left="2552"/>
      </w:pPr>
      <w:r w:rsidRPr="007E35DE">
        <w:t>Hvordan kan impedansen til en foldet halvbølge dipolantenne tilpasses antenneanleggets impedans?</w:t>
      </w:r>
    </w:p>
    <w:p w14:paraId="354F3E96" w14:textId="77777777" w:rsidR="00B41D7B" w:rsidRPr="007E35DE" w:rsidRDefault="00B41D7B" w:rsidP="00B41D7B">
      <w:pPr>
        <w:widowControl w:val="0"/>
        <w:tabs>
          <w:tab w:val="left" w:pos="10206"/>
        </w:tabs>
        <w:autoSpaceDE w:val="0"/>
        <w:autoSpaceDN w:val="0"/>
        <w:adjustRightInd w:val="0"/>
        <w:ind w:left="2552"/>
      </w:pPr>
      <w:r w:rsidRPr="007E35DE">
        <w:t>Svar:</w:t>
      </w:r>
    </w:p>
    <w:p w14:paraId="3C20D6E3" w14:textId="77777777" w:rsidR="00B41D7B" w:rsidRPr="007E35DE" w:rsidRDefault="00B41D7B" w:rsidP="00B41D7B">
      <w:pPr>
        <w:widowControl w:val="0"/>
        <w:tabs>
          <w:tab w:val="left" w:pos="10206"/>
        </w:tabs>
        <w:autoSpaceDE w:val="0"/>
        <w:autoSpaceDN w:val="0"/>
        <w:adjustRightInd w:val="0"/>
        <w:ind w:left="2552"/>
      </w:pPr>
    </w:p>
    <w:p w14:paraId="52E08680" w14:textId="77777777" w:rsidR="00B41D7B" w:rsidRPr="007E35DE" w:rsidRDefault="00B41D7B" w:rsidP="00B41D7B">
      <w:pPr>
        <w:widowControl w:val="0"/>
        <w:tabs>
          <w:tab w:val="left" w:pos="10206"/>
        </w:tabs>
        <w:autoSpaceDE w:val="0"/>
        <w:autoSpaceDN w:val="0"/>
        <w:adjustRightInd w:val="0"/>
        <w:ind w:left="2552"/>
      </w:pPr>
      <w:r w:rsidRPr="007E35DE">
        <w:t>6.40</w:t>
      </w:r>
    </w:p>
    <w:p w14:paraId="0A94B3A5" w14:textId="77777777" w:rsidR="00B41D7B" w:rsidRPr="007E35DE" w:rsidRDefault="00B41D7B" w:rsidP="00B41D7B">
      <w:pPr>
        <w:widowControl w:val="0"/>
        <w:tabs>
          <w:tab w:val="left" w:pos="10206"/>
        </w:tabs>
        <w:autoSpaceDE w:val="0"/>
        <w:autoSpaceDN w:val="0"/>
        <w:adjustRightInd w:val="0"/>
        <w:spacing w:line="26" w:lineRule="exact"/>
        <w:ind w:left="2552"/>
      </w:pPr>
    </w:p>
    <w:p w14:paraId="05BC7DF0" w14:textId="77777777" w:rsidR="00B41D7B" w:rsidRPr="007E35DE" w:rsidRDefault="00B41D7B" w:rsidP="00B41D7B">
      <w:pPr>
        <w:widowControl w:val="0"/>
        <w:tabs>
          <w:tab w:val="left" w:pos="10206"/>
        </w:tabs>
        <w:overflowPunct w:val="0"/>
        <w:autoSpaceDE w:val="0"/>
        <w:autoSpaceDN w:val="0"/>
        <w:adjustRightInd w:val="0"/>
        <w:ind w:left="2552"/>
      </w:pPr>
      <w:r w:rsidRPr="007E35DE">
        <w:t>Figur 6.16 viser retningsdiagrammet for en foldet dipolantenne. Hvordan må antennen plasseres i forhold til senderetningen for å gi størst mulig signalspenning?</w:t>
      </w:r>
    </w:p>
    <w:p w14:paraId="2B380E1F" w14:textId="77777777" w:rsidR="00B41D7B" w:rsidRPr="007E35DE" w:rsidRDefault="00B41D7B" w:rsidP="00B41D7B">
      <w:pPr>
        <w:widowControl w:val="0"/>
        <w:tabs>
          <w:tab w:val="left" w:pos="10206"/>
        </w:tabs>
        <w:autoSpaceDE w:val="0"/>
        <w:autoSpaceDN w:val="0"/>
        <w:adjustRightInd w:val="0"/>
        <w:ind w:left="2552"/>
      </w:pPr>
      <w:r w:rsidRPr="007E35DE">
        <w:t>Svar:</w:t>
      </w:r>
    </w:p>
    <w:p w14:paraId="20827C01" w14:textId="77777777" w:rsidR="00B41D7B" w:rsidRPr="007E35DE" w:rsidRDefault="00B41D7B" w:rsidP="00B41D7B">
      <w:pPr>
        <w:widowControl w:val="0"/>
        <w:tabs>
          <w:tab w:val="left" w:pos="10206"/>
        </w:tabs>
        <w:autoSpaceDE w:val="0"/>
        <w:autoSpaceDN w:val="0"/>
        <w:adjustRightInd w:val="0"/>
        <w:spacing w:line="250" w:lineRule="exact"/>
        <w:ind w:left="2552"/>
      </w:pPr>
    </w:p>
    <w:p w14:paraId="48DBE371" w14:textId="77777777" w:rsidR="00B41D7B" w:rsidRPr="007E35DE" w:rsidRDefault="00B41D7B" w:rsidP="00B41D7B">
      <w:pPr>
        <w:widowControl w:val="0"/>
        <w:tabs>
          <w:tab w:val="left" w:pos="10206"/>
        </w:tabs>
        <w:autoSpaceDE w:val="0"/>
        <w:autoSpaceDN w:val="0"/>
        <w:adjustRightInd w:val="0"/>
        <w:ind w:left="2552"/>
      </w:pPr>
      <w:r w:rsidRPr="007E35DE">
        <w:t>6.41</w:t>
      </w:r>
    </w:p>
    <w:p w14:paraId="36B13EEB" w14:textId="77777777" w:rsidR="00B41D7B" w:rsidRPr="007E35DE" w:rsidRDefault="00B41D7B" w:rsidP="00B41D7B">
      <w:pPr>
        <w:widowControl w:val="0"/>
        <w:tabs>
          <w:tab w:val="left" w:pos="10206"/>
        </w:tabs>
        <w:autoSpaceDE w:val="0"/>
        <w:autoSpaceDN w:val="0"/>
        <w:adjustRightInd w:val="0"/>
        <w:spacing w:line="26" w:lineRule="exact"/>
        <w:ind w:left="2552"/>
      </w:pPr>
    </w:p>
    <w:p w14:paraId="48C7812E" w14:textId="77777777" w:rsidR="00B41D7B" w:rsidRPr="007E35DE" w:rsidRDefault="00B41D7B" w:rsidP="00B41D7B">
      <w:pPr>
        <w:widowControl w:val="0"/>
        <w:tabs>
          <w:tab w:val="left" w:pos="10206"/>
        </w:tabs>
        <w:overflowPunct w:val="0"/>
        <w:autoSpaceDE w:val="0"/>
        <w:autoSpaceDN w:val="0"/>
        <w:adjustRightInd w:val="0"/>
        <w:ind w:left="2552"/>
        <w:jc w:val="both"/>
      </w:pPr>
      <w:r w:rsidRPr="007E35DE">
        <w:t>Figur 6.17 viser en elementantenne (yagiantenne). Elementene på antennen er merket med nummer. Hvilken oppgave har hvert av elementene som er merket med nummer?</w:t>
      </w:r>
    </w:p>
    <w:p w14:paraId="28B3AA50" w14:textId="77777777" w:rsidR="00B41D7B" w:rsidRPr="007E35DE" w:rsidRDefault="00B41D7B" w:rsidP="00B41D7B">
      <w:pPr>
        <w:widowControl w:val="0"/>
        <w:tabs>
          <w:tab w:val="left" w:pos="10206"/>
        </w:tabs>
        <w:autoSpaceDE w:val="0"/>
        <w:autoSpaceDN w:val="0"/>
        <w:adjustRightInd w:val="0"/>
        <w:ind w:left="2552"/>
      </w:pPr>
      <w:r w:rsidRPr="007E35DE">
        <w:t>Svar:</w:t>
      </w:r>
    </w:p>
    <w:p w14:paraId="0F99886C" w14:textId="77777777" w:rsidR="00B41D7B" w:rsidRPr="007E35DE" w:rsidRDefault="00B41D7B" w:rsidP="00B41D7B">
      <w:pPr>
        <w:widowControl w:val="0"/>
        <w:tabs>
          <w:tab w:val="left" w:pos="10206"/>
        </w:tabs>
        <w:autoSpaceDE w:val="0"/>
        <w:autoSpaceDN w:val="0"/>
        <w:adjustRightInd w:val="0"/>
        <w:spacing w:line="250" w:lineRule="exact"/>
        <w:ind w:left="2552"/>
      </w:pPr>
    </w:p>
    <w:p w14:paraId="1013440B" w14:textId="77777777" w:rsidR="00B41D7B" w:rsidRPr="007E35DE" w:rsidRDefault="00B41D7B" w:rsidP="00B41D7B">
      <w:pPr>
        <w:widowControl w:val="0"/>
        <w:tabs>
          <w:tab w:val="left" w:pos="10206"/>
        </w:tabs>
        <w:autoSpaceDE w:val="0"/>
        <w:autoSpaceDN w:val="0"/>
        <w:adjustRightInd w:val="0"/>
        <w:ind w:left="2552"/>
      </w:pPr>
      <w:r w:rsidRPr="007E35DE">
        <w:lastRenderedPageBreak/>
        <w:t>6.42</w:t>
      </w:r>
    </w:p>
    <w:p w14:paraId="4E26254C" w14:textId="77777777" w:rsidR="00B41D7B" w:rsidRPr="007E35DE" w:rsidRDefault="00B41D7B" w:rsidP="00B41D7B">
      <w:pPr>
        <w:widowControl w:val="0"/>
        <w:tabs>
          <w:tab w:val="left" w:pos="10206"/>
        </w:tabs>
        <w:autoSpaceDE w:val="0"/>
        <w:autoSpaceDN w:val="0"/>
        <w:adjustRightInd w:val="0"/>
        <w:spacing w:line="26" w:lineRule="exact"/>
        <w:ind w:left="2552"/>
      </w:pPr>
    </w:p>
    <w:p w14:paraId="2871C381" w14:textId="77777777" w:rsidR="00B41D7B" w:rsidRPr="007E35DE" w:rsidRDefault="00B41D7B" w:rsidP="00B41D7B">
      <w:pPr>
        <w:widowControl w:val="0"/>
        <w:tabs>
          <w:tab w:val="left" w:pos="10206"/>
        </w:tabs>
        <w:overflowPunct w:val="0"/>
        <w:autoSpaceDE w:val="0"/>
        <w:autoSpaceDN w:val="0"/>
        <w:adjustRightInd w:val="0"/>
        <w:ind w:left="2552"/>
      </w:pPr>
      <w:r w:rsidRPr="007E35DE">
        <w:t>Figur 6.18 viser et horisontalt retningsdiagram for en elementantenne. Hva angir antennens åpningsvinkel?</w:t>
      </w:r>
    </w:p>
    <w:p w14:paraId="2F65FF1C" w14:textId="77777777" w:rsidR="00B41D7B" w:rsidRPr="007E35DE" w:rsidRDefault="00B41D7B" w:rsidP="00B41D7B">
      <w:pPr>
        <w:widowControl w:val="0"/>
        <w:tabs>
          <w:tab w:val="left" w:pos="10206"/>
        </w:tabs>
        <w:autoSpaceDE w:val="0"/>
        <w:autoSpaceDN w:val="0"/>
        <w:adjustRightInd w:val="0"/>
        <w:ind w:left="2552"/>
      </w:pPr>
      <w:r w:rsidRPr="007E35DE">
        <w:t>Svar:</w:t>
      </w:r>
    </w:p>
    <w:p w14:paraId="76F8A771" w14:textId="77777777" w:rsidR="00B41D7B" w:rsidRPr="007E35DE" w:rsidRDefault="00B41D7B" w:rsidP="00B41D7B">
      <w:pPr>
        <w:widowControl w:val="0"/>
        <w:tabs>
          <w:tab w:val="left" w:pos="10206"/>
        </w:tabs>
        <w:autoSpaceDE w:val="0"/>
        <w:autoSpaceDN w:val="0"/>
        <w:adjustRightInd w:val="0"/>
        <w:spacing w:line="250" w:lineRule="exact"/>
        <w:ind w:left="2552"/>
      </w:pPr>
    </w:p>
    <w:p w14:paraId="3C3C84D3" w14:textId="77777777" w:rsidR="00B41D7B" w:rsidRPr="007E35DE" w:rsidRDefault="00B41D7B" w:rsidP="00B41D7B">
      <w:pPr>
        <w:widowControl w:val="0"/>
        <w:tabs>
          <w:tab w:val="left" w:pos="10206"/>
        </w:tabs>
        <w:autoSpaceDE w:val="0"/>
        <w:autoSpaceDN w:val="0"/>
        <w:adjustRightInd w:val="0"/>
        <w:ind w:left="2552"/>
      </w:pPr>
      <w:r w:rsidRPr="007E35DE">
        <w:t>6.43</w:t>
      </w:r>
    </w:p>
    <w:p w14:paraId="78C06658" w14:textId="77777777" w:rsidR="00B41D7B" w:rsidRPr="007E35DE" w:rsidRDefault="00B41D7B" w:rsidP="00B41D7B">
      <w:pPr>
        <w:widowControl w:val="0"/>
        <w:tabs>
          <w:tab w:val="left" w:pos="10206"/>
        </w:tabs>
        <w:autoSpaceDE w:val="0"/>
        <w:autoSpaceDN w:val="0"/>
        <w:adjustRightInd w:val="0"/>
        <w:spacing w:line="26" w:lineRule="exact"/>
        <w:ind w:left="2552"/>
      </w:pPr>
    </w:p>
    <w:p w14:paraId="08233A0E"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Hva blir angitt med ”Front-back-forholdet” for en antenne? </w:t>
      </w:r>
    </w:p>
    <w:p w14:paraId="4A76D6C5" w14:textId="77777777" w:rsidR="00B41D7B" w:rsidRPr="007E35DE" w:rsidRDefault="00B41D7B" w:rsidP="00B41D7B">
      <w:pPr>
        <w:widowControl w:val="0"/>
        <w:tabs>
          <w:tab w:val="left" w:pos="10206"/>
        </w:tabs>
        <w:autoSpaceDE w:val="0"/>
        <w:autoSpaceDN w:val="0"/>
        <w:adjustRightInd w:val="0"/>
        <w:ind w:left="2552"/>
      </w:pPr>
      <w:r w:rsidRPr="007E35DE">
        <w:t>Svar:</w:t>
      </w:r>
    </w:p>
    <w:p w14:paraId="4C1A196F" w14:textId="77777777" w:rsidR="00B41D7B" w:rsidRPr="007E35DE" w:rsidRDefault="00B41D7B" w:rsidP="00B41D7B">
      <w:pPr>
        <w:widowControl w:val="0"/>
        <w:tabs>
          <w:tab w:val="left" w:pos="10206"/>
        </w:tabs>
        <w:autoSpaceDE w:val="0"/>
        <w:autoSpaceDN w:val="0"/>
        <w:adjustRightInd w:val="0"/>
        <w:spacing w:line="232" w:lineRule="exact"/>
        <w:ind w:left="2552"/>
      </w:pPr>
    </w:p>
    <w:p w14:paraId="204E974F" w14:textId="77777777" w:rsidR="00B41D7B" w:rsidRPr="007E35DE" w:rsidRDefault="00B41D7B" w:rsidP="00B41D7B">
      <w:pPr>
        <w:widowControl w:val="0"/>
        <w:tabs>
          <w:tab w:val="left" w:pos="10206"/>
        </w:tabs>
        <w:autoSpaceDE w:val="0"/>
        <w:autoSpaceDN w:val="0"/>
        <w:adjustRightInd w:val="0"/>
        <w:ind w:left="2552"/>
      </w:pPr>
      <w:r w:rsidRPr="007E35DE">
        <w:t>6.44</w:t>
      </w:r>
    </w:p>
    <w:p w14:paraId="020F7F54" w14:textId="77777777" w:rsidR="00B41D7B" w:rsidRPr="007E35DE" w:rsidRDefault="00B41D7B" w:rsidP="00B41D7B">
      <w:pPr>
        <w:widowControl w:val="0"/>
        <w:tabs>
          <w:tab w:val="left" w:pos="10206"/>
        </w:tabs>
        <w:autoSpaceDE w:val="0"/>
        <w:autoSpaceDN w:val="0"/>
        <w:adjustRightInd w:val="0"/>
        <w:spacing w:line="26" w:lineRule="exact"/>
        <w:ind w:left="2552"/>
      </w:pPr>
    </w:p>
    <w:p w14:paraId="279473E3" w14:textId="77777777" w:rsidR="00B41D7B" w:rsidRPr="007E35DE" w:rsidRDefault="00B41D7B" w:rsidP="00B41D7B">
      <w:pPr>
        <w:widowControl w:val="0"/>
        <w:tabs>
          <w:tab w:val="left" w:pos="10206"/>
        </w:tabs>
        <w:autoSpaceDE w:val="0"/>
        <w:autoSpaceDN w:val="0"/>
        <w:adjustRightInd w:val="0"/>
        <w:ind w:left="2552"/>
      </w:pPr>
      <w:r w:rsidRPr="007E35DE">
        <w:t>Hva blir antenneforsterkningen til en elementantenne angitt i forhold til?</w:t>
      </w:r>
    </w:p>
    <w:p w14:paraId="052E920E" w14:textId="77777777" w:rsidR="00B41D7B" w:rsidRPr="007E35DE" w:rsidRDefault="00B41D7B" w:rsidP="00B41D7B">
      <w:pPr>
        <w:widowControl w:val="0"/>
        <w:tabs>
          <w:tab w:val="left" w:pos="10206"/>
        </w:tabs>
        <w:autoSpaceDE w:val="0"/>
        <w:autoSpaceDN w:val="0"/>
        <w:adjustRightInd w:val="0"/>
        <w:ind w:left="2552"/>
      </w:pPr>
      <w:r w:rsidRPr="007E35DE">
        <w:t>Svar:</w:t>
      </w:r>
    </w:p>
    <w:p w14:paraId="66A5CB3F" w14:textId="77777777" w:rsidR="00B41D7B" w:rsidRPr="007E35DE" w:rsidRDefault="00B41D7B" w:rsidP="00B41D7B">
      <w:pPr>
        <w:widowControl w:val="0"/>
        <w:tabs>
          <w:tab w:val="left" w:pos="10206"/>
        </w:tabs>
        <w:autoSpaceDE w:val="0"/>
        <w:autoSpaceDN w:val="0"/>
        <w:adjustRightInd w:val="0"/>
        <w:spacing w:line="276" w:lineRule="exact"/>
        <w:ind w:left="2552"/>
      </w:pPr>
    </w:p>
    <w:p w14:paraId="01731784" w14:textId="77777777" w:rsidR="00B41D7B" w:rsidRPr="007E35DE" w:rsidRDefault="00B41D7B" w:rsidP="00B41D7B">
      <w:pPr>
        <w:widowControl w:val="0"/>
        <w:tabs>
          <w:tab w:val="left" w:pos="10206"/>
        </w:tabs>
        <w:autoSpaceDE w:val="0"/>
        <w:autoSpaceDN w:val="0"/>
        <w:adjustRightInd w:val="0"/>
        <w:ind w:left="2552"/>
      </w:pPr>
      <w:r w:rsidRPr="007E35DE">
        <w:t>6.45</w:t>
      </w:r>
    </w:p>
    <w:p w14:paraId="3759DE72" w14:textId="77777777" w:rsidR="00B41D7B" w:rsidRPr="007E35DE" w:rsidRDefault="00B41D7B" w:rsidP="00B41D7B">
      <w:pPr>
        <w:widowControl w:val="0"/>
        <w:tabs>
          <w:tab w:val="left" w:pos="10206"/>
        </w:tabs>
        <w:autoSpaceDE w:val="0"/>
        <w:autoSpaceDN w:val="0"/>
        <w:adjustRightInd w:val="0"/>
        <w:spacing w:line="26" w:lineRule="exact"/>
        <w:ind w:left="2552"/>
      </w:pPr>
    </w:p>
    <w:p w14:paraId="0DB79DCD" w14:textId="4A1DE570"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Figur 6.20 viser et eksempel på antennedata. Hvor stor er forsterkningen for </w:t>
      </w:r>
      <w:r w:rsidR="00C00E6F">
        <w:t>DAB-</w:t>
      </w:r>
      <w:r w:rsidRPr="007E35DE">
        <w:t>antennen, antennen med åtte elementer og gitterantennen?</w:t>
      </w:r>
    </w:p>
    <w:p w14:paraId="582D6D01" w14:textId="77777777" w:rsidR="00B41D7B" w:rsidRPr="007E35DE" w:rsidRDefault="00B41D7B" w:rsidP="00B41D7B">
      <w:pPr>
        <w:widowControl w:val="0"/>
        <w:tabs>
          <w:tab w:val="left" w:pos="10206"/>
        </w:tabs>
        <w:autoSpaceDE w:val="0"/>
        <w:autoSpaceDN w:val="0"/>
        <w:adjustRightInd w:val="0"/>
        <w:ind w:left="2552"/>
      </w:pPr>
      <w:r w:rsidRPr="007E35DE">
        <w:t>Svar:</w:t>
      </w:r>
    </w:p>
    <w:p w14:paraId="61BBADA8" w14:textId="77777777" w:rsidR="00B41D7B" w:rsidRPr="007E35DE" w:rsidRDefault="00B41D7B" w:rsidP="00B41D7B">
      <w:pPr>
        <w:widowControl w:val="0"/>
        <w:tabs>
          <w:tab w:val="left" w:pos="10206"/>
        </w:tabs>
        <w:autoSpaceDE w:val="0"/>
        <w:autoSpaceDN w:val="0"/>
        <w:adjustRightInd w:val="0"/>
        <w:spacing w:line="232" w:lineRule="exact"/>
        <w:ind w:left="2552"/>
      </w:pPr>
    </w:p>
    <w:p w14:paraId="7801EE41" w14:textId="77777777" w:rsidR="00B41D7B" w:rsidRPr="007E35DE" w:rsidRDefault="00B41D7B" w:rsidP="00B41D7B">
      <w:pPr>
        <w:widowControl w:val="0"/>
        <w:tabs>
          <w:tab w:val="left" w:pos="10206"/>
        </w:tabs>
        <w:autoSpaceDE w:val="0"/>
        <w:autoSpaceDN w:val="0"/>
        <w:adjustRightInd w:val="0"/>
        <w:ind w:left="2552"/>
      </w:pPr>
      <w:r w:rsidRPr="007E35DE">
        <w:t>6.46</w:t>
      </w:r>
    </w:p>
    <w:p w14:paraId="7D1E26D9" w14:textId="77777777" w:rsidR="00B41D7B" w:rsidRPr="007E35DE" w:rsidRDefault="00B41D7B" w:rsidP="00B41D7B">
      <w:pPr>
        <w:widowControl w:val="0"/>
        <w:tabs>
          <w:tab w:val="left" w:pos="10206"/>
        </w:tabs>
        <w:autoSpaceDE w:val="0"/>
        <w:autoSpaceDN w:val="0"/>
        <w:adjustRightInd w:val="0"/>
        <w:spacing w:line="26" w:lineRule="exact"/>
        <w:ind w:left="2552"/>
      </w:pPr>
    </w:p>
    <w:p w14:paraId="08C56120"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Hva er en aktiv antenne? </w:t>
      </w:r>
    </w:p>
    <w:p w14:paraId="172BB9B5" w14:textId="77777777" w:rsidR="00B41D7B" w:rsidRPr="007E35DE" w:rsidRDefault="00B41D7B" w:rsidP="00B41D7B">
      <w:pPr>
        <w:widowControl w:val="0"/>
        <w:tabs>
          <w:tab w:val="left" w:pos="10206"/>
        </w:tabs>
        <w:autoSpaceDE w:val="0"/>
        <w:autoSpaceDN w:val="0"/>
        <w:adjustRightInd w:val="0"/>
        <w:ind w:left="2552"/>
      </w:pPr>
      <w:r w:rsidRPr="007E35DE">
        <w:t>Svar:</w:t>
      </w:r>
    </w:p>
    <w:p w14:paraId="03800742" w14:textId="77777777" w:rsidR="00B41D7B" w:rsidRPr="007E35DE" w:rsidRDefault="00B41D7B" w:rsidP="00B41D7B">
      <w:pPr>
        <w:widowControl w:val="0"/>
        <w:tabs>
          <w:tab w:val="left" w:pos="10206"/>
        </w:tabs>
        <w:autoSpaceDE w:val="0"/>
        <w:autoSpaceDN w:val="0"/>
        <w:adjustRightInd w:val="0"/>
        <w:spacing w:line="230" w:lineRule="exact"/>
        <w:ind w:left="2552"/>
      </w:pPr>
    </w:p>
    <w:p w14:paraId="61A332C9" w14:textId="77777777" w:rsidR="00B41D7B" w:rsidRPr="007E35DE" w:rsidRDefault="00B41D7B" w:rsidP="00B41D7B">
      <w:pPr>
        <w:widowControl w:val="0"/>
        <w:tabs>
          <w:tab w:val="left" w:pos="10206"/>
        </w:tabs>
        <w:autoSpaceDE w:val="0"/>
        <w:autoSpaceDN w:val="0"/>
        <w:adjustRightInd w:val="0"/>
        <w:ind w:left="2552"/>
      </w:pPr>
      <w:r w:rsidRPr="007E35DE">
        <w:t>6.47</w:t>
      </w:r>
    </w:p>
    <w:p w14:paraId="4CE0319E" w14:textId="77777777" w:rsidR="00B41D7B" w:rsidRPr="007E35DE" w:rsidRDefault="00B41D7B" w:rsidP="00B41D7B">
      <w:pPr>
        <w:widowControl w:val="0"/>
        <w:tabs>
          <w:tab w:val="left" w:pos="10206"/>
        </w:tabs>
        <w:autoSpaceDE w:val="0"/>
        <w:autoSpaceDN w:val="0"/>
        <w:adjustRightInd w:val="0"/>
        <w:spacing w:line="26" w:lineRule="exact"/>
        <w:ind w:left="2552"/>
      </w:pPr>
    </w:p>
    <w:p w14:paraId="4FDC6A1E"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Figur 6.21 viser en aktiv innendørs antenne for DVB-T og radio. </w:t>
      </w:r>
    </w:p>
    <w:p w14:paraId="55DFD411" w14:textId="77777777" w:rsidR="00B41D7B" w:rsidRPr="007E35DE" w:rsidRDefault="00B41D7B" w:rsidP="00B41D7B">
      <w:pPr>
        <w:widowControl w:val="0"/>
        <w:tabs>
          <w:tab w:val="left" w:pos="10206"/>
        </w:tabs>
        <w:overflowPunct w:val="0"/>
        <w:autoSpaceDE w:val="0"/>
        <w:autoSpaceDN w:val="0"/>
        <w:adjustRightInd w:val="0"/>
        <w:ind w:left="2552"/>
      </w:pPr>
      <w:r w:rsidRPr="007E35DE">
        <w:t>Hvor stor er antennens forsterkning og hvilke data må strømforsyningen ha?</w:t>
      </w:r>
    </w:p>
    <w:p w14:paraId="06D781D9" w14:textId="77777777" w:rsidR="00B41D7B" w:rsidRPr="007E35DE" w:rsidRDefault="00B41D7B" w:rsidP="00B41D7B">
      <w:pPr>
        <w:widowControl w:val="0"/>
        <w:tabs>
          <w:tab w:val="left" w:pos="10206"/>
        </w:tabs>
        <w:autoSpaceDE w:val="0"/>
        <w:autoSpaceDN w:val="0"/>
        <w:adjustRightInd w:val="0"/>
        <w:ind w:left="2552"/>
      </w:pPr>
      <w:r w:rsidRPr="007E35DE">
        <w:t>Svar:</w:t>
      </w:r>
    </w:p>
    <w:p w14:paraId="149D0401" w14:textId="77777777" w:rsidR="00B41D7B" w:rsidRPr="007E35DE" w:rsidRDefault="00B41D7B" w:rsidP="00B41D7B">
      <w:pPr>
        <w:widowControl w:val="0"/>
        <w:tabs>
          <w:tab w:val="left" w:pos="10206"/>
        </w:tabs>
        <w:autoSpaceDE w:val="0"/>
        <w:autoSpaceDN w:val="0"/>
        <w:adjustRightInd w:val="0"/>
        <w:spacing w:line="250" w:lineRule="exact"/>
        <w:ind w:left="2552"/>
      </w:pPr>
    </w:p>
    <w:p w14:paraId="66AF473E" w14:textId="77777777" w:rsidR="00B41D7B" w:rsidRPr="007E35DE" w:rsidRDefault="00B41D7B" w:rsidP="00B41D7B">
      <w:pPr>
        <w:widowControl w:val="0"/>
        <w:tabs>
          <w:tab w:val="left" w:pos="10206"/>
        </w:tabs>
        <w:autoSpaceDE w:val="0"/>
        <w:autoSpaceDN w:val="0"/>
        <w:adjustRightInd w:val="0"/>
        <w:ind w:left="2552"/>
      </w:pPr>
      <w:r w:rsidRPr="007E35DE">
        <w:t>6.48</w:t>
      </w:r>
    </w:p>
    <w:p w14:paraId="6D4D0E28" w14:textId="77777777" w:rsidR="00B41D7B" w:rsidRPr="007E35DE" w:rsidRDefault="00B41D7B" w:rsidP="00B41D7B">
      <w:pPr>
        <w:widowControl w:val="0"/>
        <w:tabs>
          <w:tab w:val="left" w:pos="10206"/>
        </w:tabs>
        <w:autoSpaceDE w:val="0"/>
        <w:autoSpaceDN w:val="0"/>
        <w:adjustRightInd w:val="0"/>
        <w:spacing w:line="26" w:lineRule="exact"/>
        <w:ind w:left="2552"/>
      </w:pPr>
    </w:p>
    <w:p w14:paraId="4024FF4E" w14:textId="77777777" w:rsidR="00B41D7B" w:rsidRPr="007E35DE" w:rsidRDefault="00B41D7B" w:rsidP="00B41D7B">
      <w:pPr>
        <w:widowControl w:val="0"/>
        <w:tabs>
          <w:tab w:val="left" w:pos="10206"/>
        </w:tabs>
        <w:overflowPunct w:val="0"/>
        <w:autoSpaceDE w:val="0"/>
        <w:autoSpaceDN w:val="0"/>
        <w:adjustRightInd w:val="0"/>
        <w:ind w:left="2552"/>
      </w:pPr>
      <w:r w:rsidRPr="007E35DE">
        <w:t>Figur 6.22 viser en aktiv utendørs antenne for DVB-T og radio. Hvilket frekvensområde dekker antennen?</w:t>
      </w:r>
    </w:p>
    <w:p w14:paraId="66632707" w14:textId="77777777" w:rsidR="00B41D7B" w:rsidRPr="007E35DE" w:rsidRDefault="00B41D7B" w:rsidP="00B41D7B">
      <w:pPr>
        <w:widowControl w:val="0"/>
        <w:tabs>
          <w:tab w:val="left" w:pos="10206"/>
        </w:tabs>
        <w:autoSpaceDE w:val="0"/>
        <w:autoSpaceDN w:val="0"/>
        <w:adjustRightInd w:val="0"/>
        <w:ind w:left="2552"/>
      </w:pPr>
      <w:r w:rsidRPr="007E35DE">
        <w:t>Svar:</w:t>
      </w:r>
    </w:p>
    <w:p w14:paraId="04DD33A1" w14:textId="77777777" w:rsidR="00B41D7B" w:rsidRPr="007E35DE" w:rsidRDefault="00B41D7B" w:rsidP="00B41D7B">
      <w:pPr>
        <w:widowControl w:val="0"/>
        <w:tabs>
          <w:tab w:val="left" w:pos="10206"/>
        </w:tabs>
        <w:autoSpaceDE w:val="0"/>
        <w:autoSpaceDN w:val="0"/>
        <w:adjustRightInd w:val="0"/>
        <w:spacing w:line="250" w:lineRule="exact"/>
        <w:ind w:left="1701"/>
      </w:pPr>
    </w:p>
    <w:p w14:paraId="3512532C" w14:textId="77777777" w:rsidR="00B41D7B" w:rsidRPr="007E35DE" w:rsidRDefault="00B41D7B" w:rsidP="00B41D7B">
      <w:pPr>
        <w:widowControl w:val="0"/>
        <w:tabs>
          <w:tab w:val="left" w:pos="10206"/>
        </w:tabs>
        <w:autoSpaceDE w:val="0"/>
        <w:autoSpaceDN w:val="0"/>
        <w:adjustRightInd w:val="0"/>
        <w:ind w:left="2552"/>
      </w:pPr>
      <w:r w:rsidRPr="007E35DE">
        <w:t>6.49</w:t>
      </w:r>
    </w:p>
    <w:p w14:paraId="1B0D94DB" w14:textId="77777777" w:rsidR="00B41D7B" w:rsidRPr="007E35DE" w:rsidRDefault="00B41D7B" w:rsidP="00B41D7B">
      <w:pPr>
        <w:widowControl w:val="0"/>
        <w:tabs>
          <w:tab w:val="left" w:pos="10206"/>
        </w:tabs>
        <w:autoSpaceDE w:val="0"/>
        <w:autoSpaceDN w:val="0"/>
        <w:adjustRightInd w:val="0"/>
        <w:spacing w:line="26" w:lineRule="exact"/>
        <w:ind w:left="2552"/>
      </w:pPr>
    </w:p>
    <w:p w14:paraId="73144F2D" w14:textId="77777777" w:rsidR="00B652E2" w:rsidRDefault="00B41D7B" w:rsidP="00B41D7B">
      <w:pPr>
        <w:widowControl w:val="0"/>
        <w:tabs>
          <w:tab w:val="left" w:pos="10206"/>
        </w:tabs>
        <w:overflowPunct w:val="0"/>
        <w:autoSpaceDE w:val="0"/>
        <w:autoSpaceDN w:val="0"/>
        <w:adjustRightInd w:val="0"/>
        <w:spacing w:line="248" w:lineRule="auto"/>
        <w:ind w:left="2552"/>
      </w:pPr>
      <w:r w:rsidRPr="007E35DE">
        <w:t xml:space="preserve">Figur 6.24 viser en skisse av en koaksialkabel. Hvilke to ledere har kabelen? </w:t>
      </w:r>
    </w:p>
    <w:p w14:paraId="6D2E6556" w14:textId="77777777"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Svar:</w:t>
      </w:r>
    </w:p>
    <w:p w14:paraId="27F274FA" w14:textId="77777777" w:rsidR="00B41D7B" w:rsidRPr="007E35DE" w:rsidRDefault="00B41D7B" w:rsidP="00B41D7B">
      <w:pPr>
        <w:widowControl w:val="0"/>
        <w:tabs>
          <w:tab w:val="left" w:pos="10206"/>
        </w:tabs>
        <w:autoSpaceDE w:val="0"/>
        <w:autoSpaceDN w:val="0"/>
        <w:adjustRightInd w:val="0"/>
        <w:spacing w:line="232" w:lineRule="exact"/>
        <w:ind w:left="2552"/>
      </w:pPr>
    </w:p>
    <w:p w14:paraId="1B7E617B" w14:textId="77777777" w:rsidR="00B41D7B" w:rsidRPr="007E35DE" w:rsidRDefault="00B41D7B" w:rsidP="00B41D7B">
      <w:pPr>
        <w:widowControl w:val="0"/>
        <w:tabs>
          <w:tab w:val="left" w:pos="10206"/>
        </w:tabs>
        <w:autoSpaceDE w:val="0"/>
        <w:autoSpaceDN w:val="0"/>
        <w:adjustRightInd w:val="0"/>
        <w:ind w:left="2552"/>
      </w:pPr>
      <w:r w:rsidRPr="007E35DE">
        <w:t>6.50</w:t>
      </w:r>
    </w:p>
    <w:p w14:paraId="5A6E6A2C" w14:textId="77777777" w:rsidR="00B41D7B" w:rsidRPr="007E35DE" w:rsidRDefault="00B41D7B" w:rsidP="00B41D7B">
      <w:pPr>
        <w:widowControl w:val="0"/>
        <w:tabs>
          <w:tab w:val="left" w:pos="10206"/>
        </w:tabs>
        <w:autoSpaceDE w:val="0"/>
        <w:autoSpaceDN w:val="0"/>
        <w:adjustRightInd w:val="0"/>
        <w:spacing w:line="26" w:lineRule="exact"/>
        <w:ind w:left="2552"/>
      </w:pPr>
    </w:p>
    <w:p w14:paraId="58EC068E" w14:textId="77777777" w:rsidR="00B41D7B" w:rsidRPr="007E35DE" w:rsidRDefault="00B41D7B" w:rsidP="00B41D7B">
      <w:pPr>
        <w:pStyle w:val="Ingenmellomrom"/>
        <w:tabs>
          <w:tab w:val="left" w:pos="10206"/>
        </w:tabs>
        <w:ind w:left="2552"/>
        <w:rPr>
          <w:sz w:val="24"/>
          <w:szCs w:val="24"/>
        </w:rPr>
      </w:pPr>
      <w:r w:rsidRPr="007E35DE">
        <w:rPr>
          <w:sz w:val="24"/>
          <w:szCs w:val="24"/>
        </w:rPr>
        <w:t xml:space="preserve">Når antennesignalet strømmer gjennom en koaksialkabel blir det signaltap i kabelen, det kalles signaldempning. Hva er det som bestemmer </w:t>
      </w:r>
      <w:r w:rsidR="00BC3541">
        <w:rPr>
          <w:sz w:val="24"/>
          <w:szCs w:val="24"/>
        </w:rPr>
        <w:t xml:space="preserve">størrelsen på </w:t>
      </w:r>
      <w:r w:rsidRPr="007E35DE">
        <w:rPr>
          <w:sz w:val="24"/>
          <w:szCs w:val="24"/>
        </w:rPr>
        <w:t>signaldempningen i kabelen?</w:t>
      </w:r>
    </w:p>
    <w:p w14:paraId="71C456FD" w14:textId="77777777" w:rsidR="00B41D7B" w:rsidRPr="007E35DE" w:rsidRDefault="00B41D7B" w:rsidP="00B41D7B">
      <w:pPr>
        <w:pStyle w:val="Ingenmellomrom"/>
        <w:tabs>
          <w:tab w:val="left" w:pos="10206"/>
        </w:tabs>
        <w:ind w:left="2552"/>
        <w:rPr>
          <w:sz w:val="24"/>
          <w:szCs w:val="24"/>
        </w:rPr>
      </w:pPr>
      <w:r w:rsidRPr="007E35DE">
        <w:rPr>
          <w:sz w:val="24"/>
          <w:szCs w:val="24"/>
        </w:rPr>
        <w:t>Svar:</w:t>
      </w:r>
    </w:p>
    <w:p w14:paraId="144A2D36" w14:textId="77777777" w:rsidR="00B41D7B" w:rsidRPr="007E35DE" w:rsidRDefault="00B41D7B" w:rsidP="00B41D7B">
      <w:pPr>
        <w:widowControl w:val="0"/>
        <w:tabs>
          <w:tab w:val="left" w:pos="10206"/>
        </w:tabs>
        <w:autoSpaceDE w:val="0"/>
        <w:autoSpaceDN w:val="0"/>
        <w:adjustRightInd w:val="0"/>
        <w:spacing w:line="236" w:lineRule="exact"/>
        <w:ind w:left="2552"/>
      </w:pPr>
    </w:p>
    <w:p w14:paraId="7CB5297C" w14:textId="77777777" w:rsidR="00B41D7B" w:rsidRPr="007E35DE" w:rsidRDefault="00B41D7B" w:rsidP="00B41D7B">
      <w:pPr>
        <w:widowControl w:val="0"/>
        <w:tabs>
          <w:tab w:val="left" w:pos="10206"/>
        </w:tabs>
        <w:autoSpaceDE w:val="0"/>
        <w:autoSpaceDN w:val="0"/>
        <w:adjustRightInd w:val="0"/>
        <w:ind w:left="2552"/>
      </w:pPr>
      <w:r w:rsidRPr="007E35DE">
        <w:t>6.51</w:t>
      </w:r>
    </w:p>
    <w:p w14:paraId="4D057514" w14:textId="77777777" w:rsidR="00B41D7B" w:rsidRPr="007E35DE" w:rsidRDefault="00B41D7B" w:rsidP="00B41D7B">
      <w:pPr>
        <w:widowControl w:val="0"/>
        <w:tabs>
          <w:tab w:val="left" w:pos="10206"/>
        </w:tabs>
        <w:autoSpaceDE w:val="0"/>
        <w:autoSpaceDN w:val="0"/>
        <w:adjustRightInd w:val="0"/>
        <w:spacing w:line="26" w:lineRule="exact"/>
        <w:ind w:left="2552"/>
      </w:pPr>
    </w:p>
    <w:p w14:paraId="656963FE" w14:textId="77777777" w:rsidR="00B41D7B" w:rsidRPr="00B652E2" w:rsidRDefault="00B41D7B" w:rsidP="00B41D7B">
      <w:pPr>
        <w:widowControl w:val="0"/>
        <w:tabs>
          <w:tab w:val="left" w:pos="10206"/>
        </w:tabs>
        <w:overflowPunct w:val="0"/>
        <w:autoSpaceDE w:val="0"/>
        <w:autoSpaceDN w:val="0"/>
        <w:adjustRightInd w:val="0"/>
        <w:ind w:left="2552"/>
      </w:pPr>
      <w:r w:rsidRPr="007E35DE">
        <w:t xml:space="preserve">Figur 6.25 viser ulike kabeltyper og elektriske data for kablene. Hvor stor </w:t>
      </w:r>
      <w:r w:rsidRPr="00B652E2">
        <w:t>er den angitte dempningen for kabelen som er merket 1 ved 600 MHz?</w:t>
      </w:r>
    </w:p>
    <w:p w14:paraId="172DFE6A" w14:textId="77777777" w:rsidR="00B41D7B" w:rsidRPr="007E35DE" w:rsidRDefault="00B41D7B" w:rsidP="00B41D7B">
      <w:pPr>
        <w:widowControl w:val="0"/>
        <w:tabs>
          <w:tab w:val="left" w:pos="10206"/>
        </w:tabs>
        <w:autoSpaceDE w:val="0"/>
        <w:autoSpaceDN w:val="0"/>
        <w:adjustRightInd w:val="0"/>
        <w:ind w:left="2552"/>
      </w:pPr>
      <w:r w:rsidRPr="007E35DE">
        <w:t>Svar:</w:t>
      </w:r>
    </w:p>
    <w:p w14:paraId="5A85D4A4" w14:textId="77777777" w:rsidR="00B41D7B" w:rsidRPr="007E35DE" w:rsidRDefault="00B41D7B" w:rsidP="00B41D7B">
      <w:pPr>
        <w:widowControl w:val="0"/>
        <w:tabs>
          <w:tab w:val="left" w:pos="10206"/>
        </w:tabs>
        <w:autoSpaceDE w:val="0"/>
        <w:autoSpaceDN w:val="0"/>
        <w:adjustRightInd w:val="0"/>
        <w:spacing w:line="250" w:lineRule="exact"/>
        <w:ind w:left="2552"/>
      </w:pPr>
    </w:p>
    <w:p w14:paraId="5B3B70E4" w14:textId="77777777" w:rsidR="00B41D7B" w:rsidRPr="007E35DE" w:rsidRDefault="00B41D7B" w:rsidP="00B41D7B">
      <w:pPr>
        <w:widowControl w:val="0"/>
        <w:tabs>
          <w:tab w:val="left" w:pos="10206"/>
        </w:tabs>
        <w:autoSpaceDE w:val="0"/>
        <w:autoSpaceDN w:val="0"/>
        <w:adjustRightInd w:val="0"/>
        <w:ind w:left="2552"/>
      </w:pPr>
      <w:r w:rsidRPr="007E35DE">
        <w:t>6.52</w:t>
      </w:r>
    </w:p>
    <w:p w14:paraId="1266C874" w14:textId="77777777"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 xml:space="preserve">Figur 6.26 viser et koblingsskjema for et antenneanlegg med passivt koblingsutstyr. Hvilken oppgave har sammenkoblingsboksen? </w:t>
      </w:r>
    </w:p>
    <w:p w14:paraId="0C24B3A8" w14:textId="77777777" w:rsidR="00B41D7B" w:rsidRPr="007E35DE" w:rsidRDefault="00B41D7B" w:rsidP="00B41D7B">
      <w:pPr>
        <w:widowControl w:val="0"/>
        <w:tabs>
          <w:tab w:val="left" w:pos="10206"/>
        </w:tabs>
        <w:autoSpaceDE w:val="0"/>
        <w:autoSpaceDN w:val="0"/>
        <w:adjustRightInd w:val="0"/>
        <w:ind w:left="2552"/>
      </w:pPr>
      <w:r w:rsidRPr="007E35DE">
        <w:t>Svar:</w:t>
      </w:r>
    </w:p>
    <w:p w14:paraId="770CD945" w14:textId="77777777" w:rsidR="00B41D7B" w:rsidRPr="007E35DE" w:rsidRDefault="00B41D7B" w:rsidP="00B41D7B">
      <w:pPr>
        <w:widowControl w:val="0"/>
        <w:tabs>
          <w:tab w:val="left" w:pos="10206"/>
        </w:tabs>
        <w:autoSpaceDE w:val="0"/>
        <w:autoSpaceDN w:val="0"/>
        <w:adjustRightInd w:val="0"/>
        <w:spacing w:line="200" w:lineRule="exact"/>
        <w:ind w:left="2552"/>
      </w:pPr>
    </w:p>
    <w:p w14:paraId="42F81078" w14:textId="77777777" w:rsidR="00B41D7B" w:rsidRPr="007E35DE" w:rsidRDefault="00B41D7B" w:rsidP="00B41D7B">
      <w:pPr>
        <w:widowControl w:val="0"/>
        <w:tabs>
          <w:tab w:val="left" w:pos="10206"/>
        </w:tabs>
        <w:autoSpaceDE w:val="0"/>
        <w:autoSpaceDN w:val="0"/>
        <w:adjustRightInd w:val="0"/>
        <w:spacing w:line="315" w:lineRule="exact"/>
        <w:ind w:left="2552"/>
      </w:pPr>
    </w:p>
    <w:p w14:paraId="419CB4B8" w14:textId="77777777" w:rsidR="0022799C" w:rsidRDefault="0022799C" w:rsidP="00B41D7B">
      <w:pPr>
        <w:widowControl w:val="0"/>
        <w:tabs>
          <w:tab w:val="left" w:pos="10206"/>
        </w:tabs>
        <w:autoSpaceDE w:val="0"/>
        <w:autoSpaceDN w:val="0"/>
        <w:adjustRightInd w:val="0"/>
        <w:ind w:left="2552"/>
      </w:pPr>
    </w:p>
    <w:p w14:paraId="33CDCA9D" w14:textId="77777777" w:rsidR="00B41D7B" w:rsidRPr="007E35DE" w:rsidRDefault="00B41D7B" w:rsidP="00B41D7B">
      <w:pPr>
        <w:widowControl w:val="0"/>
        <w:tabs>
          <w:tab w:val="left" w:pos="10206"/>
        </w:tabs>
        <w:autoSpaceDE w:val="0"/>
        <w:autoSpaceDN w:val="0"/>
        <w:adjustRightInd w:val="0"/>
        <w:ind w:left="2552"/>
      </w:pPr>
      <w:r w:rsidRPr="007E35DE">
        <w:lastRenderedPageBreak/>
        <w:t>6.53</w:t>
      </w:r>
    </w:p>
    <w:p w14:paraId="78E2C5B8" w14:textId="77777777" w:rsidR="00B41D7B" w:rsidRPr="007E35DE" w:rsidRDefault="00B41D7B" w:rsidP="00B41D7B">
      <w:pPr>
        <w:widowControl w:val="0"/>
        <w:tabs>
          <w:tab w:val="left" w:pos="10206"/>
        </w:tabs>
        <w:autoSpaceDE w:val="0"/>
        <w:autoSpaceDN w:val="0"/>
        <w:adjustRightInd w:val="0"/>
        <w:spacing w:line="26" w:lineRule="exact"/>
        <w:ind w:left="2552"/>
      </w:pPr>
    </w:p>
    <w:p w14:paraId="2EC81822" w14:textId="179D5A1E" w:rsidR="00B41D7B" w:rsidRPr="00B652E2" w:rsidRDefault="00B41D7B" w:rsidP="00B41D7B">
      <w:pPr>
        <w:widowControl w:val="0"/>
        <w:tabs>
          <w:tab w:val="left" w:pos="10206"/>
        </w:tabs>
        <w:overflowPunct w:val="0"/>
        <w:autoSpaceDE w:val="0"/>
        <w:autoSpaceDN w:val="0"/>
        <w:adjustRightInd w:val="0"/>
        <w:ind w:left="2552"/>
      </w:pPr>
      <w:r w:rsidRPr="007E35DE">
        <w:t>Figur 6.28 viser et eksempel på tekniske data for en sammenkoblingsb</w:t>
      </w:r>
      <w:r w:rsidR="00C00E6F">
        <w:t xml:space="preserve">oks. Hva er frekvensområdet for </w:t>
      </w:r>
      <w:r w:rsidRPr="00B652E2">
        <w:t xml:space="preserve">inngangen </w:t>
      </w:r>
      <w:r w:rsidR="00C00E6F">
        <w:t xml:space="preserve">til DAB-antennen, </w:t>
      </w:r>
      <w:r w:rsidRPr="00B652E2">
        <w:t>og hvor stor er gjennomgangsdempningen?</w:t>
      </w:r>
    </w:p>
    <w:p w14:paraId="4D52A698" w14:textId="77777777" w:rsidR="00B41D7B" w:rsidRPr="007E35DE" w:rsidRDefault="00B41D7B" w:rsidP="00B41D7B">
      <w:pPr>
        <w:widowControl w:val="0"/>
        <w:tabs>
          <w:tab w:val="left" w:pos="10206"/>
        </w:tabs>
        <w:autoSpaceDE w:val="0"/>
        <w:autoSpaceDN w:val="0"/>
        <w:adjustRightInd w:val="0"/>
        <w:ind w:left="2552"/>
      </w:pPr>
      <w:r w:rsidRPr="007E35DE">
        <w:t>Svar:</w:t>
      </w:r>
    </w:p>
    <w:p w14:paraId="76CDF1AD" w14:textId="77777777" w:rsidR="00B41D7B" w:rsidRPr="007E35DE" w:rsidRDefault="00B41D7B" w:rsidP="00B41D7B">
      <w:pPr>
        <w:widowControl w:val="0"/>
        <w:tabs>
          <w:tab w:val="left" w:pos="10206"/>
        </w:tabs>
        <w:autoSpaceDE w:val="0"/>
        <w:autoSpaceDN w:val="0"/>
        <w:adjustRightInd w:val="0"/>
        <w:spacing w:line="250" w:lineRule="exact"/>
        <w:ind w:left="1701"/>
      </w:pPr>
    </w:p>
    <w:p w14:paraId="55BD7F98" w14:textId="77777777" w:rsidR="00B41D7B" w:rsidRPr="007E35DE" w:rsidRDefault="00B41D7B" w:rsidP="00B41D7B">
      <w:pPr>
        <w:widowControl w:val="0"/>
        <w:tabs>
          <w:tab w:val="left" w:pos="10206"/>
        </w:tabs>
        <w:autoSpaceDE w:val="0"/>
        <w:autoSpaceDN w:val="0"/>
        <w:adjustRightInd w:val="0"/>
        <w:ind w:left="1701"/>
      </w:pPr>
    </w:p>
    <w:p w14:paraId="61D4CCE6" w14:textId="77777777" w:rsidR="00B41D7B" w:rsidRPr="007E35DE" w:rsidRDefault="00B41D7B" w:rsidP="00B41D7B">
      <w:pPr>
        <w:widowControl w:val="0"/>
        <w:tabs>
          <w:tab w:val="left" w:pos="10206"/>
        </w:tabs>
        <w:autoSpaceDE w:val="0"/>
        <w:autoSpaceDN w:val="0"/>
        <w:adjustRightInd w:val="0"/>
        <w:ind w:left="2552"/>
      </w:pPr>
      <w:r w:rsidRPr="007E35DE">
        <w:t>6.54</w:t>
      </w:r>
    </w:p>
    <w:p w14:paraId="3BC575DC"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Figur 6.29 viser bildet av firedeler fordelingsboks og skjemaet for </w:t>
      </w:r>
      <w:r w:rsidR="00BC3541">
        <w:t>firedeleren</w:t>
      </w:r>
      <w:r w:rsidRPr="007E35DE">
        <w:t xml:space="preserve"> Hvilken oppgave har firedeleren?</w:t>
      </w:r>
    </w:p>
    <w:p w14:paraId="21475EC0" w14:textId="77777777" w:rsidR="00B41D7B" w:rsidRPr="007E35DE" w:rsidRDefault="00B41D7B" w:rsidP="00B41D7B">
      <w:pPr>
        <w:widowControl w:val="0"/>
        <w:tabs>
          <w:tab w:val="left" w:pos="10206"/>
        </w:tabs>
        <w:autoSpaceDE w:val="0"/>
        <w:autoSpaceDN w:val="0"/>
        <w:adjustRightInd w:val="0"/>
        <w:ind w:left="2552"/>
      </w:pPr>
      <w:r w:rsidRPr="007E35DE">
        <w:t>Svar:</w:t>
      </w:r>
    </w:p>
    <w:p w14:paraId="4A0ABFD2" w14:textId="77777777" w:rsidR="00B41D7B" w:rsidRPr="007E35DE" w:rsidRDefault="00B41D7B" w:rsidP="00B41D7B">
      <w:pPr>
        <w:widowControl w:val="0"/>
        <w:tabs>
          <w:tab w:val="left" w:pos="10206"/>
        </w:tabs>
        <w:autoSpaceDE w:val="0"/>
        <w:autoSpaceDN w:val="0"/>
        <w:adjustRightInd w:val="0"/>
        <w:spacing w:line="200" w:lineRule="exact"/>
        <w:ind w:left="2552"/>
      </w:pPr>
    </w:p>
    <w:p w14:paraId="196DAD7D" w14:textId="77777777" w:rsidR="00B41D7B" w:rsidRPr="007E35DE" w:rsidRDefault="00B41D7B" w:rsidP="00B41D7B">
      <w:pPr>
        <w:widowControl w:val="0"/>
        <w:tabs>
          <w:tab w:val="left" w:pos="10206"/>
        </w:tabs>
        <w:autoSpaceDE w:val="0"/>
        <w:autoSpaceDN w:val="0"/>
        <w:adjustRightInd w:val="0"/>
        <w:spacing w:line="200" w:lineRule="exact"/>
        <w:ind w:left="2552"/>
      </w:pPr>
    </w:p>
    <w:p w14:paraId="1FA551DB" w14:textId="77777777" w:rsidR="00B41D7B" w:rsidRPr="007E35DE" w:rsidRDefault="00B41D7B" w:rsidP="00B41D7B">
      <w:pPr>
        <w:widowControl w:val="0"/>
        <w:tabs>
          <w:tab w:val="left" w:pos="10206"/>
        </w:tabs>
        <w:autoSpaceDE w:val="0"/>
        <w:autoSpaceDN w:val="0"/>
        <w:adjustRightInd w:val="0"/>
        <w:ind w:left="2552"/>
      </w:pPr>
      <w:r w:rsidRPr="007E35DE">
        <w:t>6.55</w:t>
      </w:r>
    </w:p>
    <w:p w14:paraId="2441EFF0" w14:textId="77777777" w:rsidR="00B41D7B" w:rsidRPr="007E35DE" w:rsidRDefault="00B41D7B" w:rsidP="00B41D7B">
      <w:pPr>
        <w:widowControl w:val="0"/>
        <w:tabs>
          <w:tab w:val="left" w:pos="10206"/>
        </w:tabs>
        <w:autoSpaceDE w:val="0"/>
        <w:autoSpaceDN w:val="0"/>
        <w:adjustRightInd w:val="0"/>
        <w:spacing w:line="26" w:lineRule="exact"/>
        <w:ind w:left="2552"/>
      </w:pPr>
    </w:p>
    <w:p w14:paraId="109E9891" w14:textId="77777777" w:rsidR="00B41D7B" w:rsidRPr="007E35DE" w:rsidRDefault="00B41D7B" w:rsidP="00B41D7B">
      <w:pPr>
        <w:widowControl w:val="0"/>
        <w:tabs>
          <w:tab w:val="left" w:pos="10206"/>
        </w:tabs>
        <w:overflowPunct w:val="0"/>
        <w:autoSpaceDE w:val="0"/>
        <w:autoSpaceDN w:val="0"/>
        <w:adjustRightInd w:val="0"/>
        <w:ind w:left="2552"/>
      </w:pPr>
      <w:r w:rsidRPr="007E35DE">
        <w:t xml:space="preserve">Figur 6.30 viser et eksempel på data </w:t>
      </w:r>
      <w:r w:rsidRPr="00B652E2">
        <w:t xml:space="preserve">for </w:t>
      </w:r>
      <w:r w:rsidR="00B652E2">
        <w:t>en</w:t>
      </w:r>
      <w:r w:rsidR="00D05E95">
        <w:t xml:space="preserve"> fireveis </w:t>
      </w:r>
      <w:r w:rsidRPr="00B652E2">
        <w:t>fordelingsboks.</w:t>
      </w:r>
      <w:r w:rsidRPr="007E35DE">
        <w:t xml:space="preserve"> </w:t>
      </w:r>
    </w:p>
    <w:p w14:paraId="2F4FA601" w14:textId="77777777" w:rsidR="00B41D7B" w:rsidRPr="007E35DE" w:rsidRDefault="00B41D7B" w:rsidP="00B41D7B">
      <w:pPr>
        <w:widowControl w:val="0"/>
        <w:tabs>
          <w:tab w:val="left" w:pos="10206"/>
        </w:tabs>
        <w:overflowPunct w:val="0"/>
        <w:autoSpaceDE w:val="0"/>
        <w:autoSpaceDN w:val="0"/>
        <w:adjustRightInd w:val="0"/>
        <w:ind w:left="2552"/>
      </w:pPr>
      <w:r w:rsidRPr="007E35DE">
        <w:t>Hva er fordelingsdempning og hva er returdempning?</w:t>
      </w:r>
    </w:p>
    <w:p w14:paraId="1DA0381A" w14:textId="77777777" w:rsidR="00B41D7B" w:rsidRPr="007E35DE" w:rsidRDefault="00B41D7B" w:rsidP="00B41D7B">
      <w:pPr>
        <w:widowControl w:val="0"/>
        <w:tabs>
          <w:tab w:val="left" w:pos="10206"/>
        </w:tabs>
        <w:autoSpaceDE w:val="0"/>
        <w:autoSpaceDN w:val="0"/>
        <w:adjustRightInd w:val="0"/>
        <w:ind w:left="2552"/>
      </w:pPr>
      <w:r w:rsidRPr="007E35DE">
        <w:t>Svar:</w:t>
      </w:r>
    </w:p>
    <w:p w14:paraId="2694F8B7" w14:textId="77777777" w:rsidR="00B652E2" w:rsidRDefault="00B652E2" w:rsidP="00B41D7B">
      <w:pPr>
        <w:widowControl w:val="0"/>
        <w:tabs>
          <w:tab w:val="left" w:pos="10206"/>
        </w:tabs>
        <w:autoSpaceDE w:val="0"/>
        <w:autoSpaceDN w:val="0"/>
        <w:adjustRightInd w:val="0"/>
        <w:ind w:left="2552"/>
      </w:pPr>
    </w:p>
    <w:p w14:paraId="3C1651F5" w14:textId="77777777" w:rsidR="00B41D7B" w:rsidRPr="007E35DE" w:rsidRDefault="00B41D7B" w:rsidP="00B41D7B">
      <w:pPr>
        <w:widowControl w:val="0"/>
        <w:tabs>
          <w:tab w:val="left" w:pos="10206"/>
        </w:tabs>
        <w:autoSpaceDE w:val="0"/>
        <w:autoSpaceDN w:val="0"/>
        <w:adjustRightInd w:val="0"/>
        <w:ind w:left="2552"/>
      </w:pPr>
      <w:r w:rsidRPr="007E35DE">
        <w:t>6.56</w:t>
      </w:r>
    </w:p>
    <w:p w14:paraId="3F52F6CD" w14:textId="77777777" w:rsidR="00B41D7B" w:rsidRPr="007E35DE" w:rsidRDefault="00B41D7B" w:rsidP="00B41D7B">
      <w:pPr>
        <w:widowControl w:val="0"/>
        <w:tabs>
          <w:tab w:val="left" w:pos="10206"/>
        </w:tabs>
        <w:autoSpaceDE w:val="0"/>
        <w:autoSpaceDN w:val="0"/>
        <w:adjustRightInd w:val="0"/>
        <w:spacing w:line="26" w:lineRule="exact"/>
        <w:ind w:left="2552"/>
      </w:pPr>
    </w:p>
    <w:p w14:paraId="6CD2E54B" w14:textId="77777777" w:rsidR="00B41D7B" w:rsidRPr="007E35DE" w:rsidRDefault="00B41D7B" w:rsidP="00B41D7B">
      <w:pPr>
        <w:ind w:left="2552"/>
      </w:pPr>
      <w:r w:rsidRPr="007E35DE">
        <w:t>Figur 6.31viser bildet av en antennekontakt. Det finnes gjennomgangskontakter og endekontakter. Hvor brukes gjennomgangskontakter i et antenneanlegg?</w:t>
      </w:r>
    </w:p>
    <w:p w14:paraId="71B371BE" w14:textId="77777777" w:rsidR="00B41D7B" w:rsidRPr="007E35DE" w:rsidRDefault="00B41D7B" w:rsidP="00B41D7B">
      <w:pPr>
        <w:ind w:left="2552"/>
      </w:pPr>
      <w:r w:rsidRPr="007E35DE">
        <w:t>Svar:</w:t>
      </w:r>
    </w:p>
    <w:p w14:paraId="0C1F7DD6"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2F2B3F4E" w14:textId="77777777" w:rsidR="00B41D7B" w:rsidRPr="007E35DE" w:rsidRDefault="00B41D7B" w:rsidP="00B41D7B">
      <w:pPr>
        <w:widowControl w:val="0"/>
        <w:tabs>
          <w:tab w:val="left" w:pos="10206"/>
        </w:tabs>
        <w:autoSpaceDE w:val="0"/>
        <w:autoSpaceDN w:val="0"/>
        <w:adjustRightInd w:val="0"/>
        <w:ind w:left="2552" w:right="1417"/>
      </w:pPr>
      <w:r w:rsidRPr="007E35DE">
        <w:t>6.57</w:t>
      </w:r>
    </w:p>
    <w:p w14:paraId="29284E88" w14:textId="77777777" w:rsidR="00B41D7B" w:rsidRPr="007E35DE" w:rsidRDefault="00B41D7B" w:rsidP="00B41D7B">
      <w:pPr>
        <w:widowControl w:val="0"/>
        <w:tabs>
          <w:tab w:val="left" w:pos="10206"/>
        </w:tabs>
        <w:overflowPunct w:val="0"/>
        <w:autoSpaceDE w:val="0"/>
        <w:autoSpaceDN w:val="0"/>
        <w:adjustRightInd w:val="0"/>
        <w:ind w:left="2552" w:right="1417"/>
      </w:pPr>
      <w:r w:rsidRPr="007E35DE">
        <w:t>Figur 6.32 viser ulike typer dempning i antennekontakter. Hva er tilkoblingsdempning?</w:t>
      </w:r>
    </w:p>
    <w:p w14:paraId="0A597DEB" w14:textId="77777777" w:rsidR="00B41D7B" w:rsidRPr="007E35DE" w:rsidRDefault="00B41D7B" w:rsidP="00B41D7B">
      <w:pPr>
        <w:widowControl w:val="0"/>
        <w:tabs>
          <w:tab w:val="left" w:pos="10206"/>
        </w:tabs>
        <w:autoSpaceDE w:val="0"/>
        <w:autoSpaceDN w:val="0"/>
        <w:adjustRightInd w:val="0"/>
        <w:ind w:left="2552" w:right="4599"/>
      </w:pPr>
      <w:r w:rsidRPr="007E35DE">
        <w:t>Svar:</w:t>
      </w:r>
    </w:p>
    <w:p w14:paraId="264050ED" w14:textId="77777777" w:rsidR="00B41D7B" w:rsidRPr="007E35DE" w:rsidRDefault="00B41D7B" w:rsidP="00B41D7B">
      <w:pPr>
        <w:widowControl w:val="0"/>
        <w:tabs>
          <w:tab w:val="left" w:pos="10206"/>
        </w:tabs>
        <w:autoSpaceDE w:val="0"/>
        <w:autoSpaceDN w:val="0"/>
        <w:adjustRightInd w:val="0"/>
        <w:spacing w:line="250" w:lineRule="exact"/>
        <w:ind w:left="1701" w:right="4599"/>
      </w:pPr>
    </w:p>
    <w:p w14:paraId="0C6D628D" w14:textId="77777777" w:rsidR="00B41D7B" w:rsidRPr="007E35DE" w:rsidRDefault="00B41D7B" w:rsidP="00B41D7B">
      <w:pPr>
        <w:widowControl w:val="0"/>
        <w:tabs>
          <w:tab w:val="left" w:pos="10206"/>
        </w:tabs>
        <w:autoSpaceDE w:val="0"/>
        <w:autoSpaceDN w:val="0"/>
        <w:adjustRightInd w:val="0"/>
        <w:ind w:left="2552" w:right="1417"/>
      </w:pPr>
      <w:r w:rsidRPr="007E35DE">
        <w:t>6.58</w:t>
      </w:r>
    </w:p>
    <w:p w14:paraId="5B6A7584"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1E2B2EEF" w14:textId="7F9534E0" w:rsidR="00B41D7B" w:rsidRPr="007E35DE" w:rsidRDefault="00B41D7B" w:rsidP="00B41D7B">
      <w:pPr>
        <w:widowControl w:val="0"/>
        <w:tabs>
          <w:tab w:val="left" w:pos="10206"/>
        </w:tabs>
        <w:overflowPunct w:val="0"/>
        <w:autoSpaceDE w:val="0"/>
        <w:autoSpaceDN w:val="0"/>
        <w:adjustRightInd w:val="0"/>
        <w:ind w:left="2552" w:right="72"/>
      </w:pPr>
      <w:r w:rsidRPr="007E35DE">
        <w:t xml:space="preserve">Hvilken </w:t>
      </w:r>
      <w:r w:rsidR="006B480D">
        <w:t>'</w:t>
      </w:r>
      <w:r w:rsidRPr="00B652E2">
        <w:t>regel</w:t>
      </w:r>
      <w:r w:rsidR="006B480D">
        <w:t>'</w:t>
      </w:r>
      <w:r w:rsidRPr="007E35DE">
        <w:t xml:space="preserve"> gjelder for tilkobling av </w:t>
      </w:r>
      <w:r w:rsidR="0022799C">
        <w:t xml:space="preserve">en </w:t>
      </w:r>
      <w:r w:rsidR="00B652E2">
        <w:t>endemotstand</w:t>
      </w:r>
      <w:r w:rsidR="0022799C">
        <w:t xml:space="preserve"> </w:t>
      </w:r>
      <w:r w:rsidR="00B652E2">
        <w:t>(</w:t>
      </w:r>
      <w:r w:rsidRPr="007E35DE">
        <w:t>avslutningsmotstand</w:t>
      </w:r>
      <w:r w:rsidR="00B652E2">
        <w:t>)</w:t>
      </w:r>
      <w:r w:rsidRPr="007E35DE">
        <w:t xml:space="preserve"> i antenneanlegg?</w:t>
      </w:r>
    </w:p>
    <w:p w14:paraId="79B44277"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1366BF8D" w14:textId="77777777" w:rsidR="00B41D7B" w:rsidRPr="007E35DE" w:rsidRDefault="00B41D7B" w:rsidP="00B41D7B">
      <w:pPr>
        <w:widowControl w:val="0"/>
        <w:tabs>
          <w:tab w:val="left" w:pos="10206"/>
        </w:tabs>
        <w:autoSpaceDE w:val="0"/>
        <w:autoSpaceDN w:val="0"/>
        <w:adjustRightInd w:val="0"/>
        <w:spacing w:line="250" w:lineRule="exact"/>
        <w:ind w:left="2552" w:right="1417"/>
      </w:pPr>
    </w:p>
    <w:p w14:paraId="67CF427C" w14:textId="77777777" w:rsidR="00B41D7B" w:rsidRPr="007E35DE" w:rsidRDefault="00B41D7B" w:rsidP="00B41D7B">
      <w:pPr>
        <w:widowControl w:val="0"/>
        <w:tabs>
          <w:tab w:val="left" w:pos="10206"/>
        </w:tabs>
        <w:autoSpaceDE w:val="0"/>
        <w:autoSpaceDN w:val="0"/>
        <w:adjustRightInd w:val="0"/>
        <w:ind w:left="2552" w:right="1417"/>
      </w:pPr>
      <w:r w:rsidRPr="007E35DE">
        <w:t>6.59</w:t>
      </w:r>
    </w:p>
    <w:p w14:paraId="15368D14"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68CEFFAC" w14:textId="77777777" w:rsidR="00B41D7B" w:rsidRPr="007E35DE" w:rsidRDefault="00B41D7B" w:rsidP="00B41D7B">
      <w:pPr>
        <w:widowControl w:val="0"/>
        <w:tabs>
          <w:tab w:val="left" w:pos="10206"/>
        </w:tabs>
        <w:overflowPunct w:val="0"/>
        <w:autoSpaceDE w:val="0"/>
        <w:autoSpaceDN w:val="0"/>
        <w:adjustRightInd w:val="0"/>
        <w:ind w:left="2552"/>
      </w:pPr>
      <w:r w:rsidRPr="007E35DE">
        <w:t>Figur 6.34 viser skjemaet for stjernenett og serienett. Hvilken fordel er det å bruke stjernenett og å bruke serienett?</w:t>
      </w:r>
    </w:p>
    <w:p w14:paraId="6833474B" w14:textId="77777777" w:rsidR="00B41D7B" w:rsidRPr="007E35DE" w:rsidRDefault="00B41D7B" w:rsidP="00B41D7B">
      <w:pPr>
        <w:widowControl w:val="0"/>
        <w:tabs>
          <w:tab w:val="left" w:pos="10206"/>
        </w:tabs>
        <w:autoSpaceDE w:val="0"/>
        <w:autoSpaceDN w:val="0"/>
        <w:adjustRightInd w:val="0"/>
        <w:ind w:left="2552"/>
      </w:pPr>
      <w:r w:rsidRPr="007E35DE">
        <w:t>Svar:</w:t>
      </w:r>
    </w:p>
    <w:p w14:paraId="1242F1F9" w14:textId="77777777" w:rsidR="00B41D7B" w:rsidRPr="007E35DE" w:rsidRDefault="00B41D7B" w:rsidP="00B41D7B">
      <w:pPr>
        <w:widowControl w:val="0"/>
        <w:tabs>
          <w:tab w:val="left" w:pos="10206"/>
        </w:tabs>
        <w:autoSpaceDE w:val="0"/>
        <w:autoSpaceDN w:val="0"/>
        <w:adjustRightInd w:val="0"/>
        <w:spacing w:line="250" w:lineRule="exact"/>
        <w:ind w:left="2552" w:right="4599"/>
      </w:pPr>
    </w:p>
    <w:p w14:paraId="2D499C40" w14:textId="77777777" w:rsidR="00B41D7B" w:rsidRPr="007E35DE" w:rsidRDefault="00B41D7B" w:rsidP="00B41D7B">
      <w:pPr>
        <w:widowControl w:val="0"/>
        <w:tabs>
          <w:tab w:val="left" w:pos="10206"/>
        </w:tabs>
        <w:autoSpaceDE w:val="0"/>
        <w:autoSpaceDN w:val="0"/>
        <w:adjustRightInd w:val="0"/>
        <w:ind w:left="2552" w:right="1417"/>
      </w:pPr>
      <w:r w:rsidRPr="007E35DE">
        <w:t>6.60</w:t>
      </w:r>
    </w:p>
    <w:p w14:paraId="7BFBFEF7"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0D714105" w14:textId="77777777" w:rsidR="00B41D7B" w:rsidRPr="007E35DE" w:rsidRDefault="00B41D7B" w:rsidP="00B41D7B">
      <w:pPr>
        <w:ind w:left="2552"/>
      </w:pPr>
      <w:r w:rsidRPr="007E35DE">
        <w:t xml:space="preserve">Figur 6.35 viser et eksempel på tekniske data for antennekontakter. Hvor stor er gjennomgangsdempningen for en endekontakt og for en gjennomgangskontakt ved </w:t>
      </w:r>
      <w:r w:rsidRPr="00E03D89">
        <w:t xml:space="preserve">mottaking </w:t>
      </w:r>
      <w:r w:rsidR="008604E8" w:rsidRPr="00E03D89">
        <w:t xml:space="preserve">av </w:t>
      </w:r>
      <w:r w:rsidRPr="00E03D89">
        <w:t>TV</w:t>
      </w:r>
      <w:r w:rsidRPr="007E35DE">
        <w:t>-signaler sendt via digitalt bakkenett?</w:t>
      </w:r>
    </w:p>
    <w:p w14:paraId="4CD816E3" w14:textId="77777777" w:rsidR="00B41D7B" w:rsidRPr="007E35DE" w:rsidRDefault="00B41D7B" w:rsidP="00B41D7B">
      <w:pPr>
        <w:ind w:left="2552"/>
      </w:pPr>
      <w:r w:rsidRPr="007E35DE">
        <w:t>Svar:</w:t>
      </w:r>
    </w:p>
    <w:p w14:paraId="18F2D38A" w14:textId="77777777" w:rsidR="00B41D7B" w:rsidRPr="007E35DE" w:rsidRDefault="00B41D7B" w:rsidP="00B41D7B">
      <w:pPr>
        <w:ind w:left="1701"/>
      </w:pPr>
    </w:p>
    <w:p w14:paraId="36AA1D24" w14:textId="77777777" w:rsidR="00B41D7B" w:rsidRPr="007E35DE" w:rsidRDefault="00B41D7B" w:rsidP="00B41D7B">
      <w:pPr>
        <w:widowControl w:val="0"/>
        <w:tabs>
          <w:tab w:val="left" w:pos="10206"/>
        </w:tabs>
        <w:autoSpaceDE w:val="0"/>
        <w:autoSpaceDN w:val="0"/>
        <w:adjustRightInd w:val="0"/>
        <w:ind w:left="2552" w:right="1417"/>
      </w:pPr>
      <w:r w:rsidRPr="007E35DE">
        <w:t>6.61</w:t>
      </w:r>
    </w:p>
    <w:p w14:paraId="372CB6E9"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4971D166" w14:textId="77777777" w:rsidR="00B41D7B" w:rsidRPr="007E35DE" w:rsidRDefault="00B41D7B" w:rsidP="00B41D7B">
      <w:pPr>
        <w:widowControl w:val="0"/>
        <w:tabs>
          <w:tab w:val="left" w:pos="10206"/>
        </w:tabs>
        <w:overflowPunct w:val="0"/>
        <w:autoSpaceDE w:val="0"/>
        <w:autoSpaceDN w:val="0"/>
        <w:adjustRightInd w:val="0"/>
        <w:spacing w:line="248" w:lineRule="auto"/>
        <w:ind w:left="2552" w:right="1417"/>
      </w:pPr>
      <w:r w:rsidRPr="007E35DE">
        <w:t xml:space="preserve">Hva er hensikten med å montere en antenneforsterker? </w:t>
      </w:r>
    </w:p>
    <w:p w14:paraId="2E7B1E35" w14:textId="77777777" w:rsidR="00B41D7B" w:rsidRPr="007E35DE" w:rsidRDefault="00B41D7B" w:rsidP="00B41D7B">
      <w:pPr>
        <w:widowControl w:val="0"/>
        <w:tabs>
          <w:tab w:val="left" w:pos="10206"/>
        </w:tabs>
        <w:autoSpaceDE w:val="0"/>
        <w:autoSpaceDN w:val="0"/>
        <w:adjustRightInd w:val="0"/>
        <w:ind w:left="2552" w:right="4599"/>
      </w:pPr>
      <w:r w:rsidRPr="007E35DE">
        <w:t>Svar:</w:t>
      </w:r>
    </w:p>
    <w:p w14:paraId="44429D29" w14:textId="77777777" w:rsidR="00B41D7B" w:rsidRPr="007E35DE" w:rsidRDefault="00B41D7B" w:rsidP="00B41D7B">
      <w:pPr>
        <w:widowControl w:val="0"/>
        <w:tabs>
          <w:tab w:val="left" w:pos="10206"/>
        </w:tabs>
        <w:autoSpaceDE w:val="0"/>
        <w:autoSpaceDN w:val="0"/>
        <w:adjustRightInd w:val="0"/>
        <w:spacing w:line="232" w:lineRule="exact"/>
        <w:ind w:left="2552" w:right="4599"/>
      </w:pPr>
    </w:p>
    <w:p w14:paraId="4A9419CA" w14:textId="77777777" w:rsidR="00B41D7B" w:rsidRPr="007E35DE" w:rsidRDefault="00B41D7B" w:rsidP="00B41D7B">
      <w:pPr>
        <w:widowControl w:val="0"/>
        <w:tabs>
          <w:tab w:val="left" w:pos="10206"/>
        </w:tabs>
        <w:autoSpaceDE w:val="0"/>
        <w:autoSpaceDN w:val="0"/>
        <w:adjustRightInd w:val="0"/>
        <w:ind w:left="2552" w:right="557"/>
      </w:pPr>
      <w:r w:rsidRPr="007E35DE">
        <w:t>6.62</w:t>
      </w:r>
    </w:p>
    <w:p w14:paraId="2EAE49CD" w14:textId="77777777" w:rsidR="00B41D7B" w:rsidRPr="007E35DE" w:rsidRDefault="00B41D7B" w:rsidP="00B41D7B">
      <w:pPr>
        <w:widowControl w:val="0"/>
        <w:tabs>
          <w:tab w:val="left" w:pos="10206"/>
        </w:tabs>
        <w:autoSpaceDE w:val="0"/>
        <w:autoSpaceDN w:val="0"/>
        <w:adjustRightInd w:val="0"/>
        <w:spacing w:line="26" w:lineRule="exact"/>
        <w:ind w:left="2552" w:right="557"/>
      </w:pPr>
    </w:p>
    <w:p w14:paraId="6F521B21" w14:textId="77777777" w:rsidR="00B41D7B" w:rsidRPr="007E35DE" w:rsidRDefault="00B41D7B" w:rsidP="00B41D7B">
      <w:pPr>
        <w:widowControl w:val="0"/>
        <w:tabs>
          <w:tab w:val="left" w:pos="10206"/>
        </w:tabs>
        <w:overflowPunct w:val="0"/>
        <w:autoSpaceDE w:val="0"/>
        <w:autoSpaceDN w:val="0"/>
        <w:adjustRightInd w:val="0"/>
        <w:spacing w:line="243" w:lineRule="auto"/>
        <w:ind w:left="2552" w:right="557"/>
      </w:pPr>
      <w:r w:rsidRPr="007E35DE">
        <w:t xml:space="preserve">Figur 6.36 viser skjemaet for en mastforsterker med strømforsyning. </w:t>
      </w:r>
    </w:p>
    <w:p w14:paraId="3BE7C324" w14:textId="77777777" w:rsidR="00B41D7B" w:rsidRPr="007E35DE" w:rsidRDefault="00B41D7B" w:rsidP="00B41D7B">
      <w:pPr>
        <w:widowControl w:val="0"/>
        <w:tabs>
          <w:tab w:val="left" w:pos="10206"/>
        </w:tabs>
        <w:overflowPunct w:val="0"/>
        <w:autoSpaceDE w:val="0"/>
        <w:autoSpaceDN w:val="0"/>
        <w:adjustRightInd w:val="0"/>
        <w:spacing w:line="243" w:lineRule="auto"/>
        <w:ind w:left="2552" w:right="557"/>
      </w:pPr>
      <w:r w:rsidRPr="007E35DE">
        <w:t xml:space="preserve">Mastforsterkeren er montert nær antennen og får tilført </w:t>
      </w:r>
      <w:r w:rsidRPr="00E03D89">
        <w:t>drift</w:t>
      </w:r>
      <w:r w:rsidR="008604E8" w:rsidRPr="00E03D89">
        <w:t>s</w:t>
      </w:r>
      <w:r w:rsidRPr="00E03D89">
        <w:t xml:space="preserve">strøm </w:t>
      </w:r>
      <w:r w:rsidRPr="007E35DE">
        <w:t xml:space="preserve">gjennom antennekabelen. Hvilken oppgave har C2 og L1 i strømforsyningen?  </w:t>
      </w:r>
    </w:p>
    <w:p w14:paraId="4536032F" w14:textId="77777777" w:rsidR="00B41D7B" w:rsidRPr="007E35DE" w:rsidRDefault="00B41D7B" w:rsidP="00B41D7B">
      <w:pPr>
        <w:widowControl w:val="0"/>
        <w:tabs>
          <w:tab w:val="left" w:pos="10206"/>
        </w:tabs>
        <w:autoSpaceDE w:val="0"/>
        <w:autoSpaceDN w:val="0"/>
        <w:adjustRightInd w:val="0"/>
        <w:ind w:left="2552" w:right="557"/>
      </w:pPr>
      <w:r w:rsidRPr="007E35DE">
        <w:t>Svar:</w:t>
      </w:r>
    </w:p>
    <w:p w14:paraId="44250A60" w14:textId="77777777" w:rsidR="00B41D7B" w:rsidRPr="007E35DE" w:rsidRDefault="00B41D7B" w:rsidP="00B41D7B">
      <w:pPr>
        <w:widowControl w:val="0"/>
        <w:tabs>
          <w:tab w:val="left" w:pos="10206"/>
        </w:tabs>
        <w:autoSpaceDE w:val="0"/>
        <w:autoSpaceDN w:val="0"/>
        <w:adjustRightInd w:val="0"/>
        <w:spacing w:line="200" w:lineRule="exact"/>
        <w:ind w:left="1701" w:right="4599"/>
      </w:pPr>
    </w:p>
    <w:p w14:paraId="5C0BD8B8" w14:textId="77777777" w:rsidR="00B41D7B" w:rsidRPr="007E35DE" w:rsidRDefault="00B41D7B" w:rsidP="00B41D7B">
      <w:pPr>
        <w:widowControl w:val="0"/>
        <w:tabs>
          <w:tab w:val="left" w:pos="10206"/>
        </w:tabs>
        <w:autoSpaceDE w:val="0"/>
        <w:autoSpaceDN w:val="0"/>
        <w:adjustRightInd w:val="0"/>
        <w:ind w:left="1701" w:right="1417"/>
      </w:pPr>
    </w:p>
    <w:p w14:paraId="4D85EE7F" w14:textId="77777777" w:rsidR="00B41D7B" w:rsidRPr="007E35DE" w:rsidRDefault="00B41D7B" w:rsidP="00B41D7B">
      <w:pPr>
        <w:widowControl w:val="0"/>
        <w:tabs>
          <w:tab w:val="left" w:pos="10206"/>
        </w:tabs>
        <w:autoSpaceDE w:val="0"/>
        <w:autoSpaceDN w:val="0"/>
        <w:adjustRightInd w:val="0"/>
        <w:ind w:left="2552" w:right="1417"/>
      </w:pPr>
      <w:r w:rsidRPr="007E35DE">
        <w:t>6.63</w:t>
      </w:r>
    </w:p>
    <w:p w14:paraId="261B6E4E" w14:textId="77777777" w:rsidR="00B41D7B" w:rsidRPr="007E35DE" w:rsidRDefault="00B41D7B" w:rsidP="00B41D7B">
      <w:pPr>
        <w:widowControl w:val="0"/>
        <w:tabs>
          <w:tab w:val="left" w:pos="10206"/>
        </w:tabs>
        <w:autoSpaceDE w:val="0"/>
        <w:autoSpaceDN w:val="0"/>
        <w:adjustRightInd w:val="0"/>
        <w:spacing w:line="26" w:lineRule="exact"/>
        <w:ind w:left="2552" w:right="1417"/>
      </w:pPr>
    </w:p>
    <w:p w14:paraId="05637CF5" w14:textId="77777777" w:rsidR="00B41D7B" w:rsidRPr="007E35DE" w:rsidRDefault="00B41D7B" w:rsidP="00B41D7B">
      <w:pPr>
        <w:widowControl w:val="0"/>
        <w:tabs>
          <w:tab w:val="left" w:pos="10206"/>
        </w:tabs>
        <w:overflowPunct w:val="0"/>
        <w:autoSpaceDE w:val="0"/>
        <w:autoSpaceDN w:val="0"/>
        <w:adjustRightInd w:val="0"/>
        <w:ind w:left="2552" w:right="1417"/>
      </w:pPr>
      <w:r w:rsidRPr="007E35DE">
        <w:t>Figur 6.37 viser eksempel på tekniske data for en mastforsterker. Angi frekvensområdet, og hvor stor forsterkningen er?</w:t>
      </w:r>
    </w:p>
    <w:p w14:paraId="54BD7594" w14:textId="77777777" w:rsidR="00B41D7B" w:rsidRPr="007E35DE" w:rsidRDefault="00B41D7B" w:rsidP="00B41D7B">
      <w:pPr>
        <w:widowControl w:val="0"/>
        <w:tabs>
          <w:tab w:val="left" w:pos="10206"/>
        </w:tabs>
        <w:overflowPunct w:val="0"/>
        <w:autoSpaceDE w:val="0"/>
        <w:autoSpaceDN w:val="0"/>
        <w:adjustRightInd w:val="0"/>
        <w:ind w:left="2552" w:right="1417"/>
      </w:pPr>
      <w:r w:rsidRPr="007E35DE">
        <w:t>Svar:</w:t>
      </w:r>
    </w:p>
    <w:p w14:paraId="03549FE9" w14:textId="77777777" w:rsidR="00B41D7B" w:rsidRPr="007E35DE" w:rsidRDefault="00B41D7B" w:rsidP="00B41D7B">
      <w:pPr>
        <w:widowControl w:val="0"/>
        <w:tabs>
          <w:tab w:val="left" w:pos="10206"/>
        </w:tabs>
        <w:overflowPunct w:val="0"/>
        <w:autoSpaceDE w:val="0"/>
        <w:autoSpaceDN w:val="0"/>
        <w:adjustRightInd w:val="0"/>
        <w:ind w:left="2552" w:right="1417"/>
      </w:pPr>
    </w:p>
    <w:p w14:paraId="60876BC2" w14:textId="77777777" w:rsidR="00B41D7B" w:rsidRPr="007E35DE" w:rsidRDefault="00B41D7B" w:rsidP="00B41D7B">
      <w:pPr>
        <w:widowControl w:val="0"/>
        <w:tabs>
          <w:tab w:val="left" w:pos="10206"/>
        </w:tabs>
        <w:overflowPunct w:val="0"/>
        <w:autoSpaceDE w:val="0"/>
        <w:autoSpaceDN w:val="0"/>
        <w:adjustRightInd w:val="0"/>
        <w:ind w:left="2552" w:right="1417"/>
      </w:pPr>
      <w:r w:rsidRPr="007E35DE">
        <w:t xml:space="preserve"> 6.64</w:t>
      </w:r>
    </w:p>
    <w:p w14:paraId="463DE192" w14:textId="77777777" w:rsidR="00B41D7B" w:rsidRPr="007E35DE" w:rsidRDefault="00B41D7B" w:rsidP="00B41D7B">
      <w:pPr>
        <w:widowControl w:val="0"/>
        <w:tabs>
          <w:tab w:val="left" w:pos="10206"/>
        </w:tabs>
        <w:overflowPunct w:val="0"/>
        <w:autoSpaceDE w:val="0"/>
        <w:autoSpaceDN w:val="0"/>
        <w:adjustRightInd w:val="0"/>
        <w:spacing w:line="244" w:lineRule="auto"/>
        <w:ind w:left="2552" w:right="1417"/>
      </w:pPr>
      <w:r w:rsidRPr="007E35DE">
        <w:t>Figur 6.39 viser et blokkskjema for et kombinert stjerne- og seriekoblet antenneanlegg. Hvilken type antennekontakt vil du velge for uttakene merket 1 og 3?</w:t>
      </w:r>
    </w:p>
    <w:p w14:paraId="4F0384B1" w14:textId="77777777" w:rsidR="00B41D7B" w:rsidRPr="007E35DE" w:rsidRDefault="00B41D7B" w:rsidP="00B41D7B">
      <w:pPr>
        <w:widowControl w:val="0"/>
        <w:tabs>
          <w:tab w:val="left" w:pos="10206"/>
        </w:tabs>
        <w:autoSpaceDE w:val="0"/>
        <w:autoSpaceDN w:val="0"/>
        <w:adjustRightInd w:val="0"/>
        <w:ind w:left="2552" w:right="1417"/>
      </w:pPr>
      <w:r w:rsidRPr="007E35DE">
        <w:t>Svar</w:t>
      </w:r>
    </w:p>
    <w:p w14:paraId="55064E4B" w14:textId="77777777" w:rsidR="00B41D7B" w:rsidRPr="007E35DE" w:rsidRDefault="00B41D7B" w:rsidP="00B41D7B">
      <w:pPr>
        <w:widowControl w:val="0"/>
        <w:tabs>
          <w:tab w:val="left" w:pos="10206"/>
        </w:tabs>
        <w:autoSpaceDE w:val="0"/>
        <w:autoSpaceDN w:val="0"/>
        <w:adjustRightInd w:val="0"/>
        <w:ind w:left="1701" w:right="1417"/>
      </w:pPr>
    </w:p>
    <w:p w14:paraId="6DF684D6" w14:textId="77777777" w:rsidR="00B41D7B" w:rsidRPr="007E35DE" w:rsidRDefault="00B41D7B" w:rsidP="00B41D7B">
      <w:pPr>
        <w:widowControl w:val="0"/>
        <w:tabs>
          <w:tab w:val="left" w:pos="10206"/>
        </w:tabs>
        <w:autoSpaceDE w:val="0"/>
        <w:autoSpaceDN w:val="0"/>
        <w:adjustRightInd w:val="0"/>
        <w:ind w:left="2552" w:right="72"/>
      </w:pPr>
      <w:r w:rsidRPr="007E35DE">
        <w:t>6.65</w:t>
      </w:r>
    </w:p>
    <w:p w14:paraId="2552EDAB" w14:textId="77777777" w:rsidR="00B41D7B" w:rsidRPr="007E35DE" w:rsidRDefault="00B41D7B" w:rsidP="00B41D7B">
      <w:pPr>
        <w:widowControl w:val="0"/>
        <w:tabs>
          <w:tab w:val="left" w:pos="10206"/>
        </w:tabs>
        <w:autoSpaceDE w:val="0"/>
        <w:autoSpaceDN w:val="0"/>
        <w:adjustRightInd w:val="0"/>
        <w:spacing w:line="26" w:lineRule="exact"/>
        <w:ind w:left="2552" w:right="4599"/>
      </w:pPr>
    </w:p>
    <w:p w14:paraId="7974908F" w14:textId="77777777" w:rsidR="00B41D7B" w:rsidRPr="007E35DE" w:rsidRDefault="00B41D7B" w:rsidP="00B41D7B">
      <w:pPr>
        <w:widowControl w:val="0"/>
        <w:tabs>
          <w:tab w:val="left" w:pos="10206"/>
        </w:tabs>
        <w:overflowPunct w:val="0"/>
        <w:autoSpaceDE w:val="0"/>
        <w:autoSpaceDN w:val="0"/>
        <w:adjustRightInd w:val="0"/>
        <w:ind w:left="2552" w:right="557"/>
      </w:pPr>
      <w:r w:rsidRPr="007E35DE">
        <w:t xml:space="preserve">Du skal planlegge installasjonen av et antenneanlegg i en bolig for mottaking av digitalt fjernsyn på kanal 50 og alle FM-kanalene. Antennene og en mastforsterker skal monteres på et mastrør som er festet øverst på en yttervegg på boligen. </w:t>
      </w:r>
      <w:r w:rsidR="0022799C">
        <w:t>En f</w:t>
      </w:r>
      <w:r w:rsidRPr="007E35DE">
        <w:t>iredeler</w:t>
      </w:r>
      <w:r w:rsidR="0022799C">
        <w:t xml:space="preserve"> </w:t>
      </w:r>
      <w:r w:rsidRPr="007E35DE">
        <w:t xml:space="preserve">og strømforsyningen til mastforsterkeren er montert på loftet. Kabellengden mellom mastforsterkeren og firedeleren er </w:t>
      </w:r>
      <w:smartTag w:uri="urn:schemas-microsoft-com:office:smarttags" w:element="metricconverter">
        <w:smartTagPr>
          <w:attr w:name="ProductID" w:val="10 m"/>
        </w:smartTagPr>
        <w:r w:rsidRPr="007E35DE">
          <w:t>10 meter</w:t>
        </w:r>
      </w:smartTag>
      <w:r w:rsidRPr="007E35DE">
        <w:t xml:space="preserve">. I boligen skal det installeres 8 antennekontakter, med to og to kontakter koblet i serie. Kabellengden fra firedeleren til den første antennekontakten er </w:t>
      </w:r>
      <w:smartTag w:uri="urn:schemas-microsoft-com:office:smarttags" w:element="metricconverter">
        <w:smartTagPr>
          <w:attr w:name="ProductID" w:val="30 m"/>
        </w:smartTagPr>
        <w:r w:rsidRPr="007E35DE">
          <w:t>30 meter</w:t>
        </w:r>
      </w:smartTag>
      <w:r w:rsidRPr="007E35DE">
        <w:t xml:space="preserve">, kabellengden mellom de to seriekoblede kontaktene er </w:t>
      </w:r>
      <w:smartTag w:uri="urn:schemas-microsoft-com:office:smarttags" w:element="metricconverter">
        <w:smartTagPr>
          <w:attr w:name="ProductID" w:val="10 m"/>
        </w:smartTagPr>
        <w:r w:rsidRPr="007E35DE">
          <w:t>10 meter</w:t>
        </w:r>
      </w:smartTag>
      <w:r w:rsidRPr="007E35DE">
        <w:t>. De oppgitte kabellengdene er de samme for alle kontaktene.</w:t>
      </w:r>
    </w:p>
    <w:p w14:paraId="07DABD2E" w14:textId="77777777" w:rsidR="00B41D7B" w:rsidRPr="007E35DE" w:rsidRDefault="00B41D7B" w:rsidP="00B41D7B">
      <w:pPr>
        <w:widowControl w:val="0"/>
        <w:tabs>
          <w:tab w:val="left" w:pos="10206"/>
        </w:tabs>
        <w:autoSpaceDE w:val="0"/>
        <w:autoSpaceDN w:val="0"/>
        <w:adjustRightInd w:val="0"/>
        <w:spacing w:line="249" w:lineRule="exact"/>
        <w:ind w:left="2552" w:right="557"/>
      </w:pPr>
    </w:p>
    <w:p w14:paraId="6D9851AB" w14:textId="77777777" w:rsidR="00B41D7B" w:rsidRPr="007E35DE" w:rsidRDefault="00B41D7B" w:rsidP="00B41D7B">
      <w:pPr>
        <w:ind w:left="2552"/>
      </w:pPr>
      <w:r w:rsidRPr="007E35DE">
        <w:rPr>
          <w:b/>
        </w:rPr>
        <w:t>a</w:t>
      </w:r>
      <w:r w:rsidRPr="007E35DE">
        <w:t xml:space="preserve"> </w:t>
      </w:r>
    </w:p>
    <w:p w14:paraId="078203A9" w14:textId="77777777" w:rsidR="00B41D7B" w:rsidRPr="007E35DE" w:rsidRDefault="00B41D7B" w:rsidP="00B41D7B">
      <w:pPr>
        <w:ind w:left="2552"/>
        <w:rPr>
          <w:b/>
          <w:bCs/>
        </w:rPr>
      </w:pPr>
      <w:r w:rsidRPr="007E35DE">
        <w:t xml:space="preserve">Tegn skjema for anlegget. Bruk korrekte symboler. Signalnivået på stedet der antennen skal monteres, er målt med en måledipolantenne: </w:t>
      </w:r>
    </w:p>
    <w:p w14:paraId="21D32BA9" w14:textId="77777777" w:rsidR="00B41D7B" w:rsidRPr="007E35DE" w:rsidRDefault="00B41D7B" w:rsidP="00B41D7B">
      <w:pPr>
        <w:widowControl w:val="0"/>
        <w:tabs>
          <w:tab w:val="left" w:pos="10206"/>
        </w:tabs>
        <w:autoSpaceDE w:val="0"/>
        <w:autoSpaceDN w:val="0"/>
        <w:adjustRightInd w:val="0"/>
        <w:spacing w:line="154" w:lineRule="exact"/>
        <w:ind w:left="2552" w:right="4599"/>
      </w:pPr>
    </w:p>
    <w:p w14:paraId="3D3EADE3" w14:textId="77777777" w:rsidR="00B41D7B" w:rsidRPr="007E35DE" w:rsidRDefault="00B41D7B" w:rsidP="00B41D7B">
      <w:pPr>
        <w:widowControl w:val="0"/>
        <w:tabs>
          <w:tab w:val="left" w:pos="10206"/>
        </w:tabs>
        <w:autoSpaceDE w:val="0"/>
        <w:autoSpaceDN w:val="0"/>
        <w:adjustRightInd w:val="0"/>
        <w:ind w:left="1701" w:right="4599"/>
      </w:pPr>
    </w:p>
    <w:p w14:paraId="28A1BFD9" w14:textId="77777777" w:rsidR="00B41D7B" w:rsidRPr="007E35DE" w:rsidRDefault="00B41D7B" w:rsidP="00B41D7B">
      <w:pPr>
        <w:widowControl w:val="0"/>
        <w:tabs>
          <w:tab w:val="left" w:pos="10206"/>
        </w:tabs>
        <w:autoSpaceDE w:val="0"/>
        <w:autoSpaceDN w:val="0"/>
        <w:adjustRightInd w:val="0"/>
        <w:ind w:left="2552" w:right="4599"/>
      </w:pPr>
      <w:r w:rsidRPr="007E35DE">
        <w:t>Målt signal nivå</w:t>
      </w:r>
    </w:p>
    <w:tbl>
      <w:tblPr>
        <w:tblW w:w="7655" w:type="dxa"/>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835"/>
        <w:gridCol w:w="2694"/>
      </w:tblGrid>
      <w:tr w:rsidR="00B41D7B" w:rsidRPr="007E35DE" w14:paraId="603DBB8C" w14:textId="77777777" w:rsidTr="00E926E7">
        <w:trPr>
          <w:trHeight w:val="703"/>
        </w:trPr>
        <w:tc>
          <w:tcPr>
            <w:tcW w:w="2126" w:type="dxa"/>
          </w:tcPr>
          <w:p w14:paraId="6049AE43" w14:textId="77777777" w:rsidR="00B41D7B" w:rsidRPr="007E35DE" w:rsidRDefault="00B41D7B" w:rsidP="00E926E7">
            <w:pPr>
              <w:pStyle w:val="Brdtekstinnrykk3"/>
              <w:spacing w:after="0"/>
              <w:ind w:left="214" w:firstLine="141"/>
              <w:rPr>
                <w:rFonts w:ascii="Arial" w:hAnsi="Arial" w:cs="Arial"/>
                <w:sz w:val="20"/>
              </w:rPr>
            </w:pPr>
            <w:r w:rsidRPr="007E35DE">
              <w:rPr>
                <w:rFonts w:ascii="Arial" w:hAnsi="Arial" w:cs="Arial"/>
                <w:sz w:val="20"/>
              </w:rPr>
              <w:t>Program</w:t>
            </w:r>
          </w:p>
        </w:tc>
        <w:tc>
          <w:tcPr>
            <w:tcW w:w="2835" w:type="dxa"/>
          </w:tcPr>
          <w:p w14:paraId="05AF36A8" w14:textId="77777777" w:rsidR="00B41D7B" w:rsidRPr="007E35DE" w:rsidRDefault="00B41D7B" w:rsidP="00E926E7">
            <w:pPr>
              <w:pStyle w:val="Brdtekstinnrykk3"/>
              <w:spacing w:after="0"/>
              <w:ind w:left="213"/>
              <w:rPr>
                <w:rFonts w:ascii="Arial" w:hAnsi="Arial" w:cs="Arial"/>
                <w:sz w:val="20"/>
              </w:rPr>
            </w:pPr>
            <w:r w:rsidRPr="007E35DE">
              <w:rPr>
                <w:rFonts w:ascii="Arial" w:hAnsi="Arial" w:cs="Arial"/>
                <w:sz w:val="20"/>
              </w:rPr>
              <w:t>Kanal/</w:t>
            </w:r>
          </w:p>
          <w:p w14:paraId="2DD0773E" w14:textId="77777777" w:rsidR="00B41D7B" w:rsidRPr="007E35DE" w:rsidRDefault="00B41D7B" w:rsidP="00E926E7">
            <w:pPr>
              <w:pStyle w:val="Brdtekstinnrykk3"/>
              <w:spacing w:after="0"/>
              <w:ind w:left="213"/>
              <w:rPr>
                <w:rFonts w:ascii="Arial" w:hAnsi="Arial" w:cs="Arial"/>
                <w:sz w:val="20"/>
              </w:rPr>
            </w:pPr>
            <w:r w:rsidRPr="007E35DE">
              <w:rPr>
                <w:rFonts w:ascii="Arial" w:hAnsi="Arial" w:cs="Arial"/>
                <w:sz w:val="20"/>
              </w:rPr>
              <w:t>frekvens-område</w:t>
            </w:r>
          </w:p>
        </w:tc>
        <w:tc>
          <w:tcPr>
            <w:tcW w:w="2694" w:type="dxa"/>
          </w:tcPr>
          <w:p w14:paraId="317B3F72" w14:textId="77777777" w:rsidR="00B41D7B" w:rsidRPr="007E35DE" w:rsidRDefault="00B41D7B" w:rsidP="00E926E7">
            <w:pPr>
              <w:pStyle w:val="Brdtekstinnrykk3"/>
              <w:spacing w:after="0"/>
              <w:ind w:left="72"/>
              <w:rPr>
                <w:rFonts w:ascii="Arial" w:hAnsi="Arial" w:cs="Arial"/>
                <w:sz w:val="20"/>
              </w:rPr>
            </w:pPr>
            <w:r w:rsidRPr="007E35DE">
              <w:rPr>
                <w:rFonts w:ascii="Arial" w:hAnsi="Arial" w:cs="Arial"/>
                <w:sz w:val="20"/>
              </w:rPr>
              <w:t>Signalnivået fra måledipolantenne</w:t>
            </w:r>
          </w:p>
        </w:tc>
      </w:tr>
      <w:tr w:rsidR="00B41D7B" w:rsidRPr="007E35DE" w14:paraId="3AA633F6" w14:textId="77777777" w:rsidTr="00E926E7">
        <w:tc>
          <w:tcPr>
            <w:tcW w:w="2126" w:type="dxa"/>
          </w:tcPr>
          <w:p w14:paraId="3B50E079" w14:textId="77777777" w:rsidR="00B41D7B" w:rsidRPr="007E35DE" w:rsidRDefault="00B41D7B" w:rsidP="00E926E7">
            <w:r w:rsidRPr="007E35DE">
              <w:t>T</w:t>
            </w:r>
            <w:r>
              <w:t>V</w:t>
            </w:r>
          </w:p>
        </w:tc>
        <w:tc>
          <w:tcPr>
            <w:tcW w:w="2835" w:type="dxa"/>
          </w:tcPr>
          <w:p w14:paraId="28C04A0A" w14:textId="77777777" w:rsidR="00B41D7B" w:rsidRPr="007E35DE" w:rsidRDefault="00B41D7B" w:rsidP="00E926E7">
            <w:r w:rsidRPr="007E35DE">
              <w:t>50</w:t>
            </w:r>
          </w:p>
        </w:tc>
        <w:tc>
          <w:tcPr>
            <w:tcW w:w="2694" w:type="dxa"/>
          </w:tcPr>
          <w:p w14:paraId="73E5316E" w14:textId="77777777" w:rsidR="00B41D7B" w:rsidRPr="007E35DE" w:rsidRDefault="00B41D7B" w:rsidP="00E926E7">
            <w:r w:rsidRPr="007E35DE">
              <w:t>62</w:t>
            </w:r>
            <w:r w:rsidRPr="007E35DE">
              <w:rPr>
                <w:b/>
              </w:rPr>
              <w:t xml:space="preserve"> </w:t>
            </w:r>
            <w:r w:rsidRPr="007E35DE">
              <w:t>dB</w:t>
            </w:r>
            <w:r w:rsidRPr="007E35DE">
              <w:rPr>
                <w:szCs w:val="20"/>
                <w:vertAlign w:val="subscript"/>
              </w:rPr>
              <w:t>µV</w:t>
            </w:r>
          </w:p>
        </w:tc>
      </w:tr>
      <w:tr w:rsidR="00B41D7B" w:rsidRPr="007E35DE" w14:paraId="3FF7DA90" w14:textId="77777777" w:rsidTr="00E926E7">
        <w:tc>
          <w:tcPr>
            <w:tcW w:w="2126" w:type="dxa"/>
          </w:tcPr>
          <w:p w14:paraId="15242688" w14:textId="77777777" w:rsidR="00B41D7B" w:rsidRPr="007E35DE" w:rsidRDefault="00B41D7B" w:rsidP="00E926E7">
            <w:r w:rsidRPr="007E35DE">
              <w:t>FM</w:t>
            </w:r>
          </w:p>
        </w:tc>
        <w:tc>
          <w:tcPr>
            <w:tcW w:w="2835" w:type="dxa"/>
          </w:tcPr>
          <w:p w14:paraId="26E6F1CB" w14:textId="77777777" w:rsidR="00B41D7B" w:rsidRPr="007E35DE" w:rsidRDefault="00B41D7B" w:rsidP="00E926E7">
            <w:r w:rsidRPr="007E35DE">
              <w:t>88–108 MHz</w:t>
            </w:r>
          </w:p>
        </w:tc>
        <w:tc>
          <w:tcPr>
            <w:tcW w:w="2694" w:type="dxa"/>
          </w:tcPr>
          <w:p w14:paraId="04D6D00B" w14:textId="77777777" w:rsidR="00B41D7B" w:rsidRPr="007E35DE" w:rsidRDefault="00B41D7B" w:rsidP="009B5A8C">
            <w:r w:rsidRPr="007E35DE">
              <w:t>5</w:t>
            </w:r>
            <w:r>
              <w:t>-</w:t>
            </w:r>
            <w:r w:rsidRPr="007E35DE">
              <w:t>56</w:t>
            </w:r>
            <w:r w:rsidRPr="007E35DE">
              <w:rPr>
                <w:b/>
              </w:rPr>
              <w:t xml:space="preserve"> </w:t>
            </w:r>
            <w:r w:rsidRPr="007E35DE">
              <w:t>dB</w:t>
            </w:r>
            <w:r w:rsidRPr="007E35DE">
              <w:rPr>
                <w:szCs w:val="20"/>
                <w:vertAlign w:val="subscript"/>
              </w:rPr>
              <w:t>µV</w:t>
            </w:r>
          </w:p>
        </w:tc>
      </w:tr>
    </w:tbl>
    <w:p w14:paraId="2288925E" w14:textId="77777777" w:rsidR="00B41D7B" w:rsidRPr="007E35DE" w:rsidRDefault="00B41D7B" w:rsidP="00B41D7B">
      <w:pPr>
        <w:widowControl w:val="0"/>
        <w:tabs>
          <w:tab w:val="left" w:pos="10206"/>
        </w:tabs>
        <w:autoSpaceDE w:val="0"/>
        <w:autoSpaceDN w:val="0"/>
        <w:adjustRightInd w:val="0"/>
        <w:ind w:left="1418" w:right="4599"/>
      </w:pPr>
    </w:p>
    <w:p w14:paraId="6C63E1A2" w14:textId="77777777" w:rsidR="00B41D7B" w:rsidRPr="007E35DE" w:rsidRDefault="00B41D7B" w:rsidP="00B41D7B">
      <w:pPr>
        <w:widowControl w:val="0"/>
        <w:tabs>
          <w:tab w:val="left" w:pos="10206"/>
        </w:tabs>
        <w:autoSpaceDE w:val="0"/>
        <w:autoSpaceDN w:val="0"/>
        <w:adjustRightInd w:val="0"/>
        <w:ind w:left="1418" w:right="4599"/>
      </w:pPr>
    </w:p>
    <w:p w14:paraId="4ED3FA9D" w14:textId="77777777" w:rsidR="00B41D7B" w:rsidRPr="007E35DE" w:rsidRDefault="00B41D7B" w:rsidP="00B41D7B">
      <w:pPr>
        <w:widowControl w:val="0"/>
        <w:tabs>
          <w:tab w:val="left" w:pos="10206"/>
        </w:tabs>
        <w:autoSpaceDE w:val="0"/>
        <w:autoSpaceDN w:val="0"/>
        <w:adjustRightInd w:val="0"/>
        <w:ind w:left="1418" w:right="4599"/>
      </w:pPr>
    </w:p>
    <w:p w14:paraId="35422F21" w14:textId="77777777" w:rsidR="00B41D7B" w:rsidRPr="007E35DE" w:rsidRDefault="00B41D7B" w:rsidP="00B41D7B">
      <w:pPr>
        <w:ind w:left="2552"/>
      </w:pPr>
      <w:r w:rsidRPr="007E35DE">
        <w:t>Tekniske data for antennemateriellet</w:t>
      </w:r>
    </w:p>
    <w:p w14:paraId="4716D383" w14:textId="77777777" w:rsidR="00B41D7B" w:rsidRPr="007E35DE" w:rsidRDefault="00B41D7B" w:rsidP="00B41D7B"/>
    <w:tbl>
      <w:tblPr>
        <w:tblW w:w="694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11"/>
        <w:gridCol w:w="1891"/>
      </w:tblGrid>
      <w:tr w:rsidR="00B41D7B" w:rsidRPr="007E35DE" w14:paraId="0CF27867" w14:textId="77777777" w:rsidTr="00E926E7">
        <w:tc>
          <w:tcPr>
            <w:tcW w:w="3544" w:type="dxa"/>
          </w:tcPr>
          <w:p w14:paraId="51BD3037" w14:textId="77777777" w:rsidR="00B41D7B" w:rsidRPr="007E35DE" w:rsidRDefault="00B41D7B" w:rsidP="00E926E7">
            <w:pPr>
              <w:rPr>
                <w:rFonts w:ascii="Arial" w:hAnsi="Arial" w:cs="Arial"/>
                <w:b/>
                <w:sz w:val="20"/>
                <w:szCs w:val="20"/>
              </w:rPr>
            </w:pPr>
            <w:r w:rsidRPr="007E35DE">
              <w:rPr>
                <w:rFonts w:ascii="Arial" w:hAnsi="Arial" w:cs="Arial"/>
                <w:b/>
                <w:sz w:val="20"/>
                <w:szCs w:val="20"/>
                <w:lang w:val="en-GB"/>
              </w:rPr>
              <w:t>Tekniske data for anlegget</w:t>
            </w:r>
          </w:p>
        </w:tc>
        <w:tc>
          <w:tcPr>
            <w:tcW w:w="1511" w:type="dxa"/>
          </w:tcPr>
          <w:p w14:paraId="61EF8FD6" w14:textId="77777777" w:rsidR="00B41D7B" w:rsidRPr="007E35DE" w:rsidRDefault="00B41D7B" w:rsidP="00E926E7">
            <w:pPr>
              <w:rPr>
                <w:rFonts w:ascii="Arial" w:hAnsi="Arial" w:cs="Arial"/>
                <w:sz w:val="20"/>
                <w:szCs w:val="20"/>
                <w:lang w:val="en-GB"/>
              </w:rPr>
            </w:pPr>
            <w:r w:rsidRPr="007E35DE">
              <w:rPr>
                <w:rFonts w:ascii="Arial" w:hAnsi="Arial" w:cs="Arial"/>
                <w:b/>
                <w:sz w:val="20"/>
                <w:szCs w:val="20"/>
                <w:lang w:val="en-GB"/>
              </w:rPr>
              <w:t xml:space="preserve">TV </w:t>
            </w:r>
            <w:r w:rsidRPr="007E35DE">
              <w:rPr>
                <w:rFonts w:ascii="Arial" w:hAnsi="Arial" w:cs="Arial"/>
                <w:sz w:val="20"/>
                <w:szCs w:val="20"/>
                <w:lang w:val="en-GB"/>
              </w:rPr>
              <w:t>(dB)</w:t>
            </w:r>
          </w:p>
        </w:tc>
        <w:tc>
          <w:tcPr>
            <w:tcW w:w="1891" w:type="dxa"/>
          </w:tcPr>
          <w:p w14:paraId="3E6DE720" w14:textId="77777777" w:rsidR="00B41D7B" w:rsidRPr="007E35DE" w:rsidRDefault="00B41D7B" w:rsidP="00E926E7">
            <w:pPr>
              <w:rPr>
                <w:rFonts w:ascii="Arial" w:hAnsi="Arial" w:cs="Arial"/>
                <w:b/>
                <w:sz w:val="20"/>
                <w:szCs w:val="20"/>
              </w:rPr>
            </w:pPr>
            <w:r w:rsidRPr="007E35DE">
              <w:rPr>
                <w:rFonts w:ascii="Arial" w:hAnsi="Arial" w:cs="Arial"/>
                <w:b/>
                <w:sz w:val="20"/>
                <w:szCs w:val="20"/>
              </w:rPr>
              <w:t>FM</w:t>
            </w:r>
          </w:p>
          <w:p w14:paraId="19487D0F" w14:textId="77777777" w:rsidR="00B41D7B" w:rsidRPr="007E35DE" w:rsidRDefault="00B41D7B" w:rsidP="00E926E7">
            <w:pPr>
              <w:rPr>
                <w:rFonts w:ascii="Arial" w:hAnsi="Arial" w:cs="Arial"/>
                <w:sz w:val="20"/>
                <w:szCs w:val="20"/>
              </w:rPr>
            </w:pPr>
            <w:r w:rsidRPr="007E35DE">
              <w:rPr>
                <w:rFonts w:ascii="Arial" w:hAnsi="Arial" w:cs="Arial"/>
                <w:sz w:val="20"/>
                <w:szCs w:val="20"/>
                <w:lang w:val="en-GB"/>
              </w:rPr>
              <w:t>(dB)</w:t>
            </w:r>
          </w:p>
        </w:tc>
      </w:tr>
      <w:tr w:rsidR="00B41D7B" w:rsidRPr="007E35DE" w14:paraId="380D6668" w14:textId="77777777" w:rsidTr="00E926E7">
        <w:tc>
          <w:tcPr>
            <w:tcW w:w="3544" w:type="dxa"/>
          </w:tcPr>
          <w:p w14:paraId="4D01B3A0" w14:textId="77777777" w:rsidR="00B41D7B" w:rsidRPr="007E35DE" w:rsidRDefault="00B41D7B" w:rsidP="00E926E7">
            <w:pPr>
              <w:rPr>
                <w:rFonts w:ascii="Arial" w:hAnsi="Arial" w:cs="Arial"/>
                <w:sz w:val="20"/>
                <w:szCs w:val="20"/>
              </w:rPr>
            </w:pPr>
            <w:r w:rsidRPr="007E35DE">
              <w:rPr>
                <w:rFonts w:ascii="Arial" w:hAnsi="Arial" w:cs="Arial"/>
                <w:sz w:val="20"/>
                <w:szCs w:val="20"/>
              </w:rPr>
              <w:t>Antenneforsterker: Forsterkning</w:t>
            </w:r>
          </w:p>
        </w:tc>
        <w:tc>
          <w:tcPr>
            <w:tcW w:w="1511" w:type="dxa"/>
          </w:tcPr>
          <w:p w14:paraId="5554E168" w14:textId="77777777" w:rsidR="00B41D7B" w:rsidRPr="007E35DE" w:rsidRDefault="00B41D7B" w:rsidP="00E926E7">
            <w:pPr>
              <w:rPr>
                <w:rFonts w:ascii="Arial" w:hAnsi="Arial" w:cs="Arial"/>
                <w:sz w:val="20"/>
                <w:szCs w:val="20"/>
              </w:rPr>
            </w:pPr>
            <w:r w:rsidRPr="007E35DE">
              <w:rPr>
                <w:rFonts w:ascii="Arial" w:hAnsi="Arial" w:cs="Arial"/>
                <w:sz w:val="20"/>
                <w:szCs w:val="20"/>
              </w:rPr>
              <w:t>24</w:t>
            </w:r>
          </w:p>
        </w:tc>
        <w:tc>
          <w:tcPr>
            <w:tcW w:w="1891" w:type="dxa"/>
          </w:tcPr>
          <w:p w14:paraId="34583C48" w14:textId="77777777" w:rsidR="00B41D7B" w:rsidRPr="007E35DE" w:rsidRDefault="00B41D7B" w:rsidP="00E926E7">
            <w:pPr>
              <w:rPr>
                <w:rFonts w:ascii="Arial" w:hAnsi="Arial" w:cs="Arial"/>
                <w:sz w:val="20"/>
                <w:szCs w:val="20"/>
              </w:rPr>
            </w:pPr>
            <w:r w:rsidRPr="007E35DE">
              <w:rPr>
                <w:rFonts w:ascii="Arial" w:hAnsi="Arial" w:cs="Arial"/>
                <w:sz w:val="20"/>
                <w:szCs w:val="20"/>
              </w:rPr>
              <w:t>24</w:t>
            </w:r>
          </w:p>
        </w:tc>
      </w:tr>
      <w:tr w:rsidR="00B41D7B" w:rsidRPr="007E35DE" w14:paraId="62538785" w14:textId="77777777" w:rsidTr="00E926E7">
        <w:tc>
          <w:tcPr>
            <w:tcW w:w="3544" w:type="dxa"/>
          </w:tcPr>
          <w:p w14:paraId="751E6BDC" w14:textId="77777777" w:rsidR="00B41D7B" w:rsidRPr="007E35DE" w:rsidRDefault="00B41D7B" w:rsidP="00E926E7">
            <w:pPr>
              <w:rPr>
                <w:rFonts w:ascii="Arial" w:hAnsi="Arial" w:cs="Arial"/>
                <w:sz w:val="20"/>
                <w:szCs w:val="20"/>
              </w:rPr>
            </w:pPr>
            <w:r w:rsidRPr="007E35DE">
              <w:rPr>
                <w:rFonts w:ascii="Arial" w:hAnsi="Arial" w:cs="Arial"/>
                <w:sz w:val="20"/>
                <w:szCs w:val="20"/>
              </w:rPr>
              <w:t>Kabeldempning mellom forsterker og firedeler</w:t>
            </w:r>
          </w:p>
        </w:tc>
        <w:tc>
          <w:tcPr>
            <w:tcW w:w="1511" w:type="dxa"/>
          </w:tcPr>
          <w:p w14:paraId="2B1CCD16" w14:textId="77777777" w:rsidR="00B41D7B" w:rsidRPr="007E35DE" w:rsidRDefault="00B41D7B" w:rsidP="00E926E7">
            <w:pPr>
              <w:rPr>
                <w:rFonts w:ascii="Arial" w:hAnsi="Arial" w:cs="Arial"/>
                <w:sz w:val="20"/>
                <w:szCs w:val="20"/>
              </w:rPr>
            </w:pPr>
            <w:r w:rsidRPr="007E35DE">
              <w:rPr>
                <w:rFonts w:ascii="Arial" w:hAnsi="Arial" w:cs="Arial"/>
                <w:sz w:val="20"/>
                <w:szCs w:val="20"/>
              </w:rPr>
              <w:t>1,6</w:t>
            </w:r>
          </w:p>
        </w:tc>
        <w:tc>
          <w:tcPr>
            <w:tcW w:w="1891" w:type="dxa"/>
          </w:tcPr>
          <w:p w14:paraId="0AF489B4" w14:textId="77777777" w:rsidR="00B41D7B" w:rsidRPr="007E35DE" w:rsidRDefault="00B41D7B" w:rsidP="00E926E7">
            <w:pPr>
              <w:rPr>
                <w:rFonts w:ascii="Arial" w:hAnsi="Arial" w:cs="Arial"/>
                <w:sz w:val="20"/>
                <w:szCs w:val="20"/>
              </w:rPr>
            </w:pPr>
            <w:r w:rsidRPr="007E35DE">
              <w:rPr>
                <w:rFonts w:ascii="Arial" w:hAnsi="Arial" w:cs="Arial"/>
                <w:sz w:val="20"/>
                <w:szCs w:val="20"/>
              </w:rPr>
              <w:t>1</w:t>
            </w:r>
          </w:p>
        </w:tc>
      </w:tr>
      <w:tr w:rsidR="00B41D7B" w:rsidRPr="007E35DE" w14:paraId="6F97B8A7" w14:textId="77777777" w:rsidTr="00E926E7">
        <w:tc>
          <w:tcPr>
            <w:tcW w:w="3544" w:type="dxa"/>
          </w:tcPr>
          <w:p w14:paraId="3982DDF2" w14:textId="77777777" w:rsidR="00B41D7B" w:rsidRPr="007E35DE" w:rsidRDefault="00B41D7B" w:rsidP="00E926E7">
            <w:pPr>
              <w:rPr>
                <w:rFonts w:ascii="Arial" w:hAnsi="Arial" w:cs="Arial"/>
                <w:sz w:val="20"/>
                <w:szCs w:val="20"/>
              </w:rPr>
            </w:pPr>
            <w:r w:rsidRPr="007E35DE">
              <w:rPr>
                <w:rFonts w:ascii="Arial" w:hAnsi="Arial" w:cs="Arial"/>
                <w:sz w:val="20"/>
                <w:szCs w:val="20"/>
              </w:rPr>
              <w:t>Fordelingsdempning i fireleder</w:t>
            </w:r>
          </w:p>
        </w:tc>
        <w:tc>
          <w:tcPr>
            <w:tcW w:w="1511" w:type="dxa"/>
          </w:tcPr>
          <w:p w14:paraId="6C896494" w14:textId="77777777" w:rsidR="00B41D7B" w:rsidRPr="007E35DE" w:rsidRDefault="00B41D7B" w:rsidP="00E926E7">
            <w:pPr>
              <w:rPr>
                <w:rFonts w:ascii="Arial" w:hAnsi="Arial" w:cs="Arial"/>
                <w:sz w:val="20"/>
                <w:szCs w:val="20"/>
              </w:rPr>
            </w:pPr>
            <w:r w:rsidRPr="007E35DE">
              <w:rPr>
                <w:rFonts w:ascii="Arial" w:hAnsi="Arial" w:cs="Arial"/>
                <w:sz w:val="20"/>
                <w:szCs w:val="20"/>
              </w:rPr>
              <w:t>9,2</w:t>
            </w:r>
          </w:p>
        </w:tc>
        <w:tc>
          <w:tcPr>
            <w:tcW w:w="1891" w:type="dxa"/>
          </w:tcPr>
          <w:p w14:paraId="6DE46F88" w14:textId="77777777" w:rsidR="00B41D7B" w:rsidRPr="007E35DE" w:rsidRDefault="00B41D7B" w:rsidP="00E926E7">
            <w:pPr>
              <w:rPr>
                <w:rFonts w:ascii="Arial" w:hAnsi="Arial" w:cs="Arial"/>
                <w:sz w:val="20"/>
                <w:szCs w:val="20"/>
              </w:rPr>
            </w:pPr>
            <w:r w:rsidRPr="007E35DE">
              <w:rPr>
                <w:rFonts w:ascii="Arial" w:hAnsi="Arial" w:cs="Arial"/>
                <w:sz w:val="20"/>
                <w:szCs w:val="20"/>
              </w:rPr>
              <w:t>8,5</w:t>
            </w:r>
          </w:p>
        </w:tc>
      </w:tr>
      <w:tr w:rsidR="00B41D7B" w:rsidRPr="007E35DE" w14:paraId="1DD9AE14" w14:textId="77777777" w:rsidTr="00E926E7">
        <w:tc>
          <w:tcPr>
            <w:tcW w:w="3544" w:type="dxa"/>
          </w:tcPr>
          <w:p w14:paraId="2A93CF70" w14:textId="77777777" w:rsidR="00B41D7B" w:rsidRPr="007E35DE" w:rsidRDefault="00B41D7B" w:rsidP="00E926E7">
            <w:pPr>
              <w:rPr>
                <w:rFonts w:ascii="Arial" w:hAnsi="Arial" w:cs="Arial"/>
                <w:sz w:val="20"/>
                <w:szCs w:val="20"/>
              </w:rPr>
            </w:pPr>
            <w:r w:rsidRPr="007E35DE">
              <w:rPr>
                <w:rFonts w:ascii="Arial" w:hAnsi="Arial" w:cs="Arial"/>
                <w:sz w:val="20"/>
                <w:szCs w:val="20"/>
              </w:rPr>
              <w:t>Kabeldempning fra firedeler til første antennekontakt</w:t>
            </w:r>
          </w:p>
        </w:tc>
        <w:tc>
          <w:tcPr>
            <w:tcW w:w="1511" w:type="dxa"/>
          </w:tcPr>
          <w:p w14:paraId="0389BD67" w14:textId="77777777" w:rsidR="00B41D7B" w:rsidRPr="007E35DE" w:rsidRDefault="00B41D7B" w:rsidP="00E926E7">
            <w:pPr>
              <w:rPr>
                <w:rFonts w:ascii="Arial" w:hAnsi="Arial" w:cs="Arial"/>
                <w:sz w:val="20"/>
                <w:szCs w:val="20"/>
              </w:rPr>
            </w:pPr>
            <w:r w:rsidRPr="007E35DE">
              <w:rPr>
                <w:rFonts w:ascii="Arial" w:hAnsi="Arial" w:cs="Arial"/>
                <w:sz w:val="20"/>
                <w:szCs w:val="20"/>
              </w:rPr>
              <w:t>5</w:t>
            </w:r>
          </w:p>
        </w:tc>
        <w:tc>
          <w:tcPr>
            <w:tcW w:w="1891" w:type="dxa"/>
          </w:tcPr>
          <w:p w14:paraId="5633D75B" w14:textId="77777777" w:rsidR="00B41D7B" w:rsidRPr="007E35DE" w:rsidRDefault="00B41D7B" w:rsidP="00E926E7">
            <w:pPr>
              <w:rPr>
                <w:rFonts w:ascii="Arial" w:hAnsi="Arial" w:cs="Arial"/>
                <w:sz w:val="20"/>
                <w:szCs w:val="20"/>
              </w:rPr>
            </w:pPr>
            <w:r w:rsidRPr="007E35DE">
              <w:rPr>
                <w:rFonts w:ascii="Arial" w:hAnsi="Arial" w:cs="Arial"/>
                <w:sz w:val="20"/>
                <w:szCs w:val="20"/>
              </w:rPr>
              <w:t>3</w:t>
            </w:r>
          </w:p>
        </w:tc>
      </w:tr>
      <w:tr w:rsidR="00B41D7B" w:rsidRPr="007E35DE" w14:paraId="34CFE0B2" w14:textId="77777777" w:rsidTr="00E926E7">
        <w:tc>
          <w:tcPr>
            <w:tcW w:w="3544" w:type="dxa"/>
          </w:tcPr>
          <w:p w14:paraId="42F7FDF2" w14:textId="77777777" w:rsidR="00B41D7B" w:rsidRPr="007E35DE" w:rsidRDefault="00B41D7B" w:rsidP="00E926E7">
            <w:pPr>
              <w:rPr>
                <w:rFonts w:ascii="Arial" w:hAnsi="Arial" w:cs="Arial"/>
                <w:sz w:val="20"/>
                <w:szCs w:val="20"/>
              </w:rPr>
            </w:pPr>
            <w:r w:rsidRPr="007E35DE">
              <w:rPr>
                <w:rFonts w:ascii="Arial" w:hAnsi="Arial" w:cs="Arial"/>
                <w:sz w:val="20"/>
                <w:szCs w:val="20"/>
              </w:rPr>
              <w:t xml:space="preserve">Gjennomgangsdempning i hver av antennekontaktene </w:t>
            </w:r>
          </w:p>
        </w:tc>
        <w:tc>
          <w:tcPr>
            <w:tcW w:w="1511" w:type="dxa"/>
          </w:tcPr>
          <w:p w14:paraId="3ED60E19" w14:textId="77777777" w:rsidR="00B41D7B" w:rsidRPr="007E35DE" w:rsidRDefault="00B41D7B" w:rsidP="00E926E7">
            <w:pPr>
              <w:rPr>
                <w:rFonts w:ascii="Arial" w:hAnsi="Arial" w:cs="Arial"/>
                <w:sz w:val="20"/>
                <w:szCs w:val="20"/>
              </w:rPr>
            </w:pPr>
            <w:r w:rsidRPr="007E35DE">
              <w:rPr>
                <w:rFonts w:ascii="Arial" w:hAnsi="Arial" w:cs="Arial"/>
                <w:sz w:val="20"/>
                <w:szCs w:val="20"/>
              </w:rPr>
              <w:t>0,8</w:t>
            </w:r>
          </w:p>
        </w:tc>
        <w:tc>
          <w:tcPr>
            <w:tcW w:w="1891" w:type="dxa"/>
          </w:tcPr>
          <w:p w14:paraId="34E79F1D" w14:textId="77777777" w:rsidR="00B41D7B" w:rsidRPr="007E35DE" w:rsidRDefault="00B41D7B" w:rsidP="00E926E7">
            <w:pPr>
              <w:rPr>
                <w:rFonts w:ascii="Arial" w:hAnsi="Arial" w:cs="Arial"/>
                <w:sz w:val="20"/>
                <w:szCs w:val="20"/>
              </w:rPr>
            </w:pPr>
            <w:r w:rsidRPr="007E35DE">
              <w:rPr>
                <w:rFonts w:ascii="Arial" w:hAnsi="Arial" w:cs="Arial"/>
                <w:sz w:val="20"/>
                <w:szCs w:val="20"/>
              </w:rPr>
              <w:t>0,8</w:t>
            </w:r>
          </w:p>
        </w:tc>
      </w:tr>
      <w:tr w:rsidR="00B41D7B" w:rsidRPr="007E35DE" w14:paraId="206D103B" w14:textId="77777777" w:rsidTr="00E926E7">
        <w:tc>
          <w:tcPr>
            <w:tcW w:w="3544" w:type="dxa"/>
          </w:tcPr>
          <w:p w14:paraId="25EBD93E" w14:textId="77777777" w:rsidR="00B41D7B" w:rsidRPr="007E35DE" w:rsidRDefault="00B41D7B" w:rsidP="00E926E7">
            <w:pPr>
              <w:rPr>
                <w:rFonts w:ascii="Arial" w:hAnsi="Arial" w:cs="Arial"/>
                <w:sz w:val="20"/>
                <w:szCs w:val="20"/>
              </w:rPr>
            </w:pPr>
            <w:r w:rsidRPr="007E35DE">
              <w:rPr>
                <w:rFonts w:ascii="Arial" w:hAnsi="Arial" w:cs="Arial"/>
                <w:sz w:val="20"/>
                <w:szCs w:val="20"/>
              </w:rPr>
              <w:t>Tilkoblingsdempning i antennekontaktene 1–4</w:t>
            </w:r>
          </w:p>
        </w:tc>
        <w:tc>
          <w:tcPr>
            <w:tcW w:w="1511" w:type="dxa"/>
          </w:tcPr>
          <w:p w14:paraId="63F9EB6D" w14:textId="77777777" w:rsidR="00B41D7B" w:rsidRPr="007E35DE" w:rsidRDefault="00B41D7B" w:rsidP="00E926E7">
            <w:pPr>
              <w:rPr>
                <w:rFonts w:ascii="Arial" w:hAnsi="Arial" w:cs="Arial"/>
                <w:sz w:val="20"/>
                <w:szCs w:val="20"/>
              </w:rPr>
            </w:pPr>
            <w:r w:rsidRPr="007E35DE">
              <w:rPr>
                <w:rFonts w:ascii="Arial" w:hAnsi="Arial" w:cs="Arial"/>
                <w:sz w:val="20"/>
                <w:szCs w:val="20"/>
              </w:rPr>
              <w:t>11</w:t>
            </w:r>
          </w:p>
        </w:tc>
        <w:tc>
          <w:tcPr>
            <w:tcW w:w="1891" w:type="dxa"/>
          </w:tcPr>
          <w:p w14:paraId="05C98E84" w14:textId="77777777" w:rsidR="00B41D7B" w:rsidRPr="007E35DE" w:rsidRDefault="00B41D7B" w:rsidP="00E926E7">
            <w:pPr>
              <w:rPr>
                <w:rFonts w:ascii="Arial" w:hAnsi="Arial" w:cs="Arial"/>
                <w:sz w:val="20"/>
                <w:szCs w:val="20"/>
              </w:rPr>
            </w:pPr>
            <w:r w:rsidRPr="007E35DE">
              <w:rPr>
                <w:rFonts w:ascii="Arial" w:hAnsi="Arial" w:cs="Arial"/>
                <w:sz w:val="20"/>
                <w:szCs w:val="20"/>
              </w:rPr>
              <w:t>12</w:t>
            </w:r>
          </w:p>
        </w:tc>
      </w:tr>
      <w:tr w:rsidR="00B41D7B" w:rsidRPr="007E35DE" w14:paraId="46155599" w14:textId="77777777" w:rsidTr="00E926E7">
        <w:tc>
          <w:tcPr>
            <w:tcW w:w="3544" w:type="dxa"/>
          </w:tcPr>
          <w:p w14:paraId="13147CB4" w14:textId="77777777" w:rsidR="00B41D7B" w:rsidRPr="007E35DE" w:rsidRDefault="00B41D7B" w:rsidP="00E926E7">
            <w:pPr>
              <w:rPr>
                <w:rFonts w:ascii="Arial" w:hAnsi="Arial" w:cs="Arial"/>
                <w:sz w:val="20"/>
                <w:szCs w:val="20"/>
              </w:rPr>
            </w:pPr>
            <w:r w:rsidRPr="007E35DE">
              <w:rPr>
                <w:rFonts w:ascii="Arial" w:hAnsi="Arial" w:cs="Arial"/>
                <w:sz w:val="20"/>
                <w:szCs w:val="20"/>
              </w:rPr>
              <w:t>Kabeldempning mellom to seriekoblede antennekontakter</w:t>
            </w:r>
          </w:p>
        </w:tc>
        <w:tc>
          <w:tcPr>
            <w:tcW w:w="1511" w:type="dxa"/>
          </w:tcPr>
          <w:p w14:paraId="1400D3FE" w14:textId="77777777" w:rsidR="00B41D7B" w:rsidRPr="007E35DE" w:rsidRDefault="00B41D7B" w:rsidP="00E926E7">
            <w:pPr>
              <w:rPr>
                <w:rFonts w:ascii="Arial" w:hAnsi="Arial" w:cs="Arial"/>
                <w:sz w:val="20"/>
                <w:szCs w:val="20"/>
              </w:rPr>
            </w:pPr>
            <w:r w:rsidRPr="007E35DE">
              <w:rPr>
                <w:rFonts w:ascii="Arial" w:hAnsi="Arial" w:cs="Arial"/>
                <w:sz w:val="20"/>
                <w:szCs w:val="20"/>
              </w:rPr>
              <w:t>1,6</w:t>
            </w:r>
          </w:p>
        </w:tc>
        <w:tc>
          <w:tcPr>
            <w:tcW w:w="1891" w:type="dxa"/>
          </w:tcPr>
          <w:p w14:paraId="7ED17F80" w14:textId="77777777" w:rsidR="00B41D7B" w:rsidRPr="007E35DE" w:rsidRDefault="00B41D7B" w:rsidP="00E926E7">
            <w:pPr>
              <w:rPr>
                <w:rFonts w:ascii="Arial" w:hAnsi="Arial" w:cs="Arial"/>
                <w:sz w:val="20"/>
                <w:szCs w:val="20"/>
              </w:rPr>
            </w:pPr>
            <w:r w:rsidRPr="007E35DE">
              <w:rPr>
                <w:rFonts w:ascii="Arial" w:hAnsi="Arial" w:cs="Arial"/>
                <w:sz w:val="20"/>
                <w:szCs w:val="20"/>
              </w:rPr>
              <w:t>1</w:t>
            </w:r>
          </w:p>
        </w:tc>
      </w:tr>
      <w:tr w:rsidR="00B41D7B" w:rsidRPr="007E35DE" w14:paraId="38137E1E" w14:textId="77777777" w:rsidTr="00E926E7">
        <w:tc>
          <w:tcPr>
            <w:tcW w:w="3544" w:type="dxa"/>
          </w:tcPr>
          <w:p w14:paraId="3B81B16A" w14:textId="77777777" w:rsidR="00B41D7B" w:rsidRPr="007E35DE" w:rsidRDefault="00B41D7B" w:rsidP="00E926E7">
            <w:pPr>
              <w:rPr>
                <w:rFonts w:ascii="Arial" w:hAnsi="Arial" w:cs="Arial"/>
                <w:sz w:val="20"/>
                <w:szCs w:val="20"/>
              </w:rPr>
            </w:pPr>
            <w:r w:rsidRPr="007E35DE">
              <w:rPr>
                <w:rFonts w:ascii="Arial" w:hAnsi="Arial" w:cs="Arial"/>
                <w:sz w:val="20"/>
                <w:szCs w:val="20"/>
              </w:rPr>
              <w:t xml:space="preserve">Tilkoblingsdempning i antennekontaktene 5–8 </w:t>
            </w:r>
          </w:p>
        </w:tc>
        <w:tc>
          <w:tcPr>
            <w:tcW w:w="1511" w:type="dxa"/>
          </w:tcPr>
          <w:p w14:paraId="797FF962" w14:textId="77777777" w:rsidR="00B41D7B" w:rsidRPr="007E35DE" w:rsidRDefault="00B41D7B" w:rsidP="00E926E7">
            <w:pPr>
              <w:rPr>
                <w:rFonts w:ascii="Arial" w:hAnsi="Arial" w:cs="Arial"/>
                <w:sz w:val="20"/>
                <w:szCs w:val="20"/>
              </w:rPr>
            </w:pPr>
            <w:r w:rsidRPr="007E35DE">
              <w:rPr>
                <w:rFonts w:ascii="Arial" w:hAnsi="Arial" w:cs="Arial"/>
                <w:sz w:val="20"/>
                <w:szCs w:val="20"/>
              </w:rPr>
              <w:t>8</w:t>
            </w:r>
          </w:p>
        </w:tc>
        <w:tc>
          <w:tcPr>
            <w:tcW w:w="1891" w:type="dxa"/>
          </w:tcPr>
          <w:p w14:paraId="3D8F288D" w14:textId="77777777" w:rsidR="00B41D7B" w:rsidRPr="007E35DE" w:rsidRDefault="00B41D7B" w:rsidP="00E926E7">
            <w:pPr>
              <w:rPr>
                <w:rFonts w:ascii="Arial" w:hAnsi="Arial" w:cs="Arial"/>
                <w:sz w:val="20"/>
                <w:szCs w:val="20"/>
              </w:rPr>
            </w:pPr>
            <w:r w:rsidRPr="007E35DE">
              <w:rPr>
                <w:rFonts w:ascii="Arial" w:hAnsi="Arial" w:cs="Arial"/>
                <w:sz w:val="20"/>
                <w:szCs w:val="20"/>
              </w:rPr>
              <w:t>8</w:t>
            </w:r>
          </w:p>
        </w:tc>
      </w:tr>
    </w:tbl>
    <w:p w14:paraId="5EDA1705" w14:textId="77777777" w:rsidR="00B41D7B" w:rsidRDefault="00B41D7B" w:rsidP="00B41D7B">
      <w:pPr>
        <w:widowControl w:val="0"/>
        <w:tabs>
          <w:tab w:val="left" w:pos="10206"/>
        </w:tabs>
        <w:autoSpaceDE w:val="0"/>
        <w:autoSpaceDN w:val="0"/>
        <w:adjustRightInd w:val="0"/>
        <w:ind w:left="1701" w:right="4599"/>
      </w:pPr>
    </w:p>
    <w:p w14:paraId="6FB1F7A6" w14:textId="77777777" w:rsidR="00B41D7B" w:rsidRDefault="00B41D7B" w:rsidP="00B41D7B">
      <w:pPr>
        <w:widowControl w:val="0"/>
        <w:tabs>
          <w:tab w:val="left" w:pos="10206"/>
        </w:tabs>
        <w:autoSpaceDE w:val="0"/>
        <w:autoSpaceDN w:val="0"/>
        <w:adjustRightInd w:val="0"/>
        <w:ind w:left="1701" w:right="4599"/>
      </w:pPr>
    </w:p>
    <w:p w14:paraId="19769D88" w14:textId="77777777" w:rsidR="00B41D7B" w:rsidRPr="00637665" w:rsidRDefault="00B41D7B" w:rsidP="00B41D7B">
      <w:pPr>
        <w:ind w:left="2552"/>
        <w:rPr>
          <w:b/>
        </w:rPr>
      </w:pPr>
      <w:r w:rsidRPr="00637665">
        <w:rPr>
          <w:b/>
        </w:rPr>
        <w:t>b</w:t>
      </w:r>
    </w:p>
    <w:p w14:paraId="7686388E" w14:textId="77777777" w:rsidR="00B41D7B" w:rsidRDefault="00B41D7B" w:rsidP="00B41D7B">
      <w:pPr>
        <w:ind w:left="2552"/>
        <w:rPr>
          <w:b/>
          <w:bCs/>
        </w:rPr>
      </w:pPr>
      <w:r>
        <w:t xml:space="preserve">Vis hvordan signalnivået i alle antennekontaktene beregnes. Sett resultatet inn i en tabell. </w:t>
      </w:r>
    </w:p>
    <w:p w14:paraId="16348ABC" w14:textId="77777777" w:rsidR="00B41D7B" w:rsidRPr="00637665" w:rsidRDefault="00B41D7B" w:rsidP="00B41D7B">
      <w:pPr>
        <w:widowControl w:val="0"/>
        <w:tabs>
          <w:tab w:val="num" w:pos="2552"/>
          <w:tab w:val="left" w:pos="10206"/>
        </w:tabs>
        <w:overflowPunct w:val="0"/>
        <w:autoSpaceDE w:val="0"/>
        <w:autoSpaceDN w:val="0"/>
        <w:adjustRightInd w:val="0"/>
        <w:spacing w:line="271" w:lineRule="auto"/>
        <w:ind w:left="2552" w:right="-10"/>
        <w:jc w:val="both"/>
        <w:rPr>
          <w:b/>
          <w:bCs/>
        </w:rPr>
      </w:pPr>
      <w:r>
        <w:rPr>
          <w:b/>
          <w:bCs/>
        </w:rPr>
        <w:t>c</w:t>
      </w:r>
    </w:p>
    <w:p w14:paraId="78BB1E8B" w14:textId="77777777" w:rsidR="00B41D7B" w:rsidRDefault="00B41D7B" w:rsidP="00B41D7B">
      <w:pPr>
        <w:ind w:left="2552"/>
        <w:rPr>
          <w:b/>
          <w:bCs/>
        </w:rPr>
      </w:pPr>
      <w:r>
        <w:t xml:space="preserve">Forklar om signalnivået, ut fra det du har regnet ut, er i henhold til normen for nivåer på FM- og TV-signaler. </w:t>
      </w:r>
    </w:p>
    <w:p w14:paraId="3D8FA8F1" w14:textId="77777777" w:rsidR="00B41D7B" w:rsidRDefault="00B41D7B" w:rsidP="00B41D7B">
      <w:pPr>
        <w:widowControl w:val="0"/>
        <w:tabs>
          <w:tab w:val="left" w:pos="10206"/>
        </w:tabs>
        <w:autoSpaceDE w:val="0"/>
        <w:autoSpaceDN w:val="0"/>
        <w:adjustRightInd w:val="0"/>
        <w:spacing w:line="179" w:lineRule="exact"/>
        <w:ind w:left="2552" w:right="4599"/>
      </w:pPr>
    </w:p>
    <w:p w14:paraId="4B50F580" w14:textId="77777777" w:rsidR="00B41D7B" w:rsidRDefault="00B41D7B" w:rsidP="00B41D7B">
      <w:pPr>
        <w:widowControl w:val="0"/>
        <w:tabs>
          <w:tab w:val="left" w:pos="10206"/>
        </w:tabs>
        <w:autoSpaceDE w:val="0"/>
        <w:autoSpaceDN w:val="0"/>
        <w:adjustRightInd w:val="0"/>
        <w:ind w:left="2552" w:right="557"/>
      </w:pPr>
    </w:p>
    <w:p w14:paraId="7BE70211" w14:textId="77777777" w:rsidR="00B41D7B" w:rsidRPr="00972184" w:rsidRDefault="00B41D7B" w:rsidP="00B41D7B">
      <w:pPr>
        <w:widowControl w:val="0"/>
        <w:tabs>
          <w:tab w:val="left" w:pos="10206"/>
        </w:tabs>
        <w:autoSpaceDE w:val="0"/>
        <w:autoSpaceDN w:val="0"/>
        <w:adjustRightInd w:val="0"/>
        <w:ind w:left="2552" w:right="557"/>
      </w:pPr>
      <w:r w:rsidRPr="00972184">
        <w:t>6.66</w:t>
      </w:r>
    </w:p>
    <w:p w14:paraId="68474CD2" w14:textId="77777777" w:rsidR="00B41D7B" w:rsidRPr="00972184" w:rsidRDefault="00B41D7B" w:rsidP="00B41D7B">
      <w:pPr>
        <w:widowControl w:val="0"/>
        <w:tabs>
          <w:tab w:val="left" w:pos="10206"/>
        </w:tabs>
        <w:autoSpaceDE w:val="0"/>
        <w:autoSpaceDN w:val="0"/>
        <w:adjustRightInd w:val="0"/>
        <w:spacing w:line="26" w:lineRule="exact"/>
        <w:ind w:left="2552" w:right="557"/>
      </w:pPr>
    </w:p>
    <w:p w14:paraId="125AFDDE" w14:textId="77777777" w:rsidR="00B41D7B" w:rsidRPr="00972184" w:rsidRDefault="00B41D7B" w:rsidP="00B41D7B">
      <w:pPr>
        <w:widowControl w:val="0"/>
        <w:tabs>
          <w:tab w:val="left" w:pos="10206"/>
        </w:tabs>
        <w:overflowPunct w:val="0"/>
        <w:autoSpaceDE w:val="0"/>
        <w:autoSpaceDN w:val="0"/>
        <w:adjustRightInd w:val="0"/>
        <w:spacing w:line="248" w:lineRule="auto"/>
        <w:ind w:left="2552" w:right="557"/>
      </w:pPr>
      <w:r w:rsidRPr="00972184">
        <w:t xml:space="preserve">Hvilke fordeler og ulemper er det med å plassere antennen inne på loftet? </w:t>
      </w:r>
    </w:p>
    <w:p w14:paraId="47C9DE80" w14:textId="77777777" w:rsidR="00B41D7B" w:rsidRPr="00972184" w:rsidRDefault="00B41D7B" w:rsidP="00B41D7B">
      <w:pPr>
        <w:widowControl w:val="0"/>
        <w:tabs>
          <w:tab w:val="left" w:pos="10206"/>
        </w:tabs>
        <w:autoSpaceDE w:val="0"/>
        <w:autoSpaceDN w:val="0"/>
        <w:adjustRightInd w:val="0"/>
        <w:ind w:left="2552" w:right="4599"/>
      </w:pPr>
      <w:r w:rsidRPr="00972184">
        <w:t>Svar:</w:t>
      </w:r>
    </w:p>
    <w:p w14:paraId="2669BED3" w14:textId="77777777" w:rsidR="00B41D7B" w:rsidRPr="00972184" w:rsidRDefault="00B41D7B" w:rsidP="00B41D7B">
      <w:pPr>
        <w:widowControl w:val="0"/>
        <w:tabs>
          <w:tab w:val="left" w:pos="10206"/>
        </w:tabs>
        <w:autoSpaceDE w:val="0"/>
        <w:autoSpaceDN w:val="0"/>
        <w:adjustRightInd w:val="0"/>
        <w:spacing w:line="232" w:lineRule="exact"/>
        <w:ind w:left="2552" w:right="4599"/>
      </w:pPr>
    </w:p>
    <w:p w14:paraId="41CA74D3" w14:textId="77777777" w:rsidR="00B41D7B" w:rsidRPr="00972184" w:rsidRDefault="00B41D7B" w:rsidP="00B41D7B">
      <w:pPr>
        <w:widowControl w:val="0"/>
        <w:tabs>
          <w:tab w:val="left" w:pos="10206"/>
        </w:tabs>
        <w:autoSpaceDE w:val="0"/>
        <w:autoSpaceDN w:val="0"/>
        <w:adjustRightInd w:val="0"/>
        <w:ind w:left="2552" w:right="4599"/>
      </w:pPr>
      <w:r w:rsidRPr="00972184">
        <w:t>6.67</w:t>
      </w:r>
    </w:p>
    <w:p w14:paraId="0EF0AA22" w14:textId="77777777" w:rsidR="00B41D7B" w:rsidRPr="00972184" w:rsidRDefault="00B41D7B" w:rsidP="00B41D7B">
      <w:pPr>
        <w:widowControl w:val="0"/>
        <w:tabs>
          <w:tab w:val="left" w:pos="10206"/>
        </w:tabs>
        <w:autoSpaceDE w:val="0"/>
        <w:autoSpaceDN w:val="0"/>
        <w:adjustRightInd w:val="0"/>
        <w:spacing w:line="26" w:lineRule="exact"/>
        <w:ind w:left="2552" w:right="4599"/>
      </w:pPr>
    </w:p>
    <w:p w14:paraId="41BB87E8" w14:textId="77777777" w:rsidR="00B41D7B" w:rsidRPr="00972184" w:rsidRDefault="00B41D7B" w:rsidP="00B41D7B">
      <w:pPr>
        <w:widowControl w:val="0"/>
        <w:tabs>
          <w:tab w:val="left" w:pos="10206"/>
        </w:tabs>
        <w:overflowPunct w:val="0"/>
        <w:autoSpaceDE w:val="0"/>
        <w:autoSpaceDN w:val="0"/>
        <w:adjustRightInd w:val="0"/>
        <w:spacing w:line="242" w:lineRule="auto"/>
        <w:ind w:left="2552" w:right="557"/>
      </w:pPr>
      <w:r w:rsidRPr="00972184">
        <w:t>Det er viktig at koaksialkabler ikke utsettes for mekaniske påkjenninger som trykk, støt eller slag, siden det kan forandre de elektriske egenskapene til kabelen. Dersom kabelen blir strukket eller bøyd for mye, kan også de elektriske egenskapene endre seg. Hvor stor bør bøyeradien minimum være ved bøying av kabelen?</w:t>
      </w:r>
    </w:p>
    <w:p w14:paraId="5259B9E7" w14:textId="77777777" w:rsidR="00B41D7B" w:rsidRPr="00972184" w:rsidRDefault="00B41D7B" w:rsidP="00B41D7B">
      <w:pPr>
        <w:widowControl w:val="0"/>
        <w:tabs>
          <w:tab w:val="left" w:pos="10206"/>
        </w:tabs>
        <w:autoSpaceDE w:val="0"/>
        <w:autoSpaceDN w:val="0"/>
        <w:adjustRightInd w:val="0"/>
        <w:ind w:left="2552" w:right="557"/>
      </w:pPr>
      <w:r w:rsidRPr="00972184">
        <w:t>Svar:</w:t>
      </w:r>
    </w:p>
    <w:p w14:paraId="573DBEF7" w14:textId="77777777" w:rsidR="00B41D7B" w:rsidRDefault="00B41D7B" w:rsidP="00B41D7B">
      <w:pPr>
        <w:widowControl w:val="0"/>
        <w:tabs>
          <w:tab w:val="left" w:pos="10206"/>
        </w:tabs>
        <w:autoSpaceDE w:val="0"/>
        <w:autoSpaceDN w:val="0"/>
        <w:adjustRightInd w:val="0"/>
        <w:spacing w:line="200" w:lineRule="exact"/>
        <w:ind w:left="1701" w:right="4599"/>
      </w:pPr>
    </w:p>
    <w:p w14:paraId="76D3E0B8" w14:textId="77777777" w:rsidR="00B41D7B" w:rsidRDefault="00B41D7B" w:rsidP="00B41D7B">
      <w:pPr>
        <w:widowControl w:val="0"/>
        <w:tabs>
          <w:tab w:val="left" w:pos="10206"/>
        </w:tabs>
        <w:autoSpaceDE w:val="0"/>
        <w:autoSpaceDN w:val="0"/>
        <w:adjustRightInd w:val="0"/>
        <w:spacing w:line="200" w:lineRule="exact"/>
        <w:ind w:left="1701" w:right="4599"/>
      </w:pPr>
    </w:p>
    <w:p w14:paraId="3960EEA0" w14:textId="77777777" w:rsidR="00E03D89" w:rsidRDefault="00E03D89" w:rsidP="00614820">
      <w:pPr>
        <w:ind w:left="2552"/>
        <w:rPr>
          <w:b/>
          <w:sz w:val="40"/>
          <w:szCs w:val="40"/>
        </w:rPr>
      </w:pPr>
    </w:p>
    <w:p w14:paraId="56AF4CA9" w14:textId="1A1A8145" w:rsidR="00103D04" w:rsidRPr="00E42C5F" w:rsidRDefault="00484E55" w:rsidP="00614820">
      <w:pPr>
        <w:ind w:left="2552"/>
        <w:rPr>
          <w:b/>
          <w:sz w:val="40"/>
          <w:szCs w:val="40"/>
        </w:rPr>
      </w:pPr>
      <w:r w:rsidRPr="00E42C5F">
        <w:rPr>
          <w:b/>
          <w:sz w:val="40"/>
          <w:szCs w:val="40"/>
        </w:rPr>
        <w:t xml:space="preserve">7 </w:t>
      </w:r>
      <w:r w:rsidR="00103D04" w:rsidRPr="00E42C5F">
        <w:rPr>
          <w:b/>
          <w:sz w:val="40"/>
          <w:szCs w:val="40"/>
        </w:rPr>
        <w:t>Privat</w:t>
      </w:r>
      <w:r w:rsidR="00ED15D9" w:rsidRPr="00E42C5F">
        <w:rPr>
          <w:b/>
          <w:sz w:val="40"/>
          <w:szCs w:val="40"/>
        </w:rPr>
        <w:t xml:space="preserve"> </w:t>
      </w:r>
      <w:r w:rsidR="00103D04" w:rsidRPr="00E42C5F">
        <w:rPr>
          <w:b/>
          <w:sz w:val="40"/>
          <w:szCs w:val="40"/>
        </w:rPr>
        <w:t>mottak</w:t>
      </w:r>
      <w:r w:rsidR="00171FEB" w:rsidRPr="00E42C5F">
        <w:rPr>
          <w:b/>
          <w:sz w:val="40"/>
          <w:szCs w:val="40"/>
        </w:rPr>
        <w:t xml:space="preserve"> </w:t>
      </w:r>
      <w:r w:rsidR="00103D04" w:rsidRPr="00E42C5F">
        <w:rPr>
          <w:b/>
          <w:sz w:val="40"/>
          <w:szCs w:val="40"/>
        </w:rPr>
        <w:t>av kringkasting</w:t>
      </w:r>
      <w:r w:rsidR="00171FEB" w:rsidRPr="00E42C5F">
        <w:rPr>
          <w:b/>
          <w:sz w:val="40"/>
          <w:szCs w:val="40"/>
        </w:rPr>
        <w:t xml:space="preserve"> </w:t>
      </w:r>
      <w:r w:rsidR="00103D04" w:rsidRPr="00E42C5F">
        <w:rPr>
          <w:b/>
          <w:sz w:val="40"/>
          <w:szCs w:val="40"/>
        </w:rPr>
        <w:t xml:space="preserve">via satellittnett </w:t>
      </w:r>
    </w:p>
    <w:p w14:paraId="1E1CD5C0" w14:textId="77777777" w:rsidR="00103D04" w:rsidRDefault="00103D04" w:rsidP="00614820">
      <w:pPr>
        <w:widowControl w:val="0"/>
        <w:tabs>
          <w:tab w:val="left" w:pos="10206"/>
        </w:tabs>
        <w:autoSpaceDE w:val="0"/>
        <w:autoSpaceDN w:val="0"/>
        <w:adjustRightInd w:val="0"/>
        <w:spacing w:line="27" w:lineRule="exact"/>
        <w:ind w:left="2552" w:right="4599"/>
      </w:pPr>
    </w:p>
    <w:p w14:paraId="5340DEDF" w14:textId="77777777" w:rsidR="00E42C5F" w:rsidRDefault="00E42C5F" w:rsidP="00614820">
      <w:pPr>
        <w:widowControl w:val="0"/>
        <w:tabs>
          <w:tab w:val="left" w:pos="10206"/>
        </w:tabs>
        <w:autoSpaceDE w:val="0"/>
        <w:autoSpaceDN w:val="0"/>
        <w:adjustRightInd w:val="0"/>
        <w:ind w:left="2552" w:right="-10"/>
      </w:pPr>
    </w:p>
    <w:p w14:paraId="7AB2ECB8" w14:textId="77777777" w:rsidR="00103D04" w:rsidRDefault="00103D04" w:rsidP="00614820">
      <w:pPr>
        <w:widowControl w:val="0"/>
        <w:tabs>
          <w:tab w:val="left" w:pos="10206"/>
        </w:tabs>
        <w:autoSpaceDE w:val="0"/>
        <w:autoSpaceDN w:val="0"/>
        <w:adjustRightInd w:val="0"/>
        <w:ind w:left="2552" w:right="-10"/>
      </w:pPr>
      <w:r>
        <w:t>7.1</w:t>
      </w:r>
    </w:p>
    <w:p w14:paraId="3D305BA2" w14:textId="77777777" w:rsidR="00103D04" w:rsidRDefault="00103D04" w:rsidP="00614820">
      <w:pPr>
        <w:widowControl w:val="0"/>
        <w:tabs>
          <w:tab w:val="left" w:pos="10206"/>
        </w:tabs>
        <w:autoSpaceDE w:val="0"/>
        <w:autoSpaceDN w:val="0"/>
        <w:adjustRightInd w:val="0"/>
        <w:spacing w:line="26" w:lineRule="exact"/>
        <w:ind w:left="2552" w:right="-10"/>
      </w:pPr>
    </w:p>
    <w:p w14:paraId="03383B62" w14:textId="77777777" w:rsidR="00103D04" w:rsidRDefault="00103D04" w:rsidP="00614820">
      <w:pPr>
        <w:widowControl w:val="0"/>
        <w:tabs>
          <w:tab w:val="left" w:pos="10206"/>
        </w:tabs>
        <w:overflowPunct w:val="0"/>
        <w:autoSpaceDE w:val="0"/>
        <w:autoSpaceDN w:val="0"/>
        <w:adjustRightInd w:val="0"/>
        <w:ind w:left="2552" w:right="-10"/>
      </w:pPr>
      <w:r>
        <w:t>Figur 7.1 viser prinsippet for overføring av kringkasting via et satellittnett. Hva kalles det signalet som blir sendt fra en jordstasjon til en satellitt, og det signalet som blir sendt fra satellitten til mottakerantenner på jorda?</w:t>
      </w:r>
    </w:p>
    <w:p w14:paraId="1F4AD6CD" w14:textId="77777777" w:rsidR="00103D04" w:rsidRDefault="00103D04" w:rsidP="00614820">
      <w:pPr>
        <w:widowControl w:val="0"/>
        <w:tabs>
          <w:tab w:val="left" w:pos="10206"/>
        </w:tabs>
        <w:autoSpaceDE w:val="0"/>
        <w:autoSpaceDN w:val="0"/>
        <w:adjustRightInd w:val="0"/>
        <w:ind w:left="2552" w:right="-10"/>
      </w:pPr>
      <w:r>
        <w:t>Svar:</w:t>
      </w:r>
    </w:p>
    <w:p w14:paraId="151F32CC" w14:textId="77777777" w:rsidR="00103D04" w:rsidRDefault="00103D04" w:rsidP="00614820">
      <w:pPr>
        <w:widowControl w:val="0"/>
        <w:tabs>
          <w:tab w:val="left" w:pos="10206"/>
        </w:tabs>
        <w:autoSpaceDE w:val="0"/>
        <w:autoSpaceDN w:val="0"/>
        <w:adjustRightInd w:val="0"/>
        <w:spacing w:line="250" w:lineRule="exact"/>
        <w:ind w:left="2552" w:right="4599"/>
      </w:pPr>
    </w:p>
    <w:p w14:paraId="68EC68B1" w14:textId="77777777" w:rsidR="00103D04" w:rsidRDefault="00103D04" w:rsidP="00614820">
      <w:pPr>
        <w:ind w:left="2552"/>
      </w:pPr>
      <w:r>
        <w:t>7.2</w:t>
      </w:r>
    </w:p>
    <w:p w14:paraId="50792B10" w14:textId="77777777" w:rsidR="00103D04" w:rsidRDefault="00171FEB" w:rsidP="00614820">
      <w:pPr>
        <w:ind w:left="2552"/>
      </w:pPr>
      <w:r>
        <w:t>F</w:t>
      </w:r>
      <w:r w:rsidR="00103D04">
        <w:t>igur 7.2 viser en satellitt plassert i en geostasjonær bane rett over ekvator. Hva er en geostasjonær bane, og hvor langt fra jorda er banen?</w:t>
      </w:r>
    </w:p>
    <w:p w14:paraId="5375D9B5" w14:textId="77777777" w:rsidR="00103D04" w:rsidRDefault="00103D04" w:rsidP="00614820">
      <w:pPr>
        <w:ind w:left="2552"/>
      </w:pPr>
      <w:r>
        <w:t>Svar:</w:t>
      </w:r>
    </w:p>
    <w:p w14:paraId="6B2DC6DF" w14:textId="77777777" w:rsidR="00103D04" w:rsidRDefault="00103D04" w:rsidP="00614820">
      <w:pPr>
        <w:widowControl w:val="0"/>
        <w:tabs>
          <w:tab w:val="left" w:pos="10206"/>
        </w:tabs>
        <w:autoSpaceDE w:val="0"/>
        <w:autoSpaceDN w:val="0"/>
        <w:adjustRightInd w:val="0"/>
        <w:spacing w:line="250" w:lineRule="exact"/>
        <w:ind w:left="2552" w:right="4599"/>
      </w:pPr>
    </w:p>
    <w:p w14:paraId="56335C36" w14:textId="77777777" w:rsidR="00103D04" w:rsidRDefault="00103D04" w:rsidP="00614820">
      <w:pPr>
        <w:widowControl w:val="0"/>
        <w:tabs>
          <w:tab w:val="left" w:pos="10206"/>
        </w:tabs>
        <w:autoSpaceDE w:val="0"/>
        <w:autoSpaceDN w:val="0"/>
        <w:adjustRightInd w:val="0"/>
        <w:ind w:left="2552" w:right="-10"/>
      </w:pPr>
      <w:r>
        <w:t>7.3</w:t>
      </w:r>
    </w:p>
    <w:p w14:paraId="0B655F8F" w14:textId="77777777" w:rsidR="00103D04" w:rsidRDefault="00103D04" w:rsidP="00614820">
      <w:pPr>
        <w:widowControl w:val="0"/>
        <w:tabs>
          <w:tab w:val="left" w:pos="10206"/>
        </w:tabs>
        <w:autoSpaceDE w:val="0"/>
        <w:autoSpaceDN w:val="0"/>
        <w:adjustRightInd w:val="0"/>
        <w:spacing w:line="26" w:lineRule="exact"/>
        <w:ind w:left="2552" w:right="-10"/>
      </w:pPr>
    </w:p>
    <w:p w14:paraId="4B0F9F8E" w14:textId="77777777" w:rsidR="00103D04" w:rsidRDefault="00103D04" w:rsidP="00614820">
      <w:pPr>
        <w:widowControl w:val="0"/>
        <w:tabs>
          <w:tab w:val="left" w:pos="10206"/>
        </w:tabs>
        <w:overflowPunct w:val="0"/>
        <w:autoSpaceDE w:val="0"/>
        <w:autoSpaceDN w:val="0"/>
        <w:adjustRightInd w:val="0"/>
        <w:ind w:left="2552" w:right="-10"/>
      </w:pPr>
      <w:r>
        <w:t>Figur 7.3 viser fotavtrykket til en satellitt. Fra nedlinkantennen på satellitten stråler radiosignalene ut mot det som kalles fotavtrykk på jorda. Hva menes med fotavtrykket fra en satellittsender, og hva bestemmer størrelsen og formen på fotavtrykket?</w:t>
      </w:r>
    </w:p>
    <w:p w14:paraId="3168E3AD" w14:textId="77777777" w:rsidR="00103D04" w:rsidRDefault="00103D04" w:rsidP="00614820">
      <w:pPr>
        <w:widowControl w:val="0"/>
        <w:tabs>
          <w:tab w:val="left" w:pos="10206"/>
        </w:tabs>
        <w:autoSpaceDE w:val="0"/>
        <w:autoSpaceDN w:val="0"/>
        <w:adjustRightInd w:val="0"/>
        <w:ind w:left="2552" w:right="-10"/>
      </w:pPr>
      <w:r>
        <w:t>Svar:</w:t>
      </w:r>
    </w:p>
    <w:p w14:paraId="1FF33C91" w14:textId="77777777" w:rsidR="00103D04" w:rsidRDefault="00103D04" w:rsidP="00614820">
      <w:pPr>
        <w:widowControl w:val="0"/>
        <w:tabs>
          <w:tab w:val="left" w:pos="10206"/>
        </w:tabs>
        <w:autoSpaceDE w:val="0"/>
        <w:autoSpaceDN w:val="0"/>
        <w:adjustRightInd w:val="0"/>
        <w:spacing w:line="249" w:lineRule="exact"/>
        <w:ind w:left="2552" w:right="4599"/>
      </w:pPr>
    </w:p>
    <w:p w14:paraId="51673C8C" w14:textId="77777777" w:rsidR="00103D04" w:rsidRDefault="00103D04" w:rsidP="00614820">
      <w:pPr>
        <w:widowControl w:val="0"/>
        <w:tabs>
          <w:tab w:val="left" w:pos="10206"/>
        </w:tabs>
        <w:autoSpaceDE w:val="0"/>
        <w:autoSpaceDN w:val="0"/>
        <w:adjustRightInd w:val="0"/>
        <w:ind w:left="2552" w:right="4599"/>
      </w:pPr>
      <w:r>
        <w:t>7.4</w:t>
      </w:r>
    </w:p>
    <w:p w14:paraId="008AB7B5" w14:textId="77777777" w:rsidR="00103D04" w:rsidRDefault="00103D04" w:rsidP="00614820">
      <w:pPr>
        <w:widowControl w:val="0"/>
        <w:tabs>
          <w:tab w:val="left" w:pos="10206"/>
        </w:tabs>
        <w:autoSpaceDE w:val="0"/>
        <w:autoSpaceDN w:val="0"/>
        <w:adjustRightInd w:val="0"/>
        <w:spacing w:line="26" w:lineRule="exact"/>
        <w:ind w:left="2552" w:right="4599"/>
      </w:pPr>
    </w:p>
    <w:p w14:paraId="64B63CFF" w14:textId="77777777" w:rsidR="00103D04" w:rsidRDefault="00103D04" w:rsidP="00614820">
      <w:pPr>
        <w:widowControl w:val="0"/>
        <w:tabs>
          <w:tab w:val="left" w:pos="10206"/>
        </w:tabs>
        <w:overflowPunct w:val="0"/>
        <w:autoSpaceDE w:val="0"/>
        <w:autoSpaceDN w:val="0"/>
        <w:adjustRightInd w:val="0"/>
        <w:ind w:left="2552" w:right="-10"/>
      </w:pPr>
      <w:r>
        <w:t>Figur 7.4 viser et blokkskjema for en transponder. I satellitten blir opplinksignalene mottatt med en opplinkantenne, derfra blir signalene ført til en enhet som kalles transponder. Hva gjør transponderen med opplinksignalet fra jorda?</w:t>
      </w:r>
    </w:p>
    <w:p w14:paraId="3E4EDCDA" w14:textId="77777777" w:rsidR="00103D04" w:rsidRDefault="00103D04" w:rsidP="00614820">
      <w:pPr>
        <w:widowControl w:val="0"/>
        <w:tabs>
          <w:tab w:val="left" w:pos="10206"/>
        </w:tabs>
        <w:autoSpaceDE w:val="0"/>
        <w:autoSpaceDN w:val="0"/>
        <w:adjustRightInd w:val="0"/>
        <w:ind w:left="2552" w:right="4599"/>
      </w:pPr>
      <w:r>
        <w:t>Svar:</w:t>
      </w:r>
    </w:p>
    <w:p w14:paraId="727B70CF" w14:textId="77777777" w:rsidR="00247FB0" w:rsidRDefault="00247FB0" w:rsidP="0082164E">
      <w:pPr>
        <w:widowControl w:val="0"/>
        <w:tabs>
          <w:tab w:val="left" w:pos="10206"/>
        </w:tabs>
        <w:autoSpaceDE w:val="0"/>
        <w:autoSpaceDN w:val="0"/>
        <w:adjustRightInd w:val="0"/>
        <w:ind w:left="2552" w:right="4599"/>
      </w:pPr>
    </w:p>
    <w:p w14:paraId="04A39855" w14:textId="77777777" w:rsidR="009B5A8C" w:rsidRDefault="009B5A8C" w:rsidP="0082164E">
      <w:pPr>
        <w:widowControl w:val="0"/>
        <w:tabs>
          <w:tab w:val="left" w:pos="10206"/>
        </w:tabs>
        <w:autoSpaceDE w:val="0"/>
        <w:autoSpaceDN w:val="0"/>
        <w:adjustRightInd w:val="0"/>
        <w:ind w:left="2552" w:right="4599"/>
      </w:pPr>
    </w:p>
    <w:p w14:paraId="1317B459" w14:textId="77777777" w:rsidR="0082164E" w:rsidRDefault="0082164E" w:rsidP="0082164E">
      <w:pPr>
        <w:widowControl w:val="0"/>
        <w:tabs>
          <w:tab w:val="left" w:pos="10206"/>
        </w:tabs>
        <w:autoSpaceDE w:val="0"/>
        <w:autoSpaceDN w:val="0"/>
        <w:adjustRightInd w:val="0"/>
        <w:ind w:left="2552" w:right="4599"/>
      </w:pPr>
      <w:r>
        <w:t>7.5</w:t>
      </w:r>
    </w:p>
    <w:p w14:paraId="0F6E680B" w14:textId="77777777" w:rsidR="0082164E" w:rsidRDefault="0082164E" w:rsidP="0082164E">
      <w:pPr>
        <w:widowControl w:val="0"/>
        <w:tabs>
          <w:tab w:val="left" w:pos="10206"/>
        </w:tabs>
        <w:autoSpaceDE w:val="0"/>
        <w:autoSpaceDN w:val="0"/>
        <w:adjustRightInd w:val="0"/>
        <w:spacing w:line="26" w:lineRule="exact"/>
        <w:ind w:left="2552" w:right="4599"/>
      </w:pPr>
    </w:p>
    <w:p w14:paraId="199A19D5" w14:textId="77777777" w:rsidR="0082164E" w:rsidRDefault="0082164E" w:rsidP="00247FB0">
      <w:pPr>
        <w:ind w:left="2552"/>
      </w:pPr>
      <w:r>
        <w:t xml:space="preserve">Figur 7.5 viser en glødelampe montert i en glasskuppel. Lampa stråler lys like sterkt i alle retninger. </w:t>
      </w:r>
      <w:r w:rsidRPr="00344DF1">
        <w:t xml:space="preserve">En </w:t>
      </w:r>
      <w:r>
        <w:t xml:space="preserve">antenne som </w:t>
      </w:r>
      <w:r w:rsidR="001C2D70">
        <w:t xml:space="preserve">sender ut like mye stråling </w:t>
      </w:r>
      <w:r w:rsidRPr="00344DF1">
        <w:t>i alle retninger</w:t>
      </w:r>
      <w:r>
        <w:t xml:space="preserve"> </w:t>
      </w:r>
      <w:r w:rsidRPr="00344DF1">
        <w:t xml:space="preserve">kan sammenlignes </w:t>
      </w:r>
      <w:r>
        <w:t>med glødelampa</w:t>
      </w:r>
      <w:r w:rsidR="001C2D70">
        <w:t xml:space="preserve">. En slik antenne </w:t>
      </w:r>
      <w:r>
        <w:t xml:space="preserve">kalles </w:t>
      </w:r>
      <w:r w:rsidRPr="00344DF1">
        <w:t>isotropantenne</w:t>
      </w:r>
      <w:r>
        <w:t>. Hva står forkortelsen EIRP for?</w:t>
      </w:r>
    </w:p>
    <w:p w14:paraId="47DDBDD2" w14:textId="77777777" w:rsidR="0082164E" w:rsidRDefault="0082164E" w:rsidP="00247FB0">
      <w:pPr>
        <w:ind w:left="2552"/>
      </w:pPr>
      <w:r>
        <w:t>Svar:</w:t>
      </w:r>
    </w:p>
    <w:p w14:paraId="20C7F908" w14:textId="77777777" w:rsidR="00B80ACC" w:rsidRPr="00344DF1" w:rsidRDefault="00B80ACC" w:rsidP="00614820">
      <w:pPr>
        <w:widowControl w:val="0"/>
        <w:tabs>
          <w:tab w:val="left" w:pos="10206"/>
        </w:tabs>
        <w:overflowPunct w:val="0"/>
        <w:autoSpaceDE w:val="0"/>
        <w:autoSpaceDN w:val="0"/>
        <w:adjustRightInd w:val="0"/>
        <w:ind w:left="2552" w:right="-10"/>
        <w:jc w:val="both"/>
        <w:rPr>
          <w:b/>
          <w:i/>
          <w:color w:val="7030A0"/>
        </w:rPr>
      </w:pPr>
    </w:p>
    <w:p w14:paraId="32A97648" w14:textId="77777777" w:rsidR="00103D04" w:rsidRDefault="00103D04" w:rsidP="00614820">
      <w:pPr>
        <w:widowControl w:val="0"/>
        <w:tabs>
          <w:tab w:val="left" w:pos="10206"/>
        </w:tabs>
        <w:autoSpaceDE w:val="0"/>
        <w:autoSpaceDN w:val="0"/>
        <w:adjustRightInd w:val="0"/>
        <w:ind w:left="2552" w:right="4599"/>
      </w:pPr>
      <w:r>
        <w:t>7.6</w:t>
      </w:r>
    </w:p>
    <w:p w14:paraId="2A2B81D9" w14:textId="77777777" w:rsidR="00103D04" w:rsidRDefault="00103D04" w:rsidP="00614820">
      <w:pPr>
        <w:widowControl w:val="0"/>
        <w:tabs>
          <w:tab w:val="left" w:pos="10206"/>
        </w:tabs>
        <w:autoSpaceDE w:val="0"/>
        <w:autoSpaceDN w:val="0"/>
        <w:adjustRightInd w:val="0"/>
        <w:spacing w:line="26" w:lineRule="exact"/>
        <w:ind w:left="2552" w:right="4599"/>
      </w:pPr>
    </w:p>
    <w:p w14:paraId="62212591" w14:textId="77777777" w:rsidR="00103D04" w:rsidRDefault="00103D04" w:rsidP="00614820">
      <w:pPr>
        <w:widowControl w:val="0"/>
        <w:tabs>
          <w:tab w:val="left" w:pos="10206"/>
        </w:tabs>
        <w:overflowPunct w:val="0"/>
        <w:autoSpaceDE w:val="0"/>
        <w:autoSpaceDN w:val="0"/>
        <w:adjustRightInd w:val="0"/>
        <w:ind w:left="2552" w:right="-10"/>
      </w:pPr>
      <w:r>
        <w:t>En lampe har en effekt på 100 W</w:t>
      </w:r>
      <w:r w:rsidR="0073507A">
        <w:t xml:space="preserve">. </w:t>
      </w:r>
      <w:r w:rsidR="00035A3B">
        <w:t xml:space="preserve">Bak lampa er det plassert en </w:t>
      </w:r>
      <w:r w:rsidR="0073507A">
        <w:t>r</w:t>
      </w:r>
      <w:r>
        <w:t>eflektor som reflekterer lyset fra halv</w:t>
      </w:r>
      <w:r w:rsidR="00035A3B">
        <w:t>delen av l</w:t>
      </w:r>
      <w:r>
        <w:t xml:space="preserve">ampa. Hvor stor er utstrålt effekt i EIRP fra lampa i lysretningen </w:t>
      </w:r>
      <w:r w:rsidR="00035A3B">
        <w:t xml:space="preserve">med en reflektor </w:t>
      </w:r>
      <w:r>
        <w:t>bak lampa? Hva forteller EIRP om lyset fra lampa?</w:t>
      </w:r>
    </w:p>
    <w:p w14:paraId="2CAB0D4F" w14:textId="77777777" w:rsidR="00103D04" w:rsidRDefault="00103D04" w:rsidP="00614820">
      <w:pPr>
        <w:widowControl w:val="0"/>
        <w:tabs>
          <w:tab w:val="left" w:pos="10206"/>
        </w:tabs>
        <w:autoSpaceDE w:val="0"/>
        <w:autoSpaceDN w:val="0"/>
        <w:adjustRightInd w:val="0"/>
        <w:ind w:left="2552" w:right="4599"/>
      </w:pPr>
      <w:r>
        <w:t>Svar:</w:t>
      </w:r>
    </w:p>
    <w:p w14:paraId="392A5D2D" w14:textId="77777777" w:rsidR="00103D04" w:rsidRDefault="00103D04" w:rsidP="00614820">
      <w:pPr>
        <w:widowControl w:val="0"/>
        <w:tabs>
          <w:tab w:val="left" w:pos="10206"/>
        </w:tabs>
        <w:autoSpaceDE w:val="0"/>
        <w:autoSpaceDN w:val="0"/>
        <w:adjustRightInd w:val="0"/>
        <w:spacing w:line="250" w:lineRule="exact"/>
        <w:ind w:left="2552" w:right="4599"/>
      </w:pPr>
    </w:p>
    <w:p w14:paraId="29455A25" w14:textId="77777777" w:rsidR="00103D04" w:rsidRDefault="00103D04" w:rsidP="00614820">
      <w:pPr>
        <w:widowControl w:val="0"/>
        <w:tabs>
          <w:tab w:val="left" w:pos="10206"/>
        </w:tabs>
        <w:autoSpaceDE w:val="0"/>
        <w:autoSpaceDN w:val="0"/>
        <w:adjustRightInd w:val="0"/>
        <w:ind w:left="2552" w:right="4599"/>
      </w:pPr>
      <w:r>
        <w:t>7.7</w:t>
      </w:r>
    </w:p>
    <w:p w14:paraId="64A00C44" w14:textId="77777777" w:rsidR="00103D04" w:rsidRDefault="00103D04" w:rsidP="00614820">
      <w:pPr>
        <w:widowControl w:val="0"/>
        <w:tabs>
          <w:tab w:val="left" w:pos="10206"/>
        </w:tabs>
        <w:autoSpaceDE w:val="0"/>
        <w:autoSpaceDN w:val="0"/>
        <w:adjustRightInd w:val="0"/>
        <w:spacing w:line="26" w:lineRule="exact"/>
        <w:ind w:left="2552" w:right="4599"/>
      </w:pPr>
    </w:p>
    <w:p w14:paraId="6B0369D6" w14:textId="77777777" w:rsidR="00103D04" w:rsidRDefault="00103D04" w:rsidP="00614820">
      <w:pPr>
        <w:widowControl w:val="0"/>
        <w:tabs>
          <w:tab w:val="left" w:pos="10206"/>
        </w:tabs>
        <w:overflowPunct w:val="0"/>
        <w:autoSpaceDE w:val="0"/>
        <w:autoSpaceDN w:val="0"/>
        <w:adjustRightInd w:val="0"/>
        <w:spacing w:line="248" w:lineRule="auto"/>
        <w:ind w:left="2552" w:right="-10"/>
      </w:pPr>
      <w:r>
        <w:t>En transponder mater nedlinkantennen med signaler med en effekt på 55 W. Nedlinkantennen har en antenneforsterkning på 5000. Hvor stor er EIRP i</w:t>
      </w:r>
    </w:p>
    <w:p w14:paraId="7D002E79" w14:textId="15D65B45" w:rsidR="00103D04" w:rsidRDefault="00103D04" w:rsidP="00614820">
      <w:pPr>
        <w:widowControl w:val="0"/>
        <w:tabs>
          <w:tab w:val="left" w:pos="10206"/>
        </w:tabs>
        <w:autoSpaceDE w:val="0"/>
        <w:autoSpaceDN w:val="0"/>
        <w:adjustRightInd w:val="0"/>
        <w:ind w:left="2552" w:right="-10"/>
      </w:pPr>
      <w:r>
        <w:t>utstrålt effekt (</w:t>
      </w:r>
      <w:r>
        <w:rPr>
          <w:i/>
          <w:iCs/>
        </w:rPr>
        <w:t>P</w:t>
      </w:r>
      <w:r>
        <w:rPr>
          <w:sz w:val="31"/>
          <w:szCs w:val="31"/>
          <w:vertAlign w:val="subscript"/>
        </w:rPr>
        <w:t>EIRP</w:t>
      </w:r>
      <w:r>
        <w:t xml:space="preserve">) og hvor stor er EIRP i utstrålt effektnivå i forhold til </w:t>
      </w:r>
      <w:r w:rsidR="006B480D">
        <w:t>referansen 1 W</w:t>
      </w:r>
      <w:r>
        <w:t>?</w:t>
      </w:r>
    </w:p>
    <w:p w14:paraId="0B03E25A" w14:textId="77777777" w:rsidR="00103D04" w:rsidRDefault="00103D04" w:rsidP="00614820">
      <w:pPr>
        <w:widowControl w:val="0"/>
        <w:tabs>
          <w:tab w:val="left" w:pos="10206"/>
        </w:tabs>
        <w:autoSpaceDE w:val="0"/>
        <w:autoSpaceDN w:val="0"/>
        <w:adjustRightInd w:val="0"/>
        <w:spacing w:line="1" w:lineRule="exact"/>
        <w:ind w:left="2552" w:right="-10"/>
      </w:pPr>
    </w:p>
    <w:p w14:paraId="2F0F5D0E" w14:textId="77777777" w:rsidR="00103D04" w:rsidRDefault="00103D04" w:rsidP="00614820">
      <w:pPr>
        <w:widowControl w:val="0"/>
        <w:tabs>
          <w:tab w:val="left" w:pos="10206"/>
        </w:tabs>
        <w:autoSpaceDE w:val="0"/>
        <w:autoSpaceDN w:val="0"/>
        <w:adjustRightInd w:val="0"/>
        <w:ind w:left="2552" w:right="-10"/>
      </w:pPr>
      <w:r>
        <w:t>Svar:</w:t>
      </w:r>
    </w:p>
    <w:p w14:paraId="52BC81DE" w14:textId="77777777" w:rsidR="004B44EB" w:rsidRDefault="004B44EB" w:rsidP="00614820">
      <w:pPr>
        <w:widowControl w:val="0"/>
        <w:tabs>
          <w:tab w:val="left" w:pos="10206"/>
        </w:tabs>
        <w:autoSpaceDE w:val="0"/>
        <w:autoSpaceDN w:val="0"/>
        <w:adjustRightInd w:val="0"/>
        <w:ind w:left="2552" w:right="4599"/>
      </w:pPr>
    </w:p>
    <w:p w14:paraId="24CF01A2" w14:textId="77777777" w:rsidR="00103D04" w:rsidRDefault="00103D04" w:rsidP="00614820">
      <w:pPr>
        <w:widowControl w:val="0"/>
        <w:tabs>
          <w:tab w:val="left" w:pos="10206"/>
        </w:tabs>
        <w:autoSpaceDE w:val="0"/>
        <w:autoSpaceDN w:val="0"/>
        <w:adjustRightInd w:val="0"/>
        <w:ind w:left="2552" w:right="4599"/>
      </w:pPr>
      <w:r>
        <w:t>7.8</w:t>
      </w:r>
    </w:p>
    <w:p w14:paraId="347E717A" w14:textId="77777777" w:rsidR="00103D04" w:rsidRDefault="00103D04" w:rsidP="00614820">
      <w:pPr>
        <w:widowControl w:val="0"/>
        <w:tabs>
          <w:tab w:val="left" w:pos="10206"/>
        </w:tabs>
        <w:autoSpaceDE w:val="0"/>
        <w:autoSpaceDN w:val="0"/>
        <w:adjustRightInd w:val="0"/>
        <w:spacing w:line="26" w:lineRule="exact"/>
        <w:ind w:left="2552" w:right="4599"/>
      </w:pPr>
    </w:p>
    <w:p w14:paraId="71D4360D" w14:textId="77777777" w:rsidR="00103D04" w:rsidRDefault="00103D04" w:rsidP="00614820">
      <w:pPr>
        <w:widowControl w:val="0"/>
        <w:tabs>
          <w:tab w:val="left" w:pos="10206"/>
        </w:tabs>
        <w:overflowPunct w:val="0"/>
        <w:autoSpaceDE w:val="0"/>
        <w:autoSpaceDN w:val="0"/>
        <w:adjustRightInd w:val="0"/>
        <w:spacing w:line="209" w:lineRule="auto"/>
        <w:ind w:left="2552" w:right="72"/>
      </w:pPr>
      <w:r>
        <w:t xml:space="preserve">Hvor stor er anbefalt antennediameter for mottak av signaler fra en satellitt når </w:t>
      </w:r>
      <w:r>
        <w:rPr>
          <w:i/>
          <w:iCs/>
        </w:rPr>
        <w:t>L</w:t>
      </w:r>
      <w:r>
        <w:rPr>
          <w:sz w:val="31"/>
          <w:szCs w:val="31"/>
          <w:vertAlign w:val="subscript"/>
        </w:rPr>
        <w:t>EIRP</w:t>
      </w:r>
      <w:r>
        <w:rPr>
          <w:i/>
          <w:iCs/>
        </w:rPr>
        <w:t xml:space="preserve"> </w:t>
      </w:r>
      <w:r>
        <w:t>er 50 dB</w:t>
      </w:r>
      <w:r>
        <w:rPr>
          <w:sz w:val="31"/>
          <w:szCs w:val="31"/>
          <w:vertAlign w:val="subscript"/>
        </w:rPr>
        <w:t>w</w:t>
      </w:r>
      <w:r>
        <w:rPr>
          <w:i/>
          <w:iCs/>
        </w:rPr>
        <w:t xml:space="preserve"> </w:t>
      </w:r>
      <w:r>
        <w:t>og mikrobølgehodet har et støytall mindre enn 1 dB.</w:t>
      </w:r>
    </w:p>
    <w:p w14:paraId="752A7DAA" w14:textId="77777777" w:rsidR="00103D04" w:rsidRDefault="00103D04" w:rsidP="00614820">
      <w:pPr>
        <w:widowControl w:val="0"/>
        <w:tabs>
          <w:tab w:val="left" w:pos="10206"/>
        </w:tabs>
        <w:autoSpaceDE w:val="0"/>
        <w:autoSpaceDN w:val="0"/>
        <w:adjustRightInd w:val="0"/>
        <w:spacing w:line="1" w:lineRule="exact"/>
        <w:ind w:left="2552" w:right="4599"/>
      </w:pPr>
    </w:p>
    <w:p w14:paraId="7A23E727" w14:textId="77777777" w:rsidR="00103D04" w:rsidRDefault="00103D04" w:rsidP="00614820">
      <w:pPr>
        <w:widowControl w:val="0"/>
        <w:tabs>
          <w:tab w:val="left" w:pos="10206"/>
        </w:tabs>
        <w:autoSpaceDE w:val="0"/>
        <w:autoSpaceDN w:val="0"/>
        <w:adjustRightInd w:val="0"/>
        <w:ind w:left="2552" w:right="4599"/>
      </w:pPr>
      <w:r>
        <w:t>Svar:</w:t>
      </w:r>
    </w:p>
    <w:p w14:paraId="4E67C1DF" w14:textId="77777777" w:rsidR="00103D04" w:rsidRDefault="00103D04" w:rsidP="00614820">
      <w:pPr>
        <w:widowControl w:val="0"/>
        <w:tabs>
          <w:tab w:val="left" w:pos="10206"/>
        </w:tabs>
        <w:autoSpaceDE w:val="0"/>
        <w:autoSpaceDN w:val="0"/>
        <w:adjustRightInd w:val="0"/>
        <w:spacing w:line="249" w:lineRule="exact"/>
        <w:ind w:left="2552" w:right="4599"/>
      </w:pPr>
    </w:p>
    <w:p w14:paraId="7D8567D7" w14:textId="77777777" w:rsidR="00247FB0" w:rsidRDefault="00247FB0" w:rsidP="00614820">
      <w:pPr>
        <w:widowControl w:val="0"/>
        <w:tabs>
          <w:tab w:val="left" w:pos="10206"/>
        </w:tabs>
        <w:autoSpaceDE w:val="0"/>
        <w:autoSpaceDN w:val="0"/>
        <w:adjustRightInd w:val="0"/>
        <w:ind w:left="2552" w:right="4599"/>
      </w:pPr>
    </w:p>
    <w:p w14:paraId="01EDAF86" w14:textId="77777777" w:rsidR="00103D04" w:rsidRDefault="00103D04" w:rsidP="00614820">
      <w:pPr>
        <w:widowControl w:val="0"/>
        <w:tabs>
          <w:tab w:val="left" w:pos="10206"/>
        </w:tabs>
        <w:autoSpaceDE w:val="0"/>
        <w:autoSpaceDN w:val="0"/>
        <w:adjustRightInd w:val="0"/>
        <w:ind w:left="2552" w:right="4599"/>
      </w:pPr>
      <w:r>
        <w:t>7.9</w:t>
      </w:r>
    </w:p>
    <w:p w14:paraId="16736A72" w14:textId="77777777" w:rsidR="00103D04" w:rsidRDefault="00103D04" w:rsidP="00614820">
      <w:pPr>
        <w:widowControl w:val="0"/>
        <w:tabs>
          <w:tab w:val="left" w:pos="10206"/>
        </w:tabs>
        <w:autoSpaceDE w:val="0"/>
        <w:autoSpaceDN w:val="0"/>
        <w:adjustRightInd w:val="0"/>
        <w:spacing w:line="26" w:lineRule="exact"/>
        <w:ind w:left="2552" w:right="4599"/>
      </w:pPr>
    </w:p>
    <w:p w14:paraId="64C744D2" w14:textId="77777777" w:rsidR="00103D04" w:rsidRDefault="00103D04" w:rsidP="00614820">
      <w:pPr>
        <w:widowControl w:val="0"/>
        <w:tabs>
          <w:tab w:val="left" w:pos="10206"/>
        </w:tabs>
        <w:overflowPunct w:val="0"/>
        <w:autoSpaceDE w:val="0"/>
        <w:autoSpaceDN w:val="0"/>
        <w:adjustRightInd w:val="0"/>
        <w:ind w:left="2552" w:right="72"/>
      </w:pPr>
      <w:r>
        <w:t xml:space="preserve">Signalene som sendes ut fra en satellitt kan enten være horisontalt </w:t>
      </w:r>
      <w:r w:rsidR="004E019E">
        <w:t xml:space="preserve">polarisert </w:t>
      </w:r>
      <w:r>
        <w:t>eller vertikalt polariserte. Hva kjennetegner horisontalt polariserte signaler?</w:t>
      </w:r>
    </w:p>
    <w:p w14:paraId="4BA81FFA" w14:textId="77777777" w:rsidR="00103D04" w:rsidRDefault="00103D04" w:rsidP="00614820">
      <w:pPr>
        <w:widowControl w:val="0"/>
        <w:tabs>
          <w:tab w:val="left" w:pos="10206"/>
        </w:tabs>
        <w:autoSpaceDE w:val="0"/>
        <w:autoSpaceDN w:val="0"/>
        <w:adjustRightInd w:val="0"/>
        <w:ind w:left="2552" w:right="4599"/>
      </w:pPr>
      <w:r>
        <w:t>Svar:</w:t>
      </w:r>
    </w:p>
    <w:p w14:paraId="0BDFA50C" w14:textId="77777777" w:rsidR="00103D04" w:rsidRDefault="00103D04" w:rsidP="00614820">
      <w:pPr>
        <w:widowControl w:val="0"/>
        <w:tabs>
          <w:tab w:val="left" w:pos="10206"/>
        </w:tabs>
        <w:autoSpaceDE w:val="0"/>
        <w:autoSpaceDN w:val="0"/>
        <w:adjustRightInd w:val="0"/>
        <w:spacing w:line="250" w:lineRule="exact"/>
        <w:ind w:left="2552" w:right="4599"/>
      </w:pPr>
    </w:p>
    <w:p w14:paraId="1DCB6E11" w14:textId="77777777" w:rsidR="00103D04" w:rsidRDefault="00103D04" w:rsidP="00614820">
      <w:pPr>
        <w:widowControl w:val="0"/>
        <w:tabs>
          <w:tab w:val="left" w:pos="10206"/>
        </w:tabs>
        <w:autoSpaceDE w:val="0"/>
        <w:autoSpaceDN w:val="0"/>
        <w:adjustRightInd w:val="0"/>
        <w:ind w:left="2552" w:right="1417"/>
      </w:pPr>
      <w:r>
        <w:t>7.10</w:t>
      </w:r>
    </w:p>
    <w:p w14:paraId="204A3834" w14:textId="77777777" w:rsidR="00103D04" w:rsidRDefault="00103D04" w:rsidP="00614820">
      <w:pPr>
        <w:widowControl w:val="0"/>
        <w:tabs>
          <w:tab w:val="left" w:pos="10206"/>
        </w:tabs>
        <w:autoSpaceDE w:val="0"/>
        <w:autoSpaceDN w:val="0"/>
        <w:adjustRightInd w:val="0"/>
        <w:spacing w:line="26" w:lineRule="exact"/>
        <w:ind w:left="2552" w:right="1417"/>
      </w:pPr>
    </w:p>
    <w:p w14:paraId="5A5AD4F1" w14:textId="77777777" w:rsidR="00103D04" w:rsidRDefault="00103D04" w:rsidP="00614820">
      <w:pPr>
        <w:widowControl w:val="0"/>
        <w:tabs>
          <w:tab w:val="left" w:pos="10206"/>
        </w:tabs>
        <w:overflowPunct w:val="0"/>
        <w:autoSpaceDE w:val="0"/>
        <w:autoSpaceDN w:val="0"/>
        <w:adjustRightInd w:val="0"/>
        <w:ind w:left="2552" w:right="1417"/>
      </w:pPr>
      <w:r>
        <w:t>Forklar hvor en satellitt med posisjonen 5º øst er plassert i forhold nullmeridianen.</w:t>
      </w:r>
    </w:p>
    <w:p w14:paraId="69A80846" w14:textId="77777777" w:rsidR="00103D04" w:rsidRDefault="00103D04" w:rsidP="00614820">
      <w:pPr>
        <w:widowControl w:val="0"/>
        <w:tabs>
          <w:tab w:val="left" w:pos="10206"/>
        </w:tabs>
        <w:autoSpaceDE w:val="0"/>
        <w:autoSpaceDN w:val="0"/>
        <w:adjustRightInd w:val="0"/>
        <w:ind w:left="2552" w:right="1417"/>
      </w:pPr>
      <w:r>
        <w:t>Svar:</w:t>
      </w:r>
    </w:p>
    <w:p w14:paraId="6E5266C1" w14:textId="77777777" w:rsidR="00103D04" w:rsidRDefault="00103D04" w:rsidP="00614820">
      <w:pPr>
        <w:widowControl w:val="0"/>
        <w:tabs>
          <w:tab w:val="left" w:pos="10206"/>
        </w:tabs>
        <w:autoSpaceDE w:val="0"/>
        <w:autoSpaceDN w:val="0"/>
        <w:adjustRightInd w:val="0"/>
        <w:spacing w:line="250" w:lineRule="exact"/>
        <w:ind w:left="2552" w:right="1417"/>
      </w:pPr>
    </w:p>
    <w:p w14:paraId="6A3CE795" w14:textId="77777777" w:rsidR="00103D04" w:rsidRDefault="00103D04" w:rsidP="00614820">
      <w:pPr>
        <w:widowControl w:val="0"/>
        <w:tabs>
          <w:tab w:val="left" w:pos="10206"/>
        </w:tabs>
        <w:autoSpaceDE w:val="0"/>
        <w:autoSpaceDN w:val="0"/>
        <w:adjustRightInd w:val="0"/>
        <w:ind w:left="2552" w:right="1417"/>
      </w:pPr>
      <w:r>
        <w:t>7.11</w:t>
      </w:r>
    </w:p>
    <w:p w14:paraId="3D8D2781" w14:textId="77777777" w:rsidR="00103D04" w:rsidRDefault="00103D04" w:rsidP="00614820">
      <w:pPr>
        <w:widowControl w:val="0"/>
        <w:tabs>
          <w:tab w:val="left" w:pos="10206"/>
        </w:tabs>
        <w:autoSpaceDE w:val="0"/>
        <w:autoSpaceDN w:val="0"/>
        <w:adjustRightInd w:val="0"/>
        <w:spacing w:line="26" w:lineRule="exact"/>
        <w:ind w:left="2552" w:right="1417"/>
      </w:pPr>
    </w:p>
    <w:p w14:paraId="6B315AAD" w14:textId="77777777" w:rsidR="004B44EB" w:rsidRDefault="00103D04" w:rsidP="00614820">
      <w:pPr>
        <w:widowControl w:val="0"/>
        <w:tabs>
          <w:tab w:val="left" w:pos="10206"/>
        </w:tabs>
        <w:overflowPunct w:val="0"/>
        <w:autoSpaceDE w:val="0"/>
        <w:autoSpaceDN w:val="0"/>
        <w:adjustRightInd w:val="0"/>
        <w:spacing w:line="248" w:lineRule="auto"/>
        <w:ind w:left="2552" w:right="72"/>
      </w:pPr>
      <w:r w:rsidRPr="00033D8B">
        <w:t xml:space="preserve">Figur 7.10 viser en prinsippskisse av et </w:t>
      </w:r>
      <w:r w:rsidR="005A6D43" w:rsidRPr="00033D8B">
        <w:t>satellittmottaker</w:t>
      </w:r>
      <w:r w:rsidRPr="00033D8B">
        <w:t>anlegg. Hva består</w:t>
      </w:r>
      <w:r>
        <w:t xml:space="preserve"> anlegget av?</w:t>
      </w:r>
    </w:p>
    <w:p w14:paraId="5F707E61" w14:textId="77777777" w:rsidR="00103D04" w:rsidRDefault="00103D04" w:rsidP="00614820">
      <w:pPr>
        <w:widowControl w:val="0"/>
        <w:tabs>
          <w:tab w:val="left" w:pos="10206"/>
        </w:tabs>
        <w:overflowPunct w:val="0"/>
        <w:autoSpaceDE w:val="0"/>
        <w:autoSpaceDN w:val="0"/>
        <w:adjustRightInd w:val="0"/>
        <w:spacing w:line="248" w:lineRule="auto"/>
        <w:ind w:left="2552" w:right="72"/>
      </w:pPr>
      <w:r>
        <w:t xml:space="preserve"> Svar:</w:t>
      </w:r>
    </w:p>
    <w:p w14:paraId="79AD3FDA" w14:textId="77777777" w:rsidR="00103D04" w:rsidRDefault="00103D04" w:rsidP="00614820">
      <w:pPr>
        <w:widowControl w:val="0"/>
        <w:tabs>
          <w:tab w:val="left" w:pos="10206"/>
        </w:tabs>
        <w:autoSpaceDE w:val="0"/>
        <w:autoSpaceDN w:val="0"/>
        <w:adjustRightInd w:val="0"/>
        <w:spacing w:line="232" w:lineRule="exact"/>
        <w:ind w:left="2552" w:right="1417"/>
      </w:pPr>
    </w:p>
    <w:p w14:paraId="06778EA0" w14:textId="77777777" w:rsidR="00103D04" w:rsidRDefault="00103D04" w:rsidP="00614820">
      <w:pPr>
        <w:widowControl w:val="0"/>
        <w:tabs>
          <w:tab w:val="left" w:pos="10206"/>
        </w:tabs>
        <w:autoSpaceDE w:val="0"/>
        <w:autoSpaceDN w:val="0"/>
        <w:adjustRightInd w:val="0"/>
        <w:ind w:left="2552" w:right="1417"/>
      </w:pPr>
      <w:r>
        <w:t>7.12</w:t>
      </w:r>
    </w:p>
    <w:p w14:paraId="33A7507D" w14:textId="77777777" w:rsidR="00103D04" w:rsidRDefault="00103D04" w:rsidP="00614820">
      <w:pPr>
        <w:widowControl w:val="0"/>
        <w:tabs>
          <w:tab w:val="left" w:pos="10206"/>
        </w:tabs>
        <w:autoSpaceDE w:val="0"/>
        <w:autoSpaceDN w:val="0"/>
        <w:adjustRightInd w:val="0"/>
        <w:spacing w:line="26" w:lineRule="exact"/>
        <w:ind w:left="2552" w:right="1417"/>
      </w:pPr>
    </w:p>
    <w:p w14:paraId="34C7A660" w14:textId="77777777" w:rsidR="00035A3B" w:rsidRDefault="00103D04" w:rsidP="00614820">
      <w:pPr>
        <w:widowControl w:val="0"/>
        <w:tabs>
          <w:tab w:val="left" w:pos="10206"/>
        </w:tabs>
        <w:overflowPunct w:val="0"/>
        <w:autoSpaceDE w:val="0"/>
        <w:autoSpaceDN w:val="0"/>
        <w:adjustRightInd w:val="0"/>
        <w:spacing w:line="248" w:lineRule="auto"/>
        <w:ind w:left="2552" w:right="72"/>
      </w:pPr>
      <w:r>
        <w:t xml:space="preserve">Figur 7.12 viser blokkskjema for en LNB. Hva </w:t>
      </w:r>
      <w:r w:rsidR="007702AE">
        <w:t>kalles</w:t>
      </w:r>
      <w:r>
        <w:t xml:space="preserve"> de enkelte blokkene? </w:t>
      </w:r>
    </w:p>
    <w:p w14:paraId="6A4677FB" w14:textId="77777777" w:rsidR="00103D04" w:rsidRDefault="00103D04" w:rsidP="00614820">
      <w:pPr>
        <w:widowControl w:val="0"/>
        <w:tabs>
          <w:tab w:val="left" w:pos="10206"/>
        </w:tabs>
        <w:overflowPunct w:val="0"/>
        <w:autoSpaceDE w:val="0"/>
        <w:autoSpaceDN w:val="0"/>
        <w:adjustRightInd w:val="0"/>
        <w:spacing w:line="248" w:lineRule="auto"/>
        <w:ind w:left="2552" w:right="72"/>
      </w:pPr>
      <w:r>
        <w:t>Svar:</w:t>
      </w:r>
    </w:p>
    <w:p w14:paraId="2C75C07C" w14:textId="77777777" w:rsidR="00103D04" w:rsidRDefault="00103D04" w:rsidP="00614820">
      <w:pPr>
        <w:widowControl w:val="0"/>
        <w:tabs>
          <w:tab w:val="left" w:pos="10206"/>
        </w:tabs>
        <w:autoSpaceDE w:val="0"/>
        <w:autoSpaceDN w:val="0"/>
        <w:adjustRightInd w:val="0"/>
        <w:spacing w:line="232" w:lineRule="exact"/>
        <w:ind w:left="2552" w:right="1417"/>
      </w:pPr>
    </w:p>
    <w:p w14:paraId="3C6628E4" w14:textId="77777777" w:rsidR="00103D04" w:rsidRDefault="00103D04" w:rsidP="00614820">
      <w:pPr>
        <w:widowControl w:val="0"/>
        <w:tabs>
          <w:tab w:val="left" w:pos="10206"/>
        </w:tabs>
        <w:autoSpaceDE w:val="0"/>
        <w:autoSpaceDN w:val="0"/>
        <w:adjustRightInd w:val="0"/>
        <w:ind w:left="2552" w:right="1417"/>
      </w:pPr>
      <w:r>
        <w:t>7.13</w:t>
      </w:r>
    </w:p>
    <w:p w14:paraId="363B967C" w14:textId="77777777" w:rsidR="00103D04" w:rsidRDefault="00103D04" w:rsidP="00614820">
      <w:pPr>
        <w:widowControl w:val="0"/>
        <w:tabs>
          <w:tab w:val="left" w:pos="10206"/>
        </w:tabs>
        <w:autoSpaceDE w:val="0"/>
        <w:autoSpaceDN w:val="0"/>
        <w:adjustRightInd w:val="0"/>
        <w:spacing w:line="26" w:lineRule="exact"/>
        <w:ind w:left="2552" w:right="1417"/>
      </w:pPr>
    </w:p>
    <w:p w14:paraId="2708DCDA" w14:textId="77777777" w:rsidR="00103D04" w:rsidRDefault="00103D04" w:rsidP="00614820">
      <w:pPr>
        <w:widowControl w:val="0"/>
        <w:tabs>
          <w:tab w:val="left" w:pos="10206"/>
        </w:tabs>
        <w:overflowPunct w:val="0"/>
        <w:autoSpaceDE w:val="0"/>
        <w:autoSpaceDN w:val="0"/>
        <w:adjustRightInd w:val="0"/>
        <w:ind w:left="2552" w:right="1414"/>
      </w:pPr>
      <w:r>
        <w:t>Innenfor hvilke frekvens</w:t>
      </w:r>
      <w:r w:rsidR="007702AE">
        <w:t xml:space="preserve">område </w:t>
      </w:r>
      <w:r>
        <w:t>ligger de signalene som mottas av matehornet på figur 7.12 i frekvens</w:t>
      </w:r>
      <w:r w:rsidR="007702AE">
        <w:t>båndet</w:t>
      </w:r>
      <w:r>
        <w:t xml:space="preserve"> 11 GHz og 12 GHz?</w:t>
      </w:r>
    </w:p>
    <w:p w14:paraId="1A0D6DD1" w14:textId="77777777" w:rsidR="00103D04" w:rsidRDefault="00103D04" w:rsidP="00614820">
      <w:pPr>
        <w:widowControl w:val="0"/>
        <w:tabs>
          <w:tab w:val="left" w:pos="10206"/>
        </w:tabs>
        <w:autoSpaceDE w:val="0"/>
        <w:autoSpaceDN w:val="0"/>
        <w:adjustRightInd w:val="0"/>
        <w:ind w:left="2552" w:right="1417"/>
      </w:pPr>
      <w:r>
        <w:t>Svar:</w:t>
      </w:r>
    </w:p>
    <w:p w14:paraId="103A9D81" w14:textId="77777777" w:rsidR="00103D04" w:rsidRDefault="00103D04" w:rsidP="00614820">
      <w:pPr>
        <w:widowControl w:val="0"/>
        <w:tabs>
          <w:tab w:val="left" w:pos="10206"/>
        </w:tabs>
        <w:autoSpaceDE w:val="0"/>
        <w:autoSpaceDN w:val="0"/>
        <w:adjustRightInd w:val="0"/>
        <w:spacing w:line="250" w:lineRule="exact"/>
        <w:ind w:left="2552" w:right="1417"/>
      </w:pPr>
    </w:p>
    <w:p w14:paraId="33B928A5" w14:textId="77777777" w:rsidR="009B5A8C" w:rsidRDefault="009B5A8C" w:rsidP="00614820">
      <w:pPr>
        <w:widowControl w:val="0"/>
        <w:tabs>
          <w:tab w:val="left" w:pos="10206"/>
        </w:tabs>
        <w:autoSpaceDE w:val="0"/>
        <w:autoSpaceDN w:val="0"/>
        <w:adjustRightInd w:val="0"/>
        <w:spacing w:line="250" w:lineRule="exact"/>
        <w:ind w:left="2552" w:right="1417"/>
      </w:pPr>
    </w:p>
    <w:p w14:paraId="6159000E" w14:textId="77777777" w:rsidR="00103D04" w:rsidRDefault="00103D04" w:rsidP="00614820">
      <w:pPr>
        <w:widowControl w:val="0"/>
        <w:tabs>
          <w:tab w:val="left" w:pos="10206"/>
        </w:tabs>
        <w:autoSpaceDE w:val="0"/>
        <w:autoSpaceDN w:val="0"/>
        <w:adjustRightInd w:val="0"/>
        <w:ind w:left="2552" w:right="1417"/>
      </w:pPr>
      <w:r>
        <w:lastRenderedPageBreak/>
        <w:t>7.14</w:t>
      </w:r>
    </w:p>
    <w:p w14:paraId="2E64092E" w14:textId="77777777" w:rsidR="00103D04" w:rsidRDefault="00103D04" w:rsidP="00614820">
      <w:pPr>
        <w:widowControl w:val="0"/>
        <w:tabs>
          <w:tab w:val="left" w:pos="10206"/>
        </w:tabs>
        <w:autoSpaceDE w:val="0"/>
        <w:autoSpaceDN w:val="0"/>
        <w:adjustRightInd w:val="0"/>
        <w:spacing w:line="26" w:lineRule="exact"/>
        <w:ind w:left="2552" w:right="1417"/>
      </w:pPr>
    </w:p>
    <w:p w14:paraId="4EC0F95C" w14:textId="77777777" w:rsidR="00103D04" w:rsidRDefault="00103D04" w:rsidP="00614820">
      <w:pPr>
        <w:widowControl w:val="0"/>
        <w:tabs>
          <w:tab w:val="left" w:pos="0"/>
          <w:tab w:val="left" w:pos="284"/>
          <w:tab w:val="left" w:pos="426"/>
          <w:tab w:val="left" w:pos="10206"/>
        </w:tabs>
        <w:overflowPunct w:val="0"/>
        <w:autoSpaceDE w:val="0"/>
        <w:autoSpaceDN w:val="0"/>
        <w:adjustRightInd w:val="0"/>
        <w:ind w:left="2552"/>
      </w:pPr>
      <w:r>
        <w:t>Figur 7.14 viser tekniske data for en universal LNB. Signalet fra satellittmottakeren bestemmer hvilke polariserte signaler LNB-en skal motta. Hvilke signalspenninger får LNB-en til å skifte fra å motta vertikalt polariserte signaler til horisontalt polariserte signaler?</w:t>
      </w:r>
    </w:p>
    <w:p w14:paraId="5C2B1B7B" w14:textId="77777777" w:rsidR="00103D04" w:rsidRDefault="00103D04" w:rsidP="00614820">
      <w:pPr>
        <w:widowControl w:val="0"/>
        <w:tabs>
          <w:tab w:val="left" w:pos="10206"/>
        </w:tabs>
        <w:autoSpaceDE w:val="0"/>
        <w:autoSpaceDN w:val="0"/>
        <w:adjustRightInd w:val="0"/>
        <w:ind w:left="2552" w:right="1417"/>
      </w:pPr>
      <w:r>
        <w:t>Svar:</w:t>
      </w:r>
    </w:p>
    <w:p w14:paraId="7CCA2E73" w14:textId="77777777" w:rsidR="00103D04" w:rsidRDefault="00103D04" w:rsidP="00614820">
      <w:pPr>
        <w:widowControl w:val="0"/>
        <w:tabs>
          <w:tab w:val="left" w:pos="10206"/>
        </w:tabs>
        <w:autoSpaceDE w:val="0"/>
        <w:autoSpaceDN w:val="0"/>
        <w:adjustRightInd w:val="0"/>
        <w:spacing w:line="250" w:lineRule="exact"/>
        <w:ind w:left="2552" w:right="1417"/>
      </w:pPr>
    </w:p>
    <w:p w14:paraId="7364D9C6" w14:textId="77777777" w:rsidR="00103D04" w:rsidRDefault="00103D04" w:rsidP="00614820">
      <w:pPr>
        <w:widowControl w:val="0"/>
        <w:tabs>
          <w:tab w:val="left" w:pos="10206"/>
        </w:tabs>
        <w:autoSpaceDE w:val="0"/>
        <w:autoSpaceDN w:val="0"/>
        <w:adjustRightInd w:val="0"/>
        <w:ind w:left="2552" w:right="1417"/>
      </w:pPr>
      <w:r>
        <w:t>7.15</w:t>
      </w:r>
    </w:p>
    <w:p w14:paraId="7F0385A0" w14:textId="77777777" w:rsidR="00103D04" w:rsidRDefault="00103D04" w:rsidP="00614820">
      <w:pPr>
        <w:widowControl w:val="0"/>
        <w:tabs>
          <w:tab w:val="left" w:pos="10206"/>
        </w:tabs>
        <w:autoSpaceDE w:val="0"/>
        <w:autoSpaceDN w:val="0"/>
        <w:adjustRightInd w:val="0"/>
        <w:spacing w:line="26" w:lineRule="exact"/>
        <w:ind w:left="2552" w:right="1417"/>
      </w:pPr>
    </w:p>
    <w:p w14:paraId="452A3F57" w14:textId="77777777" w:rsidR="00103D04" w:rsidRDefault="00103D04" w:rsidP="00614820">
      <w:pPr>
        <w:widowControl w:val="0"/>
        <w:tabs>
          <w:tab w:val="left" w:pos="10206"/>
        </w:tabs>
        <w:overflowPunct w:val="0"/>
        <w:autoSpaceDE w:val="0"/>
        <w:autoSpaceDN w:val="0"/>
        <w:adjustRightInd w:val="0"/>
        <w:ind w:left="2552"/>
      </w:pPr>
      <w:r>
        <w:t xml:space="preserve">Hvilke frekvenser har signalene som LNB-en sender til satellittmottakeren </w:t>
      </w:r>
      <w:r w:rsidR="00033D8B">
        <w:t>i boligen</w:t>
      </w:r>
      <w:r>
        <w:t>?</w:t>
      </w:r>
    </w:p>
    <w:p w14:paraId="00CCBBF5" w14:textId="77777777" w:rsidR="00103D04" w:rsidRDefault="00103D04" w:rsidP="00614820">
      <w:pPr>
        <w:widowControl w:val="0"/>
        <w:tabs>
          <w:tab w:val="left" w:pos="10206"/>
        </w:tabs>
        <w:autoSpaceDE w:val="0"/>
        <w:autoSpaceDN w:val="0"/>
        <w:adjustRightInd w:val="0"/>
        <w:ind w:left="2552" w:right="1417"/>
      </w:pPr>
      <w:r>
        <w:t>Svar:</w:t>
      </w:r>
    </w:p>
    <w:p w14:paraId="49536731" w14:textId="77777777" w:rsidR="00103D04" w:rsidRDefault="00103D04" w:rsidP="00614820">
      <w:pPr>
        <w:widowControl w:val="0"/>
        <w:tabs>
          <w:tab w:val="left" w:pos="10206"/>
        </w:tabs>
        <w:autoSpaceDE w:val="0"/>
        <w:autoSpaceDN w:val="0"/>
        <w:adjustRightInd w:val="0"/>
        <w:spacing w:line="250" w:lineRule="exact"/>
        <w:ind w:left="2552" w:right="1417"/>
      </w:pPr>
    </w:p>
    <w:p w14:paraId="1FAA9DB1" w14:textId="77777777" w:rsidR="00103D04" w:rsidRDefault="00103D04" w:rsidP="00614820">
      <w:pPr>
        <w:widowControl w:val="0"/>
        <w:tabs>
          <w:tab w:val="left" w:pos="10206"/>
        </w:tabs>
        <w:autoSpaceDE w:val="0"/>
        <w:autoSpaceDN w:val="0"/>
        <w:adjustRightInd w:val="0"/>
        <w:ind w:left="2552" w:right="4599"/>
      </w:pPr>
      <w:r>
        <w:t>7.16</w:t>
      </w:r>
    </w:p>
    <w:p w14:paraId="6F705AE7" w14:textId="77777777" w:rsidR="00103D04" w:rsidRDefault="00103D04" w:rsidP="00614820">
      <w:pPr>
        <w:widowControl w:val="0"/>
        <w:tabs>
          <w:tab w:val="left" w:pos="10206"/>
        </w:tabs>
        <w:autoSpaceDE w:val="0"/>
        <w:autoSpaceDN w:val="0"/>
        <w:adjustRightInd w:val="0"/>
        <w:spacing w:line="26" w:lineRule="exact"/>
        <w:ind w:left="2552" w:right="4599"/>
      </w:pPr>
    </w:p>
    <w:p w14:paraId="445C3452" w14:textId="77777777" w:rsidR="00796A43" w:rsidRPr="00033D8B" w:rsidRDefault="006D100E" w:rsidP="00033D8B">
      <w:pPr>
        <w:ind w:left="2552"/>
      </w:pPr>
      <w:r w:rsidRPr="00033D8B">
        <w:t xml:space="preserve">Fra satellittmottakeren </w:t>
      </w:r>
      <w:r w:rsidR="00033D8B" w:rsidRPr="00033D8B">
        <w:t xml:space="preserve">i boligen </w:t>
      </w:r>
      <w:r w:rsidRPr="00033D8B">
        <w:t xml:space="preserve">får </w:t>
      </w:r>
      <w:r w:rsidR="00103D04" w:rsidRPr="00033D8B">
        <w:t xml:space="preserve">LNB-en </w:t>
      </w:r>
      <w:r w:rsidRPr="00033D8B">
        <w:t xml:space="preserve">signal om å skifte </w:t>
      </w:r>
      <w:r w:rsidR="00103D04" w:rsidRPr="00033D8B">
        <w:t xml:space="preserve">fra mottak av signaler i frekvensbåndet 11 GHz til mottak av signaler fra frekvensbåndet 12 </w:t>
      </w:r>
      <w:r w:rsidR="00103D04" w:rsidRPr="00C73B31">
        <w:t>GHz</w:t>
      </w:r>
      <w:r w:rsidR="00D359AA" w:rsidRPr="00C73B31">
        <w:rPr>
          <w:color w:val="7030A0"/>
        </w:rPr>
        <w:t>.</w:t>
      </w:r>
      <w:r w:rsidR="00033D8B">
        <w:t xml:space="preserve"> </w:t>
      </w:r>
      <w:r w:rsidR="00796A43" w:rsidRPr="00033D8B">
        <w:t>Hvilken type signal blir sendt fra satellittmottakeren til LNB-en</w:t>
      </w:r>
      <w:r w:rsidR="00033D8B">
        <w:t xml:space="preserve"> for skifte av mottak fra </w:t>
      </w:r>
      <w:r w:rsidR="00033D8B" w:rsidRPr="00033D8B">
        <w:t>11 GHz</w:t>
      </w:r>
      <w:r w:rsidR="00033D8B">
        <w:t xml:space="preserve"> frekvensbåndet til mottak fra 12</w:t>
      </w:r>
      <w:r w:rsidR="00033D8B" w:rsidRPr="00033D8B">
        <w:t xml:space="preserve"> GHz</w:t>
      </w:r>
      <w:r w:rsidR="00033D8B">
        <w:t xml:space="preserve"> frekvensbåndet</w:t>
      </w:r>
      <w:r w:rsidR="00796A43" w:rsidRPr="00033D8B">
        <w:t>?</w:t>
      </w:r>
    </w:p>
    <w:p w14:paraId="205016EA" w14:textId="77777777" w:rsidR="00103D04" w:rsidRPr="00033D8B" w:rsidRDefault="00103D04" w:rsidP="00614820">
      <w:pPr>
        <w:widowControl w:val="0"/>
        <w:tabs>
          <w:tab w:val="left" w:pos="10206"/>
        </w:tabs>
        <w:autoSpaceDE w:val="0"/>
        <w:autoSpaceDN w:val="0"/>
        <w:adjustRightInd w:val="0"/>
        <w:ind w:left="2552" w:right="4599"/>
      </w:pPr>
      <w:r w:rsidRPr="00033D8B">
        <w:t>Svar:</w:t>
      </w:r>
    </w:p>
    <w:p w14:paraId="3B8BE2C7" w14:textId="77777777" w:rsidR="00103D04" w:rsidRDefault="00103D04" w:rsidP="00614820">
      <w:pPr>
        <w:widowControl w:val="0"/>
        <w:tabs>
          <w:tab w:val="left" w:pos="10206"/>
        </w:tabs>
        <w:autoSpaceDE w:val="0"/>
        <w:autoSpaceDN w:val="0"/>
        <w:adjustRightInd w:val="0"/>
        <w:ind w:left="2552" w:right="72"/>
      </w:pPr>
    </w:p>
    <w:p w14:paraId="0087C8FC" w14:textId="77777777" w:rsidR="00103D04" w:rsidRDefault="00103D04" w:rsidP="00614820">
      <w:pPr>
        <w:widowControl w:val="0"/>
        <w:tabs>
          <w:tab w:val="left" w:pos="10206"/>
        </w:tabs>
        <w:autoSpaceDE w:val="0"/>
        <w:autoSpaceDN w:val="0"/>
        <w:adjustRightInd w:val="0"/>
        <w:ind w:left="2552" w:right="4599"/>
      </w:pPr>
      <w:r>
        <w:t>7.17</w:t>
      </w:r>
    </w:p>
    <w:p w14:paraId="7436131B" w14:textId="77777777" w:rsidR="00103D04" w:rsidRDefault="00103D04" w:rsidP="00614820">
      <w:pPr>
        <w:widowControl w:val="0"/>
        <w:tabs>
          <w:tab w:val="left" w:pos="10206"/>
        </w:tabs>
        <w:autoSpaceDE w:val="0"/>
        <w:autoSpaceDN w:val="0"/>
        <w:adjustRightInd w:val="0"/>
        <w:spacing w:line="26" w:lineRule="exact"/>
        <w:ind w:left="2552" w:right="4599"/>
      </w:pPr>
    </w:p>
    <w:p w14:paraId="5987EF6A" w14:textId="77777777" w:rsidR="00103D04" w:rsidRDefault="00103D04" w:rsidP="00614820">
      <w:pPr>
        <w:ind w:left="2552"/>
      </w:pPr>
      <w:r>
        <w:t xml:space="preserve">Figur 7.12 viser blokkskjemaet for </w:t>
      </w:r>
      <w:r w:rsidR="00173A6B">
        <w:t xml:space="preserve">en </w:t>
      </w:r>
      <w:r>
        <w:t>LNB. Hvilket signal brukes for å koble om L</w:t>
      </w:r>
      <w:r w:rsidR="00173A6B">
        <w:t>O</w:t>
      </w:r>
      <w:r>
        <w:t>/H</w:t>
      </w:r>
      <w:r w:rsidR="00173A6B">
        <w:t>I</w:t>
      </w:r>
      <w:r>
        <w:t xml:space="preserve"> omkobleren, og hvor </w:t>
      </w:r>
      <w:r w:rsidR="00173A6B">
        <w:t xml:space="preserve">kommer </w:t>
      </w:r>
      <w:r>
        <w:t>signalet fra?</w:t>
      </w:r>
    </w:p>
    <w:p w14:paraId="4EF89D95" w14:textId="77777777" w:rsidR="00103D04" w:rsidRDefault="00103D04" w:rsidP="00614820">
      <w:pPr>
        <w:widowControl w:val="0"/>
        <w:tabs>
          <w:tab w:val="left" w:pos="10206"/>
        </w:tabs>
        <w:autoSpaceDE w:val="0"/>
        <w:autoSpaceDN w:val="0"/>
        <w:adjustRightInd w:val="0"/>
        <w:ind w:left="2552" w:right="4599"/>
      </w:pPr>
      <w:r>
        <w:t>Svar:</w:t>
      </w:r>
    </w:p>
    <w:p w14:paraId="32C2426F" w14:textId="77777777" w:rsidR="00103D04" w:rsidRDefault="00103D04" w:rsidP="00614820">
      <w:pPr>
        <w:widowControl w:val="0"/>
        <w:tabs>
          <w:tab w:val="left" w:pos="10206"/>
        </w:tabs>
        <w:autoSpaceDE w:val="0"/>
        <w:autoSpaceDN w:val="0"/>
        <w:adjustRightInd w:val="0"/>
        <w:spacing w:line="250" w:lineRule="exact"/>
        <w:ind w:left="2552" w:right="4599"/>
      </w:pPr>
    </w:p>
    <w:p w14:paraId="617B65FA" w14:textId="77777777" w:rsidR="00103D04" w:rsidRDefault="00103D04" w:rsidP="00614820">
      <w:pPr>
        <w:widowControl w:val="0"/>
        <w:tabs>
          <w:tab w:val="left" w:pos="10206"/>
        </w:tabs>
        <w:autoSpaceDE w:val="0"/>
        <w:autoSpaceDN w:val="0"/>
        <w:adjustRightInd w:val="0"/>
        <w:ind w:left="2552" w:right="1417"/>
      </w:pPr>
      <w:r>
        <w:t>7.18</w:t>
      </w:r>
    </w:p>
    <w:p w14:paraId="560416DD" w14:textId="77777777" w:rsidR="00103D04" w:rsidRDefault="00103D04" w:rsidP="00614820">
      <w:pPr>
        <w:widowControl w:val="0"/>
        <w:tabs>
          <w:tab w:val="left" w:pos="10206"/>
        </w:tabs>
        <w:autoSpaceDE w:val="0"/>
        <w:autoSpaceDN w:val="0"/>
        <w:adjustRightInd w:val="0"/>
        <w:spacing w:line="26" w:lineRule="exact"/>
        <w:ind w:left="2552" w:right="1417"/>
      </w:pPr>
    </w:p>
    <w:p w14:paraId="75EDFD77" w14:textId="77777777" w:rsidR="00103D04" w:rsidRDefault="00103D04" w:rsidP="00614820">
      <w:pPr>
        <w:widowControl w:val="0"/>
        <w:tabs>
          <w:tab w:val="left" w:pos="10206"/>
        </w:tabs>
        <w:overflowPunct w:val="0"/>
        <w:autoSpaceDE w:val="0"/>
        <w:autoSpaceDN w:val="0"/>
        <w:adjustRightInd w:val="0"/>
        <w:ind w:left="2552" w:right="1417"/>
      </w:pPr>
      <w:r>
        <w:t>Figur 7.16 viser en gjennomskåret offsetparabolantenne. Hva er grunnen til at antennen kalles offsetantenne?</w:t>
      </w:r>
    </w:p>
    <w:p w14:paraId="4621AE9F" w14:textId="77777777" w:rsidR="00103D04" w:rsidRDefault="00103D04" w:rsidP="00614820">
      <w:pPr>
        <w:widowControl w:val="0"/>
        <w:tabs>
          <w:tab w:val="left" w:pos="10206"/>
        </w:tabs>
        <w:autoSpaceDE w:val="0"/>
        <w:autoSpaceDN w:val="0"/>
        <w:adjustRightInd w:val="0"/>
        <w:ind w:left="2552" w:right="1417"/>
      </w:pPr>
      <w:r>
        <w:t>Svar:</w:t>
      </w:r>
    </w:p>
    <w:p w14:paraId="1534F549" w14:textId="77777777" w:rsidR="00103D04" w:rsidRDefault="00103D04" w:rsidP="00614820">
      <w:pPr>
        <w:widowControl w:val="0"/>
        <w:tabs>
          <w:tab w:val="left" w:pos="10206"/>
        </w:tabs>
        <w:autoSpaceDE w:val="0"/>
        <w:autoSpaceDN w:val="0"/>
        <w:adjustRightInd w:val="0"/>
        <w:spacing w:line="249" w:lineRule="exact"/>
        <w:ind w:left="2552" w:right="1417"/>
      </w:pPr>
    </w:p>
    <w:p w14:paraId="2BB2BE19" w14:textId="77777777" w:rsidR="00103D04" w:rsidRDefault="00103D04" w:rsidP="00614820">
      <w:pPr>
        <w:widowControl w:val="0"/>
        <w:tabs>
          <w:tab w:val="left" w:pos="10206"/>
        </w:tabs>
        <w:autoSpaceDE w:val="0"/>
        <w:autoSpaceDN w:val="0"/>
        <w:adjustRightInd w:val="0"/>
        <w:ind w:left="2552" w:right="1417"/>
      </w:pPr>
      <w:r>
        <w:t>7.19</w:t>
      </w:r>
    </w:p>
    <w:p w14:paraId="033390FD" w14:textId="77777777" w:rsidR="00103D04" w:rsidRDefault="00103D04" w:rsidP="00614820">
      <w:pPr>
        <w:widowControl w:val="0"/>
        <w:tabs>
          <w:tab w:val="left" w:pos="10206"/>
        </w:tabs>
        <w:autoSpaceDE w:val="0"/>
        <w:autoSpaceDN w:val="0"/>
        <w:adjustRightInd w:val="0"/>
        <w:spacing w:line="26" w:lineRule="exact"/>
        <w:ind w:left="2552" w:right="1417"/>
      </w:pPr>
    </w:p>
    <w:p w14:paraId="6C4DED75" w14:textId="77777777" w:rsidR="00103D04" w:rsidRPr="00033D8B" w:rsidRDefault="00103D04" w:rsidP="00614820">
      <w:pPr>
        <w:widowControl w:val="0"/>
        <w:tabs>
          <w:tab w:val="left" w:pos="10206"/>
        </w:tabs>
        <w:overflowPunct w:val="0"/>
        <w:autoSpaceDE w:val="0"/>
        <w:autoSpaceDN w:val="0"/>
        <w:adjustRightInd w:val="0"/>
        <w:spacing w:line="244" w:lineRule="auto"/>
        <w:ind w:left="2552" w:right="72"/>
      </w:pPr>
      <w:r w:rsidRPr="00033D8B">
        <w:t xml:space="preserve">Figur 7.19 viser tekniske data for noen offsetparabolantenner. Hvilket frekvensområde dekker antennene og hvor stor er antenneforsterkningen? </w:t>
      </w:r>
    </w:p>
    <w:p w14:paraId="049BA083" w14:textId="77777777" w:rsidR="00103D04" w:rsidRPr="00033D8B" w:rsidRDefault="00103D04" w:rsidP="00614820">
      <w:pPr>
        <w:widowControl w:val="0"/>
        <w:tabs>
          <w:tab w:val="left" w:pos="10206"/>
        </w:tabs>
        <w:autoSpaceDE w:val="0"/>
        <w:autoSpaceDN w:val="0"/>
        <w:adjustRightInd w:val="0"/>
        <w:ind w:left="2552" w:right="1417"/>
      </w:pPr>
      <w:r w:rsidRPr="00033D8B">
        <w:t>Svar:</w:t>
      </w:r>
    </w:p>
    <w:p w14:paraId="6169877F" w14:textId="77777777" w:rsidR="00103D04" w:rsidRDefault="00103D04" w:rsidP="00614820">
      <w:pPr>
        <w:widowControl w:val="0"/>
        <w:tabs>
          <w:tab w:val="left" w:pos="10206"/>
        </w:tabs>
        <w:autoSpaceDE w:val="0"/>
        <w:autoSpaceDN w:val="0"/>
        <w:adjustRightInd w:val="0"/>
        <w:spacing w:line="236" w:lineRule="exact"/>
        <w:ind w:left="2552" w:right="1417"/>
      </w:pPr>
    </w:p>
    <w:p w14:paraId="287FFF09" w14:textId="77777777" w:rsidR="00103D04" w:rsidRDefault="00103D04" w:rsidP="00614820">
      <w:pPr>
        <w:widowControl w:val="0"/>
        <w:tabs>
          <w:tab w:val="left" w:pos="10206"/>
        </w:tabs>
        <w:autoSpaceDE w:val="0"/>
        <w:autoSpaceDN w:val="0"/>
        <w:adjustRightInd w:val="0"/>
        <w:ind w:left="2552" w:right="1417"/>
      </w:pPr>
      <w:r>
        <w:t>7.20</w:t>
      </w:r>
    </w:p>
    <w:p w14:paraId="5167C553" w14:textId="77777777" w:rsidR="00103D04" w:rsidRDefault="00103D04" w:rsidP="00614820">
      <w:pPr>
        <w:widowControl w:val="0"/>
        <w:tabs>
          <w:tab w:val="left" w:pos="10206"/>
        </w:tabs>
        <w:autoSpaceDE w:val="0"/>
        <w:autoSpaceDN w:val="0"/>
        <w:adjustRightInd w:val="0"/>
        <w:spacing w:line="26" w:lineRule="exact"/>
        <w:ind w:left="2552" w:right="1417"/>
      </w:pPr>
    </w:p>
    <w:p w14:paraId="1509DED1" w14:textId="77777777" w:rsidR="00103D04" w:rsidRDefault="00103D04" w:rsidP="00614820">
      <w:pPr>
        <w:widowControl w:val="0"/>
        <w:tabs>
          <w:tab w:val="left" w:pos="10206"/>
        </w:tabs>
        <w:autoSpaceDE w:val="0"/>
        <w:autoSpaceDN w:val="0"/>
        <w:adjustRightInd w:val="0"/>
        <w:ind w:left="2552" w:right="72"/>
      </w:pPr>
      <w:r>
        <w:t>Du skal velge en av parabolantenne på figur 7.19. Antennen skal plasseres i et</w:t>
      </w:r>
      <w:r w:rsidR="008212A2">
        <w:t xml:space="preserve"> </w:t>
      </w:r>
      <w:r>
        <w:t xml:space="preserve">område der </w:t>
      </w:r>
      <w:r>
        <w:rPr>
          <w:i/>
          <w:iCs/>
        </w:rPr>
        <w:t>L</w:t>
      </w:r>
      <w:r>
        <w:rPr>
          <w:sz w:val="31"/>
          <w:szCs w:val="31"/>
          <w:vertAlign w:val="subscript"/>
        </w:rPr>
        <w:t>EIRP</w:t>
      </w:r>
      <w:r>
        <w:t xml:space="preserve"> er 52 dB</w:t>
      </w:r>
      <w:r>
        <w:rPr>
          <w:sz w:val="31"/>
          <w:szCs w:val="31"/>
          <w:vertAlign w:val="subscript"/>
        </w:rPr>
        <w:t>W</w:t>
      </w:r>
      <w:r>
        <w:t>, og antennen skal bare motta signaler fra én satellitt. Hvilken parabolantenne velger du? Begrunn svaret.</w:t>
      </w:r>
    </w:p>
    <w:p w14:paraId="36B5AD5A" w14:textId="77777777" w:rsidR="00103D04" w:rsidRDefault="00103D04" w:rsidP="00614820">
      <w:pPr>
        <w:widowControl w:val="0"/>
        <w:tabs>
          <w:tab w:val="left" w:pos="10206"/>
        </w:tabs>
        <w:autoSpaceDE w:val="0"/>
        <w:autoSpaceDN w:val="0"/>
        <w:adjustRightInd w:val="0"/>
        <w:spacing w:line="1" w:lineRule="exact"/>
        <w:ind w:left="2552" w:right="1417"/>
      </w:pPr>
    </w:p>
    <w:p w14:paraId="72C81CB9" w14:textId="77777777" w:rsidR="00103D04" w:rsidRDefault="00103D04" w:rsidP="00614820">
      <w:pPr>
        <w:widowControl w:val="0"/>
        <w:tabs>
          <w:tab w:val="left" w:pos="10206"/>
        </w:tabs>
        <w:autoSpaceDE w:val="0"/>
        <w:autoSpaceDN w:val="0"/>
        <w:adjustRightInd w:val="0"/>
        <w:ind w:left="2552" w:right="1417"/>
      </w:pPr>
      <w:r>
        <w:t>Svar:</w:t>
      </w:r>
    </w:p>
    <w:p w14:paraId="0202ECE8" w14:textId="77777777" w:rsidR="00103D04" w:rsidRDefault="00103D04" w:rsidP="00614820">
      <w:pPr>
        <w:widowControl w:val="0"/>
        <w:tabs>
          <w:tab w:val="left" w:pos="10206"/>
        </w:tabs>
        <w:autoSpaceDE w:val="0"/>
        <w:autoSpaceDN w:val="0"/>
        <w:adjustRightInd w:val="0"/>
        <w:spacing w:line="250" w:lineRule="exact"/>
        <w:ind w:left="2552" w:right="1417"/>
      </w:pPr>
    </w:p>
    <w:p w14:paraId="454731F5" w14:textId="77777777" w:rsidR="00103D04" w:rsidRDefault="00103D04" w:rsidP="00614820">
      <w:pPr>
        <w:widowControl w:val="0"/>
        <w:tabs>
          <w:tab w:val="left" w:pos="10206"/>
        </w:tabs>
        <w:autoSpaceDE w:val="0"/>
        <w:autoSpaceDN w:val="0"/>
        <w:adjustRightInd w:val="0"/>
        <w:ind w:left="2552" w:right="1417"/>
      </w:pPr>
      <w:r>
        <w:t>7.21</w:t>
      </w:r>
    </w:p>
    <w:p w14:paraId="57546E41" w14:textId="77777777" w:rsidR="00103D04" w:rsidRDefault="00103D04" w:rsidP="00614820">
      <w:pPr>
        <w:widowControl w:val="0"/>
        <w:tabs>
          <w:tab w:val="left" w:pos="10206"/>
        </w:tabs>
        <w:autoSpaceDE w:val="0"/>
        <w:autoSpaceDN w:val="0"/>
        <w:adjustRightInd w:val="0"/>
        <w:spacing w:line="26" w:lineRule="exact"/>
        <w:ind w:left="2552" w:right="1417"/>
      </w:pPr>
    </w:p>
    <w:p w14:paraId="5D1693D2" w14:textId="77777777" w:rsidR="00103D04" w:rsidRDefault="00103D04" w:rsidP="00614820">
      <w:pPr>
        <w:widowControl w:val="0"/>
        <w:tabs>
          <w:tab w:val="left" w:pos="10206"/>
        </w:tabs>
        <w:overflowPunct w:val="0"/>
        <w:autoSpaceDE w:val="0"/>
        <w:autoSpaceDN w:val="0"/>
        <w:adjustRightInd w:val="0"/>
        <w:ind w:left="2552" w:right="72"/>
      </w:pPr>
      <w:r>
        <w:t>Figur 7.20 i boka viser eksempler på plassering av antennen. Hvilke</w:t>
      </w:r>
      <w:r w:rsidR="00035A3B">
        <w:t xml:space="preserve"> f</w:t>
      </w:r>
      <w:r>
        <w:t>ordeler og ulemper er det med å plassere antennen høyt oppe på husveggen?</w:t>
      </w:r>
    </w:p>
    <w:p w14:paraId="4631C1D2" w14:textId="77777777" w:rsidR="00103D04" w:rsidRDefault="00103D04" w:rsidP="00614820">
      <w:pPr>
        <w:widowControl w:val="0"/>
        <w:tabs>
          <w:tab w:val="left" w:pos="10206"/>
        </w:tabs>
        <w:autoSpaceDE w:val="0"/>
        <w:autoSpaceDN w:val="0"/>
        <w:adjustRightInd w:val="0"/>
        <w:ind w:left="2552" w:right="1417"/>
      </w:pPr>
      <w:r>
        <w:t>Svar:</w:t>
      </w:r>
    </w:p>
    <w:p w14:paraId="7DE569A8" w14:textId="77777777" w:rsidR="00103D04" w:rsidRDefault="00103D04" w:rsidP="00614820">
      <w:pPr>
        <w:widowControl w:val="0"/>
        <w:tabs>
          <w:tab w:val="left" w:pos="10206"/>
        </w:tabs>
        <w:autoSpaceDE w:val="0"/>
        <w:autoSpaceDN w:val="0"/>
        <w:adjustRightInd w:val="0"/>
        <w:spacing w:line="250" w:lineRule="exact"/>
        <w:ind w:left="2552" w:right="1417"/>
      </w:pPr>
    </w:p>
    <w:p w14:paraId="65134019" w14:textId="77777777" w:rsidR="00103D04" w:rsidRDefault="00103D04" w:rsidP="00614820">
      <w:pPr>
        <w:widowControl w:val="0"/>
        <w:tabs>
          <w:tab w:val="left" w:pos="10206"/>
        </w:tabs>
        <w:autoSpaceDE w:val="0"/>
        <w:autoSpaceDN w:val="0"/>
        <w:adjustRightInd w:val="0"/>
        <w:ind w:left="2552" w:right="1417"/>
      </w:pPr>
      <w:r>
        <w:t>7.22</w:t>
      </w:r>
    </w:p>
    <w:p w14:paraId="2E8EF8D8" w14:textId="77777777" w:rsidR="00103D04" w:rsidRDefault="00103D04" w:rsidP="00614820">
      <w:pPr>
        <w:widowControl w:val="0"/>
        <w:tabs>
          <w:tab w:val="left" w:pos="10206"/>
        </w:tabs>
        <w:autoSpaceDE w:val="0"/>
        <w:autoSpaceDN w:val="0"/>
        <w:adjustRightInd w:val="0"/>
        <w:spacing w:line="26" w:lineRule="exact"/>
        <w:ind w:left="2552" w:right="1417"/>
      </w:pPr>
    </w:p>
    <w:p w14:paraId="3DED3050" w14:textId="77777777" w:rsidR="00103D04" w:rsidRDefault="00103D04" w:rsidP="00614820">
      <w:pPr>
        <w:widowControl w:val="0"/>
        <w:tabs>
          <w:tab w:val="left" w:pos="10206"/>
        </w:tabs>
        <w:overflowPunct w:val="0"/>
        <w:autoSpaceDE w:val="0"/>
        <w:autoSpaceDN w:val="0"/>
        <w:adjustRightInd w:val="0"/>
        <w:ind w:left="2552" w:right="72"/>
      </w:pPr>
      <w:r>
        <w:t xml:space="preserve">Figur 7.21 i boka viser en parabolantenne som er stilt inn mot en satellitt. For å stille inn antennen må vi kjenne til asimut og elevasjon. Hva </w:t>
      </w:r>
      <w:r w:rsidR="00033D8B">
        <w:t xml:space="preserve">angir </w:t>
      </w:r>
      <w:r>
        <w:t xml:space="preserve">asimut og elevasjon </w:t>
      </w:r>
      <w:r w:rsidR="00033D8B">
        <w:t xml:space="preserve">ved montering av en </w:t>
      </w:r>
      <w:r>
        <w:t>antenne?</w:t>
      </w:r>
    </w:p>
    <w:p w14:paraId="4F634F98" w14:textId="77777777" w:rsidR="00103D04" w:rsidRDefault="00103D04" w:rsidP="00614820">
      <w:pPr>
        <w:widowControl w:val="0"/>
        <w:tabs>
          <w:tab w:val="left" w:pos="10206"/>
        </w:tabs>
        <w:autoSpaceDE w:val="0"/>
        <w:autoSpaceDN w:val="0"/>
        <w:adjustRightInd w:val="0"/>
        <w:ind w:left="2552" w:right="1417"/>
      </w:pPr>
      <w:r>
        <w:t>Svar:</w:t>
      </w:r>
    </w:p>
    <w:p w14:paraId="2FF14E97" w14:textId="77777777" w:rsidR="00103D04" w:rsidRDefault="00103D04" w:rsidP="00614820">
      <w:pPr>
        <w:widowControl w:val="0"/>
        <w:tabs>
          <w:tab w:val="left" w:pos="10206"/>
        </w:tabs>
        <w:autoSpaceDE w:val="0"/>
        <w:autoSpaceDN w:val="0"/>
        <w:adjustRightInd w:val="0"/>
        <w:spacing w:line="250" w:lineRule="exact"/>
        <w:ind w:left="2552" w:right="1417"/>
      </w:pPr>
    </w:p>
    <w:p w14:paraId="5760BE90" w14:textId="77777777" w:rsidR="00FD3C3C" w:rsidRDefault="00FD3C3C" w:rsidP="00614820">
      <w:pPr>
        <w:widowControl w:val="0"/>
        <w:tabs>
          <w:tab w:val="left" w:pos="10206"/>
        </w:tabs>
        <w:autoSpaceDE w:val="0"/>
        <w:autoSpaceDN w:val="0"/>
        <w:adjustRightInd w:val="0"/>
        <w:ind w:left="2552" w:right="1417"/>
      </w:pPr>
    </w:p>
    <w:p w14:paraId="357B6DA2" w14:textId="77777777" w:rsidR="00FD3C3C" w:rsidRDefault="00FD3C3C" w:rsidP="00614820">
      <w:pPr>
        <w:widowControl w:val="0"/>
        <w:tabs>
          <w:tab w:val="left" w:pos="10206"/>
        </w:tabs>
        <w:autoSpaceDE w:val="0"/>
        <w:autoSpaceDN w:val="0"/>
        <w:adjustRightInd w:val="0"/>
        <w:ind w:left="2552" w:right="1417"/>
      </w:pPr>
    </w:p>
    <w:p w14:paraId="5B29B917" w14:textId="77777777" w:rsidR="00103D04" w:rsidRDefault="00103D04" w:rsidP="00614820">
      <w:pPr>
        <w:widowControl w:val="0"/>
        <w:tabs>
          <w:tab w:val="left" w:pos="10206"/>
        </w:tabs>
        <w:autoSpaceDE w:val="0"/>
        <w:autoSpaceDN w:val="0"/>
        <w:adjustRightInd w:val="0"/>
        <w:ind w:left="2552" w:right="1417"/>
      </w:pPr>
      <w:r>
        <w:lastRenderedPageBreak/>
        <w:t>7.23</w:t>
      </w:r>
    </w:p>
    <w:p w14:paraId="6AAE8E01" w14:textId="77777777" w:rsidR="00103D04" w:rsidRDefault="00103D04" w:rsidP="00614820">
      <w:pPr>
        <w:widowControl w:val="0"/>
        <w:tabs>
          <w:tab w:val="left" w:pos="10206"/>
        </w:tabs>
        <w:autoSpaceDE w:val="0"/>
        <w:autoSpaceDN w:val="0"/>
        <w:adjustRightInd w:val="0"/>
        <w:spacing w:line="26" w:lineRule="exact"/>
        <w:ind w:left="2552" w:right="1417"/>
      </w:pPr>
    </w:p>
    <w:p w14:paraId="458AB6B9" w14:textId="77777777" w:rsidR="00103D04" w:rsidRDefault="00103D04" w:rsidP="00614820">
      <w:pPr>
        <w:widowControl w:val="0"/>
        <w:tabs>
          <w:tab w:val="left" w:pos="10206"/>
        </w:tabs>
        <w:overflowPunct w:val="0"/>
        <w:autoSpaceDE w:val="0"/>
        <w:autoSpaceDN w:val="0"/>
        <w:adjustRightInd w:val="0"/>
        <w:ind w:left="2552" w:right="72"/>
      </w:pPr>
      <w:r>
        <w:t xml:space="preserve">I Bodø skal en parabolantenne stilles inn mot en satellitt som har posisjonen 1º vest. </w:t>
      </w:r>
      <w:r w:rsidR="00D359AA" w:rsidRPr="00C73B31">
        <w:t>B</w:t>
      </w:r>
      <w:r w:rsidRPr="00C73B31">
        <w:t>estem asimut og elevasjon</w:t>
      </w:r>
      <w:r w:rsidRPr="00D359AA">
        <w:rPr>
          <w:b/>
          <w:color w:val="7030A0"/>
        </w:rPr>
        <w:t>.</w:t>
      </w:r>
    </w:p>
    <w:p w14:paraId="7590A26F" w14:textId="77777777" w:rsidR="00103D04" w:rsidRDefault="00103D04" w:rsidP="00614820">
      <w:pPr>
        <w:widowControl w:val="0"/>
        <w:tabs>
          <w:tab w:val="left" w:pos="9072"/>
        </w:tabs>
        <w:autoSpaceDE w:val="0"/>
        <w:autoSpaceDN w:val="0"/>
        <w:adjustRightInd w:val="0"/>
        <w:ind w:left="2552"/>
      </w:pPr>
      <w:r>
        <w:t>Svar:</w:t>
      </w:r>
    </w:p>
    <w:p w14:paraId="48B46440" w14:textId="77777777" w:rsidR="00103D04" w:rsidRDefault="00103D04" w:rsidP="00614820">
      <w:pPr>
        <w:widowControl w:val="0"/>
        <w:tabs>
          <w:tab w:val="left" w:pos="9072"/>
          <w:tab w:val="left" w:pos="10206"/>
        </w:tabs>
        <w:autoSpaceDE w:val="0"/>
        <w:autoSpaceDN w:val="0"/>
        <w:adjustRightInd w:val="0"/>
        <w:spacing w:line="250" w:lineRule="exact"/>
        <w:ind w:left="2552"/>
      </w:pPr>
    </w:p>
    <w:p w14:paraId="4B76C2B1" w14:textId="77777777" w:rsidR="00103D04" w:rsidRDefault="00103D04" w:rsidP="00614820">
      <w:pPr>
        <w:widowControl w:val="0"/>
        <w:tabs>
          <w:tab w:val="left" w:pos="9072"/>
        </w:tabs>
        <w:autoSpaceDE w:val="0"/>
        <w:autoSpaceDN w:val="0"/>
        <w:adjustRightInd w:val="0"/>
        <w:ind w:left="2552"/>
      </w:pPr>
      <w:r>
        <w:t>7.24</w:t>
      </w:r>
    </w:p>
    <w:p w14:paraId="2617D92B" w14:textId="77777777" w:rsidR="00103D04" w:rsidRDefault="00103D04" w:rsidP="00614820">
      <w:pPr>
        <w:widowControl w:val="0"/>
        <w:tabs>
          <w:tab w:val="left" w:pos="10206"/>
        </w:tabs>
        <w:autoSpaceDE w:val="0"/>
        <w:autoSpaceDN w:val="0"/>
        <w:adjustRightInd w:val="0"/>
        <w:spacing w:line="26" w:lineRule="exact"/>
        <w:ind w:left="2552" w:right="1417"/>
      </w:pPr>
    </w:p>
    <w:p w14:paraId="7BF30A6E" w14:textId="77777777" w:rsidR="00103D04" w:rsidRPr="00C73B31" w:rsidRDefault="00103D04" w:rsidP="00614820">
      <w:pPr>
        <w:widowControl w:val="0"/>
        <w:tabs>
          <w:tab w:val="left" w:pos="10206"/>
        </w:tabs>
        <w:overflowPunct w:val="0"/>
        <w:autoSpaceDE w:val="0"/>
        <w:autoSpaceDN w:val="0"/>
        <w:adjustRightInd w:val="0"/>
        <w:ind w:left="2552" w:right="72"/>
      </w:pPr>
      <w:r>
        <w:t xml:space="preserve">I Bodø skal en parabolantenne stilles inn mot en satellitt som har posisjonen 5º øst. </w:t>
      </w:r>
      <w:r w:rsidR="00D359AA" w:rsidRPr="00C73B31">
        <w:t>B</w:t>
      </w:r>
      <w:r w:rsidRPr="00C73B31">
        <w:t>estem asimut og elevasjon.</w:t>
      </w:r>
    </w:p>
    <w:p w14:paraId="35E40690" w14:textId="77777777" w:rsidR="00103D04" w:rsidRPr="00C73B31" w:rsidRDefault="00103D04" w:rsidP="00614820">
      <w:pPr>
        <w:widowControl w:val="0"/>
        <w:tabs>
          <w:tab w:val="left" w:pos="10206"/>
        </w:tabs>
        <w:autoSpaceDE w:val="0"/>
        <w:autoSpaceDN w:val="0"/>
        <w:adjustRightInd w:val="0"/>
        <w:ind w:left="2552" w:right="72"/>
      </w:pPr>
      <w:r w:rsidRPr="00C73B31">
        <w:t>Svar:</w:t>
      </w:r>
    </w:p>
    <w:p w14:paraId="07DC8BAC" w14:textId="77777777" w:rsidR="00103D04" w:rsidRDefault="00103D04" w:rsidP="00614820">
      <w:pPr>
        <w:widowControl w:val="0"/>
        <w:tabs>
          <w:tab w:val="left" w:pos="10206"/>
        </w:tabs>
        <w:autoSpaceDE w:val="0"/>
        <w:autoSpaceDN w:val="0"/>
        <w:adjustRightInd w:val="0"/>
        <w:spacing w:line="250" w:lineRule="exact"/>
        <w:ind w:left="2552" w:right="1417"/>
      </w:pPr>
    </w:p>
    <w:p w14:paraId="32E6F24B" w14:textId="77777777" w:rsidR="00103D04" w:rsidRDefault="00103D04" w:rsidP="00614820">
      <w:pPr>
        <w:widowControl w:val="0"/>
        <w:tabs>
          <w:tab w:val="left" w:pos="10206"/>
        </w:tabs>
        <w:autoSpaceDE w:val="0"/>
        <w:autoSpaceDN w:val="0"/>
        <w:adjustRightInd w:val="0"/>
        <w:ind w:left="2552" w:right="1417"/>
      </w:pPr>
      <w:r>
        <w:t>7.25</w:t>
      </w:r>
    </w:p>
    <w:p w14:paraId="60E9F28C" w14:textId="77777777" w:rsidR="00103D04" w:rsidRDefault="00103D04" w:rsidP="00614820">
      <w:pPr>
        <w:widowControl w:val="0"/>
        <w:tabs>
          <w:tab w:val="left" w:pos="10206"/>
        </w:tabs>
        <w:autoSpaceDE w:val="0"/>
        <w:autoSpaceDN w:val="0"/>
        <w:adjustRightInd w:val="0"/>
        <w:spacing w:line="26" w:lineRule="exact"/>
        <w:ind w:left="2552" w:right="1417"/>
      </w:pPr>
    </w:p>
    <w:p w14:paraId="0A0AD3C2" w14:textId="77777777" w:rsidR="00103D04" w:rsidRDefault="00103D04" w:rsidP="00614820">
      <w:pPr>
        <w:widowControl w:val="0"/>
        <w:tabs>
          <w:tab w:val="left" w:pos="10206"/>
        </w:tabs>
        <w:overflowPunct w:val="0"/>
        <w:autoSpaceDE w:val="0"/>
        <w:autoSpaceDN w:val="0"/>
        <w:adjustRightInd w:val="0"/>
        <w:ind w:left="2552" w:right="72"/>
      </w:pPr>
      <w:r>
        <w:t>I Kristiansand skal en parabolantenne stilles inn mot en satellitt som har posisjonen 5º øst. Bestem asimut og elevasjon.</w:t>
      </w:r>
    </w:p>
    <w:p w14:paraId="5C6A665B" w14:textId="77777777" w:rsidR="00103D04" w:rsidRDefault="00103D04" w:rsidP="00614820">
      <w:pPr>
        <w:widowControl w:val="0"/>
        <w:tabs>
          <w:tab w:val="left" w:pos="10206"/>
        </w:tabs>
        <w:autoSpaceDE w:val="0"/>
        <w:autoSpaceDN w:val="0"/>
        <w:adjustRightInd w:val="0"/>
        <w:ind w:left="2552" w:right="1417"/>
      </w:pPr>
      <w:r>
        <w:t>Svar:</w:t>
      </w:r>
    </w:p>
    <w:p w14:paraId="78E5A9B1" w14:textId="77777777" w:rsidR="00103D04" w:rsidRDefault="00103D04" w:rsidP="00614820">
      <w:pPr>
        <w:widowControl w:val="0"/>
        <w:tabs>
          <w:tab w:val="left" w:pos="10206"/>
        </w:tabs>
        <w:autoSpaceDE w:val="0"/>
        <w:autoSpaceDN w:val="0"/>
        <w:adjustRightInd w:val="0"/>
        <w:spacing w:line="250" w:lineRule="exact"/>
        <w:ind w:left="2552" w:right="1417"/>
      </w:pPr>
    </w:p>
    <w:p w14:paraId="1DABD613" w14:textId="77777777" w:rsidR="00103D04" w:rsidRDefault="00103D04" w:rsidP="00614820">
      <w:pPr>
        <w:widowControl w:val="0"/>
        <w:tabs>
          <w:tab w:val="left" w:pos="10206"/>
        </w:tabs>
        <w:autoSpaceDE w:val="0"/>
        <w:autoSpaceDN w:val="0"/>
        <w:adjustRightInd w:val="0"/>
        <w:ind w:left="2552" w:right="1417"/>
      </w:pPr>
      <w:r>
        <w:t>7.26</w:t>
      </w:r>
    </w:p>
    <w:p w14:paraId="64406A98" w14:textId="77777777" w:rsidR="00103D04" w:rsidRDefault="00103D04" w:rsidP="00614820">
      <w:pPr>
        <w:widowControl w:val="0"/>
        <w:tabs>
          <w:tab w:val="left" w:pos="10206"/>
        </w:tabs>
        <w:autoSpaceDE w:val="0"/>
        <w:autoSpaceDN w:val="0"/>
        <w:adjustRightInd w:val="0"/>
        <w:spacing w:line="26" w:lineRule="exact"/>
        <w:ind w:left="2552" w:right="1417"/>
      </w:pPr>
    </w:p>
    <w:p w14:paraId="1646454E" w14:textId="77777777" w:rsidR="00103D04" w:rsidRDefault="00103D04" w:rsidP="00614820">
      <w:pPr>
        <w:widowControl w:val="0"/>
        <w:tabs>
          <w:tab w:val="left" w:pos="10206"/>
        </w:tabs>
        <w:overflowPunct w:val="0"/>
        <w:autoSpaceDE w:val="0"/>
        <w:autoSpaceDN w:val="0"/>
        <w:adjustRightInd w:val="0"/>
        <w:spacing w:line="248" w:lineRule="auto"/>
        <w:ind w:left="2552" w:right="72"/>
      </w:pPr>
      <w:r>
        <w:t>På Hamar skal en parabolantenne stilles inn mot en satellitt som har posisjonen 1° vest. Bestem asimut og elevasjon.</w:t>
      </w:r>
    </w:p>
    <w:p w14:paraId="20DD6D05" w14:textId="77777777" w:rsidR="00103D04" w:rsidRDefault="00103D04" w:rsidP="00614820">
      <w:pPr>
        <w:widowControl w:val="0"/>
        <w:tabs>
          <w:tab w:val="left" w:pos="10206"/>
        </w:tabs>
        <w:autoSpaceDE w:val="0"/>
        <w:autoSpaceDN w:val="0"/>
        <w:adjustRightInd w:val="0"/>
        <w:ind w:left="2552" w:right="1417"/>
      </w:pPr>
      <w:r>
        <w:t>Svar:</w:t>
      </w:r>
    </w:p>
    <w:p w14:paraId="69AC2EAF" w14:textId="77777777" w:rsidR="00103D04" w:rsidRDefault="00103D04" w:rsidP="00614820">
      <w:pPr>
        <w:widowControl w:val="0"/>
        <w:tabs>
          <w:tab w:val="left" w:pos="10206"/>
        </w:tabs>
        <w:autoSpaceDE w:val="0"/>
        <w:autoSpaceDN w:val="0"/>
        <w:adjustRightInd w:val="0"/>
        <w:spacing w:line="276" w:lineRule="exact"/>
        <w:ind w:left="2552" w:right="1417"/>
      </w:pPr>
    </w:p>
    <w:p w14:paraId="0D87CF90" w14:textId="77777777" w:rsidR="00103D04" w:rsidRDefault="00103D04" w:rsidP="00614820">
      <w:pPr>
        <w:widowControl w:val="0"/>
        <w:tabs>
          <w:tab w:val="left" w:pos="10206"/>
        </w:tabs>
        <w:autoSpaceDE w:val="0"/>
        <w:autoSpaceDN w:val="0"/>
        <w:adjustRightInd w:val="0"/>
        <w:ind w:left="2552" w:right="1417"/>
      </w:pPr>
      <w:r>
        <w:t>7.27</w:t>
      </w:r>
    </w:p>
    <w:p w14:paraId="2E326E94" w14:textId="77777777" w:rsidR="00103D04" w:rsidRDefault="00103D04" w:rsidP="00614820">
      <w:pPr>
        <w:widowControl w:val="0"/>
        <w:tabs>
          <w:tab w:val="left" w:pos="10206"/>
        </w:tabs>
        <w:autoSpaceDE w:val="0"/>
        <w:autoSpaceDN w:val="0"/>
        <w:adjustRightInd w:val="0"/>
        <w:spacing w:line="26" w:lineRule="exact"/>
        <w:ind w:left="2552" w:right="1417"/>
      </w:pPr>
    </w:p>
    <w:p w14:paraId="5FC8DE22" w14:textId="77777777" w:rsidR="00103D04" w:rsidRDefault="00103D04" w:rsidP="00614820">
      <w:pPr>
        <w:widowControl w:val="0"/>
        <w:tabs>
          <w:tab w:val="left" w:pos="10206"/>
        </w:tabs>
        <w:overflowPunct w:val="0"/>
        <w:autoSpaceDE w:val="0"/>
        <w:autoSpaceDN w:val="0"/>
        <w:adjustRightInd w:val="0"/>
        <w:ind w:left="2552" w:right="72"/>
      </w:pPr>
      <w:r>
        <w:t>Når vi kjenner posisjonen til en satellitt og skal stille inn en parabolantenne, kan vi finne siktelinjen i øst-vest-retningen med et kompass. Beskriv hvordan vi kan bestemme siktehøyden med en loddsnor og en gradvinkel.</w:t>
      </w:r>
    </w:p>
    <w:p w14:paraId="37FEAB4C" w14:textId="77777777" w:rsidR="00103D04" w:rsidRDefault="00103D04" w:rsidP="00614820">
      <w:pPr>
        <w:widowControl w:val="0"/>
        <w:tabs>
          <w:tab w:val="left" w:pos="10206"/>
        </w:tabs>
        <w:autoSpaceDE w:val="0"/>
        <w:autoSpaceDN w:val="0"/>
        <w:adjustRightInd w:val="0"/>
        <w:ind w:left="2552" w:right="1417"/>
      </w:pPr>
      <w:r>
        <w:t>Svar:</w:t>
      </w:r>
    </w:p>
    <w:p w14:paraId="3FFE607F" w14:textId="77777777" w:rsidR="00103D04" w:rsidRDefault="00103D04" w:rsidP="00614820">
      <w:pPr>
        <w:widowControl w:val="0"/>
        <w:tabs>
          <w:tab w:val="left" w:pos="10206"/>
        </w:tabs>
        <w:autoSpaceDE w:val="0"/>
        <w:autoSpaceDN w:val="0"/>
        <w:adjustRightInd w:val="0"/>
        <w:spacing w:line="250" w:lineRule="exact"/>
        <w:ind w:left="2552" w:right="1417"/>
      </w:pPr>
    </w:p>
    <w:p w14:paraId="1CC8B278" w14:textId="77777777" w:rsidR="00C73B31" w:rsidRDefault="00C73B31" w:rsidP="00614820">
      <w:pPr>
        <w:widowControl w:val="0"/>
        <w:tabs>
          <w:tab w:val="left" w:pos="10206"/>
        </w:tabs>
        <w:autoSpaceDE w:val="0"/>
        <w:autoSpaceDN w:val="0"/>
        <w:adjustRightInd w:val="0"/>
        <w:ind w:left="2552" w:right="1417"/>
      </w:pPr>
    </w:p>
    <w:p w14:paraId="5A736043" w14:textId="77777777" w:rsidR="00103D04" w:rsidRDefault="00103D04" w:rsidP="00614820">
      <w:pPr>
        <w:widowControl w:val="0"/>
        <w:tabs>
          <w:tab w:val="left" w:pos="10206"/>
        </w:tabs>
        <w:autoSpaceDE w:val="0"/>
        <w:autoSpaceDN w:val="0"/>
        <w:adjustRightInd w:val="0"/>
        <w:ind w:left="2552" w:right="1417"/>
      </w:pPr>
      <w:r>
        <w:t>7.28</w:t>
      </w:r>
    </w:p>
    <w:p w14:paraId="1740CCCC" w14:textId="77777777" w:rsidR="00103D04" w:rsidRDefault="00103D04" w:rsidP="00614820">
      <w:pPr>
        <w:widowControl w:val="0"/>
        <w:tabs>
          <w:tab w:val="left" w:pos="10206"/>
        </w:tabs>
        <w:autoSpaceDE w:val="0"/>
        <w:autoSpaceDN w:val="0"/>
        <w:adjustRightInd w:val="0"/>
        <w:spacing w:line="25" w:lineRule="exact"/>
        <w:ind w:left="2552" w:right="1417"/>
      </w:pPr>
    </w:p>
    <w:p w14:paraId="2BFD7B83" w14:textId="77777777" w:rsidR="00103D04" w:rsidRDefault="00103D04" w:rsidP="00614820">
      <w:pPr>
        <w:widowControl w:val="0"/>
        <w:tabs>
          <w:tab w:val="left" w:pos="10206"/>
        </w:tabs>
        <w:overflowPunct w:val="0"/>
        <w:autoSpaceDE w:val="0"/>
        <w:autoSpaceDN w:val="0"/>
        <w:adjustRightInd w:val="0"/>
        <w:spacing w:line="248" w:lineRule="auto"/>
        <w:ind w:left="2552" w:right="1417"/>
      </w:pPr>
      <w:r>
        <w:t xml:space="preserve">Hva er en </w:t>
      </w:r>
      <w:r>
        <w:rPr>
          <w:i/>
          <w:iCs/>
        </w:rPr>
        <w:t>satellite finder</w:t>
      </w:r>
      <w:r>
        <w:t>?</w:t>
      </w:r>
    </w:p>
    <w:p w14:paraId="36781C6B" w14:textId="77777777" w:rsidR="00103D04" w:rsidRPr="002417E9" w:rsidRDefault="00103D04" w:rsidP="00614820">
      <w:pPr>
        <w:widowControl w:val="0"/>
        <w:tabs>
          <w:tab w:val="left" w:pos="10206"/>
        </w:tabs>
        <w:autoSpaceDE w:val="0"/>
        <w:autoSpaceDN w:val="0"/>
        <w:adjustRightInd w:val="0"/>
        <w:ind w:left="2552" w:right="1417"/>
      </w:pPr>
      <w:r w:rsidRPr="002417E9">
        <w:t>Svar:</w:t>
      </w:r>
    </w:p>
    <w:p w14:paraId="38E707D1" w14:textId="77777777" w:rsidR="00103D04" w:rsidRDefault="00103D04" w:rsidP="00614820">
      <w:pPr>
        <w:widowControl w:val="0"/>
        <w:tabs>
          <w:tab w:val="left" w:pos="10206"/>
        </w:tabs>
        <w:autoSpaceDE w:val="0"/>
        <w:autoSpaceDN w:val="0"/>
        <w:adjustRightInd w:val="0"/>
        <w:spacing w:line="232" w:lineRule="exact"/>
        <w:ind w:left="2552" w:right="1417"/>
      </w:pPr>
    </w:p>
    <w:p w14:paraId="1223B9B1" w14:textId="77777777" w:rsidR="00103D04" w:rsidRDefault="00103D04" w:rsidP="00614820">
      <w:pPr>
        <w:widowControl w:val="0"/>
        <w:tabs>
          <w:tab w:val="left" w:pos="10206"/>
        </w:tabs>
        <w:autoSpaceDE w:val="0"/>
        <w:autoSpaceDN w:val="0"/>
        <w:adjustRightInd w:val="0"/>
        <w:ind w:left="2552" w:right="1417"/>
      </w:pPr>
      <w:r>
        <w:t>7.29</w:t>
      </w:r>
    </w:p>
    <w:p w14:paraId="7F9769D4" w14:textId="77777777" w:rsidR="00103D04" w:rsidRDefault="00103D04" w:rsidP="00614820">
      <w:pPr>
        <w:widowControl w:val="0"/>
        <w:tabs>
          <w:tab w:val="left" w:pos="10206"/>
        </w:tabs>
        <w:autoSpaceDE w:val="0"/>
        <w:autoSpaceDN w:val="0"/>
        <w:adjustRightInd w:val="0"/>
        <w:spacing w:line="26" w:lineRule="exact"/>
        <w:ind w:left="2552" w:right="1417"/>
      </w:pPr>
    </w:p>
    <w:p w14:paraId="6EC3E27F" w14:textId="77777777" w:rsidR="00103D04" w:rsidRDefault="00103D04" w:rsidP="00614820">
      <w:pPr>
        <w:ind w:left="2552"/>
      </w:pPr>
      <w:r>
        <w:t>Signaler fra satellittene Sirius og Thor skal tas imot av en antenne. På antennen er det montert</w:t>
      </w:r>
      <w:r w:rsidR="001F14CB">
        <w:t xml:space="preserve"> </w:t>
      </w:r>
      <w:r>
        <w:t xml:space="preserve">to mikrobølgehoder som kan motta signalene ved dobbeltmating eller sidemating. Tegn en skisse og forklar hva dobbelmating og sidemating er.  </w:t>
      </w:r>
    </w:p>
    <w:p w14:paraId="6BD52555" w14:textId="77777777" w:rsidR="00103D04" w:rsidRDefault="004B44EB" w:rsidP="00614820">
      <w:pPr>
        <w:widowControl w:val="0"/>
        <w:tabs>
          <w:tab w:val="left" w:pos="10206"/>
        </w:tabs>
        <w:overflowPunct w:val="0"/>
        <w:autoSpaceDE w:val="0"/>
        <w:autoSpaceDN w:val="0"/>
        <w:adjustRightInd w:val="0"/>
        <w:spacing w:line="242" w:lineRule="auto"/>
        <w:ind w:left="2552" w:right="1417"/>
        <w:jc w:val="both"/>
      </w:pPr>
      <w:r>
        <w:t>Svar:</w:t>
      </w:r>
    </w:p>
    <w:p w14:paraId="6B06302D" w14:textId="77777777" w:rsidR="00103D04" w:rsidRDefault="00103D04" w:rsidP="00614820">
      <w:pPr>
        <w:widowControl w:val="0"/>
        <w:tabs>
          <w:tab w:val="left" w:pos="10206"/>
        </w:tabs>
        <w:autoSpaceDE w:val="0"/>
        <w:autoSpaceDN w:val="0"/>
        <w:adjustRightInd w:val="0"/>
        <w:spacing w:line="241" w:lineRule="exact"/>
        <w:ind w:left="2552" w:right="1417"/>
      </w:pPr>
    </w:p>
    <w:p w14:paraId="677329C1" w14:textId="77777777" w:rsidR="00103D04" w:rsidRDefault="00103D04" w:rsidP="00614820">
      <w:pPr>
        <w:widowControl w:val="0"/>
        <w:tabs>
          <w:tab w:val="left" w:pos="10206"/>
        </w:tabs>
        <w:autoSpaceDE w:val="0"/>
        <w:autoSpaceDN w:val="0"/>
        <w:adjustRightInd w:val="0"/>
        <w:ind w:left="2552" w:right="1417"/>
      </w:pPr>
      <w:r>
        <w:t>7.30</w:t>
      </w:r>
    </w:p>
    <w:p w14:paraId="4815B13F" w14:textId="77777777" w:rsidR="00103D04" w:rsidRDefault="00103D04" w:rsidP="00614820">
      <w:pPr>
        <w:widowControl w:val="0"/>
        <w:tabs>
          <w:tab w:val="left" w:pos="10206"/>
        </w:tabs>
        <w:autoSpaceDE w:val="0"/>
        <w:autoSpaceDN w:val="0"/>
        <w:adjustRightInd w:val="0"/>
        <w:spacing w:line="26" w:lineRule="exact"/>
        <w:ind w:left="2552" w:right="1417"/>
      </w:pPr>
    </w:p>
    <w:p w14:paraId="033D9974" w14:textId="77777777" w:rsidR="00103D04" w:rsidRDefault="00103D04" w:rsidP="00614820">
      <w:pPr>
        <w:widowControl w:val="0"/>
        <w:tabs>
          <w:tab w:val="left" w:pos="10206"/>
        </w:tabs>
        <w:overflowPunct w:val="0"/>
        <w:autoSpaceDE w:val="0"/>
        <w:autoSpaceDN w:val="0"/>
        <w:adjustRightInd w:val="0"/>
        <w:spacing w:line="222" w:lineRule="auto"/>
        <w:ind w:left="2552" w:right="72"/>
      </w:pPr>
      <w:r>
        <w:t>Hvordan kan vi med sidemating fra satellitter få fram to tilnærmet like signaler til to LNB-er montert på samme antenne selv om det ene signalet har større utstrålt effekt (</w:t>
      </w:r>
      <w:r>
        <w:rPr>
          <w:i/>
          <w:iCs/>
        </w:rPr>
        <w:t>P</w:t>
      </w:r>
      <w:r>
        <w:rPr>
          <w:sz w:val="31"/>
          <w:szCs w:val="31"/>
          <w:vertAlign w:val="subscript"/>
        </w:rPr>
        <w:t>EIRP</w:t>
      </w:r>
      <w:r>
        <w:t>) enn det andre?</w:t>
      </w:r>
    </w:p>
    <w:p w14:paraId="6D34A944" w14:textId="77777777" w:rsidR="00103D04" w:rsidRPr="002417E9" w:rsidRDefault="00103D04" w:rsidP="00614820">
      <w:pPr>
        <w:widowControl w:val="0"/>
        <w:tabs>
          <w:tab w:val="left" w:pos="10206"/>
        </w:tabs>
        <w:autoSpaceDE w:val="0"/>
        <w:autoSpaceDN w:val="0"/>
        <w:adjustRightInd w:val="0"/>
        <w:ind w:left="2552" w:right="72"/>
      </w:pPr>
      <w:r w:rsidRPr="002417E9">
        <w:t>Svar:</w:t>
      </w:r>
    </w:p>
    <w:p w14:paraId="184E8367" w14:textId="77777777" w:rsidR="00103D04" w:rsidRPr="002417E9" w:rsidRDefault="00103D04" w:rsidP="00614820">
      <w:pPr>
        <w:widowControl w:val="0"/>
        <w:tabs>
          <w:tab w:val="left" w:pos="10206"/>
        </w:tabs>
        <w:autoSpaceDE w:val="0"/>
        <w:autoSpaceDN w:val="0"/>
        <w:adjustRightInd w:val="0"/>
        <w:ind w:left="2552" w:right="1417"/>
      </w:pPr>
    </w:p>
    <w:p w14:paraId="1713CDFA" w14:textId="77777777" w:rsidR="00103D04" w:rsidRPr="002417E9" w:rsidRDefault="00103D04" w:rsidP="00614820">
      <w:pPr>
        <w:widowControl w:val="0"/>
        <w:tabs>
          <w:tab w:val="left" w:pos="10206"/>
        </w:tabs>
        <w:autoSpaceDE w:val="0"/>
        <w:autoSpaceDN w:val="0"/>
        <w:adjustRightInd w:val="0"/>
        <w:ind w:left="2552" w:right="1417"/>
      </w:pPr>
      <w:r w:rsidRPr="002417E9">
        <w:t>7.31</w:t>
      </w:r>
    </w:p>
    <w:p w14:paraId="6DD1B534" w14:textId="77777777" w:rsidR="00103D04" w:rsidRPr="002417E9" w:rsidRDefault="00103D04" w:rsidP="00614820">
      <w:pPr>
        <w:widowControl w:val="0"/>
        <w:tabs>
          <w:tab w:val="left" w:pos="10206"/>
        </w:tabs>
        <w:autoSpaceDE w:val="0"/>
        <w:autoSpaceDN w:val="0"/>
        <w:adjustRightInd w:val="0"/>
        <w:spacing w:line="26" w:lineRule="exact"/>
        <w:ind w:left="2552" w:right="1417"/>
      </w:pPr>
    </w:p>
    <w:p w14:paraId="21216D60" w14:textId="77777777" w:rsidR="00103D04" w:rsidRPr="002417E9" w:rsidRDefault="00103D04" w:rsidP="00614820">
      <w:pPr>
        <w:widowControl w:val="0"/>
        <w:tabs>
          <w:tab w:val="left" w:pos="10206"/>
        </w:tabs>
        <w:overflowPunct w:val="0"/>
        <w:autoSpaceDE w:val="0"/>
        <w:autoSpaceDN w:val="0"/>
        <w:adjustRightInd w:val="0"/>
        <w:spacing w:line="248" w:lineRule="auto"/>
        <w:ind w:left="2552" w:right="1417"/>
      </w:pPr>
      <w:r w:rsidRPr="002417E9">
        <w:t>Hva er en DiSEqC-svitsj og hva kan den brukes til?</w:t>
      </w:r>
    </w:p>
    <w:p w14:paraId="1A6DBB7E" w14:textId="77777777" w:rsidR="00103D04" w:rsidRPr="002417E9" w:rsidRDefault="00103D04" w:rsidP="00614820">
      <w:pPr>
        <w:widowControl w:val="0"/>
        <w:tabs>
          <w:tab w:val="left" w:pos="10206"/>
        </w:tabs>
        <w:autoSpaceDE w:val="0"/>
        <w:autoSpaceDN w:val="0"/>
        <w:adjustRightInd w:val="0"/>
        <w:ind w:left="2552" w:right="1417"/>
      </w:pPr>
      <w:r w:rsidRPr="002417E9">
        <w:t>Svar:</w:t>
      </w:r>
    </w:p>
    <w:p w14:paraId="7EBE8C6A" w14:textId="77777777" w:rsidR="00103D04" w:rsidRPr="002417E9" w:rsidRDefault="00103D04" w:rsidP="00614820">
      <w:pPr>
        <w:widowControl w:val="0"/>
        <w:tabs>
          <w:tab w:val="left" w:pos="10206"/>
        </w:tabs>
        <w:autoSpaceDE w:val="0"/>
        <w:autoSpaceDN w:val="0"/>
        <w:adjustRightInd w:val="0"/>
        <w:spacing w:line="200" w:lineRule="exact"/>
        <w:ind w:left="2552" w:right="1417"/>
      </w:pPr>
    </w:p>
    <w:p w14:paraId="6F1DAED3" w14:textId="77777777" w:rsidR="004E019E" w:rsidRDefault="004E019E" w:rsidP="006A70CB">
      <w:pPr>
        <w:widowControl w:val="0"/>
        <w:tabs>
          <w:tab w:val="left" w:pos="10206"/>
        </w:tabs>
        <w:autoSpaceDE w:val="0"/>
        <w:autoSpaceDN w:val="0"/>
        <w:adjustRightInd w:val="0"/>
        <w:ind w:left="2552" w:right="72"/>
        <w:rPr>
          <w:b/>
          <w:bCs/>
          <w:sz w:val="44"/>
          <w:szCs w:val="44"/>
        </w:rPr>
      </w:pPr>
    </w:p>
    <w:p w14:paraId="60C8B948" w14:textId="77777777" w:rsidR="00FD3C3C" w:rsidRDefault="00FD3C3C" w:rsidP="006A70CB">
      <w:pPr>
        <w:widowControl w:val="0"/>
        <w:tabs>
          <w:tab w:val="left" w:pos="10206"/>
        </w:tabs>
        <w:autoSpaceDE w:val="0"/>
        <w:autoSpaceDN w:val="0"/>
        <w:adjustRightInd w:val="0"/>
        <w:ind w:left="2552" w:right="72"/>
        <w:rPr>
          <w:b/>
          <w:bCs/>
          <w:sz w:val="44"/>
          <w:szCs w:val="44"/>
        </w:rPr>
      </w:pPr>
    </w:p>
    <w:p w14:paraId="0F78D6E7" w14:textId="77777777" w:rsidR="00FD3C3C" w:rsidRDefault="00FD3C3C" w:rsidP="006A70CB">
      <w:pPr>
        <w:widowControl w:val="0"/>
        <w:tabs>
          <w:tab w:val="left" w:pos="10206"/>
        </w:tabs>
        <w:autoSpaceDE w:val="0"/>
        <w:autoSpaceDN w:val="0"/>
        <w:adjustRightInd w:val="0"/>
        <w:ind w:left="2552" w:right="72"/>
        <w:rPr>
          <w:b/>
          <w:bCs/>
          <w:sz w:val="44"/>
          <w:szCs w:val="44"/>
        </w:rPr>
      </w:pPr>
    </w:p>
    <w:p w14:paraId="29D903EE" w14:textId="77777777" w:rsidR="00103D04" w:rsidRDefault="00103D04" w:rsidP="006A70CB">
      <w:pPr>
        <w:widowControl w:val="0"/>
        <w:tabs>
          <w:tab w:val="left" w:pos="10206"/>
        </w:tabs>
        <w:autoSpaceDE w:val="0"/>
        <w:autoSpaceDN w:val="0"/>
        <w:adjustRightInd w:val="0"/>
        <w:ind w:left="2552" w:right="72"/>
      </w:pPr>
      <w:r>
        <w:rPr>
          <w:b/>
          <w:bCs/>
          <w:sz w:val="44"/>
          <w:szCs w:val="44"/>
        </w:rPr>
        <w:lastRenderedPageBreak/>
        <w:t xml:space="preserve">8 Databehandlingsanlegg med </w:t>
      </w:r>
      <w:r w:rsidR="00ED15D9">
        <w:rPr>
          <w:b/>
          <w:bCs/>
          <w:sz w:val="44"/>
          <w:szCs w:val="44"/>
        </w:rPr>
        <w:t>P</w:t>
      </w:r>
      <w:r>
        <w:rPr>
          <w:b/>
          <w:bCs/>
          <w:sz w:val="44"/>
          <w:szCs w:val="44"/>
        </w:rPr>
        <w:t>C</w:t>
      </w:r>
    </w:p>
    <w:p w14:paraId="05789B27" w14:textId="77777777" w:rsidR="00103D04" w:rsidRDefault="00103D04" w:rsidP="006A70CB">
      <w:pPr>
        <w:widowControl w:val="0"/>
        <w:tabs>
          <w:tab w:val="left" w:pos="10206"/>
        </w:tabs>
        <w:autoSpaceDE w:val="0"/>
        <w:autoSpaceDN w:val="0"/>
        <w:adjustRightInd w:val="0"/>
        <w:spacing w:line="297" w:lineRule="exact"/>
        <w:ind w:left="2552" w:right="1417"/>
      </w:pPr>
    </w:p>
    <w:p w14:paraId="7EE4EAE6" w14:textId="77777777" w:rsidR="00103D04" w:rsidRPr="002417E9" w:rsidRDefault="00103D04" w:rsidP="006A70CB">
      <w:pPr>
        <w:widowControl w:val="0"/>
        <w:tabs>
          <w:tab w:val="left" w:pos="10206"/>
        </w:tabs>
        <w:autoSpaceDE w:val="0"/>
        <w:autoSpaceDN w:val="0"/>
        <w:adjustRightInd w:val="0"/>
        <w:ind w:left="2552" w:right="1417"/>
      </w:pPr>
      <w:r w:rsidRPr="002417E9">
        <w:t>8.1</w:t>
      </w:r>
    </w:p>
    <w:p w14:paraId="2F14818D" w14:textId="77777777" w:rsidR="00103D04" w:rsidRPr="002417E9" w:rsidRDefault="00103D04" w:rsidP="006A70CB">
      <w:pPr>
        <w:widowControl w:val="0"/>
        <w:tabs>
          <w:tab w:val="left" w:pos="10206"/>
        </w:tabs>
        <w:autoSpaceDE w:val="0"/>
        <w:autoSpaceDN w:val="0"/>
        <w:adjustRightInd w:val="0"/>
        <w:spacing w:line="26" w:lineRule="exact"/>
        <w:ind w:left="2552" w:right="1417"/>
      </w:pPr>
    </w:p>
    <w:p w14:paraId="40BACBC6" w14:textId="77777777" w:rsidR="006C7736" w:rsidRPr="002417E9" w:rsidRDefault="00E02688" w:rsidP="006A70CB">
      <w:pPr>
        <w:ind w:left="2552"/>
      </w:pPr>
      <w:r w:rsidRPr="002417E9">
        <w:t xml:space="preserve">Blokkskjemaet på figur 8.1 </w:t>
      </w:r>
      <w:r w:rsidRPr="00C73B31">
        <w:t xml:space="preserve">viser </w:t>
      </w:r>
      <w:r w:rsidR="00D359AA" w:rsidRPr="00C73B31">
        <w:t xml:space="preserve">hva </w:t>
      </w:r>
      <w:r w:rsidRPr="00C73B31">
        <w:t>et</w:t>
      </w:r>
      <w:r w:rsidRPr="002417E9">
        <w:t xml:space="preserve"> enkelt databehandlingsanlegg</w:t>
      </w:r>
      <w:r w:rsidR="00A970A5" w:rsidRPr="002417E9">
        <w:t xml:space="preserve"> består av</w:t>
      </w:r>
      <w:r w:rsidRPr="002417E9">
        <w:t xml:space="preserve">. </w:t>
      </w:r>
    </w:p>
    <w:p w14:paraId="592844B1" w14:textId="77777777" w:rsidR="006C7736" w:rsidRPr="002417E9" w:rsidRDefault="00E02688" w:rsidP="006A70CB">
      <w:pPr>
        <w:ind w:left="2552"/>
      </w:pPr>
      <w:r w:rsidRPr="002417E9">
        <w:t xml:space="preserve">PC-en er den enheten som utfører og administrer databehandlingen. For å kommunisere med </w:t>
      </w:r>
      <w:r w:rsidR="00A679CD" w:rsidRPr="002417E9">
        <w:t>PC-en</w:t>
      </w:r>
      <w:r w:rsidRPr="002417E9">
        <w:t xml:space="preserve"> er den tilkoblet et tastatur, en mus og en dataskjerm. For og skrive ut tekst og grafikk er den tilkoblet en skriver. </w:t>
      </w:r>
    </w:p>
    <w:p w14:paraId="78E02B5D" w14:textId="77777777" w:rsidR="00E02688" w:rsidRPr="002417E9" w:rsidRDefault="00EF7548" w:rsidP="006A70CB">
      <w:pPr>
        <w:ind w:left="2552"/>
      </w:pPr>
      <w:r w:rsidRPr="002417E9">
        <w:t xml:space="preserve">Hva er en </w:t>
      </w:r>
      <w:r w:rsidR="00E02688" w:rsidRPr="002417E9">
        <w:t>multifunksjonsskriver</w:t>
      </w:r>
      <w:r w:rsidRPr="002417E9">
        <w:t>?</w:t>
      </w:r>
    </w:p>
    <w:p w14:paraId="4AEC92A9" w14:textId="77777777" w:rsidR="00E02688" w:rsidRPr="002417E9" w:rsidRDefault="00EF7548" w:rsidP="006A70CB">
      <w:pPr>
        <w:ind w:left="2552"/>
      </w:pPr>
      <w:r w:rsidRPr="002417E9">
        <w:t>Svar:</w:t>
      </w:r>
    </w:p>
    <w:p w14:paraId="70C32B3E" w14:textId="77777777" w:rsidR="00E02688" w:rsidRPr="002417E9" w:rsidRDefault="00E02688" w:rsidP="006A70CB">
      <w:pPr>
        <w:widowControl w:val="0"/>
        <w:tabs>
          <w:tab w:val="left" w:pos="10206"/>
        </w:tabs>
        <w:overflowPunct w:val="0"/>
        <w:autoSpaceDE w:val="0"/>
        <w:autoSpaceDN w:val="0"/>
        <w:adjustRightInd w:val="0"/>
        <w:ind w:left="2552" w:right="1417"/>
      </w:pPr>
    </w:p>
    <w:p w14:paraId="0A5EDF2A" w14:textId="77777777" w:rsidR="00A970A5" w:rsidRPr="002417E9" w:rsidRDefault="00A970A5" w:rsidP="006A70CB">
      <w:pPr>
        <w:widowControl w:val="0"/>
        <w:tabs>
          <w:tab w:val="left" w:pos="10206"/>
        </w:tabs>
        <w:autoSpaceDE w:val="0"/>
        <w:autoSpaceDN w:val="0"/>
        <w:adjustRightInd w:val="0"/>
        <w:ind w:left="2552" w:right="1417"/>
      </w:pPr>
      <w:r w:rsidRPr="002417E9">
        <w:t>8.2</w:t>
      </w:r>
    </w:p>
    <w:p w14:paraId="74A408A0" w14:textId="77777777" w:rsidR="00A970A5" w:rsidRPr="002417E9" w:rsidRDefault="00A970A5" w:rsidP="006A70CB">
      <w:pPr>
        <w:widowControl w:val="0"/>
        <w:tabs>
          <w:tab w:val="left" w:pos="10206"/>
        </w:tabs>
        <w:autoSpaceDE w:val="0"/>
        <w:autoSpaceDN w:val="0"/>
        <w:adjustRightInd w:val="0"/>
        <w:ind w:left="2552" w:right="1417"/>
      </w:pPr>
      <w:r w:rsidRPr="002417E9">
        <w:t>Hva står forkortelsen PC for?</w:t>
      </w:r>
    </w:p>
    <w:p w14:paraId="53EBCF12" w14:textId="77777777" w:rsidR="00A970A5" w:rsidRPr="002417E9" w:rsidRDefault="00A970A5" w:rsidP="006A70CB">
      <w:pPr>
        <w:widowControl w:val="0"/>
        <w:tabs>
          <w:tab w:val="left" w:pos="10206"/>
        </w:tabs>
        <w:autoSpaceDE w:val="0"/>
        <w:autoSpaceDN w:val="0"/>
        <w:adjustRightInd w:val="0"/>
        <w:ind w:left="2552" w:right="1417"/>
      </w:pPr>
      <w:r w:rsidRPr="002417E9">
        <w:t>Svar:</w:t>
      </w:r>
    </w:p>
    <w:p w14:paraId="1873C394" w14:textId="77777777" w:rsidR="00A970A5" w:rsidRPr="002417E9" w:rsidRDefault="00A970A5" w:rsidP="006A70CB">
      <w:pPr>
        <w:widowControl w:val="0"/>
        <w:tabs>
          <w:tab w:val="left" w:pos="10206"/>
        </w:tabs>
        <w:autoSpaceDE w:val="0"/>
        <w:autoSpaceDN w:val="0"/>
        <w:adjustRightInd w:val="0"/>
        <w:ind w:left="2552" w:right="1417"/>
      </w:pPr>
    </w:p>
    <w:p w14:paraId="2C22B6AB" w14:textId="77777777"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3</w:t>
      </w:r>
    </w:p>
    <w:p w14:paraId="4AC696E9" w14:textId="77777777" w:rsidR="00103D04" w:rsidRPr="002417E9" w:rsidRDefault="00103D04" w:rsidP="006A70CB">
      <w:pPr>
        <w:widowControl w:val="0"/>
        <w:tabs>
          <w:tab w:val="left" w:pos="10206"/>
        </w:tabs>
        <w:autoSpaceDE w:val="0"/>
        <w:autoSpaceDN w:val="0"/>
        <w:adjustRightInd w:val="0"/>
        <w:spacing w:line="26" w:lineRule="exact"/>
        <w:ind w:left="2552" w:right="1417"/>
      </w:pPr>
    </w:p>
    <w:p w14:paraId="3F984BDA" w14:textId="77777777" w:rsidR="00EF7548" w:rsidRPr="002417E9" w:rsidRDefault="00EF7548" w:rsidP="006A70CB">
      <w:pPr>
        <w:ind w:left="2552"/>
      </w:pPr>
      <w:r w:rsidRPr="002417E9">
        <w:t>I utgangspunktet var en PC et hjelpemiddel</w:t>
      </w:r>
      <w:r w:rsidRPr="002417E9">
        <w:rPr>
          <w:b/>
        </w:rPr>
        <w:t xml:space="preserve"> </w:t>
      </w:r>
      <w:r w:rsidRPr="002417E9">
        <w:t>for å</w:t>
      </w:r>
      <w:r w:rsidRPr="002417E9">
        <w:rPr>
          <w:b/>
        </w:rPr>
        <w:t xml:space="preserve"> </w:t>
      </w:r>
      <w:r w:rsidRPr="002417E9">
        <w:t xml:space="preserve">utføre tekstbehandling, regneoperasjoner og </w:t>
      </w:r>
      <w:r w:rsidRPr="002417E9">
        <w:rPr>
          <w:i/>
        </w:rPr>
        <w:t xml:space="preserve">lagring </w:t>
      </w:r>
      <w:r w:rsidRPr="002417E9">
        <w:t xml:space="preserve">av data. Utviklingen har ført til at bruken også omfatter </w:t>
      </w:r>
      <w:r w:rsidRPr="002417E9">
        <w:rPr>
          <w:i/>
        </w:rPr>
        <w:t>multimedia</w:t>
      </w:r>
      <w:r w:rsidRPr="002417E9">
        <w:t xml:space="preserve"> og en rekke andre oppgaver. Hva menes med multimedia i denne sammenhengen?</w:t>
      </w:r>
    </w:p>
    <w:p w14:paraId="50A2B08D" w14:textId="77777777" w:rsidR="00EF7548" w:rsidRPr="002417E9" w:rsidRDefault="00EF7548" w:rsidP="006A70CB">
      <w:pPr>
        <w:ind w:left="2552"/>
      </w:pPr>
      <w:r w:rsidRPr="002417E9">
        <w:t>Svar:</w:t>
      </w:r>
    </w:p>
    <w:p w14:paraId="0C5C0092" w14:textId="77777777" w:rsidR="00EF7548" w:rsidRPr="002417E9" w:rsidRDefault="00EF7548" w:rsidP="006A70CB">
      <w:pPr>
        <w:widowControl w:val="0"/>
        <w:tabs>
          <w:tab w:val="left" w:pos="10206"/>
        </w:tabs>
        <w:autoSpaceDE w:val="0"/>
        <w:autoSpaceDN w:val="0"/>
        <w:adjustRightInd w:val="0"/>
        <w:ind w:left="2552" w:right="1417"/>
      </w:pPr>
    </w:p>
    <w:p w14:paraId="408E915E" w14:textId="77777777"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4</w:t>
      </w:r>
    </w:p>
    <w:p w14:paraId="386BA30F" w14:textId="77777777" w:rsidR="00103D04" w:rsidRPr="002417E9" w:rsidRDefault="00103D04" w:rsidP="006A70CB">
      <w:pPr>
        <w:widowControl w:val="0"/>
        <w:tabs>
          <w:tab w:val="left" w:pos="10206"/>
        </w:tabs>
        <w:autoSpaceDE w:val="0"/>
        <w:autoSpaceDN w:val="0"/>
        <w:adjustRightInd w:val="0"/>
        <w:spacing w:line="26" w:lineRule="exact"/>
        <w:ind w:left="2552" w:right="1417"/>
      </w:pPr>
    </w:p>
    <w:p w14:paraId="145B3D1C" w14:textId="77777777" w:rsidR="0008092E" w:rsidRPr="002417E9" w:rsidRDefault="00EF7548" w:rsidP="006A70CB">
      <w:pPr>
        <w:ind w:left="2552"/>
      </w:pPr>
      <w:r w:rsidRPr="002417E9">
        <w:t xml:space="preserve">Noe forenklet kan vi si at en PC er en elektronisk maskin som kan utføre regneoperasjoner. Det gjør den ved å bruke et tallsystem med bare to siffer, 0 og 1. Dette er det binære tallsystemet (totallsystemet). I datamaskinen brukes to elektriske signaler for de to tallene. Hvis det er signalspenning, betyr det binærtallet 1, hvis det ikke er signalspenning, betyr det binærtallet 0. Hvordan blir ord, tall og grafikk </w:t>
      </w:r>
      <w:r w:rsidR="0008092E" w:rsidRPr="002417E9">
        <w:t xml:space="preserve">behandlet </w:t>
      </w:r>
      <w:r w:rsidRPr="002417E9">
        <w:t xml:space="preserve">i </w:t>
      </w:r>
      <w:r w:rsidR="0008092E" w:rsidRPr="002417E9">
        <w:t xml:space="preserve">en </w:t>
      </w:r>
      <w:r w:rsidRPr="002417E9">
        <w:t>datamaskin</w:t>
      </w:r>
      <w:r w:rsidR="0008092E" w:rsidRPr="002417E9">
        <w:t>?</w:t>
      </w:r>
    </w:p>
    <w:p w14:paraId="0B4419AA" w14:textId="77777777" w:rsidR="0008092E" w:rsidRPr="002417E9" w:rsidRDefault="00E52186" w:rsidP="006A70CB">
      <w:pPr>
        <w:ind w:left="2552"/>
      </w:pPr>
      <w:r w:rsidRPr="002417E9">
        <w:t>Svar:</w:t>
      </w:r>
    </w:p>
    <w:p w14:paraId="4E9954F7" w14:textId="77777777" w:rsidR="0008092E" w:rsidRPr="002417E9" w:rsidRDefault="0008092E" w:rsidP="006A70CB">
      <w:pPr>
        <w:ind w:left="2552"/>
      </w:pPr>
    </w:p>
    <w:p w14:paraId="6B5D6923" w14:textId="77777777" w:rsidR="004B44EB" w:rsidRDefault="004B44EB" w:rsidP="006A70CB">
      <w:pPr>
        <w:widowControl w:val="0"/>
        <w:tabs>
          <w:tab w:val="left" w:pos="10206"/>
        </w:tabs>
        <w:autoSpaceDE w:val="0"/>
        <w:autoSpaceDN w:val="0"/>
        <w:adjustRightInd w:val="0"/>
        <w:ind w:left="2552" w:right="1417"/>
      </w:pPr>
    </w:p>
    <w:p w14:paraId="799742A5" w14:textId="77777777"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5</w:t>
      </w:r>
    </w:p>
    <w:p w14:paraId="3AE4B98A" w14:textId="77777777" w:rsidR="00103D04" w:rsidRPr="002417E9" w:rsidRDefault="00103D04" w:rsidP="006A70CB">
      <w:pPr>
        <w:widowControl w:val="0"/>
        <w:tabs>
          <w:tab w:val="left" w:pos="10206"/>
        </w:tabs>
        <w:autoSpaceDE w:val="0"/>
        <w:autoSpaceDN w:val="0"/>
        <w:adjustRightInd w:val="0"/>
        <w:spacing w:line="26" w:lineRule="exact"/>
        <w:ind w:left="2552" w:right="1417"/>
      </w:pPr>
    </w:p>
    <w:p w14:paraId="73AEB7E0" w14:textId="77777777" w:rsidR="0008092E" w:rsidRPr="002417E9" w:rsidRDefault="0008092E" w:rsidP="006A70CB">
      <w:pPr>
        <w:widowControl w:val="0"/>
        <w:tabs>
          <w:tab w:val="left" w:pos="10206"/>
        </w:tabs>
        <w:overflowPunct w:val="0"/>
        <w:autoSpaceDE w:val="0"/>
        <w:autoSpaceDN w:val="0"/>
        <w:adjustRightInd w:val="0"/>
        <w:spacing w:line="242" w:lineRule="auto"/>
        <w:ind w:left="2552" w:right="213"/>
      </w:pPr>
      <w:r w:rsidRPr="002417E9">
        <w:t>Hvilken enhet i datamaskinen er det som utfører regneoperasjoner?</w:t>
      </w:r>
    </w:p>
    <w:p w14:paraId="10D0F6ED" w14:textId="77777777" w:rsidR="0008092E" w:rsidRPr="002417E9" w:rsidRDefault="0008092E" w:rsidP="006A70CB">
      <w:pPr>
        <w:widowControl w:val="0"/>
        <w:tabs>
          <w:tab w:val="left" w:pos="10206"/>
        </w:tabs>
        <w:overflowPunct w:val="0"/>
        <w:autoSpaceDE w:val="0"/>
        <w:autoSpaceDN w:val="0"/>
        <w:adjustRightInd w:val="0"/>
        <w:spacing w:line="242" w:lineRule="auto"/>
        <w:ind w:left="2552" w:right="1417"/>
      </w:pPr>
      <w:r w:rsidRPr="002417E9">
        <w:t>Svar</w:t>
      </w:r>
    </w:p>
    <w:p w14:paraId="3B9DA0F7" w14:textId="77777777" w:rsidR="0008092E" w:rsidRPr="002417E9" w:rsidRDefault="0008092E" w:rsidP="006A70CB">
      <w:pPr>
        <w:widowControl w:val="0"/>
        <w:tabs>
          <w:tab w:val="left" w:pos="10206"/>
        </w:tabs>
        <w:overflowPunct w:val="0"/>
        <w:autoSpaceDE w:val="0"/>
        <w:autoSpaceDN w:val="0"/>
        <w:adjustRightInd w:val="0"/>
        <w:spacing w:line="242" w:lineRule="auto"/>
        <w:ind w:left="2552" w:right="1417"/>
      </w:pPr>
    </w:p>
    <w:p w14:paraId="2934E66B" w14:textId="77777777" w:rsidR="0008092E" w:rsidRPr="002417E9" w:rsidRDefault="0008092E" w:rsidP="006A70CB">
      <w:pPr>
        <w:ind w:left="2552"/>
      </w:pPr>
      <w:r w:rsidRPr="002417E9">
        <w:t>8.</w:t>
      </w:r>
      <w:r w:rsidR="00AC6B80" w:rsidRPr="002417E9">
        <w:t>6</w:t>
      </w:r>
    </w:p>
    <w:p w14:paraId="6D7863AC" w14:textId="77777777" w:rsidR="00F27BBE" w:rsidRPr="002417E9" w:rsidRDefault="0008092E" w:rsidP="006A70CB">
      <w:pPr>
        <w:ind w:left="2552"/>
      </w:pPr>
      <w:r w:rsidRPr="002417E9">
        <w:t xml:space="preserve">Når vi slår på en PC, starter et program som kalles </w:t>
      </w:r>
      <w:r w:rsidRPr="002417E9">
        <w:rPr>
          <w:i/>
        </w:rPr>
        <w:t>BIOS</w:t>
      </w:r>
      <w:r w:rsidRPr="002417E9">
        <w:t xml:space="preserve"> (Basic Input Output System). Det består av flere små programmer som ligger lagret i en </w:t>
      </w:r>
      <w:r w:rsidRPr="002417E9">
        <w:rPr>
          <w:i/>
        </w:rPr>
        <w:t>ROM</w:t>
      </w:r>
      <w:r w:rsidRPr="002417E9">
        <w:t xml:space="preserve">. (Read Only Memory). Programmene har til oppgave å starte opp datamaskinen og kommunisere med elektronikkenhetene i maskinen. BIOS starter en prosess som kalles </w:t>
      </w:r>
      <w:r w:rsidRPr="002417E9">
        <w:rPr>
          <w:i/>
        </w:rPr>
        <w:t>POST</w:t>
      </w:r>
      <w:r w:rsidRPr="002417E9">
        <w:t xml:space="preserve"> (Power On Self Test). </w:t>
      </w:r>
      <w:r w:rsidR="00F27BBE" w:rsidRPr="002417E9">
        <w:t>Hva er det prosessen POST går ut på?</w:t>
      </w:r>
    </w:p>
    <w:p w14:paraId="3E949E4B" w14:textId="77777777" w:rsidR="00F27BBE" w:rsidRPr="002417E9" w:rsidRDefault="00F27BBE" w:rsidP="006A70CB">
      <w:pPr>
        <w:ind w:left="2552"/>
      </w:pPr>
      <w:r w:rsidRPr="002417E9">
        <w:t>Svar:</w:t>
      </w:r>
    </w:p>
    <w:p w14:paraId="668970CB" w14:textId="77777777" w:rsidR="00F27BBE" w:rsidRPr="002417E9" w:rsidRDefault="00F27BBE" w:rsidP="006A70CB">
      <w:pPr>
        <w:ind w:left="2552"/>
      </w:pPr>
    </w:p>
    <w:p w14:paraId="41B91BE0" w14:textId="77777777" w:rsidR="005140D0" w:rsidRPr="002417E9" w:rsidRDefault="005140D0" w:rsidP="006A70CB">
      <w:pPr>
        <w:ind w:left="2552"/>
      </w:pPr>
      <w:r w:rsidRPr="002417E9">
        <w:t>8.</w:t>
      </w:r>
      <w:r w:rsidR="00AC6B80" w:rsidRPr="002417E9">
        <w:t>7</w:t>
      </w:r>
    </w:p>
    <w:p w14:paraId="756F2B13" w14:textId="77777777" w:rsidR="005140D0" w:rsidRPr="002417E9" w:rsidRDefault="005140D0" w:rsidP="006A70CB">
      <w:pPr>
        <w:ind w:left="2552"/>
      </w:pPr>
      <w:r w:rsidRPr="002417E9">
        <w:t xml:space="preserve">Operativsystemet er et viktig program for en PC. </w:t>
      </w:r>
      <w:r w:rsidR="007C4AA4" w:rsidRPr="002417E9">
        <w:t xml:space="preserve">Det setter regler for hvordan maskinen skal bruke </w:t>
      </w:r>
      <w:r w:rsidR="007C4AA4" w:rsidRPr="002417E9">
        <w:rPr>
          <w:i/>
        </w:rPr>
        <w:t>interne minner</w:t>
      </w:r>
      <w:r w:rsidR="007C4AA4" w:rsidRPr="002417E9">
        <w:t xml:space="preserve"> (hukommelser), </w:t>
      </w:r>
      <w:r w:rsidR="007C4AA4" w:rsidRPr="002417E9">
        <w:rPr>
          <w:i/>
        </w:rPr>
        <w:t>harddisk</w:t>
      </w:r>
      <w:r w:rsidR="007C4AA4" w:rsidRPr="002417E9">
        <w:t xml:space="preserve"> og andre deler av datamaskinen. Det styrer- og overvåker utførelsen av programmer i datamaskinen. Det inneholder også et </w:t>
      </w:r>
      <w:r w:rsidR="007C4AA4" w:rsidRPr="002417E9">
        <w:rPr>
          <w:i/>
        </w:rPr>
        <w:t>brukergrensesnitt</w:t>
      </w:r>
      <w:r w:rsidR="007C4AA4" w:rsidRPr="002417E9">
        <w:t xml:space="preserve"> som gjør datamaskinen og dataprogrammer tilgjengelig for brukeren.</w:t>
      </w:r>
      <w:r w:rsidR="00980CE5" w:rsidRPr="002417E9">
        <w:t xml:space="preserve"> Hva er et </w:t>
      </w:r>
      <w:r w:rsidRPr="002417E9">
        <w:t>brukergrensesnitt</w:t>
      </w:r>
      <w:r w:rsidR="00980CE5" w:rsidRPr="002417E9">
        <w:t>?</w:t>
      </w:r>
    </w:p>
    <w:p w14:paraId="44D47BC7" w14:textId="77777777" w:rsidR="005140D0" w:rsidRPr="002417E9" w:rsidRDefault="00980CE5" w:rsidP="006A70CB">
      <w:pPr>
        <w:ind w:left="2552"/>
      </w:pPr>
      <w:r w:rsidRPr="002417E9">
        <w:t>Svar:</w:t>
      </w:r>
    </w:p>
    <w:p w14:paraId="269D4F25" w14:textId="77777777" w:rsidR="00980CE5" w:rsidRPr="002417E9" w:rsidRDefault="00980CE5" w:rsidP="006A70CB">
      <w:pPr>
        <w:ind w:left="2552"/>
      </w:pPr>
    </w:p>
    <w:p w14:paraId="7BF20DB6" w14:textId="77777777" w:rsidR="002417E9" w:rsidRDefault="002417E9" w:rsidP="006A70CB">
      <w:pPr>
        <w:ind w:left="2552"/>
      </w:pPr>
    </w:p>
    <w:p w14:paraId="10050611" w14:textId="77777777" w:rsidR="00980CE5" w:rsidRPr="002417E9" w:rsidRDefault="00980CE5" w:rsidP="006A70CB">
      <w:pPr>
        <w:ind w:left="2552"/>
      </w:pPr>
      <w:r w:rsidRPr="002417E9">
        <w:lastRenderedPageBreak/>
        <w:t>8.</w:t>
      </w:r>
      <w:r w:rsidR="00AC6B80" w:rsidRPr="002417E9">
        <w:t>8</w:t>
      </w:r>
    </w:p>
    <w:p w14:paraId="2BC672E6" w14:textId="77777777" w:rsidR="00173220" w:rsidRPr="002417E9" w:rsidRDefault="00980CE5" w:rsidP="006A70CB">
      <w:pPr>
        <w:ind w:left="2552"/>
      </w:pPr>
      <w:r w:rsidRPr="002417E9">
        <w:t xml:space="preserve">Brukerprogrammene inneholder en samling av instrukser og kommandoer som forteller hva datamaskinen skal gjøre. Programmene blir skrevet i et </w:t>
      </w:r>
      <w:r w:rsidRPr="002417E9">
        <w:rPr>
          <w:i/>
        </w:rPr>
        <w:t>programspråk</w:t>
      </w:r>
      <w:r w:rsidRPr="002417E9">
        <w:t xml:space="preserve"> og deretter oversatt til en </w:t>
      </w:r>
      <w:r w:rsidRPr="002417E9">
        <w:rPr>
          <w:i/>
        </w:rPr>
        <w:t>maskinkode</w:t>
      </w:r>
      <w:r w:rsidRPr="002417E9">
        <w:t xml:space="preserve"> slik at maskinen forstår og kan bruke instruksjonene.</w:t>
      </w:r>
      <w:r w:rsidR="00173220" w:rsidRPr="002417E9">
        <w:t xml:space="preserve"> For å bruke programmene legger operativsystemet til rette for at programmene skal kunne kjøres på datamaskinen</w:t>
      </w:r>
      <w:r w:rsidR="00DE0331" w:rsidRPr="00DE0331">
        <w:rPr>
          <w:b/>
          <w:color w:val="7030A0"/>
        </w:rPr>
        <w:t>.</w:t>
      </w:r>
      <w:r w:rsidRPr="00DE0331">
        <w:rPr>
          <w:b/>
          <w:color w:val="7030A0"/>
        </w:rPr>
        <w:t xml:space="preserve"> </w:t>
      </w:r>
    </w:p>
    <w:p w14:paraId="7732A849" w14:textId="77777777" w:rsidR="00980CE5" w:rsidRPr="002417E9" w:rsidRDefault="00980CE5" w:rsidP="006A70CB">
      <w:pPr>
        <w:ind w:left="2552"/>
      </w:pPr>
      <w:r w:rsidRPr="002417E9">
        <w:t>Hvilke brukerprogrammer er mest brukt</w:t>
      </w:r>
      <w:r w:rsidR="00173220" w:rsidRPr="002417E9">
        <w:t xml:space="preserve"> på en PC</w:t>
      </w:r>
      <w:r w:rsidRPr="002417E9">
        <w:t>?</w:t>
      </w:r>
    </w:p>
    <w:p w14:paraId="6D6EE457" w14:textId="77777777" w:rsidR="00980CE5" w:rsidRPr="002417E9" w:rsidRDefault="00173220" w:rsidP="006A70CB">
      <w:pPr>
        <w:ind w:left="2552"/>
      </w:pPr>
      <w:r w:rsidRPr="002417E9">
        <w:t>Svar:</w:t>
      </w:r>
    </w:p>
    <w:p w14:paraId="523AC621" w14:textId="77777777" w:rsidR="00173220" w:rsidRPr="002417E9" w:rsidRDefault="00173220" w:rsidP="006A70CB">
      <w:pPr>
        <w:ind w:left="2552"/>
      </w:pPr>
    </w:p>
    <w:p w14:paraId="33CFC8D0" w14:textId="77777777" w:rsidR="005C5FB0" w:rsidRPr="002417E9" w:rsidRDefault="005C5FB0" w:rsidP="006A70CB">
      <w:pPr>
        <w:widowControl w:val="0"/>
        <w:tabs>
          <w:tab w:val="left" w:pos="10206"/>
        </w:tabs>
        <w:autoSpaceDE w:val="0"/>
        <w:autoSpaceDN w:val="0"/>
        <w:adjustRightInd w:val="0"/>
        <w:ind w:left="2552" w:right="1417"/>
      </w:pPr>
      <w:r w:rsidRPr="002417E9">
        <w:t>8.</w:t>
      </w:r>
      <w:r w:rsidR="00AC6B80" w:rsidRPr="002417E9">
        <w:t>9</w:t>
      </w:r>
    </w:p>
    <w:p w14:paraId="4557B1D3" w14:textId="77777777" w:rsidR="005C5FB0" w:rsidRPr="002417E9" w:rsidRDefault="005C5FB0" w:rsidP="006A70CB">
      <w:pPr>
        <w:widowControl w:val="0"/>
        <w:tabs>
          <w:tab w:val="left" w:pos="10206"/>
        </w:tabs>
        <w:autoSpaceDE w:val="0"/>
        <w:autoSpaceDN w:val="0"/>
        <w:adjustRightInd w:val="0"/>
        <w:spacing w:line="26" w:lineRule="exact"/>
        <w:ind w:left="2552" w:right="1417"/>
      </w:pPr>
    </w:p>
    <w:p w14:paraId="504DB275" w14:textId="77777777" w:rsidR="005C5FB0" w:rsidRPr="002417E9" w:rsidRDefault="005C5FB0" w:rsidP="006A70CB">
      <w:pPr>
        <w:widowControl w:val="0"/>
        <w:tabs>
          <w:tab w:val="left" w:pos="9072"/>
          <w:tab w:val="left" w:pos="10206"/>
        </w:tabs>
        <w:overflowPunct w:val="0"/>
        <w:autoSpaceDE w:val="0"/>
        <w:autoSpaceDN w:val="0"/>
        <w:adjustRightInd w:val="0"/>
        <w:ind w:left="2552"/>
      </w:pPr>
      <w:r w:rsidRPr="002417E9">
        <w:t xml:space="preserve">Brukerprogrammene blir lagt inn og lagret på </w:t>
      </w:r>
      <w:r w:rsidR="00C73B31">
        <w:t xml:space="preserve">en </w:t>
      </w:r>
      <w:r w:rsidRPr="002417E9">
        <w:t>harddisk (det ytre lageret) av brukeren. Deretter blir programmet som skal brukes, hentet fra harddisken og lagt inn i et arbeidsminne på datamaskinen. Hvor henter hovedprosessoren (sentralenheten) i datamaskinen instruksjoner og data i programmene?</w:t>
      </w:r>
    </w:p>
    <w:p w14:paraId="4FC4254B" w14:textId="77777777" w:rsidR="005C5FB0" w:rsidRPr="002417E9" w:rsidRDefault="005C5FB0" w:rsidP="006A70CB">
      <w:pPr>
        <w:widowControl w:val="0"/>
        <w:tabs>
          <w:tab w:val="left" w:pos="10206"/>
        </w:tabs>
        <w:autoSpaceDE w:val="0"/>
        <w:autoSpaceDN w:val="0"/>
        <w:adjustRightInd w:val="0"/>
        <w:ind w:left="2552" w:right="1417"/>
      </w:pPr>
      <w:r w:rsidRPr="002417E9">
        <w:t>Svar:</w:t>
      </w:r>
    </w:p>
    <w:p w14:paraId="32D79294" w14:textId="77777777" w:rsidR="005C5FB0" w:rsidRPr="002417E9" w:rsidRDefault="005C5FB0" w:rsidP="006A70CB">
      <w:pPr>
        <w:ind w:left="2552"/>
      </w:pPr>
    </w:p>
    <w:p w14:paraId="131EF390" w14:textId="77777777" w:rsidR="005C5FB0" w:rsidRPr="002417E9" w:rsidRDefault="005C5FB0" w:rsidP="006A70CB">
      <w:pPr>
        <w:ind w:left="2552"/>
      </w:pPr>
    </w:p>
    <w:p w14:paraId="25728CD8" w14:textId="77777777" w:rsidR="001573D8" w:rsidRPr="002417E9" w:rsidRDefault="001573D8" w:rsidP="006A70CB">
      <w:pPr>
        <w:widowControl w:val="0"/>
        <w:tabs>
          <w:tab w:val="left" w:pos="10206"/>
        </w:tabs>
        <w:autoSpaceDE w:val="0"/>
        <w:autoSpaceDN w:val="0"/>
        <w:adjustRightInd w:val="0"/>
        <w:ind w:left="2552" w:right="1417"/>
      </w:pPr>
      <w:r w:rsidRPr="002417E9">
        <w:t>8.</w:t>
      </w:r>
      <w:r w:rsidR="00AC6B80" w:rsidRPr="002417E9">
        <w:t>10</w:t>
      </w:r>
    </w:p>
    <w:p w14:paraId="3691F06B" w14:textId="77777777" w:rsidR="001573D8" w:rsidRPr="002417E9" w:rsidRDefault="001573D8" w:rsidP="006A70CB">
      <w:pPr>
        <w:widowControl w:val="0"/>
        <w:tabs>
          <w:tab w:val="left" w:pos="10206"/>
        </w:tabs>
        <w:autoSpaceDE w:val="0"/>
        <w:autoSpaceDN w:val="0"/>
        <w:adjustRightInd w:val="0"/>
        <w:spacing w:line="26" w:lineRule="exact"/>
        <w:ind w:left="2552" w:right="1417"/>
      </w:pPr>
    </w:p>
    <w:p w14:paraId="17C10A52" w14:textId="77777777" w:rsidR="001573D8" w:rsidRPr="002417E9" w:rsidRDefault="001573D8" w:rsidP="006A70CB">
      <w:pPr>
        <w:widowControl w:val="0"/>
        <w:tabs>
          <w:tab w:val="left" w:pos="10206"/>
        </w:tabs>
        <w:overflowPunct w:val="0"/>
        <w:autoSpaceDE w:val="0"/>
        <w:autoSpaceDN w:val="0"/>
        <w:adjustRightInd w:val="0"/>
        <w:ind w:left="2552" w:right="-142"/>
      </w:pPr>
      <w:r w:rsidRPr="002417E9">
        <w:t xml:space="preserve">Hovedprosessoren, CPU </w:t>
      </w:r>
      <w:r w:rsidRPr="002417E9">
        <w:rPr>
          <w:i/>
          <w:iCs/>
        </w:rPr>
        <w:t>(Central Prosessing Unit)</w:t>
      </w:r>
      <w:r w:rsidRPr="002417E9">
        <w:t>, som i PC-en er en mikroprosessor, er datamaskinens «hjerne». Den styrer de fleste prosessene som skal til for å få utført de arbeidsoppgavene vi instruerer datamaskinen til å gjøre. Programinstruksjonene i maskinkode blir utført trinn for trinn. I prosessoren er det en elektronisk klokke. Hvilken oppgave har den elektroniske klokken?</w:t>
      </w:r>
    </w:p>
    <w:p w14:paraId="63B5B046" w14:textId="77777777" w:rsidR="001573D8" w:rsidRPr="002417E9" w:rsidRDefault="001573D8" w:rsidP="006A70CB">
      <w:pPr>
        <w:widowControl w:val="0"/>
        <w:tabs>
          <w:tab w:val="left" w:pos="10206"/>
        </w:tabs>
        <w:autoSpaceDE w:val="0"/>
        <w:autoSpaceDN w:val="0"/>
        <w:adjustRightInd w:val="0"/>
        <w:ind w:left="2552" w:right="-142"/>
      </w:pPr>
      <w:r w:rsidRPr="002417E9">
        <w:t>Svar:</w:t>
      </w:r>
    </w:p>
    <w:p w14:paraId="4C384804" w14:textId="77777777" w:rsidR="001573D8" w:rsidRPr="002417E9" w:rsidRDefault="001573D8" w:rsidP="006A70CB">
      <w:pPr>
        <w:widowControl w:val="0"/>
        <w:tabs>
          <w:tab w:val="left" w:pos="10206"/>
        </w:tabs>
        <w:autoSpaceDE w:val="0"/>
        <w:autoSpaceDN w:val="0"/>
        <w:adjustRightInd w:val="0"/>
        <w:spacing w:line="250" w:lineRule="exact"/>
        <w:ind w:left="2552" w:right="1417"/>
      </w:pPr>
    </w:p>
    <w:p w14:paraId="262FB272" w14:textId="77777777" w:rsidR="001573D8" w:rsidRPr="002417E9" w:rsidRDefault="001573D8" w:rsidP="006A70CB">
      <w:pPr>
        <w:widowControl w:val="0"/>
        <w:tabs>
          <w:tab w:val="left" w:pos="10206"/>
        </w:tabs>
        <w:autoSpaceDE w:val="0"/>
        <w:autoSpaceDN w:val="0"/>
        <w:adjustRightInd w:val="0"/>
        <w:ind w:left="2552" w:right="1417"/>
      </w:pPr>
      <w:r w:rsidRPr="002417E9">
        <w:t>8.1</w:t>
      </w:r>
      <w:r w:rsidR="003E1314" w:rsidRPr="002417E9">
        <w:t>1</w:t>
      </w:r>
    </w:p>
    <w:p w14:paraId="0EDD95F6" w14:textId="77777777" w:rsidR="001573D8" w:rsidRPr="002417E9" w:rsidRDefault="001573D8" w:rsidP="006A70CB">
      <w:pPr>
        <w:widowControl w:val="0"/>
        <w:tabs>
          <w:tab w:val="left" w:pos="10206"/>
        </w:tabs>
        <w:autoSpaceDE w:val="0"/>
        <w:autoSpaceDN w:val="0"/>
        <w:adjustRightInd w:val="0"/>
        <w:spacing w:line="26" w:lineRule="exact"/>
        <w:ind w:left="2552" w:right="1417"/>
      </w:pPr>
    </w:p>
    <w:p w14:paraId="65CEA9F9" w14:textId="77777777" w:rsidR="001573D8" w:rsidRPr="002417E9" w:rsidRDefault="001573D8" w:rsidP="006A70CB">
      <w:pPr>
        <w:widowControl w:val="0"/>
        <w:tabs>
          <w:tab w:val="left" w:pos="10206"/>
        </w:tabs>
        <w:overflowPunct w:val="0"/>
        <w:autoSpaceDE w:val="0"/>
        <w:autoSpaceDN w:val="0"/>
        <w:adjustRightInd w:val="0"/>
        <w:ind w:left="2552"/>
      </w:pPr>
      <w:r w:rsidRPr="002417E9">
        <w:t>Figur 8.3 viser en prinsippskisse av bussystemet i en PC. Hva er en «buss» i datasammenheng?</w:t>
      </w:r>
    </w:p>
    <w:p w14:paraId="445BAAB8" w14:textId="77777777" w:rsidR="001573D8" w:rsidRPr="002417E9" w:rsidRDefault="001573D8" w:rsidP="006A70CB">
      <w:pPr>
        <w:widowControl w:val="0"/>
        <w:tabs>
          <w:tab w:val="left" w:pos="10206"/>
        </w:tabs>
        <w:autoSpaceDE w:val="0"/>
        <w:autoSpaceDN w:val="0"/>
        <w:adjustRightInd w:val="0"/>
        <w:ind w:left="2552" w:right="1417"/>
      </w:pPr>
      <w:r w:rsidRPr="002417E9">
        <w:t>Svar:</w:t>
      </w:r>
    </w:p>
    <w:p w14:paraId="0BB138F4" w14:textId="77777777" w:rsidR="00F97233" w:rsidRPr="002417E9" w:rsidRDefault="00F97233" w:rsidP="006A70CB">
      <w:pPr>
        <w:widowControl w:val="0"/>
        <w:tabs>
          <w:tab w:val="left" w:pos="10206"/>
        </w:tabs>
        <w:autoSpaceDE w:val="0"/>
        <w:autoSpaceDN w:val="0"/>
        <w:adjustRightInd w:val="0"/>
        <w:ind w:left="2552" w:right="1417"/>
      </w:pPr>
    </w:p>
    <w:p w14:paraId="28E28F88" w14:textId="77777777" w:rsidR="004B44EB" w:rsidRDefault="004B44EB" w:rsidP="006A70CB">
      <w:pPr>
        <w:widowControl w:val="0"/>
        <w:tabs>
          <w:tab w:val="left" w:pos="10206"/>
        </w:tabs>
        <w:autoSpaceDE w:val="0"/>
        <w:autoSpaceDN w:val="0"/>
        <w:adjustRightInd w:val="0"/>
        <w:ind w:left="2552" w:right="1417"/>
      </w:pPr>
    </w:p>
    <w:p w14:paraId="16A9124D" w14:textId="77777777"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2</w:t>
      </w:r>
    </w:p>
    <w:p w14:paraId="6F2FC8CB"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17371620" w14:textId="77777777" w:rsidR="00F97233" w:rsidRPr="002417E9" w:rsidRDefault="00F97233" w:rsidP="006A70CB">
      <w:pPr>
        <w:widowControl w:val="0"/>
        <w:tabs>
          <w:tab w:val="left" w:pos="10206"/>
        </w:tabs>
        <w:overflowPunct w:val="0"/>
        <w:autoSpaceDE w:val="0"/>
        <w:autoSpaceDN w:val="0"/>
        <w:adjustRightInd w:val="0"/>
        <w:spacing w:line="239" w:lineRule="auto"/>
        <w:ind w:left="2552"/>
      </w:pPr>
      <w:r w:rsidRPr="002417E9">
        <w:t xml:space="preserve">På </w:t>
      </w:r>
      <w:r w:rsidRPr="002417E9">
        <w:rPr>
          <w:i/>
          <w:iCs/>
        </w:rPr>
        <w:t>databussen</w:t>
      </w:r>
      <w:r w:rsidRPr="002417E9">
        <w:t xml:space="preserve"> transporteres </w:t>
      </w:r>
      <w:r w:rsidRPr="002417E9">
        <w:rPr>
          <w:i/>
          <w:iCs/>
        </w:rPr>
        <w:t>data</w:t>
      </w:r>
      <w:r w:rsidRPr="002417E9">
        <w:t xml:space="preserve"> mellom de ulike enhetene i datamaskinen. En databuss har flere parallelle ledninger for transport av datasignaler. Antall parallelle ledninger bestemmer det som kalles databussens bredde. Bredden sier noe om hvor mye informasjon som kan overføres samtidig. Hva består en 32-bits buss av?</w:t>
      </w:r>
    </w:p>
    <w:p w14:paraId="37587F33" w14:textId="77777777" w:rsidR="00F97233" w:rsidRPr="002417E9" w:rsidRDefault="00F97233" w:rsidP="006A70CB">
      <w:pPr>
        <w:widowControl w:val="0"/>
        <w:tabs>
          <w:tab w:val="left" w:pos="10206"/>
        </w:tabs>
        <w:autoSpaceDE w:val="0"/>
        <w:autoSpaceDN w:val="0"/>
        <w:adjustRightInd w:val="0"/>
        <w:spacing w:line="5" w:lineRule="exact"/>
        <w:ind w:left="2552" w:right="1417"/>
      </w:pPr>
    </w:p>
    <w:p w14:paraId="59149C7F"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06C48D3B"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3D6AC2C9"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43BF7542" w14:textId="77777777" w:rsidR="005C5FB0" w:rsidRPr="002417E9" w:rsidRDefault="005C5FB0" w:rsidP="006A70CB">
      <w:pPr>
        <w:widowControl w:val="0"/>
        <w:tabs>
          <w:tab w:val="left" w:pos="10206"/>
        </w:tabs>
        <w:overflowPunct w:val="0"/>
        <w:autoSpaceDE w:val="0"/>
        <w:autoSpaceDN w:val="0"/>
        <w:adjustRightInd w:val="0"/>
        <w:spacing w:line="248" w:lineRule="auto"/>
        <w:ind w:left="2552" w:right="72"/>
      </w:pPr>
      <w:r w:rsidRPr="002417E9">
        <w:t>8.1</w:t>
      </w:r>
      <w:r w:rsidR="003E1314" w:rsidRPr="002417E9">
        <w:t>3</w:t>
      </w:r>
    </w:p>
    <w:p w14:paraId="23022F75" w14:textId="77777777"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ilken oppgave har adressebussen? </w:t>
      </w:r>
    </w:p>
    <w:p w14:paraId="25E3641D"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1F846063" w14:textId="77777777" w:rsidR="00F97233" w:rsidRPr="002417E9" w:rsidRDefault="00F97233" w:rsidP="006A70CB">
      <w:pPr>
        <w:widowControl w:val="0"/>
        <w:tabs>
          <w:tab w:val="left" w:pos="10206"/>
        </w:tabs>
        <w:autoSpaceDE w:val="0"/>
        <w:autoSpaceDN w:val="0"/>
        <w:adjustRightInd w:val="0"/>
        <w:spacing w:line="232" w:lineRule="exact"/>
        <w:ind w:left="2552" w:right="1417"/>
      </w:pPr>
    </w:p>
    <w:p w14:paraId="3472841E" w14:textId="77777777"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4</w:t>
      </w:r>
    </w:p>
    <w:p w14:paraId="284337AF"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35BC04AC" w14:textId="77777777"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ilken oppgave har kontrollbussen? </w:t>
      </w:r>
    </w:p>
    <w:p w14:paraId="090C1AFF"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30745A51" w14:textId="77777777" w:rsidR="00F97233" w:rsidRPr="002417E9" w:rsidRDefault="00F97233" w:rsidP="006A70CB">
      <w:pPr>
        <w:widowControl w:val="0"/>
        <w:tabs>
          <w:tab w:val="left" w:pos="10206"/>
        </w:tabs>
        <w:autoSpaceDE w:val="0"/>
        <w:autoSpaceDN w:val="0"/>
        <w:adjustRightInd w:val="0"/>
        <w:spacing w:line="232" w:lineRule="exact"/>
        <w:ind w:left="2552" w:right="1417"/>
      </w:pPr>
    </w:p>
    <w:p w14:paraId="7AB9994F" w14:textId="77777777"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5</w:t>
      </w:r>
    </w:p>
    <w:p w14:paraId="3D3B5B45"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29292B60" w14:textId="77777777" w:rsidR="00253BF4" w:rsidRPr="002417E9" w:rsidRDefault="00F97233" w:rsidP="006A70CB">
      <w:pPr>
        <w:widowControl w:val="0"/>
        <w:tabs>
          <w:tab w:val="left" w:pos="10206"/>
        </w:tabs>
        <w:overflowPunct w:val="0"/>
        <w:autoSpaceDE w:val="0"/>
        <w:autoSpaceDN w:val="0"/>
        <w:adjustRightInd w:val="0"/>
        <w:spacing w:line="242" w:lineRule="auto"/>
        <w:ind w:left="2552"/>
      </w:pPr>
      <w:r w:rsidRPr="002417E9">
        <w:t xml:space="preserve">USB står for </w:t>
      </w:r>
      <w:r w:rsidRPr="002417E9">
        <w:rPr>
          <w:i/>
          <w:iCs/>
        </w:rPr>
        <w:t>Universal Serial Bus</w:t>
      </w:r>
      <w:r w:rsidRPr="002417E9">
        <w:t xml:space="preserve">. Det er en seriell </w:t>
      </w:r>
      <w:r w:rsidR="005C5FB0" w:rsidRPr="002417E9">
        <w:t>u</w:t>
      </w:r>
      <w:r w:rsidRPr="002417E9">
        <w:t xml:space="preserve">tvidelsesbuss der flere enheter kan kobles sammen i serie til bussen. USB blir brukt som grensesnitt mellom inn- og utenhetene. Hvilke enheter kan </w:t>
      </w:r>
      <w:r w:rsidR="002417E9">
        <w:t xml:space="preserve">en </w:t>
      </w:r>
      <w:r w:rsidRPr="002417E9">
        <w:t xml:space="preserve">USB gi forbindelse til? </w:t>
      </w:r>
    </w:p>
    <w:p w14:paraId="2B71DC64" w14:textId="77777777" w:rsidR="00F97233" w:rsidRPr="002417E9" w:rsidRDefault="00F97233" w:rsidP="006A70CB">
      <w:pPr>
        <w:widowControl w:val="0"/>
        <w:tabs>
          <w:tab w:val="left" w:pos="10206"/>
        </w:tabs>
        <w:overflowPunct w:val="0"/>
        <w:autoSpaceDE w:val="0"/>
        <w:autoSpaceDN w:val="0"/>
        <w:adjustRightInd w:val="0"/>
        <w:spacing w:line="242" w:lineRule="auto"/>
        <w:ind w:left="2552"/>
      </w:pPr>
      <w:r w:rsidRPr="002417E9">
        <w:t>Svar:</w:t>
      </w:r>
    </w:p>
    <w:p w14:paraId="4A20ABFD" w14:textId="77777777" w:rsidR="00F97233" w:rsidRPr="002417E9" w:rsidRDefault="00F97233" w:rsidP="006A70CB">
      <w:pPr>
        <w:widowControl w:val="0"/>
        <w:tabs>
          <w:tab w:val="left" w:pos="10206"/>
        </w:tabs>
        <w:autoSpaceDE w:val="0"/>
        <w:autoSpaceDN w:val="0"/>
        <w:adjustRightInd w:val="0"/>
        <w:spacing w:line="241" w:lineRule="exact"/>
        <w:ind w:left="2552" w:right="1417"/>
      </w:pPr>
    </w:p>
    <w:p w14:paraId="6272E392" w14:textId="77777777" w:rsidR="00F97233" w:rsidRPr="002417E9" w:rsidRDefault="00F97233" w:rsidP="006A70CB">
      <w:pPr>
        <w:widowControl w:val="0"/>
        <w:tabs>
          <w:tab w:val="left" w:pos="10206"/>
        </w:tabs>
        <w:autoSpaceDE w:val="0"/>
        <w:autoSpaceDN w:val="0"/>
        <w:adjustRightInd w:val="0"/>
        <w:ind w:left="2552" w:right="1417"/>
      </w:pPr>
      <w:r w:rsidRPr="002417E9">
        <w:lastRenderedPageBreak/>
        <w:t>8.1</w:t>
      </w:r>
      <w:r w:rsidR="003E1314" w:rsidRPr="002417E9">
        <w:t>6</w:t>
      </w:r>
    </w:p>
    <w:p w14:paraId="6C914FFF"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1DB6E26C" w14:textId="77777777" w:rsidR="006772EF"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or stor er overføringshastigheten på en USB? </w:t>
      </w:r>
    </w:p>
    <w:p w14:paraId="0C191B96" w14:textId="77777777"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Svar:</w:t>
      </w:r>
    </w:p>
    <w:p w14:paraId="3A43EE82" w14:textId="77777777" w:rsidR="003E1314" w:rsidRPr="002417E9" w:rsidRDefault="003E1314" w:rsidP="006A70CB">
      <w:pPr>
        <w:widowControl w:val="0"/>
        <w:tabs>
          <w:tab w:val="left" w:pos="10206"/>
        </w:tabs>
        <w:autoSpaceDE w:val="0"/>
        <w:autoSpaceDN w:val="0"/>
        <w:adjustRightInd w:val="0"/>
        <w:ind w:left="2552" w:right="1417"/>
      </w:pPr>
    </w:p>
    <w:p w14:paraId="5B21C0B9" w14:textId="77777777"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7</w:t>
      </w:r>
    </w:p>
    <w:p w14:paraId="38EB6EB2"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3B027550" w14:textId="54CD1DF8" w:rsidR="00253BF4" w:rsidRPr="002417E9" w:rsidRDefault="00253BF4" w:rsidP="006A70CB">
      <w:pPr>
        <w:ind w:left="2552"/>
      </w:pPr>
      <w:r w:rsidRPr="002417E9">
        <w:t xml:space="preserve">Med utvikling av PC-er fulgte også en utvikling av operativsystemene. Windows operativsystemer </w:t>
      </w:r>
      <w:r w:rsidR="001918A1">
        <w:t xml:space="preserve">som er mest vanlige å bruke i dag </w:t>
      </w:r>
      <w:r w:rsidRPr="002417E9">
        <w:t>er Windows 7</w:t>
      </w:r>
      <w:r w:rsidR="001918A1">
        <w:t xml:space="preserve"> og Windows 8</w:t>
      </w:r>
      <w:r w:rsidRPr="002417E9">
        <w:t>. En fordel med Windows</w:t>
      </w:r>
      <w:r w:rsidR="001918A1">
        <w:t>-</w:t>
      </w:r>
      <w:r w:rsidRPr="002417E9">
        <w:t>systemene er at de</w:t>
      </w:r>
      <w:r w:rsidR="001918A1">
        <w:t xml:space="preserve"> er bakoverkompatible. Hva menes med at systemene er bakoverkompatible</w:t>
      </w:r>
      <w:r w:rsidRPr="002417E9">
        <w:t>?</w:t>
      </w:r>
    </w:p>
    <w:p w14:paraId="685B3EF3" w14:textId="77777777" w:rsidR="00253BF4" w:rsidRPr="002417E9" w:rsidRDefault="00253BF4" w:rsidP="006A70CB">
      <w:pPr>
        <w:ind w:left="2552"/>
      </w:pPr>
      <w:r w:rsidRPr="002417E9">
        <w:t>Svar:</w:t>
      </w:r>
    </w:p>
    <w:p w14:paraId="0F8AD5A9" w14:textId="77777777" w:rsidR="00253BF4" w:rsidRPr="002417E9" w:rsidRDefault="00253BF4" w:rsidP="006A70CB">
      <w:pPr>
        <w:ind w:left="2552"/>
      </w:pPr>
    </w:p>
    <w:p w14:paraId="5C335EA7" w14:textId="77777777" w:rsidR="00DD5E10" w:rsidRPr="002417E9" w:rsidRDefault="00DD5E10" w:rsidP="006A70CB">
      <w:pPr>
        <w:ind w:left="2552"/>
      </w:pPr>
      <w:r w:rsidRPr="002417E9">
        <w:t>8.</w:t>
      </w:r>
      <w:r w:rsidR="003C6DE4" w:rsidRPr="002417E9">
        <w:t>18</w:t>
      </w:r>
    </w:p>
    <w:p w14:paraId="39C31797" w14:textId="77777777" w:rsidR="00DD5E10" w:rsidRPr="002417E9" w:rsidRDefault="00DD5E10" w:rsidP="006A70CB">
      <w:pPr>
        <w:ind w:left="2552"/>
      </w:pPr>
      <w:r w:rsidRPr="002417E9">
        <w:t>Datamaskinen har ulike typer minne (lager)</w:t>
      </w:r>
      <w:r w:rsidR="00FD3C3C">
        <w:t>, a</w:t>
      </w:r>
      <w:r w:rsidRPr="002417E9">
        <w:t xml:space="preserve">rbeidsminne </w:t>
      </w:r>
      <w:r w:rsidR="00FD3C3C">
        <w:t>der</w:t>
      </w:r>
      <w:r w:rsidRPr="002417E9">
        <w:t xml:space="preserve"> prosessoren henter data og programmer fra, og et ytre lager. I hvilke</w:t>
      </w:r>
      <w:r w:rsidR="002417E9">
        <w:t>t</w:t>
      </w:r>
      <w:r w:rsidRPr="002417E9">
        <w:t xml:space="preserve"> lager blir </w:t>
      </w:r>
      <w:r w:rsidR="005576A1">
        <w:t xml:space="preserve">ikke </w:t>
      </w:r>
      <w:r w:rsidRPr="002417E9">
        <w:t xml:space="preserve">data og programmer </w:t>
      </w:r>
      <w:r w:rsidR="00E317DA" w:rsidRPr="002417E9">
        <w:t>slettet når datamaskinen blir slått av?</w:t>
      </w:r>
    </w:p>
    <w:p w14:paraId="0C6CDD6A" w14:textId="77777777" w:rsidR="00DD5E10" w:rsidRPr="002417E9" w:rsidRDefault="00E317DA" w:rsidP="006A70CB">
      <w:pPr>
        <w:ind w:left="2552"/>
      </w:pPr>
      <w:r w:rsidRPr="002417E9">
        <w:t>Svar:</w:t>
      </w:r>
    </w:p>
    <w:p w14:paraId="4776F204" w14:textId="77777777" w:rsidR="00DD5E10" w:rsidRPr="002417E9" w:rsidRDefault="00DD5E10" w:rsidP="006A70CB">
      <w:pPr>
        <w:ind w:left="2552"/>
        <w:rPr>
          <w:b/>
        </w:rPr>
      </w:pPr>
    </w:p>
    <w:p w14:paraId="392F5A5F" w14:textId="77777777" w:rsidR="00E317DA" w:rsidRPr="002417E9" w:rsidRDefault="00E317DA" w:rsidP="006A70CB">
      <w:pPr>
        <w:ind w:left="2552"/>
      </w:pPr>
      <w:r w:rsidRPr="002417E9">
        <w:t>8.</w:t>
      </w:r>
      <w:r w:rsidR="003C6DE4" w:rsidRPr="002417E9">
        <w:t>19</w:t>
      </w:r>
    </w:p>
    <w:p w14:paraId="68AABCF6" w14:textId="77777777" w:rsidR="00E317DA" w:rsidRPr="002417E9" w:rsidRDefault="00DD5E10" w:rsidP="006A70CB">
      <w:pPr>
        <w:ind w:left="2552"/>
      </w:pPr>
      <w:r w:rsidRPr="002417E9">
        <w:t xml:space="preserve">Når hovedprosessoren skal arbeide må den tilføres instruksjoner og data som forteller hva den skal arbeide med og hvordan den skal arbeide. Det er instruksjoner som finnes i operativsystemet og i programmet som brukeren benytter. Instruksjonene og data henter prosessoren fra arbeidsminnet. </w:t>
      </w:r>
    </w:p>
    <w:p w14:paraId="79200A06" w14:textId="77777777" w:rsidR="00E317DA" w:rsidRPr="002417E9" w:rsidRDefault="00E317DA" w:rsidP="006A70CB">
      <w:pPr>
        <w:ind w:left="2552"/>
      </w:pPr>
      <w:r w:rsidRPr="002417E9">
        <w:t>Hvordan kommer instruksjonene og data til arbeidsminnet?</w:t>
      </w:r>
    </w:p>
    <w:p w14:paraId="5D2D6E28" w14:textId="77777777" w:rsidR="00E317DA" w:rsidRPr="002417E9" w:rsidRDefault="00E317DA" w:rsidP="006A70CB">
      <w:pPr>
        <w:ind w:left="2552"/>
      </w:pPr>
      <w:r w:rsidRPr="002417E9">
        <w:t>Svar:</w:t>
      </w:r>
    </w:p>
    <w:p w14:paraId="32E7D69D" w14:textId="77777777" w:rsidR="00E317DA" w:rsidRPr="002417E9" w:rsidRDefault="00E317DA" w:rsidP="006A70CB">
      <w:pPr>
        <w:ind w:left="2552"/>
      </w:pPr>
    </w:p>
    <w:p w14:paraId="032115F6" w14:textId="77777777" w:rsidR="00DD5E10" w:rsidRPr="002417E9" w:rsidRDefault="002C26B0" w:rsidP="006A70CB">
      <w:pPr>
        <w:ind w:left="2552"/>
      </w:pPr>
      <w:r w:rsidRPr="002417E9">
        <w:t>8.2</w:t>
      </w:r>
      <w:r w:rsidR="003C6DE4" w:rsidRPr="002417E9">
        <w:t>0</w:t>
      </w:r>
    </w:p>
    <w:p w14:paraId="27543870" w14:textId="77777777" w:rsidR="002C26B0" w:rsidRPr="002417E9" w:rsidRDefault="002C26B0" w:rsidP="006A70CB">
      <w:pPr>
        <w:ind w:left="2552"/>
      </w:pPr>
      <w:r w:rsidRPr="002417E9">
        <w:rPr>
          <w:i/>
        </w:rPr>
        <w:t>D</w:t>
      </w:r>
      <w:r w:rsidR="00DD5E10" w:rsidRPr="002417E9">
        <w:rPr>
          <w:i/>
        </w:rPr>
        <w:t xml:space="preserve">RAM </w:t>
      </w:r>
      <w:r w:rsidR="00DD5E10" w:rsidRPr="002417E9">
        <w:t xml:space="preserve">står for </w:t>
      </w:r>
      <w:r w:rsidR="00DD5E10" w:rsidRPr="002417E9">
        <w:rPr>
          <w:i/>
        </w:rPr>
        <w:t>Dynamic Random Access Memory</w:t>
      </w:r>
      <w:r w:rsidR="00DD5E10" w:rsidRPr="002417E9">
        <w:t xml:space="preserve">, dynamisk korttidshukommelse. Det er den vanligste typen arbeidsminne i en PC. Det består av elektronikkretser og kondensatorer der den elektriske ladningen på en kondensator representerer en bit. </w:t>
      </w:r>
      <w:r w:rsidRPr="002417E9">
        <w:t xml:space="preserve">Hvorfor har </w:t>
      </w:r>
      <w:r w:rsidR="00534271" w:rsidRPr="002417E9">
        <w:t xml:space="preserve">minnet </w:t>
      </w:r>
      <w:r w:rsidRPr="002417E9">
        <w:t>betegnelsen dynamisk minne</w:t>
      </w:r>
      <w:r w:rsidR="00534271" w:rsidRPr="002417E9">
        <w:t>?</w:t>
      </w:r>
    </w:p>
    <w:p w14:paraId="6505F1C3" w14:textId="77777777" w:rsidR="002C26B0" w:rsidRPr="002417E9" w:rsidRDefault="002C26B0" w:rsidP="006A70CB">
      <w:pPr>
        <w:ind w:left="2552"/>
      </w:pPr>
      <w:r w:rsidRPr="002417E9">
        <w:t>Svar:</w:t>
      </w:r>
    </w:p>
    <w:p w14:paraId="3018A4DA" w14:textId="77777777" w:rsidR="002C26B0" w:rsidRPr="002417E9" w:rsidRDefault="002C26B0" w:rsidP="006A70CB">
      <w:pPr>
        <w:ind w:left="2552"/>
      </w:pPr>
    </w:p>
    <w:p w14:paraId="3C78FEF6" w14:textId="77777777" w:rsidR="002C26B0" w:rsidRPr="002417E9" w:rsidRDefault="002C26B0" w:rsidP="006A70CB">
      <w:pPr>
        <w:ind w:left="2552"/>
      </w:pPr>
      <w:r w:rsidRPr="002417E9">
        <w:t>8.2</w:t>
      </w:r>
      <w:r w:rsidR="003C6DE4" w:rsidRPr="002417E9">
        <w:t>1</w:t>
      </w:r>
    </w:p>
    <w:p w14:paraId="08D9ECF3" w14:textId="77777777" w:rsidR="002C26B0" w:rsidRPr="002417E9" w:rsidRDefault="00DD5E10" w:rsidP="006A70CB">
      <w:pPr>
        <w:ind w:left="2552"/>
      </w:pPr>
      <w:r w:rsidRPr="002417E9">
        <w:t xml:space="preserve">Et </w:t>
      </w:r>
      <w:r w:rsidRPr="002417E9">
        <w:rPr>
          <w:i/>
        </w:rPr>
        <w:t>cache-minne</w:t>
      </w:r>
      <w:r w:rsidRPr="002417E9">
        <w:t xml:space="preserve"> er et lite hurtigminne som er plassert nærmest prosessoren. Det blir brukt til </w:t>
      </w:r>
      <w:r w:rsidRPr="002417E9">
        <w:rPr>
          <w:i/>
        </w:rPr>
        <w:t>mellomlagring</w:t>
      </w:r>
      <w:r w:rsidRPr="002417E9">
        <w:t xml:space="preserve"> mellom arbeidsminne og prosessoren. </w:t>
      </w:r>
      <w:r w:rsidR="002C26B0" w:rsidRPr="002417E9">
        <w:t>Hvorfor søker</w:t>
      </w:r>
      <w:r w:rsidRPr="002417E9">
        <w:t xml:space="preserve"> prosessoren </w:t>
      </w:r>
      <w:r w:rsidR="002C26B0" w:rsidRPr="002417E9">
        <w:t xml:space="preserve">først etter </w:t>
      </w:r>
      <w:r w:rsidRPr="002417E9">
        <w:t>data</w:t>
      </w:r>
      <w:r w:rsidR="002C26B0" w:rsidRPr="002417E9">
        <w:t xml:space="preserve"> </w:t>
      </w:r>
      <w:r w:rsidRPr="002417E9">
        <w:t>i Cache-minnet</w:t>
      </w:r>
      <w:r w:rsidR="002C26B0" w:rsidRPr="002417E9">
        <w:t>?</w:t>
      </w:r>
    </w:p>
    <w:p w14:paraId="2B63E7FE" w14:textId="77777777" w:rsidR="002C26B0" w:rsidRPr="002417E9" w:rsidRDefault="002C26B0" w:rsidP="006A70CB">
      <w:pPr>
        <w:ind w:left="2552"/>
      </w:pPr>
      <w:r w:rsidRPr="002417E9">
        <w:t>Svar:</w:t>
      </w:r>
    </w:p>
    <w:p w14:paraId="32C7BA37" w14:textId="77777777" w:rsidR="00DD5E10" w:rsidRPr="002417E9" w:rsidRDefault="00DD5E10" w:rsidP="006A70CB">
      <w:pPr>
        <w:ind w:left="2552"/>
      </w:pPr>
    </w:p>
    <w:p w14:paraId="333F99A3" w14:textId="77777777" w:rsidR="00F97233" w:rsidRPr="002417E9" w:rsidRDefault="00F97233" w:rsidP="006A70CB">
      <w:pPr>
        <w:widowControl w:val="0"/>
        <w:tabs>
          <w:tab w:val="left" w:pos="10206"/>
        </w:tabs>
        <w:autoSpaceDE w:val="0"/>
        <w:autoSpaceDN w:val="0"/>
        <w:adjustRightInd w:val="0"/>
        <w:ind w:left="2552" w:right="1417"/>
      </w:pPr>
      <w:r w:rsidRPr="002417E9">
        <w:t>8.2</w:t>
      </w:r>
      <w:r w:rsidR="003C6DE4" w:rsidRPr="002417E9">
        <w:t>2</w:t>
      </w:r>
    </w:p>
    <w:p w14:paraId="29F5CAE6"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5575945F" w14:textId="77777777" w:rsidR="00F97233" w:rsidRPr="002417E9" w:rsidRDefault="00F97233" w:rsidP="006A70CB">
      <w:pPr>
        <w:widowControl w:val="0"/>
        <w:tabs>
          <w:tab w:val="left" w:pos="10206"/>
        </w:tabs>
        <w:overflowPunct w:val="0"/>
        <w:autoSpaceDE w:val="0"/>
        <w:autoSpaceDN w:val="0"/>
        <w:adjustRightInd w:val="0"/>
        <w:ind w:left="2552" w:right="1417"/>
      </w:pPr>
      <w:r w:rsidRPr="002417E9">
        <w:t>Størrelsen og hastigheten til arbeidsminnet er avgjørende for ytelsen til datamaskinen. Hvor stort arbeidsminne og hvilken hastighet er vanlig på en PC.</w:t>
      </w:r>
    </w:p>
    <w:p w14:paraId="1AC9F0E8"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502BB970" w14:textId="77777777" w:rsidR="003F774A" w:rsidRPr="002417E9" w:rsidRDefault="003F774A" w:rsidP="006A70CB">
      <w:pPr>
        <w:widowControl w:val="0"/>
        <w:tabs>
          <w:tab w:val="left" w:pos="10206"/>
        </w:tabs>
        <w:autoSpaceDE w:val="0"/>
        <w:autoSpaceDN w:val="0"/>
        <w:adjustRightInd w:val="0"/>
        <w:ind w:left="2552" w:right="1417"/>
      </w:pPr>
    </w:p>
    <w:p w14:paraId="3875F0A1" w14:textId="77777777" w:rsidR="003F774A" w:rsidRPr="002417E9" w:rsidRDefault="003F774A" w:rsidP="006A70CB">
      <w:pPr>
        <w:ind w:left="2552"/>
      </w:pPr>
      <w:r w:rsidRPr="002417E9">
        <w:t>8.2</w:t>
      </w:r>
      <w:r w:rsidR="003C6DE4" w:rsidRPr="002417E9">
        <w:t>3</w:t>
      </w:r>
    </w:p>
    <w:p w14:paraId="1F9D1C65" w14:textId="77777777" w:rsidR="003F774A" w:rsidRPr="002417E9" w:rsidRDefault="003F774A" w:rsidP="006A70CB">
      <w:pPr>
        <w:ind w:left="2552"/>
      </w:pPr>
      <w:r w:rsidRPr="002417E9">
        <w:t>Som ytre lager er det en harddisk for langtidslagring av store mengder data. På harddisken blir operativsystemet og programmer som skal brukes, lest inn og lagret. Der blir også ulike typer informasjon som det arbeides med og som skal tas vare på, lagret. Utviklingen av lagringsmediene har ført til stadig større kapasitet. Som lagringsmedium ble det først brukt magnetbånd i kassetter og disketter. Deretter kom</w:t>
      </w:r>
      <w:r w:rsidR="00534271" w:rsidRPr="002417E9">
        <w:t>,</w:t>
      </w:r>
      <w:r w:rsidRPr="002417E9">
        <w:t xml:space="preserve"> Compact Disc (CD), først med </w:t>
      </w:r>
      <w:r w:rsidRPr="002417E9">
        <w:rPr>
          <w:i/>
        </w:rPr>
        <w:t>magnetisk lagring</w:t>
      </w:r>
      <w:r w:rsidRPr="002417E9">
        <w:t xml:space="preserve"> og deretter med </w:t>
      </w:r>
      <w:r w:rsidRPr="002417E9">
        <w:rPr>
          <w:i/>
        </w:rPr>
        <w:t>optisk lagring</w:t>
      </w:r>
      <w:r w:rsidRPr="002417E9">
        <w:t>. Hva er en DVD?</w:t>
      </w:r>
    </w:p>
    <w:p w14:paraId="6957023D" w14:textId="77777777" w:rsidR="003F774A" w:rsidRPr="002417E9" w:rsidRDefault="006C7736" w:rsidP="006A70CB">
      <w:pPr>
        <w:ind w:left="2552"/>
      </w:pPr>
      <w:r w:rsidRPr="002417E9">
        <w:t>Svar</w:t>
      </w:r>
    </w:p>
    <w:p w14:paraId="49FDDD2A" w14:textId="77777777" w:rsidR="006C7736" w:rsidRPr="002417E9" w:rsidRDefault="006C7736" w:rsidP="006A70CB">
      <w:pPr>
        <w:widowControl w:val="0"/>
        <w:tabs>
          <w:tab w:val="left" w:pos="10206"/>
        </w:tabs>
        <w:autoSpaceDE w:val="0"/>
        <w:autoSpaceDN w:val="0"/>
        <w:adjustRightInd w:val="0"/>
        <w:ind w:left="2552" w:right="1417"/>
      </w:pPr>
    </w:p>
    <w:p w14:paraId="2B1A6987" w14:textId="77777777" w:rsidR="006C7736" w:rsidRPr="002417E9" w:rsidRDefault="006C7736" w:rsidP="006A70CB">
      <w:pPr>
        <w:widowControl w:val="0"/>
        <w:tabs>
          <w:tab w:val="left" w:pos="10206"/>
        </w:tabs>
        <w:autoSpaceDE w:val="0"/>
        <w:autoSpaceDN w:val="0"/>
        <w:adjustRightInd w:val="0"/>
        <w:ind w:left="2552" w:right="1417"/>
      </w:pPr>
    </w:p>
    <w:p w14:paraId="2F4F2EA5" w14:textId="77777777"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4</w:t>
      </w:r>
    </w:p>
    <w:p w14:paraId="0BBD382D"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7520CDB7" w14:textId="77777777" w:rsidR="00F97233" w:rsidRPr="002417E9" w:rsidRDefault="00F97233" w:rsidP="006A70CB">
      <w:pPr>
        <w:widowControl w:val="0"/>
        <w:tabs>
          <w:tab w:val="left" w:pos="10206"/>
        </w:tabs>
        <w:overflowPunct w:val="0"/>
        <w:autoSpaceDE w:val="0"/>
        <w:autoSpaceDN w:val="0"/>
        <w:adjustRightInd w:val="0"/>
        <w:spacing w:line="239" w:lineRule="auto"/>
        <w:ind w:left="2552"/>
      </w:pPr>
      <w:r w:rsidRPr="002417E9">
        <w:t xml:space="preserve">Tastaturet er en av de viktigste innenhetene for å kommunisere med datamaskinen. Det mest brukte tastaturet er </w:t>
      </w:r>
      <w:r w:rsidRPr="002417E9">
        <w:rPr>
          <w:iCs/>
        </w:rPr>
        <w:t>IBMs AT-tastatur</w:t>
      </w:r>
      <w:r w:rsidRPr="002417E9">
        <w:t xml:space="preserve"> med 102 taster. Det kan være trådkoblet eller trådløst koblet til maskinen. Det virker slik at når en tast blir trykket ned eller sluppet, gir tastaturet en </w:t>
      </w:r>
      <w:r w:rsidRPr="002417E9">
        <w:rPr>
          <w:iCs/>
        </w:rPr>
        <w:t>skankode.</w:t>
      </w:r>
      <w:r w:rsidRPr="002417E9">
        <w:t xml:space="preserve"> Hva er en skankode?</w:t>
      </w:r>
    </w:p>
    <w:p w14:paraId="0680EE9A" w14:textId="77777777" w:rsidR="00F97233" w:rsidRPr="002417E9" w:rsidRDefault="00F97233" w:rsidP="006A70CB">
      <w:pPr>
        <w:widowControl w:val="0"/>
        <w:tabs>
          <w:tab w:val="left" w:pos="10206"/>
        </w:tabs>
        <w:autoSpaceDE w:val="0"/>
        <w:autoSpaceDN w:val="0"/>
        <w:adjustRightInd w:val="0"/>
        <w:spacing w:line="5" w:lineRule="exact"/>
        <w:ind w:left="2552" w:right="1417"/>
      </w:pPr>
    </w:p>
    <w:p w14:paraId="1B4E4D02"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25ED0F02"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12658BEF" w14:textId="77777777"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5</w:t>
      </w:r>
    </w:p>
    <w:p w14:paraId="5CB5F8E2"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4C19E49F" w14:textId="77777777" w:rsidR="00F97233" w:rsidRPr="002417E9" w:rsidRDefault="00F97233" w:rsidP="006A70CB">
      <w:pPr>
        <w:widowControl w:val="0"/>
        <w:tabs>
          <w:tab w:val="left" w:pos="9072"/>
          <w:tab w:val="left" w:pos="10206"/>
        </w:tabs>
        <w:overflowPunct w:val="0"/>
        <w:autoSpaceDE w:val="0"/>
        <w:autoSpaceDN w:val="0"/>
        <w:adjustRightInd w:val="0"/>
        <w:ind w:left="2552"/>
      </w:pPr>
      <w:r w:rsidRPr="002417E9">
        <w:t>Fra prosessoren i tastaturet blir det sendt et avbruddsignal (</w:t>
      </w:r>
      <w:r w:rsidRPr="002417E9">
        <w:rPr>
          <w:i/>
          <w:iCs/>
        </w:rPr>
        <w:t>interrupt-signal</w:t>
      </w:r>
      <w:r w:rsidRPr="002417E9">
        <w:t>) til datamaskinen. Hva forteller avbruddsignalet til datamaskinen?</w:t>
      </w:r>
    </w:p>
    <w:p w14:paraId="18647E88"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6256E7EB"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3B0C0B45" w14:textId="77777777"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6</w:t>
      </w:r>
    </w:p>
    <w:p w14:paraId="58193B4B"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5B04954B" w14:textId="77777777" w:rsidR="00F97233" w:rsidRPr="002417E9" w:rsidRDefault="00F97233" w:rsidP="006A70CB">
      <w:pPr>
        <w:widowControl w:val="0"/>
        <w:tabs>
          <w:tab w:val="left" w:pos="10206"/>
        </w:tabs>
        <w:overflowPunct w:val="0"/>
        <w:autoSpaceDE w:val="0"/>
        <w:autoSpaceDN w:val="0"/>
        <w:adjustRightInd w:val="0"/>
        <w:ind w:left="2552"/>
      </w:pPr>
      <w:r w:rsidRPr="002417E9">
        <w:t>Dataskjermen for en stasjonær PC er å betrakte som en utenhet. De vanligste dataskjermene i dag er flatskjermer bygd opp av flytende krystaller (LCD). Det er viktig for brukerne at dataskjermer er tilpasset behovet. Skjermbildet bør ha god kontrast, riktige farger og tydelige detaljer, og det bør ha et rolig bilde. Respon</w:t>
      </w:r>
      <w:r w:rsidR="002E09E8">
        <w:t xml:space="preserve">stiden forteller hvor hurtig et </w:t>
      </w:r>
      <w:r w:rsidR="002E09E8" w:rsidRPr="00C73B31">
        <w:t xml:space="preserve">billedpunkt </w:t>
      </w:r>
      <w:r w:rsidRPr="002417E9">
        <w:t>på skjermen kan endres. Hva kan være resultatet når responstiden er for lang?</w:t>
      </w:r>
    </w:p>
    <w:p w14:paraId="59E05169"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0DA009F5"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4FAAA331" w14:textId="77777777" w:rsidR="00D90B24" w:rsidRPr="002417E9" w:rsidRDefault="00D90B24" w:rsidP="006A70CB">
      <w:pPr>
        <w:widowControl w:val="0"/>
        <w:tabs>
          <w:tab w:val="left" w:pos="10206"/>
        </w:tabs>
        <w:autoSpaceDE w:val="0"/>
        <w:autoSpaceDN w:val="0"/>
        <w:adjustRightInd w:val="0"/>
        <w:ind w:left="2552" w:right="1417"/>
      </w:pPr>
      <w:r w:rsidRPr="002417E9">
        <w:t>8.27</w:t>
      </w:r>
    </w:p>
    <w:p w14:paraId="60436890"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150F4D62" w14:textId="77777777" w:rsidR="006772EF"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På en PC er det flere porter. Hva er en port? </w:t>
      </w:r>
    </w:p>
    <w:p w14:paraId="07185FC1" w14:textId="77777777"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Svar:</w:t>
      </w:r>
    </w:p>
    <w:p w14:paraId="4D1E169A" w14:textId="77777777" w:rsidR="00F97233" w:rsidRPr="002417E9" w:rsidRDefault="00F97233" w:rsidP="006A70CB">
      <w:pPr>
        <w:widowControl w:val="0"/>
        <w:tabs>
          <w:tab w:val="left" w:pos="10206"/>
        </w:tabs>
        <w:autoSpaceDE w:val="0"/>
        <w:autoSpaceDN w:val="0"/>
        <w:adjustRightInd w:val="0"/>
        <w:spacing w:line="232" w:lineRule="exact"/>
        <w:ind w:left="2552" w:right="1417"/>
      </w:pPr>
    </w:p>
    <w:p w14:paraId="1655E139" w14:textId="77777777" w:rsidR="00F97233" w:rsidRPr="002417E9" w:rsidRDefault="00F97233" w:rsidP="006A70CB">
      <w:pPr>
        <w:widowControl w:val="0"/>
        <w:tabs>
          <w:tab w:val="left" w:pos="10206"/>
        </w:tabs>
        <w:autoSpaceDE w:val="0"/>
        <w:autoSpaceDN w:val="0"/>
        <w:adjustRightInd w:val="0"/>
        <w:ind w:left="2552" w:right="1417"/>
      </w:pPr>
      <w:r w:rsidRPr="002417E9">
        <w:t>8.</w:t>
      </w:r>
      <w:r w:rsidR="000D78B3" w:rsidRPr="002417E9">
        <w:t>28</w:t>
      </w:r>
    </w:p>
    <w:p w14:paraId="77AE01EC"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698CC01B" w14:textId="77777777" w:rsidR="00F97233" w:rsidRPr="002417E9" w:rsidRDefault="00F97233" w:rsidP="006A70CB">
      <w:pPr>
        <w:widowControl w:val="0"/>
        <w:tabs>
          <w:tab w:val="left" w:pos="10206"/>
        </w:tabs>
        <w:overflowPunct w:val="0"/>
        <w:autoSpaceDE w:val="0"/>
        <w:autoSpaceDN w:val="0"/>
        <w:adjustRightInd w:val="0"/>
        <w:ind w:left="2552" w:right="1417"/>
      </w:pPr>
      <w:r w:rsidRPr="002417E9">
        <w:t xml:space="preserve">USB- porten er inngang for utstyr som skal kobles til </w:t>
      </w:r>
      <w:r w:rsidRPr="002417E9">
        <w:rPr>
          <w:i/>
          <w:iCs/>
        </w:rPr>
        <w:t>Universal Serial Bus</w:t>
      </w:r>
      <w:r w:rsidRPr="002417E9">
        <w:t>, eller USB. Tilkoblingen kan gjøres uten at det er nødvendig å slå av PC-en. Hva kalles en slik tilkobling?</w:t>
      </w:r>
    </w:p>
    <w:p w14:paraId="57B2B1EF"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7D610DC3"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0F5A0048" w14:textId="77777777" w:rsidR="00F97233" w:rsidRPr="002417E9" w:rsidRDefault="00F97233" w:rsidP="006A70CB">
      <w:pPr>
        <w:widowControl w:val="0"/>
        <w:tabs>
          <w:tab w:val="left" w:pos="10206"/>
        </w:tabs>
        <w:autoSpaceDE w:val="0"/>
        <w:autoSpaceDN w:val="0"/>
        <w:adjustRightInd w:val="0"/>
        <w:ind w:left="2552" w:right="1417"/>
      </w:pPr>
      <w:r w:rsidRPr="002417E9">
        <w:t>8.</w:t>
      </w:r>
      <w:r w:rsidR="000D78B3" w:rsidRPr="002417E9">
        <w:t>29</w:t>
      </w:r>
    </w:p>
    <w:p w14:paraId="0AC9892D" w14:textId="77777777" w:rsidR="00F97233" w:rsidRPr="002417E9" w:rsidRDefault="00F97233" w:rsidP="006A70CB">
      <w:pPr>
        <w:widowControl w:val="0"/>
        <w:tabs>
          <w:tab w:val="left" w:pos="10206"/>
        </w:tabs>
        <w:autoSpaceDE w:val="0"/>
        <w:autoSpaceDN w:val="0"/>
        <w:adjustRightInd w:val="0"/>
        <w:spacing w:line="26" w:lineRule="exact"/>
        <w:ind w:left="2552" w:right="1417"/>
      </w:pPr>
    </w:p>
    <w:p w14:paraId="70A02D9B" w14:textId="77777777" w:rsidR="00F97233" w:rsidRPr="002417E9" w:rsidRDefault="00F97233" w:rsidP="006A70CB">
      <w:pPr>
        <w:widowControl w:val="0"/>
        <w:tabs>
          <w:tab w:val="left" w:pos="10206"/>
        </w:tabs>
        <w:overflowPunct w:val="0"/>
        <w:autoSpaceDE w:val="0"/>
        <w:autoSpaceDN w:val="0"/>
        <w:adjustRightInd w:val="0"/>
        <w:ind w:left="2552" w:right="1417"/>
      </w:pPr>
      <w:r w:rsidRPr="002417E9">
        <w:t xml:space="preserve">Figur 8.5 viser kontakter for inn- og utenhetene til en PC. </w:t>
      </w:r>
      <w:r w:rsidRPr="002417E9">
        <w:rPr>
          <w:i/>
          <w:iCs/>
        </w:rPr>
        <w:t>Male</w:t>
      </w:r>
      <w:r w:rsidRPr="002417E9">
        <w:t xml:space="preserve"> brukes om plugger og </w:t>
      </w:r>
      <w:r w:rsidRPr="002417E9">
        <w:rPr>
          <w:i/>
          <w:iCs/>
        </w:rPr>
        <w:t>female</w:t>
      </w:r>
      <w:r w:rsidRPr="002417E9">
        <w:t xml:space="preserve"> om kontakter. Hva står </w:t>
      </w:r>
      <w:r w:rsidRPr="002417E9">
        <w:rPr>
          <w:i/>
          <w:iCs/>
        </w:rPr>
        <w:t>male</w:t>
      </w:r>
      <w:r w:rsidRPr="002417E9">
        <w:t xml:space="preserve"> og </w:t>
      </w:r>
      <w:r w:rsidRPr="002417E9">
        <w:rPr>
          <w:i/>
          <w:iCs/>
        </w:rPr>
        <w:t>female</w:t>
      </w:r>
      <w:r w:rsidRPr="002417E9">
        <w:t xml:space="preserve"> for?</w:t>
      </w:r>
    </w:p>
    <w:p w14:paraId="4C027E3B" w14:textId="77777777" w:rsidR="00F97233" w:rsidRPr="002417E9" w:rsidRDefault="00F97233" w:rsidP="006A70CB">
      <w:pPr>
        <w:widowControl w:val="0"/>
        <w:tabs>
          <w:tab w:val="left" w:pos="10206"/>
        </w:tabs>
        <w:autoSpaceDE w:val="0"/>
        <w:autoSpaceDN w:val="0"/>
        <w:adjustRightInd w:val="0"/>
        <w:ind w:left="2552" w:right="1417"/>
      </w:pPr>
      <w:r w:rsidRPr="002417E9">
        <w:t>Svar:</w:t>
      </w:r>
    </w:p>
    <w:p w14:paraId="16B17F11" w14:textId="77777777" w:rsidR="00F97233" w:rsidRPr="002417E9" w:rsidRDefault="00F97233" w:rsidP="006A70CB">
      <w:pPr>
        <w:widowControl w:val="0"/>
        <w:tabs>
          <w:tab w:val="left" w:pos="10206"/>
        </w:tabs>
        <w:autoSpaceDE w:val="0"/>
        <w:autoSpaceDN w:val="0"/>
        <w:adjustRightInd w:val="0"/>
        <w:spacing w:line="250" w:lineRule="exact"/>
        <w:ind w:left="2552" w:right="1417"/>
      </w:pPr>
    </w:p>
    <w:p w14:paraId="32647CA7" w14:textId="77777777" w:rsidR="000D78B3" w:rsidRPr="002417E9" w:rsidRDefault="00B16DE4" w:rsidP="006A70CB">
      <w:pPr>
        <w:widowControl w:val="0"/>
        <w:tabs>
          <w:tab w:val="left" w:pos="10206"/>
        </w:tabs>
        <w:autoSpaceDE w:val="0"/>
        <w:autoSpaceDN w:val="0"/>
        <w:adjustRightInd w:val="0"/>
        <w:ind w:left="2552" w:right="142"/>
        <w:rPr>
          <w:bCs/>
        </w:rPr>
      </w:pPr>
      <w:r w:rsidRPr="002417E9">
        <w:rPr>
          <w:bCs/>
        </w:rPr>
        <w:t>8.30</w:t>
      </w:r>
    </w:p>
    <w:p w14:paraId="540EE576" w14:textId="77777777" w:rsidR="00B16DE4" w:rsidRPr="002417E9" w:rsidRDefault="00B16DE4" w:rsidP="006A70CB">
      <w:pPr>
        <w:widowControl w:val="0"/>
        <w:tabs>
          <w:tab w:val="left" w:pos="10206"/>
        </w:tabs>
        <w:autoSpaceDE w:val="0"/>
        <w:autoSpaceDN w:val="0"/>
        <w:adjustRightInd w:val="0"/>
        <w:ind w:left="2552" w:right="142"/>
        <w:rPr>
          <w:bCs/>
        </w:rPr>
      </w:pPr>
      <w:r w:rsidRPr="002417E9">
        <w:rPr>
          <w:bCs/>
        </w:rPr>
        <w:t>Hva er et Plug and Play system?</w:t>
      </w:r>
    </w:p>
    <w:p w14:paraId="5A85D50E" w14:textId="77777777" w:rsidR="00B16DE4" w:rsidRPr="002417E9" w:rsidRDefault="00B16DE4" w:rsidP="006A70CB">
      <w:pPr>
        <w:widowControl w:val="0"/>
        <w:tabs>
          <w:tab w:val="left" w:pos="10206"/>
        </w:tabs>
        <w:autoSpaceDE w:val="0"/>
        <w:autoSpaceDN w:val="0"/>
        <w:adjustRightInd w:val="0"/>
        <w:ind w:left="2552" w:right="142"/>
        <w:rPr>
          <w:bCs/>
        </w:rPr>
      </w:pPr>
      <w:r w:rsidRPr="002417E9">
        <w:rPr>
          <w:bCs/>
        </w:rPr>
        <w:t>Svar:</w:t>
      </w:r>
    </w:p>
    <w:p w14:paraId="5B4B5738" w14:textId="77777777" w:rsidR="00B16DE4" w:rsidRPr="002417E9" w:rsidRDefault="00B16DE4" w:rsidP="006A70CB">
      <w:pPr>
        <w:widowControl w:val="0"/>
        <w:tabs>
          <w:tab w:val="left" w:pos="10206"/>
        </w:tabs>
        <w:autoSpaceDE w:val="0"/>
        <w:autoSpaceDN w:val="0"/>
        <w:adjustRightInd w:val="0"/>
        <w:ind w:left="2552" w:right="142"/>
        <w:rPr>
          <w:bCs/>
        </w:rPr>
      </w:pPr>
    </w:p>
    <w:p w14:paraId="745DF714" w14:textId="77777777" w:rsidR="006A70CB" w:rsidRPr="002417E9" w:rsidRDefault="006A70CB" w:rsidP="006A70CB">
      <w:pPr>
        <w:widowControl w:val="0"/>
        <w:tabs>
          <w:tab w:val="left" w:pos="10206"/>
        </w:tabs>
        <w:autoSpaceDE w:val="0"/>
        <w:autoSpaceDN w:val="0"/>
        <w:adjustRightInd w:val="0"/>
        <w:ind w:left="2552" w:right="142"/>
        <w:rPr>
          <w:bCs/>
        </w:rPr>
      </w:pPr>
    </w:p>
    <w:p w14:paraId="53DC9E25" w14:textId="77777777" w:rsidR="00FD3C3C" w:rsidRDefault="00FD3C3C" w:rsidP="006A70CB">
      <w:pPr>
        <w:widowControl w:val="0"/>
        <w:tabs>
          <w:tab w:val="left" w:pos="10206"/>
        </w:tabs>
        <w:autoSpaceDE w:val="0"/>
        <w:autoSpaceDN w:val="0"/>
        <w:adjustRightInd w:val="0"/>
        <w:ind w:left="2552" w:right="142"/>
        <w:rPr>
          <w:b/>
          <w:bCs/>
          <w:sz w:val="44"/>
          <w:szCs w:val="44"/>
        </w:rPr>
      </w:pPr>
    </w:p>
    <w:p w14:paraId="51ABD03A" w14:textId="77777777" w:rsidR="00FD3C3C" w:rsidRDefault="00FD3C3C" w:rsidP="006A70CB">
      <w:pPr>
        <w:widowControl w:val="0"/>
        <w:tabs>
          <w:tab w:val="left" w:pos="10206"/>
        </w:tabs>
        <w:autoSpaceDE w:val="0"/>
        <w:autoSpaceDN w:val="0"/>
        <w:adjustRightInd w:val="0"/>
        <w:ind w:left="2552" w:right="142"/>
        <w:rPr>
          <w:b/>
          <w:bCs/>
          <w:sz w:val="44"/>
          <w:szCs w:val="44"/>
        </w:rPr>
      </w:pPr>
    </w:p>
    <w:p w14:paraId="4760124B" w14:textId="77777777" w:rsidR="00FD3C3C" w:rsidRDefault="00FD3C3C" w:rsidP="006A70CB">
      <w:pPr>
        <w:widowControl w:val="0"/>
        <w:tabs>
          <w:tab w:val="left" w:pos="10206"/>
        </w:tabs>
        <w:autoSpaceDE w:val="0"/>
        <w:autoSpaceDN w:val="0"/>
        <w:adjustRightInd w:val="0"/>
        <w:ind w:left="2552" w:right="142"/>
        <w:rPr>
          <w:b/>
          <w:bCs/>
          <w:sz w:val="44"/>
          <w:szCs w:val="44"/>
        </w:rPr>
      </w:pPr>
    </w:p>
    <w:p w14:paraId="4BAA9D30" w14:textId="77777777" w:rsidR="00FD3C3C" w:rsidRDefault="00FD3C3C" w:rsidP="006A70CB">
      <w:pPr>
        <w:widowControl w:val="0"/>
        <w:tabs>
          <w:tab w:val="left" w:pos="10206"/>
        </w:tabs>
        <w:autoSpaceDE w:val="0"/>
        <w:autoSpaceDN w:val="0"/>
        <w:adjustRightInd w:val="0"/>
        <w:ind w:left="2552" w:right="142"/>
        <w:rPr>
          <w:b/>
          <w:bCs/>
          <w:sz w:val="44"/>
          <w:szCs w:val="44"/>
        </w:rPr>
      </w:pPr>
    </w:p>
    <w:p w14:paraId="6B5D2163" w14:textId="77777777" w:rsidR="00FD3C3C" w:rsidRDefault="00FD3C3C" w:rsidP="006A70CB">
      <w:pPr>
        <w:widowControl w:val="0"/>
        <w:tabs>
          <w:tab w:val="left" w:pos="10206"/>
        </w:tabs>
        <w:autoSpaceDE w:val="0"/>
        <w:autoSpaceDN w:val="0"/>
        <w:adjustRightInd w:val="0"/>
        <w:ind w:left="2552" w:right="142"/>
        <w:rPr>
          <w:b/>
          <w:bCs/>
          <w:sz w:val="44"/>
          <w:szCs w:val="44"/>
        </w:rPr>
      </w:pPr>
    </w:p>
    <w:p w14:paraId="6ED6C2D5" w14:textId="77777777" w:rsidR="00F97233" w:rsidRDefault="00A679CD" w:rsidP="006A70CB">
      <w:pPr>
        <w:widowControl w:val="0"/>
        <w:tabs>
          <w:tab w:val="left" w:pos="10206"/>
        </w:tabs>
        <w:autoSpaceDE w:val="0"/>
        <w:autoSpaceDN w:val="0"/>
        <w:adjustRightInd w:val="0"/>
        <w:ind w:left="2552" w:right="142"/>
      </w:pPr>
      <w:r>
        <w:rPr>
          <w:b/>
          <w:bCs/>
          <w:sz w:val="44"/>
          <w:szCs w:val="44"/>
        </w:rPr>
        <w:lastRenderedPageBreak/>
        <w:t>9</w:t>
      </w:r>
      <w:r w:rsidR="00F97233">
        <w:rPr>
          <w:b/>
          <w:bCs/>
          <w:sz w:val="44"/>
          <w:szCs w:val="44"/>
        </w:rPr>
        <w:t xml:space="preserve"> Hjemmekontoranlegg</w:t>
      </w:r>
    </w:p>
    <w:p w14:paraId="3FFD4690" w14:textId="77777777" w:rsidR="00F97233" w:rsidRDefault="00F97233" w:rsidP="006A70CB">
      <w:pPr>
        <w:widowControl w:val="0"/>
        <w:tabs>
          <w:tab w:val="left" w:pos="10206"/>
        </w:tabs>
        <w:autoSpaceDE w:val="0"/>
        <w:autoSpaceDN w:val="0"/>
        <w:adjustRightInd w:val="0"/>
        <w:spacing w:line="296" w:lineRule="exact"/>
        <w:ind w:left="2552" w:right="1417"/>
      </w:pPr>
    </w:p>
    <w:p w14:paraId="7288CC6A" w14:textId="77777777" w:rsidR="00F97233" w:rsidRDefault="00F97233" w:rsidP="006A70CB">
      <w:pPr>
        <w:widowControl w:val="0"/>
        <w:tabs>
          <w:tab w:val="left" w:pos="10206"/>
        </w:tabs>
        <w:autoSpaceDE w:val="0"/>
        <w:autoSpaceDN w:val="0"/>
        <w:adjustRightInd w:val="0"/>
        <w:ind w:left="2552" w:right="1417"/>
      </w:pPr>
      <w:r>
        <w:t>9.1</w:t>
      </w:r>
    </w:p>
    <w:p w14:paraId="0516F101" w14:textId="77777777" w:rsidR="00F97233" w:rsidRDefault="00F97233" w:rsidP="006A70CB">
      <w:pPr>
        <w:widowControl w:val="0"/>
        <w:tabs>
          <w:tab w:val="left" w:pos="10206"/>
        </w:tabs>
        <w:autoSpaceDE w:val="0"/>
        <w:autoSpaceDN w:val="0"/>
        <w:adjustRightInd w:val="0"/>
        <w:spacing w:line="26" w:lineRule="exact"/>
        <w:ind w:left="2552" w:right="1417"/>
      </w:pPr>
    </w:p>
    <w:p w14:paraId="5C285574" w14:textId="6558887B" w:rsidR="00F97233" w:rsidRDefault="007A3D58" w:rsidP="006A70CB">
      <w:pPr>
        <w:ind w:left="2552"/>
      </w:pPr>
      <w:r w:rsidRPr="00407860">
        <w:t xml:space="preserve">Hjemmekontoranlegg er et datateknisk anlegg for databehandling med PC, tele- og datakommunikasjon. </w:t>
      </w:r>
      <w:r w:rsidR="00F97233">
        <w:t xml:space="preserve">Figur 9.1 </w:t>
      </w:r>
      <w:r w:rsidR="005D4A39">
        <w:t xml:space="preserve">i boka </w:t>
      </w:r>
      <w:r w:rsidR="00F97233">
        <w:t xml:space="preserve">viser blokkskjema for et hjemmekontoranlegg med </w:t>
      </w:r>
      <w:r>
        <w:t xml:space="preserve">to arbeidsplasser med </w:t>
      </w:r>
      <w:r w:rsidR="00F97233">
        <w:t xml:space="preserve">tilgang </w:t>
      </w:r>
      <w:r w:rsidR="00AE7325">
        <w:t xml:space="preserve">til </w:t>
      </w:r>
      <w:r w:rsidR="00E0372E">
        <w:t>I</w:t>
      </w:r>
      <w:r w:rsidR="001B305F">
        <w:t xml:space="preserve">nternett, </w:t>
      </w:r>
      <w:r w:rsidR="00F97233">
        <w:t xml:space="preserve">tele- og datakommunikasjon. </w:t>
      </w:r>
      <w:r w:rsidR="008B1A95">
        <w:t>Hvilke blokker består hjemmekontoranlegget av?</w:t>
      </w:r>
    </w:p>
    <w:p w14:paraId="126335C9" w14:textId="77777777" w:rsidR="00F97233" w:rsidRDefault="00F97233" w:rsidP="006A70CB">
      <w:pPr>
        <w:widowControl w:val="0"/>
        <w:tabs>
          <w:tab w:val="left" w:pos="10206"/>
        </w:tabs>
        <w:autoSpaceDE w:val="0"/>
        <w:autoSpaceDN w:val="0"/>
        <w:adjustRightInd w:val="0"/>
        <w:ind w:left="2552" w:right="1417"/>
      </w:pPr>
      <w:r>
        <w:t>Svar:</w:t>
      </w:r>
    </w:p>
    <w:p w14:paraId="0313100D" w14:textId="77777777" w:rsidR="00C73B31" w:rsidRDefault="00C73B31" w:rsidP="006A70CB">
      <w:pPr>
        <w:widowControl w:val="0"/>
        <w:tabs>
          <w:tab w:val="left" w:pos="10206"/>
        </w:tabs>
        <w:autoSpaceDE w:val="0"/>
        <w:autoSpaceDN w:val="0"/>
        <w:adjustRightInd w:val="0"/>
        <w:ind w:left="2552" w:right="1417"/>
      </w:pPr>
    </w:p>
    <w:p w14:paraId="0D5B86C3" w14:textId="77777777" w:rsidR="00F97233" w:rsidRDefault="00F97233" w:rsidP="006A70CB">
      <w:pPr>
        <w:widowControl w:val="0"/>
        <w:tabs>
          <w:tab w:val="left" w:pos="10206"/>
        </w:tabs>
        <w:autoSpaceDE w:val="0"/>
        <w:autoSpaceDN w:val="0"/>
        <w:adjustRightInd w:val="0"/>
        <w:ind w:left="2552" w:right="1417"/>
      </w:pPr>
      <w:r>
        <w:t>9.2</w:t>
      </w:r>
    </w:p>
    <w:p w14:paraId="0B4D97A0" w14:textId="77777777" w:rsidR="00F97233" w:rsidRDefault="00F97233" w:rsidP="006A70CB">
      <w:pPr>
        <w:widowControl w:val="0"/>
        <w:tabs>
          <w:tab w:val="left" w:pos="10206"/>
        </w:tabs>
        <w:autoSpaceDE w:val="0"/>
        <w:autoSpaceDN w:val="0"/>
        <w:adjustRightInd w:val="0"/>
        <w:spacing w:line="26" w:lineRule="exact"/>
        <w:ind w:left="2552" w:right="1417"/>
      </w:pPr>
    </w:p>
    <w:p w14:paraId="3ABE82C2" w14:textId="1078BEFD" w:rsidR="001B305F" w:rsidRDefault="001B305F" w:rsidP="006A70CB">
      <w:pPr>
        <w:ind w:left="2552"/>
      </w:pPr>
      <w:r w:rsidRPr="009D36A5">
        <w:t xml:space="preserve">For kommunikasjon med omverden er det lagt fram en </w:t>
      </w:r>
      <w:r w:rsidRPr="009D36A5">
        <w:rPr>
          <w:i/>
        </w:rPr>
        <w:t>offentlig telelinje</w:t>
      </w:r>
      <w:r>
        <w:t xml:space="preserve"> (telefonlinje) til kontoret</w:t>
      </w:r>
      <w:r w:rsidR="003E6130">
        <w:t xml:space="preserve">. </w:t>
      </w:r>
      <w:r>
        <w:t xml:space="preserve">Den avsluttes med en telefonkontakt som danner </w:t>
      </w:r>
      <w:r w:rsidRPr="00A60604">
        <w:rPr>
          <w:color w:val="000000"/>
        </w:rPr>
        <w:t>grensesnitte</w:t>
      </w:r>
      <w:r w:rsidRPr="00A60604">
        <w:t xml:space="preserve">t </w:t>
      </w:r>
      <w:r>
        <w:t xml:space="preserve">mellom det offentlige telenettet og det private nettet på kontoret. Det er tegnet abonnement hos en teleleverandør på overføring av telefoni med </w:t>
      </w:r>
      <w:r w:rsidRPr="00D1105E">
        <w:rPr>
          <w:i/>
          <w:color w:val="000000"/>
        </w:rPr>
        <w:t>ISDN</w:t>
      </w:r>
      <w:r>
        <w:t xml:space="preserve"> og overføring av data med </w:t>
      </w:r>
      <w:r w:rsidRPr="00D1105E">
        <w:rPr>
          <w:i/>
          <w:color w:val="000000"/>
        </w:rPr>
        <w:t>ADSL</w:t>
      </w:r>
      <w:r w:rsidR="00E0372E">
        <w:rPr>
          <w:i/>
          <w:color w:val="000000"/>
        </w:rPr>
        <w:t>.</w:t>
      </w:r>
      <w:r>
        <w:t xml:space="preserve"> Hva er </w:t>
      </w:r>
      <w:r w:rsidRPr="00D1105E">
        <w:rPr>
          <w:i/>
          <w:color w:val="000000"/>
        </w:rPr>
        <w:t>ISDN</w:t>
      </w:r>
      <w:r>
        <w:t xml:space="preserve"> og </w:t>
      </w:r>
      <w:r w:rsidRPr="00D1105E">
        <w:rPr>
          <w:i/>
          <w:color w:val="000000"/>
        </w:rPr>
        <w:t>ADSL</w:t>
      </w:r>
      <w:r>
        <w:t xml:space="preserve"> forkortelse for? </w:t>
      </w:r>
    </w:p>
    <w:p w14:paraId="39AB17B5" w14:textId="77777777" w:rsidR="001B305F" w:rsidRDefault="001B305F" w:rsidP="006A70CB">
      <w:pPr>
        <w:ind w:left="2552"/>
      </w:pPr>
      <w:r>
        <w:t>Svar:</w:t>
      </w:r>
    </w:p>
    <w:p w14:paraId="73B93C50" w14:textId="77777777" w:rsidR="001B305F" w:rsidRDefault="001B305F" w:rsidP="006A70CB">
      <w:pPr>
        <w:ind w:left="2552"/>
      </w:pPr>
    </w:p>
    <w:p w14:paraId="244BC6CB" w14:textId="77777777" w:rsidR="001B305F" w:rsidRDefault="001B305F" w:rsidP="006A70CB">
      <w:pPr>
        <w:ind w:left="2552"/>
      </w:pPr>
      <w:r>
        <w:t>9.</w:t>
      </w:r>
      <w:r w:rsidR="003E6130">
        <w:t>3</w:t>
      </w:r>
      <w:r>
        <w:t xml:space="preserve"> </w:t>
      </w:r>
    </w:p>
    <w:p w14:paraId="0A162BCC" w14:textId="77777777" w:rsidR="001B305F" w:rsidRDefault="00532A4D" w:rsidP="006A70CB">
      <w:pPr>
        <w:ind w:left="2552"/>
      </w:pPr>
      <w:r w:rsidRPr="009D36A5">
        <w:t xml:space="preserve">Telefoni- og datasignalene overføres på en og samme telelinje til telefonkontakten på kontoret. </w:t>
      </w:r>
      <w:r w:rsidR="001B305F" w:rsidRPr="009D36A5">
        <w:t xml:space="preserve">Med bestillingen av ADSL-abonnementet følger det to enheter, en </w:t>
      </w:r>
      <w:r w:rsidR="001B305F" w:rsidRPr="009D36A5">
        <w:rPr>
          <w:i/>
        </w:rPr>
        <w:t>splitter</w:t>
      </w:r>
      <w:r w:rsidR="001B305F" w:rsidRPr="009D36A5">
        <w:t xml:space="preserve"> og et ADSL-</w:t>
      </w:r>
      <w:r w:rsidR="001B305F" w:rsidRPr="009D36A5">
        <w:rPr>
          <w:i/>
        </w:rPr>
        <w:t>modem</w:t>
      </w:r>
      <w:r w:rsidR="001B305F" w:rsidRPr="009D36A5">
        <w:t xml:space="preserve">. </w:t>
      </w:r>
      <w:r>
        <w:t>Hvilken oppgave har splitteren?</w:t>
      </w:r>
    </w:p>
    <w:p w14:paraId="0F9AE09E" w14:textId="77777777" w:rsidR="00532A4D" w:rsidRDefault="00532A4D" w:rsidP="006A70CB">
      <w:pPr>
        <w:ind w:left="2552"/>
      </w:pPr>
      <w:r>
        <w:t>Svar:</w:t>
      </w:r>
    </w:p>
    <w:p w14:paraId="43A7C705" w14:textId="77777777" w:rsidR="00532A4D" w:rsidRDefault="00532A4D" w:rsidP="006A70CB">
      <w:pPr>
        <w:ind w:left="2552"/>
      </w:pPr>
    </w:p>
    <w:p w14:paraId="168AD872" w14:textId="77777777" w:rsidR="00532A4D" w:rsidRDefault="00532A4D" w:rsidP="006A70CB">
      <w:pPr>
        <w:ind w:left="2552"/>
      </w:pPr>
      <w:r>
        <w:t>9.</w:t>
      </w:r>
      <w:r w:rsidR="003E6130">
        <w:t>4</w:t>
      </w:r>
    </w:p>
    <w:p w14:paraId="679E47C8" w14:textId="77777777" w:rsidR="00532A4D" w:rsidRDefault="00532A4D" w:rsidP="006A70CB">
      <w:pPr>
        <w:ind w:left="2552"/>
      </w:pPr>
      <w:r>
        <w:t>Hva er koblet til utgangene på splitteren</w:t>
      </w:r>
      <w:r w:rsidR="005D4A39">
        <w:t xml:space="preserve"> på figur 9.3 i boka</w:t>
      </w:r>
      <w:r>
        <w:t>?</w:t>
      </w:r>
    </w:p>
    <w:p w14:paraId="3E34B09A" w14:textId="77777777" w:rsidR="00532A4D" w:rsidRDefault="00532A4D" w:rsidP="006A70CB">
      <w:pPr>
        <w:ind w:left="2552"/>
      </w:pPr>
      <w:r>
        <w:t>Svar:</w:t>
      </w:r>
    </w:p>
    <w:p w14:paraId="0667E1D6" w14:textId="77777777" w:rsidR="00532A4D" w:rsidRDefault="00532A4D" w:rsidP="006A70CB">
      <w:pPr>
        <w:ind w:left="2552"/>
      </w:pPr>
    </w:p>
    <w:p w14:paraId="5A4F72B5" w14:textId="77777777" w:rsidR="00F97233" w:rsidRDefault="00F97233" w:rsidP="006A70CB">
      <w:pPr>
        <w:widowControl w:val="0"/>
        <w:tabs>
          <w:tab w:val="left" w:pos="10206"/>
        </w:tabs>
        <w:autoSpaceDE w:val="0"/>
        <w:autoSpaceDN w:val="0"/>
        <w:adjustRightInd w:val="0"/>
        <w:ind w:left="2552" w:right="1417"/>
      </w:pPr>
      <w:r>
        <w:t>9.</w:t>
      </w:r>
      <w:r w:rsidR="003E6130">
        <w:t>5</w:t>
      </w:r>
    </w:p>
    <w:p w14:paraId="34F06AC9" w14:textId="77777777" w:rsidR="00F97233" w:rsidRDefault="00F97233" w:rsidP="006A70CB">
      <w:pPr>
        <w:widowControl w:val="0"/>
        <w:tabs>
          <w:tab w:val="left" w:pos="10206"/>
        </w:tabs>
        <w:autoSpaceDE w:val="0"/>
        <w:autoSpaceDN w:val="0"/>
        <w:adjustRightInd w:val="0"/>
        <w:spacing w:line="26" w:lineRule="exact"/>
        <w:ind w:left="2552" w:right="1417"/>
      </w:pPr>
    </w:p>
    <w:p w14:paraId="063D837B" w14:textId="77777777" w:rsidR="0024139F" w:rsidRDefault="00F97233" w:rsidP="006A70CB">
      <w:pPr>
        <w:widowControl w:val="0"/>
        <w:tabs>
          <w:tab w:val="left" w:pos="10206"/>
        </w:tabs>
        <w:overflowPunct w:val="0"/>
        <w:autoSpaceDE w:val="0"/>
        <w:autoSpaceDN w:val="0"/>
        <w:adjustRightInd w:val="0"/>
        <w:ind w:left="2552"/>
      </w:pPr>
      <w:r>
        <w:t xml:space="preserve">I veggskapet for elektronisk koblingsmateriell på kontoret er det montert et patchepanel (koblingspanel). Fra patchpanelet er det lagt datakabel til fire veggkontakter med 2 × RJ45 uttak. Til hvert uttak på veggkontaktene kan det enten </w:t>
      </w:r>
      <w:r w:rsidR="003E6130">
        <w:t xml:space="preserve">tilkobles </w:t>
      </w:r>
      <w:r>
        <w:t xml:space="preserve">telefon eller PC. </w:t>
      </w:r>
      <w:r w:rsidR="0024139F">
        <w:t xml:space="preserve">Hva </w:t>
      </w:r>
      <w:r w:rsidR="002F33D8">
        <w:t xml:space="preserve">er det som </w:t>
      </w:r>
      <w:r w:rsidR="0024139F">
        <w:t xml:space="preserve">bestemmer hvilke signaler som kan tas ut </w:t>
      </w:r>
      <w:r w:rsidR="002F33D8">
        <w:t xml:space="preserve">av </w:t>
      </w:r>
      <w:r w:rsidR="0024139F">
        <w:t>veggkontaktene?</w:t>
      </w:r>
    </w:p>
    <w:p w14:paraId="00E9ACBA" w14:textId="77777777" w:rsidR="0024139F" w:rsidRDefault="0024139F" w:rsidP="006A70CB">
      <w:pPr>
        <w:widowControl w:val="0"/>
        <w:tabs>
          <w:tab w:val="left" w:pos="10206"/>
        </w:tabs>
        <w:overflowPunct w:val="0"/>
        <w:autoSpaceDE w:val="0"/>
        <w:autoSpaceDN w:val="0"/>
        <w:adjustRightInd w:val="0"/>
        <w:ind w:left="2552"/>
      </w:pPr>
      <w:r>
        <w:t>Svar:</w:t>
      </w:r>
    </w:p>
    <w:p w14:paraId="1F940109" w14:textId="77777777" w:rsidR="00F97233" w:rsidRDefault="00F97233" w:rsidP="006A70CB">
      <w:pPr>
        <w:widowControl w:val="0"/>
        <w:tabs>
          <w:tab w:val="left" w:pos="10206"/>
        </w:tabs>
        <w:autoSpaceDE w:val="0"/>
        <w:autoSpaceDN w:val="0"/>
        <w:adjustRightInd w:val="0"/>
        <w:spacing w:line="250" w:lineRule="exact"/>
        <w:ind w:left="2552" w:right="1417"/>
      </w:pPr>
    </w:p>
    <w:p w14:paraId="0BF88938" w14:textId="77777777" w:rsidR="00F97233" w:rsidRDefault="00F97233" w:rsidP="006A70CB">
      <w:pPr>
        <w:widowControl w:val="0"/>
        <w:tabs>
          <w:tab w:val="left" w:pos="10206"/>
        </w:tabs>
        <w:autoSpaceDE w:val="0"/>
        <w:autoSpaceDN w:val="0"/>
        <w:adjustRightInd w:val="0"/>
        <w:ind w:left="2552" w:right="1417"/>
      </w:pPr>
      <w:r>
        <w:t>9.</w:t>
      </w:r>
      <w:r w:rsidR="003E6130">
        <w:t>6</w:t>
      </w:r>
    </w:p>
    <w:p w14:paraId="58B4EB3E" w14:textId="77777777" w:rsidR="00F97233" w:rsidRDefault="00F97233" w:rsidP="006A70CB">
      <w:pPr>
        <w:widowControl w:val="0"/>
        <w:tabs>
          <w:tab w:val="left" w:pos="10206"/>
        </w:tabs>
        <w:autoSpaceDE w:val="0"/>
        <w:autoSpaceDN w:val="0"/>
        <w:adjustRightInd w:val="0"/>
        <w:spacing w:line="26" w:lineRule="exact"/>
        <w:ind w:left="2552" w:right="1417"/>
      </w:pPr>
    </w:p>
    <w:p w14:paraId="2FB18D11" w14:textId="77777777" w:rsidR="00F97233" w:rsidRDefault="00F97233" w:rsidP="006A70CB">
      <w:pPr>
        <w:widowControl w:val="0"/>
        <w:tabs>
          <w:tab w:val="left" w:pos="10206"/>
        </w:tabs>
        <w:overflowPunct w:val="0"/>
        <w:autoSpaceDE w:val="0"/>
        <w:autoSpaceDN w:val="0"/>
        <w:adjustRightInd w:val="0"/>
        <w:spacing w:line="242" w:lineRule="auto"/>
        <w:ind w:left="2552" w:right="72"/>
      </w:pPr>
      <w:r>
        <w:t>For et hjemmekontor med ISDN-GT-abonnement er det mulig å føre to telefonsamtaler samtidig. Abonnenten får to</w:t>
      </w:r>
      <w:r w:rsidR="0024139F">
        <w:t xml:space="preserve"> t</w:t>
      </w:r>
      <w:r>
        <w:t>e</w:t>
      </w:r>
      <w:r w:rsidR="0024139F">
        <w:t>l</w:t>
      </w:r>
      <w:r w:rsidR="003E6130">
        <w:t>e</w:t>
      </w:r>
      <w:r>
        <w:t>fonnummer som kan disponeres fritt til telefon- eller dataoverføring. Hvor mange telefonnummer er det mulig å bestille i tillegg?</w:t>
      </w:r>
    </w:p>
    <w:p w14:paraId="497D97BF" w14:textId="77777777" w:rsidR="00F97233" w:rsidRDefault="00FE428F" w:rsidP="006A70CB">
      <w:pPr>
        <w:widowControl w:val="0"/>
        <w:tabs>
          <w:tab w:val="left" w:pos="10206"/>
        </w:tabs>
        <w:autoSpaceDE w:val="0"/>
        <w:autoSpaceDN w:val="0"/>
        <w:adjustRightInd w:val="0"/>
        <w:spacing w:line="241" w:lineRule="exact"/>
        <w:ind w:left="2552" w:right="1417"/>
      </w:pPr>
      <w:r>
        <w:t>Svar:</w:t>
      </w:r>
    </w:p>
    <w:p w14:paraId="72335AAB" w14:textId="77777777" w:rsidR="00F97233" w:rsidRDefault="00F97233" w:rsidP="006A70CB">
      <w:pPr>
        <w:widowControl w:val="0"/>
        <w:tabs>
          <w:tab w:val="left" w:pos="10206"/>
        </w:tabs>
        <w:autoSpaceDE w:val="0"/>
        <w:autoSpaceDN w:val="0"/>
        <w:adjustRightInd w:val="0"/>
        <w:ind w:left="2552" w:right="1417"/>
      </w:pPr>
    </w:p>
    <w:p w14:paraId="372A3B9F" w14:textId="77777777" w:rsidR="00F97233" w:rsidRPr="002417E9" w:rsidRDefault="00F97233" w:rsidP="006A70CB">
      <w:pPr>
        <w:widowControl w:val="0"/>
        <w:tabs>
          <w:tab w:val="left" w:pos="10206"/>
        </w:tabs>
        <w:autoSpaceDE w:val="0"/>
        <w:autoSpaceDN w:val="0"/>
        <w:adjustRightInd w:val="0"/>
        <w:ind w:left="2552" w:right="4599"/>
      </w:pPr>
      <w:r w:rsidRPr="002417E9">
        <w:t>9.</w:t>
      </w:r>
      <w:r w:rsidR="003E6130" w:rsidRPr="002417E9">
        <w:t>7</w:t>
      </w:r>
    </w:p>
    <w:p w14:paraId="6A3E1302" w14:textId="77777777" w:rsidR="00F97233" w:rsidRPr="002417E9" w:rsidRDefault="00F97233" w:rsidP="006A70CB">
      <w:pPr>
        <w:widowControl w:val="0"/>
        <w:tabs>
          <w:tab w:val="left" w:pos="10206"/>
        </w:tabs>
        <w:autoSpaceDE w:val="0"/>
        <w:autoSpaceDN w:val="0"/>
        <w:adjustRightInd w:val="0"/>
        <w:spacing w:line="26" w:lineRule="exact"/>
        <w:ind w:left="2552" w:right="4599"/>
      </w:pPr>
    </w:p>
    <w:p w14:paraId="6A6C222B" w14:textId="77777777" w:rsidR="009B5BAD" w:rsidRPr="002417E9" w:rsidRDefault="00F97233" w:rsidP="006A70CB">
      <w:pPr>
        <w:widowControl w:val="0"/>
        <w:tabs>
          <w:tab w:val="left" w:pos="9072"/>
          <w:tab w:val="left" w:pos="10206"/>
        </w:tabs>
        <w:overflowPunct w:val="0"/>
        <w:autoSpaceDE w:val="0"/>
        <w:autoSpaceDN w:val="0"/>
        <w:adjustRightInd w:val="0"/>
        <w:spacing w:line="239" w:lineRule="auto"/>
        <w:ind w:left="2552" w:right="639"/>
      </w:pPr>
      <w:r w:rsidRPr="002417E9">
        <w:t>ADSL</w:t>
      </w:r>
      <w:r w:rsidR="00116B0A" w:rsidRPr="002417E9">
        <w:t xml:space="preserve"> bredbånd</w:t>
      </w:r>
      <w:r w:rsidRPr="002417E9">
        <w:t xml:space="preserve"> er en teknologi som gjør det mulig å overføre store mengder data over vanlige telefonlinjer.</w:t>
      </w:r>
      <w:r w:rsidR="00536D9C" w:rsidRPr="002417E9">
        <w:t xml:space="preserve"> </w:t>
      </w:r>
      <w:r w:rsidR="00116B0A" w:rsidRPr="002417E9">
        <w:t xml:space="preserve">I boka er det nevnt at ADSL bredbånd har en hastighet på opptil </w:t>
      </w:r>
      <w:r w:rsidR="002F33D8" w:rsidRPr="002417E9">
        <w:t>8</w:t>
      </w:r>
      <w:r w:rsidR="00116B0A" w:rsidRPr="002417E9">
        <w:t>000/500 kbs.</w:t>
      </w:r>
      <w:r w:rsidR="00FE428F" w:rsidRPr="002417E9">
        <w:t xml:space="preserve"> </w:t>
      </w:r>
      <w:r w:rsidR="009B5BAD" w:rsidRPr="002417E9">
        <w:t xml:space="preserve">Den teknologiske utviklingen </w:t>
      </w:r>
      <w:r w:rsidR="00791C1D" w:rsidRPr="002417E9">
        <w:t xml:space="preserve">har ført </w:t>
      </w:r>
      <w:r w:rsidR="005D4A39" w:rsidRPr="002417E9">
        <w:t xml:space="preserve">til </w:t>
      </w:r>
      <w:r w:rsidR="00791C1D" w:rsidRPr="002417E9">
        <w:t xml:space="preserve">en stadig økende </w:t>
      </w:r>
      <w:r w:rsidR="00A663B6" w:rsidRPr="002417E9">
        <w:t>overføringshastigheten</w:t>
      </w:r>
      <w:r w:rsidR="00791C1D" w:rsidRPr="002417E9">
        <w:t>.</w:t>
      </w:r>
      <w:r w:rsidR="00A663B6" w:rsidRPr="002417E9">
        <w:t xml:space="preserve">  Hvor stor er den nå? </w:t>
      </w:r>
      <w:r w:rsidR="00CB0B87" w:rsidRPr="002417E9">
        <w:t xml:space="preserve">Finn svaret ved </w:t>
      </w:r>
      <w:r w:rsidR="0042410C" w:rsidRPr="002417E9">
        <w:t>å søke</w:t>
      </w:r>
      <w:r w:rsidR="00CB0B87" w:rsidRPr="002417E9">
        <w:t xml:space="preserve"> på www</w:t>
      </w:r>
      <w:r w:rsidR="0024139F" w:rsidRPr="002417E9">
        <w:t>. t</w:t>
      </w:r>
      <w:r w:rsidR="00CB0B87" w:rsidRPr="002417E9">
        <w:t>elenor</w:t>
      </w:r>
      <w:r w:rsidR="0024139F" w:rsidRPr="002417E9">
        <w:t xml:space="preserve">. </w:t>
      </w:r>
      <w:r w:rsidR="00CB0B87" w:rsidRPr="002417E9">
        <w:t>no</w:t>
      </w:r>
    </w:p>
    <w:p w14:paraId="5167C1C8" w14:textId="77777777" w:rsidR="009B5BAD" w:rsidRPr="002417E9" w:rsidRDefault="00FE428F" w:rsidP="006A70CB">
      <w:pPr>
        <w:widowControl w:val="0"/>
        <w:tabs>
          <w:tab w:val="left" w:pos="10206"/>
        </w:tabs>
        <w:overflowPunct w:val="0"/>
        <w:autoSpaceDE w:val="0"/>
        <w:autoSpaceDN w:val="0"/>
        <w:adjustRightInd w:val="0"/>
        <w:spacing w:line="239" w:lineRule="auto"/>
        <w:ind w:left="2552" w:right="639"/>
      </w:pPr>
      <w:r w:rsidRPr="002417E9">
        <w:t>Svar:</w:t>
      </w:r>
    </w:p>
    <w:p w14:paraId="148200A8" w14:textId="77777777" w:rsidR="009B5BAD" w:rsidRPr="002417E9" w:rsidRDefault="009B5BAD" w:rsidP="006A70CB">
      <w:pPr>
        <w:widowControl w:val="0"/>
        <w:tabs>
          <w:tab w:val="left" w:pos="10206"/>
        </w:tabs>
        <w:overflowPunct w:val="0"/>
        <w:autoSpaceDE w:val="0"/>
        <w:autoSpaceDN w:val="0"/>
        <w:adjustRightInd w:val="0"/>
        <w:spacing w:line="239" w:lineRule="auto"/>
        <w:ind w:left="2552" w:right="639"/>
      </w:pPr>
    </w:p>
    <w:p w14:paraId="5A5FEF31" w14:textId="77777777" w:rsidR="00016C70" w:rsidRDefault="00016C70" w:rsidP="006A70CB">
      <w:pPr>
        <w:ind w:left="2552"/>
      </w:pPr>
    </w:p>
    <w:p w14:paraId="2D68138D" w14:textId="77777777" w:rsidR="00016C70" w:rsidRDefault="00016C70" w:rsidP="006A70CB">
      <w:pPr>
        <w:ind w:left="2552"/>
      </w:pPr>
    </w:p>
    <w:p w14:paraId="0CC2DF84" w14:textId="77777777" w:rsidR="000B4607" w:rsidRPr="002417E9" w:rsidRDefault="000B4607" w:rsidP="006A70CB">
      <w:pPr>
        <w:ind w:left="2552"/>
      </w:pPr>
      <w:r w:rsidRPr="002417E9">
        <w:lastRenderedPageBreak/>
        <w:t>9.</w:t>
      </w:r>
      <w:r w:rsidR="000B7B83" w:rsidRPr="002417E9">
        <w:t>8</w:t>
      </w:r>
    </w:p>
    <w:p w14:paraId="08645DF7" w14:textId="7300D657" w:rsidR="00E0372E" w:rsidRPr="00E0372E" w:rsidRDefault="00E0372E" w:rsidP="00E0372E">
      <w:pPr>
        <w:ind w:left="2552"/>
      </w:pPr>
      <w:r w:rsidRPr="00E0372E">
        <w:t>H</w:t>
      </w:r>
      <w:r w:rsidRPr="00E0372E">
        <w:t>vilken type kabel brukes for overføring av ISDN–signalene fra pachepanelet til uttakene på veggkontaktene?</w:t>
      </w:r>
    </w:p>
    <w:p w14:paraId="0D757A24" w14:textId="77777777" w:rsidR="00E0372E" w:rsidRPr="00E0372E" w:rsidRDefault="00E0372E" w:rsidP="00E0372E">
      <w:pPr>
        <w:ind w:left="2540" w:firstLine="12"/>
      </w:pPr>
      <w:r w:rsidRPr="00E0372E">
        <w:t>Svar:</w:t>
      </w:r>
    </w:p>
    <w:p w14:paraId="5858B24C" w14:textId="77777777" w:rsidR="00E0372E" w:rsidRDefault="00E0372E" w:rsidP="006A70CB">
      <w:pPr>
        <w:ind w:left="2552"/>
      </w:pPr>
    </w:p>
    <w:p w14:paraId="65161B12" w14:textId="1E6A38DF" w:rsidR="000B4607" w:rsidRPr="002417E9" w:rsidRDefault="00E0372E" w:rsidP="006A70CB">
      <w:pPr>
        <w:ind w:left="2552"/>
      </w:pPr>
      <w:r>
        <w:t>9</w:t>
      </w:r>
      <w:r w:rsidR="000B4607" w:rsidRPr="002417E9">
        <w:t>.8</w:t>
      </w:r>
    </w:p>
    <w:p w14:paraId="1C19766E" w14:textId="77777777" w:rsidR="000B4607" w:rsidRPr="002417E9" w:rsidRDefault="000B4607" w:rsidP="006A70CB">
      <w:pPr>
        <w:ind w:left="2552"/>
      </w:pPr>
      <w:r w:rsidRPr="002417E9">
        <w:t>Hvilken type kabel brukes for overføring av ISDN-signalene fra pachepanelet til uttakene på veggkontaktene?</w:t>
      </w:r>
    </w:p>
    <w:p w14:paraId="17E11B3A" w14:textId="77777777" w:rsidR="000B4607" w:rsidRPr="002417E9" w:rsidRDefault="000B4607" w:rsidP="006A70CB">
      <w:pPr>
        <w:ind w:left="2552"/>
      </w:pPr>
    </w:p>
    <w:p w14:paraId="31DE3B91" w14:textId="77777777" w:rsidR="000B4607" w:rsidRPr="002417E9" w:rsidRDefault="000B4607" w:rsidP="006A70CB">
      <w:pPr>
        <w:ind w:left="2552"/>
      </w:pPr>
      <w:r w:rsidRPr="002417E9">
        <w:t>9.9</w:t>
      </w:r>
    </w:p>
    <w:p w14:paraId="359FE5B2" w14:textId="77777777" w:rsidR="000B4607" w:rsidRPr="002417E9" w:rsidRDefault="000B4607" w:rsidP="006A70CB">
      <w:pPr>
        <w:ind w:left="2552"/>
      </w:pPr>
      <w:r w:rsidRPr="002417E9">
        <w:t>Når et ISDN–utstyr er koblet til uttaket på veggkontakten</w:t>
      </w:r>
      <w:r w:rsidRPr="002417E9">
        <w:rPr>
          <w:b/>
        </w:rPr>
        <w:t>,</w:t>
      </w:r>
      <w:r w:rsidRPr="002417E9">
        <w:t xml:space="preserve"> danner ledningsparene en ISDN-buss fra ISDN-boksen til ISDN-utstyret som er tilkoblet veggkontakten. Hvordan skal en ISDN-buss avsluttes?</w:t>
      </w:r>
    </w:p>
    <w:p w14:paraId="523BA419" w14:textId="77777777" w:rsidR="000B4607" w:rsidRPr="002417E9" w:rsidRDefault="000B4607" w:rsidP="006A70CB">
      <w:pPr>
        <w:ind w:left="2552"/>
      </w:pPr>
      <w:r w:rsidRPr="002417E9">
        <w:t>Svar:</w:t>
      </w:r>
    </w:p>
    <w:p w14:paraId="55132308" w14:textId="77777777" w:rsidR="000B4607" w:rsidRPr="002417E9" w:rsidRDefault="000B4607" w:rsidP="006A70CB">
      <w:pPr>
        <w:ind w:left="2552"/>
      </w:pPr>
    </w:p>
    <w:p w14:paraId="5A33BC7A" w14:textId="77777777" w:rsidR="00285B01" w:rsidRDefault="00285B01" w:rsidP="006A70CB">
      <w:pPr>
        <w:widowControl w:val="0"/>
        <w:tabs>
          <w:tab w:val="left" w:pos="10206"/>
        </w:tabs>
        <w:autoSpaceDE w:val="0"/>
        <w:autoSpaceDN w:val="0"/>
        <w:adjustRightInd w:val="0"/>
        <w:ind w:left="2552"/>
      </w:pPr>
      <w:r>
        <w:t>9.</w:t>
      </w:r>
      <w:r w:rsidR="000B4607">
        <w:t>10</w:t>
      </w:r>
    </w:p>
    <w:p w14:paraId="0DD2749B" w14:textId="77777777" w:rsidR="00285B01" w:rsidRDefault="00285B01" w:rsidP="006A70CB">
      <w:pPr>
        <w:widowControl w:val="0"/>
        <w:tabs>
          <w:tab w:val="left" w:pos="10206"/>
        </w:tabs>
        <w:autoSpaceDE w:val="0"/>
        <w:autoSpaceDN w:val="0"/>
        <w:adjustRightInd w:val="0"/>
        <w:spacing w:line="26" w:lineRule="exact"/>
        <w:ind w:left="2552"/>
      </w:pPr>
    </w:p>
    <w:p w14:paraId="5DD02171" w14:textId="77777777" w:rsidR="00285B01" w:rsidRDefault="00285B01" w:rsidP="006A70CB">
      <w:pPr>
        <w:widowControl w:val="0"/>
        <w:tabs>
          <w:tab w:val="left" w:pos="10206"/>
        </w:tabs>
        <w:overflowPunct w:val="0"/>
        <w:autoSpaceDE w:val="0"/>
        <w:autoSpaceDN w:val="0"/>
        <w:adjustRightInd w:val="0"/>
        <w:spacing w:line="243" w:lineRule="auto"/>
        <w:ind w:left="2552"/>
      </w:pPr>
      <w:r>
        <w:t xml:space="preserve">Figur 9.3 </w:t>
      </w:r>
      <w:r w:rsidR="00A663B6">
        <w:t xml:space="preserve">I boka </w:t>
      </w:r>
      <w:r>
        <w:t xml:space="preserve">viser oppkoblingen av en ADSL abonnementspakke med en splitter og et ADSL-modem, i tillegg til en telemodul og en svitsj. På ADSL-modemet er den ene tilkoblingen merket DSL. Hva </w:t>
      </w:r>
      <w:r w:rsidR="002D1761">
        <w:t xml:space="preserve">er </w:t>
      </w:r>
      <w:r>
        <w:t xml:space="preserve">DSL er forkortelse for? </w:t>
      </w:r>
    </w:p>
    <w:p w14:paraId="149FE2AA" w14:textId="77777777" w:rsidR="00285B01" w:rsidRPr="002417E9" w:rsidRDefault="00285B01" w:rsidP="006A70CB">
      <w:pPr>
        <w:widowControl w:val="0"/>
        <w:tabs>
          <w:tab w:val="left" w:pos="10206"/>
        </w:tabs>
        <w:autoSpaceDE w:val="0"/>
        <w:autoSpaceDN w:val="0"/>
        <w:adjustRightInd w:val="0"/>
        <w:ind w:left="2552"/>
      </w:pPr>
      <w:r w:rsidRPr="002417E9">
        <w:t>Svar:</w:t>
      </w:r>
    </w:p>
    <w:p w14:paraId="54C75BD6" w14:textId="77777777" w:rsidR="00285B01" w:rsidRPr="002417E9" w:rsidRDefault="00285B01" w:rsidP="006A70CB">
      <w:pPr>
        <w:widowControl w:val="0"/>
        <w:tabs>
          <w:tab w:val="left" w:pos="10206"/>
        </w:tabs>
        <w:autoSpaceDE w:val="0"/>
        <w:autoSpaceDN w:val="0"/>
        <w:adjustRightInd w:val="0"/>
        <w:spacing w:line="200" w:lineRule="exact"/>
        <w:ind w:left="2552"/>
      </w:pPr>
    </w:p>
    <w:p w14:paraId="7F1B16E7" w14:textId="77777777" w:rsidR="00285B01" w:rsidRPr="002417E9" w:rsidRDefault="00285B01" w:rsidP="006A70CB">
      <w:pPr>
        <w:widowControl w:val="0"/>
        <w:tabs>
          <w:tab w:val="left" w:pos="10206"/>
        </w:tabs>
        <w:autoSpaceDE w:val="0"/>
        <w:autoSpaceDN w:val="0"/>
        <w:adjustRightInd w:val="0"/>
        <w:spacing w:line="316" w:lineRule="exact"/>
        <w:ind w:left="2552"/>
      </w:pPr>
    </w:p>
    <w:p w14:paraId="4D4A86EA" w14:textId="77777777" w:rsidR="00285B01" w:rsidRPr="002417E9" w:rsidRDefault="00285B01" w:rsidP="006A70CB">
      <w:pPr>
        <w:widowControl w:val="0"/>
        <w:tabs>
          <w:tab w:val="left" w:pos="10206"/>
        </w:tabs>
        <w:autoSpaceDE w:val="0"/>
        <w:autoSpaceDN w:val="0"/>
        <w:adjustRightInd w:val="0"/>
        <w:ind w:left="2552" w:right="4599"/>
      </w:pPr>
      <w:r w:rsidRPr="002417E9">
        <w:t>9.</w:t>
      </w:r>
      <w:r w:rsidR="002D1761" w:rsidRPr="002417E9">
        <w:t>11</w:t>
      </w:r>
    </w:p>
    <w:p w14:paraId="3F26A788" w14:textId="77777777" w:rsidR="00285B01" w:rsidRPr="002417E9" w:rsidRDefault="00285B01" w:rsidP="006A70CB">
      <w:pPr>
        <w:widowControl w:val="0"/>
        <w:tabs>
          <w:tab w:val="left" w:pos="10206"/>
        </w:tabs>
        <w:autoSpaceDE w:val="0"/>
        <w:autoSpaceDN w:val="0"/>
        <w:adjustRightInd w:val="0"/>
        <w:spacing w:line="26" w:lineRule="exact"/>
        <w:ind w:left="2552" w:right="4599"/>
      </w:pPr>
    </w:p>
    <w:p w14:paraId="48F5F528" w14:textId="77777777" w:rsidR="00285B01" w:rsidRPr="002417E9" w:rsidRDefault="00285B01" w:rsidP="006A70CB">
      <w:pPr>
        <w:widowControl w:val="0"/>
        <w:tabs>
          <w:tab w:val="left" w:pos="10206"/>
        </w:tabs>
        <w:overflowPunct w:val="0"/>
        <w:autoSpaceDE w:val="0"/>
        <w:autoSpaceDN w:val="0"/>
        <w:adjustRightInd w:val="0"/>
        <w:spacing w:line="239" w:lineRule="auto"/>
        <w:ind w:left="2552"/>
      </w:pPr>
      <w:r w:rsidRPr="002417E9">
        <w:t>For å kommunisere via Internett med ADSL</w:t>
      </w:r>
      <w:r w:rsidRPr="002417E9">
        <w:rPr>
          <w:b/>
          <w:bCs/>
        </w:rPr>
        <w:t>,</w:t>
      </w:r>
      <w:r w:rsidRPr="002417E9">
        <w:t xml:space="preserve"> benyttes et ADSL-modem. Det oversetter ADSL-signalene til datasignaler som </w:t>
      </w:r>
      <w:r w:rsidR="005D4A39" w:rsidRPr="002417E9">
        <w:t xml:space="preserve">en </w:t>
      </w:r>
      <w:r w:rsidRPr="002417E9">
        <w:t xml:space="preserve">PC kan forstå. Overføringen skjer asymmetrisk, det vil si at overføringen går raskere ved </w:t>
      </w:r>
      <w:r w:rsidRPr="002417E9">
        <w:rPr>
          <w:i/>
          <w:iCs/>
        </w:rPr>
        <w:t>nedlasting</w:t>
      </w:r>
      <w:r w:rsidRPr="002417E9">
        <w:t xml:space="preserve"> enn ved </w:t>
      </w:r>
      <w:r w:rsidRPr="002417E9">
        <w:rPr>
          <w:i/>
          <w:iCs/>
        </w:rPr>
        <w:t xml:space="preserve">opplasting </w:t>
      </w:r>
      <w:r w:rsidRPr="002417E9">
        <w:t>av data. Hva menes med nedlasting- og opplasting av data?</w:t>
      </w:r>
    </w:p>
    <w:p w14:paraId="1ECAD6D3" w14:textId="77777777" w:rsidR="00285B01" w:rsidRPr="002417E9" w:rsidRDefault="00285B01" w:rsidP="006A70CB">
      <w:pPr>
        <w:widowControl w:val="0"/>
        <w:tabs>
          <w:tab w:val="left" w:pos="10206"/>
        </w:tabs>
        <w:autoSpaceDE w:val="0"/>
        <w:autoSpaceDN w:val="0"/>
        <w:adjustRightInd w:val="0"/>
        <w:spacing w:line="3" w:lineRule="exact"/>
        <w:ind w:left="2552" w:right="1417"/>
      </w:pPr>
    </w:p>
    <w:p w14:paraId="66A02794" w14:textId="77777777" w:rsidR="00285B01" w:rsidRPr="002417E9" w:rsidRDefault="00285B01" w:rsidP="006A70CB">
      <w:pPr>
        <w:widowControl w:val="0"/>
        <w:tabs>
          <w:tab w:val="left" w:pos="10206"/>
        </w:tabs>
        <w:autoSpaceDE w:val="0"/>
        <w:autoSpaceDN w:val="0"/>
        <w:adjustRightInd w:val="0"/>
        <w:ind w:left="2552" w:right="72"/>
      </w:pPr>
      <w:r w:rsidRPr="002417E9">
        <w:t>Svar:</w:t>
      </w:r>
    </w:p>
    <w:p w14:paraId="291B4B2F" w14:textId="77777777" w:rsidR="00285B01" w:rsidRDefault="00285B01" w:rsidP="006A70CB">
      <w:pPr>
        <w:widowControl w:val="0"/>
        <w:tabs>
          <w:tab w:val="left" w:pos="10206"/>
        </w:tabs>
        <w:autoSpaceDE w:val="0"/>
        <w:autoSpaceDN w:val="0"/>
        <w:adjustRightInd w:val="0"/>
        <w:ind w:left="2552" w:right="4599"/>
      </w:pPr>
    </w:p>
    <w:p w14:paraId="17200B90" w14:textId="77777777" w:rsidR="00285B01" w:rsidRDefault="00285B01" w:rsidP="006A70CB">
      <w:pPr>
        <w:widowControl w:val="0"/>
        <w:tabs>
          <w:tab w:val="left" w:pos="10206"/>
        </w:tabs>
        <w:autoSpaceDE w:val="0"/>
        <w:autoSpaceDN w:val="0"/>
        <w:adjustRightInd w:val="0"/>
        <w:ind w:left="2552" w:right="1417"/>
      </w:pPr>
      <w:r>
        <w:t>9.1</w:t>
      </w:r>
      <w:r w:rsidR="002D1761">
        <w:t>2</w:t>
      </w:r>
    </w:p>
    <w:p w14:paraId="436863B6" w14:textId="77777777" w:rsidR="00285B01" w:rsidRDefault="00285B01" w:rsidP="006A70CB">
      <w:pPr>
        <w:widowControl w:val="0"/>
        <w:tabs>
          <w:tab w:val="left" w:pos="10206"/>
        </w:tabs>
        <w:autoSpaceDE w:val="0"/>
        <w:autoSpaceDN w:val="0"/>
        <w:adjustRightInd w:val="0"/>
        <w:spacing w:line="26" w:lineRule="exact"/>
        <w:ind w:left="2552" w:right="1417"/>
      </w:pPr>
    </w:p>
    <w:p w14:paraId="16C61323" w14:textId="77777777" w:rsidR="00285B01" w:rsidRDefault="00285B01" w:rsidP="006A70CB">
      <w:pPr>
        <w:widowControl w:val="0"/>
        <w:tabs>
          <w:tab w:val="left" w:pos="10206"/>
        </w:tabs>
        <w:overflowPunct w:val="0"/>
        <w:autoSpaceDE w:val="0"/>
        <w:autoSpaceDN w:val="0"/>
        <w:adjustRightInd w:val="0"/>
        <w:ind w:left="2552" w:right="1417"/>
      </w:pPr>
      <w:r>
        <w:t>Figur 9.4 viser bildet av et veggskap med telemodul, patchepanel (koblingspanel) og strømlist. Hvorfor er det brukt telemodul med 12 porter når det kunne klart seg med færre?</w:t>
      </w:r>
    </w:p>
    <w:p w14:paraId="47D8ED45" w14:textId="6007D82F" w:rsidR="00285B01" w:rsidRDefault="00285B01" w:rsidP="006A70CB">
      <w:pPr>
        <w:widowControl w:val="0"/>
        <w:tabs>
          <w:tab w:val="left" w:pos="10206"/>
        </w:tabs>
        <w:autoSpaceDE w:val="0"/>
        <w:autoSpaceDN w:val="0"/>
        <w:adjustRightInd w:val="0"/>
        <w:ind w:left="2552" w:right="1417"/>
      </w:pPr>
      <w:r>
        <w:t>Svar</w:t>
      </w:r>
      <w:r w:rsidR="00E0372E">
        <w:t>:</w:t>
      </w:r>
    </w:p>
    <w:p w14:paraId="68135BD0" w14:textId="77777777" w:rsidR="004B44EB" w:rsidRDefault="004B44EB" w:rsidP="006A70CB">
      <w:pPr>
        <w:widowControl w:val="0"/>
        <w:tabs>
          <w:tab w:val="left" w:pos="10206"/>
        </w:tabs>
        <w:autoSpaceDE w:val="0"/>
        <w:autoSpaceDN w:val="0"/>
        <w:adjustRightInd w:val="0"/>
        <w:ind w:left="2552" w:right="1417"/>
      </w:pPr>
    </w:p>
    <w:p w14:paraId="49B61C0B" w14:textId="77777777" w:rsidR="004B44EB" w:rsidRDefault="004B44EB" w:rsidP="006A70CB">
      <w:pPr>
        <w:widowControl w:val="0"/>
        <w:tabs>
          <w:tab w:val="left" w:pos="10206"/>
        </w:tabs>
        <w:autoSpaceDE w:val="0"/>
        <w:autoSpaceDN w:val="0"/>
        <w:adjustRightInd w:val="0"/>
        <w:ind w:left="2552" w:right="1417"/>
      </w:pPr>
    </w:p>
    <w:p w14:paraId="6A5EB7E5" w14:textId="77777777" w:rsidR="00285B01" w:rsidRDefault="00285B01" w:rsidP="006A70CB">
      <w:pPr>
        <w:widowControl w:val="0"/>
        <w:tabs>
          <w:tab w:val="left" w:pos="10206"/>
        </w:tabs>
        <w:autoSpaceDE w:val="0"/>
        <w:autoSpaceDN w:val="0"/>
        <w:adjustRightInd w:val="0"/>
        <w:ind w:left="2552" w:right="1417"/>
      </w:pPr>
      <w:r>
        <w:t>9.1</w:t>
      </w:r>
      <w:r w:rsidR="002D1761">
        <w:t>3</w:t>
      </w:r>
    </w:p>
    <w:p w14:paraId="4EC1CD98" w14:textId="77777777" w:rsidR="00285B01" w:rsidRDefault="00285B01" w:rsidP="006A70CB">
      <w:pPr>
        <w:widowControl w:val="0"/>
        <w:tabs>
          <w:tab w:val="left" w:pos="10206"/>
        </w:tabs>
        <w:autoSpaceDE w:val="0"/>
        <w:autoSpaceDN w:val="0"/>
        <w:adjustRightInd w:val="0"/>
        <w:spacing w:line="26" w:lineRule="exact"/>
        <w:ind w:left="2552" w:right="1417"/>
      </w:pPr>
    </w:p>
    <w:p w14:paraId="7BF90E4A" w14:textId="77777777" w:rsidR="002D1761" w:rsidRDefault="002D1761" w:rsidP="006A70CB">
      <w:pPr>
        <w:ind w:left="2552"/>
      </w:pPr>
      <w:r>
        <w:t>S</w:t>
      </w:r>
      <w:r w:rsidRPr="002375C2">
        <w:t xml:space="preserve">ignalene fra ADSL-modemet er koblet til en svitsj med 8 </w:t>
      </w:r>
      <w:r w:rsidRPr="002375C2">
        <w:sym w:font="Symbol" w:char="F0B4"/>
      </w:r>
      <w:r w:rsidRPr="002375C2">
        <w:t xml:space="preserve"> RJ45-porter. En svitsj er en elektronisk koblingsenhet med en rekke porter for tilkobling av datasignaler. </w:t>
      </w:r>
      <w:r>
        <w:t xml:space="preserve">Hvordan kobles </w:t>
      </w:r>
      <w:r w:rsidR="00C0122A">
        <w:t xml:space="preserve">datasignalene fra </w:t>
      </w:r>
      <w:r>
        <w:t xml:space="preserve">portene på </w:t>
      </w:r>
      <w:r w:rsidR="00C0122A">
        <w:t xml:space="preserve">svitsjen til </w:t>
      </w:r>
      <w:r w:rsidR="00C0122A" w:rsidRPr="002375C2">
        <w:t>portene på patchepanelet</w:t>
      </w:r>
      <w:r w:rsidR="00C0122A">
        <w:t>?</w:t>
      </w:r>
    </w:p>
    <w:p w14:paraId="1CA6376D" w14:textId="77777777" w:rsidR="00C0122A" w:rsidRDefault="00C0122A" w:rsidP="006A70CB">
      <w:pPr>
        <w:ind w:left="2552"/>
      </w:pPr>
      <w:r>
        <w:t>Svar:</w:t>
      </w:r>
    </w:p>
    <w:p w14:paraId="2FA924E5" w14:textId="77777777" w:rsidR="002D1761" w:rsidRDefault="002D1761" w:rsidP="006A70CB">
      <w:pPr>
        <w:ind w:left="2552"/>
      </w:pPr>
    </w:p>
    <w:p w14:paraId="06F925EF" w14:textId="64A791AB" w:rsidR="002D1761" w:rsidRDefault="00C0122A" w:rsidP="006A70CB">
      <w:pPr>
        <w:widowControl w:val="0"/>
        <w:tabs>
          <w:tab w:val="left" w:pos="10206"/>
        </w:tabs>
        <w:overflowPunct w:val="0"/>
        <w:autoSpaceDE w:val="0"/>
        <w:autoSpaceDN w:val="0"/>
        <w:adjustRightInd w:val="0"/>
        <w:spacing w:line="248" w:lineRule="auto"/>
        <w:ind w:left="2552" w:right="1417"/>
      </w:pPr>
      <w:r>
        <w:t>9.14</w:t>
      </w:r>
      <w:r w:rsidR="00E0372E">
        <w:t>:</w:t>
      </w:r>
    </w:p>
    <w:p w14:paraId="1F30F2E8" w14:textId="77777777" w:rsidR="00C0122A" w:rsidRDefault="00C0122A" w:rsidP="006A70CB">
      <w:pPr>
        <w:widowControl w:val="0"/>
        <w:tabs>
          <w:tab w:val="left" w:pos="10206"/>
        </w:tabs>
        <w:overflowPunct w:val="0"/>
        <w:autoSpaceDE w:val="0"/>
        <w:autoSpaceDN w:val="0"/>
        <w:adjustRightInd w:val="0"/>
        <w:ind w:left="2552"/>
      </w:pPr>
      <w:r>
        <w:t>Mellom patchepanelet i veggskapet på kontoret og vegguttakene legges det datakabler for overføring av signalene. Tilkoblingene og kablene danner et lokalt nettverk. Hva er et lokalt nettverk og hva er forkortelsen som brukes for lokalt nettverk?</w:t>
      </w:r>
    </w:p>
    <w:p w14:paraId="33E360C9" w14:textId="77777777" w:rsidR="00C0122A" w:rsidRDefault="00C0122A" w:rsidP="006A70CB">
      <w:pPr>
        <w:widowControl w:val="0"/>
        <w:tabs>
          <w:tab w:val="left" w:pos="10206"/>
        </w:tabs>
        <w:autoSpaceDE w:val="0"/>
        <w:autoSpaceDN w:val="0"/>
        <w:adjustRightInd w:val="0"/>
        <w:ind w:left="2552" w:right="1417"/>
      </w:pPr>
      <w:r>
        <w:t>Svar</w:t>
      </w:r>
    </w:p>
    <w:p w14:paraId="3504C2D5" w14:textId="77777777" w:rsidR="00285B01" w:rsidRDefault="00285B01" w:rsidP="006A70CB">
      <w:pPr>
        <w:widowControl w:val="0"/>
        <w:tabs>
          <w:tab w:val="left" w:pos="10206"/>
        </w:tabs>
        <w:autoSpaceDE w:val="0"/>
        <w:autoSpaceDN w:val="0"/>
        <w:adjustRightInd w:val="0"/>
        <w:spacing w:line="232" w:lineRule="exact"/>
        <w:ind w:left="2552" w:right="1417"/>
      </w:pPr>
    </w:p>
    <w:p w14:paraId="12B3279E" w14:textId="77777777" w:rsidR="00285B01" w:rsidRDefault="00285B01" w:rsidP="006A70CB">
      <w:pPr>
        <w:widowControl w:val="0"/>
        <w:tabs>
          <w:tab w:val="left" w:pos="10206"/>
        </w:tabs>
        <w:autoSpaceDE w:val="0"/>
        <w:autoSpaceDN w:val="0"/>
        <w:adjustRightInd w:val="0"/>
        <w:ind w:left="2552" w:right="1417"/>
      </w:pPr>
      <w:r>
        <w:t>9.1</w:t>
      </w:r>
      <w:r w:rsidR="00C0122A">
        <w:t>5</w:t>
      </w:r>
    </w:p>
    <w:p w14:paraId="7E03A1C0" w14:textId="77777777" w:rsidR="00285B01" w:rsidRDefault="00285B01" w:rsidP="006A70CB">
      <w:pPr>
        <w:widowControl w:val="0"/>
        <w:tabs>
          <w:tab w:val="left" w:pos="10206"/>
        </w:tabs>
        <w:autoSpaceDE w:val="0"/>
        <w:autoSpaceDN w:val="0"/>
        <w:adjustRightInd w:val="0"/>
        <w:spacing w:line="26" w:lineRule="exact"/>
        <w:ind w:left="2552" w:right="1417"/>
      </w:pPr>
    </w:p>
    <w:p w14:paraId="6C613C48" w14:textId="77777777" w:rsidR="004B44EB" w:rsidRDefault="00285B01" w:rsidP="006A70CB">
      <w:pPr>
        <w:widowControl w:val="0"/>
        <w:tabs>
          <w:tab w:val="left" w:pos="10206"/>
        </w:tabs>
        <w:overflowPunct w:val="0"/>
        <w:autoSpaceDE w:val="0"/>
        <w:autoSpaceDN w:val="0"/>
        <w:adjustRightInd w:val="0"/>
        <w:spacing w:line="248" w:lineRule="auto"/>
        <w:ind w:left="2552" w:right="1417"/>
      </w:pPr>
      <w:r>
        <w:t xml:space="preserve">Hva er det patchepanelet i veggskapet på kontoret brukes til? </w:t>
      </w:r>
    </w:p>
    <w:p w14:paraId="695287F8" w14:textId="77777777" w:rsidR="00285B01" w:rsidRDefault="00285B01" w:rsidP="006A70CB">
      <w:pPr>
        <w:widowControl w:val="0"/>
        <w:tabs>
          <w:tab w:val="left" w:pos="10206"/>
        </w:tabs>
        <w:overflowPunct w:val="0"/>
        <w:autoSpaceDE w:val="0"/>
        <w:autoSpaceDN w:val="0"/>
        <w:adjustRightInd w:val="0"/>
        <w:spacing w:line="248" w:lineRule="auto"/>
        <w:ind w:left="2552" w:right="1417"/>
      </w:pPr>
      <w:r>
        <w:t>Svar:</w:t>
      </w:r>
    </w:p>
    <w:p w14:paraId="1E373200" w14:textId="77777777" w:rsidR="00850D17" w:rsidRDefault="00850D17" w:rsidP="006A70CB">
      <w:pPr>
        <w:widowControl w:val="0"/>
        <w:tabs>
          <w:tab w:val="left" w:pos="10206"/>
        </w:tabs>
        <w:autoSpaceDE w:val="0"/>
        <w:autoSpaceDN w:val="0"/>
        <w:adjustRightInd w:val="0"/>
        <w:ind w:left="2552" w:right="1417"/>
      </w:pPr>
    </w:p>
    <w:p w14:paraId="4685FBF9" w14:textId="77777777" w:rsidR="00285B01" w:rsidRDefault="00285B01" w:rsidP="006A70CB">
      <w:pPr>
        <w:widowControl w:val="0"/>
        <w:tabs>
          <w:tab w:val="left" w:pos="10206"/>
        </w:tabs>
        <w:autoSpaceDE w:val="0"/>
        <w:autoSpaceDN w:val="0"/>
        <w:adjustRightInd w:val="0"/>
        <w:ind w:left="2552" w:right="1417"/>
      </w:pPr>
      <w:r>
        <w:t>9.1</w:t>
      </w:r>
      <w:r w:rsidR="00C33DFB">
        <w:t>6</w:t>
      </w:r>
    </w:p>
    <w:p w14:paraId="1D204E5C" w14:textId="77777777" w:rsidR="00285B01" w:rsidRDefault="00285B01" w:rsidP="006A70CB">
      <w:pPr>
        <w:widowControl w:val="0"/>
        <w:tabs>
          <w:tab w:val="left" w:pos="10206"/>
        </w:tabs>
        <w:autoSpaceDE w:val="0"/>
        <w:autoSpaceDN w:val="0"/>
        <w:adjustRightInd w:val="0"/>
        <w:spacing w:line="26" w:lineRule="exact"/>
        <w:ind w:left="2552" w:right="1417"/>
      </w:pPr>
    </w:p>
    <w:p w14:paraId="7B6ADD29" w14:textId="77777777" w:rsidR="006C7736" w:rsidRDefault="00285B01" w:rsidP="006A70CB">
      <w:pPr>
        <w:widowControl w:val="0"/>
        <w:tabs>
          <w:tab w:val="left" w:pos="8931"/>
          <w:tab w:val="left" w:pos="10206"/>
        </w:tabs>
        <w:overflowPunct w:val="0"/>
        <w:autoSpaceDE w:val="0"/>
        <w:autoSpaceDN w:val="0"/>
        <w:adjustRightInd w:val="0"/>
        <w:spacing w:line="248" w:lineRule="auto"/>
        <w:ind w:left="2552"/>
      </w:pPr>
      <w:r>
        <w:t xml:space="preserve">Figur 9.6 viser koblingen av et stjernenett. Hva er et stjernenett? </w:t>
      </w:r>
    </w:p>
    <w:p w14:paraId="4DB36182" w14:textId="77777777" w:rsidR="00285B01" w:rsidRDefault="00285B01" w:rsidP="006A70CB">
      <w:pPr>
        <w:widowControl w:val="0"/>
        <w:tabs>
          <w:tab w:val="left" w:pos="10206"/>
        </w:tabs>
        <w:overflowPunct w:val="0"/>
        <w:autoSpaceDE w:val="0"/>
        <w:autoSpaceDN w:val="0"/>
        <w:adjustRightInd w:val="0"/>
        <w:spacing w:line="248" w:lineRule="auto"/>
        <w:ind w:left="2552" w:right="1417"/>
      </w:pPr>
      <w:r>
        <w:t>Svar:</w:t>
      </w:r>
    </w:p>
    <w:p w14:paraId="75B09C8D" w14:textId="77777777" w:rsidR="00285B01" w:rsidRDefault="00285B01" w:rsidP="006A70CB">
      <w:pPr>
        <w:widowControl w:val="0"/>
        <w:tabs>
          <w:tab w:val="left" w:pos="10206"/>
        </w:tabs>
        <w:autoSpaceDE w:val="0"/>
        <w:autoSpaceDN w:val="0"/>
        <w:adjustRightInd w:val="0"/>
        <w:spacing w:line="232" w:lineRule="exact"/>
        <w:ind w:left="2552" w:right="1417"/>
      </w:pPr>
    </w:p>
    <w:p w14:paraId="1372D5BF" w14:textId="77777777" w:rsidR="00285B01" w:rsidRDefault="00285B01" w:rsidP="006A70CB">
      <w:pPr>
        <w:widowControl w:val="0"/>
        <w:tabs>
          <w:tab w:val="left" w:pos="10206"/>
        </w:tabs>
        <w:autoSpaceDE w:val="0"/>
        <w:autoSpaceDN w:val="0"/>
        <w:adjustRightInd w:val="0"/>
        <w:ind w:left="2552" w:right="1417"/>
      </w:pPr>
      <w:r>
        <w:t>9.1</w:t>
      </w:r>
      <w:r w:rsidR="00C33DFB">
        <w:t>7</w:t>
      </w:r>
    </w:p>
    <w:p w14:paraId="377EB211" w14:textId="77777777" w:rsidR="00285B01" w:rsidRDefault="00285B01" w:rsidP="006A70CB">
      <w:pPr>
        <w:widowControl w:val="0"/>
        <w:tabs>
          <w:tab w:val="left" w:pos="10206"/>
        </w:tabs>
        <w:autoSpaceDE w:val="0"/>
        <w:autoSpaceDN w:val="0"/>
        <w:adjustRightInd w:val="0"/>
        <w:spacing w:line="26" w:lineRule="exact"/>
        <w:ind w:left="2552" w:right="1417"/>
      </w:pPr>
    </w:p>
    <w:p w14:paraId="1281FA10" w14:textId="77777777" w:rsidR="00285B01" w:rsidRDefault="00285B01" w:rsidP="006A70CB">
      <w:pPr>
        <w:widowControl w:val="0"/>
        <w:tabs>
          <w:tab w:val="left" w:pos="10206"/>
        </w:tabs>
        <w:overflowPunct w:val="0"/>
        <w:autoSpaceDE w:val="0"/>
        <w:autoSpaceDN w:val="0"/>
        <w:adjustRightInd w:val="0"/>
        <w:ind w:left="2552"/>
      </w:pPr>
      <w:r>
        <w:t>For dataoverføring gjennom det lokale nettet er det valgt å bruke utstyr og kabler for overføring av opptil 100 MHz. Koblingsutstyret og kablene som brukes, må derfor være laget for 100 MHz-overføring. Hvilken type kabel er det valgt å bruke til kabling av anlegget?</w:t>
      </w:r>
    </w:p>
    <w:p w14:paraId="1F630105" w14:textId="77777777" w:rsidR="00285B01" w:rsidRDefault="00285B01" w:rsidP="006A70CB">
      <w:pPr>
        <w:widowControl w:val="0"/>
        <w:tabs>
          <w:tab w:val="left" w:pos="10206"/>
        </w:tabs>
        <w:autoSpaceDE w:val="0"/>
        <w:autoSpaceDN w:val="0"/>
        <w:adjustRightInd w:val="0"/>
        <w:ind w:left="2552" w:right="1417"/>
      </w:pPr>
      <w:r>
        <w:t>Svar:</w:t>
      </w:r>
    </w:p>
    <w:p w14:paraId="342AE20D" w14:textId="77777777" w:rsidR="00285B01" w:rsidRDefault="00285B01" w:rsidP="006A70CB">
      <w:pPr>
        <w:widowControl w:val="0"/>
        <w:tabs>
          <w:tab w:val="left" w:pos="10206"/>
        </w:tabs>
        <w:autoSpaceDE w:val="0"/>
        <w:autoSpaceDN w:val="0"/>
        <w:adjustRightInd w:val="0"/>
        <w:spacing w:line="250" w:lineRule="exact"/>
        <w:ind w:left="2552" w:right="1417"/>
      </w:pPr>
    </w:p>
    <w:p w14:paraId="6C2EE044" w14:textId="77777777" w:rsidR="00285B01" w:rsidRDefault="00285B01" w:rsidP="006A70CB">
      <w:pPr>
        <w:widowControl w:val="0"/>
        <w:tabs>
          <w:tab w:val="left" w:pos="10206"/>
        </w:tabs>
        <w:autoSpaceDE w:val="0"/>
        <w:autoSpaceDN w:val="0"/>
        <w:adjustRightInd w:val="0"/>
        <w:ind w:left="2552" w:right="1417"/>
      </w:pPr>
      <w:r>
        <w:t>9.1</w:t>
      </w:r>
      <w:r w:rsidR="00C33DFB">
        <w:t>8</w:t>
      </w:r>
    </w:p>
    <w:p w14:paraId="5D5E7ED9" w14:textId="77777777" w:rsidR="00285B01" w:rsidRDefault="00285B01" w:rsidP="006A70CB">
      <w:pPr>
        <w:widowControl w:val="0"/>
        <w:tabs>
          <w:tab w:val="left" w:pos="10206"/>
        </w:tabs>
        <w:autoSpaceDE w:val="0"/>
        <w:autoSpaceDN w:val="0"/>
        <w:adjustRightInd w:val="0"/>
        <w:spacing w:line="26" w:lineRule="exact"/>
        <w:ind w:left="2552" w:right="1417"/>
      </w:pPr>
    </w:p>
    <w:p w14:paraId="0D352546" w14:textId="77777777" w:rsidR="00285B01" w:rsidRDefault="00285B01" w:rsidP="006A70CB">
      <w:pPr>
        <w:widowControl w:val="0"/>
        <w:tabs>
          <w:tab w:val="left" w:pos="10206"/>
        </w:tabs>
        <w:overflowPunct w:val="0"/>
        <w:autoSpaceDE w:val="0"/>
        <w:autoSpaceDN w:val="0"/>
        <w:adjustRightInd w:val="0"/>
        <w:ind w:left="2552"/>
      </w:pPr>
      <w:r>
        <w:t>Tabell 9.1 viser de aktuelle kategorier for UTP-kabel. Hva er høyeste overføringsfrekvens for kategori 5 og 5e?</w:t>
      </w:r>
    </w:p>
    <w:p w14:paraId="4AE3AB1F" w14:textId="77777777" w:rsidR="00285B01" w:rsidRDefault="00285B01" w:rsidP="006A70CB">
      <w:pPr>
        <w:widowControl w:val="0"/>
        <w:tabs>
          <w:tab w:val="left" w:pos="10206"/>
        </w:tabs>
        <w:autoSpaceDE w:val="0"/>
        <w:autoSpaceDN w:val="0"/>
        <w:adjustRightInd w:val="0"/>
        <w:ind w:left="2552" w:right="1417"/>
      </w:pPr>
      <w:r>
        <w:t>Svar:</w:t>
      </w:r>
    </w:p>
    <w:p w14:paraId="1B28A30C" w14:textId="77777777" w:rsidR="00285B01" w:rsidRDefault="00285B01" w:rsidP="006A70CB">
      <w:pPr>
        <w:widowControl w:val="0"/>
        <w:tabs>
          <w:tab w:val="left" w:pos="10206"/>
        </w:tabs>
        <w:autoSpaceDE w:val="0"/>
        <w:autoSpaceDN w:val="0"/>
        <w:adjustRightInd w:val="0"/>
        <w:ind w:left="2552" w:right="1417"/>
      </w:pPr>
    </w:p>
    <w:p w14:paraId="0103D496" w14:textId="77777777" w:rsidR="00285B01" w:rsidRDefault="00285B01" w:rsidP="006A70CB">
      <w:pPr>
        <w:widowControl w:val="0"/>
        <w:tabs>
          <w:tab w:val="left" w:pos="10206"/>
        </w:tabs>
        <w:autoSpaceDE w:val="0"/>
        <w:autoSpaceDN w:val="0"/>
        <w:adjustRightInd w:val="0"/>
        <w:ind w:left="2552" w:right="1417"/>
      </w:pPr>
      <w:r>
        <w:t>9.1</w:t>
      </w:r>
      <w:r w:rsidR="00C33DFB">
        <w:t>9</w:t>
      </w:r>
    </w:p>
    <w:p w14:paraId="0AFF2E13" w14:textId="77777777" w:rsidR="00285B01" w:rsidRDefault="00285B01" w:rsidP="006A70CB">
      <w:pPr>
        <w:widowControl w:val="0"/>
        <w:tabs>
          <w:tab w:val="left" w:pos="10206"/>
        </w:tabs>
        <w:autoSpaceDE w:val="0"/>
        <w:autoSpaceDN w:val="0"/>
        <w:adjustRightInd w:val="0"/>
        <w:spacing w:line="26" w:lineRule="exact"/>
        <w:ind w:left="2552" w:right="1417"/>
      </w:pPr>
    </w:p>
    <w:p w14:paraId="7A974F7D" w14:textId="77777777" w:rsidR="00285B01" w:rsidRDefault="00285B01" w:rsidP="006A70CB">
      <w:pPr>
        <w:widowControl w:val="0"/>
        <w:tabs>
          <w:tab w:val="left" w:pos="10206"/>
        </w:tabs>
        <w:overflowPunct w:val="0"/>
        <w:autoSpaceDE w:val="0"/>
        <w:autoSpaceDN w:val="0"/>
        <w:adjustRightInd w:val="0"/>
        <w:spacing w:line="242" w:lineRule="auto"/>
        <w:ind w:left="2552"/>
      </w:pPr>
      <w:r>
        <w:t>Når kablene bøyes under installeringen må det tas visse hensyn. Kablene må ikke legges rundt skarpe hjørner eller over skarpe kanter fordi det kan føre til skade på kabelen og forringelse av kabelens transmisjonsegenskaper. For liten bøyeradius kan også påvirke kablenes egenskaper. Hva er minste tillatte bøyeradius under installasjon og terminering av kabelen?</w:t>
      </w:r>
    </w:p>
    <w:p w14:paraId="19D169C8" w14:textId="77777777" w:rsidR="00285B01" w:rsidRPr="002417E9" w:rsidRDefault="00285B01" w:rsidP="006A70CB">
      <w:pPr>
        <w:widowControl w:val="0"/>
        <w:tabs>
          <w:tab w:val="left" w:pos="10206"/>
        </w:tabs>
        <w:autoSpaceDE w:val="0"/>
        <w:autoSpaceDN w:val="0"/>
        <w:adjustRightInd w:val="0"/>
        <w:ind w:left="2552" w:right="1417"/>
      </w:pPr>
      <w:r w:rsidRPr="002417E9">
        <w:t>Svar:</w:t>
      </w:r>
    </w:p>
    <w:p w14:paraId="11D3E72A" w14:textId="77777777" w:rsidR="00285B01" w:rsidRDefault="00285B01" w:rsidP="006A70CB">
      <w:pPr>
        <w:widowControl w:val="0"/>
        <w:tabs>
          <w:tab w:val="left" w:pos="10206"/>
        </w:tabs>
        <w:autoSpaceDE w:val="0"/>
        <w:autoSpaceDN w:val="0"/>
        <w:adjustRightInd w:val="0"/>
        <w:spacing w:line="239" w:lineRule="exact"/>
        <w:ind w:left="2552" w:right="1417"/>
      </w:pPr>
    </w:p>
    <w:p w14:paraId="0957F101" w14:textId="77777777" w:rsidR="00285B01" w:rsidRDefault="00285B01" w:rsidP="006A70CB">
      <w:pPr>
        <w:widowControl w:val="0"/>
        <w:tabs>
          <w:tab w:val="left" w:pos="10206"/>
        </w:tabs>
        <w:autoSpaceDE w:val="0"/>
        <w:autoSpaceDN w:val="0"/>
        <w:adjustRightInd w:val="0"/>
        <w:ind w:left="2552" w:right="1417"/>
      </w:pPr>
      <w:r>
        <w:t>9.</w:t>
      </w:r>
      <w:r w:rsidR="00C33DFB">
        <w:t>20</w:t>
      </w:r>
    </w:p>
    <w:p w14:paraId="0DC5766D" w14:textId="77777777" w:rsidR="00285B01" w:rsidRDefault="00285B01" w:rsidP="006A70CB">
      <w:pPr>
        <w:widowControl w:val="0"/>
        <w:tabs>
          <w:tab w:val="left" w:pos="10206"/>
        </w:tabs>
        <w:autoSpaceDE w:val="0"/>
        <w:autoSpaceDN w:val="0"/>
        <w:adjustRightInd w:val="0"/>
        <w:spacing w:line="26" w:lineRule="exact"/>
        <w:ind w:left="2552" w:right="1417"/>
      </w:pPr>
    </w:p>
    <w:p w14:paraId="6B5CFCE0" w14:textId="77777777" w:rsidR="00285B01" w:rsidRDefault="00285B01" w:rsidP="006A70CB">
      <w:pPr>
        <w:widowControl w:val="0"/>
        <w:tabs>
          <w:tab w:val="left" w:pos="10206"/>
        </w:tabs>
        <w:overflowPunct w:val="0"/>
        <w:autoSpaceDE w:val="0"/>
        <w:autoSpaceDN w:val="0"/>
        <w:adjustRightInd w:val="0"/>
        <w:spacing w:line="239" w:lineRule="auto"/>
        <w:ind w:left="2552"/>
      </w:pPr>
      <w:r>
        <w:t>Figur 9.8 viser termineringen av ledningen i en LSA -kontakt. Det er en termineringsmåte der det ikke er nødvendig å fjerne isolasjonen på ledningene. Ledningene presses ned i en knivkontakt som skjærer gjennom isolasjonen og gir kontakt med lederen. Hvor mange ledere kan termineres på hver LSA-kontakt?</w:t>
      </w:r>
    </w:p>
    <w:p w14:paraId="695E0FF0" w14:textId="77777777" w:rsidR="00285B01" w:rsidRDefault="00285B01" w:rsidP="006A70CB">
      <w:pPr>
        <w:widowControl w:val="0"/>
        <w:tabs>
          <w:tab w:val="left" w:pos="10206"/>
        </w:tabs>
        <w:autoSpaceDE w:val="0"/>
        <w:autoSpaceDN w:val="0"/>
        <w:adjustRightInd w:val="0"/>
        <w:spacing w:line="5" w:lineRule="exact"/>
        <w:ind w:left="2552" w:right="1417"/>
      </w:pPr>
    </w:p>
    <w:p w14:paraId="5896600C" w14:textId="77777777" w:rsidR="00285B01" w:rsidRDefault="00285B01" w:rsidP="006A70CB">
      <w:pPr>
        <w:widowControl w:val="0"/>
        <w:tabs>
          <w:tab w:val="left" w:pos="10206"/>
        </w:tabs>
        <w:autoSpaceDE w:val="0"/>
        <w:autoSpaceDN w:val="0"/>
        <w:adjustRightInd w:val="0"/>
        <w:ind w:left="2552" w:right="1417"/>
      </w:pPr>
      <w:r>
        <w:t>Svar:</w:t>
      </w:r>
    </w:p>
    <w:p w14:paraId="1BEFA1D9" w14:textId="77777777" w:rsidR="00285B01" w:rsidRDefault="00285B01" w:rsidP="006A70CB">
      <w:pPr>
        <w:widowControl w:val="0"/>
        <w:tabs>
          <w:tab w:val="left" w:pos="10206"/>
        </w:tabs>
        <w:autoSpaceDE w:val="0"/>
        <w:autoSpaceDN w:val="0"/>
        <w:adjustRightInd w:val="0"/>
        <w:spacing w:line="250" w:lineRule="exact"/>
        <w:ind w:left="2552" w:right="1417"/>
      </w:pPr>
    </w:p>
    <w:p w14:paraId="5320D47A" w14:textId="77777777" w:rsidR="004B44EB" w:rsidRDefault="004B44EB" w:rsidP="006A70CB">
      <w:pPr>
        <w:widowControl w:val="0"/>
        <w:tabs>
          <w:tab w:val="left" w:pos="10206"/>
        </w:tabs>
        <w:autoSpaceDE w:val="0"/>
        <w:autoSpaceDN w:val="0"/>
        <w:adjustRightInd w:val="0"/>
        <w:ind w:left="2552" w:right="1417"/>
      </w:pPr>
    </w:p>
    <w:p w14:paraId="2D843393" w14:textId="77777777" w:rsidR="00285B01" w:rsidRDefault="00285B01" w:rsidP="006A70CB">
      <w:pPr>
        <w:widowControl w:val="0"/>
        <w:tabs>
          <w:tab w:val="left" w:pos="10206"/>
        </w:tabs>
        <w:autoSpaceDE w:val="0"/>
        <w:autoSpaceDN w:val="0"/>
        <w:adjustRightInd w:val="0"/>
        <w:ind w:left="2552" w:right="1417"/>
      </w:pPr>
      <w:r>
        <w:t>9.</w:t>
      </w:r>
      <w:r w:rsidR="00C33DFB">
        <w:t>21</w:t>
      </w:r>
    </w:p>
    <w:p w14:paraId="43BB4D6B" w14:textId="77777777" w:rsidR="00285B01" w:rsidRDefault="00285B01" w:rsidP="006A70CB">
      <w:pPr>
        <w:widowControl w:val="0"/>
        <w:tabs>
          <w:tab w:val="left" w:pos="10206"/>
        </w:tabs>
        <w:autoSpaceDE w:val="0"/>
        <w:autoSpaceDN w:val="0"/>
        <w:adjustRightInd w:val="0"/>
        <w:spacing w:line="26" w:lineRule="exact"/>
        <w:ind w:left="2552" w:right="1417"/>
      </w:pPr>
    </w:p>
    <w:p w14:paraId="0395D27F" w14:textId="77777777" w:rsidR="00285B01" w:rsidRDefault="00285B01" w:rsidP="006A70CB">
      <w:pPr>
        <w:widowControl w:val="0"/>
        <w:tabs>
          <w:tab w:val="left" w:pos="10206"/>
        </w:tabs>
        <w:overflowPunct w:val="0"/>
        <w:autoSpaceDE w:val="0"/>
        <w:autoSpaceDN w:val="0"/>
        <w:adjustRightInd w:val="0"/>
        <w:ind w:left="2552"/>
      </w:pPr>
      <w:r>
        <w:t xml:space="preserve">For at termineringen av kabler skal kunne overføre frekvenser i størrelsesorden 100 MHz, er det satt som krav at ledningsender uten kappe skal være kortest mulig. Figur 9.9 viser renskjæring av kabelparene slik at ledningsendene uten kappe får en maksimal lengde på </w:t>
      </w:r>
      <w:smartTag w:uri="urn:schemas-microsoft-com:office:smarttags" w:element="metricconverter">
        <w:smartTagPr>
          <w:attr w:name="ProductID" w:val="45 mm"/>
        </w:smartTagPr>
        <w:r>
          <w:t>45 mm</w:t>
        </w:r>
      </w:smartTag>
      <w:r>
        <w:t>. Hvor stor er største lengde på opptvinningen?</w:t>
      </w:r>
    </w:p>
    <w:p w14:paraId="25B916B3" w14:textId="77777777" w:rsidR="00285B01" w:rsidRDefault="00285B01" w:rsidP="006A70CB">
      <w:pPr>
        <w:widowControl w:val="0"/>
        <w:tabs>
          <w:tab w:val="left" w:pos="10206"/>
        </w:tabs>
        <w:autoSpaceDE w:val="0"/>
        <w:autoSpaceDN w:val="0"/>
        <w:adjustRightInd w:val="0"/>
        <w:ind w:left="2552" w:right="1417"/>
      </w:pPr>
      <w:r>
        <w:t>Svar:</w:t>
      </w:r>
    </w:p>
    <w:p w14:paraId="48A88C38" w14:textId="77777777" w:rsidR="00285B01" w:rsidRDefault="00285B01" w:rsidP="006A70CB">
      <w:pPr>
        <w:widowControl w:val="0"/>
        <w:tabs>
          <w:tab w:val="left" w:pos="10206"/>
        </w:tabs>
        <w:autoSpaceDE w:val="0"/>
        <w:autoSpaceDN w:val="0"/>
        <w:adjustRightInd w:val="0"/>
        <w:spacing w:line="250" w:lineRule="exact"/>
        <w:ind w:left="2552" w:right="1417"/>
      </w:pPr>
    </w:p>
    <w:p w14:paraId="05182D38" w14:textId="77777777" w:rsidR="00A663B6" w:rsidRDefault="00A663B6" w:rsidP="006A70CB">
      <w:pPr>
        <w:widowControl w:val="0"/>
        <w:tabs>
          <w:tab w:val="left" w:pos="10206"/>
        </w:tabs>
        <w:autoSpaceDE w:val="0"/>
        <w:autoSpaceDN w:val="0"/>
        <w:adjustRightInd w:val="0"/>
        <w:ind w:left="2552" w:right="1417"/>
      </w:pPr>
    </w:p>
    <w:p w14:paraId="0B8B6DE7" w14:textId="77777777" w:rsidR="00285B01" w:rsidRDefault="00285B01" w:rsidP="006A70CB">
      <w:pPr>
        <w:widowControl w:val="0"/>
        <w:tabs>
          <w:tab w:val="left" w:pos="10206"/>
        </w:tabs>
        <w:autoSpaceDE w:val="0"/>
        <w:autoSpaceDN w:val="0"/>
        <w:adjustRightInd w:val="0"/>
        <w:ind w:left="2552" w:right="1417"/>
      </w:pPr>
      <w:r>
        <w:t>9.2</w:t>
      </w:r>
      <w:r w:rsidR="00C33DFB">
        <w:t>2</w:t>
      </w:r>
    </w:p>
    <w:p w14:paraId="7F03DF00" w14:textId="77777777" w:rsidR="00285B01" w:rsidRDefault="00285B01" w:rsidP="006A70CB">
      <w:pPr>
        <w:widowControl w:val="0"/>
        <w:tabs>
          <w:tab w:val="left" w:pos="10206"/>
        </w:tabs>
        <w:autoSpaceDE w:val="0"/>
        <w:autoSpaceDN w:val="0"/>
        <w:adjustRightInd w:val="0"/>
        <w:spacing w:line="26" w:lineRule="exact"/>
        <w:ind w:left="2552" w:right="1417"/>
      </w:pPr>
    </w:p>
    <w:p w14:paraId="528F0A05" w14:textId="77777777" w:rsidR="00285B01" w:rsidRDefault="00285B01" w:rsidP="006A70CB">
      <w:pPr>
        <w:widowControl w:val="0"/>
        <w:tabs>
          <w:tab w:val="left" w:pos="10206"/>
        </w:tabs>
        <w:overflowPunct w:val="0"/>
        <w:autoSpaceDE w:val="0"/>
        <w:autoSpaceDN w:val="0"/>
        <w:adjustRightInd w:val="0"/>
        <w:ind w:left="2552"/>
      </w:pPr>
      <w:r>
        <w:t>Figur 9.11 viser koblingsbildet for terminering av vegguttakene og patchepanelet. Hvilke kontakter skal par 3 kobles til?</w:t>
      </w:r>
    </w:p>
    <w:p w14:paraId="548047F1" w14:textId="77777777" w:rsidR="00285B01" w:rsidRDefault="00285B01" w:rsidP="006A70CB">
      <w:pPr>
        <w:widowControl w:val="0"/>
        <w:tabs>
          <w:tab w:val="left" w:pos="10206"/>
        </w:tabs>
        <w:autoSpaceDE w:val="0"/>
        <w:autoSpaceDN w:val="0"/>
        <w:adjustRightInd w:val="0"/>
        <w:ind w:left="2552" w:right="1417"/>
      </w:pPr>
      <w:r>
        <w:t>Svar:</w:t>
      </w:r>
    </w:p>
    <w:p w14:paraId="5854D87E" w14:textId="77777777" w:rsidR="00285B01" w:rsidRDefault="00285B01" w:rsidP="006A70CB">
      <w:pPr>
        <w:widowControl w:val="0"/>
        <w:tabs>
          <w:tab w:val="left" w:pos="10206"/>
        </w:tabs>
        <w:autoSpaceDE w:val="0"/>
        <w:autoSpaceDN w:val="0"/>
        <w:adjustRightInd w:val="0"/>
        <w:spacing w:line="250" w:lineRule="exact"/>
        <w:ind w:left="2552" w:right="1417"/>
      </w:pPr>
    </w:p>
    <w:p w14:paraId="4A0241D9" w14:textId="77777777" w:rsidR="00285B01" w:rsidRDefault="00285B01" w:rsidP="006A70CB">
      <w:pPr>
        <w:widowControl w:val="0"/>
        <w:tabs>
          <w:tab w:val="left" w:pos="10206"/>
        </w:tabs>
        <w:autoSpaceDE w:val="0"/>
        <w:autoSpaceDN w:val="0"/>
        <w:adjustRightInd w:val="0"/>
        <w:ind w:left="2552" w:right="1417"/>
      </w:pPr>
      <w:r>
        <w:t>9.2</w:t>
      </w:r>
      <w:r w:rsidR="00C33DFB">
        <w:t>3</w:t>
      </w:r>
    </w:p>
    <w:p w14:paraId="53A50722" w14:textId="77777777" w:rsidR="00285B01" w:rsidRDefault="00285B01" w:rsidP="006A70CB">
      <w:pPr>
        <w:widowControl w:val="0"/>
        <w:tabs>
          <w:tab w:val="left" w:pos="10206"/>
        </w:tabs>
        <w:autoSpaceDE w:val="0"/>
        <w:autoSpaceDN w:val="0"/>
        <w:adjustRightInd w:val="0"/>
        <w:spacing w:line="26" w:lineRule="exact"/>
        <w:ind w:left="2552" w:right="1417"/>
      </w:pPr>
    </w:p>
    <w:p w14:paraId="7D0F935E" w14:textId="77777777" w:rsidR="00285B01" w:rsidRDefault="00285B01" w:rsidP="006A70CB">
      <w:pPr>
        <w:widowControl w:val="0"/>
        <w:tabs>
          <w:tab w:val="left" w:pos="10206"/>
        </w:tabs>
        <w:overflowPunct w:val="0"/>
        <w:autoSpaceDE w:val="0"/>
        <w:autoSpaceDN w:val="0"/>
        <w:adjustRightInd w:val="0"/>
        <w:spacing w:line="248" w:lineRule="auto"/>
        <w:ind w:left="2552" w:right="1417"/>
      </w:pPr>
      <w:r>
        <w:t xml:space="preserve">Hva er </w:t>
      </w:r>
      <w:r w:rsidR="00C55C9B">
        <w:t xml:space="preserve">et </w:t>
      </w:r>
      <w:r>
        <w:t xml:space="preserve">node til node-nettverk? </w:t>
      </w:r>
    </w:p>
    <w:p w14:paraId="59956C31" w14:textId="77777777" w:rsidR="00285B01" w:rsidRPr="002417E9" w:rsidRDefault="00285B01" w:rsidP="006A70CB">
      <w:pPr>
        <w:widowControl w:val="0"/>
        <w:tabs>
          <w:tab w:val="left" w:pos="10206"/>
        </w:tabs>
        <w:autoSpaceDE w:val="0"/>
        <w:autoSpaceDN w:val="0"/>
        <w:adjustRightInd w:val="0"/>
        <w:ind w:left="2552" w:right="1417"/>
      </w:pPr>
      <w:r w:rsidRPr="002417E9">
        <w:t>Svar:</w:t>
      </w:r>
    </w:p>
    <w:p w14:paraId="54647522" w14:textId="77777777" w:rsidR="00285B01" w:rsidRPr="002417E9" w:rsidRDefault="00285B01" w:rsidP="006A70CB">
      <w:pPr>
        <w:widowControl w:val="0"/>
        <w:tabs>
          <w:tab w:val="left" w:pos="10206"/>
        </w:tabs>
        <w:autoSpaceDE w:val="0"/>
        <w:autoSpaceDN w:val="0"/>
        <w:adjustRightInd w:val="0"/>
        <w:spacing w:line="232" w:lineRule="exact"/>
        <w:ind w:left="2552" w:right="1417"/>
      </w:pPr>
    </w:p>
    <w:p w14:paraId="2CEE7152" w14:textId="77777777" w:rsidR="00016C70" w:rsidRDefault="00016C70" w:rsidP="006A70CB">
      <w:pPr>
        <w:widowControl w:val="0"/>
        <w:tabs>
          <w:tab w:val="left" w:pos="10206"/>
        </w:tabs>
        <w:autoSpaceDE w:val="0"/>
        <w:autoSpaceDN w:val="0"/>
        <w:adjustRightInd w:val="0"/>
        <w:ind w:left="2552" w:right="1417"/>
      </w:pPr>
    </w:p>
    <w:p w14:paraId="527E13B4" w14:textId="77777777" w:rsidR="00016C70" w:rsidRDefault="00016C70" w:rsidP="006A70CB">
      <w:pPr>
        <w:widowControl w:val="0"/>
        <w:tabs>
          <w:tab w:val="left" w:pos="10206"/>
        </w:tabs>
        <w:autoSpaceDE w:val="0"/>
        <w:autoSpaceDN w:val="0"/>
        <w:adjustRightInd w:val="0"/>
        <w:ind w:left="2552" w:right="1417"/>
      </w:pPr>
    </w:p>
    <w:p w14:paraId="49C6D414" w14:textId="77777777" w:rsidR="00285B01" w:rsidRPr="002417E9" w:rsidRDefault="00285B01" w:rsidP="006A70CB">
      <w:pPr>
        <w:widowControl w:val="0"/>
        <w:tabs>
          <w:tab w:val="left" w:pos="10206"/>
        </w:tabs>
        <w:autoSpaceDE w:val="0"/>
        <w:autoSpaceDN w:val="0"/>
        <w:adjustRightInd w:val="0"/>
        <w:ind w:left="2552" w:right="1417"/>
      </w:pPr>
      <w:r w:rsidRPr="002417E9">
        <w:lastRenderedPageBreak/>
        <w:t>9.2</w:t>
      </w:r>
      <w:r w:rsidR="00C33DFB" w:rsidRPr="002417E9">
        <w:t>4</w:t>
      </w:r>
    </w:p>
    <w:p w14:paraId="6BC2EE7C" w14:textId="77777777" w:rsidR="00285B01" w:rsidRPr="002417E9" w:rsidRDefault="00285B01" w:rsidP="006A70CB">
      <w:pPr>
        <w:widowControl w:val="0"/>
        <w:tabs>
          <w:tab w:val="left" w:pos="10206"/>
        </w:tabs>
        <w:autoSpaceDE w:val="0"/>
        <w:autoSpaceDN w:val="0"/>
        <w:adjustRightInd w:val="0"/>
        <w:spacing w:line="26" w:lineRule="exact"/>
        <w:ind w:left="2552" w:right="1417"/>
      </w:pPr>
    </w:p>
    <w:p w14:paraId="3044087A" w14:textId="77777777" w:rsidR="00285B01" w:rsidRPr="002417E9" w:rsidRDefault="00285B01" w:rsidP="006A70CB">
      <w:pPr>
        <w:widowControl w:val="0"/>
        <w:tabs>
          <w:tab w:val="left" w:pos="10206"/>
        </w:tabs>
        <w:overflowPunct w:val="0"/>
        <w:autoSpaceDE w:val="0"/>
        <w:autoSpaceDN w:val="0"/>
        <w:adjustRightInd w:val="0"/>
        <w:spacing w:line="248" w:lineRule="auto"/>
        <w:ind w:left="2552"/>
      </w:pPr>
      <w:r w:rsidRPr="002417E9">
        <w:t>Hvilke fordeler og ulemper er det med å bruke node til node-nettverk?</w:t>
      </w:r>
    </w:p>
    <w:p w14:paraId="3D060CDB" w14:textId="77777777" w:rsidR="00285B01" w:rsidRPr="002417E9" w:rsidRDefault="00285B01" w:rsidP="006A70CB">
      <w:pPr>
        <w:widowControl w:val="0"/>
        <w:tabs>
          <w:tab w:val="left" w:pos="10206"/>
        </w:tabs>
        <w:autoSpaceDE w:val="0"/>
        <w:autoSpaceDN w:val="0"/>
        <w:adjustRightInd w:val="0"/>
        <w:ind w:left="2552" w:right="1417"/>
      </w:pPr>
      <w:r w:rsidRPr="002417E9">
        <w:t>Svar:</w:t>
      </w:r>
    </w:p>
    <w:p w14:paraId="2C2813EA" w14:textId="77777777" w:rsidR="00C33DFB" w:rsidRPr="002417E9" w:rsidRDefault="00C33DFB" w:rsidP="006A70CB">
      <w:pPr>
        <w:widowControl w:val="0"/>
        <w:tabs>
          <w:tab w:val="left" w:pos="10206"/>
        </w:tabs>
        <w:autoSpaceDE w:val="0"/>
        <w:autoSpaceDN w:val="0"/>
        <w:adjustRightInd w:val="0"/>
        <w:ind w:left="2552" w:right="1417"/>
      </w:pPr>
    </w:p>
    <w:p w14:paraId="1890B022" w14:textId="77777777"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5</w:t>
      </w:r>
    </w:p>
    <w:p w14:paraId="01C1BDB4" w14:textId="77777777" w:rsidR="00285B01" w:rsidRPr="002417E9" w:rsidRDefault="00285B01" w:rsidP="006A70CB">
      <w:pPr>
        <w:widowControl w:val="0"/>
        <w:tabs>
          <w:tab w:val="left" w:pos="10206"/>
        </w:tabs>
        <w:autoSpaceDE w:val="0"/>
        <w:autoSpaceDN w:val="0"/>
        <w:adjustRightInd w:val="0"/>
        <w:spacing w:line="26" w:lineRule="exact"/>
        <w:ind w:left="2552" w:right="1417"/>
      </w:pPr>
    </w:p>
    <w:p w14:paraId="00976275" w14:textId="77777777" w:rsidR="00285B01" w:rsidRPr="002417E9" w:rsidRDefault="00285B01" w:rsidP="006A70CB">
      <w:pPr>
        <w:widowControl w:val="0"/>
        <w:tabs>
          <w:tab w:val="left" w:pos="10206"/>
        </w:tabs>
        <w:overflowPunct w:val="0"/>
        <w:autoSpaceDE w:val="0"/>
        <w:autoSpaceDN w:val="0"/>
        <w:adjustRightInd w:val="0"/>
        <w:ind w:left="2552"/>
      </w:pPr>
      <w:r w:rsidRPr="002417E9">
        <w:t>Hvordan er et kablet LAN bygget opp, og hvor sikkert er det mot tapping av datasignaler fra overføringsledningene?</w:t>
      </w:r>
    </w:p>
    <w:p w14:paraId="4AA8E198" w14:textId="77777777" w:rsidR="00285B01" w:rsidRPr="002417E9" w:rsidRDefault="00285B01" w:rsidP="006A70CB">
      <w:pPr>
        <w:widowControl w:val="0"/>
        <w:tabs>
          <w:tab w:val="left" w:pos="10206"/>
        </w:tabs>
        <w:autoSpaceDE w:val="0"/>
        <w:autoSpaceDN w:val="0"/>
        <w:adjustRightInd w:val="0"/>
        <w:ind w:left="2552"/>
      </w:pPr>
      <w:r w:rsidRPr="002417E9">
        <w:t>Svar:</w:t>
      </w:r>
    </w:p>
    <w:p w14:paraId="4BE372CF" w14:textId="77777777" w:rsidR="00285B01" w:rsidRPr="002417E9" w:rsidRDefault="00285B01" w:rsidP="006A70CB">
      <w:pPr>
        <w:widowControl w:val="0"/>
        <w:tabs>
          <w:tab w:val="left" w:pos="10206"/>
        </w:tabs>
        <w:autoSpaceDE w:val="0"/>
        <w:autoSpaceDN w:val="0"/>
        <w:adjustRightInd w:val="0"/>
        <w:spacing w:line="250" w:lineRule="exact"/>
        <w:ind w:left="2552" w:right="1417"/>
      </w:pPr>
    </w:p>
    <w:p w14:paraId="6FB839D3" w14:textId="77777777"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6</w:t>
      </w:r>
    </w:p>
    <w:p w14:paraId="098F5090" w14:textId="77777777" w:rsidR="00285B01" w:rsidRPr="002417E9" w:rsidRDefault="00285B01" w:rsidP="006A70CB">
      <w:pPr>
        <w:widowControl w:val="0"/>
        <w:tabs>
          <w:tab w:val="left" w:pos="10206"/>
        </w:tabs>
        <w:autoSpaceDE w:val="0"/>
        <w:autoSpaceDN w:val="0"/>
        <w:adjustRightInd w:val="0"/>
        <w:spacing w:line="26" w:lineRule="exact"/>
        <w:ind w:left="2552" w:right="1417"/>
      </w:pPr>
    </w:p>
    <w:p w14:paraId="5A124FFF" w14:textId="77777777" w:rsidR="00285B01" w:rsidRPr="002417E9" w:rsidRDefault="00285B01" w:rsidP="006A70CB">
      <w:pPr>
        <w:widowControl w:val="0"/>
        <w:tabs>
          <w:tab w:val="left" w:pos="9639"/>
        </w:tabs>
        <w:overflowPunct w:val="0"/>
        <w:autoSpaceDE w:val="0"/>
        <w:autoSpaceDN w:val="0"/>
        <w:adjustRightInd w:val="0"/>
        <w:ind w:left="2552"/>
      </w:pPr>
      <w:r w:rsidRPr="002417E9">
        <w:t>I et WLAN overføres datasignalene trådløst som radiosignaler mellom basestasjonen og klientene. For overføring av datasignalene benyttes såkalte frie frekvenser. Det er frekvenser som kan bruke uten konsesjon (offentlig tillatelse). Hvilke frie radiofrekvenser kan benyttes for et WLAN?</w:t>
      </w:r>
    </w:p>
    <w:p w14:paraId="0B93BF82" w14:textId="77777777" w:rsidR="00285B01" w:rsidRPr="002417E9" w:rsidRDefault="00285B01" w:rsidP="006A70CB">
      <w:pPr>
        <w:widowControl w:val="0"/>
        <w:tabs>
          <w:tab w:val="left" w:pos="10206"/>
        </w:tabs>
        <w:autoSpaceDE w:val="0"/>
        <w:autoSpaceDN w:val="0"/>
        <w:adjustRightInd w:val="0"/>
        <w:ind w:left="2552" w:right="1417"/>
      </w:pPr>
      <w:r w:rsidRPr="002417E9">
        <w:t>Svar:</w:t>
      </w:r>
    </w:p>
    <w:p w14:paraId="3E2697D9" w14:textId="77777777" w:rsidR="00285B01" w:rsidRPr="002417E9" w:rsidRDefault="00285B01" w:rsidP="006A70CB">
      <w:pPr>
        <w:widowControl w:val="0"/>
        <w:tabs>
          <w:tab w:val="left" w:pos="9639"/>
          <w:tab w:val="left" w:pos="10206"/>
        </w:tabs>
        <w:autoSpaceDE w:val="0"/>
        <w:autoSpaceDN w:val="0"/>
        <w:adjustRightInd w:val="0"/>
        <w:spacing w:line="250" w:lineRule="exact"/>
        <w:ind w:left="2552" w:right="1417"/>
      </w:pPr>
    </w:p>
    <w:p w14:paraId="699C2D75" w14:textId="77777777"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7</w:t>
      </w:r>
    </w:p>
    <w:p w14:paraId="2788C23D" w14:textId="77777777" w:rsidR="00285B01" w:rsidRPr="002417E9" w:rsidRDefault="00285B01" w:rsidP="006A70CB">
      <w:pPr>
        <w:widowControl w:val="0"/>
        <w:tabs>
          <w:tab w:val="left" w:pos="10206"/>
        </w:tabs>
        <w:autoSpaceDE w:val="0"/>
        <w:autoSpaceDN w:val="0"/>
        <w:adjustRightInd w:val="0"/>
        <w:spacing w:line="26" w:lineRule="exact"/>
        <w:ind w:left="2552" w:right="1417"/>
      </w:pPr>
    </w:p>
    <w:p w14:paraId="449064BE" w14:textId="77777777" w:rsidR="00285B01" w:rsidRPr="002417E9" w:rsidRDefault="00285B01" w:rsidP="006A70CB">
      <w:pPr>
        <w:widowControl w:val="0"/>
        <w:tabs>
          <w:tab w:val="left" w:pos="10206"/>
        </w:tabs>
        <w:autoSpaceDE w:val="0"/>
        <w:autoSpaceDN w:val="0"/>
        <w:adjustRightInd w:val="0"/>
        <w:ind w:left="2552" w:right="1417"/>
      </w:pPr>
      <w:r w:rsidRPr="002417E9">
        <w:t>Hvordan kan et WLAN sikes mot avlytting og misbruk?</w:t>
      </w:r>
    </w:p>
    <w:p w14:paraId="7275AAE8" w14:textId="77777777" w:rsidR="00285B01" w:rsidRPr="002417E9" w:rsidRDefault="00285B01" w:rsidP="006A70CB">
      <w:pPr>
        <w:widowControl w:val="0"/>
        <w:tabs>
          <w:tab w:val="left" w:pos="10206"/>
        </w:tabs>
        <w:autoSpaceDE w:val="0"/>
        <w:autoSpaceDN w:val="0"/>
        <w:adjustRightInd w:val="0"/>
        <w:ind w:left="2552" w:right="1417"/>
      </w:pPr>
      <w:r w:rsidRPr="002417E9">
        <w:t>Svar:</w:t>
      </w:r>
    </w:p>
    <w:p w14:paraId="272A76FA" w14:textId="77777777" w:rsidR="00285B01" w:rsidRPr="002417E9" w:rsidRDefault="00285B01" w:rsidP="006A70CB">
      <w:pPr>
        <w:widowControl w:val="0"/>
        <w:tabs>
          <w:tab w:val="left" w:pos="10206"/>
        </w:tabs>
        <w:autoSpaceDE w:val="0"/>
        <w:autoSpaceDN w:val="0"/>
        <w:adjustRightInd w:val="0"/>
        <w:spacing w:line="276" w:lineRule="exact"/>
        <w:ind w:left="2552" w:right="1417"/>
      </w:pPr>
    </w:p>
    <w:p w14:paraId="23230F7E" w14:textId="77777777" w:rsidR="00285B01" w:rsidRDefault="00285B01" w:rsidP="006A70CB">
      <w:pPr>
        <w:widowControl w:val="0"/>
        <w:tabs>
          <w:tab w:val="left" w:pos="10206"/>
        </w:tabs>
        <w:autoSpaceDE w:val="0"/>
        <w:autoSpaceDN w:val="0"/>
        <w:adjustRightInd w:val="0"/>
        <w:ind w:left="2552" w:right="1417"/>
      </w:pPr>
      <w:r>
        <w:t>9.2</w:t>
      </w:r>
      <w:r w:rsidR="00C33DFB">
        <w:t>8</w:t>
      </w:r>
    </w:p>
    <w:p w14:paraId="131610DE" w14:textId="77777777" w:rsidR="00285B01" w:rsidRDefault="00285B01" w:rsidP="006A70CB">
      <w:pPr>
        <w:widowControl w:val="0"/>
        <w:tabs>
          <w:tab w:val="left" w:pos="10206"/>
        </w:tabs>
        <w:autoSpaceDE w:val="0"/>
        <w:autoSpaceDN w:val="0"/>
        <w:adjustRightInd w:val="0"/>
        <w:spacing w:line="26" w:lineRule="exact"/>
        <w:ind w:left="2552" w:right="1417"/>
      </w:pPr>
    </w:p>
    <w:p w14:paraId="5091E20C" w14:textId="77777777" w:rsidR="00285B01" w:rsidRDefault="00285B01" w:rsidP="006A70CB">
      <w:pPr>
        <w:widowControl w:val="0"/>
        <w:tabs>
          <w:tab w:val="left" w:pos="9072"/>
          <w:tab w:val="left" w:pos="10206"/>
        </w:tabs>
        <w:overflowPunct w:val="0"/>
        <w:autoSpaceDE w:val="0"/>
        <w:autoSpaceDN w:val="0"/>
        <w:adjustRightInd w:val="0"/>
        <w:ind w:left="2552"/>
      </w:pPr>
      <w:r>
        <w:t>På et hjemmekontor er det lagt opp til bredbåndstilknytting til Internett og bruk av ISDN-telefoni. En annen mulighet er å bruke bredbåndstelefoni, også kalt IP-telefoni. Hva er IP-telefoni?</w:t>
      </w:r>
    </w:p>
    <w:p w14:paraId="0799D88E" w14:textId="77777777" w:rsidR="00285B01" w:rsidRDefault="00285B01" w:rsidP="006A70CB">
      <w:pPr>
        <w:widowControl w:val="0"/>
        <w:tabs>
          <w:tab w:val="left" w:pos="10206"/>
        </w:tabs>
        <w:autoSpaceDE w:val="0"/>
        <w:autoSpaceDN w:val="0"/>
        <w:adjustRightInd w:val="0"/>
        <w:ind w:left="2552" w:right="1417"/>
      </w:pPr>
      <w:r>
        <w:t>Svar:</w:t>
      </w:r>
    </w:p>
    <w:p w14:paraId="34156C2B" w14:textId="77777777" w:rsidR="00285B01" w:rsidRDefault="00285B01" w:rsidP="006A70CB">
      <w:pPr>
        <w:widowControl w:val="0"/>
        <w:tabs>
          <w:tab w:val="left" w:pos="10206"/>
        </w:tabs>
        <w:autoSpaceDE w:val="0"/>
        <w:autoSpaceDN w:val="0"/>
        <w:adjustRightInd w:val="0"/>
        <w:spacing w:line="250" w:lineRule="exact"/>
        <w:ind w:left="2552" w:right="1417"/>
      </w:pPr>
    </w:p>
    <w:p w14:paraId="34E38A62" w14:textId="77777777" w:rsidR="00285B01" w:rsidRPr="002417E9" w:rsidRDefault="00285B01" w:rsidP="006A70CB">
      <w:pPr>
        <w:widowControl w:val="0"/>
        <w:tabs>
          <w:tab w:val="left" w:pos="10206"/>
        </w:tabs>
        <w:autoSpaceDE w:val="0"/>
        <w:autoSpaceDN w:val="0"/>
        <w:adjustRightInd w:val="0"/>
        <w:ind w:left="2552" w:right="1417"/>
      </w:pPr>
      <w:r>
        <w:t>9</w:t>
      </w:r>
      <w:r w:rsidRPr="002417E9">
        <w:t>.2</w:t>
      </w:r>
      <w:r w:rsidR="00C33DFB" w:rsidRPr="002417E9">
        <w:t>9</w:t>
      </w:r>
    </w:p>
    <w:p w14:paraId="1840A680" w14:textId="77777777" w:rsidR="00285B01" w:rsidRPr="002417E9" w:rsidRDefault="00285B01" w:rsidP="006A70CB">
      <w:pPr>
        <w:widowControl w:val="0"/>
        <w:tabs>
          <w:tab w:val="left" w:pos="10206"/>
        </w:tabs>
        <w:autoSpaceDE w:val="0"/>
        <w:autoSpaceDN w:val="0"/>
        <w:adjustRightInd w:val="0"/>
        <w:spacing w:line="25" w:lineRule="exact"/>
        <w:ind w:left="2552" w:right="4599"/>
      </w:pPr>
    </w:p>
    <w:p w14:paraId="03402843" w14:textId="77777777" w:rsidR="00285B01" w:rsidRPr="002417E9" w:rsidRDefault="00285B01" w:rsidP="006A70CB">
      <w:pPr>
        <w:widowControl w:val="0"/>
        <w:tabs>
          <w:tab w:val="left" w:pos="10206"/>
        </w:tabs>
        <w:overflowPunct w:val="0"/>
        <w:autoSpaceDE w:val="0"/>
        <w:autoSpaceDN w:val="0"/>
        <w:adjustRightInd w:val="0"/>
        <w:spacing w:line="248" w:lineRule="auto"/>
        <w:ind w:left="2552"/>
      </w:pPr>
      <w:r w:rsidRPr="002417E9">
        <w:t xml:space="preserve">Hva er den vesentligste forskjellen på tradisjonell telefoni og </w:t>
      </w:r>
      <w:r w:rsidRPr="002417E9">
        <w:rPr>
          <w:i/>
        </w:rPr>
        <w:t>bredbåndstelefoni?</w:t>
      </w:r>
      <w:r w:rsidRPr="002417E9">
        <w:t xml:space="preserve"> </w:t>
      </w:r>
    </w:p>
    <w:p w14:paraId="4F5548D0" w14:textId="77777777" w:rsidR="00285B01" w:rsidRPr="002417E9" w:rsidRDefault="00285B01" w:rsidP="006A70CB">
      <w:pPr>
        <w:widowControl w:val="0"/>
        <w:tabs>
          <w:tab w:val="left" w:pos="10206"/>
        </w:tabs>
        <w:autoSpaceDE w:val="0"/>
        <w:autoSpaceDN w:val="0"/>
        <w:adjustRightInd w:val="0"/>
        <w:ind w:left="2552"/>
      </w:pPr>
      <w:r w:rsidRPr="002417E9">
        <w:t>Svar:</w:t>
      </w:r>
    </w:p>
    <w:p w14:paraId="15D72F6E" w14:textId="77777777" w:rsidR="00285B01" w:rsidRPr="002417E9" w:rsidRDefault="00285B01" w:rsidP="006A70CB">
      <w:pPr>
        <w:widowControl w:val="0"/>
        <w:tabs>
          <w:tab w:val="left" w:pos="10206"/>
        </w:tabs>
        <w:autoSpaceDE w:val="0"/>
        <w:autoSpaceDN w:val="0"/>
        <w:adjustRightInd w:val="0"/>
        <w:spacing w:line="232" w:lineRule="exact"/>
        <w:ind w:left="2552" w:right="4599"/>
      </w:pPr>
    </w:p>
    <w:p w14:paraId="7B434D99" w14:textId="77777777" w:rsidR="00C33DFB" w:rsidRPr="002417E9" w:rsidRDefault="00C33DFB" w:rsidP="006A70CB">
      <w:pPr>
        <w:widowControl w:val="0"/>
        <w:tabs>
          <w:tab w:val="left" w:pos="10206"/>
        </w:tabs>
        <w:autoSpaceDE w:val="0"/>
        <w:autoSpaceDN w:val="0"/>
        <w:adjustRightInd w:val="0"/>
        <w:ind w:left="2552" w:right="4599"/>
      </w:pPr>
    </w:p>
    <w:p w14:paraId="6004E117" w14:textId="7F46684D" w:rsidR="00285B01" w:rsidRPr="002417E9" w:rsidRDefault="00285B01" w:rsidP="006A70CB">
      <w:pPr>
        <w:widowControl w:val="0"/>
        <w:tabs>
          <w:tab w:val="left" w:pos="10206"/>
        </w:tabs>
        <w:autoSpaceDE w:val="0"/>
        <w:autoSpaceDN w:val="0"/>
        <w:adjustRightInd w:val="0"/>
        <w:ind w:left="2552" w:right="4599"/>
      </w:pPr>
      <w:r w:rsidRPr="002417E9">
        <w:t>9.</w:t>
      </w:r>
      <w:r w:rsidR="00C33DFB" w:rsidRPr="002417E9">
        <w:t>30</w:t>
      </w:r>
      <w:r w:rsidR="00E0372E">
        <w:t>:</w:t>
      </w:r>
    </w:p>
    <w:p w14:paraId="363C0899" w14:textId="77777777" w:rsidR="00285B01" w:rsidRPr="002417E9" w:rsidRDefault="00285B01" w:rsidP="006A70CB">
      <w:pPr>
        <w:widowControl w:val="0"/>
        <w:tabs>
          <w:tab w:val="left" w:pos="10206"/>
        </w:tabs>
        <w:autoSpaceDE w:val="0"/>
        <w:autoSpaceDN w:val="0"/>
        <w:adjustRightInd w:val="0"/>
        <w:spacing w:line="26" w:lineRule="exact"/>
        <w:ind w:left="2552" w:right="4599"/>
      </w:pPr>
    </w:p>
    <w:p w14:paraId="382295DF" w14:textId="77777777" w:rsidR="00285B01" w:rsidRPr="002417E9" w:rsidRDefault="00285B01" w:rsidP="006A70CB">
      <w:pPr>
        <w:widowControl w:val="0"/>
        <w:tabs>
          <w:tab w:val="left" w:pos="9639"/>
          <w:tab w:val="left" w:pos="10206"/>
        </w:tabs>
        <w:overflowPunct w:val="0"/>
        <w:autoSpaceDE w:val="0"/>
        <w:autoSpaceDN w:val="0"/>
        <w:adjustRightInd w:val="0"/>
        <w:spacing w:line="248" w:lineRule="auto"/>
        <w:ind w:left="2552" w:right="639"/>
      </w:pPr>
      <w:r w:rsidRPr="002417E9">
        <w:t xml:space="preserve">Hvilke fordeler og ulemper har </w:t>
      </w:r>
      <w:r w:rsidRPr="002417E9">
        <w:rPr>
          <w:i/>
        </w:rPr>
        <w:t>bredbåndstelefoni?</w:t>
      </w:r>
    </w:p>
    <w:p w14:paraId="21DC6002" w14:textId="77777777" w:rsidR="00285B01" w:rsidRDefault="00285B01" w:rsidP="006A70CB">
      <w:pPr>
        <w:widowControl w:val="0"/>
        <w:tabs>
          <w:tab w:val="left" w:pos="9639"/>
          <w:tab w:val="left" w:pos="10206"/>
        </w:tabs>
        <w:overflowPunct w:val="0"/>
        <w:autoSpaceDE w:val="0"/>
        <w:autoSpaceDN w:val="0"/>
        <w:adjustRightInd w:val="0"/>
        <w:spacing w:line="248" w:lineRule="auto"/>
        <w:ind w:left="2552" w:right="639"/>
      </w:pPr>
      <w:r>
        <w:t>Svar</w:t>
      </w:r>
    </w:p>
    <w:p w14:paraId="1E5BF7F5" w14:textId="77777777" w:rsidR="00285B01" w:rsidRDefault="00285B01" w:rsidP="006A70CB">
      <w:pPr>
        <w:widowControl w:val="0"/>
        <w:tabs>
          <w:tab w:val="left" w:pos="10206"/>
        </w:tabs>
        <w:autoSpaceDE w:val="0"/>
        <w:autoSpaceDN w:val="0"/>
        <w:adjustRightInd w:val="0"/>
        <w:ind w:left="2552" w:right="4599"/>
      </w:pPr>
    </w:p>
    <w:p w14:paraId="49443391" w14:textId="77777777" w:rsidR="00285B01" w:rsidRDefault="00285B01" w:rsidP="006A70CB">
      <w:pPr>
        <w:widowControl w:val="0"/>
        <w:tabs>
          <w:tab w:val="left" w:pos="10206"/>
        </w:tabs>
        <w:autoSpaceDE w:val="0"/>
        <w:autoSpaceDN w:val="0"/>
        <w:adjustRightInd w:val="0"/>
        <w:ind w:left="2552" w:right="639"/>
      </w:pPr>
      <w:r>
        <w:t>9.</w:t>
      </w:r>
      <w:r w:rsidR="00C33DFB">
        <w:t>31</w:t>
      </w:r>
    </w:p>
    <w:p w14:paraId="587B190A" w14:textId="77777777" w:rsidR="00285B01" w:rsidRDefault="00285B01" w:rsidP="006A70CB">
      <w:pPr>
        <w:widowControl w:val="0"/>
        <w:tabs>
          <w:tab w:val="left" w:pos="10206"/>
        </w:tabs>
        <w:autoSpaceDE w:val="0"/>
        <w:autoSpaceDN w:val="0"/>
        <w:adjustRightInd w:val="0"/>
        <w:spacing w:line="26" w:lineRule="exact"/>
        <w:ind w:left="2552" w:right="639"/>
      </w:pPr>
    </w:p>
    <w:p w14:paraId="057C8CE6" w14:textId="071EFBCC" w:rsidR="00285B01" w:rsidRDefault="00285B01" w:rsidP="006A70CB">
      <w:pPr>
        <w:widowControl w:val="0"/>
        <w:tabs>
          <w:tab w:val="left" w:pos="10206"/>
        </w:tabs>
        <w:overflowPunct w:val="0"/>
        <w:autoSpaceDE w:val="0"/>
        <w:autoSpaceDN w:val="0"/>
        <w:adjustRightInd w:val="0"/>
        <w:spacing w:line="244" w:lineRule="auto"/>
        <w:ind w:left="2552" w:right="639"/>
        <w:jc w:val="both"/>
      </w:pPr>
      <w:r>
        <w:t>UTMS (</w:t>
      </w:r>
      <w:r>
        <w:rPr>
          <w:i/>
          <w:iCs/>
        </w:rPr>
        <w:t>Universal Mobile Telecommunications System)</w:t>
      </w:r>
      <w:r>
        <w:t xml:space="preserve"> er et mobiltelefonnett som gjør at data kan overføres 8–10 gange</w:t>
      </w:r>
      <w:r w:rsidR="00E0372E">
        <w:t xml:space="preserve">r raskere enn i GSM-nettet. Dette </w:t>
      </w:r>
      <w:r>
        <w:t>nettet har betegnelsen 3G, som står for tredje generasjon mobiltelefoni.</w:t>
      </w:r>
    </w:p>
    <w:p w14:paraId="1635F520" w14:textId="77777777" w:rsidR="00285B01" w:rsidRDefault="00285B01" w:rsidP="006A70CB">
      <w:pPr>
        <w:widowControl w:val="0"/>
        <w:tabs>
          <w:tab w:val="left" w:pos="10206"/>
        </w:tabs>
        <w:autoSpaceDE w:val="0"/>
        <w:autoSpaceDN w:val="0"/>
        <w:adjustRightInd w:val="0"/>
        <w:spacing w:line="236" w:lineRule="exact"/>
        <w:ind w:left="2552" w:right="639"/>
      </w:pPr>
    </w:p>
    <w:p w14:paraId="2F098E7D" w14:textId="77777777" w:rsidR="00285B01" w:rsidRDefault="00285B01" w:rsidP="006A70CB">
      <w:pPr>
        <w:widowControl w:val="0"/>
        <w:tabs>
          <w:tab w:val="left" w:pos="10206"/>
        </w:tabs>
        <w:overflowPunct w:val="0"/>
        <w:autoSpaceDE w:val="0"/>
        <w:autoSpaceDN w:val="0"/>
        <w:adjustRightInd w:val="0"/>
        <w:spacing w:line="244" w:lineRule="auto"/>
        <w:ind w:left="2552" w:right="639"/>
      </w:pPr>
      <w:r>
        <w:t xml:space="preserve">Fra 2006 er 3G-nettet utvidet med Turbo-3G tjenester. Dette nettet muliggjør større hastighet for dataoverføring i mobilnettet. Det har en overføringshastighet på inntil 3,6 Mbps. Typisk hastighet er 0,5–1,5 Mbps. Dette er ti ganger raskere enn i et standard 3G-nett. Sammenlignet med GSM-systemet er det ingen vesentlig forskjell på telefonsamtaler og SMS, men for andre tjenester, som overføring av data, for eksempel nedlasting av Internettfiler eller filer via </w:t>
      </w:r>
      <w:r>
        <w:rPr>
          <w:i/>
          <w:iCs/>
        </w:rPr>
        <w:t>Mobilt Kontor</w:t>
      </w:r>
      <w:r>
        <w:t>, vil vi merke at dette går betydelig raskere.</w:t>
      </w:r>
    </w:p>
    <w:p w14:paraId="1CAC1E4A" w14:textId="77777777" w:rsidR="00285B01" w:rsidRDefault="00285B01" w:rsidP="006A70CB">
      <w:pPr>
        <w:widowControl w:val="0"/>
        <w:tabs>
          <w:tab w:val="left" w:pos="10206"/>
        </w:tabs>
        <w:autoSpaceDE w:val="0"/>
        <w:autoSpaceDN w:val="0"/>
        <w:adjustRightInd w:val="0"/>
        <w:spacing w:line="239" w:lineRule="exact"/>
        <w:ind w:left="2552" w:right="639"/>
      </w:pPr>
    </w:p>
    <w:p w14:paraId="1212BE4C" w14:textId="77777777" w:rsidR="00285B01" w:rsidRDefault="00285B01" w:rsidP="006A70CB">
      <w:pPr>
        <w:widowControl w:val="0"/>
        <w:tabs>
          <w:tab w:val="left" w:pos="10206"/>
        </w:tabs>
        <w:autoSpaceDE w:val="0"/>
        <w:autoSpaceDN w:val="0"/>
        <w:adjustRightInd w:val="0"/>
        <w:ind w:left="2552" w:right="639"/>
      </w:pPr>
      <w:r>
        <w:t>Hva må du gjøre for å ta i bruk mobilt bredbånd?</w:t>
      </w:r>
    </w:p>
    <w:p w14:paraId="741B3309" w14:textId="77777777" w:rsidR="00285B01" w:rsidRDefault="00285B01" w:rsidP="006A70CB">
      <w:pPr>
        <w:widowControl w:val="0"/>
        <w:tabs>
          <w:tab w:val="left" w:pos="10206"/>
        </w:tabs>
        <w:autoSpaceDE w:val="0"/>
        <w:autoSpaceDN w:val="0"/>
        <w:adjustRightInd w:val="0"/>
        <w:spacing w:line="26" w:lineRule="exact"/>
        <w:ind w:left="2552" w:right="639"/>
      </w:pPr>
    </w:p>
    <w:p w14:paraId="5281E0C5" w14:textId="77777777" w:rsidR="00285B01" w:rsidRDefault="00285B01" w:rsidP="006A70CB">
      <w:pPr>
        <w:widowControl w:val="0"/>
        <w:tabs>
          <w:tab w:val="left" w:pos="10206"/>
        </w:tabs>
        <w:autoSpaceDE w:val="0"/>
        <w:autoSpaceDN w:val="0"/>
        <w:adjustRightInd w:val="0"/>
        <w:ind w:left="2552" w:right="639"/>
      </w:pPr>
      <w:r>
        <w:t>Svar:</w:t>
      </w:r>
    </w:p>
    <w:p w14:paraId="5B98D32F" w14:textId="77777777" w:rsidR="00285B01" w:rsidRDefault="00285B01" w:rsidP="006A70CB">
      <w:pPr>
        <w:widowControl w:val="0"/>
        <w:tabs>
          <w:tab w:val="left" w:pos="10206"/>
        </w:tabs>
        <w:autoSpaceDE w:val="0"/>
        <w:autoSpaceDN w:val="0"/>
        <w:adjustRightInd w:val="0"/>
        <w:spacing w:line="200" w:lineRule="exact"/>
        <w:ind w:left="2552" w:right="639"/>
      </w:pPr>
    </w:p>
    <w:p w14:paraId="10EAA850" w14:textId="77777777" w:rsidR="00285B01" w:rsidRDefault="00285B01" w:rsidP="006A70CB">
      <w:pPr>
        <w:widowControl w:val="0"/>
        <w:tabs>
          <w:tab w:val="left" w:pos="10206"/>
        </w:tabs>
        <w:autoSpaceDE w:val="0"/>
        <w:autoSpaceDN w:val="0"/>
        <w:adjustRightInd w:val="0"/>
        <w:spacing w:line="200" w:lineRule="exact"/>
        <w:ind w:left="2552" w:right="639"/>
      </w:pPr>
    </w:p>
    <w:p w14:paraId="1547D0AB" w14:textId="77777777" w:rsidR="0057673B" w:rsidRDefault="0057673B" w:rsidP="0057673B">
      <w:pPr>
        <w:widowControl w:val="0"/>
        <w:tabs>
          <w:tab w:val="left" w:pos="10206"/>
        </w:tabs>
        <w:autoSpaceDE w:val="0"/>
        <w:autoSpaceDN w:val="0"/>
        <w:adjustRightInd w:val="0"/>
        <w:ind w:left="2552"/>
      </w:pPr>
      <w:r>
        <w:rPr>
          <w:b/>
          <w:bCs/>
          <w:sz w:val="44"/>
          <w:szCs w:val="44"/>
        </w:rPr>
        <w:lastRenderedPageBreak/>
        <w:t>10 Hjemmekinoanlegg</w:t>
      </w:r>
    </w:p>
    <w:p w14:paraId="7F1CEE28" w14:textId="77777777" w:rsidR="0057673B" w:rsidRDefault="0057673B" w:rsidP="0057673B">
      <w:pPr>
        <w:widowControl w:val="0"/>
        <w:tabs>
          <w:tab w:val="left" w:pos="10206"/>
        </w:tabs>
        <w:autoSpaceDE w:val="0"/>
        <w:autoSpaceDN w:val="0"/>
        <w:adjustRightInd w:val="0"/>
        <w:spacing w:line="297" w:lineRule="exact"/>
        <w:ind w:left="2552"/>
      </w:pPr>
    </w:p>
    <w:p w14:paraId="13E98406" w14:textId="77777777" w:rsidR="0057673B" w:rsidRDefault="0057673B" w:rsidP="0057673B">
      <w:pPr>
        <w:widowControl w:val="0"/>
        <w:tabs>
          <w:tab w:val="left" w:pos="10206"/>
        </w:tabs>
        <w:autoSpaceDE w:val="0"/>
        <w:autoSpaceDN w:val="0"/>
        <w:adjustRightInd w:val="0"/>
        <w:ind w:left="2552"/>
      </w:pPr>
      <w:r>
        <w:t>10.1</w:t>
      </w:r>
    </w:p>
    <w:p w14:paraId="007A87AA" w14:textId="77777777" w:rsidR="0057673B" w:rsidRDefault="0057673B" w:rsidP="0057673B">
      <w:pPr>
        <w:widowControl w:val="0"/>
        <w:tabs>
          <w:tab w:val="left" w:pos="10206"/>
        </w:tabs>
        <w:autoSpaceDE w:val="0"/>
        <w:autoSpaceDN w:val="0"/>
        <w:adjustRightInd w:val="0"/>
        <w:spacing w:line="26" w:lineRule="exact"/>
        <w:ind w:left="2552"/>
      </w:pPr>
    </w:p>
    <w:p w14:paraId="77B3420C" w14:textId="77777777" w:rsidR="0057673B" w:rsidRPr="002417E9" w:rsidRDefault="0057673B" w:rsidP="0057673B">
      <w:pPr>
        <w:widowControl w:val="0"/>
        <w:tabs>
          <w:tab w:val="left" w:pos="10206"/>
        </w:tabs>
        <w:overflowPunct w:val="0"/>
        <w:autoSpaceDE w:val="0"/>
        <w:autoSpaceDN w:val="0"/>
        <w:adjustRightInd w:val="0"/>
        <w:ind w:left="2552"/>
      </w:pPr>
      <w:r w:rsidRPr="002417E9">
        <w:t>Figur 10.1 viser blokkskjemaet for et hjemmekinoanlegg. Hvilke enheter består et hjemmekinoanlegg av?</w:t>
      </w:r>
    </w:p>
    <w:p w14:paraId="32F9B688" w14:textId="77777777" w:rsidR="0057673B" w:rsidRPr="002417E9" w:rsidRDefault="0057673B" w:rsidP="0057673B">
      <w:pPr>
        <w:widowControl w:val="0"/>
        <w:tabs>
          <w:tab w:val="left" w:pos="10206"/>
        </w:tabs>
        <w:autoSpaceDE w:val="0"/>
        <w:autoSpaceDN w:val="0"/>
        <w:adjustRightInd w:val="0"/>
        <w:ind w:left="2552"/>
      </w:pPr>
      <w:r w:rsidRPr="002417E9">
        <w:t>Svar:</w:t>
      </w:r>
    </w:p>
    <w:p w14:paraId="30DC3B46" w14:textId="77777777" w:rsidR="0057673B" w:rsidRPr="002417E9" w:rsidRDefault="0057673B" w:rsidP="0057673B">
      <w:pPr>
        <w:widowControl w:val="0"/>
        <w:tabs>
          <w:tab w:val="left" w:pos="10206"/>
        </w:tabs>
        <w:autoSpaceDE w:val="0"/>
        <w:autoSpaceDN w:val="0"/>
        <w:adjustRightInd w:val="0"/>
        <w:spacing w:line="249" w:lineRule="exact"/>
        <w:ind w:left="2552"/>
      </w:pPr>
    </w:p>
    <w:p w14:paraId="0BDACB4B" w14:textId="77777777" w:rsidR="0057673B" w:rsidRPr="002417E9" w:rsidRDefault="0057673B" w:rsidP="0057673B">
      <w:pPr>
        <w:widowControl w:val="0"/>
        <w:tabs>
          <w:tab w:val="left" w:pos="10206"/>
        </w:tabs>
        <w:autoSpaceDE w:val="0"/>
        <w:autoSpaceDN w:val="0"/>
        <w:adjustRightInd w:val="0"/>
        <w:ind w:left="2552"/>
      </w:pPr>
      <w:r w:rsidRPr="002417E9">
        <w:t>10.2</w:t>
      </w:r>
    </w:p>
    <w:p w14:paraId="63B5AE12" w14:textId="77777777" w:rsidR="0057673B" w:rsidRPr="002417E9" w:rsidRDefault="0057673B" w:rsidP="0057673B">
      <w:pPr>
        <w:widowControl w:val="0"/>
        <w:tabs>
          <w:tab w:val="left" w:pos="10206"/>
        </w:tabs>
        <w:autoSpaceDE w:val="0"/>
        <w:autoSpaceDN w:val="0"/>
        <w:adjustRightInd w:val="0"/>
        <w:spacing w:line="26" w:lineRule="exact"/>
        <w:ind w:left="2552"/>
      </w:pPr>
    </w:p>
    <w:p w14:paraId="4BE3E0B9" w14:textId="77777777" w:rsidR="0057673B" w:rsidRPr="002417E9" w:rsidRDefault="0057673B" w:rsidP="0057673B">
      <w:pPr>
        <w:ind w:left="2552"/>
      </w:pPr>
      <w:r w:rsidRPr="002417E9">
        <w:t xml:space="preserve">For å gjengi lyd i et hjemmekinoanlegg brukes </w:t>
      </w:r>
      <w:r w:rsidRPr="002417E9">
        <w:rPr>
          <w:i/>
        </w:rPr>
        <w:t>sorround lyd</w:t>
      </w:r>
      <w:r w:rsidRPr="002417E9">
        <w:t xml:space="preserve">. Det er lyd som kommer fra flere </w:t>
      </w:r>
      <w:r w:rsidRPr="001F1DBC">
        <w:t>høyttaler</w:t>
      </w:r>
      <w:r w:rsidR="00A73F0A" w:rsidRPr="001F1DBC">
        <w:t>e</w:t>
      </w:r>
      <w:r w:rsidRPr="002417E9">
        <w:t xml:space="preserve"> som er plassert rundt omkring i rommet. Når lyden kommer fra flere kanter, opplever vi at lyden følger handlingen på kinobildet. Det gir romfølelse og tilstedeværelse i filmen. </w:t>
      </w:r>
    </w:p>
    <w:p w14:paraId="0031008A" w14:textId="77777777" w:rsidR="0057673B" w:rsidRPr="002417E9" w:rsidRDefault="0057673B" w:rsidP="0057673B">
      <w:pPr>
        <w:ind w:left="2552"/>
      </w:pPr>
      <w:r w:rsidRPr="002417E9">
        <w:t>For hjemmekinoanlegg er det vanlig å bruke et 5.1 kanals høyttalersystem. Hvilke kanaler og høyttalere består et 5.1 kanals høyttalersystem av?</w:t>
      </w:r>
    </w:p>
    <w:p w14:paraId="72EE4DC0" w14:textId="77777777" w:rsidR="0057673B" w:rsidRDefault="0057673B" w:rsidP="0057673B">
      <w:pPr>
        <w:ind w:left="2552"/>
      </w:pPr>
      <w:r>
        <w:t>Svar:</w:t>
      </w:r>
    </w:p>
    <w:p w14:paraId="3B29B19E" w14:textId="77777777" w:rsidR="0057673B" w:rsidRPr="00F02716" w:rsidRDefault="0057673B" w:rsidP="0057673B">
      <w:pPr>
        <w:ind w:left="2552"/>
        <w:rPr>
          <w:color w:val="FF0000"/>
        </w:rPr>
      </w:pPr>
    </w:p>
    <w:p w14:paraId="498FCDCB" w14:textId="77777777" w:rsidR="0057673B" w:rsidRDefault="0057673B" w:rsidP="0057673B">
      <w:pPr>
        <w:ind w:left="2552"/>
      </w:pPr>
      <w:r>
        <w:t>10.3</w:t>
      </w:r>
    </w:p>
    <w:p w14:paraId="2CD6C4F5" w14:textId="4AAE82E5" w:rsidR="0057673B" w:rsidRDefault="0057673B" w:rsidP="0057673B">
      <w:pPr>
        <w:ind w:left="2552"/>
      </w:pPr>
      <w:r w:rsidRPr="00F2005E">
        <w:t xml:space="preserve">Hjemmekinoforsterkeren driver høyttalerne. Det er </w:t>
      </w:r>
      <w:r w:rsidRPr="001F1DBC">
        <w:t>en</w:t>
      </w:r>
      <w:r w:rsidRPr="001F1DBC">
        <w:rPr>
          <w:i/>
        </w:rPr>
        <w:t xml:space="preserve"> </w:t>
      </w:r>
      <w:r w:rsidRPr="001F1DBC">
        <w:t>forsterker</w:t>
      </w:r>
      <w:r w:rsidRPr="00F2005E">
        <w:t xml:space="preserve"> for hver av lydkanalene. For boliger er det vanlig med forsterkere med total effekt fra 300</w:t>
      </w:r>
      <w:r>
        <w:t xml:space="preserve"> </w:t>
      </w:r>
      <w:r w:rsidRPr="00F2005E">
        <w:t>W til 1000</w:t>
      </w:r>
      <w:r>
        <w:t xml:space="preserve"> </w:t>
      </w:r>
      <w:r w:rsidRPr="00F2005E">
        <w:t>W. Plasseringen av høyttalerne er vist på figur 10.2.</w:t>
      </w:r>
      <w:r>
        <w:t xml:space="preserve"> Med hvor stor vinkel bør fronthøyt</w:t>
      </w:r>
      <w:r w:rsidR="00E0372E">
        <w:t>t</w:t>
      </w:r>
      <w:r>
        <w:t>alerne være plassert i forhold til seerne?</w:t>
      </w:r>
    </w:p>
    <w:p w14:paraId="464EA72C" w14:textId="77777777" w:rsidR="0057673B" w:rsidRDefault="0057673B" w:rsidP="0057673B">
      <w:pPr>
        <w:ind w:left="2552"/>
      </w:pPr>
      <w:r>
        <w:t>Svar:</w:t>
      </w:r>
    </w:p>
    <w:p w14:paraId="5270175A" w14:textId="77777777" w:rsidR="0057673B" w:rsidRDefault="0057673B" w:rsidP="0057673B">
      <w:pPr>
        <w:ind w:left="2552"/>
      </w:pPr>
    </w:p>
    <w:p w14:paraId="313CC5C4" w14:textId="77777777" w:rsidR="0057673B" w:rsidRDefault="0057673B" w:rsidP="0057673B">
      <w:pPr>
        <w:widowControl w:val="0"/>
        <w:tabs>
          <w:tab w:val="left" w:pos="10206"/>
        </w:tabs>
        <w:overflowPunct w:val="0"/>
        <w:autoSpaceDE w:val="0"/>
        <w:autoSpaceDN w:val="0"/>
        <w:adjustRightInd w:val="0"/>
        <w:spacing w:line="248" w:lineRule="auto"/>
        <w:ind w:left="2552"/>
      </w:pPr>
      <w:r>
        <w:t>10.4</w:t>
      </w:r>
    </w:p>
    <w:p w14:paraId="037BC387" w14:textId="77777777" w:rsidR="0057673B" w:rsidRDefault="0057673B" w:rsidP="0057673B">
      <w:pPr>
        <w:widowControl w:val="0"/>
        <w:tabs>
          <w:tab w:val="left" w:pos="10206"/>
        </w:tabs>
        <w:overflowPunct w:val="0"/>
        <w:autoSpaceDE w:val="0"/>
        <w:autoSpaceDN w:val="0"/>
        <w:adjustRightInd w:val="0"/>
        <w:spacing w:line="248" w:lineRule="auto"/>
        <w:ind w:left="2552"/>
      </w:pPr>
      <w:r w:rsidRPr="001F1DBC">
        <w:t>Hvilken</w:t>
      </w:r>
      <w:r>
        <w:t xml:space="preserve"> oppgave har senterhøyttaleren i et 5.1 høyttaleranlegg?</w:t>
      </w:r>
    </w:p>
    <w:p w14:paraId="3E08C4EB" w14:textId="77777777" w:rsidR="0057673B" w:rsidRDefault="0057673B" w:rsidP="0057673B">
      <w:pPr>
        <w:widowControl w:val="0"/>
        <w:tabs>
          <w:tab w:val="left" w:pos="10206"/>
        </w:tabs>
        <w:autoSpaceDE w:val="0"/>
        <w:autoSpaceDN w:val="0"/>
        <w:adjustRightInd w:val="0"/>
        <w:ind w:left="2552"/>
      </w:pPr>
      <w:r>
        <w:t>Svar:</w:t>
      </w:r>
    </w:p>
    <w:p w14:paraId="71775205" w14:textId="77777777" w:rsidR="0057673B" w:rsidRDefault="0057673B" w:rsidP="0057673B">
      <w:pPr>
        <w:widowControl w:val="0"/>
        <w:tabs>
          <w:tab w:val="left" w:pos="10206"/>
        </w:tabs>
        <w:autoSpaceDE w:val="0"/>
        <w:autoSpaceDN w:val="0"/>
        <w:adjustRightInd w:val="0"/>
        <w:ind w:left="2552"/>
      </w:pPr>
    </w:p>
    <w:p w14:paraId="0992842E" w14:textId="77777777" w:rsidR="0057673B" w:rsidRPr="002417E9" w:rsidRDefault="0057673B" w:rsidP="0057673B">
      <w:pPr>
        <w:widowControl w:val="0"/>
        <w:tabs>
          <w:tab w:val="left" w:pos="10206"/>
        </w:tabs>
        <w:autoSpaceDE w:val="0"/>
        <w:autoSpaceDN w:val="0"/>
        <w:adjustRightInd w:val="0"/>
        <w:ind w:left="2552"/>
      </w:pPr>
      <w:r w:rsidRPr="002417E9">
        <w:t>10.5</w:t>
      </w:r>
    </w:p>
    <w:p w14:paraId="54E57DA6" w14:textId="77777777" w:rsidR="0057673B" w:rsidRPr="002417E9" w:rsidRDefault="0057673B" w:rsidP="0057673B">
      <w:pPr>
        <w:widowControl w:val="0"/>
        <w:tabs>
          <w:tab w:val="left" w:pos="10206"/>
        </w:tabs>
        <w:autoSpaceDE w:val="0"/>
        <w:autoSpaceDN w:val="0"/>
        <w:adjustRightInd w:val="0"/>
        <w:ind w:left="2552"/>
      </w:pPr>
      <w:r w:rsidRPr="002417E9">
        <w:t>Hvilken oppgave har en subwoofer i et høyttalersystem?</w:t>
      </w:r>
    </w:p>
    <w:p w14:paraId="03123834" w14:textId="77777777" w:rsidR="0057673B" w:rsidRPr="002417E9" w:rsidRDefault="0057673B" w:rsidP="0057673B">
      <w:pPr>
        <w:widowControl w:val="0"/>
        <w:tabs>
          <w:tab w:val="left" w:pos="10206"/>
        </w:tabs>
        <w:autoSpaceDE w:val="0"/>
        <w:autoSpaceDN w:val="0"/>
        <w:adjustRightInd w:val="0"/>
        <w:ind w:left="2552"/>
      </w:pPr>
      <w:r w:rsidRPr="002417E9">
        <w:t>Svar:</w:t>
      </w:r>
    </w:p>
    <w:p w14:paraId="6D02CFC5" w14:textId="77777777" w:rsidR="0057673B" w:rsidRDefault="0057673B" w:rsidP="0057673B">
      <w:pPr>
        <w:widowControl w:val="0"/>
        <w:tabs>
          <w:tab w:val="left" w:pos="10206"/>
        </w:tabs>
        <w:autoSpaceDE w:val="0"/>
        <w:autoSpaceDN w:val="0"/>
        <w:adjustRightInd w:val="0"/>
        <w:ind w:left="2552"/>
      </w:pPr>
    </w:p>
    <w:p w14:paraId="1FE9B135" w14:textId="77777777" w:rsidR="0057673B" w:rsidRDefault="0057673B" w:rsidP="0057673B">
      <w:pPr>
        <w:widowControl w:val="0"/>
        <w:tabs>
          <w:tab w:val="left" w:pos="10206"/>
        </w:tabs>
        <w:autoSpaceDE w:val="0"/>
        <w:autoSpaceDN w:val="0"/>
        <w:adjustRightInd w:val="0"/>
        <w:ind w:left="2552"/>
      </w:pPr>
      <w:r>
        <w:t>10.6</w:t>
      </w:r>
    </w:p>
    <w:p w14:paraId="633FF360" w14:textId="77777777" w:rsidR="0057673B" w:rsidRDefault="0057673B" w:rsidP="0057673B">
      <w:pPr>
        <w:widowControl w:val="0"/>
        <w:tabs>
          <w:tab w:val="left" w:pos="10206"/>
        </w:tabs>
        <w:autoSpaceDE w:val="0"/>
        <w:autoSpaceDN w:val="0"/>
        <w:adjustRightInd w:val="0"/>
        <w:ind w:left="2552"/>
      </w:pPr>
      <w:r>
        <w:t>En subwoofer kalles også for LFE høyttaler. Hva er LFE forkortelse for?</w:t>
      </w:r>
    </w:p>
    <w:p w14:paraId="2768A1C3" w14:textId="77777777" w:rsidR="0057673B" w:rsidRDefault="0057673B" w:rsidP="0057673B">
      <w:pPr>
        <w:widowControl w:val="0"/>
        <w:tabs>
          <w:tab w:val="left" w:pos="10206"/>
        </w:tabs>
        <w:autoSpaceDE w:val="0"/>
        <w:autoSpaceDN w:val="0"/>
        <w:adjustRightInd w:val="0"/>
        <w:ind w:left="2552"/>
      </w:pPr>
      <w:r>
        <w:t>Svar:</w:t>
      </w:r>
    </w:p>
    <w:p w14:paraId="7412814A" w14:textId="77777777" w:rsidR="0057673B" w:rsidRDefault="0057673B" w:rsidP="0057673B">
      <w:pPr>
        <w:widowControl w:val="0"/>
        <w:tabs>
          <w:tab w:val="left" w:pos="10206"/>
        </w:tabs>
        <w:autoSpaceDE w:val="0"/>
        <w:autoSpaceDN w:val="0"/>
        <w:adjustRightInd w:val="0"/>
        <w:ind w:left="2552"/>
      </w:pPr>
    </w:p>
    <w:p w14:paraId="04F6F0B8" w14:textId="77777777" w:rsidR="0057673B" w:rsidRDefault="0057673B" w:rsidP="0057673B">
      <w:pPr>
        <w:widowControl w:val="0"/>
        <w:tabs>
          <w:tab w:val="left" w:pos="10206"/>
        </w:tabs>
        <w:autoSpaceDE w:val="0"/>
        <w:autoSpaceDN w:val="0"/>
        <w:adjustRightInd w:val="0"/>
        <w:ind w:left="2552"/>
      </w:pPr>
      <w:r>
        <w:t>10.7</w:t>
      </w:r>
    </w:p>
    <w:p w14:paraId="107D67A3" w14:textId="77777777" w:rsidR="0057673B" w:rsidRPr="001F1DBC" w:rsidRDefault="0057673B" w:rsidP="0057673B">
      <w:pPr>
        <w:widowControl w:val="0"/>
        <w:tabs>
          <w:tab w:val="left" w:pos="10206"/>
        </w:tabs>
        <w:autoSpaceDE w:val="0"/>
        <w:autoSpaceDN w:val="0"/>
        <w:adjustRightInd w:val="0"/>
        <w:ind w:left="2552"/>
      </w:pPr>
      <w:r w:rsidRPr="001F1DBC">
        <w:t>Hvilke frekvenser er øret mest følsomt for?</w:t>
      </w:r>
    </w:p>
    <w:p w14:paraId="35FD92CF" w14:textId="77777777" w:rsidR="0057673B" w:rsidRDefault="0057673B" w:rsidP="0057673B">
      <w:pPr>
        <w:widowControl w:val="0"/>
        <w:tabs>
          <w:tab w:val="left" w:pos="10206"/>
        </w:tabs>
        <w:autoSpaceDE w:val="0"/>
        <w:autoSpaceDN w:val="0"/>
        <w:adjustRightInd w:val="0"/>
        <w:ind w:left="2552"/>
      </w:pPr>
      <w:r>
        <w:t>Svar:</w:t>
      </w:r>
    </w:p>
    <w:p w14:paraId="5BF5EAAF" w14:textId="77777777" w:rsidR="0057673B" w:rsidRDefault="0057673B" w:rsidP="0057673B">
      <w:pPr>
        <w:widowControl w:val="0"/>
        <w:tabs>
          <w:tab w:val="left" w:pos="10206"/>
        </w:tabs>
        <w:autoSpaceDE w:val="0"/>
        <w:autoSpaceDN w:val="0"/>
        <w:adjustRightInd w:val="0"/>
        <w:ind w:left="2552"/>
      </w:pPr>
    </w:p>
    <w:p w14:paraId="04393377" w14:textId="77777777" w:rsidR="0057673B" w:rsidRDefault="0057673B" w:rsidP="0057673B">
      <w:pPr>
        <w:widowControl w:val="0"/>
        <w:tabs>
          <w:tab w:val="left" w:pos="10206"/>
        </w:tabs>
        <w:autoSpaceDE w:val="0"/>
        <w:autoSpaceDN w:val="0"/>
        <w:adjustRightInd w:val="0"/>
        <w:ind w:left="2552"/>
      </w:pPr>
      <w:r>
        <w:t>10.8</w:t>
      </w:r>
    </w:p>
    <w:p w14:paraId="21780152" w14:textId="77777777" w:rsidR="0057673B" w:rsidRDefault="0057673B" w:rsidP="0057673B">
      <w:pPr>
        <w:widowControl w:val="0"/>
        <w:tabs>
          <w:tab w:val="left" w:pos="10206"/>
        </w:tabs>
        <w:autoSpaceDE w:val="0"/>
        <w:autoSpaceDN w:val="0"/>
        <w:adjustRightInd w:val="0"/>
        <w:ind w:left="2552"/>
      </w:pPr>
      <w:r>
        <w:t>Figur 10.8 viser delefilter for tre høyttalerelementer. Hvilke frekvenser er det som tilføres basshøyttaleren, mellomfrekvenshøyttaleren og diskanthøyttaleren?</w:t>
      </w:r>
    </w:p>
    <w:p w14:paraId="13D77D42" w14:textId="77777777" w:rsidR="0057673B" w:rsidRDefault="0057673B" w:rsidP="0057673B">
      <w:pPr>
        <w:widowControl w:val="0"/>
        <w:tabs>
          <w:tab w:val="left" w:pos="10206"/>
        </w:tabs>
        <w:autoSpaceDE w:val="0"/>
        <w:autoSpaceDN w:val="0"/>
        <w:adjustRightInd w:val="0"/>
        <w:ind w:left="2552"/>
      </w:pPr>
      <w:r>
        <w:t>Svar:</w:t>
      </w:r>
    </w:p>
    <w:p w14:paraId="4CED17FB" w14:textId="77777777" w:rsidR="0057673B" w:rsidRDefault="0057673B" w:rsidP="0057673B">
      <w:pPr>
        <w:widowControl w:val="0"/>
        <w:tabs>
          <w:tab w:val="left" w:pos="10206"/>
        </w:tabs>
        <w:autoSpaceDE w:val="0"/>
        <w:autoSpaceDN w:val="0"/>
        <w:adjustRightInd w:val="0"/>
        <w:ind w:left="2552"/>
      </w:pPr>
    </w:p>
    <w:p w14:paraId="3EBDCB34" w14:textId="77777777" w:rsidR="0057673B" w:rsidRDefault="0057673B" w:rsidP="0057673B">
      <w:pPr>
        <w:widowControl w:val="0"/>
        <w:tabs>
          <w:tab w:val="left" w:pos="10206"/>
        </w:tabs>
        <w:autoSpaceDE w:val="0"/>
        <w:autoSpaceDN w:val="0"/>
        <w:adjustRightInd w:val="0"/>
        <w:ind w:left="2552"/>
      </w:pPr>
      <w:r>
        <w:t>10.9</w:t>
      </w:r>
    </w:p>
    <w:p w14:paraId="12296DA0" w14:textId="77777777" w:rsidR="0057673B" w:rsidRDefault="0057673B" w:rsidP="0057673B">
      <w:pPr>
        <w:widowControl w:val="0"/>
        <w:tabs>
          <w:tab w:val="left" w:pos="10206"/>
        </w:tabs>
        <w:autoSpaceDE w:val="0"/>
        <w:autoSpaceDN w:val="0"/>
        <w:adjustRightInd w:val="0"/>
        <w:ind w:left="2552"/>
      </w:pPr>
      <w:r>
        <w:t xml:space="preserve">Hva er grunnen til at høyttalerelementer uten </w:t>
      </w:r>
      <w:r w:rsidRPr="001F1DBC">
        <w:t>høyttalerkabinett</w:t>
      </w:r>
      <w:r>
        <w:t xml:space="preserve"> gir liten eller ingen gjengivelse av basstoner?</w:t>
      </w:r>
    </w:p>
    <w:p w14:paraId="5A5F3D88" w14:textId="77777777" w:rsidR="0057673B" w:rsidRDefault="0057673B" w:rsidP="0057673B">
      <w:pPr>
        <w:widowControl w:val="0"/>
        <w:tabs>
          <w:tab w:val="left" w:pos="10206"/>
        </w:tabs>
        <w:autoSpaceDE w:val="0"/>
        <w:autoSpaceDN w:val="0"/>
        <w:adjustRightInd w:val="0"/>
        <w:ind w:left="2552"/>
      </w:pPr>
      <w:r>
        <w:t>Svar:</w:t>
      </w:r>
    </w:p>
    <w:p w14:paraId="12C88345" w14:textId="77777777" w:rsidR="0057673B" w:rsidRDefault="0057673B" w:rsidP="0057673B">
      <w:pPr>
        <w:widowControl w:val="0"/>
        <w:tabs>
          <w:tab w:val="left" w:pos="10206"/>
        </w:tabs>
        <w:autoSpaceDE w:val="0"/>
        <w:autoSpaceDN w:val="0"/>
        <w:adjustRightInd w:val="0"/>
        <w:ind w:left="2552"/>
      </w:pPr>
    </w:p>
    <w:p w14:paraId="3160A105" w14:textId="77777777" w:rsidR="0057673B" w:rsidRDefault="0057673B" w:rsidP="0057673B">
      <w:pPr>
        <w:widowControl w:val="0"/>
        <w:tabs>
          <w:tab w:val="left" w:pos="10206"/>
        </w:tabs>
        <w:autoSpaceDE w:val="0"/>
        <w:autoSpaceDN w:val="0"/>
        <w:adjustRightInd w:val="0"/>
        <w:ind w:left="2552"/>
      </w:pPr>
      <w:r>
        <w:t>10.10</w:t>
      </w:r>
    </w:p>
    <w:p w14:paraId="630E0412" w14:textId="77777777" w:rsidR="0057673B" w:rsidRPr="001F1DBC" w:rsidRDefault="0057673B" w:rsidP="0057673B">
      <w:pPr>
        <w:widowControl w:val="0"/>
        <w:tabs>
          <w:tab w:val="left" w:pos="10206"/>
        </w:tabs>
        <w:autoSpaceDE w:val="0"/>
        <w:autoSpaceDN w:val="0"/>
        <w:adjustRightInd w:val="0"/>
        <w:ind w:left="2552"/>
      </w:pPr>
      <w:r w:rsidRPr="001F1DBC">
        <w:t>Hva er en aktiv subwoofer?</w:t>
      </w:r>
    </w:p>
    <w:p w14:paraId="2BBF1CC7" w14:textId="77777777" w:rsidR="0057673B" w:rsidRDefault="0057673B" w:rsidP="0057673B">
      <w:pPr>
        <w:widowControl w:val="0"/>
        <w:tabs>
          <w:tab w:val="left" w:pos="10206"/>
        </w:tabs>
        <w:autoSpaceDE w:val="0"/>
        <w:autoSpaceDN w:val="0"/>
        <w:adjustRightInd w:val="0"/>
        <w:ind w:left="2552"/>
      </w:pPr>
      <w:r>
        <w:t>Svar:</w:t>
      </w:r>
    </w:p>
    <w:p w14:paraId="5DBFC9E5" w14:textId="77777777" w:rsidR="0057673B" w:rsidRDefault="0057673B" w:rsidP="0057673B">
      <w:pPr>
        <w:widowControl w:val="0"/>
        <w:tabs>
          <w:tab w:val="left" w:pos="10206"/>
        </w:tabs>
        <w:autoSpaceDE w:val="0"/>
        <w:autoSpaceDN w:val="0"/>
        <w:adjustRightInd w:val="0"/>
        <w:ind w:left="2552"/>
      </w:pPr>
    </w:p>
    <w:p w14:paraId="21B13A99" w14:textId="77777777" w:rsidR="0057673B" w:rsidRDefault="0057673B" w:rsidP="0057673B">
      <w:pPr>
        <w:widowControl w:val="0"/>
        <w:tabs>
          <w:tab w:val="left" w:pos="10206"/>
        </w:tabs>
        <w:autoSpaceDE w:val="0"/>
        <w:autoSpaceDN w:val="0"/>
        <w:adjustRightInd w:val="0"/>
        <w:ind w:left="2552"/>
      </w:pPr>
      <w:r>
        <w:t>10.11</w:t>
      </w:r>
    </w:p>
    <w:p w14:paraId="2721C258" w14:textId="77777777" w:rsidR="0057673B" w:rsidRDefault="0057673B" w:rsidP="0057673B">
      <w:pPr>
        <w:widowControl w:val="0"/>
        <w:tabs>
          <w:tab w:val="left" w:pos="10206"/>
        </w:tabs>
        <w:autoSpaceDE w:val="0"/>
        <w:autoSpaceDN w:val="0"/>
        <w:adjustRightInd w:val="0"/>
        <w:spacing w:line="26" w:lineRule="exact"/>
        <w:ind w:left="2552"/>
      </w:pPr>
    </w:p>
    <w:p w14:paraId="55297DBD" w14:textId="77777777" w:rsidR="0057673B" w:rsidRDefault="0057673B" w:rsidP="0057673B">
      <w:pPr>
        <w:widowControl w:val="0"/>
        <w:tabs>
          <w:tab w:val="left" w:pos="10206"/>
        </w:tabs>
        <w:overflowPunct w:val="0"/>
        <w:autoSpaceDE w:val="0"/>
        <w:autoSpaceDN w:val="0"/>
        <w:adjustRightInd w:val="0"/>
        <w:ind w:left="2552"/>
      </w:pPr>
      <w:r>
        <w:t>Figur 10.13 viser en annonse for et hjemmekinoanlegg. Hvor stor er den totale utgangseffekten for lydsystemet?</w:t>
      </w:r>
    </w:p>
    <w:p w14:paraId="33C99859" w14:textId="77777777" w:rsidR="0057673B" w:rsidRDefault="0057673B" w:rsidP="0057673B">
      <w:pPr>
        <w:widowControl w:val="0"/>
        <w:tabs>
          <w:tab w:val="left" w:pos="10206"/>
        </w:tabs>
        <w:autoSpaceDE w:val="0"/>
        <w:autoSpaceDN w:val="0"/>
        <w:adjustRightInd w:val="0"/>
        <w:ind w:left="2552"/>
      </w:pPr>
      <w:r>
        <w:t>Svar:</w:t>
      </w:r>
    </w:p>
    <w:p w14:paraId="57E65C42" w14:textId="77777777" w:rsidR="0057673B" w:rsidRDefault="0057673B" w:rsidP="0057673B">
      <w:pPr>
        <w:widowControl w:val="0"/>
        <w:tabs>
          <w:tab w:val="left" w:pos="10206"/>
        </w:tabs>
        <w:autoSpaceDE w:val="0"/>
        <w:autoSpaceDN w:val="0"/>
        <w:adjustRightInd w:val="0"/>
        <w:spacing w:line="250" w:lineRule="exact"/>
        <w:ind w:left="2552"/>
      </w:pPr>
    </w:p>
    <w:p w14:paraId="3B6E2638" w14:textId="77777777" w:rsidR="0057673B" w:rsidRDefault="0057673B" w:rsidP="0057673B">
      <w:pPr>
        <w:widowControl w:val="0"/>
        <w:tabs>
          <w:tab w:val="left" w:pos="10206"/>
        </w:tabs>
        <w:autoSpaceDE w:val="0"/>
        <w:autoSpaceDN w:val="0"/>
        <w:adjustRightInd w:val="0"/>
        <w:ind w:left="2552"/>
      </w:pPr>
      <w:r>
        <w:t>10.12</w:t>
      </w:r>
    </w:p>
    <w:p w14:paraId="0BBD0ECF" w14:textId="77777777" w:rsidR="0057673B" w:rsidRDefault="0057673B" w:rsidP="0057673B">
      <w:pPr>
        <w:widowControl w:val="0"/>
        <w:tabs>
          <w:tab w:val="left" w:pos="10206"/>
        </w:tabs>
        <w:autoSpaceDE w:val="0"/>
        <w:autoSpaceDN w:val="0"/>
        <w:adjustRightInd w:val="0"/>
        <w:spacing w:line="26" w:lineRule="exact"/>
        <w:ind w:left="2552"/>
      </w:pPr>
    </w:p>
    <w:p w14:paraId="6EEDD438" w14:textId="77777777" w:rsidR="0057673B" w:rsidRDefault="0057673B" w:rsidP="0057673B">
      <w:pPr>
        <w:widowControl w:val="0"/>
        <w:tabs>
          <w:tab w:val="left" w:pos="10206"/>
        </w:tabs>
        <w:overflowPunct w:val="0"/>
        <w:autoSpaceDE w:val="0"/>
        <w:autoSpaceDN w:val="0"/>
        <w:adjustRightInd w:val="0"/>
        <w:spacing w:line="244" w:lineRule="auto"/>
        <w:ind w:left="2552"/>
      </w:pPr>
      <w:r>
        <w:t>Figur 10.14 viser en annonse for et hjemmekinoanlegg med trådløse bakhøyttalere. Hvordan får trådløse høyttalere overført signaler fra hjemmekinoforsterkeren?</w:t>
      </w:r>
    </w:p>
    <w:p w14:paraId="34F34AF3" w14:textId="77777777" w:rsidR="0057673B" w:rsidRDefault="0057673B" w:rsidP="0057673B">
      <w:pPr>
        <w:widowControl w:val="0"/>
        <w:tabs>
          <w:tab w:val="left" w:pos="10206"/>
        </w:tabs>
        <w:autoSpaceDE w:val="0"/>
        <w:autoSpaceDN w:val="0"/>
        <w:adjustRightInd w:val="0"/>
        <w:spacing w:line="276" w:lineRule="exact"/>
        <w:ind w:left="2552"/>
      </w:pPr>
      <w:r>
        <w:t>Svar:</w:t>
      </w:r>
    </w:p>
    <w:p w14:paraId="748F279D" w14:textId="77777777" w:rsidR="0057673B" w:rsidRDefault="0057673B" w:rsidP="0057673B">
      <w:pPr>
        <w:widowControl w:val="0"/>
        <w:tabs>
          <w:tab w:val="left" w:pos="10206"/>
        </w:tabs>
        <w:autoSpaceDE w:val="0"/>
        <w:autoSpaceDN w:val="0"/>
        <w:adjustRightInd w:val="0"/>
        <w:spacing w:line="276" w:lineRule="exact"/>
        <w:ind w:left="2552"/>
      </w:pPr>
    </w:p>
    <w:p w14:paraId="32EF9BFC" w14:textId="77777777" w:rsidR="0057673B" w:rsidRDefault="0057673B" w:rsidP="0057673B">
      <w:pPr>
        <w:widowControl w:val="0"/>
        <w:tabs>
          <w:tab w:val="left" w:pos="10206"/>
        </w:tabs>
        <w:autoSpaceDE w:val="0"/>
        <w:autoSpaceDN w:val="0"/>
        <w:adjustRightInd w:val="0"/>
        <w:ind w:left="2552"/>
      </w:pPr>
      <w:r>
        <w:t>10.13</w:t>
      </w:r>
    </w:p>
    <w:p w14:paraId="2D3FE665" w14:textId="77777777" w:rsidR="0057673B" w:rsidRDefault="0057673B" w:rsidP="0057673B">
      <w:pPr>
        <w:widowControl w:val="0"/>
        <w:tabs>
          <w:tab w:val="left" w:pos="10206"/>
        </w:tabs>
        <w:autoSpaceDE w:val="0"/>
        <w:autoSpaceDN w:val="0"/>
        <w:adjustRightInd w:val="0"/>
        <w:spacing w:line="26" w:lineRule="exact"/>
        <w:ind w:left="2552"/>
      </w:pPr>
    </w:p>
    <w:p w14:paraId="07766DFD"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Hva for slags praktiske muligheter kan du ha med et moderne hjemmekinoanlegg?</w:t>
      </w:r>
    </w:p>
    <w:p w14:paraId="65662659"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14:paraId="1ADA2151" w14:textId="77777777" w:rsidR="0057673B" w:rsidRDefault="0057673B" w:rsidP="0057673B">
      <w:pPr>
        <w:widowControl w:val="0"/>
        <w:tabs>
          <w:tab w:val="left" w:pos="10206"/>
        </w:tabs>
        <w:overflowPunct w:val="0"/>
        <w:autoSpaceDE w:val="0"/>
        <w:autoSpaceDN w:val="0"/>
        <w:adjustRightInd w:val="0"/>
        <w:spacing w:line="248" w:lineRule="auto"/>
        <w:ind w:left="2552"/>
      </w:pPr>
    </w:p>
    <w:p w14:paraId="3D3CD301"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10.14</w:t>
      </w:r>
    </w:p>
    <w:p w14:paraId="61779824" w14:textId="77777777" w:rsidR="0057673B" w:rsidRDefault="0057673B" w:rsidP="0057673B">
      <w:pPr>
        <w:widowControl w:val="0"/>
        <w:tabs>
          <w:tab w:val="left" w:pos="10206"/>
        </w:tabs>
        <w:overflowPunct w:val="0"/>
        <w:autoSpaceDE w:val="0"/>
        <w:autoSpaceDN w:val="0"/>
        <w:adjustRightInd w:val="0"/>
        <w:spacing w:line="248" w:lineRule="auto"/>
        <w:ind w:left="2552"/>
      </w:pPr>
      <w:r>
        <w:t xml:space="preserve">Figur 10.15 viser bildet av en LCD-TV. Hva står LCD for? </w:t>
      </w:r>
    </w:p>
    <w:p w14:paraId="4414818F" w14:textId="77777777" w:rsidR="0057673B" w:rsidRDefault="0057673B" w:rsidP="0057673B">
      <w:pPr>
        <w:widowControl w:val="0"/>
        <w:tabs>
          <w:tab w:val="left" w:pos="10206"/>
        </w:tabs>
        <w:overflowPunct w:val="0"/>
        <w:autoSpaceDE w:val="0"/>
        <w:autoSpaceDN w:val="0"/>
        <w:adjustRightInd w:val="0"/>
        <w:spacing w:line="248" w:lineRule="auto"/>
        <w:ind w:left="2552"/>
      </w:pPr>
      <w:r>
        <w:t>Svar:</w:t>
      </w:r>
    </w:p>
    <w:p w14:paraId="61BB14AD" w14:textId="77777777" w:rsidR="0057673B" w:rsidRDefault="0057673B" w:rsidP="0057673B">
      <w:pPr>
        <w:widowControl w:val="0"/>
        <w:tabs>
          <w:tab w:val="left" w:pos="10206"/>
        </w:tabs>
        <w:autoSpaceDE w:val="0"/>
        <w:autoSpaceDN w:val="0"/>
        <w:adjustRightInd w:val="0"/>
        <w:spacing w:line="232" w:lineRule="exact"/>
        <w:ind w:left="2552"/>
      </w:pPr>
    </w:p>
    <w:p w14:paraId="611526DC" w14:textId="77777777" w:rsidR="0057673B" w:rsidRPr="001F1DBC" w:rsidRDefault="0057673B" w:rsidP="0057673B">
      <w:pPr>
        <w:widowControl w:val="0"/>
        <w:tabs>
          <w:tab w:val="left" w:pos="10206"/>
        </w:tabs>
        <w:autoSpaceDE w:val="0"/>
        <w:autoSpaceDN w:val="0"/>
        <w:adjustRightInd w:val="0"/>
        <w:ind w:left="2552"/>
      </w:pPr>
      <w:r w:rsidRPr="001F1DBC">
        <w:t>10.15</w:t>
      </w:r>
    </w:p>
    <w:p w14:paraId="0380A2FD" w14:textId="77777777" w:rsidR="0057673B" w:rsidRDefault="0057673B" w:rsidP="0057673B">
      <w:pPr>
        <w:widowControl w:val="0"/>
        <w:tabs>
          <w:tab w:val="left" w:pos="10206"/>
        </w:tabs>
        <w:autoSpaceDE w:val="0"/>
        <w:autoSpaceDN w:val="0"/>
        <w:adjustRightInd w:val="0"/>
        <w:spacing w:line="26" w:lineRule="exact"/>
        <w:ind w:left="2552"/>
      </w:pPr>
    </w:p>
    <w:p w14:paraId="78F967F3" w14:textId="77777777"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 xml:space="preserve">I en skjerm basert på LCD er det en lyskilde med hvitt lys bak to glassplater. </w:t>
      </w:r>
    </w:p>
    <w:p w14:paraId="1315BD48" w14:textId="77777777"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 xml:space="preserve">Lyskilden er oftest et lysrør, men hvite lysdioder blir også brukt. </w:t>
      </w:r>
    </w:p>
    <w:p w14:paraId="440B2B21" w14:textId="77777777"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Mellom de to glassplatene i en HD-skjerm er det mer enn seks millioner celler med små flytende krystaller. Dette er vist på figur 10.16. Hva består hver piksel av?</w:t>
      </w:r>
    </w:p>
    <w:p w14:paraId="7B825EC3" w14:textId="77777777" w:rsidR="0057673B" w:rsidRDefault="0057673B" w:rsidP="0057673B">
      <w:pPr>
        <w:widowControl w:val="0"/>
        <w:tabs>
          <w:tab w:val="left" w:pos="10206"/>
        </w:tabs>
        <w:autoSpaceDE w:val="0"/>
        <w:autoSpaceDN w:val="0"/>
        <w:adjustRightInd w:val="0"/>
        <w:spacing w:line="3" w:lineRule="exact"/>
        <w:ind w:left="2552"/>
      </w:pPr>
    </w:p>
    <w:p w14:paraId="537A4D82" w14:textId="77777777" w:rsidR="0057673B" w:rsidRDefault="0057673B" w:rsidP="0057673B">
      <w:pPr>
        <w:widowControl w:val="0"/>
        <w:tabs>
          <w:tab w:val="left" w:pos="10206"/>
        </w:tabs>
        <w:autoSpaceDE w:val="0"/>
        <w:autoSpaceDN w:val="0"/>
        <w:adjustRightInd w:val="0"/>
        <w:ind w:left="2552"/>
      </w:pPr>
      <w:r>
        <w:t>Svar:</w:t>
      </w:r>
    </w:p>
    <w:p w14:paraId="15FC5902" w14:textId="77777777" w:rsidR="0057673B" w:rsidRDefault="0057673B" w:rsidP="0057673B">
      <w:pPr>
        <w:widowControl w:val="0"/>
        <w:tabs>
          <w:tab w:val="left" w:pos="10206"/>
        </w:tabs>
        <w:autoSpaceDE w:val="0"/>
        <w:autoSpaceDN w:val="0"/>
        <w:adjustRightInd w:val="0"/>
        <w:spacing w:line="250" w:lineRule="exact"/>
        <w:ind w:left="1701"/>
      </w:pPr>
    </w:p>
    <w:p w14:paraId="0CEF60F8" w14:textId="77777777" w:rsidR="0057673B" w:rsidRPr="001F1DBC" w:rsidRDefault="0057673B" w:rsidP="0057673B">
      <w:pPr>
        <w:widowControl w:val="0"/>
        <w:tabs>
          <w:tab w:val="left" w:pos="10206"/>
        </w:tabs>
        <w:autoSpaceDE w:val="0"/>
        <w:autoSpaceDN w:val="0"/>
        <w:adjustRightInd w:val="0"/>
        <w:ind w:left="2552"/>
      </w:pPr>
      <w:r w:rsidRPr="001F1DBC">
        <w:t>10.16</w:t>
      </w:r>
    </w:p>
    <w:p w14:paraId="5667C942" w14:textId="77777777" w:rsidR="0057673B" w:rsidRDefault="0057673B" w:rsidP="0057673B">
      <w:pPr>
        <w:widowControl w:val="0"/>
        <w:tabs>
          <w:tab w:val="left" w:pos="10206"/>
        </w:tabs>
        <w:autoSpaceDE w:val="0"/>
        <w:autoSpaceDN w:val="0"/>
        <w:adjustRightInd w:val="0"/>
        <w:spacing w:line="26" w:lineRule="exact"/>
        <w:ind w:left="2552"/>
      </w:pPr>
    </w:p>
    <w:p w14:paraId="66A0C789" w14:textId="77777777" w:rsidR="0057673B" w:rsidRDefault="0057673B" w:rsidP="0057673B">
      <w:pPr>
        <w:widowControl w:val="0"/>
        <w:tabs>
          <w:tab w:val="left" w:pos="10206"/>
        </w:tabs>
        <w:overflowPunct w:val="0"/>
        <w:autoSpaceDE w:val="0"/>
        <w:autoSpaceDN w:val="0"/>
        <w:adjustRightInd w:val="0"/>
        <w:ind w:left="2552"/>
      </w:pPr>
      <w:r>
        <w:t>En LCD skjerm blir ofte vurdert ut fra kontrastforholdet og responstiden. Hvordan virker kontrastforholdet og responstiden inn på bildet?</w:t>
      </w:r>
    </w:p>
    <w:p w14:paraId="4113B573" w14:textId="77777777" w:rsidR="0057673B" w:rsidRDefault="0057673B" w:rsidP="0057673B">
      <w:pPr>
        <w:widowControl w:val="0"/>
        <w:tabs>
          <w:tab w:val="left" w:pos="10206"/>
        </w:tabs>
        <w:autoSpaceDE w:val="0"/>
        <w:autoSpaceDN w:val="0"/>
        <w:adjustRightInd w:val="0"/>
        <w:ind w:left="2552"/>
      </w:pPr>
      <w:r>
        <w:t>Svar:</w:t>
      </w:r>
    </w:p>
    <w:p w14:paraId="2C24DF16" w14:textId="77777777" w:rsidR="0057673B" w:rsidRDefault="0057673B" w:rsidP="0057673B">
      <w:pPr>
        <w:widowControl w:val="0"/>
        <w:tabs>
          <w:tab w:val="left" w:pos="10206"/>
        </w:tabs>
        <w:autoSpaceDE w:val="0"/>
        <w:autoSpaceDN w:val="0"/>
        <w:adjustRightInd w:val="0"/>
        <w:ind w:left="2552"/>
      </w:pPr>
    </w:p>
    <w:p w14:paraId="1D8F0E75" w14:textId="77777777" w:rsidR="0057673B" w:rsidRPr="001F1DBC" w:rsidRDefault="0057673B" w:rsidP="0057673B">
      <w:pPr>
        <w:widowControl w:val="0"/>
        <w:tabs>
          <w:tab w:val="left" w:pos="10206"/>
        </w:tabs>
        <w:autoSpaceDE w:val="0"/>
        <w:autoSpaceDN w:val="0"/>
        <w:adjustRightInd w:val="0"/>
        <w:ind w:left="2552"/>
      </w:pPr>
      <w:r w:rsidRPr="001F1DBC">
        <w:t>10.17</w:t>
      </w:r>
    </w:p>
    <w:p w14:paraId="142A7294" w14:textId="77777777" w:rsidR="0057673B" w:rsidRPr="002417E9" w:rsidRDefault="0057673B" w:rsidP="0057673B">
      <w:pPr>
        <w:widowControl w:val="0"/>
        <w:tabs>
          <w:tab w:val="left" w:pos="10206"/>
        </w:tabs>
        <w:autoSpaceDE w:val="0"/>
        <w:autoSpaceDN w:val="0"/>
        <w:adjustRightInd w:val="0"/>
        <w:spacing w:line="26" w:lineRule="exact"/>
        <w:ind w:left="2552"/>
      </w:pPr>
    </w:p>
    <w:p w14:paraId="3B7A4399" w14:textId="77777777" w:rsidR="0057673B" w:rsidRPr="001F1DBC" w:rsidRDefault="0057673B" w:rsidP="0057673B">
      <w:pPr>
        <w:widowControl w:val="0"/>
        <w:tabs>
          <w:tab w:val="left" w:pos="10206"/>
        </w:tabs>
        <w:overflowPunct w:val="0"/>
        <w:autoSpaceDE w:val="0"/>
        <w:autoSpaceDN w:val="0"/>
        <w:adjustRightInd w:val="0"/>
        <w:ind w:left="2552"/>
      </w:pPr>
      <w:r w:rsidRPr="002417E9">
        <w:t>Hvilke ford</w:t>
      </w:r>
      <w:r>
        <w:t>eler har LED-skjermer framfor</w:t>
      </w:r>
      <w:r w:rsidRPr="002417E9">
        <w:t xml:space="preserve"> </w:t>
      </w:r>
      <w:r w:rsidRPr="001F1DBC">
        <w:t>LCD-skjermer med lysrør og plasmaskjermer?</w:t>
      </w:r>
    </w:p>
    <w:p w14:paraId="5C802863" w14:textId="77777777" w:rsidR="0057673B" w:rsidRPr="002417E9" w:rsidRDefault="0057673B" w:rsidP="0057673B">
      <w:pPr>
        <w:widowControl w:val="0"/>
        <w:tabs>
          <w:tab w:val="left" w:pos="10206"/>
        </w:tabs>
        <w:autoSpaceDE w:val="0"/>
        <w:autoSpaceDN w:val="0"/>
        <w:adjustRightInd w:val="0"/>
        <w:ind w:left="2552"/>
      </w:pPr>
      <w:r w:rsidRPr="002417E9">
        <w:t>Svar:</w:t>
      </w:r>
    </w:p>
    <w:p w14:paraId="3B9A35B5" w14:textId="77777777" w:rsidR="0057673B" w:rsidRDefault="0057673B" w:rsidP="0057673B">
      <w:pPr>
        <w:widowControl w:val="0"/>
        <w:tabs>
          <w:tab w:val="left" w:pos="10206"/>
        </w:tabs>
        <w:autoSpaceDE w:val="0"/>
        <w:autoSpaceDN w:val="0"/>
        <w:adjustRightInd w:val="0"/>
        <w:spacing w:line="250" w:lineRule="exact"/>
        <w:ind w:left="2552"/>
      </w:pPr>
    </w:p>
    <w:p w14:paraId="260B2F21"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10.18</w:t>
      </w:r>
    </w:p>
    <w:p w14:paraId="161BDEAE"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Hva er forskjellen på ”kant-LED” og ”direkte-LED”?</w:t>
      </w:r>
    </w:p>
    <w:p w14:paraId="463A7CF2"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14:paraId="4CD8318C" w14:textId="77777777" w:rsidR="0057673B" w:rsidRPr="001F1DBC" w:rsidRDefault="0057673B" w:rsidP="0057673B">
      <w:pPr>
        <w:widowControl w:val="0"/>
        <w:tabs>
          <w:tab w:val="left" w:pos="10206"/>
        </w:tabs>
        <w:autoSpaceDE w:val="0"/>
        <w:autoSpaceDN w:val="0"/>
        <w:adjustRightInd w:val="0"/>
        <w:spacing w:line="250" w:lineRule="exact"/>
        <w:ind w:left="2552"/>
      </w:pPr>
    </w:p>
    <w:p w14:paraId="1CF19556" w14:textId="77777777" w:rsidR="0057673B" w:rsidRPr="001F1DBC" w:rsidRDefault="0057673B" w:rsidP="0057673B">
      <w:pPr>
        <w:widowControl w:val="0"/>
        <w:tabs>
          <w:tab w:val="left" w:pos="10206"/>
        </w:tabs>
        <w:autoSpaceDE w:val="0"/>
        <w:autoSpaceDN w:val="0"/>
        <w:adjustRightInd w:val="0"/>
        <w:ind w:left="2552"/>
      </w:pPr>
      <w:r w:rsidRPr="001F1DBC">
        <w:t>10.19</w:t>
      </w:r>
    </w:p>
    <w:p w14:paraId="7AFAD709" w14:textId="77777777" w:rsidR="0057673B" w:rsidRPr="002417E9" w:rsidRDefault="0057673B" w:rsidP="0057673B">
      <w:pPr>
        <w:widowControl w:val="0"/>
        <w:tabs>
          <w:tab w:val="left" w:pos="10206"/>
        </w:tabs>
        <w:autoSpaceDE w:val="0"/>
        <w:autoSpaceDN w:val="0"/>
        <w:adjustRightInd w:val="0"/>
        <w:spacing w:line="26" w:lineRule="exact"/>
        <w:ind w:left="2552"/>
      </w:pPr>
    </w:p>
    <w:p w14:paraId="04186976" w14:textId="77777777" w:rsidR="0057673B" w:rsidRPr="002417E9" w:rsidRDefault="0057673B" w:rsidP="0057673B">
      <w:pPr>
        <w:widowControl w:val="0"/>
        <w:tabs>
          <w:tab w:val="left" w:pos="10206"/>
        </w:tabs>
        <w:overflowPunct w:val="0"/>
        <w:autoSpaceDE w:val="0"/>
        <w:autoSpaceDN w:val="0"/>
        <w:adjustRightInd w:val="0"/>
        <w:ind w:left="2552"/>
      </w:pPr>
      <w:r w:rsidRPr="002417E9">
        <w:t>En HD plasmaskjerm er bygget opp av mer enn seks millioner ørsmå kamre (lommer) fylt med gass. De er gjennomsiktige på framsiden og har fosforbelegg i bunnen og på sidene. I hvert kammer er det to metallelektroder. Når det blir koblet spenning på elektrodene gir de fra seg høyfrekvent elektromagnetisk stråling som gir ultrafiolett lys som ikke er synlig. Hva skjer når den elektromagnetiske strålingen treffer fosforbelegget i kammeret?</w:t>
      </w:r>
    </w:p>
    <w:p w14:paraId="37928AA4" w14:textId="77777777" w:rsidR="0057673B" w:rsidRPr="002417E9" w:rsidRDefault="0057673B" w:rsidP="0057673B">
      <w:pPr>
        <w:widowControl w:val="0"/>
        <w:tabs>
          <w:tab w:val="left" w:pos="10206"/>
        </w:tabs>
        <w:autoSpaceDE w:val="0"/>
        <w:autoSpaceDN w:val="0"/>
        <w:adjustRightInd w:val="0"/>
        <w:ind w:left="2552"/>
      </w:pPr>
      <w:r w:rsidRPr="002417E9">
        <w:t>Svar:</w:t>
      </w:r>
    </w:p>
    <w:p w14:paraId="0BDD86F4" w14:textId="77777777" w:rsidR="0057673B" w:rsidRPr="002417E9" w:rsidRDefault="0057673B" w:rsidP="0057673B">
      <w:pPr>
        <w:widowControl w:val="0"/>
        <w:tabs>
          <w:tab w:val="left" w:pos="10206"/>
        </w:tabs>
        <w:autoSpaceDE w:val="0"/>
        <w:autoSpaceDN w:val="0"/>
        <w:adjustRightInd w:val="0"/>
        <w:spacing w:line="250" w:lineRule="exact"/>
        <w:ind w:left="2552"/>
      </w:pPr>
    </w:p>
    <w:p w14:paraId="4C8EFC28" w14:textId="77777777" w:rsidR="00016C70" w:rsidRDefault="00016C70" w:rsidP="0057673B">
      <w:pPr>
        <w:widowControl w:val="0"/>
        <w:tabs>
          <w:tab w:val="left" w:pos="10206"/>
        </w:tabs>
        <w:autoSpaceDE w:val="0"/>
        <w:autoSpaceDN w:val="0"/>
        <w:adjustRightInd w:val="0"/>
        <w:ind w:left="2552"/>
      </w:pPr>
    </w:p>
    <w:p w14:paraId="246C693E" w14:textId="77777777" w:rsidR="00016C70" w:rsidRDefault="00016C70" w:rsidP="0057673B">
      <w:pPr>
        <w:widowControl w:val="0"/>
        <w:tabs>
          <w:tab w:val="left" w:pos="10206"/>
        </w:tabs>
        <w:autoSpaceDE w:val="0"/>
        <w:autoSpaceDN w:val="0"/>
        <w:adjustRightInd w:val="0"/>
        <w:ind w:left="2552"/>
      </w:pPr>
    </w:p>
    <w:p w14:paraId="6E0E39C6" w14:textId="77777777" w:rsidR="00016C70" w:rsidRDefault="00016C70" w:rsidP="0057673B">
      <w:pPr>
        <w:widowControl w:val="0"/>
        <w:tabs>
          <w:tab w:val="left" w:pos="10206"/>
        </w:tabs>
        <w:autoSpaceDE w:val="0"/>
        <w:autoSpaceDN w:val="0"/>
        <w:adjustRightInd w:val="0"/>
        <w:ind w:left="2552"/>
      </w:pPr>
    </w:p>
    <w:p w14:paraId="32CB615C" w14:textId="77777777" w:rsidR="0057673B" w:rsidRPr="001F1DBC" w:rsidRDefault="0057673B" w:rsidP="0057673B">
      <w:pPr>
        <w:widowControl w:val="0"/>
        <w:tabs>
          <w:tab w:val="left" w:pos="10206"/>
        </w:tabs>
        <w:autoSpaceDE w:val="0"/>
        <w:autoSpaceDN w:val="0"/>
        <w:adjustRightInd w:val="0"/>
        <w:ind w:left="2552"/>
      </w:pPr>
      <w:r w:rsidRPr="001F1DBC">
        <w:lastRenderedPageBreak/>
        <w:t>10.20</w:t>
      </w:r>
    </w:p>
    <w:p w14:paraId="3F62C6C9" w14:textId="77777777" w:rsidR="0057673B" w:rsidRPr="002417E9" w:rsidRDefault="0057673B" w:rsidP="0057673B">
      <w:pPr>
        <w:widowControl w:val="0"/>
        <w:tabs>
          <w:tab w:val="left" w:pos="10206"/>
        </w:tabs>
        <w:autoSpaceDE w:val="0"/>
        <w:autoSpaceDN w:val="0"/>
        <w:adjustRightInd w:val="0"/>
        <w:spacing w:line="26" w:lineRule="exact"/>
        <w:ind w:left="2552"/>
      </w:pPr>
    </w:p>
    <w:p w14:paraId="4B70E7FB" w14:textId="77777777" w:rsidR="0057673B" w:rsidRPr="002417E9" w:rsidRDefault="0057673B" w:rsidP="0057673B">
      <w:pPr>
        <w:widowControl w:val="0"/>
        <w:tabs>
          <w:tab w:val="left" w:pos="10206"/>
        </w:tabs>
        <w:overflowPunct w:val="0"/>
        <w:autoSpaceDE w:val="0"/>
        <w:autoSpaceDN w:val="0"/>
        <w:adjustRightInd w:val="0"/>
        <w:ind w:left="2552"/>
      </w:pPr>
      <w:r w:rsidRPr="002417E9">
        <w:t xml:space="preserve">HDTV er forkortelse for </w:t>
      </w:r>
      <w:r w:rsidRPr="002417E9">
        <w:rPr>
          <w:i/>
          <w:iCs/>
        </w:rPr>
        <w:t>High Definition Television</w:t>
      </w:r>
      <w:r w:rsidRPr="002417E9">
        <w:t>. På norsk er det vanlig å bruke betegnelsen høyoppløselig TV. Det finnes tre standarder for HDTV. Hvilke tre standarder er det?</w:t>
      </w:r>
    </w:p>
    <w:p w14:paraId="458075A7" w14:textId="77777777" w:rsidR="0057673B" w:rsidRPr="002417E9" w:rsidRDefault="0057673B" w:rsidP="0057673B">
      <w:pPr>
        <w:widowControl w:val="0"/>
        <w:tabs>
          <w:tab w:val="left" w:pos="10206"/>
        </w:tabs>
        <w:autoSpaceDE w:val="0"/>
        <w:autoSpaceDN w:val="0"/>
        <w:adjustRightInd w:val="0"/>
        <w:ind w:left="2552"/>
      </w:pPr>
      <w:r w:rsidRPr="002417E9">
        <w:t>Svar:</w:t>
      </w:r>
    </w:p>
    <w:p w14:paraId="6C2E6FF7" w14:textId="77777777" w:rsidR="0057673B" w:rsidRDefault="0057673B" w:rsidP="0057673B">
      <w:pPr>
        <w:widowControl w:val="0"/>
        <w:tabs>
          <w:tab w:val="left" w:pos="10206"/>
        </w:tabs>
        <w:autoSpaceDE w:val="0"/>
        <w:autoSpaceDN w:val="0"/>
        <w:adjustRightInd w:val="0"/>
        <w:spacing w:line="250" w:lineRule="exact"/>
        <w:ind w:left="2552"/>
      </w:pPr>
    </w:p>
    <w:p w14:paraId="4C8A50F0" w14:textId="2C3C8942" w:rsidR="0057673B" w:rsidRPr="001F1DBC" w:rsidRDefault="0057673B" w:rsidP="0057673B">
      <w:pPr>
        <w:widowControl w:val="0"/>
        <w:tabs>
          <w:tab w:val="left" w:pos="10206"/>
        </w:tabs>
        <w:autoSpaceDE w:val="0"/>
        <w:autoSpaceDN w:val="0"/>
        <w:adjustRightInd w:val="0"/>
        <w:spacing w:line="250" w:lineRule="exact"/>
        <w:ind w:left="2552"/>
      </w:pPr>
      <w:r w:rsidRPr="001F1DBC">
        <w:t>10.21</w:t>
      </w:r>
      <w:r w:rsidR="00E0372E">
        <w:t>:</w:t>
      </w:r>
    </w:p>
    <w:p w14:paraId="714FEAEA"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Hvor mange fargepunkter består hver piksel av?</w:t>
      </w:r>
    </w:p>
    <w:p w14:paraId="21F40A25"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14:paraId="2A360017" w14:textId="77777777" w:rsidR="0057673B" w:rsidRPr="001F1DBC" w:rsidRDefault="0057673B" w:rsidP="0057673B">
      <w:pPr>
        <w:widowControl w:val="0"/>
        <w:tabs>
          <w:tab w:val="left" w:pos="10206"/>
        </w:tabs>
        <w:autoSpaceDE w:val="0"/>
        <w:autoSpaceDN w:val="0"/>
        <w:adjustRightInd w:val="0"/>
        <w:spacing w:line="250" w:lineRule="exact"/>
        <w:ind w:left="2552"/>
      </w:pPr>
    </w:p>
    <w:p w14:paraId="74AE333E"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10.22</w:t>
      </w:r>
    </w:p>
    <w:p w14:paraId="59F0B6E6"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Hvor mange fargepunkter består et HDTV-bilde av?</w:t>
      </w:r>
    </w:p>
    <w:p w14:paraId="02A58C9F"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14:paraId="241054EE" w14:textId="77777777" w:rsidR="0057673B" w:rsidRDefault="0057673B" w:rsidP="0057673B">
      <w:pPr>
        <w:widowControl w:val="0"/>
        <w:tabs>
          <w:tab w:val="left" w:pos="10206"/>
        </w:tabs>
        <w:autoSpaceDE w:val="0"/>
        <w:autoSpaceDN w:val="0"/>
        <w:adjustRightInd w:val="0"/>
        <w:rPr>
          <w:color w:val="FF0000"/>
        </w:rPr>
      </w:pPr>
    </w:p>
    <w:p w14:paraId="2196E58A" w14:textId="77777777" w:rsidR="0057673B" w:rsidRPr="001F1DBC" w:rsidRDefault="0057673B" w:rsidP="0057673B">
      <w:pPr>
        <w:widowControl w:val="0"/>
        <w:tabs>
          <w:tab w:val="left" w:pos="10206"/>
        </w:tabs>
        <w:autoSpaceDE w:val="0"/>
        <w:autoSpaceDN w:val="0"/>
        <w:adjustRightInd w:val="0"/>
        <w:ind w:left="2552"/>
      </w:pPr>
      <w:r w:rsidRPr="001F1DBC">
        <w:t>10.23</w:t>
      </w:r>
    </w:p>
    <w:p w14:paraId="34F096A8" w14:textId="77777777" w:rsidR="0057673B" w:rsidRPr="001F1DBC" w:rsidRDefault="0057673B" w:rsidP="0057673B">
      <w:pPr>
        <w:widowControl w:val="0"/>
        <w:tabs>
          <w:tab w:val="left" w:pos="10206"/>
        </w:tabs>
        <w:autoSpaceDE w:val="0"/>
        <w:autoSpaceDN w:val="0"/>
        <w:adjustRightInd w:val="0"/>
        <w:spacing w:line="26" w:lineRule="exact"/>
        <w:ind w:left="2552"/>
      </w:pPr>
    </w:p>
    <w:p w14:paraId="0CD0755D"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Figur 10.20 viser annonsebildet for en LCD-TV. Hvor stort er effektforbruket? Svar:</w:t>
      </w:r>
    </w:p>
    <w:p w14:paraId="34332B74" w14:textId="77777777" w:rsidR="0057673B" w:rsidRPr="001F1DBC" w:rsidRDefault="0057673B" w:rsidP="0057673B">
      <w:pPr>
        <w:widowControl w:val="0"/>
        <w:tabs>
          <w:tab w:val="left" w:pos="10206"/>
        </w:tabs>
        <w:autoSpaceDE w:val="0"/>
        <w:autoSpaceDN w:val="0"/>
        <w:adjustRightInd w:val="0"/>
        <w:spacing w:line="232" w:lineRule="exact"/>
        <w:ind w:left="2552"/>
      </w:pPr>
    </w:p>
    <w:p w14:paraId="2A16E399" w14:textId="77777777" w:rsidR="0057673B" w:rsidRPr="001F1DBC" w:rsidRDefault="0057673B" w:rsidP="0057673B">
      <w:pPr>
        <w:widowControl w:val="0"/>
        <w:tabs>
          <w:tab w:val="left" w:pos="10206"/>
        </w:tabs>
        <w:autoSpaceDE w:val="0"/>
        <w:autoSpaceDN w:val="0"/>
        <w:adjustRightInd w:val="0"/>
        <w:ind w:left="2552"/>
      </w:pPr>
      <w:r w:rsidRPr="001F1DBC">
        <w:t>10.24</w:t>
      </w:r>
    </w:p>
    <w:p w14:paraId="4B2631FC" w14:textId="77777777" w:rsidR="0057673B" w:rsidRPr="001F1DBC" w:rsidRDefault="0057673B" w:rsidP="0057673B">
      <w:pPr>
        <w:widowControl w:val="0"/>
        <w:tabs>
          <w:tab w:val="left" w:pos="10206"/>
        </w:tabs>
        <w:autoSpaceDE w:val="0"/>
        <w:autoSpaceDN w:val="0"/>
        <w:adjustRightInd w:val="0"/>
        <w:spacing w:line="26" w:lineRule="exact"/>
        <w:ind w:left="2552"/>
      </w:pPr>
    </w:p>
    <w:p w14:paraId="13585C61" w14:textId="77777777" w:rsidR="0057673B" w:rsidRPr="001F1DBC" w:rsidRDefault="0057673B" w:rsidP="0057673B">
      <w:pPr>
        <w:widowControl w:val="0"/>
        <w:tabs>
          <w:tab w:val="left" w:pos="10206"/>
        </w:tabs>
        <w:overflowPunct w:val="0"/>
        <w:autoSpaceDE w:val="0"/>
        <w:autoSpaceDN w:val="0"/>
        <w:adjustRightInd w:val="0"/>
        <w:ind w:left="2552"/>
      </w:pPr>
      <w:r w:rsidRPr="001F1DBC">
        <w:t>Figur 10.22 viser annonsebildet for en plasma-TV. Hvor stor er oppløsningen, kontrasten og effektforbruket?</w:t>
      </w:r>
    </w:p>
    <w:p w14:paraId="3FDCA1D2" w14:textId="77777777" w:rsidR="0057673B" w:rsidRPr="001F1DBC" w:rsidRDefault="0057673B" w:rsidP="0057673B">
      <w:pPr>
        <w:widowControl w:val="0"/>
        <w:tabs>
          <w:tab w:val="left" w:pos="10206"/>
        </w:tabs>
        <w:autoSpaceDE w:val="0"/>
        <w:autoSpaceDN w:val="0"/>
        <w:adjustRightInd w:val="0"/>
        <w:ind w:left="2552"/>
      </w:pPr>
      <w:r w:rsidRPr="001F1DBC">
        <w:t>Svar:</w:t>
      </w:r>
    </w:p>
    <w:p w14:paraId="0E38D20E" w14:textId="77777777" w:rsidR="0057673B" w:rsidRPr="001F1DBC" w:rsidRDefault="0057673B" w:rsidP="0057673B">
      <w:pPr>
        <w:widowControl w:val="0"/>
        <w:tabs>
          <w:tab w:val="left" w:pos="10206"/>
        </w:tabs>
        <w:autoSpaceDE w:val="0"/>
        <w:autoSpaceDN w:val="0"/>
        <w:adjustRightInd w:val="0"/>
        <w:ind w:left="2552"/>
      </w:pPr>
    </w:p>
    <w:p w14:paraId="34DF119E" w14:textId="77777777" w:rsidR="0057673B" w:rsidRPr="001F1DBC" w:rsidRDefault="0057673B" w:rsidP="0057673B">
      <w:pPr>
        <w:widowControl w:val="0"/>
        <w:tabs>
          <w:tab w:val="left" w:pos="10206"/>
        </w:tabs>
        <w:autoSpaceDE w:val="0"/>
        <w:autoSpaceDN w:val="0"/>
        <w:adjustRightInd w:val="0"/>
        <w:ind w:left="2552"/>
      </w:pPr>
      <w:r w:rsidRPr="001F1DBC">
        <w:t>10.25</w:t>
      </w:r>
    </w:p>
    <w:p w14:paraId="6CB3AC84" w14:textId="77777777" w:rsidR="0057673B" w:rsidRPr="001F1DBC" w:rsidRDefault="0057673B" w:rsidP="0057673B">
      <w:pPr>
        <w:widowControl w:val="0"/>
        <w:tabs>
          <w:tab w:val="left" w:pos="10206"/>
        </w:tabs>
        <w:autoSpaceDE w:val="0"/>
        <w:autoSpaceDN w:val="0"/>
        <w:adjustRightInd w:val="0"/>
        <w:spacing w:line="26" w:lineRule="exact"/>
        <w:ind w:left="2552"/>
      </w:pPr>
    </w:p>
    <w:p w14:paraId="43EE4727" w14:textId="77777777" w:rsidR="0057673B" w:rsidRPr="001F1DBC" w:rsidRDefault="0057673B" w:rsidP="0057673B">
      <w:pPr>
        <w:widowControl w:val="0"/>
        <w:tabs>
          <w:tab w:val="left" w:pos="10206"/>
        </w:tabs>
        <w:overflowPunct w:val="0"/>
        <w:autoSpaceDE w:val="0"/>
        <w:autoSpaceDN w:val="0"/>
        <w:adjustRightInd w:val="0"/>
        <w:ind w:left="2552"/>
      </w:pPr>
      <w:r w:rsidRPr="001F1DBC">
        <w:t>Hva er forskjellen på en TV med standarden 1080i og en TV med standarden 1080p?</w:t>
      </w:r>
    </w:p>
    <w:p w14:paraId="272C7F1B" w14:textId="77777777" w:rsidR="0057673B" w:rsidRPr="001F1DBC" w:rsidRDefault="0057673B" w:rsidP="0057673B">
      <w:pPr>
        <w:widowControl w:val="0"/>
        <w:tabs>
          <w:tab w:val="left" w:pos="10206"/>
        </w:tabs>
        <w:autoSpaceDE w:val="0"/>
        <w:autoSpaceDN w:val="0"/>
        <w:adjustRightInd w:val="0"/>
        <w:ind w:left="2552"/>
      </w:pPr>
      <w:r w:rsidRPr="001F1DBC">
        <w:t>Svar:</w:t>
      </w:r>
    </w:p>
    <w:p w14:paraId="711503C6" w14:textId="77777777" w:rsidR="0057673B" w:rsidRPr="001F1DBC" w:rsidRDefault="0057673B" w:rsidP="0057673B">
      <w:pPr>
        <w:widowControl w:val="0"/>
        <w:tabs>
          <w:tab w:val="left" w:pos="10206"/>
        </w:tabs>
        <w:autoSpaceDE w:val="0"/>
        <w:autoSpaceDN w:val="0"/>
        <w:adjustRightInd w:val="0"/>
        <w:spacing w:line="250" w:lineRule="exact"/>
        <w:ind w:left="2552"/>
      </w:pPr>
    </w:p>
    <w:p w14:paraId="4E3EC262" w14:textId="77777777" w:rsidR="0057673B" w:rsidRPr="001F1DBC" w:rsidRDefault="0057673B" w:rsidP="0057673B">
      <w:pPr>
        <w:widowControl w:val="0"/>
        <w:tabs>
          <w:tab w:val="left" w:pos="10206"/>
        </w:tabs>
        <w:autoSpaceDE w:val="0"/>
        <w:autoSpaceDN w:val="0"/>
        <w:adjustRightInd w:val="0"/>
        <w:spacing w:line="250" w:lineRule="exact"/>
        <w:ind w:left="2552"/>
      </w:pPr>
      <w:r w:rsidRPr="001F1DBC">
        <w:t>10.26</w:t>
      </w:r>
    </w:p>
    <w:p w14:paraId="58B40264" w14:textId="77777777" w:rsidR="0057673B" w:rsidRPr="001F1DBC" w:rsidRDefault="0057673B" w:rsidP="0057673B">
      <w:pPr>
        <w:widowControl w:val="0"/>
        <w:tabs>
          <w:tab w:val="left" w:pos="10206"/>
        </w:tabs>
        <w:autoSpaceDE w:val="0"/>
        <w:autoSpaceDN w:val="0"/>
        <w:adjustRightInd w:val="0"/>
        <w:ind w:left="2552"/>
      </w:pPr>
      <w:r w:rsidRPr="001F1DBC">
        <w:t>Hva er MPEG forkortelse for?</w:t>
      </w:r>
    </w:p>
    <w:p w14:paraId="0CCC9989" w14:textId="77777777" w:rsidR="0057673B" w:rsidRPr="001F1DBC" w:rsidRDefault="0057673B" w:rsidP="0057673B">
      <w:pPr>
        <w:widowControl w:val="0"/>
        <w:tabs>
          <w:tab w:val="left" w:pos="10206"/>
        </w:tabs>
        <w:autoSpaceDE w:val="0"/>
        <w:autoSpaceDN w:val="0"/>
        <w:adjustRightInd w:val="0"/>
        <w:ind w:left="2552"/>
      </w:pPr>
      <w:r w:rsidRPr="001F1DBC">
        <w:t>Svar:</w:t>
      </w:r>
    </w:p>
    <w:p w14:paraId="202AE321" w14:textId="77777777" w:rsidR="0057673B" w:rsidRPr="001F1DBC" w:rsidRDefault="0057673B" w:rsidP="0057673B">
      <w:pPr>
        <w:widowControl w:val="0"/>
        <w:tabs>
          <w:tab w:val="left" w:pos="10206"/>
        </w:tabs>
        <w:autoSpaceDE w:val="0"/>
        <w:autoSpaceDN w:val="0"/>
        <w:adjustRightInd w:val="0"/>
        <w:ind w:left="2552"/>
      </w:pPr>
    </w:p>
    <w:p w14:paraId="285831F8" w14:textId="77777777" w:rsidR="0057673B" w:rsidRPr="001F1DBC" w:rsidRDefault="0057673B" w:rsidP="0057673B">
      <w:pPr>
        <w:widowControl w:val="0"/>
        <w:tabs>
          <w:tab w:val="left" w:pos="10206"/>
        </w:tabs>
        <w:autoSpaceDE w:val="0"/>
        <w:autoSpaceDN w:val="0"/>
        <w:adjustRightInd w:val="0"/>
        <w:ind w:left="2552"/>
      </w:pPr>
      <w:r w:rsidRPr="001F1DBC">
        <w:t>10.27</w:t>
      </w:r>
    </w:p>
    <w:p w14:paraId="5A81CDC9" w14:textId="77777777" w:rsidR="0057673B" w:rsidRPr="001F1DBC" w:rsidRDefault="0057673B" w:rsidP="0057673B">
      <w:pPr>
        <w:widowControl w:val="0"/>
        <w:tabs>
          <w:tab w:val="left" w:pos="10206"/>
        </w:tabs>
        <w:autoSpaceDE w:val="0"/>
        <w:autoSpaceDN w:val="0"/>
        <w:adjustRightInd w:val="0"/>
        <w:spacing w:line="26" w:lineRule="exact"/>
        <w:ind w:left="2552"/>
      </w:pPr>
    </w:p>
    <w:p w14:paraId="40C077EE"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Figur 10.25 viser bildet av en DLP-projektor. Hva står DLP for? </w:t>
      </w:r>
    </w:p>
    <w:p w14:paraId="32C5AC1F"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14:paraId="6468DFC0" w14:textId="77777777" w:rsidR="0057673B" w:rsidRPr="001F1DBC" w:rsidRDefault="0057673B" w:rsidP="0057673B">
      <w:pPr>
        <w:widowControl w:val="0"/>
        <w:tabs>
          <w:tab w:val="left" w:pos="10206"/>
        </w:tabs>
        <w:autoSpaceDE w:val="0"/>
        <w:autoSpaceDN w:val="0"/>
        <w:adjustRightInd w:val="0"/>
        <w:ind w:left="2552"/>
      </w:pPr>
    </w:p>
    <w:p w14:paraId="265CB553" w14:textId="77777777" w:rsidR="0057673B" w:rsidRPr="001F1DBC" w:rsidRDefault="0057673B" w:rsidP="0057673B">
      <w:pPr>
        <w:widowControl w:val="0"/>
        <w:tabs>
          <w:tab w:val="left" w:pos="10206"/>
        </w:tabs>
        <w:autoSpaceDE w:val="0"/>
        <w:autoSpaceDN w:val="0"/>
        <w:adjustRightInd w:val="0"/>
        <w:ind w:left="2552"/>
      </w:pPr>
      <w:r w:rsidRPr="001F1DBC">
        <w:t>10.28</w:t>
      </w:r>
    </w:p>
    <w:p w14:paraId="4DA4EC32" w14:textId="77777777" w:rsidR="0057673B" w:rsidRPr="001F1DBC" w:rsidRDefault="0057673B" w:rsidP="0057673B">
      <w:pPr>
        <w:widowControl w:val="0"/>
        <w:tabs>
          <w:tab w:val="left" w:pos="10206"/>
        </w:tabs>
        <w:autoSpaceDE w:val="0"/>
        <w:autoSpaceDN w:val="0"/>
        <w:adjustRightInd w:val="0"/>
        <w:spacing w:line="26" w:lineRule="exact"/>
        <w:ind w:left="2552"/>
      </w:pPr>
    </w:p>
    <w:p w14:paraId="4B061919" w14:textId="77777777" w:rsidR="0057673B" w:rsidRPr="001F1DBC" w:rsidRDefault="0057673B" w:rsidP="0057673B">
      <w:pPr>
        <w:widowControl w:val="0"/>
        <w:tabs>
          <w:tab w:val="left" w:pos="10206"/>
        </w:tabs>
        <w:overflowPunct w:val="0"/>
        <w:autoSpaceDE w:val="0"/>
        <w:autoSpaceDN w:val="0"/>
        <w:adjustRightInd w:val="0"/>
        <w:ind w:left="2552"/>
      </w:pPr>
      <w:r w:rsidRPr="001F1DBC">
        <w:t>Figur 10.27 viser bilde av en LCOS-projektor. Hva står LCOS for?</w:t>
      </w:r>
    </w:p>
    <w:p w14:paraId="43FDB33E" w14:textId="77777777" w:rsidR="0057673B" w:rsidRPr="001F1DBC" w:rsidRDefault="0057673B" w:rsidP="0057673B">
      <w:pPr>
        <w:widowControl w:val="0"/>
        <w:tabs>
          <w:tab w:val="left" w:pos="10206"/>
        </w:tabs>
        <w:overflowPunct w:val="0"/>
        <w:autoSpaceDE w:val="0"/>
        <w:autoSpaceDN w:val="0"/>
        <w:adjustRightInd w:val="0"/>
        <w:ind w:left="2552"/>
      </w:pPr>
      <w:r w:rsidRPr="001F1DBC">
        <w:t>Svar:</w:t>
      </w:r>
    </w:p>
    <w:p w14:paraId="76D21F39" w14:textId="77777777" w:rsidR="0057673B" w:rsidRDefault="0057673B" w:rsidP="0057673B">
      <w:pPr>
        <w:widowControl w:val="0"/>
        <w:tabs>
          <w:tab w:val="left" w:pos="10206"/>
        </w:tabs>
        <w:overflowPunct w:val="0"/>
        <w:autoSpaceDE w:val="0"/>
        <w:autoSpaceDN w:val="0"/>
        <w:adjustRightInd w:val="0"/>
        <w:ind w:left="2552"/>
      </w:pPr>
    </w:p>
    <w:p w14:paraId="7604B568" w14:textId="77777777" w:rsidR="0057673B" w:rsidRPr="001F1DBC" w:rsidRDefault="0057673B" w:rsidP="0057673B">
      <w:pPr>
        <w:widowControl w:val="0"/>
        <w:tabs>
          <w:tab w:val="left" w:pos="10206"/>
        </w:tabs>
        <w:overflowPunct w:val="0"/>
        <w:autoSpaceDE w:val="0"/>
        <w:autoSpaceDN w:val="0"/>
        <w:adjustRightInd w:val="0"/>
        <w:ind w:left="2552"/>
      </w:pPr>
      <w:r w:rsidRPr="001F1DBC">
        <w:t>10.29</w:t>
      </w:r>
    </w:p>
    <w:p w14:paraId="2DB03F9B" w14:textId="77777777" w:rsidR="0057673B" w:rsidRPr="001F1DBC" w:rsidRDefault="0057673B" w:rsidP="0057673B">
      <w:pPr>
        <w:widowControl w:val="0"/>
        <w:tabs>
          <w:tab w:val="left" w:pos="10206"/>
        </w:tabs>
        <w:overflowPunct w:val="0"/>
        <w:autoSpaceDE w:val="0"/>
        <w:autoSpaceDN w:val="0"/>
        <w:adjustRightInd w:val="0"/>
        <w:ind w:left="2552"/>
      </w:pPr>
      <w:r w:rsidRPr="001F1DBC">
        <w:t xml:space="preserve">Figur 10.29 viser bildet av et lerret. Ulike typer lerret har forskjellig </w:t>
      </w:r>
      <w:r w:rsidRPr="001F1DBC">
        <w:rPr>
          <w:i/>
          <w:iCs/>
        </w:rPr>
        <w:t>gain</w:t>
      </w:r>
      <w:r w:rsidRPr="001F1DBC">
        <w:t xml:space="preserve"> (forsterkning). Hva forteller det om et lerret?</w:t>
      </w:r>
    </w:p>
    <w:p w14:paraId="5D84FBA4" w14:textId="77777777" w:rsidR="0057673B" w:rsidRPr="001F1DBC" w:rsidRDefault="0057673B" w:rsidP="0057673B">
      <w:pPr>
        <w:widowControl w:val="0"/>
        <w:tabs>
          <w:tab w:val="left" w:pos="10206"/>
        </w:tabs>
        <w:autoSpaceDE w:val="0"/>
        <w:autoSpaceDN w:val="0"/>
        <w:adjustRightInd w:val="0"/>
        <w:ind w:left="2552"/>
      </w:pPr>
      <w:r w:rsidRPr="001F1DBC">
        <w:t>Svar:</w:t>
      </w:r>
    </w:p>
    <w:p w14:paraId="51B6B6B7" w14:textId="77777777" w:rsidR="0057673B" w:rsidRPr="001F1DBC" w:rsidRDefault="0057673B" w:rsidP="0057673B">
      <w:pPr>
        <w:widowControl w:val="0"/>
        <w:tabs>
          <w:tab w:val="left" w:pos="10206"/>
        </w:tabs>
        <w:autoSpaceDE w:val="0"/>
        <w:autoSpaceDN w:val="0"/>
        <w:adjustRightInd w:val="0"/>
        <w:spacing w:line="250" w:lineRule="exact"/>
        <w:ind w:left="2552"/>
      </w:pPr>
    </w:p>
    <w:p w14:paraId="698C7926" w14:textId="77777777" w:rsidR="0057673B" w:rsidRPr="001F1DBC" w:rsidRDefault="0057673B" w:rsidP="0057673B">
      <w:pPr>
        <w:widowControl w:val="0"/>
        <w:tabs>
          <w:tab w:val="left" w:pos="10206"/>
        </w:tabs>
        <w:autoSpaceDE w:val="0"/>
        <w:autoSpaceDN w:val="0"/>
        <w:adjustRightInd w:val="0"/>
        <w:ind w:left="2552"/>
      </w:pPr>
      <w:r w:rsidRPr="001F1DBC">
        <w:t>10.30</w:t>
      </w:r>
    </w:p>
    <w:p w14:paraId="4D108B82" w14:textId="77777777" w:rsidR="0057673B" w:rsidRPr="001F1DBC" w:rsidRDefault="0057673B" w:rsidP="0057673B">
      <w:pPr>
        <w:widowControl w:val="0"/>
        <w:tabs>
          <w:tab w:val="left" w:pos="10206"/>
        </w:tabs>
        <w:autoSpaceDE w:val="0"/>
        <w:autoSpaceDN w:val="0"/>
        <w:adjustRightInd w:val="0"/>
        <w:spacing w:line="26" w:lineRule="exact"/>
        <w:ind w:left="2552"/>
      </w:pPr>
    </w:p>
    <w:p w14:paraId="0EC4D8DD" w14:textId="77777777" w:rsidR="0057673B" w:rsidRPr="001F1DBC" w:rsidRDefault="0057673B" w:rsidP="0057673B">
      <w:pPr>
        <w:widowControl w:val="0"/>
        <w:tabs>
          <w:tab w:val="left" w:pos="10206"/>
        </w:tabs>
        <w:overflowPunct w:val="0"/>
        <w:autoSpaceDE w:val="0"/>
        <w:autoSpaceDN w:val="0"/>
        <w:adjustRightInd w:val="0"/>
        <w:spacing w:line="239" w:lineRule="auto"/>
        <w:ind w:left="2552"/>
      </w:pPr>
      <w:r w:rsidRPr="001F1DBC">
        <w:t>Figur 10.30 vise annonsebildet av en LCD-projektor. Hvor stor er oppløsningen, og hvor lang er lampens garantitid?</w:t>
      </w:r>
    </w:p>
    <w:p w14:paraId="30C05992" w14:textId="77777777" w:rsidR="0057673B" w:rsidRPr="001F1DBC" w:rsidRDefault="0057673B" w:rsidP="0057673B">
      <w:pPr>
        <w:widowControl w:val="0"/>
        <w:tabs>
          <w:tab w:val="left" w:pos="10206"/>
        </w:tabs>
        <w:autoSpaceDE w:val="0"/>
        <w:autoSpaceDN w:val="0"/>
        <w:adjustRightInd w:val="0"/>
        <w:spacing w:line="1" w:lineRule="exact"/>
        <w:ind w:left="2552"/>
      </w:pPr>
    </w:p>
    <w:p w14:paraId="5E391439" w14:textId="77777777" w:rsidR="0057673B" w:rsidRPr="001F1DBC" w:rsidRDefault="0057673B" w:rsidP="0057673B">
      <w:pPr>
        <w:widowControl w:val="0"/>
        <w:tabs>
          <w:tab w:val="left" w:pos="10206"/>
        </w:tabs>
        <w:autoSpaceDE w:val="0"/>
        <w:autoSpaceDN w:val="0"/>
        <w:adjustRightInd w:val="0"/>
        <w:ind w:left="2552"/>
      </w:pPr>
      <w:r w:rsidRPr="001F1DBC">
        <w:t>Svar:</w:t>
      </w:r>
    </w:p>
    <w:p w14:paraId="4EC9B4E9" w14:textId="77777777" w:rsidR="0057673B" w:rsidRPr="001F1DBC" w:rsidRDefault="0057673B" w:rsidP="0057673B">
      <w:pPr>
        <w:widowControl w:val="0"/>
        <w:tabs>
          <w:tab w:val="left" w:pos="10206"/>
        </w:tabs>
        <w:autoSpaceDE w:val="0"/>
        <w:autoSpaceDN w:val="0"/>
        <w:adjustRightInd w:val="0"/>
        <w:spacing w:line="250" w:lineRule="exact"/>
        <w:ind w:left="2552"/>
      </w:pPr>
    </w:p>
    <w:p w14:paraId="2B2E1F32" w14:textId="77777777" w:rsidR="0057673B" w:rsidRPr="001F1DBC" w:rsidRDefault="0057673B" w:rsidP="0057673B">
      <w:pPr>
        <w:widowControl w:val="0"/>
        <w:tabs>
          <w:tab w:val="left" w:pos="10206"/>
        </w:tabs>
        <w:autoSpaceDE w:val="0"/>
        <w:autoSpaceDN w:val="0"/>
        <w:adjustRightInd w:val="0"/>
        <w:ind w:left="2552"/>
      </w:pPr>
      <w:r w:rsidRPr="001F1DBC">
        <w:t>10.31</w:t>
      </w:r>
    </w:p>
    <w:p w14:paraId="236F7EC2" w14:textId="77777777" w:rsidR="0057673B" w:rsidRPr="001F1DBC" w:rsidRDefault="0057673B" w:rsidP="0057673B">
      <w:pPr>
        <w:widowControl w:val="0"/>
        <w:tabs>
          <w:tab w:val="left" w:pos="10206"/>
        </w:tabs>
        <w:autoSpaceDE w:val="0"/>
        <w:autoSpaceDN w:val="0"/>
        <w:adjustRightInd w:val="0"/>
        <w:spacing w:line="26" w:lineRule="exact"/>
        <w:ind w:left="2552"/>
      </w:pPr>
    </w:p>
    <w:p w14:paraId="075E97CB"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Hva står forkortelsen DVD for? </w:t>
      </w:r>
    </w:p>
    <w:p w14:paraId="52F20CE1"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14:paraId="2AE4EE2E" w14:textId="77777777" w:rsidR="0057673B" w:rsidRPr="001F1DBC" w:rsidRDefault="0057673B" w:rsidP="0057673B">
      <w:pPr>
        <w:widowControl w:val="0"/>
        <w:tabs>
          <w:tab w:val="left" w:pos="10206"/>
        </w:tabs>
        <w:autoSpaceDE w:val="0"/>
        <w:autoSpaceDN w:val="0"/>
        <w:adjustRightInd w:val="0"/>
        <w:spacing w:line="232" w:lineRule="exact"/>
        <w:ind w:left="2552"/>
      </w:pPr>
    </w:p>
    <w:p w14:paraId="2B921768" w14:textId="77777777" w:rsidR="0057673B" w:rsidRPr="001F1DBC" w:rsidRDefault="0057673B" w:rsidP="0057673B">
      <w:pPr>
        <w:widowControl w:val="0"/>
        <w:tabs>
          <w:tab w:val="left" w:pos="10206"/>
        </w:tabs>
        <w:autoSpaceDE w:val="0"/>
        <w:autoSpaceDN w:val="0"/>
        <w:adjustRightInd w:val="0"/>
        <w:ind w:left="2552"/>
      </w:pPr>
      <w:r w:rsidRPr="001F1DBC">
        <w:lastRenderedPageBreak/>
        <w:t>10.32</w:t>
      </w:r>
    </w:p>
    <w:p w14:paraId="1E98A934" w14:textId="77777777" w:rsidR="0057673B" w:rsidRPr="001F1DBC" w:rsidRDefault="0057673B" w:rsidP="0057673B">
      <w:pPr>
        <w:widowControl w:val="0"/>
        <w:tabs>
          <w:tab w:val="left" w:pos="10206"/>
        </w:tabs>
        <w:autoSpaceDE w:val="0"/>
        <w:autoSpaceDN w:val="0"/>
        <w:adjustRightInd w:val="0"/>
        <w:spacing w:line="26" w:lineRule="exact"/>
        <w:ind w:left="2552"/>
      </w:pPr>
    </w:p>
    <w:p w14:paraId="61A0011C"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Hvor mye større lagringskapasitet (ca.) har en DVD enn en CD? </w:t>
      </w:r>
    </w:p>
    <w:p w14:paraId="52578B7A"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14:paraId="038EAE47" w14:textId="77777777" w:rsidR="0057673B" w:rsidRPr="001F1DBC" w:rsidRDefault="0057673B" w:rsidP="0057673B">
      <w:pPr>
        <w:widowControl w:val="0"/>
        <w:tabs>
          <w:tab w:val="left" w:pos="10206"/>
        </w:tabs>
        <w:autoSpaceDE w:val="0"/>
        <w:autoSpaceDN w:val="0"/>
        <w:adjustRightInd w:val="0"/>
        <w:spacing w:line="232" w:lineRule="exact"/>
        <w:ind w:left="2552" w:right="1556"/>
      </w:pPr>
    </w:p>
    <w:p w14:paraId="13C07CF0" w14:textId="77777777" w:rsidR="0057673B" w:rsidRPr="001F1DBC" w:rsidRDefault="0057673B" w:rsidP="0057673B">
      <w:pPr>
        <w:widowControl w:val="0"/>
        <w:tabs>
          <w:tab w:val="left" w:pos="10206"/>
        </w:tabs>
        <w:autoSpaceDE w:val="0"/>
        <w:autoSpaceDN w:val="0"/>
        <w:adjustRightInd w:val="0"/>
        <w:ind w:left="2552"/>
      </w:pPr>
      <w:r w:rsidRPr="001F1DBC">
        <w:t>10.33</w:t>
      </w:r>
    </w:p>
    <w:p w14:paraId="5A85BDEE" w14:textId="77777777" w:rsidR="0057673B" w:rsidRPr="001F1DBC" w:rsidRDefault="0057673B" w:rsidP="0057673B">
      <w:pPr>
        <w:widowControl w:val="0"/>
        <w:tabs>
          <w:tab w:val="left" w:pos="10206"/>
        </w:tabs>
        <w:autoSpaceDE w:val="0"/>
        <w:autoSpaceDN w:val="0"/>
        <w:adjustRightInd w:val="0"/>
        <w:spacing w:line="26" w:lineRule="exact"/>
        <w:ind w:left="2552"/>
      </w:pPr>
    </w:p>
    <w:p w14:paraId="57D43CE2" w14:textId="1246124A" w:rsidR="0057673B" w:rsidRPr="001F1DBC" w:rsidRDefault="0057673B" w:rsidP="0057673B">
      <w:pPr>
        <w:widowControl w:val="0"/>
        <w:tabs>
          <w:tab w:val="left" w:pos="10206"/>
        </w:tabs>
        <w:overflowPunct w:val="0"/>
        <w:autoSpaceDE w:val="0"/>
        <w:autoSpaceDN w:val="0"/>
        <w:adjustRightInd w:val="0"/>
        <w:ind w:left="2552"/>
      </w:pPr>
      <w:r w:rsidRPr="001F1DBC">
        <w:t>På grunn av for liten lagringskapasitet klarer ikke DVD- systemet å utnytte høyoppløselige filmer. For at vi ikke skulle behøve å bytte DVD-plater flere ganger i løpet av en film</w:t>
      </w:r>
      <w:r w:rsidR="00E74383" w:rsidRPr="001F1DBC">
        <w:t>,</w:t>
      </w:r>
      <w:r w:rsidRPr="001F1DBC">
        <w:t xml:space="preserve"> måtte det komme det et nytt system. Det førte til en kamp om valg av system. Det ble en kamp mellom HD-DVD-systemet og Blu Ray Disc-systemet. Vinneren ble Blu-ray-systemet. Hvor stor oppløsning har Blu-ray?</w:t>
      </w:r>
    </w:p>
    <w:p w14:paraId="043099C0" w14:textId="77777777" w:rsidR="0057673B" w:rsidRPr="001F1DBC" w:rsidRDefault="0057673B" w:rsidP="0057673B">
      <w:pPr>
        <w:widowControl w:val="0"/>
        <w:tabs>
          <w:tab w:val="left" w:pos="10206"/>
        </w:tabs>
        <w:autoSpaceDE w:val="0"/>
        <w:autoSpaceDN w:val="0"/>
        <w:adjustRightInd w:val="0"/>
        <w:ind w:left="2552"/>
      </w:pPr>
      <w:r w:rsidRPr="001F1DBC">
        <w:t>Svar:</w:t>
      </w:r>
    </w:p>
    <w:p w14:paraId="57870096" w14:textId="77777777" w:rsidR="0057673B" w:rsidRPr="002417E9" w:rsidRDefault="0057673B" w:rsidP="0057673B">
      <w:pPr>
        <w:widowControl w:val="0"/>
        <w:tabs>
          <w:tab w:val="left" w:pos="10206"/>
        </w:tabs>
        <w:autoSpaceDE w:val="0"/>
        <w:autoSpaceDN w:val="0"/>
        <w:adjustRightInd w:val="0"/>
        <w:spacing w:line="250" w:lineRule="exact"/>
        <w:ind w:left="1701"/>
      </w:pPr>
    </w:p>
    <w:p w14:paraId="712E7047" w14:textId="77777777" w:rsidR="0057673B" w:rsidRPr="001F1DBC" w:rsidRDefault="0057673B" w:rsidP="0057673B">
      <w:pPr>
        <w:widowControl w:val="0"/>
        <w:tabs>
          <w:tab w:val="left" w:pos="10206"/>
        </w:tabs>
        <w:autoSpaceDE w:val="0"/>
        <w:autoSpaceDN w:val="0"/>
        <w:adjustRightInd w:val="0"/>
        <w:ind w:left="2552"/>
      </w:pPr>
      <w:r w:rsidRPr="001F1DBC">
        <w:t>10.34</w:t>
      </w:r>
    </w:p>
    <w:p w14:paraId="1D964251" w14:textId="77777777" w:rsidR="0057673B" w:rsidRPr="002417E9" w:rsidRDefault="0057673B" w:rsidP="0057673B">
      <w:pPr>
        <w:widowControl w:val="0"/>
        <w:tabs>
          <w:tab w:val="left" w:pos="10206"/>
        </w:tabs>
        <w:autoSpaceDE w:val="0"/>
        <w:autoSpaceDN w:val="0"/>
        <w:adjustRightInd w:val="0"/>
        <w:spacing w:line="26" w:lineRule="exact"/>
        <w:ind w:left="2552"/>
      </w:pPr>
    </w:p>
    <w:p w14:paraId="287ACDE8" w14:textId="77777777" w:rsidR="0057673B" w:rsidRPr="002417E9" w:rsidRDefault="0057673B" w:rsidP="0057673B">
      <w:pPr>
        <w:widowControl w:val="0"/>
        <w:tabs>
          <w:tab w:val="left" w:pos="10206"/>
        </w:tabs>
        <w:overflowPunct w:val="0"/>
        <w:autoSpaceDE w:val="0"/>
        <w:autoSpaceDN w:val="0"/>
        <w:adjustRightInd w:val="0"/>
        <w:ind w:left="2552"/>
      </w:pPr>
      <w:r w:rsidRPr="002417E9">
        <w:t>Figur 10.44 viser en sammenligning av Blu-ray og DVD som lagringsmedium. Hvordan er lagringsforholdet mellom single-layer DVD og single-layer Blu-ray?</w:t>
      </w:r>
    </w:p>
    <w:p w14:paraId="0A3A04C4" w14:textId="77777777" w:rsidR="0057673B" w:rsidRPr="002417E9" w:rsidRDefault="0057673B" w:rsidP="0057673B">
      <w:pPr>
        <w:widowControl w:val="0"/>
        <w:tabs>
          <w:tab w:val="left" w:pos="10206"/>
        </w:tabs>
        <w:autoSpaceDE w:val="0"/>
        <w:autoSpaceDN w:val="0"/>
        <w:adjustRightInd w:val="0"/>
        <w:ind w:left="2552"/>
      </w:pPr>
      <w:r w:rsidRPr="002417E9">
        <w:t>Svar:</w:t>
      </w:r>
    </w:p>
    <w:p w14:paraId="6ED5919E" w14:textId="77777777" w:rsidR="0057673B" w:rsidRPr="002417E9" w:rsidRDefault="0057673B" w:rsidP="0057673B">
      <w:pPr>
        <w:widowControl w:val="0"/>
        <w:tabs>
          <w:tab w:val="left" w:pos="10206"/>
        </w:tabs>
        <w:autoSpaceDE w:val="0"/>
        <w:autoSpaceDN w:val="0"/>
        <w:adjustRightInd w:val="0"/>
        <w:spacing w:line="250" w:lineRule="exact"/>
        <w:ind w:left="2552"/>
      </w:pPr>
    </w:p>
    <w:p w14:paraId="12404001" w14:textId="77777777" w:rsidR="0057673B" w:rsidRPr="001F1DBC" w:rsidRDefault="0057673B" w:rsidP="0057673B">
      <w:pPr>
        <w:widowControl w:val="0"/>
        <w:tabs>
          <w:tab w:val="left" w:pos="10206"/>
        </w:tabs>
        <w:autoSpaceDE w:val="0"/>
        <w:autoSpaceDN w:val="0"/>
        <w:adjustRightInd w:val="0"/>
        <w:ind w:left="2552"/>
      </w:pPr>
      <w:r w:rsidRPr="001F1DBC">
        <w:t>10.35</w:t>
      </w:r>
    </w:p>
    <w:p w14:paraId="45E42587" w14:textId="77777777" w:rsidR="0057673B" w:rsidRPr="001F1DBC" w:rsidRDefault="0057673B" w:rsidP="0057673B">
      <w:pPr>
        <w:widowControl w:val="0"/>
        <w:tabs>
          <w:tab w:val="left" w:pos="10206"/>
        </w:tabs>
        <w:autoSpaceDE w:val="0"/>
        <w:autoSpaceDN w:val="0"/>
        <w:adjustRightInd w:val="0"/>
        <w:spacing w:line="26" w:lineRule="exact"/>
        <w:ind w:left="2552"/>
      </w:pPr>
    </w:p>
    <w:p w14:paraId="5C808A9A" w14:textId="1545FFD2" w:rsidR="0057673B" w:rsidRPr="001F1DBC" w:rsidRDefault="0057673B" w:rsidP="0057673B">
      <w:pPr>
        <w:widowControl w:val="0"/>
        <w:tabs>
          <w:tab w:val="left" w:pos="10206"/>
        </w:tabs>
        <w:overflowPunct w:val="0"/>
        <w:autoSpaceDE w:val="0"/>
        <w:autoSpaceDN w:val="0"/>
        <w:adjustRightInd w:val="0"/>
        <w:ind w:left="2552"/>
      </w:pPr>
      <w:r w:rsidRPr="001F1DBC">
        <w:t xml:space="preserve">Figur 10.45 viser forskjellene i optisk lesing av CD-, DVD- og </w:t>
      </w:r>
      <w:r w:rsidR="00E0372E">
        <w:t>Blu-ray disc</w:t>
      </w:r>
      <w:r w:rsidRPr="001F1DBC">
        <w:t xml:space="preserve">. Hvorfor er det mer plass til informasjon på en DVD enn på en CD, og hvorfor er det mer plass på en </w:t>
      </w:r>
      <w:r w:rsidR="00E0372E">
        <w:t>Blu-ray disc</w:t>
      </w:r>
      <w:r w:rsidRPr="001F1DBC">
        <w:t xml:space="preserve"> enn på en DVD?</w:t>
      </w:r>
    </w:p>
    <w:p w14:paraId="4A5218A0" w14:textId="77777777" w:rsidR="0057673B" w:rsidRPr="001F1DBC" w:rsidRDefault="0057673B" w:rsidP="0057673B">
      <w:pPr>
        <w:widowControl w:val="0"/>
        <w:tabs>
          <w:tab w:val="left" w:pos="10206"/>
        </w:tabs>
        <w:autoSpaceDE w:val="0"/>
        <w:autoSpaceDN w:val="0"/>
        <w:adjustRightInd w:val="0"/>
        <w:ind w:left="2552"/>
      </w:pPr>
      <w:r w:rsidRPr="001F1DBC">
        <w:t>Svar:</w:t>
      </w:r>
    </w:p>
    <w:p w14:paraId="4A87946E" w14:textId="77777777" w:rsidR="0057673B" w:rsidRPr="001F1DBC" w:rsidRDefault="0057673B" w:rsidP="0057673B">
      <w:pPr>
        <w:widowControl w:val="0"/>
        <w:tabs>
          <w:tab w:val="left" w:pos="10206"/>
        </w:tabs>
        <w:autoSpaceDE w:val="0"/>
        <w:autoSpaceDN w:val="0"/>
        <w:adjustRightInd w:val="0"/>
        <w:spacing w:line="250" w:lineRule="exact"/>
        <w:ind w:left="2552"/>
      </w:pPr>
    </w:p>
    <w:p w14:paraId="4E5625CA" w14:textId="77777777" w:rsidR="0057673B" w:rsidRPr="001F1DBC" w:rsidRDefault="0057673B" w:rsidP="0057673B">
      <w:pPr>
        <w:widowControl w:val="0"/>
        <w:tabs>
          <w:tab w:val="left" w:pos="10206"/>
        </w:tabs>
        <w:autoSpaceDE w:val="0"/>
        <w:autoSpaceDN w:val="0"/>
        <w:adjustRightInd w:val="0"/>
        <w:ind w:left="2552"/>
      </w:pPr>
      <w:r w:rsidRPr="001F1DBC">
        <w:t>10.36</w:t>
      </w:r>
    </w:p>
    <w:p w14:paraId="59F48A73" w14:textId="77777777" w:rsidR="0057673B" w:rsidRPr="001F1DBC" w:rsidRDefault="0057673B" w:rsidP="0057673B">
      <w:pPr>
        <w:widowControl w:val="0"/>
        <w:tabs>
          <w:tab w:val="left" w:pos="10206"/>
        </w:tabs>
        <w:autoSpaceDE w:val="0"/>
        <w:autoSpaceDN w:val="0"/>
        <w:adjustRightInd w:val="0"/>
        <w:spacing w:line="26" w:lineRule="exact"/>
        <w:ind w:left="2552"/>
      </w:pPr>
    </w:p>
    <w:p w14:paraId="15705657" w14:textId="77777777" w:rsidR="0057673B" w:rsidRPr="001F1DBC" w:rsidRDefault="0057673B" w:rsidP="0057673B">
      <w:pPr>
        <w:widowControl w:val="0"/>
        <w:tabs>
          <w:tab w:val="left" w:pos="10206"/>
        </w:tabs>
        <w:overflowPunct w:val="0"/>
        <w:autoSpaceDE w:val="0"/>
        <w:autoSpaceDN w:val="0"/>
        <w:adjustRightInd w:val="0"/>
        <w:ind w:left="2552"/>
      </w:pPr>
      <w:r w:rsidRPr="001F1DBC">
        <w:t>I annonsen for Blu-ray-spiller står det følgende: Støtter Bonus-View og spiller JPEG-bilder. Hva er JPEG-bilder og hva er Bonus-View?</w:t>
      </w:r>
    </w:p>
    <w:p w14:paraId="11AD050D" w14:textId="77777777" w:rsidR="0057673B" w:rsidRPr="001F1DBC" w:rsidRDefault="0057673B" w:rsidP="0057673B">
      <w:pPr>
        <w:widowControl w:val="0"/>
        <w:tabs>
          <w:tab w:val="left" w:pos="10206"/>
        </w:tabs>
        <w:autoSpaceDE w:val="0"/>
        <w:autoSpaceDN w:val="0"/>
        <w:adjustRightInd w:val="0"/>
        <w:ind w:left="2552"/>
      </w:pPr>
      <w:r w:rsidRPr="001F1DBC">
        <w:t>Svar:</w:t>
      </w:r>
    </w:p>
    <w:p w14:paraId="35A7751A" w14:textId="77777777" w:rsidR="0057673B" w:rsidRPr="001F1DBC" w:rsidRDefault="0057673B" w:rsidP="0057673B">
      <w:pPr>
        <w:widowControl w:val="0"/>
        <w:tabs>
          <w:tab w:val="left" w:pos="10206"/>
        </w:tabs>
        <w:autoSpaceDE w:val="0"/>
        <w:autoSpaceDN w:val="0"/>
        <w:adjustRightInd w:val="0"/>
        <w:spacing w:line="250" w:lineRule="exact"/>
        <w:ind w:left="2552"/>
      </w:pPr>
    </w:p>
    <w:p w14:paraId="744434D1" w14:textId="77777777" w:rsidR="0057673B" w:rsidRPr="001F1DBC" w:rsidRDefault="0057673B" w:rsidP="0057673B">
      <w:pPr>
        <w:widowControl w:val="0"/>
        <w:tabs>
          <w:tab w:val="left" w:pos="10206"/>
        </w:tabs>
        <w:autoSpaceDE w:val="0"/>
        <w:autoSpaceDN w:val="0"/>
        <w:adjustRightInd w:val="0"/>
        <w:ind w:left="2552"/>
      </w:pPr>
      <w:r w:rsidRPr="001F1DBC">
        <w:t>10.37</w:t>
      </w:r>
    </w:p>
    <w:p w14:paraId="77AB35FA" w14:textId="77777777" w:rsidR="0057673B" w:rsidRPr="001F1DBC" w:rsidRDefault="0057673B" w:rsidP="0057673B">
      <w:pPr>
        <w:widowControl w:val="0"/>
        <w:tabs>
          <w:tab w:val="left" w:pos="10206"/>
        </w:tabs>
        <w:autoSpaceDE w:val="0"/>
        <w:autoSpaceDN w:val="0"/>
        <w:adjustRightInd w:val="0"/>
        <w:spacing w:line="26" w:lineRule="exact"/>
        <w:ind w:left="2552"/>
      </w:pPr>
    </w:p>
    <w:p w14:paraId="7E42A1FD" w14:textId="77777777" w:rsidR="0057673B" w:rsidRPr="001F1DBC" w:rsidRDefault="0057673B" w:rsidP="0057673B">
      <w:pPr>
        <w:widowControl w:val="0"/>
        <w:tabs>
          <w:tab w:val="left" w:pos="10206"/>
        </w:tabs>
        <w:overflowPunct w:val="0"/>
        <w:autoSpaceDE w:val="0"/>
        <w:autoSpaceDN w:val="0"/>
        <w:adjustRightInd w:val="0"/>
        <w:spacing w:line="248" w:lineRule="auto"/>
        <w:ind w:left="2552" w:right="1556"/>
      </w:pPr>
      <w:r w:rsidRPr="001F1DBC">
        <w:t xml:space="preserve">Hva er en SCART-kontakt og hva brukes den til? </w:t>
      </w:r>
    </w:p>
    <w:p w14:paraId="5D4D75F2" w14:textId="77777777"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14:paraId="7FB2BBAC" w14:textId="77777777" w:rsidR="0057673B" w:rsidRPr="001F1DBC" w:rsidRDefault="0057673B" w:rsidP="0057673B">
      <w:pPr>
        <w:widowControl w:val="0"/>
        <w:tabs>
          <w:tab w:val="left" w:pos="10206"/>
        </w:tabs>
        <w:autoSpaceDE w:val="0"/>
        <w:autoSpaceDN w:val="0"/>
        <w:adjustRightInd w:val="0"/>
        <w:spacing w:line="232" w:lineRule="exact"/>
        <w:ind w:left="2552"/>
      </w:pPr>
    </w:p>
    <w:p w14:paraId="06D6B1DF" w14:textId="77777777" w:rsidR="0057673B" w:rsidRPr="001F1DBC" w:rsidRDefault="0057673B" w:rsidP="0057673B">
      <w:pPr>
        <w:widowControl w:val="0"/>
        <w:tabs>
          <w:tab w:val="left" w:pos="10206"/>
        </w:tabs>
        <w:autoSpaceDE w:val="0"/>
        <w:autoSpaceDN w:val="0"/>
        <w:adjustRightInd w:val="0"/>
        <w:ind w:left="2552"/>
      </w:pPr>
      <w:r w:rsidRPr="001F1DBC">
        <w:t>10.38</w:t>
      </w:r>
    </w:p>
    <w:p w14:paraId="75725934" w14:textId="77777777" w:rsidR="0057673B" w:rsidRPr="001F1DBC" w:rsidRDefault="0057673B" w:rsidP="0057673B">
      <w:pPr>
        <w:widowControl w:val="0"/>
        <w:tabs>
          <w:tab w:val="left" w:pos="10206"/>
        </w:tabs>
        <w:autoSpaceDE w:val="0"/>
        <w:autoSpaceDN w:val="0"/>
        <w:adjustRightInd w:val="0"/>
        <w:ind w:left="2552"/>
      </w:pPr>
      <w:r w:rsidRPr="001F1DBC">
        <w:t>Hva er en HDMI-kontakt og hva brukes den til?</w:t>
      </w:r>
    </w:p>
    <w:p w14:paraId="3ED50BA3" w14:textId="77777777" w:rsidR="0057673B" w:rsidRPr="001F1DBC" w:rsidRDefault="0057673B" w:rsidP="0057673B">
      <w:pPr>
        <w:widowControl w:val="0"/>
        <w:tabs>
          <w:tab w:val="left" w:pos="10206"/>
        </w:tabs>
        <w:autoSpaceDE w:val="0"/>
        <w:autoSpaceDN w:val="0"/>
        <w:adjustRightInd w:val="0"/>
        <w:spacing w:line="26" w:lineRule="exact"/>
        <w:ind w:left="2552"/>
      </w:pPr>
    </w:p>
    <w:p w14:paraId="0E2C4DDA" w14:textId="77777777" w:rsidR="0057673B" w:rsidRPr="001F1DBC" w:rsidRDefault="0057673B" w:rsidP="0057673B">
      <w:pPr>
        <w:widowControl w:val="0"/>
        <w:tabs>
          <w:tab w:val="left" w:pos="10206"/>
        </w:tabs>
        <w:autoSpaceDE w:val="0"/>
        <w:autoSpaceDN w:val="0"/>
        <w:adjustRightInd w:val="0"/>
        <w:ind w:left="2552"/>
      </w:pPr>
      <w:r w:rsidRPr="001F1DBC">
        <w:t>Svar:</w:t>
      </w:r>
    </w:p>
    <w:p w14:paraId="54B34B4F" w14:textId="77777777" w:rsidR="0057673B" w:rsidRPr="002417E9" w:rsidRDefault="0057673B" w:rsidP="0057673B">
      <w:pPr>
        <w:widowControl w:val="0"/>
        <w:tabs>
          <w:tab w:val="left" w:pos="10206"/>
        </w:tabs>
        <w:autoSpaceDE w:val="0"/>
        <w:autoSpaceDN w:val="0"/>
        <w:adjustRightInd w:val="0"/>
        <w:spacing w:line="250" w:lineRule="exact"/>
        <w:ind w:left="2552"/>
      </w:pPr>
    </w:p>
    <w:p w14:paraId="7D5CE87E" w14:textId="77777777" w:rsidR="0057673B" w:rsidRPr="001F1DBC" w:rsidRDefault="0057673B" w:rsidP="0057673B">
      <w:pPr>
        <w:widowControl w:val="0"/>
        <w:tabs>
          <w:tab w:val="left" w:pos="10206"/>
        </w:tabs>
        <w:autoSpaceDE w:val="0"/>
        <w:autoSpaceDN w:val="0"/>
        <w:adjustRightInd w:val="0"/>
        <w:ind w:left="2552"/>
      </w:pPr>
      <w:r w:rsidRPr="001F1DBC">
        <w:t>10.39</w:t>
      </w:r>
    </w:p>
    <w:p w14:paraId="70501EF5" w14:textId="3EE3F261" w:rsidR="0057673B" w:rsidRPr="001F1DBC" w:rsidRDefault="0057673B" w:rsidP="0057673B">
      <w:pPr>
        <w:widowControl w:val="0"/>
        <w:tabs>
          <w:tab w:val="left" w:pos="10206"/>
        </w:tabs>
        <w:autoSpaceDE w:val="0"/>
        <w:autoSpaceDN w:val="0"/>
        <w:adjustRightInd w:val="0"/>
        <w:ind w:left="2552"/>
      </w:pPr>
      <w:r w:rsidRPr="001F1DBC">
        <w:t xml:space="preserve">Hvilken type høyttalere er det spesielt viktig å </w:t>
      </w:r>
      <w:r w:rsidR="00E0372E">
        <w:t>fase inn</w:t>
      </w:r>
      <w:r w:rsidRPr="001F1DBC">
        <w:t xml:space="preserve"> riktig?</w:t>
      </w:r>
    </w:p>
    <w:p w14:paraId="4CC0A081" w14:textId="77777777" w:rsidR="0057673B" w:rsidRPr="001F1DBC" w:rsidRDefault="0057673B" w:rsidP="0057673B">
      <w:pPr>
        <w:widowControl w:val="0"/>
        <w:tabs>
          <w:tab w:val="left" w:pos="10206"/>
        </w:tabs>
        <w:autoSpaceDE w:val="0"/>
        <w:autoSpaceDN w:val="0"/>
        <w:adjustRightInd w:val="0"/>
        <w:ind w:left="2552"/>
      </w:pPr>
      <w:r w:rsidRPr="001F1DBC">
        <w:t>Svar:</w:t>
      </w:r>
    </w:p>
    <w:p w14:paraId="14DA4650" w14:textId="77777777" w:rsidR="0057673B" w:rsidRPr="001F1DBC" w:rsidRDefault="0057673B" w:rsidP="0057673B">
      <w:pPr>
        <w:widowControl w:val="0"/>
        <w:tabs>
          <w:tab w:val="left" w:pos="10206"/>
        </w:tabs>
        <w:autoSpaceDE w:val="0"/>
        <w:autoSpaceDN w:val="0"/>
        <w:adjustRightInd w:val="0"/>
        <w:ind w:left="2552"/>
      </w:pPr>
    </w:p>
    <w:p w14:paraId="14C82F8D" w14:textId="77777777" w:rsidR="0057673B" w:rsidRPr="001F1DBC" w:rsidRDefault="0057673B" w:rsidP="0057673B">
      <w:pPr>
        <w:widowControl w:val="0"/>
        <w:tabs>
          <w:tab w:val="left" w:pos="10206"/>
        </w:tabs>
        <w:autoSpaceDE w:val="0"/>
        <w:autoSpaceDN w:val="0"/>
        <w:adjustRightInd w:val="0"/>
        <w:ind w:left="2552"/>
      </w:pPr>
      <w:r w:rsidRPr="001F1DBC">
        <w:t>10.40</w:t>
      </w:r>
    </w:p>
    <w:p w14:paraId="5ED4E872" w14:textId="77777777" w:rsidR="0057673B" w:rsidRPr="001F1DBC" w:rsidRDefault="0057673B" w:rsidP="0057673B">
      <w:pPr>
        <w:widowControl w:val="0"/>
        <w:tabs>
          <w:tab w:val="left" w:pos="10206"/>
        </w:tabs>
        <w:autoSpaceDE w:val="0"/>
        <w:autoSpaceDN w:val="0"/>
        <w:adjustRightInd w:val="0"/>
        <w:ind w:left="2552"/>
      </w:pPr>
      <w:r w:rsidRPr="001F1DBC">
        <w:t>Etter at anlegget er satt i drift skal det kontrolleres. Hva kalles kontrollen og hva går den ut på?</w:t>
      </w:r>
    </w:p>
    <w:p w14:paraId="28E64E68" w14:textId="77777777" w:rsidR="0057673B" w:rsidRPr="001F1DBC" w:rsidRDefault="0057673B" w:rsidP="0057673B">
      <w:pPr>
        <w:widowControl w:val="0"/>
        <w:tabs>
          <w:tab w:val="left" w:pos="10206"/>
        </w:tabs>
        <w:autoSpaceDE w:val="0"/>
        <w:autoSpaceDN w:val="0"/>
        <w:adjustRightInd w:val="0"/>
        <w:ind w:left="2552"/>
      </w:pPr>
      <w:r w:rsidRPr="001F1DBC">
        <w:t>Svar:</w:t>
      </w:r>
    </w:p>
    <w:p w14:paraId="265AC253" w14:textId="77777777" w:rsidR="0057673B" w:rsidRPr="001F1DBC" w:rsidRDefault="0057673B" w:rsidP="0057673B">
      <w:pPr>
        <w:widowControl w:val="0"/>
        <w:tabs>
          <w:tab w:val="left" w:pos="10206"/>
        </w:tabs>
        <w:autoSpaceDE w:val="0"/>
        <w:autoSpaceDN w:val="0"/>
        <w:adjustRightInd w:val="0"/>
        <w:ind w:left="2552"/>
      </w:pPr>
    </w:p>
    <w:p w14:paraId="02DDBC21" w14:textId="77777777" w:rsidR="0057673B" w:rsidRPr="001F1DBC" w:rsidRDefault="0057673B" w:rsidP="0057673B">
      <w:pPr>
        <w:widowControl w:val="0"/>
        <w:tabs>
          <w:tab w:val="left" w:pos="10206"/>
        </w:tabs>
        <w:autoSpaceDE w:val="0"/>
        <w:autoSpaceDN w:val="0"/>
        <w:adjustRightInd w:val="0"/>
        <w:ind w:left="2552" w:right="1556"/>
      </w:pPr>
      <w:r w:rsidRPr="001F1DBC">
        <w:t>10.41</w:t>
      </w:r>
    </w:p>
    <w:p w14:paraId="0F86E687" w14:textId="77777777" w:rsidR="0057673B" w:rsidRPr="001F1DBC" w:rsidRDefault="0057673B" w:rsidP="0057673B">
      <w:pPr>
        <w:widowControl w:val="0"/>
        <w:tabs>
          <w:tab w:val="left" w:pos="10206"/>
        </w:tabs>
        <w:autoSpaceDE w:val="0"/>
        <w:autoSpaceDN w:val="0"/>
        <w:adjustRightInd w:val="0"/>
        <w:ind w:left="2552"/>
      </w:pPr>
      <w:r w:rsidRPr="001F1DBC">
        <w:t>Hva betyr forkortelsen OLED?</w:t>
      </w:r>
    </w:p>
    <w:p w14:paraId="454686C9" w14:textId="77777777" w:rsidR="0057673B" w:rsidRPr="001F1DBC" w:rsidRDefault="0057673B" w:rsidP="0057673B">
      <w:pPr>
        <w:widowControl w:val="0"/>
        <w:tabs>
          <w:tab w:val="left" w:pos="10206"/>
        </w:tabs>
        <w:autoSpaceDE w:val="0"/>
        <w:autoSpaceDN w:val="0"/>
        <w:adjustRightInd w:val="0"/>
        <w:ind w:left="2552"/>
      </w:pPr>
      <w:r w:rsidRPr="001F1DBC">
        <w:t>Svar:</w:t>
      </w:r>
    </w:p>
    <w:p w14:paraId="3DADB146" w14:textId="77777777" w:rsidR="0057673B" w:rsidRPr="001F1DBC" w:rsidRDefault="0057673B" w:rsidP="0057673B">
      <w:pPr>
        <w:widowControl w:val="0"/>
        <w:tabs>
          <w:tab w:val="left" w:pos="10206"/>
        </w:tabs>
        <w:autoSpaceDE w:val="0"/>
        <w:autoSpaceDN w:val="0"/>
        <w:adjustRightInd w:val="0"/>
        <w:ind w:left="2552"/>
      </w:pPr>
    </w:p>
    <w:p w14:paraId="4B76A59E" w14:textId="77777777" w:rsidR="0057673B" w:rsidRPr="001F1DBC" w:rsidRDefault="0057673B" w:rsidP="0057673B">
      <w:pPr>
        <w:widowControl w:val="0"/>
        <w:tabs>
          <w:tab w:val="left" w:pos="10206"/>
        </w:tabs>
        <w:autoSpaceDE w:val="0"/>
        <w:autoSpaceDN w:val="0"/>
        <w:adjustRightInd w:val="0"/>
        <w:ind w:left="2552"/>
      </w:pPr>
      <w:r w:rsidRPr="001F1DBC">
        <w:t>10.42</w:t>
      </w:r>
    </w:p>
    <w:p w14:paraId="21BC7A6A" w14:textId="77777777" w:rsidR="0057673B" w:rsidRPr="001F1DBC" w:rsidRDefault="0057673B" w:rsidP="0057673B">
      <w:pPr>
        <w:widowControl w:val="0"/>
        <w:tabs>
          <w:tab w:val="left" w:pos="9072"/>
        </w:tabs>
        <w:autoSpaceDE w:val="0"/>
        <w:autoSpaceDN w:val="0"/>
        <w:adjustRightInd w:val="0"/>
        <w:ind w:left="2552"/>
      </w:pPr>
      <w:r w:rsidRPr="001F1DBC">
        <w:t>Fordeler man oppnår ved OLED- skjermer er blant annet lavere strømforbruk enn ved andre typer skjermer. Hvilke andre fordeler er det med OLED- skjermer?</w:t>
      </w:r>
    </w:p>
    <w:p w14:paraId="56B0EA15" w14:textId="77777777" w:rsidR="0057673B" w:rsidRPr="001F1DBC" w:rsidRDefault="0057673B" w:rsidP="0057673B">
      <w:pPr>
        <w:widowControl w:val="0"/>
        <w:tabs>
          <w:tab w:val="left" w:pos="10206"/>
        </w:tabs>
        <w:autoSpaceDE w:val="0"/>
        <w:autoSpaceDN w:val="0"/>
        <w:adjustRightInd w:val="0"/>
        <w:ind w:left="2552"/>
      </w:pPr>
      <w:r w:rsidRPr="001F1DBC">
        <w:t>Svar:</w:t>
      </w:r>
    </w:p>
    <w:p w14:paraId="5C10FC99" w14:textId="77777777" w:rsidR="0057673B" w:rsidRPr="001F1DBC" w:rsidRDefault="0057673B" w:rsidP="0057673B">
      <w:pPr>
        <w:widowControl w:val="0"/>
        <w:tabs>
          <w:tab w:val="left" w:pos="9072"/>
        </w:tabs>
        <w:autoSpaceDE w:val="0"/>
        <w:autoSpaceDN w:val="0"/>
        <w:adjustRightInd w:val="0"/>
        <w:ind w:left="2552"/>
      </w:pPr>
      <w:r w:rsidRPr="001F1DBC">
        <w:lastRenderedPageBreak/>
        <w:t>10.43</w:t>
      </w:r>
    </w:p>
    <w:p w14:paraId="12B752AD" w14:textId="77777777" w:rsidR="0057673B" w:rsidRPr="001F1DBC" w:rsidRDefault="0057673B" w:rsidP="0057673B">
      <w:pPr>
        <w:widowControl w:val="0"/>
        <w:tabs>
          <w:tab w:val="left" w:pos="9072"/>
        </w:tabs>
        <w:autoSpaceDE w:val="0"/>
        <w:autoSpaceDN w:val="0"/>
        <w:adjustRightInd w:val="0"/>
        <w:ind w:left="2552"/>
      </w:pPr>
      <w:r w:rsidRPr="001F1DBC">
        <w:t>Hva er en vesentlig forskjell på de systemene LG og Samsung benytter for lysdiodene i sine OLED TV-skjermer?</w:t>
      </w:r>
    </w:p>
    <w:p w14:paraId="1DEB6934" w14:textId="77777777" w:rsidR="0057673B" w:rsidRPr="001F1DBC" w:rsidRDefault="0057673B" w:rsidP="0057673B">
      <w:pPr>
        <w:widowControl w:val="0"/>
        <w:tabs>
          <w:tab w:val="left" w:pos="9072"/>
        </w:tabs>
        <w:autoSpaceDE w:val="0"/>
        <w:autoSpaceDN w:val="0"/>
        <w:adjustRightInd w:val="0"/>
        <w:ind w:left="2552"/>
      </w:pPr>
      <w:r w:rsidRPr="001F1DBC">
        <w:t>Svar:</w:t>
      </w:r>
    </w:p>
    <w:p w14:paraId="6B2FA5C3" w14:textId="77777777" w:rsidR="0057673B" w:rsidRPr="002417E9" w:rsidRDefault="0057673B" w:rsidP="0057673B">
      <w:pPr>
        <w:widowControl w:val="0"/>
        <w:tabs>
          <w:tab w:val="left" w:pos="9072"/>
        </w:tabs>
        <w:autoSpaceDE w:val="0"/>
        <w:autoSpaceDN w:val="0"/>
        <w:adjustRightInd w:val="0"/>
        <w:ind w:left="2552"/>
      </w:pPr>
    </w:p>
    <w:p w14:paraId="1DF71AAF" w14:textId="77777777" w:rsidR="0057673B" w:rsidRPr="001F1DBC" w:rsidRDefault="0057673B" w:rsidP="0057673B">
      <w:pPr>
        <w:widowControl w:val="0"/>
        <w:tabs>
          <w:tab w:val="left" w:pos="10206"/>
        </w:tabs>
        <w:autoSpaceDE w:val="0"/>
        <w:autoSpaceDN w:val="0"/>
        <w:adjustRightInd w:val="0"/>
        <w:ind w:left="2552"/>
      </w:pPr>
      <w:r w:rsidRPr="001F1DBC">
        <w:t>10.44</w:t>
      </w:r>
    </w:p>
    <w:p w14:paraId="2BC77455" w14:textId="77777777" w:rsidR="0057673B" w:rsidRPr="001F1DBC" w:rsidRDefault="0057673B" w:rsidP="0057673B">
      <w:pPr>
        <w:widowControl w:val="0"/>
        <w:tabs>
          <w:tab w:val="left" w:pos="10206"/>
        </w:tabs>
        <w:autoSpaceDE w:val="0"/>
        <w:autoSpaceDN w:val="0"/>
        <w:adjustRightInd w:val="0"/>
        <w:ind w:left="2552"/>
      </w:pPr>
      <w:r w:rsidRPr="001F1DBC">
        <w:t>Hva er 3D-TV?</w:t>
      </w:r>
    </w:p>
    <w:p w14:paraId="1DC6A2AB" w14:textId="77777777" w:rsidR="0057673B" w:rsidRPr="001F1DBC" w:rsidRDefault="0057673B" w:rsidP="0057673B">
      <w:pPr>
        <w:widowControl w:val="0"/>
        <w:tabs>
          <w:tab w:val="left" w:pos="10206"/>
        </w:tabs>
        <w:autoSpaceDE w:val="0"/>
        <w:autoSpaceDN w:val="0"/>
        <w:adjustRightInd w:val="0"/>
        <w:ind w:left="2552"/>
      </w:pPr>
      <w:r w:rsidRPr="001F1DBC">
        <w:t>Svar:</w:t>
      </w:r>
    </w:p>
    <w:p w14:paraId="685B4007" w14:textId="77777777" w:rsidR="0057673B" w:rsidRPr="001F1DBC" w:rsidRDefault="0057673B" w:rsidP="0057673B">
      <w:pPr>
        <w:widowControl w:val="0"/>
        <w:tabs>
          <w:tab w:val="left" w:pos="10206"/>
        </w:tabs>
        <w:autoSpaceDE w:val="0"/>
        <w:autoSpaceDN w:val="0"/>
        <w:adjustRightInd w:val="0"/>
        <w:ind w:left="2552"/>
      </w:pPr>
    </w:p>
    <w:p w14:paraId="0FB43871" w14:textId="49D644C3" w:rsidR="0057673B" w:rsidRPr="001F1DBC" w:rsidRDefault="0057673B" w:rsidP="0057673B">
      <w:pPr>
        <w:widowControl w:val="0"/>
        <w:tabs>
          <w:tab w:val="left" w:pos="9072"/>
        </w:tabs>
        <w:autoSpaceDE w:val="0"/>
        <w:autoSpaceDN w:val="0"/>
        <w:adjustRightInd w:val="0"/>
        <w:ind w:left="2552"/>
      </w:pPr>
      <w:r w:rsidRPr="001F1DBC">
        <w:t>10.45</w:t>
      </w:r>
      <w:r w:rsidR="00E0372E">
        <w:t>:</w:t>
      </w:r>
      <w:bookmarkStart w:id="0" w:name="_GoBack"/>
      <w:bookmarkEnd w:id="0"/>
    </w:p>
    <w:p w14:paraId="0FE6101C" w14:textId="77777777" w:rsidR="0057673B" w:rsidRPr="001F1DBC" w:rsidRDefault="0057673B" w:rsidP="0057673B">
      <w:pPr>
        <w:ind w:left="2552"/>
      </w:pPr>
      <w:r w:rsidRPr="001F1DBC">
        <w:t>De fleste TV-er finnes nå med muligheter for å se 3D-TV, men man må ha spesielle briller. Hvordan vil det fram i tid være mulig og se 3D-TV uten spesielle briller?</w:t>
      </w:r>
    </w:p>
    <w:p w14:paraId="0804B979" w14:textId="77777777" w:rsidR="0057673B" w:rsidRPr="001F1DBC" w:rsidRDefault="0057673B" w:rsidP="0057673B">
      <w:pPr>
        <w:ind w:left="2552"/>
      </w:pPr>
      <w:r w:rsidRPr="001F1DBC">
        <w:t>Svar:</w:t>
      </w:r>
    </w:p>
    <w:sectPr w:rsidR="0057673B" w:rsidRPr="001F1DBC"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2"/>
  </w:compat>
  <w:rsids>
    <w:rsidRoot w:val="00CA205B"/>
    <w:rsid w:val="000046EC"/>
    <w:rsid w:val="00016C70"/>
    <w:rsid w:val="0001796D"/>
    <w:rsid w:val="00023275"/>
    <w:rsid w:val="00033D8B"/>
    <w:rsid w:val="00035884"/>
    <w:rsid w:val="00035A3B"/>
    <w:rsid w:val="00040CB7"/>
    <w:rsid w:val="000418CA"/>
    <w:rsid w:val="00046C1A"/>
    <w:rsid w:val="00052B34"/>
    <w:rsid w:val="00060356"/>
    <w:rsid w:val="00064D57"/>
    <w:rsid w:val="000665BF"/>
    <w:rsid w:val="00067AF4"/>
    <w:rsid w:val="00073E96"/>
    <w:rsid w:val="0008092E"/>
    <w:rsid w:val="0008669E"/>
    <w:rsid w:val="0009506B"/>
    <w:rsid w:val="000A390B"/>
    <w:rsid w:val="000A4ADC"/>
    <w:rsid w:val="000A4E01"/>
    <w:rsid w:val="000B0E5C"/>
    <w:rsid w:val="000B4607"/>
    <w:rsid w:val="000B79AB"/>
    <w:rsid w:val="000B7B83"/>
    <w:rsid w:val="000D1229"/>
    <w:rsid w:val="000D37F4"/>
    <w:rsid w:val="000D77C2"/>
    <w:rsid w:val="000D78B3"/>
    <w:rsid w:val="000E7D8B"/>
    <w:rsid w:val="000F117D"/>
    <w:rsid w:val="000F3997"/>
    <w:rsid w:val="000F464C"/>
    <w:rsid w:val="0010066E"/>
    <w:rsid w:val="00103D04"/>
    <w:rsid w:val="001044A9"/>
    <w:rsid w:val="00111387"/>
    <w:rsid w:val="00116B0A"/>
    <w:rsid w:val="00120AD2"/>
    <w:rsid w:val="0012367A"/>
    <w:rsid w:val="00125FBD"/>
    <w:rsid w:val="00127FED"/>
    <w:rsid w:val="00133881"/>
    <w:rsid w:val="001352E7"/>
    <w:rsid w:val="00136C55"/>
    <w:rsid w:val="00142A36"/>
    <w:rsid w:val="00144C40"/>
    <w:rsid w:val="00150FCF"/>
    <w:rsid w:val="001573D8"/>
    <w:rsid w:val="00161CEC"/>
    <w:rsid w:val="00163385"/>
    <w:rsid w:val="00171FEB"/>
    <w:rsid w:val="001730C4"/>
    <w:rsid w:val="00173220"/>
    <w:rsid w:val="00173A6B"/>
    <w:rsid w:val="0018282F"/>
    <w:rsid w:val="00185669"/>
    <w:rsid w:val="00187F06"/>
    <w:rsid w:val="001918A1"/>
    <w:rsid w:val="00195AEE"/>
    <w:rsid w:val="001B1F43"/>
    <w:rsid w:val="001B305F"/>
    <w:rsid w:val="001B4532"/>
    <w:rsid w:val="001C0C71"/>
    <w:rsid w:val="001C2D70"/>
    <w:rsid w:val="001C3DDB"/>
    <w:rsid w:val="001D2279"/>
    <w:rsid w:val="001E2518"/>
    <w:rsid w:val="001E7EB6"/>
    <w:rsid w:val="001F00B9"/>
    <w:rsid w:val="001F0C50"/>
    <w:rsid w:val="001F14CB"/>
    <w:rsid w:val="001F1B2F"/>
    <w:rsid w:val="001F1DBC"/>
    <w:rsid w:val="001F66A9"/>
    <w:rsid w:val="001F6F1A"/>
    <w:rsid w:val="0020780D"/>
    <w:rsid w:val="002112B7"/>
    <w:rsid w:val="0021559F"/>
    <w:rsid w:val="00223474"/>
    <w:rsid w:val="00225F6D"/>
    <w:rsid w:val="0022799C"/>
    <w:rsid w:val="00231F9A"/>
    <w:rsid w:val="0023509F"/>
    <w:rsid w:val="002375C2"/>
    <w:rsid w:val="0024139F"/>
    <w:rsid w:val="002417E9"/>
    <w:rsid w:val="00246606"/>
    <w:rsid w:val="00247FB0"/>
    <w:rsid w:val="0025166B"/>
    <w:rsid w:val="00253BF4"/>
    <w:rsid w:val="0025482E"/>
    <w:rsid w:val="00264DF6"/>
    <w:rsid w:val="00270E7C"/>
    <w:rsid w:val="00271216"/>
    <w:rsid w:val="0027695D"/>
    <w:rsid w:val="00285B01"/>
    <w:rsid w:val="002921CF"/>
    <w:rsid w:val="002A3526"/>
    <w:rsid w:val="002B2712"/>
    <w:rsid w:val="002B3680"/>
    <w:rsid w:val="002B7EFC"/>
    <w:rsid w:val="002C16E9"/>
    <w:rsid w:val="002C26B0"/>
    <w:rsid w:val="002C42E8"/>
    <w:rsid w:val="002C4341"/>
    <w:rsid w:val="002C6178"/>
    <w:rsid w:val="002D07D5"/>
    <w:rsid w:val="002D1761"/>
    <w:rsid w:val="002D3547"/>
    <w:rsid w:val="002D49BB"/>
    <w:rsid w:val="002D5A60"/>
    <w:rsid w:val="002D5FD5"/>
    <w:rsid w:val="002E09E8"/>
    <w:rsid w:val="002E1172"/>
    <w:rsid w:val="002F2AA6"/>
    <w:rsid w:val="002F33D8"/>
    <w:rsid w:val="002F5520"/>
    <w:rsid w:val="002F55A8"/>
    <w:rsid w:val="00307CAD"/>
    <w:rsid w:val="0031585A"/>
    <w:rsid w:val="00315ED6"/>
    <w:rsid w:val="00327AA2"/>
    <w:rsid w:val="00327EE7"/>
    <w:rsid w:val="00342104"/>
    <w:rsid w:val="00344DF1"/>
    <w:rsid w:val="00347424"/>
    <w:rsid w:val="0035018D"/>
    <w:rsid w:val="0035099C"/>
    <w:rsid w:val="00350DB2"/>
    <w:rsid w:val="0035333B"/>
    <w:rsid w:val="0036480E"/>
    <w:rsid w:val="00372FC4"/>
    <w:rsid w:val="00375C58"/>
    <w:rsid w:val="00376C4E"/>
    <w:rsid w:val="003829A0"/>
    <w:rsid w:val="003852F3"/>
    <w:rsid w:val="00391737"/>
    <w:rsid w:val="0039575A"/>
    <w:rsid w:val="003A39AA"/>
    <w:rsid w:val="003B319F"/>
    <w:rsid w:val="003B684E"/>
    <w:rsid w:val="003B6D43"/>
    <w:rsid w:val="003C446F"/>
    <w:rsid w:val="003C5B3F"/>
    <w:rsid w:val="003C6DE4"/>
    <w:rsid w:val="003D3A67"/>
    <w:rsid w:val="003D70CA"/>
    <w:rsid w:val="003D783A"/>
    <w:rsid w:val="003E1314"/>
    <w:rsid w:val="003E5E56"/>
    <w:rsid w:val="003E6130"/>
    <w:rsid w:val="003E7F97"/>
    <w:rsid w:val="003F30ED"/>
    <w:rsid w:val="003F774A"/>
    <w:rsid w:val="004003DF"/>
    <w:rsid w:val="00401CC3"/>
    <w:rsid w:val="00402BDB"/>
    <w:rsid w:val="00406D03"/>
    <w:rsid w:val="00407860"/>
    <w:rsid w:val="00407E74"/>
    <w:rsid w:val="0041343F"/>
    <w:rsid w:val="00415FD3"/>
    <w:rsid w:val="004212DB"/>
    <w:rsid w:val="0042410C"/>
    <w:rsid w:val="00427038"/>
    <w:rsid w:val="00430FAF"/>
    <w:rsid w:val="00463377"/>
    <w:rsid w:val="00467F13"/>
    <w:rsid w:val="004774EE"/>
    <w:rsid w:val="00484E55"/>
    <w:rsid w:val="004877FA"/>
    <w:rsid w:val="00493F9D"/>
    <w:rsid w:val="00494EA6"/>
    <w:rsid w:val="004956F5"/>
    <w:rsid w:val="004A63CF"/>
    <w:rsid w:val="004B1F3D"/>
    <w:rsid w:val="004B28BF"/>
    <w:rsid w:val="004B2D9A"/>
    <w:rsid w:val="004B44EB"/>
    <w:rsid w:val="004D07B0"/>
    <w:rsid w:val="004E019E"/>
    <w:rsid w:val="004F4B91"/>
    <w:rsid w:val="00506E79"/>
    <w:rsid w:val="00507654"/>
    <w:rsid w:val="0051052E"/>
    <w:rsid w:val="00511E06"/>
    <w:rsid w:val="005140D0"/>
    <w:rsid w:val="005146A4"/>
    <w:rsid w:val="00517B08"/>
    <w:rsid w:val="00526492"/>
    <w:rsid w:val="00532078"/>
    <w:rsid w:val="00532A4D"/>
    <w:rsid w:val="00534271"/>
    <w:rsid w:val="00536D9C"/>
    <w:rsid w:val="00552BB6"/>
    <w:rsid w:val="005576A1"/>
    <w:rsid w:val="00566086"/>
    <w:rsid w:val="00570FC9"/>
    <w:rsid w:val="005726B5"/>
    <w:rsid w:val="0057673B"/>
    <w:rsid w:val="0059315C"/>
    <w:rsid w:val="00595EA9"/>
    <w:rsid w:val="005960DD"/>
    <w:rsid w:val="005966EB"/>
    <w:rsid w:val="005A6D43"/>
    <w:rsid w:val="005B17EA"/>
    <w:rsid w:val="005B502B"/>
    <w:rsid w:val="005B78C5"/>
    <w:rsid w:val="005C53F8"/>
    <w:rsid w:val="005C5FB0"/>
    <w:rsid w:val="005D4A39"/>
    <w:rsid w:val="005D7478"/>
    <w:rsid w:val="005E6246"/>
    <w:rsid w:val="005F024E"/>
    <w:rsid w:val="005F293F"/>
    <w:rsid w:val="005F3F4E"/>
    <w:rsid w:val="005F702A"/>
    <w:rsid w:val="006053B0"/>
    <w:rsid w:val="00605E22"/>
    <w:rsid w:val="00614820"/>
    <w:rsid w:val="00615924"/>
    <w:rsid w:val="00615B9E"/>
    <w:rsid w:val="006255C6"/>
    <w:rsid w:val="00626D9E"/>
    <w:rsid w:val="0063185B"/>
    <w:rsid w:val="00634B6B"/>
    <w:rsid w:val="006358CC"/>
    <w:rsid w:val="00637665"/>
    <w:rsid w:val="00640904"/>
    <w:rsid w:val="0064353B"/>
    <w:rsid w:val="00644FC3"/>
    <w:rsid w:val="00646928"/>
    <w:rsid w:val="006507E4"/>
    <w:rsid w:val="006538CC"/>
    <w:rsid w:val="006557D2"/>
    <w:rsid w:val="00655ABE"/>
    <w:rsid w:val="006663E6"/>
    <w:rsid w:val="006772EF"/>
    <w:rsid w:val="0067798A"/>
    <w:rsid w:val="00684C9D"/>
    <w:rsid w:val="00687045"/>
    <w:rsid w:val="00691A07"/>
    <w:rsid w:val="00691C1A"/>
    <w:rsid w:val="006A4387"/>
    <w:rsid w:val="006A66AD"/>
    <w:rsid w:val="006A70CB"/>
    <w:rsid w:val="006A7476"/>
    <w:rsid w:val="006B1C1F"/>
    <w:rsid w:val="006B2FAE"/>
    <w:rsid w:val="006B374C"/>
    <w:rsid w:val="006B480D"/>
    <w:rsid w:val="006B6F14"/>
    <w:rsid w:val="006C15E4"/>
    <w:rsid w:val="006C46FF"/>
    <w:rsid w:val="006C48A5"/>
    <w:rsid w:val="006C4E5A"/>
    <w:rsid w:val="006C6788"/>
    <w:rsid w:val="006C7736"/>
    <w:rsid w:val="006C7B03"/>
    <w:rsid w:val="006C7C6C"/>
    <w:rsid w:val="006D100E"/>
    <w:rsid w:val="006E01E3"/>
    <w:rsid w:val="006F5CCB"/>
    <w:rsid w:val="006F66D4"/>
    <w:rsid w:val="00702A4F"/>
    <w:rsid w:val="00707CC9"/>
    <w:rsid w:val="007108A9"/>
    <w:rsid w:val="00714D4F"/>
    <w:rsid w:val="00720632"/>
    <w:rsid w:val="00722585"/>
    <w:rsid w:val="00723159"/>
    <w:rsid w:val="00724C2A"/>
    <w:rsid w:val="0072563E"/>
    <w:rsid w:val="007270E9"/>
    <w:rsid w:val="00727C2A"/>
    <w:rsid w:val="00730B72"/>
    <w:rsid w:val="0073507A"/>
    <w:rsid w:val="00736362"/>
    <w:rsid w:val="00737AE8"/>
    <w:rsid w:val="0074068E"/>
    <w:rsid w:val="00740B48"/>
    <w:rsid w:val="007556FC"/>
    <w:rsid w:val="00761DEC"/>
    <w:rsid w:val="00762E92"/>
    <w:rsid w:val="00765598"/>
    <w:rsid w:val="007702AE"/>
    <w:rsid w:val="0077075B"/>
    <w:rsid w:val="00772834"/>
    <w:rsid w:val="00781A2D"/>
    <w:rsid w:val="00783691"/>
    <w:rsid w:val="00784128"/>
    <w:rsid w:val="007869C9"/>
    <w:rsid w:val="00791C1D"/>
    <w:rsid w:val="00791C94"/>
    <w:rsid w:val="007950C1"/>
    <w:rsid w:val="00796A43"/>
    <w:rsid w:val="00796D00"/>
    <w:rsid w:val="007A0367"/>
    <w:rsid w:val="007A3D58"/>
    <w:rsid w:val="007A73FB"/>
    <w:rsid w:val="007A75E0"/>
    <w:rsid w:val="007B2070"/>
    <w:rsid w:val="007C0B98"/>
    <w:rsid w:val="007C4AA4"/>
    <w:rsid w:val="007D48AF"/>
    <w:rsid w:val="007D67C2"/>
    <w:rsid w:val="007E2440"/>
    <w:rsid w:val="007E2FD8"/>
    <w:rsid w:val="007E35DE"/>
    <w:rsid w:val="007E6222"/>
    <w:rsid w:val="007F2771"/>
    <w:rsid w:val="007F4CBB"/>
    <w:rsid w:val="007F6027"/>
    <w:rsid w:val="007F76CF"/>
    <w:rsid w:val="007F7F7D"/>
    <w:rsid w:val="00801B5D"/>
    <w:rsid w:val="008055F4"/>
    <w:rsid w:val="0081177F"/>
    <w:rsid w:val="00811E48"/>
    <w:rsid w:val="00813351"/>
    <w:rsid w:val="00813CFB"/>
    <w:rsid w:val="008141F3"/>
    <w:rsid w:val="0081424D"/>
    <w:rsid w:val="00816A6B"/>
    <w:rsid w:val="008204E7"/>
    <w:rsid w:val="008212A2"/>
    <w:rsid w:val="0082164E"/>
    <w:rsid w:val="008304FA"/>
    <w:rsid w:val="00835CC1"/>
    <w:rsid w:val="00850D17"/>
    <w:rsid w:val="008604E8"/>
    <w:rsid w:val="00862B23"/>
    <w:rsid w:val="008649B5"/>
    <w:rsid w:val="00871EB6"/>
    <w:rsid w:val="00872987"/>
    <w:rsid w:val="00872F82"/>
    <w:rsid w:val="00874EF1"/>
    <w:rsid w:val="00875D7C"/>
    <w:rsid w:val="008839B5"/>
    <w:rsid w:val="00886D61"/>
    <w:rsid w:val="008A0B36"/>
    <w:rsid w:val="008A10E9"/>
    <w:rsid w:val="008A1221"/>
    <w:rsid w:val="008A236D"/>
    <w:rsid w:val="008B1A95"/>
    <w:rsid w:val="008C2AAD"/>
    <w:rsid w:val="008C64A6"/>
    <w:rsid w:val="008D3020"/>
    <w:rsid w:val="008D3760"/>
    <w:rsid w:val="008E1947"/>
    <w:rsid w:val="008E2E4D"/>
    <w:rsid w:val="008E38AD"/>
    <w:rsid w:val="008E7CE8"/>
    <w:rsid w:val="008F1688"/>
    <w:rsid w:val="008F7E65"/>
    <w:rsid w:val="0090074E"/>
    <w:rsid w:val="00904051"/>
    <w:rsid w:val="009047FA"/>
    <w:rsid w:val="00920AA2"/>
    <w:rsid w:val="009216AF"/>
    <w:rsid w:val="00922845"/>
    <w:rsid w:val="00927236"/>
    <w:rsid w:val="00945134"/>
    <w:rsid w:val="00965CA1"/>
    <w:rsid w:val="00972184"/>
    <w:rsid w:val="009740B7"/>
    <w:rsid w:val="00980CE5"/>
    <w:rsid w:val="0098224A"/>
    <w:rsid w:val="00984791"/>
    <w:rsid w:val="00995534"/>
    <w:rsid w:val="009A6D64"/>
    <w:rsid w:val="009B0EB7"/>
    <w:rsid w:val="009B3E99"/>
    <w:rsid w:val="009B4C59"/>
    <w:rsid w:val="009B5A8C"/>
    <w:rsid w:val="009B5BAD"/>
    <w:rsid w:val="009C46C1"/>
    <w:rsid w:val="009D36A5"/>
    <w:rsid w:val="009D5F17"/>
    <w:rsid w:val="009E40FB"/>
    <w:rsid w:val="009F0324"/>
    <w:rsid w:val="009F20A4"/>
    <w:rsid w:val="00A021CD"/>
    <w:rsid w:val="00A10AD9"/>
    <w:rsid w:val="00A113C5"/>
    <w:rsid w:val="00A20F66"/>
    <w:rsid w:val="00A25CAA"/>
    <w:rsid w:val="00A35A41"/>
    <w:rsid w:val="00A450F9"/>
    <w:rsid w:val="00A46912"/>
    <w:rsid w:val="00A50DF9"/>
    <w:rsid w:val="00A536B3"/>
    <w:rsid w:val="00A60604"/>
    <w:rsid w:val="00A618CC"/>
    <w:rsid w:val="00A633C8"/>
    <w:rsid w:val="00A644FB"/>
    <w:rsid w:val="00A663B6"/>
    <w:rsid w:val="00A66926"/>
    <w:rsid w:val="00A679CD"/>
    <w:rsid w:val="00A70D87"/>
    <w:rsid w:val="00A73F0A"/>
    <w:rsid w:val="00A76257"/>
    <w:rsid w:val="00A8190D"/>
    <w:rsid w:val="00A857B5"/>
    <w:rsid w:val="00A970A5"/>
    <w:rsid w:val="00AA3240"/>
    <w:rsid w:val="00AA4391"/>
    <w:rsid w:val="00AC1405"/>
    <w:rsid w:val="00AC1C7D"/>
    <w:rsid w:val="00AC30D3"/>
    <w:rsid w:val="00AC57FC"/>
    <w:rsid w:val="00AC6B80"/>
    <w:rsid w:val="00AD1DE1"/>
    <w:rsid w:val="00AD4FD6"/>
    <w:rsid w:val="00AE058D"/>
    <w:rsid w:val="00AE7325"/>
    <w:rsid w:val="00AF0349"/>
    <w:rsid w:val="00AF7A0E"/>
    <w:rsid w:val="00AF7C9A"/>
    <w:rsid w:val="00B0214B"/>
    <w:rsid w:val="00B051CC"/>
    <w:rsid w:val="00B05EDD"/>
    <w:rsid w:val="00B12828"/>
    <w:rsid w:val="00B13EB5"/>
    <w:rsid w:val="00B16DE4"/>
    <w:rsid w:val="00B17293"/>
    <w:rsid w:val="00B23BC9"/>
    <w:rsid w:val="00B268A4"/>
    <w:rsid w:val="00B2718A"/>
    <w:rsid w:val="00B35802"/>
    <w:rsid w:val="00B41D7B"/>
    <w:rsid w:val="00B473C1"/>
    <w:rsid w:val="00B52965"/>
    <w:rsid w:val="00B54367"/>
    <w:rsid w:val="00B56571"/>
    <w:rsid w:val="00B652E2"/>
    <w:rsid w:val="00B80ACC"/>
    <w:rsid w:val="00B812F9"/>
    <w:rsid w:val="00B83868"/>
    <w:rsid w:val="00BA0669"/>
    <w:rsid w:val="00BA19EC"/>
    <w:rsid w:val="00BB208D"/>
    <w:rsid w:val="00BC1AD7"/>
    <w:rsid w:val="00BC3541"/>
    <w:rsid w:val="00BD07C9"/>
    <w:rsid w:val="00BE20EE"/>
    <w:rsid w:val="00BE281D"/>
    <w:rsid w:val="00BE66A6"/>
    <w:rsid w:val="00C00E6F"/>
    <w:rsid w:val="00C0122A"/>
    <w:rsid w:val="00C067C3"/>
    <w:rsid w:val="00C06888"/>
    <w:rsid w:val="00C15824"/>
    <w:rsid w:val="00C15C6E"/>
    <w:rsid w:val="00C16006"/>
    <w:rsid w:val="00C17133"/>
    <w:rsid w:val="00C33A58"/>
    <w:rsid w:val="00C33DFB"/>
    <w:rsid w:val="00C52E4E"/>
    <w:rsid w:val="00C554FB"/>
    <w:rsid w:val="00C557BD"/>
    <w:rsid w:val="00C55C9B"/>
    <w:rsid w:val="00C614BA"/>
    <w:rsid w:val="00C73B31"/>
    <w:rsid w:val="00C77037"/>
    <w:rsid w:val="00C77177"/>
    <w:rsid w:val="00C875F9"/>
    <w:rsid w:val="00C942A3"/>
    <w:rsid w:val="00C94608"/>
    <w:rsid w:val="00CA205B"/>
    <w:rsid w:val="00CA4F48"/>
    <w:rsid w:val="00CB0B87"/>
    <w:rsid w:val="00CB2EC9"/>
    <w:rsid w:val="00CB4A99"/>
    <w:rsid w:val="00CB5422"/>
    <w:rsid w:val="00CC0640"/>
    <w:rsid w:val="00CD1C07"/>
    <w:rsid w:val="00CD2D9B"/>
    <w:rsid w:val="00CD3DE7"/>
    <w:rsid w:val="00CD6094"/>
    <w:rsid w:val="00CD6F27"/>
    <w:rsid w:val="00CD7CAB"/>
    <w:rsid w:val="00CF4204"/>
    <w:rsid w:val="00CF48D9"/>
    <w:rsid w:val="00D01580"/>
    <w:rsid w:val="00D02C2F"/>
    <w:rsid w:val="00D05E95"/>
    <w:rsid w:val="00D1105E"/>
    <w:rsid w:val="00D12675"/>
    <w:rsid w:val="00D15241"/>
    <w:rsid w:val="00D17665"/>
    <w:rsid w:val="00D22CDC"/>
    <w:rsid w:val="00D24361"/>
    <w:rsid w:val="00D25F1D"/>
    <w:rsid w:val="00D30678"/>
    <w:rsid w:val="00D359AA"/>
    <w:rsid w:val="00D45C89"/>
    <w:rsid w:val="00D50E1C"/>
    <w:rsid w:val="00D559C0"/>
    <w:rsid w:val="00D6010A"/>
    <w:rsid w:val="00D61886"/>
    <w:rsid w:val="00D63DBC"/>
    <w:rsid w:val="00D64814"/>
    <w:rsid w:val="00D66876"/>
    <w:rsid w:val="00D856C7"/>
    <w:rsid w:val="00D86487"/>
    <w:rsid w:val="00D86AF3"/>
    <w:rsid w:val="00D90B24"/>
    <w:rsid w:val="00DA5C99"/>
    <w:rsid w:val="00DB0086"/>
    <w:rsid w:val="00DB62ED"/>
    <w:rsid w:val="00DC2A95"/>
    <w:rsid w:val="00DC3AC8"/>
    <w:rsid w:val="00DC6F01"/>
    <w:rsid w:val="00DD5E10"/>
    <w:rsid w:val="00DE0331"/>
    <w:rsid w:val="00DE094D"/>
    <w:rsid w:val="00DE6F27"/>
    <w:rsid w:val="00DF7989"/>
    <w:rsid w:val="00E02688"/>
    <w:rsid w:val="00E0372E"/>
    <w:rsid w:val="00E03D89"/>
    <w:rsid w:val="00E04117"/>
    <w:rsid w:val="00E0772B"/>
    <w:rsid w:val="00E07A14"/>
    <w:rsid w:val="00E236FE"/>
    <w:rsid w:val="00E27243"/>
    <w:rsid w:val="00E30F32"/>
    <w:rsid w:val="00E317DA"/>
    <w:rsid w:val="00E3395A"/>
    <w:rsid w:val="00E3785F"/>
    <w:rsid w:val="00E42C5F"/>
    <w:rsid w:val="00E448D4"/>
    <w:rsid w:val="00E45989"/>
    <w:rsid w:val="00E467B3"/>
    <w:rsid w:val="00E46D75"/>
    <w:rsid w:val="00E50086"/>
    <w:rsid w:val="00E52186"/>
    <w:rsid w:val="00E561C6"/>
    <w:rsid w:val="00E61AA8"/>
    <w:rsid w:val="00E62CCE"/>
    <w:rsid w:val="00E74383"/>
    <w:rsid w:val="00E8458F"/>
    <w:rsid w:val="00E926E7"/>
    <w:rsid w:val="00E9406A"/>
    <w:rsid w:val="00E96CE3"/>
    <w:rsid w:val="00EC786C"/>
    <w:rsid w:val="00ED15D9"/>
    <w:rsid w:val="00ED491D"/>
    <w:rsid w:val="00ED758C"/>
    <w:rsid w:val="00EE0801"/>
    <w:rsid w:val="00EE1637"/>
    <w:rsid w:val="00EE2A2A"/>
    <w:rsid w:val="00EE59E0"/>
    <w:rsid w:val="00EF0140"/>
    <w:rsid w:val="00EF225F"/>
    <w:rsid w:val="00EF3253"/>
    <w:rsid w:val="00EF7427"/>
    <w:rsid w:val="00EF7548"/>
    <w:rsid w:val="00F02716"/>
    <w:rsid w:val="00F0637C"/>
    <w:rsid w:val="00F122BA"/>
    <w:rsid w:val="00F143FB"/>
    <w:rsid w:val="00F2005E"/>
    <w:rsid w:val="00F27BBE"/>
    <w:rsid w:val="00F30FFE"/>
    <w:rsid w:val="00F35B44"/>
    <w:rsid w:val="00F421A9"/>
    <w:rsid w:val="00F4255D"/>
    <w:rsid w:val="00F44D21"/>
    <w:rsid w:val="00F4609C"/>
    <w:rsid w:val="00F609CD"/>
    <w:rsid w:val="00F73859"/>
    <w:rsid w:val="00F76BE5"/>
    <w:rsid w:val="00F775E6"/>
    <w:rsid w:val="00F80CC1"/>
    <w:rsid w:val="00F87162"/>
    <w:rsid w:val="00F87321"/>
    <w:rsid w:val="00F93FAA"/>
    <w:rsid w:val="00F97233"/>
    <w:rsid w:val="00FA34E1"/>
    <w:rsid w:val="00FA560F"/>
    <w:rsid w:val="00FC05C5"/>
    <w:rsid w:val="00FC1A20"/>
    <w:rsid w:val="00FD2A7E"/>
    <w:rsid w:val="00FD3C3C"/>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83A0F9"/>
  <w15:docId w15:val="{CD652BBA-A1DE-4072-B09C-CF9E9256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sid w:val="00D63DBC"/>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sid w:val="00D63DBC"/>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38111">
      <w:marLeft w:val="0"/>
      <w:marRight w:val="0"/>
      <w:marTop w:val="0"/>
      <w:marBottom w:val="0"/>
      <w:divBdr>
        <w:top w:val="none" w:sz="0" w:space="0" w:color="auto"/>
        <w:left w:val="none" w:sz="0" w:space="0" w:color="auto"/>
        <w:bottom w:val="none" w:sz="0" w:space="0" w:color="auto"/>
        <w:right w:val="none" w:sz="0" w:space="0" w:color="auto"/>
      </w:divBdr>
    </w:div>
    <w:div w:id="1017538112">
      <w:marLeft w:val="0"/>
      <w:marRight w:val="0"/>
      <w:marTop w:val="0"/>
      <w:marBottom w:val="0"/>
      <w:divBdr>
        <w:top w:val="none" w:sz="0" w:space="0" w:color="auto"/>
        <w:left w:val="none" w:sz="0" w:space="0" w:color="auto"/>
        <w:bottom w:val="none" w:sz="0" w:space="0" w:color="auto"/>
        <w:right w:val="none" w:sz="0" w:space="0" w:color="auto"/>
      </w:divBdr>
    </w:div>
    <w:div w:id="1017538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87" ma:contentTypeDescription="Opprett et nytt dokument." ma:contentTypeScope="" ma:versionID="ea538f10c0894798c9b9e7ba42be80b3">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d9e53e-6585-4f50-95a9-cc115a295e47" ContentTypeId="0x0101002703D2AF657F4CC69F3B5766777647D78B"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_dlc_DocId xmlns="1fcd92dd-7d74-4918-8c11-98baf3d8368d">ARENA-472-36402</_dlc_DocId>
    <_dlc_DocIdUrl xmlns="1fcd92dd-7d74-4918-8c11-98baf3d8368d">
      <Url>https://arenarom.nho.no/rom/norskteknologi/_layouts/DocIdRedir.aspx?ID=ARENA-472-36402</Url>
      <Description>ARENA-472-3640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D68B-ED23-48AC-9FD2-B02065E48822}"/>
</file>

<file path=customXml/itemProps2.xml><?xml version="1.0" encoding="utf-8"?>
<ds:datastoreItem xmlns:ds="http://schemas.openxmlformats.org/officeDocument/2006/customXml" ds:itemID="{CFB3804F-3F8E-4E3C-84BC-2BBB94261C80}"/>
</file>

<file path=customXml/itemProps3.xml><?xml version="1.0" encoding="utf-8"?>
<ds:datastoreItem xmlns:ds="http://schemas.openxmlformats.org/officeDocument/2006/customXml" ds:itemID="{2CDE2388-28D5-479B-B5BE-CDB9E8BA0D58}"/>
</file>

<file path=customXml/itemProps4.xml><?xml version="1.0" encoding="utf-8"?>
<ds:datastoreItem xmlns:ds="http://schemas.openxmlformats.org/officeDocument/2006/customXml" ds:itemID="{6475E261-3AC9-468C-A708-8452C402F720}"/>
</file>

<file path=customXml/itemProps5.xml><?xml version="1.0" encoding="utf-8"?>
<ds:datastoreItem xmlns:ds="http://schemas.openxmlformats.org/officeDocument/2006/customXml" ds:itemID="{DE21A84E-50FB-4E16-9A06-C769B6A9A0FA}"/>
</file>

<file path=customXml/itemProps6.xml><?xml version="1.0" encoding="utf-8"?>
<ds:datastoreItem xmlns:ds="http://schemas.openxmlformats.org/officeDocument/2006/customXml" ds:itemID="{024A74D4-0476-47AA-9353-E35BE0F5EBAD}"/>
</file>

<file path=docProps/app.xml><?xml version="1.0" encoding="utf-8"?>
<Properties xmlns="http://schemas.openxmlformats.org/officeDocument/2006/extended-properties" xmlns:vt="http://schemas.openxmlformats.org/officeDocument/2006/docPropsVTypes">
  <Template>Normal</Template>
  <TotalTime>25</TotalTime>
  <Pages>44</Pages>
  <Words>11387</Words>
  <Characters>60354</Characters>
  <Application>Microsoft Office Word</Application>
  <DocSecurity>0</DocSecurity>
  <Lines>502</Lines>
  <Paragraphs>143</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7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subject/>
  <dc:creator>Valued Acer Customer</dc:creator>
  <cp:keywords/>
  <dc:description/>
  <cp:lastModifiedBy>Arne Øgård</cp:lastModifiedBy>
  <cp:revision>9</cp:revision>
  <cp:lastPrinted>2012-09-28T16:22:00Z</cp:lastPrinted>
  <dcterms:created xsi:type="dcterms:W3CDTF">2015-02-17T09:37:00Z</dcterms:created>
  <dcterms:modified xsi:type="dcterms:W3CDTF">2015-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TaxKeyword">
    <vt:lpwstr/>
  </property>
  <property fmtid="{D5CDD505-2E9C-101B-9397-08002B2CF9AE}" pid="4" name="NhoMmdCaseWorker">
    <vt:lpwstr>1912;#Arne Øgård|f33456fb-ec1a-43c0-b1d8-fd8870a32ca8</vt:lpwstr>
  </property>
  <property fmtid="{D5CDD505-2E9C-101B-9397-08002B2CF9AE}" pid="5" name="NHO_OrganisationUnit">
    <vt:lpwstr>1062;#NELFO|08a0f82d-70ed-449d-adb9-d3cf2a461e6e</vt:lpwstr>
  </property>
  <property fmtid="{D5CDD505-2E9C-101B-9397-08002B2CF9AE}" pid="6" name="_dlc_DocIdItemGuid">
    <vt:lpwstr>be9a1a7e-5f8e-454b-9dd5-c9658a9cd9b3</vt:lpwstr>
  </property>
</Properties>
</file>